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2C19" w14:textId="77777777" w:rsidR="001B62A5" w:rsidRPr="00B17B47" w:rsidRDefault="00652635" w:rsidP="00477AAB">
      <w:pPr>
        <w:ind w:rightChars="58" w:right="139" w:firstLine="426"/>
        <w:jc w:val="center"/>
        <w:rPr>
          <w:b/>
          <w:sz w:val="36"/>
          <w:szCs w:val="36"/>
        </w:rPr>
      </w:pPr>
      <w:bookmarkStart w:id="0" w:name="_Toc289958061"/>
      <w:bookmarkStart w:id="1" w:name="_Toc289958249"/>
      <w:bookmarkStart w:id="2" w:name="_Toc289960064"/>
      <w:bookmarkStart w:id="3" w:name="_Toc289960141"/>
      <w:bookmarkStart w:id="4" w:name="_Toc290017106"/>
      <w:bookmarkStart w:id="5" w:name="_Toc290017385"/>
      <w:bookmarkStart w:id="6" w:name="_Toc290017485"/>
      <w:r>
        <w:rPr>
          <w:rFonts w:hint="eastAsia"/>
          <w:b/>
          <w:sz w:val="36"/>
          <w:szCs w:val="36"/>
        </w:rPr>
        <w:t>E</w:t>
      </w:r>
      <w:r w:rsidR="00477AAB">
        <w:rPr>
          <w:rFonts w:hint="eastAsia"/>
          <w:b/>
          <w:sz w:val="36"/>
          <w:szCs w:val="36"/>
        </w:rPr>
        <w:t>P</w:t>
      </w:r>
      <w:r w:rsidR="001B62A5">
        <w:rPr>
          <w:rFonts w:hint="eastAsia"/>
          <w:b/>
          <w:sz w:val="36"/>
          <w:szCs w:val="36"/>
        </w:rPr>
        <w:t>系列喷码机</w:t>
      </w:r>
      <w:r w:rsidR="001B62A5" w:rsidRPr="00B17B47">
        <w:rPr>
          <w:rFonts w:hint="eastAsia"/>
          <w:b/>
          <w:sz w:val="36"/>
          <w:szCs w:val="36"/>
        </w:rPr>
        <w:t>使用手册</w:t>
      </w:r>
    </w:p>
    <w:p w14:paraId="5E5D8EDA" w14:textId="77777777" w:rsidR="001B62A5" w:rsidRPr="006204B7" w:rsidRDefault="001B62A5" w:rsidP="006204B7">
      <w:pPr>
        <w:adjustRightInd w:val="0"/>
        <w:snapToGrid w:val="0"/>
        <w:ind w:firstLineChars="202" w:firstLine="424"/>
        <w:rPr>
          <w:sz w:val="21"/>
          <w:szCs w:val="21"/>
        </w:rPr>
      </w:pPr>
      <w:r w:rsidRPr="006204B7">
        <w:rPr>
          <w:rFonts w:hint="eastAsia"/>
          <w:sz w:val="21"/>
          <w:szCs w:val="21"/>
        </w:rPr>
        <w:t>上海路歌信息技术有限公司</w:t>
      </w:r>
    </w:p>
    <w:p w14:paraId="463E1DE2" w14:textId="109AE37A" w:rsidR="001B62A5" w:rsidRDefault="001B62A5" w:rsidP="00713A24">
      <w:pPr>
        <w:adjustRightInd w:val="0"/>
        <w:snapToGrid w:val="0"/>
        <w:ind w:firstLineChars="202" w:firstLine="424"/>
        <w:rPr>
          <w:rFonts w:hint="eastAsia"/>
          <w:sz w:val="21"/>
          <w:szCs w:val="21"/>
        </w:rPr>
      </w:pPr>
      <w:r w:rsidRPr="006204B7">
        <w:rPr>
          <w:rFonts w:hint="eastAsia"/>
          <w:sz w:val="21"/>
          <w:szCs w:val="21"/>
        </w:rPr>
        <w:t xml:space="preserve">版本： </w:t>
      </w:r>
      <w:r w:rsidR="006204B7" w:rsidRPr="006204B7">
        <w:rPr>
          <w:rFonts w:hint="eastAsia"/>
          <w:sz w:val="21"/>
          <w:szCs w:val="21"/>
        </w:rPr>
        <w:t>使用手册V</w:t>
      </w:r>
      <w:r w:rsidR="00D1616F">
        <w:rPr>
          <w:rFonts w:hint="eastAsia"/>
          <w:sz w:val="21"/>
          <w:szCs w:val="21"/>
        </w:rPr>
        <w:t>1.</w:t>
      </w:r>
      <w:r w:rsidR="004F0216">
        <w:rPr>
          <w:rFonts w:hint="eastAsia"/>
          <w:sz w:val="21"/>
          <w:szCs w:val="21"/>
        </w:rPr>
        <w:t>9</w:t>
      </w:r>
    </w:p>
    <w:tbl>
      <w:tblPr>
        <w:tblW w:w="90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024"/>
        <w:gridCol w:w="7056"/>
      </w:tblGrid>
      <w:tr w:rsidR="00E4243B" w:rsidRPr="000C1439" w14:paraId="2F68F812" w14:textId="77777777" w:rsidTr="00E4243B">
        <w:tc>
          <w:tcPr>
            <w:tcW w:w="993" w:type="dxa"/>
          </w:tcPr>
          <w:p w14:paraId="580D3507" w14:textId="77777777" w:rsidR="00E4243B" w:rsidRPr="003C2013" w:rsidRDefault="003C2013" w:rsidP="00E4243B">
            <w:pPr>
              <w:pStyle w:val="affc"/>
              <w:ind w:left="-48" w:right="-48"/>
            </w:pPr>
            <w:r>
              <w:rPr>
                <w:rFonts w:hint="eastAsia"/>
              </w:rPr>
              <w:t>版本</w:t>
            </w:r>
          </w:p>
        </w:tc>
        <w:tc>
          <w:tcPr>
            <w:tcW w:w="1024" w:type="dxa"/>
          </w:tcPr>
          <w:p w14:paraId="0DB823CA" w14:textId="77777777" w:rsidR="00E4243B" w:rsidRPr="000C1439" w:rsidRDefault="00E4243B" w:rsidP="00E4243B">
            <w:pPr>
              <w:pStyle w:val="affc"/>
              <w:ind w:left="-48" w:right="-48"/>
            </w:pPr>
            <w:r w:rsidRPr="000C1439">
              <w:rPr>
                <w:rFonts w:hint="eastAsia"/>
              </w:rPr>
              <w:t>日期</w:t>
            </w:r>
          </w:p>
        </w:tc>
        <w:tc>
          <w:tcPr>
            <w:tcW w:w="7056" w:type="dxa"/>
          </w:tcPr>
          <w:p w14:paraId="6C41B27B" w14:textId="77777777" w:rsidR="00E4243B" w:rsidRPr="000C1439" w:rsidRDefault="00E4243B" w:rsidP="00E4243B">
            <w:pPr>
              <w:pStyle w:val="affc"/>
              <w:ind w:left="-48" w:right="-48"/>
            </w:pPr>
            <w:r>
              <w:rPr>
                <w:rFonts w:hint="eastAsia"/>
              </w:rPr>
              <w:t>更改</w:t>
            </w:r>
          </w:p>
        </w:tc>
      </w:tr>
      <w:tr w:rsidR="00283F21" w:rsidRPr="000C1439" w14:paraId="2020C9AF" w14:textId="77777777" w:rsidTr="00E4243B">
        <w:tc>
          <w:tcPr>
            <w:tcW w:w="993" w:type="dxa"/>
            <w:tcBorders>
              <w:top w:val="single" w:sz="4" w:space="0" w:color="auto"/>
              <w:left w:val="single" w:sz="4" w:space="0" w:color="auto"/>
              <w:bottom w:val="single" w:sz="4" w:space="0" w:color="auto"/>
              <w:right w:val="single" w:sz="4" w:space="0" w:color="auto"/>
            </w:tcBorders>
          </w:tcPr>
          <w:p w14:paraId="690186DB" w14:textId="77777777" w:rsidR="00283F21" w:rsidRPr="00A46370" w:rsidRDefault="00443A6B" w:rsidP="004D16E3">
            <w:pPr>
              <w:pStyle w:val="affc"/>
              <w:ind w:leftChars="0" w:left="0" w:right="-48"/>
            </w:pPr>
            <w:r>
              <w:rPr>
                <w:rFonts w:hint="eastAsia"/>
              </w:rPr>
              <w:t>V1.</w:t>
            </w:r>
            <w:r w:rsidR="00C54515">
              <w:rPr>
                <w:rFonts w:hint="eastAsia"/>
              </w:rPr>
              <w:t>0</w:t>
            </w:r>
          </w:p>
        </w:tc>
        <w:tc>
          <w:tcPr>
            <w:tcW w:w="1024" w:type="dxa"/>
            <w:tcBorders>
              <w:top w:val="single" w:sz="4" w:space="0" w:color="auto"/>
              <w:left w:val="single" w:sz="4" w:space="0" w:color="auto"/>
              <w:bottom w:val="single" w:sz="4" w:space="0" w:color="auto"/>
              <w:right w:val="single" w:sz="4" w:space="0" w:color="auto"/>
            </w:tcBorders>
          </w:tcPr>
          <w:p w14:paraId="7A9F61DC" w14:textId="77777777" w:rsidR="00283F21" w:rsidRPr="000C1439" w:rsidRDefault="00C54515" w:rsidP="001435A5">
            <w:pPr>
              <w:pStyle w:val="affc"/>
              <w:ind w:left="-48" w:right="-48"/>
            </w:pPr>
            <w:r>
              <w:rPr>
                <w:rFonts w:hint="eastAsia"/>
              </w:rPr>
              <w:t>20.</w:t>
            </w:r>
            <w:r w:rsidR="001435A5">
              <w:rPr>
                <w:rFonts w:hint="eastAsia"/>
              </w:rPr>
              <w:t>10</w:t>
            </w:r>
            <w:r>
              <w:rPr>
                <w:rFonts w:hint="eastAsia"/>
              </w:rPr>
              <w:t>.</w:t>
            </w:r>
            <w:r w:rsidR="008E7B82">
              <w:rPr>
                <w:rFonts w:hint="eastAsia"/>
              </w:rPr>
              <w:t>2</w:t>
            </w:r>
            <w:r w:rsidR="00560287">
              <w:rPr>
                <w:rFonts w:hint="eastAsia"/>
              </w:rPr>
              <w:t>2</w:t>
            </w:r>
          </w:p>
        </w:tc>
        <w:tc>
          <w:tcPr>
            <w:tcW w:w="7056" w:type="dxa"/>
            <w:tcBorders>
              <w:top w:val="single" w:sz="4" w:space="0" w:color="auto"/>
              <w:left w:val="single" w:sz="4" w:space="0" w:color="auto"/>
              <w:bottom w:val="single" w:sz="4" w:space="0" w:color="auto"/>
              <w:right w:val="single" w:sz="4" w:space="0" w:color="auto"/>
            </w:tcBorders>
          </w:tcPr>
          <w:p w14:paraId="4F7A411D" w14:textId="77777777" w:rsidR="00283F21" w:rsidRDefault="00283F21" w:rsidP="00443A6B">
            <w:pPr>
              <w:pStyle w:val="affc"/>
              <w:ind w:leftChars="0" w:left="0" w:right="-48"/>
            </w:pPr>
          </w:p>
        </w:tc>
      </w:tr>
      <w:tr w:rsidR="007B155F" w:rsidRPr="000C1439" w14:paraId="32CD4C08" w14:textId="77777777" w:rsidTr="00E4243B">
        <w:tc>
          <w:tcPr>
            <w:tcW w:w="993" w:type="dxa"/>
            <w:tcBorders>
              <w:top w:val="single" w:sz="4" w:space="0" w:color="auto"/>
              <w:left w:val="single" w:sz="4" w:space="0" w:color="auto"/>
              <w:bottom w:val="single" w:sz="4" w:space="0" w:color="auto"/>
              <w:right w:val="single" w:sz="4" w:space="0" w:color="auto"/>
            </w:tcBorders>
          </w:tcPr>
          <w:p w14:paraId="24E5F161" w14:textId="77777777" w:rsidR="007B155F" w:rsidRDefault="007B155F" w:rsidP="004D16E3">
            <w:pPr>
              <w:pStyle w:val="affc"/>
              <w:ind w:leftChars="0" w:left="0" w:right="-48"/>
            </w:pPr>
            <w:r>
              <w:rPr>
                <w:rFonts w:hint="eastAsia"/>
              </w:rPr>
              <w:t>V1.1</w:t>
            </w:r>
          </w:p>
        </w:tc>
        <w:tc>
          <w:tcPr>
            <w:tcW w:w="1024" w:type="dxa"/>
            <w:tcBorders>
              <w:top w:val="single" w:sz="4" w:space="0" w:color="auto"/>
              <w:left w:val="single" w:sz="4" w:space="0" w:color="auto"/>
              <w:bottom w:val="single" w:sz="4" w:space="0" w:color="auto"/>
              <w:right w:val="single" w:sz="4" w:space="0" w:color="auto"/>
            </w:tcBorders>
          </w:tcPr>
          <w:p w14:paraId="2469CF8F" w14:textId="77777777" w:rsidR="007B155F" w:rsidRDefault="007B155F" w:rsidP="001435A5">
            <w:pPr>
              <w:pStyle w:val="affc"/>
              <w:ind w:left="-48" w:right="-48"/>
            </w:pPr>
            <w:r>
              <w:rPr>
                <w:rFonts w:hint="eastAsia"/>
              </w:rPr>
              <w:t>20.12.28</w:t>
            </w:r>
          </w:p>
        </w:tc>
        <w:tc>
          <w:tcPr>
            <w:tcW w:w="7056" w:type="dxa"/>
            <w:tcBorders>
              <w:top w:val="single" w:sz="4" w:space="0" w:color="auto"/>
              <w:left w:val="single" w:sz="4" w:space="0" w:color="auto"/>
              <w:bottom w:val="single" w:sz="4" w:space="0" w:color="auto"/>
              <w:right w:val="single" w:sz="4" w:space="0" w:color="auto"/>
            </w:tcBorders>
          </w:tcPr>
          <w:p w14:paraId="0A4C7912" w14:textId="77777777" w:rsidR="005E4C97" w:rsidRDefault="007B155F" w:rsidP="005E4C97">
            <w:pPr>
              <w:pStyle w:val="affc"/>
              <w:ind w:leftChars="0" w:left="0" w:right="-48"/>
            </w:pPr>
            <w:r>
              <w:rPr>
                <w:rFonts w:hint="eastAsia"/>
              </w:rPr>
              <w:t>补充说明</w:t>
            </w:r>
            <w:r>
              <w:rPr>
                <w:rFonts w:hint="eastAsia"/>
              </w:rPr>
              <w:t>GS1</w:t>
            </w:r>
            <w:r>
              <w:rPr>
                <w:rFonts w:hint="eastAsia"/>
              </w:rPr>
              <w:t>码的编辑操作</w:t>
            </w:r>
            <w:hyperlink w:anchor="_GS1码属性" w:history="1">
              <w:r w:rsidR="00720FDD" w:rsidRPr="009B2102">
                <w:rPr>
                  <w:rStyle w:val="a8"/>
                  <w:rFonts w:hint="eastAsia"/>
                  <w:u w:val="none"/>
                </w:rPr>
                <w:t>GS1</w:t>
              </w:r>
              <w:r w:rsidR="00720FDD" w:rsidRPr="009B2102">
                <w:rPr>
                  <w:rStyle w:val="a8"/>
                  <w:rFonts w:hint="eastAsia"/>
                  <w:u w:val="none"/>
                </w:rPr>
                <w:t>码属性</w:t>
              </w:r>
            </w:hyperlink>
            <w:r>
              <w:rPr>
                <w:rFonts w:hint="eastAsia"/>
              </w:rPr>
              <w:t>。</w:t>
            </w:r>
          </w:p>
        </w:tc>
      </w:tr>
      <w:tr w:rsidR="005E4C97" w:rsidRPr="000C1439" w14:paraId="4E71F72A" w14:textId="77777777" w:rsidTr="00E4243B">
        <w:tc>
          <w:tcPr>
            <w:tcW w:w="993" w:type="dxa"/>
            <w:tcBorders>
              <w:top w:val="single" w:sz="4" w:space="0" w:color="auto"/>
              <w:left w:val="single" w:sz="4" w:space="0" w:color="auto"/>
              <w:bottom w:val="single" w:sz="4" w:space="0" w:color="auto"/>
              <w:right w:val="single" w:sz="4" w:space="0" w:color="auto"/>
            </w:tcBorders>
          </w:tcPr>
          <w:p w14:paraId="08EA93FE" w14:textId="77777777" w:rsidR="005E4C97" w:rsidRDefault="005E4C97" w:rsidP="004D16E3">
            <w:pPr>
              <w:pStyle w:val="affc"/>
              <w:ind w:leftChars="0" w:left="0" w:right="-48"/>
            </w:pPr>
            <w:r>
              <w:rPr>
                <w:rFonts w:hint="eastAsia"/>
              </w:rPr>
              <w:t>V1.2</w:t>
            </w:r>
          </w:p>
        </w:tc>
        <w:tc>
          <w:tcPr>
            <w:tcW w:w="1024" w:type="dxa"/>
            <w:tcBorders>
              <w:top w:val="single" w:sz="4" w:space="0" w:color="auto"/>
              <w:left w:val="single" w:sz="4" w:space="0" w:color="auto"/>
              <w:bottom w:val="single" w:sz="4" w:space="0" w:color="auto"/>
              <w:right w:val="single" w:sz="4" w:space="0" w:color="auto"/>
            </w:tcBorders>
          </w:tcPr>
          <w:p w14:paraId="2A3C3CE2" w14:textId="77777777" w:rsidR="005E4C97" w:rsidRDefault="005E4C97" w:rsidP="001435A5">
            <w:pPr>
              <w:pStyle w:val="affc"/>
              <w:ind w:left="-48" w:right="-48"/>
            </w:pPr>
            <w:r>
              <w:rPr>
                <w:rFonts w:hint="eastAsia"/>
              </w:rPr>
              <w:t>21.3.22</w:t>
            </w:r>
          </w:p>
        </w:tc>
        <w:tc>
          <w:tcPr>
            <w:tcW w:w="7056" w:type="dxa"/>
            <w:tcBorders>
              <w:top w:val="single" w:sz="4" w:space="0" w:color="auto"/>
              <w:left w:val="single" w:sz="4" w:space="0" w:color="auto"/>
              <w:bottom w:val="single" w:sz="4" w:space="0" w:color="auto"/>
              <w:right w:val="single" w:sz="4" w:space="0" w:color="auto"/>
            </w:tcBorders>
          </w:tcPr>
          <w:p w14:paraId="63F87A20" w14:textId="77777777" w:rsidR="005E4C97" w:rsidRDefault="005E4C97" w:rsidP="00577E48">
            <w:pPr>
              <w:pStyle w:val="affc"/>
              <w:ind w:leftChars="0" w:left="0" w:right="-48"/>
            </w:pPr>
            <w:r>
              <w:rPr>
                <w:rFonts w:hint="eastAsia"/>
              </w:rPr>
              <w:t>GS1</w:t>
            </w:r>
            <w:r w:rsidR="00577E48">
              <w:rPr>
                <w:rFonts w:hint="eastAsia"/>
              </w:rPr>
              <w:t>码明码显示，增加实时数据重复打印，清洗喷头功能</w:t>
            </w:r>
            <w:r>
              <w:rPr>
                <w:rFonts w:hint="eastAsia"/>
              </w:rPr>
              <w:t>。</w:t>
            </w:r>
          </w:p>
        </w:tc>
      </w:tr>
      <w:tr w:rsidR="005E4C97" w:rsidRPr="000C1439" w14:paraId="3DCCDA60" w14:textId="77777777" w:rsidTr="00E4243B">
        <w:tc>
          <w:tcPr>
            <w:tcW w:w="993" w:type="dxa"/>
            <w:tcBorders>
              <w:top w:val="single" w:sz="4" w:space="0" w:color="auto"/>
              <w:left w:val="single" w:sz="4" w:space="0" w:color="auto"/>
              <w:bottom w:val="single" w:sz="4" w:space="0" w:color="auto"/>
              <w:right w:val="single" w:sz="4" w:space="0" w:color="auto"/>
            </w:tcBorders>
          </w:tcPr>
          <w:p w14:paraId="0523E26C" w14:textId="77777777" w:rsidR="005E4C97" w:rsidRPr="006733FC" w:rsidRDefault="00640EAD" w:rsidP="004D16E3">
            <w:pPr>
              <w:pStyle w:val="affc"/>
              <w:ind w:leftChars="0" w:left="0" w:right="-48"/>
            </w:pPr>
            <w:r w:rsidRPr="006733FC">
              <w:rPr>
                <w:rFonts w:hint="eastAsia"/>
              </w:rPr>
              <w:t>V1.3</w:t>
            </w:r>
          </w:p>
        </w:tc>
        <w:tc>
          <w:tcPr>
            <w:tcW w:w="1024" w:type="dxa"/>
            <w:tcBorders>
              <w:top w:val="single" w:sz="4" w:space="0" w:color="auto"/>
              <w:left w:val="single" w:sz="4" w:space="0" w:color="auto"/>
              <w:bottom w:val="single" w:sz="4" w:space="0" w:color="auto"/>
              <w:right w:val="single" w:sz="4" w:space="0" w:color="auto"/>
            </w:tcBorders>
          </w:tcPr>
          <w:p w14:paraId="4CB20CBF" w14:textId="77777777" w:rsidR="005E4C97" w:rsidRPr="006733FC" w:rsidRDefault="00640EAD" w:rsidP="001435A5">
            <w:pPr>
              <w:pStyle w:val="affc"/>
              <w:ind w:left="-48" w:right="-48"/>
            </w:pPr>
            <w:r w:rsidRPr="006733FC">
              <w:rPr>
                <w:rFonts w:hint="eastAsia"/>
              </w:rPr>
              <w:t>21.4.25</w:t>
            </w:r>
          </w:p>
        </w:tc>
        <w:tc>
          <w:tcPr>
            <w:tcW w:w="7056" w:type="dxa"/>
            <w:tcBorders>
              <w:top w:val="single" w:sz="4" w:space="0" w:color="auto"/>
              <w:left w:val="single" w:sz="4" w:space="0" w:color="auto"/>
              <w:bottom w:val="single" w:sz="4" w:space="0" w:color="auto"/>
              <w:right w:val="single" w:sz="4" w:space="0" w:color="auto"/>
            </w:tcBorders>
          </w:tcPr>
          <w:p w14:paraId="659FC81C" w14:textId="77777777" w:rsidR="005E4C97" w:rsidRPr="009B2102" w:rsidRDefault="00000000" w:rsidP="005E4C97">
            <w:pPr>
              <w:pStyle w:val="affc"/>
              <w:ind w:leftChars="0" w:left="0" w:right="-48"/>
            </w:pPr>
            <w:hyperlink w:anchor="_称重功能要求及实现规则" w:history="1">
              <w:r w:rsidR="00850BA5" w:rsidRPr="009B2102">
                <w:rPr>
                  <w:rStyle w:val="a8"/>
                  <w:rFonts w:hint="eastAsia"/>
                  <w:u w:val="none"/>
                </w:rPr>
                <w:t>增加通讯简易模式（称重功能）</w:t>
              </w:r>
            </w:hyperlink>
          </w:p>
        </w:tc>
      </w:tr>
      <w:tr w:rsidR="00B37987" w:rsidRPr="000C1439" w14:paraId="1225D9EA" w14:textId="77777777" w:rsidTr="00E4243B">
        <w:tc>
          <w:tcPr>
            <w:tcW w:w="993" w:type="dxa"/>
            <w:tcBorders>
              <w:top w:val="single" w:sz="4" w:space="0" w:color="auto"/>
              <w:left w:val="single" w:sz="4" w:space="0" w:color="auto"/>
              <w:bottom w:val="single" w:sz="4" w:space="0" w:color="auto"/>
              <w:right w:val="single" w:sz="4" w:space="0" w:color="auto"/>
            </w:tcBorders>
          </w:tcPr>
          <w:p w14:paraId="5613CD76" w14:textId="76878FBD" w:rsidR="00B37987" w:rsidRPr="00C6126A" w:rsidRDefault="00B37987" w:rsidP="004D16E3">
            <w:pPr>
              <w:pStyle w:val="affc"/>
              <w:ind w:leftChars="0" w:left="0" w:right="-48"/>
            </w:pPr>
            <w:r w:rsidRPr="00C6126A">
              <w:rPr>
                <w:rFonts w:hint="eastAsia"/>
              </w:rPr>
              <w:t>V</w:t>
            </w:r>
            <w:r w:rsidRPr="00C6126A">
              <w:t>1.4</w:t>
            </w:r>
          </w:p>
        </w:tc>
        <w:tc>
          <w:tcPr>
            <w:tcW w:w="1024" w:type="dxa"/>
            <w:tcBorders>
              <w:top w:val="single" w:sz="4" w:space="0" w:color="auto"/>
              <w:left w:val="single" w:sz="4" w:space="0" w:color="auto"/>
              <w:bottom w:val="single" w:sz="4" w:space="0" w:color="auto"/>
              <w:right w:val="single" w:sz="4" w:space="0" w:color="auto"/>
            </w:tcBorders>
          </w:tcPr>
          <w:p w14:paraId="50BE07ED" w14:textId="3A853B9B" w:rsidR="00B37987" w:rsidRPr="00C6126A" w:rsidRDefault="00B37987" w:rsidP="001435A5">
            <w:pPr>
              <w:pStyle w:val="affc"/>
              <w:ind w:left="-48" w:right="-48"/>
            </w:pPr>
            <w:r w:rsidRPr="00C6126A">
              <w:rPr>
                <w:rFonts w:hint="eastAsia"/>
              </w:rPr>
              <w:t>2</w:t>
            </w:r>
            <w:r w:rsidRPr="00C6126A">
              <w:t>1.5.08</w:t>
            </w:r>
          </w:p>
        </w:tc>
        <w:tc>
          <w:tcPr>
            <w:tcW w:w="7056" w:type="dxa"/>
            <w:tcBorders>
              <w:top w:val="single" w:sz="4" w:space="0" w:color="auto"/>
              <w:left w:val="single" w:sz="4" w:space="0" w:color="auto"/>
              <w:bottom w:val="single" w:sz="4" w:space="0" w:color="auto"/>
              <w:right w:val="single" w:sz="4" w:space="0" w:color="auto"/>
            </w:tcBorders>
          </w:tcPr>
          <w:p w14:paraId="2542E3B2" w14:textId="631D6E6E" w:rsidR="00B37987" w:rsidRPr="00C6126A" w:rsidRDefault="00B37987" w:rsidP="005E4C97">
            <w:pPr>
              <w:pStyle w:val="affc"/>
              <w:ind w:leftChars="0" w:left="0" w:right="-48"/>
            </w:pPr>
            <w:r w:rsidRPr="00C6126A">
              <w:rPr>
                <w:rFonts w:hint="eastAsia"/>
              </w:rPr>
              <w:t>增加时间格式</w:t>
            </w:r>
            <w:r w:rsidRPr="00C6126A">
              <w:rPr>
                <w:rFonts w:hint="eastAsia"/>
              </w:rPr>
              <w:t>-</w:t>
            </w:r>
            <w:r w:rsidRPr="00C6126A">
              <w:rPr>
                <w:rFonts w:hint="eastAsia"/>
              </w:rPr>
              <w:t>儒略日</w:t>
            </w:r>
          </w:p>
        </w:tc>
      </w:tr>
      <w:tr w:rsidR="002461A0" w:rsidRPr="000C1439" w14:paraId="303028C6" w14:textId="77777777" w:rsidTr="00E4243B">
        <w:tc>
          <w:tcPr>
            <w:tcW w:w="993" w:type="dxa"/>
            <w:tcBorders>
              <w:top w:val="single" w:sz="4" w:space="0" w:color="auto"/>
              <w:left w:val="single" w:sz="4" w:space="0" w:color="auto"/>
              <w:bottom w:val="single" w:sz="4" w:space="0" w:color="auto"/>
              <w:right w:val="single" w:sz="4" w:space="0" w:color="auto"/>
            </w:tcBorders>
          </w:tcPr>
          <w:p w14:paraId="2B404B04" w14:textId="7CD1CEB5" w:rsidR="002461A0" w:rsidRPr="00C6126A" w:rsidRDefault="002461A0" w:rsidP="004D16E3">
            <w:pPr>
              <w:pStyle w:val="affc"/>
              <w:ind w:leftChars="0" w:left="0" w:right="-48"/>
            </w:pPr>
            <w:r>
              <w:t>V1.5</w:t>
            </w:r>
          </w:p>
        </w:tc>
        <w:tc>
          <w:tcPr>
            <w:tcW w:w="1024" w:type="dxa"/>
            <w:tcBorders>
              <w:top w:val="single" w:sz="4" w:space="0" w:color="auto"/>
              <w:left w:val="single" w:sz="4" w:space="0" w:color="auto"/>
              <w:bottom w:val="single" w:sz="4" w:space="0" w:color="auto"/>
              <w:right w:val="single" w:sz="4" w:space="0" w:color="auto"/>
            </w:tcBorders>
          </w:tcPr>
          <w:p w14:paraId="5C8AAE2B" w14:textId="724F8E46" w:rsidR="002461A0" w:rsidRPr="00C6126A" w:rsidRDefault="002461A0" w:rsidP="001435A5">
            <w:pPr>
              <w:pStyle w:val="affc"/>
              <w:ind w:left="-48" w:right="-48"/>
            </w:pPr>
            <w:r>
              <w:rPr>
                <w:rFonts w:hint="eastAsia"/>
              </w:rPr>
              <w:t>2</w:t>
            </w:r>
            <w:r>
              <w:t>1.11.19</w:t>
            </w:r>
          </w:p>
        </w:tc>
        <w:tc>
          <w:tcPr>
            <w:tcW w:w="7056" w:type="dxa"/>
            <w:tcBorders>
              <w:top w:val="single" w:sz="4" w:space="0" w:color="auto"/>
              <w:left w:val="single" w:sz="4" w:space="0" w:color="auto"/>
              <w:bottom w:val="single" w:sz="4" w:space="0" w:color="auto"/>
              <w:right w:val="single" w:sz="4" w:space="0" w:color="auto"/>
            </w:tcBorders>
          </w:tcPr>
          <w:p w14:paraId="4F48A008" w14:textId="13F1291F" w:rsidR="002461A0" w:rsidRPr="00C6126A" w:rsidRDefault="00A2754B" w:rsidP="005E4C97">
            <w:pPr>
              <w:pStyle w:val="affc"/>
              <w:ind w:leftChars="0" w:left="0" w:right="-48"/>
            </w:pPr>
            <w:r>
              <w:rPr>
                <w:rFonts w:hint="eastAsia"/>
              </w:rPr>
              <w:t>增加扫码枪模式，</w:t>
            </w:r>
            <w:r w:rsidR="002461A0">
              <w:rPr>
                <w:rFonts w:hint="eastAsia"/>
              </w:rPr>
              <w:t>低墨量报警设置，增加往复打印功能。</w:t>
            </w:r>
          </w:p>
        </w:tc>
      </w:tr>
      <w:tr w:rsidR="002F7C27" w:rsidRPr="000C1439" w14:paraId="3F5E10AC" w14:textId="77777777" w:rsidTr="00E4243B">
        <w:tc>
          <w:tcPr>
            <w:tcW w:w="993" w:type="dxa"/>
            <w:tcBorders>
              <w:top w:val="single" w:sz="4" w:space="0" w:color="auto"/>
              <w:left w:val="single" w:sz="4" w:space="0" w:color="auto"/>
              <w:bottom w:val="single" w:sz="4" w:space="0" w:color="auto"/>
              <w:right w:val="single" w:sz="4" w:space="0" w:color="auto"/>
            </w:tcBorders>
          </w:tcPr>
          <w:p w14:paraId="153E0093" w14:textId="6A15919D" w:rsidR="002F7C27" w:rsidRDefault="002F7C27" w:rsidP="004D16E3">
            <w:pPr>
              <w:pStyle w:val="affc"/>
              <w:ind w:leftChars="0" w:left="0" w:right="-48"/>
            </w:pPr>
            <w:r>
              <w:t>V1.6</w:t>
            </w:r>
          </w:p>
        </w:tc>
        <w:tc>
          <w:tcPr>
            <w:tcW w:w="1024" w:type="dxa"/>
            <w:tcBorders>
              <w:top w:val="single" w:sz="4" w:space="0" w:color="auto"/>
              <w:left w:val="single" w:sz="4" w:space="0" w:color="auto"/>
              <w:bottom w:val="single" w:sz="4" w:space="0" w:color="auto"/>
              <w:right w:val="single" w:sz="4" w:space="0" w:color="auto"/>
            </w:tcBorders>
          </w:tcPr>
          <w:p w14:paraId="06A8D375" w14:textId="45E738EB" w:rsidR="002F7C27" w:rsidRDefault="002F7C27" w:rsidP="001435A5">
            <w:pPr>
              <w:pStyle w:val="affc"/>
              <w:ind w:left="-48" w:right="-48"/>
            </w:pPr>
            <w:r>
              <w:rPr>
                <w:rFonts w:hint="eastAsia"/>
              </w:rPr>
              <w:t>2</w:t>
            </w:r>
            <w:r>
              <w:t>2.9.1</w:t>
            </w:r>
          </w:p>
        </w:tc>
        <w:tc>
          <w:tcPr>
            <w:tcW w:w="7056" w:type="dxa"/>
            <w:tcBorders>
              <w:top w:val="single" w:sz="4" w:space="0" w:color="auto"/>
              <w:left w:val="single" w:sz="4" w:space="0" w:color="auto"/>
              <w:bottom w:val="single" w:sz="4" w:space="0" w:color="auto"/>
              <w:right w:val="single" w:sz="4" w:space="0" w:color="auto"/>
            </w:tcBorders>
          </w:tcPr>
          <w:p w14:paraId="15C4F0FE" w14:textId="4C8D308A" w:rsidR="002F7C27" w:rsidRDefault="00000000" w:rsidP="005E4C97">
            <w:pPr>
              <w:pStyle w:val="affc"/>
              <w:ind w:leftChars="0" w:left="0" w:right="-48"/>
            </w:pPr>
            <w:hyperlink w:anchor="_权限设置" w:history="1">
              <w:r w:rsidR="002F7C27" w:rsidRPr="009B2102">
                <w:rPr>
                  <w:rStyle w:val="a8"/>
                  <w:rFonts w:hint="eastAsia"/>
                  <w:u w:val="none"/>
                </w:rPr>
                <w:t>权限管理</w:t>
              </w:r>
            </w:hyperlink>
            <w:r w:rsidR="002F7C27">
              <w:rPr>
                <w:rFonts w:hint="eastAsia"/>
              </w:rPr>
              <w:t>功能完善，增加总密码进入设置其他功能密码。</w:t>
            </w:r>
            <w:r w:rsidR="005020AB">
              <w:rPr>
                <w:rFonts w:hint="eastAsia"/>
              </w:rPr>
              <w:t>软件版本为</w:t>
            </w:r>
            <w:r w:rsidR="005020AB">
              <w:t>V3.1</w:t>
            </w:r>
          </w:p>
        </w:tc>
      </w:tr>
      <w:tr w:rsidR="00187ACF" w:rsidRPr="000C1439" w14:paraId="1F39B336" w14:textId="77777777" w:rsidTr="00E4243B">
        <w:tc>
          <w:tcPr>
            <w:tcW w:w="993" w:type="dxa"/>
            <w:tcBorders>
              <w:top w:val="single" w:sz="4" w:space="0" w:color="auto"/>
              <w:left w:val="single" w:sz="4" w:space="0" w:color="auto"/>
              <w:bottom w:val="single" w:sz="4" w:space="0" w:color="auto"/>
              <w:right w:val="single" w:sz="4" w:space="0" w:color="auto"/>
            </w:tcBorders>
          </w:tcPr>
          <w:p w14:paraId="2E3A267D" w14:textId="1B5A5A57" w:rsidR="00187ACF" w:rsidRDefault="00187ACF" w:rsidP="00187ACF">
            <w:pPr>
              <w:pStyle w:val="affc"/>
              <w:ind w:leftChars="0" w:left="0" w:right="-48"/>
            </w:pPr>
            <w:r>
              <w:t>V1.</w:t>
            </w:r>
            <w:r w:rsidR="00A8568F">
              <w:rPr>
                <w:rFonts w:hint="eastAsia"/>
              </w:rPr>
              <w:t>7</w:t>
            </w:r>
          </w:p>
        </w:tc>
        <w:tc>
          <w:tcPr>
            <w:tcW w:w="1024" w:type="dxa"/>
            <w:tcBorders>
              <w:top w:val="single" w:sz="4" w:space="0" w:color="auto"/>
              <w:left w:val="single" w:sz="4" w:space="0" w:color="auto"/>
              <w:bottom w:val="single" w:sz="4" w:space="0" w:color="auto"/>
              <w:right w:val="single" w:sz="4" w:space="0" w:color="auto"/>
            </w:tcBorders>
          </w:tcPr>
          <w:p w14:paraId="07E34F52" w14:textId="7015B056" w:rsidR="00187ACF" w:rsidRDefault="00187ACF" w:rsidP="00187ACF">
            <w:pPr>
              <w:pStyle w:val="affc"/>
              <w:ind w:left="-48" w:right="-48"/>
            </w:pPr>
            <w:r>
              <w:rPr>
                <w:rFonts w:hint="eastAsia"/>
              </w:rPr>
              <w:t>2</w:t>
            </w:r>
            <w:r>
              <w:t>2.</w:t>
            </w:r>
            <w:r w:rsidR="00A8568F">
              <w:rPr>
                <w:rFonts w:hint="eastAsia"/>
              </w:rPr>
              <w:t>12.16</w:t>
            </w:r>
          </w:p>
        </w:tc>
        <w:tc>
          <w:tcPr>
            <w:tcW w:w="7056" w:type="dxa"/>
            <w:tcBorders>
              <w:top w:val="single" w:sz="4" w:space="0" w:color="auto"/>
              <w:left w:val="single" w:sz="4" w:space="0" w:color="auto"/>
              <w:bottom w:val="single" w:sz="4" w:space="0" w:color="auto"/>
              <w:right w:val="single" w:sz="4" w:space="0" w:color="auto"/>
            </w:tcBorders>
          </w:tcPr>
          <w:p w14:paraId="3666C253" w14:textId="65E9068B" w:rsidR="00187ACF" w:rsidRDefault="00F80EC5" w:rsidP="00F80EC5">
            <w:pPr>
              <w:pStyle w:val="affc"/>
              <w:ind w:leftChars="0" w:left="0" w:right="-48"/>
            </w:pPr>
            <w:r w:rsidRPr="00F80EC5">
              <w:rPr>
                <w:rFonts w:hint="eastAsia"/>
              </w:rPr>
              <w:t>增加一个“自动状态回传”的功能</w:t>
            </w:r>
            <w:r>
              <w:rPr>
                <w:rFonts w:hint="eastAsia"/>
              </w:rPr>
              <w:t>。软件版本为</w:t>
            </w:r>
            <w:r>
              <w:t>V3.</w:t>
            </w:r>
            <w:r>
              <w:rPr>
                <w:rFonts w:hint="eastAsia"/>
              </w:rPr>
              <w:t>6</w:t>
            </w:r>
            <w:r>
              <w:rPr>
                <w:rFonts w:hint="eastAsia"/>
              </w:rPr>
              <w:t>。</w:t>
            </w:r>
          </w:p>
        </w:tc>
      </w:tr>
      <w:tr w:rsidR="007411E7" w:rsidRPr="000C1439" w14:paraId="745A1453" w14:textId="77777777" w:rsidTr="00E4243B">
        <w:tc>
          <w:tcPr>
            <w:tcW w:w="993" w:type="dxa"/>
            <w:tcBorders>
              <w:top w:val="single" w:sz="4" w:space="0" w:color="auto"/>
              <w:left w:val="single" w:sz="4" w:space="0" w:color="auto"/>
              <w:bottom w:val="single" w:sz="4" w:space="0" w:color="auto"/>
              <w:right w:val="single" w:sz="4" w:space="0" w:color="auto"/>
            </w:tcBorders>
          </w:tcPr>
          <w:p w14:paraId="7A24E844" w14:textId="243CC9F4" w:rsidR="007411E7" w:rsidRDefault="007411E7" w:rsidP="007411E7">
            <w:pPr>
              <w:pStyle w:val="affc"/>
              <w:ind w:leftChars="0" w:left="0" w:right="-48"/>
            </w:pPr>
            <w:r>
              <w:rPr>
                <w:rFonts w:hint="eastAsia"/>
              </w:rPr>
              <w:t>V</w:t>
            </w:r>
            <w:r>
              <w:t>1.8</w:t>
            </w:r>
          </w:p>
        </w:tc>
        <w:tc>
          <w:tcPr>
            <w:tcW w:w="1024" w:type="dxa"/>
            <w:tcBorders>
              <w:top w:val="single" w:sz="4" w:space="0" w:color="auto"/>
              <w:left w:val="single" w:sz="4" w:space="0" w:color="auto"/>
              <w:bottom w:val="single" w:sz="4" w:space="0" w:color="auto"/>
              <w:right w:val="single" w:sz="4" w:space="0" w:color="auto"/>
            </w:tcBorders>
          </w:tcPr>
          <w:p w14:paraId="74EF7109" w14:textId="1F4DC534" w:rsidR="007411E7" w:rsidRDefault="007411E7" w:rsidP="007411E7">
            <w:pPr>
              <w:pStyle w:val="affc"/>
              <w:ind w:left="-48" w:right="-48"/>
            </w:pPr>
            <w:r w:rsidRPr="00C6126A">
              <w:rPr>
                <w:rFonts w:hint="eastAsia"/>
              </w:rPr>
              <w:t>2</w:t>
            </w:r>
            <w:r>
              <w:t>3.4.18</w:t>
            </w:r>
          </w:p>
        </w:tc>
        <w:tc>
          <w:tcPr>
            <w:tcW w:w="7056" w:type="dxa"/>
            <w:tcBorders>
              <w:top w:val="single" w:sz="4" w:space="0" w:color="auto"/>
              <w:left w:val="single" w:sz="4" w:space="0" w:color="auto"/>
              <w:bottom w:val="single" w:sz="4" w:space="0" w:color="auto"/>
              <w:right w:val="single" w:sz="4" w:space="0" w:color="auto"/>
            </w:tcBorders>
          </w:tcPr>
          <w:p w14:paraId="20D05BAF" w14:textId="4EAFF764" w:rsidR="007411E7" w:rsidRPr="00F80EC5" w:rsidRDefault="007411E7" w:rsidP="007411E7">
            <w:pPr>
              <w:pStyle w:val="affc"/>
              <w:ind w:leftChars="0" w:left="0" w:right="-48"/>
            </w:pPr>
            <w:r>
              <w:rPr>
                <w:rFonts w:hint="eastAsia"/>
              </w:rPr>
              <w:t>增加报警灯</w:t>
            </w:r>
            <w:r>
              <w:rPr>
                <w:rFonts w:hint="eastAsia"/>
              </w:rPr>
              <w:t>GPIO</w:t>
            </w:r>
            <w:r>
              <w:rPr>
                <w:rFonts w:hint="eastAsia"/>
              </w:rPr>
              <w:t>—</w:t>
            </w:r>
            <w:r>
              <w:rPr>
                <w:rFonts w:hint="eastAsia"/>
              </w:rPr>
              <w:t>OUT</w:t>
            </w:r>
            <w:r>
              <w:rPr>
                <w:rFonts w:hint="eastAsia"/>
              </w:rPr>
              <w:t>说明</w:t>
            </w:r>
          </w:p>
        </w:tc>
      </w:tr>
      <w:tr w:rsidR="002C528B" w:rsidRPr="000C1439" w14:paraId="00507C31" w14:textId="77777777" w:rsidTr="00E4243B">
        <w:tc>
          <w:tcPr>
            <w:tcW w:w="993" w:type="dxa"/>
            <w:tcBorders>
              <w:top w:val="single" w:sz="4" w:space="0" w:color="auto"/>
              <w:left w:val="single" w:sz="4" w:space="0" w:color="auto"/>
              <w:bottom w:val="single" w:sz="4" w:space="0" w:color="auto"/>
              <w:right w:val="single" w:sz="4" w:space="0" w:color="auto"/>
            </w:tcBorders>
          </w:tcPr>
          <w:p w14:paraId="07CB591C" w14:textId="2A80B478" w:rsidR="002C528B" w:rsidRDefault="002C528B" w:rsidP="007411E7">
            <w:pPr>
              <w:pStyle w:val="affc"/>
              <w:ind w:leftChars="0" w:left="0" w:right="-48"/>
              <w:rPr>
                <w:rFonts w:hint="eastAsia"/>
              </w:rPr>
            </w:pPr>
            <w:r>
              <w:rPr>
                <w:rFonts w:hint="eastAsia"/>
              </w:rPr>
              <w:t>V1.9</w:t>
            </w:r>
          </w:p>
        </w:tc>
        <w:tc>
          <w:tcPr>
            <w:tcW w:w="1024" w:type="dxa"/>
            <w:tcBorders>
              <w:top w:val="single" w:sz="4" w:space="0" w:color="auto"/>
              <w:left w:val="single" w:sz="4" w:space="0" w:color="auto"/>
              <w:bottom w:val="single" w:sz="4" w:space="0" w:color="auto"/>
              <w:right w:val="single" w:sz="4" w:space="0" w:color="auto"/>
            </w:tcBorders>
          </w:tcPr>
          <w:p w14:paraId="1F263063" w14:textId="758C4508" w:rsidR="002C528B" w:rsidRPr="00C6126A" w:rsidRDefault="002C528B" w:rsidP="007411E7">
            <w:pPr>
              <w:pStyle w:val="affc"/>
              <w:ind w:left="-48" w:right="-48"/>
              <w:rPr>
                <w:rFonts w:hint="eastAsia"/>
              </w:rPr>
            </w:pPr>
            <w:r>
              <w:rPr>
                <w:rFonts w:hint="eastAsia"/>
              </w:rPr>
              <w:t>24.04.02</w:t>
            </w:r>
          </w:p>
        </w:tc>
        <w:tc>
          <w:tcPr>
            <w:tcW w:w="7056" w:type="dxa"/>
            <w:tcBorders>
              <w:top w:val="single" w:sz="4" w:space="0" w:color="auto"/>
              <w:left w:val="single" w:sz="4" w:space="0" w:color="auto"/>
              <w:bottom w:val="single" w:sz="4" w:space="0" w:color="auto"/>
              <w:right w:val="single" w:sz="4" w:space="0" w:color="auto"/>
            </w:tcBorders>
          </w:tcPr>
          <w:p w14:paraId="171AF5B2" w14:textId="0119759D" w:rsidR="002C528B" w:rsidRDefault="002C528B" w:rsidP="007411E7">
            <w:pPr>
              <w:pStyle w:val="affc"/>
              <w:ind w:leftChars="0" w:left="0" w:right="-48"/>
              <w:rPr>
                <w:rFonts w:hint="eastAsia"/>
              </w:rPr>
            </w:pPr>
            <w:r>
              <w:rPr>
                <w:rFonts w:hint="eastAsia"/>
              </w:rPr>
              <w:t>添加产品分解图</w:t>
            </w:r>
          </w:p>
        </w:tc>
      </w:tr>
    </w:tbl>
    <w:p w14:paraId="76E2668B" w14:textId="77777777" w:rsidR="002E24DD" w:rsidRPr="006204B7" w:rsidRDefault="00686F7C" w:rsidP="006204B7">
      <w:pPr>
        <w:adjustRightInd w:val="0"/>
        <w:snapToGrid w:val="0"/>
        <w:ind w:firstLine="332"/>
        <w:rPr>
          <w:b/>
          <w:sz w:val="28"/>
          <w:szCs w:val="28"/>
        </w:rPr>
      </w:pPr>
      <w:r w:rsidRPr="006204B7">
        <w:rPr>
          <w:b/>
          <w:sz w:val="28"/>
          <w:szCs w:val="28"/>
        </w:rPr>
        <w:t>目录</w:t>
      </w:r>
    </w:p>
    <w:p w14:paraId="4134B94D" w14:textId="1B5F691F" w:rsidR="004F0216" w:rsidRDefault="00002143">
      <w:pPr>
        <w:pStyle w:val="TOC1"/>
        <w:tabs>
          <w:tab w:val="right" w:leader="dot" w:pos="9345"/>
        </w:tabs>
        <w:ind w:firstLine="249"/>
        <w:rPr>
          <w:rFonts w:cstheme="minorBidi"/>
          <w:b w:val="0"/>
          <w:bCs w:val="0"/>
          <w:caps w:val="0"/>
          <w:noProof/>
          <w:sz w:val="21"/>
          <w:szCs w:val="22"/>
          <w14:ligatures w14:val="standardContextual"/>
        </w:rPr>
      </w:pPr>
      <w:r>
        <w:rPr>
          <w:sz w:val="21"/>
          <w:szCs w:val="21"/>
        </w:rPr>
        <w:fldChar w:fldCharType="begin"/>
      </w:r>
      <w:r w:rsidR="00AB7CBD">
        <w:rPr>
          <w:sz w:val="21"/>
          <w:szCs w:val="21"/>
        </w:rPr>
        <w:instrText xml:space="preserve"> TOC \o "1-5" \h \z \u </w:instrText>
      </w:r>
      <w:r>
        <w:rPr>
          <w:sz w:val="21"/>
          <w:szCs w:val="21"/>
        </w:rPr>
        <w:fldChar w:fldCharType="separate"/>
      </w:r>
      <w:hyperlink w:anchor="_Toc162972204" w:history="1">
        <w:r w:rsidR="004F0216" w:rsidRPr="004F1BDE">
          <w:rPr>
            <w:rStyle w:val="a8"/>
            <w:rFonts w:ascii="Arial" w:hAnsi="Arial"/>
            <w:noProof/>
          </w:rPr>
          <w:t>1.</w:t>
        </w:r>
        <w:r w:rsidR="004F0216" w:rsidRPr="004F1BDE">
          <w:rPr>
            <w:rStyle w:val="a8"/>
            <w:noProof/>
          </w:rPr>
          <w:t xml:space="preserve"> </w:t>
        </w:r>
        <w:r w:rsidR="004F0216" w:rsidRPr="004F1BDE">
          <w:rPr>
            <w:rStyle w:val="a8"/>
            <w:noProof/>
          </w:rPr>
          <w:t>安全</w:t>
        </w:r>
        <w:r w:rsidR="004F0216">
          <w:rPr>
            <w:noProof/>
            <w:webHidden/>
          </w:rPr>
          <w:tab/>
        </w:r>
        <w:r w:rsidR="004F0216">
          <w:rPr>
            <w:noProof/>
            <w:webHidden/>
          </w:rPr>
          <w:fldChar w:fldCharType="begin"/>
        </w:r>
        <w:r w:rsidR="004F0216">
          <w:rPr>
            <w:noProof/>
            <w:webHidden/>
          </w:rPr>
          <w:instrText xml:space="preserve"> PAGEREF _Toc162972204 \h </w:instrText>
        </w:r>
        <w:r w:rsidR="004F0216">
          <w:rPr>
            <w:noProof/>
            <w:webHidden/>
          </w:rPr>
        </w:r>
        <w:r w:rsidR="004F0216">
          <w:rPr>
            <w:noProof/>
            <w:webHidden/>
          </w:rPr>
          <w:fldChar w:fldCharType="separate"/>
        </w:r>
        <w:r w:rsidR="004F0216">
          <w:rPr>
            <w:noProof/>
            <w:webHidden/>
          </w:rPr>
          <w:t>4</w:t>
        </w:r>
        <w:r w:rsidR="004F0216">
          <w:rPr>
            <w:noProof/>
            <w:webHidden/>
          </w:rPr>
          <w:fldChar w:fldCharType="end"/>
        </w:r>
      </w:hyperlink>
    </w:p>
    <w:p w14:paraId="1EB59E83" w14:textId="7A5A2B29"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05" w:history="1">
        <w:r w:rsidRPr="004F1BDE">
          <w:rPr>
            <w:rStyle w:val="a8"/>
            <w:rFonts w:ascii="Arial" w:hAnsi="Arial"/>
            <w:noProof/>
          </w:rPr>
          <w:t>1.1</w:t>
        </w:r>
        <w:r w:rsidRPr="004F1BDE">
          <w:rPr>
            <w:rStyle w:val="a8"/>
            <w:noProof/>
          </w:rPr>
          <w:t xml:space="preserve"> </w:t>
        </w:r>
        <w:r w:rsidRPr="004F1BDE">
          <w:rPr>
            <w:rStyle w:val="a8"/>
            <w:noProof/>
          </w:rPr>
          <w:t>注意事项</w:t>
        </w:r>
        <w:r>
          <w:rPr>
            <w:noProof/>
            <w:webHidden/>
          </w:rPr>
          <w:tab/>
        </w:r>
        <w:r>
          <w:rPr>
            <w:noProof/>
            <w:webHidden/>
          </w:rPr>
          <w:fldChar w:fldCharType="begin"/>
        </w:r>
        <w:r>
          <w:rPr>
            <w:noProof/>
            <w:webHidden/>
          </w:rPr>
          <w:instrText xml:space="preserve"> PAGEREF _Toc162972205 \h </w:instrText>
        </w:r>
        <w:r>
          <w:rPr>
            <w:noProof/>
            <w:webHidden/>
          </w:rPr>
        </w:r>
        <w:r>
          <w:rPr>
            <w:noProof/>
            <w:webHidden/>
          </w:rPr>
          <w:fldChar w:fldCharType="separate"/>
        </w:r>
        <w:r>
          <w:rPr>
            <w:noProof/>
            <w:webHidden/>
          </w:rPr>
          <w:t>4</w:t>
        </w:r>
        <w:r>
          <w:rPr>
            <w:noProof/>
            <w:webHidden/>
          </w:rPr>
          <w:fldChar w:fldCharType="end"/>
        </w:r>
      </w:hyperlink>
    </w:p>
    <w:p w14:paraId="388EC269" w14:textId="3137BFDB" w:rsidR="004F0216" w:rsidRDefault="004F0216">
      <w:pPr>
        <w:pStyle w:val="TOC1"/>
        <w:tabs>
          <w:tab w:val="right" w:leader="dot" w:pos="9345"/>
        </w:tabs>
        <w:ind w:firstLine="237"/>
        <w:rPr>
          <w:rFonts w:cstheme="minorBidi"/>
          <w:b w:val="0"/>
          <w:bCs w:val="0"/>
          <w:caps w:val="0"/>
          <w:noProof/>
          <w:sz w:val="21"/>
          <w:szCs w:val="22"/>
          <w14:ligatures w14:val="standardContextual"/>
        </w:rPr>
      </w:pPr>
      <w:hyperlink w:anchor="_Toc162972206" w:history="1">
        <w:r w:rsidRPr="004F1BDE">
          <w:rPr>
            <w:rStyle w:val="a8"/>
            <w:rFonts w:ascii="Arial" w:hAnsi="Arial"/>
            <w:noProof/>
          </w:rPr>
          <w:t>2.</w:t>
        </w:r>
        <w:r w:rsidRPr="004F1BDE">
          <w:rPr>
            <w:rStyle w:val="a8"/>
            <w:noProof/>
          </w:rPr>
          <w:t xml:space="preserve"> </w:t>
        </w:r>
        <w:r w:rsidRPr="004F1BDE">
          <w:rPr>
            <w:rStyle w:val="a8"/>
            <w:noProof/>
          </w:rPr>
          <w:t>产品安装</w:t>
        </w:r>
        <w:r>
          <w:rPr>
            <w:noProof/>
            <w:webHidden/>
          </w:rPr>
          <w:tab/>
        </w:r>
        <w:r>
          <w:rPr>
            <w:noProof/>
            <w:webHidden/>
          </w:rPr>
          <w:fldChar w:fldCharType="begin"/>
        </w:r>
        <w:r>
          <w:rPr>
            <w:noProof/>
            <w:webHidden/>
          </w:rPr>
          <w:instrText xml:space="preserve"> PAGEREF _Toc162972206 \h </w:instrText>
        </w:r>
        <w:r>
          <w:rPr>
            <w:noProof/>
            <w:webHidden/>
          </w:rPr>
        </w:r>
        <w:r>
          <w:rPr>
            <w:noProof/>
            <w:webHidden/>
          </w:rPr>
          <w:fldChar w:fldCharType="separate"/>
        </w:r>
        <w:r>
          <w:rPr>
            <w:noProof/>
            <w:webHidden/>
          </w:rPr>
          <w:t>4</w:t>
        </w:r>
        <w:r>
          <w:rPr>
            <w:noProof/>
            <w:webHidden/>
          </w:rPr>
          <w:fldChar w:fldCharType="end"/>
        </w:r>
      </w:hyperlink>
    </w:p>
    <w:p w14:paraId="57C5002C" w14:textId="5979ADAB"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07" w:history="1">
        <w:r w:rsidRPr="004F1BDE">
          <w:rPr>
            <w:rStyle w:val="a8"/>
            <w:rFonts w:ascii="Arial" w:hAnsi="Arial"/>
            <w:noProof/>
          </w:rPr>
          <w:t>2.1</w:t>
        </w:r>
        <w:r w:rsidRPr="004F1BDE">
          <w:rPr>
            <w:rStyle w:val="a8"/>
            <w:noProof/>
          </w:rPr>
          <w:t xml:space="preserve"> </w:t>
        </w:r>
        <w:r w:rsidRPr="004F1BDE">
          <w:rPr>
            <w:rStyle w:val="a8"/>
            <w:noProof/>
          </w:rPr>
          <w:t>产品介绍</w:t>
        </w:r>
        <w:r>
          <w:rPr>
            <w:noProof/>
            <w:webHidden/>
          </w:rPr>
          <w:tab/>
        </w:r>
        <w:r>
          <w:rPr>
            <w:noProof/>
            <w:webHidden/>
          </w:rPr>
          <w:fldChar w:fldCharType="begin"/>
        </w:r>
        <w:r>
          <w:rPr>
            <w:noProof/>
            <w:webHidden/>
          </w:rPr>
          <w:instrText xml:space="preserve"> PAGEREF _Toc162972207 \h </w:instrText>
        </w:r>
        <w:r>
          <w:rPr>
            <w:noProof/>
            <w:webHidden/>
          </w:rPr>
        </w:r>
        <w:r>
          <w:rPr>
            <w:noProof/>
            <w:webHidden/>
          </w:rPr>
          <w:fldChar w:fldCharType="separate"/>
        </w:r>
        <w:r>
          <w:rPr>
            <w:noProof/>
            <w:webHidden/>
          </w:rPr>
          <w:t>4</w:t>
        </w:r>
        <w:r>
          <w:rPr>
            <w:noProof/>
            <w:webHidden/>
          </w:rPr>
          <w:fldChar w:fldCharType="end"/>
        </w:r>
      </w:hyperlink>
    </w:p>
    <w:p w14:paraId="3BA48382" w14:textId="60312094"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08" w:history="1">
        <w:r w:rsidRPr="004F1BDE">
          <w:rPr>
            <w:rStyle w:val="a8"/>
            <w:rFonts w:ascii="Arial" w:hAnsi="Arial"/>
            <w:noProof/>
          </w:rPr>
          <w:t>2.2</w:t>
        </w:r>
        <w:r w:rsidRPr="004F1BDE">
          <w:rPr>
            <w:rStyle w:val="a8"/>
            <w:noProof/>
          </w:rPr>
          <w:t xml:space="preserve"> </w:t>
        </w:r>
        <w:r w:rsidRPr="004F1BDE">
          <w:rPr>
            <w:rStyle w:val="a8"/>
            <w:noProof/>
          </w:rPr>
          <w:t>技术参数</w:t>
        </w:r>
        <w:r>
          <w:rPr>
            <w:noProof/>
            <w:webHidden/>
          </w:rPr>
          <w:tab/>
        </w:r>
        <w:r>
          <w:rPr>
            <w:noProof/>
            <w:webHidden/>
          </w:rPr>
          <w:fldChar w:fldCharType="begin"/>
        </w:r>
        <w:r>
          <w:rPr>
            <w:noProof/>
            <w:webHidden/>
          </w:rPr>
          <w:instrText xml:space="preserve"> PAGEREF _Toc162972208 \h </w:instrText>
        </w:r>
        <w:r>
          <w:rPr>
            <w:noProof/>
            <w:webHidden/>
          </w:rPr>
        </w:r>
        <w:r>
          <w:rPr>
            <w:noProof/>
            <w:webHidden/>
          </w:rPr>
          <w:fldChar w:fldCharType="separate"/>
        </w:r>
        <w:r>
          <w:rPr>
            <w:noProof/>
            <w:webHidden/>
          </w:rPr>
          <w:t>4</w:t>
        </w:r>
        <w:r>
          <w:rPr>
            <w:noProof/>
            <w:webHidden/>
          </w:rPr>
          <w:fldChar w:fldCharType="end"/>
        </w:r>
      </w:hyperlink>
    </w:p>
    <w:p w14:paraId="3155DECE" w14:textId="13750444"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09" w:history="1">
        <w:r w:rsidRPr="004F1BDE">
          <w:rPr>
            <w:rStyle w:val="a8"/>
            <w:rFonts w:ascii="Arial" w:hAnsi="Arial"/>
            <w:noProof/>
          </w:rPr>
          <w:t>2.3</w:t>
        </w:r>
        <w:r w:rsidRPr="004F1BDE">
          <w:rPr>
            <w:rStyle w:val="a8"/>
            <w:noProof/>
          </w:rPr>
          <w:t xml:space="preserve"> </w:t>
        </w:r>
        <w:r w:rsidRPr="004F1BDE">
          <w:rPr>
            <w:rStyle w:val="a8"/>
            <w:noProof/>
          </w:rPr>
          <w:t>部件</w:t>
        </w:r>
        <w:r>
          <w:rPr>
            <w:noProof/>
            <w:webHidden/>
          </w:rPr>
          <w:tab/>
        </w:r>
        <w:r>
          <w:rPr>
            <w:noProof/>
            <w:webHidden/>
          </w:rPr>
          <w:fldChar w:fldCharType="begin"/>
        </w:r>
        <w:r>
          <w:rPr>
            <w:noProof/>
            <w:webHidden/>
          </w:rPr>
          <w:instrText xml:space="preserve"> PAGEREF _Toc162972209 \h </w:instrText>
        </w:r>
        <w:r>
          <w:rPr>
            <w:noProof/>
            <w:webHidden/>
          </w:rPr>
        </w:r>
        <w:r>
          <w:rPr>
            <w:noProof/>
            <w:webHidden/>
          </w:rPr>
          <w:fldChar w:fldCharType="separate"/>
        </w:r>
        <w:r>
          <w:rPr>
            <w:noProof/>
            <w:webHidden/>
          </w:rPr>
          <w:t>5</w:t>
        </w:r>
        <w:r>
          <w:rPr>
            <w:noProof/>
            <w:webHidden/>
          </w:rPr>
          <w:fldChar w:fldCharType="end"/>
        </w:r>
      </w:hyperlink>
    </w:p>
    <w:p w14:paraId="465150BD" w14:textId="29E1D064"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10" w:history="1">
        <w:r w:rsidRPr="004F1BDE">
          <w:rPr>
            <w:rStyle w:val="a8"/>
            <w:rFonts w:ascii="Arial" w:eastAsia="宋体" w:hAnsi="Arial"/>
            <w:noProof/>
          </w:rPr>
          <w:t>2.3.1</w:t>
        </w:r>
        <w:r w:rsidRPr="004F1BDE">
          <w:rPr>
            <w:rStyle w:val="a8"/>
            <w:noProof/>
          </w:rPr>
          <w:t xml:space="preserve"> </w:t>
        </w:r>
        <w:r w:rsidRPr="004F1BDE">
          <w:rPr>
            <w:rStyle w:val="a8"/>
            <w:noProof/>
          </w:rPr>
          <w:t>主机</w:t>
        </w:r>
        <w:r>
          <w:rPr>
            <w:noProof/>
            <w:webHidden/>
          </w:rPr>
          <w:tab/>
        </w:r>
        <w:r>
          <w:rPr>
            <w:noProof/>
            <w:webHidden/>
          </w:rPr>
          <w:fldChar w:fldCharType="begin"/>
        </w:r>
        <w:r>
          <w:rPr>
            <w:noProof/>
            <w:webHidden/>
          </w:rPr>
          <w:instrText xml:space="preserve"> PAGEREF _Toc162972210 \h </w:instrText>
        </w:r>
        <w:r>
          <w:rPr>
            <w:noProof/>
            <w:webHidden/>
          </w:rPr>
        </w:r>
        <w:r>
          <w:rPr>
            <w:noProof/>
            <w:webHidden/>
          </w:rPr>
          <w:fldChar w:fldCharType="separate"/>
        </w:r>
        <w:r>
          <w:rPr>
            <w:noProof/>
            <w:webHidden/>
          </w:rPr>
          <w:t>5</w:t>
        </w:r>
        <w:r>
          <w:rPr>
            <w:noProof/>
            <w:webHidden/>
          </w:rPr>
          <w:fldChar w:fldCharType="end"/>
        </w:r>
      </w:hyperlink>
    </w:p>
    <w:p w14:paraId="38933C93" w14:textId="37AA69A7"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11" w:history="1">
        <w:r w:rsidRPr="004F1BDE">
          <w:rPr>
            <w:rStyle w:val="a8"/>
            <w:rFonts w:ascii="Arial" w:eastAsia="宋体" w:hAnsi="Arial"/>
            <w:noProof/>
          </w:rPr>
          <w:t>2.3.2</w:t>
        </w:r>
        <w:r w:rsidRPr="004F1BDE">
          <w:rPr>
            <w:rStyle w:val="a8"/>
            <w:noProof/>
          </w:rPr>
          <w:t xml:space="preserve"> </w:t>
        </w:r>
        <w:r w:rsidRPr="004F1BDE">
          <w:rPr>
            <w:rStyle w:val="a8"/>
            <w:noProof/>
          </w:rPr>
          <w:t>打印头</w:t>
        </w:r>
        <w:r>
          <w:rPr>
            <w:noProof/>
            <w:webHidden/>
          </w:rPr>
          <w:tab/>
        </w:r>
        <w:r>
          <w:rPr>
            <w:noProof/>
            <w:webHidden/>
          </w:rPr>
          <w:fldChar w:fldCharType="begin"/>
        </w:r>
        <w:r>
          <w:rPr>
            <w:noProof/>
            <w:webHidden/>
          </w:rPr>
          <w:instrText xml:space="preserve"> PAGEREF _Toc162972211 \h </w:instrText>
        </w:r>
        <w:r>
          <w:rPr>
            <w:noProof/>
            <w:webHidden/>
          </w:rPr>
        </w:r>
        <w:r>
          <w:rPr>
            <w:noProof/>
            <w:webHidden/>
          </w:rPr>
          <w:fldChar w:fldCharType="separate"/>
        </w:r>
        <w:r>
          <w:rPr>
            <w:noProof/>
            <w:webHidden/>
          </w:rPr>
          <w:t>6</w:t>
        </w:r>
        <w:r>
          <w:rPr>
            <w:noProof/>
            <w:webHidden/>
          </w:rPr>
          <w:fldChar w:fldCharType="end"/>
        </w:r>
      </w:hyperlink>
    </w:p>
    <w:p w14:paraId="0387AC0C" w14:textId="75E8FCE7"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12" w:history="1">
        <w:r w:rsidRPr="004F1BDE">
          <w:rPr>
            <w:rStyle w:val="a8"/>
            <w:rFonts w:ascii="Arial" w:hAnsi="Arial"/>
            <w:noProof/>
          </w:rPr>
          <w:t>2.4</w:t>
        </w:r>
        <w:r w:rsidRPr="004F1BDE">
          <w:rPr>
            <w:rStyle w:val="a8"/>
            <w:noProof/>
          </w:rPr>
          <w:t xml:space="preserve"> </w:t>
        </w:r>
        <w:r w:rsidRPr="004F1BDE">
          <w:rPr>
            <w:rStyle w:val="a8"/>
            <w:noProof/>
          </w:rPr>
          <w:t>安装</w:t>
        </w:r>
        <w:r>
          <w:rPr>
            <w:noProof/>
            <w:webHidden/>
          </w:rPr>
          <w:tab/>
        </w:r>
        <w:r>
          <w:rPr>
            <w:noProof/>
            <w:webHidden/>
          </w:rPr>
          <w:fldChar w:fldCharType="begin"/>
        </w:r>
        <w:r>
          <w:rPr>
            <w:noProof/>
            <w:webHidden/>
          </w:rPr>
          <w:instrText xml:space="preserve"> PAGEREF _Toc162972212 \h </w:instrText>
        </w:r>
        <w:r>
          <w:rPr>
            <w:noProof/>
            <w:webHidden/>
          </w:rPr>
        </w:r>
        <w:r>
          <w:rPr>
            <w:noProof/>
            <w:webHidden/>
          </w:rPr>
          <w:fldChar w:fldCharType="separate"/>
        </w:r>
        <w:r>
          <w:rPr>
            <w:noProof/>
            <w:webHidden/>
          </w:rPr>
          <w:t>6</w:t>
        </w:r>
        <w:r>
          <w:rPr>
            <w:noProof/>
            <w:webHidden/>
          </w:rPr>
          <w:fldChar w:fldCharType="end"/>
        </w:r>
      </w:hyperlink>
    </w:p>
    <w:p w14:paraId="06DFF745" w14:textId="6702EDC3"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13" w:history="1">
        <w:r w:rsidRPr="004F1BDE">
          <w:rPr>
            <w:rStyle w:val="a8"/>
            <w:rFonts w:ascii="Arial" w:eastAsia="宋体" w:hAnsi="Arial"/>
            <w:noProof/>
          </w:rPr>
          <w:t>2.4.1</w:t>
        </w:r>
        <w:r w:rsidRPr="004F1BDE">
          <w:rPr>
            <w:rStyle w:val="a8"/>
            <w:noProof/>
          </w:rPr>
          <w:t xml:space="preserve"> </w:t>
        </w:r>
        <w:r w:rsidRPr="004F1BDE">
          <w:rPr>
            <w:rStyle w:val="a8"/>
            <w:noProof/>
          </w:rPr>
          <w:t>软件安装</w:t>
        </w:r>
        <w:r>
          <w:rPr>
            <w:noProof/>
            <w:webHidden/>
          </w:rPr>
          <w:tab/>
        </w:r>
        <w:r>
          <w:rPr>
            <w:noProof/>
            <w:webHidden/>
          </w:rPr>
          <w:fldChar w:fldCharType="begin"/>
        </w:r>
        <w:r>
          <w:rPr>
            <w:noProof/>
            <w:webHidden/>
          </w:rPr>
          <w:instrText xml:space="preserve"> PAGEREF _Toc162972213 \h </w:instrText>
        </w:r>
        <w:r>
          <w:rPr>
            <w:noProof/>
            <w:webHidden/>
          </w:rPr>
        </w:r>
        <w:r>
          <w:rPr>
            <w:noProof/>
            <w:webHidden/>
          </w:rPr>
          <w:fldChar w:fldCharType="separate"/>
        </w:r>
        <w:r>
          <w:rPr>
            <w:noProof/>
            <w:webHidden/>
          </w:rPr>
          <w:t>6</w:t>
        </w:r>
        <w:r>
          <w:rPr>
            <w:noProof/>
            <w:webHidden/>
          </w:rPr>
          <w:fldChar w:fldCharType="end"/>
        </w:r>
      </w:hyperlink>
    </w:p>
    <w:p w14:paraId="591DBA4D" w14:textId="33DC83EA"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14" w:history="1">
        <w:r w:rsidRPr="004F1BDE">
          <w:rPr>
            <w:rStyle w:val="a8"/>
            <w:rFonts w:ascii="Arial" w:eastAsia="宋体" w:hAnsi="Arial"/>
            <w:noProof/>
          </w:rPr>
          <w:t>2.4.2</w:t>
        </w:r>
        <w:r w:rsidRPr="004F1BDE">
          <w:rPr>
            <w:rStyle w:val="a8"/>
            <w:noProof/>
          </w:rPr>
          <w:t xml:space="preserve"> </w:t>
        </w:r>
        <w:r w:rsidRPr="004F1BDE">
          <w:rPr>
            <w:rStyle w:val="a8"/>
            <w:noProof/>
          </w:rPr>
          <w:t>机械尺寸</w:t>
        </w:r>
        <w:r>
          <w:rPr>
            <w:noProof/>
            <w:webHidden/>
          </w:rPr>
          <w:tab/>
        </w:r>
        <w:r>
          <w:rPr>
            <w:noProof/>
            <w:webHidden/>
          </w:rPr>
          <w:fldChar w:fldCharType="begin"/>
        </w:r>
        <w:r>
          <w:rPr>
            <w:noProof/>
            <w:webHidden/>
          </w:rPr>
          <w:instrText xml:space="preserve"> PAGEREF _Toc162972214 \h </w:instrText>
        </w:r>
        <w:r>
          <w:rPr>
            <w:noProof/>
            <w:webHidden/>
          </w:rPr>
        </w:r>
        <w:r>
          <w:rPr>
            <w:noProof/>
            <w:webHidden/>
          </w:rPr>
          <w:fldChar w:fldCharType="separate"/>
        </w:r>
        <w:r>
          <w:rPr>
            <w:noProof/>
            <w:webHidden/>
          </w:rPr>
          <w:t>6</w:t>
        </w:r>
        <w:r>
          <w:rPr>
            <w:noProof/>
            <w:webHidden/>
          </w:rPr>
          <w:fldChar w:fldCharType="end"/>
        </w:r>
      </w:hyperlink>
    </w:p>
    <w:p w14:paraId="64810A91" w14:textId="544F833C" w:rsidR="004F0216" w:rsidRDefault="004F0216">
      <w:pPr>
        <w:pStyle w:val="TOC4"/>
        <w:tabs>
          <w:tab w:val="right" w:leader="dot" w:pos="9345"/>
        </w:tabs>
        <w:ind w:firstLine="212"/>
        <w:rPr>
          <w:rFonts w:cstheme="minorBidi"/>
          <w:noProof/>
          <w:sz w:val="21"/>
          <w:szCs w:val="22"/>
          <w14:ligatures w14:val="standardContextual"/>
        </w:rPr>
      </w:pPr>
      <w:hyperlink w:anchor="_Toc162972215" w:history="1">
        <w:r w:rsidRPr="004F1BDE">
          <w:rPr>
            <w:rStyle w:val="a8"/>
            <w:rFonts w:ascii="Arial" w:hAnsi="Arial"/>
            <w:noProof/>
          </w:rPr>
          <w:t>2.4.2.1</w:t>
        </w:r>
        <w:r w:rsidRPr="004F1BDE">
          <w:rPr>
            <w:rStyle w:val="a8"/>
            <w:noProof/>
          </w:rPr>
          <w:t xml:space="preserve"> </w:t>
        </w:r>
        <w:r w:rsidRPr="004F1BDE">
          <w:rPr>
            <w:rStyle w:val="a8"/>
            <w:noProof/>
          </w:rPr>
          <w:t>主机安装尺寸图</w:t>
        </w:r>
        <w:r>
          <w:rPr>
            <w:noProof/>
            <w:webHidden/>
          </w:rPr>
          <w:tab/>
        </w:r>
        <w:r>
          <w:rPr>
            <w:noProof/>
            <w:webHidden/>
          </w:rPr>
          <w:fldChar w:fldCharType="begin"/>
        </w:r>
        <w:r>
          <w:rPr>
            <w:noProof/>
            <w:webHidden/>
          </w:rPr>
          <w:instrText xml:space="preserve"> PAGEREF _Toc162972215 \h </w:instrText>
        </w:r>
        <w:r>
          <w:rPr>
            <w:noProof/>
            <w:webHidden/>
          </w:rPr>
        </w:r>
        <w:r>
          <w:rPr>
            <w:noProof/>
            <w:webHidden/>
          </w:rPr>
          <w:fldChar w:fldCharType="separate"/>
        </w:r>
        <w:r>
          <w:rPr>
            <w:noProof/>
            <w:webHidden/>
          </w:rPr>
          <w:t>6</w:t>
        </w:r>
        <w:r>
          <w:rPr>
            <w:noProof/>
            <w:webHidden/>
          </w:rPr>
          <w:fldChar w:fldCharType="end"/>
        </w:r>
      </w:hyperlink>
    </w:p>
    <w:p w14:paraId="457F3A69" w14:textId="167D72BB" w:rsidR="004F0216" w:rsidRDefault="004F0216">
      <w:pPr>
        <w:pStyle w:val="TOC4"/>
        <w:tabs>
          <w:tab w:val="right" w:leader="dot" w:pos="9345"/>
        </w:tabs>
        <w:ind w:firstLine="212"/>
        <w:rPr>
          <w:rFonts w:cstheme="minorBidi"/>
          <w:noProof/>
          <w:sz w:val="21"/>
          <w:szCs w:val="22"/>
          <w14:ligatures w14:val="standardContextual"/>
        </w:rPr>
      </w:pPr>
      <w:hyperlink w:anchor="_Toc162972216" w:history="1">
        <w:r w:rsidRPr="004F1BDE">
          <w:rPr>
            <w:rStyle w:val="a8"/>
            <w:rFonts w:ascii="Arial" w:hAnsi="Arial"/>
            <w:noProof/>
          </w:rPr>
          <w:t>2.4.2.2</w:t>
        </w:r>
        <w:r w:rsidRPr="004F1BDE">
          <w:rPr>
            <w:rStyle w:val="a8"/>
            <w:noProof/>
          </w:rPr>
          <w:t xml:space="preserve"> </w:t>
        </w:r>
        <w:r w:rsidRPr="004F1BDE">
          <w:rPr>
            <w:rStyle w:val="a8"/>
            <w:noProof/>
          </w:rPr>
          <w:t>电眼安装尺寸图</w:t>
        </w:r>
        <w:r>
          <w:rPr>
            <w:noProof/>
            <w:webHidden/>
          </w:rPr>
          <w:tab/>
        </w:r>
        <w:r>
          <w:rPr>
            <w:noProof/>
            <w:webHidden/>
          </w:rPr>
          <w:fldChar w:fldCharType="begin"/>
        </w:r>
        <w:r>
          <w:rPr>
            <w:noProof/>
            <w:webHidden/>
          </w:rPr>
          <w:instrText xml:space="preserve"> PAGEREF _Toc162972216 \h </w:instrText>
        </w:r>
        <w:r>
          <w:rPr>
            <w:noProof/>
            <w:webHidden/>
          </w:rPr>
        </w:r>
        <w:r>
          <w:rPr>
            <w:noProof/>
            <w:webHidden/>
          </w:rPr>
          <w:fldChar w:fldCharType="separate"/>
        </w:r>
        <w:r>
          <w:rPr>
            <w:noProof/>
            <w:webHidden/>
          </w:rPr>
          <w:t>7</w:t>
        </w:r>
        <w:r>
          <w:rPr>
            <w:noProof/>
            <w:webHidden/>
          </w:rPr>
          <w:fldChar w:fldCharType="end"/>
        </w:r>
      </w:hyperlink>
    </w:p>
    <w:p w14:paraId="3CF0B0E7" w14:textId="10BBFEA9" w:rsidR="004F0216" w:rsidRDefault="004F0216">
      <w:pPr>
        <w:pStyle w:val="TOC4"/>
        <w:tabs>
          <w:tab w:val="right" w:leader="dot" w:pos="9345"/>
        </w:tabs>
        <w:ind w:firstLine="212"/>
        <w:rPr>
          <w:rFonts w:cstheme="minorBidi"/>
          <w:noProof/>
          <w:sz w:val="21"/>
          <w:szCs w:val="22"/>
          <w14:ligatures w14:val="standardContextual"/>
        </w:rPr>
      </w:pPr>
      <w:hyperlink w:anchor="_Toc162972217" w:history="1">
        <w:r w:rsidRPr="004F1BDE">
          <w:rPr>
            <w:rStyle w:val="a8"/>
            <w:rFonts w:ascii="Arial" w:hAnsi="Arial"/>
            <w:noProof/>
          </w:rPr>
          <w:t>2.4.2.3</w:t>
        </w:r>
        <w:r w:rsidRPr="004F1BDE">
          <w:rPr>
            <w:rStyle w:val="a8"/>
            <w:noProof/>
          </w:rPr>
          <w:t xml:space="preserve"> </w:t>
        </w:r>
        <w:r w:rsidRPr="004F1BDE">
          <w:rPr>
            <w:rStyle w:val="a8"/>
            <w:noProof/>
          </w:rPr>
          <w:t>喷头侧面螺丝孔尺寸图</w:t>
        </w:r>
        <w:r>
          <w:rPr>
            <w:noProof/>
            <w:webHidden/>
          </w:rPr>
          <w:tab/>
        </w:r>
        <w:r>
          <w:rPr>
            <w:noProof/>
            <w:webHidden/>
          </w:rPr>
          <w:fldChar w:fldCharType="begin"/>
        </w:r>
        <w:r>
          <w:rPr>
            <w:noProof/>
            <w:webHidden/>
          </w:rPr>
          <w:instrText xml:space="preserve"> PAGEREF _Toc162972217 \h </w:instrText>
        </w:r>
        <w:r>
          <w:rPr>
            <w:noProof/>
            <w:webHidden/>
          </w:rPr>
        </w:r>
        <w:r>
          <w:rPr>
            <w:noProof/>
            <w:webHidden/>
          </w:rPr>
          <w:fldChar w:fldCharType="separate"/>
        </w:r>
        <w:r>
          <w:rPr>
            <w:noProof/>
            <w:webHidden/>
          </w:rPr>
          <w:t>7</w:t>
        </w:r>
        <w:r>
          <w:rPr>
            <w:noProof/>
            <w:webHidden/>
          </w:rPr>
          <w:fldChar w:fldCharType="end"/>
        </w:r>
      </w:hyperlink>
    </w:p>
    <w:p w14:paraId="78BF50D3" w14:textId="1817B28E" w:rsidR="004F0216" w:rsidRDefault="004F0216">
      <w:pPr>
        <w:pStyle w:val="TOC4"/>
        <w:tabs>
          <w:tab w:val="right" w:leader="dot" w:pos="9345"/>
        </w:tabs>
        <w:ind w:firstLine="212"/>
        <w:rPr>
          <w:rFonts w:cstheme="minorBidi"/>
          <w:noProof/>
          <w:sz w:val="21"/>
          <w:szCs w:val="22"/>
          <w14:ligatures w14:val="standardContextual"/>
        </w:rPr>
      </w:pPr>
      <w:hyperlink w:anchor="_Toc162972218" w:history="1">
        <w:r w:rsidRPr="004F1BDE">
          <w:rPr>
            <w:rStyle w:val="a8"/>
            <w:rFonts w:ascii="Arial" w:hAnsi="Arial"/>
            <w:noProof/>
          </w:rPr>
          <w:t>2.4.2.4</w:t>
        </w:r>
        <w:r w:rsidRPr="004F1BDE">
          <w:rPr>
            <w:rStyle w:val="a8"/>
            <w:noProof/>
          </w:rPr>
          <w:t xml:space="preserve"> </w:t>
        </w:r>
        <w:r w:rsidRPr="004F1BDE">
          <w:rPr>
            <w:rStyle w:val="a8"/>
            <w:noProof/>
          </w:rPr>
          <w:t>打印头安装尺寸图</w:t>
        </w:r>
        <w:r>
          <w:rPr>
            <w:noProof/>
            <w:webHidden/>
          </w:rPr>
          <w:tab/>
        </w:r>
        <w:r>
          <w:rPr>
            <w:noProof/>
            <w:webHidden/>
          </w:rPr>
          <w:fldChar w:fldCharType="begin"/>
        </w:r>
        <w:r>
          <w:rPr>
            <w:noProof/>
            <w:webHidden/>
          </w:rPr>
          <w:instrText xml:space="preserve"> PAGEREF _Toc162972218 \h </w:instrText>
        </w:r>
        <w:r>
          <w:rPr>
            <w:noProof/>
            <w:webHidden/>
          </w:rPr>
        </w:r>
        <w:r>
          <w:rPr>
            <w:noProof/>
            <w:webHidden/>
          </w:rPr>
          <w:fldChar w:fldCharType="separate"/>
        </w:r>
        <w:r>
          <w:rPr>
            <w:noProof/>
            <w:webHidden/>
          </w:rPr>
          <w:t>7</w:t>
        </w:r>
        <w:r>
          <w:rPr>
            <w:noProof/>
            <w:webHidden/>
          </w:rPr>
          <w:fldChar w:fldCharType="end"/>
        </w:r>
      </w:hyperlink>
    </w:p>
    <w:p w14:paraId="5E8CB6B8" w14:textId="13922F60"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19" w:history="1">
        <w:r w:rsidRPr="004F1BDE">
          <w:rPr>
            <w:rStyle w:val="a8"/>
            <w:rFonts w:ascii="Arial" w:eastAsia="宋体" w:hAnsi="Arial"/>
            <w:noProof/>
          </w:rPr>
          <w:t>2.4.3</w:t>
        </w:r>
        <w:r w:rsidRPr="004F1BDE">
          <w:rPr>
            <w:rStyle w:val="a8"/>
            <w:noProof/>
          </w:rPr>
          <w:t xml:space="preserve"> </w:t>
        </w:r>
        <w:r w:rsidRPr="004F1BDE">
          <w:rPr>
            <w:rStyle w:val="a8"/>
            <w:noProof/>
          </w:rPr>
          <w:t>喷头导纸板安装图</w:t>
        </w:r>
        <w:r>
          <w:rPr>
            <w:noProof/>
            <w:webHidden/>
          </w:rPr>
          <w:tab/>
        </w:r>
        <w:r>
          <w:rPr>
            <w:noProof/>
            <w:webHidden/>
          </w:rPr>
          <w:fldChar w:fldCharType="begin"/>
        </w:r>
        <w:r>
          <w:rPr>
            <w:noProof/>
            <w:webHidden/>
          </w:rPr>
          <w:instrText xml:space="preserve"> PAGEREF _Toc162972219 \h </w:instrText>
        </w:r>
        <w:r>
          <w:rPr>
            <w:noProof/>
            <w:webHidden/>
          </w:rPr>
        </w:r>
        <w:r>
          <w:rPr>
            <w:noProof/>
            <w:webHidden/>
          </w:rPr>
          <w:fldChar w:fldCharType="separate"/>
        </w:r>
        <w:r>
          <w:rPr>
            <w:noProof/>
            <w:webHidden/>
          </w:rPr>
          <w:t>8</w:t>
        </w:r>
        <w:r>
          <w:rPr>
            <w:noProof/>
            <w:webHidden/>
          </w:rPr>
          <w:fldChar w:fldCharType="end"/>
        </w:r>
      </w:hyperlink>
    </w:p>
    <w:p w14:paraId="574AABA6" w14:textId="196C1E1A"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20" w:history="1">
        <w:r w:rsidRPr="004F1BDE">
          <w:rPr>
            <w:rStyle w:val="a8"/>
            <w:rFonts w:ascii="Arial" w:eastAsia="宋体" w:hAnsi="Arial"/>
            <w:noProof/>
          </w:rPr>
          <w:t>2.4.4</w:t>
        </w:r>
        <w:r w:rsidRPr="004F1BDE">
          <w:rPr>
            <w:rStyle w:val="a8"/>
            <w:noProof/>
          </w:rPr>
          <w:t xml:space="preserve"> </w:t>
        </w:r>
        <w:r w:rsidRPr="004F1BDE">
          <w:rPr>
            <w:rStyle w:val="a8"/>
            <w:noProof/>
          </w:rPr>
          <w:t>简易安装图</w:t>
        </w:r>
        <w:r>
          <w:rPr>
            <w:noProof/>
            <w:webHidden/>
          </w:rPr>
          <w:tab/>
        </w:r>
        <w:r>
          <w:rPr>
            <w:noProof/>
            <w:webHidden/>
          </w:rPr>
          <w:fldChar w:fldCharType="begin"/>
        </w:r>
        <w:r>
          <w:rPr>
            <w:noProof/>
            <w:webHidden/>
          </w:rPr>
          <w:instrText xml:space="preserve"> PAGEREF _Toc162972220 \h </w:instrText>
        </w:r>
        <w:r>
          <w:rPr>
            <w:noProof/>
            <w:webHidden/>
          </w:rPr>
        </w:r>
        <w:r>
          <w:rPr>
            <w:noProof/>
            <w:webHidden/>
          </w:rPr>
          <w:fldChar w:fldCharType="separate"/>
        </w:r>
        <w:r>
          <w:rPr>
            <w:noProof/>
            <w:webHidden/>
          </w:rPr>
          <w:t>9</w:t>
        </w:r>
        <w:r>
          <w:rPr>
            <w:noProof/>
            <w:webHidden/>
          </w:rPr>
          <w:fldChar w:fldCharType="end"/>
        </w:r>
      </w:hyperlink>
    </w:p>
    <w:p w14:paraId="66A7F457" w14:textId="211560F4"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21" w:history="1">
        <w:r w:rsidRPr="004F1BDE">
          <w:rPr>
            <w:rStyle w:val="a8"/>
            <w:rFonts w:ascii="Arial" w:eastAsia="宋体" w:hAnsi="Arial"/>
            <w:noProof/>
          </w:rPr>
          <w:t>2.4.5</w:t>
        </w:r>
        <w:r w:rsidRPr="004F1BDE">
          <w:rPr>
            <w:rStyle w:val="a8"/>
            <w:noProof/>
          </w:rPr>
          <w:t xml:space="preserve"> </w:t>
        </w:r>
        <w:r w:rsidRPr="004F1BDE">
          <w:rPr>
            <w:rStyle w:val="a8"/>
            <w:noProof/>
          </w:rPr>
          <w:t>产品分解图</w:t>
        </w:r>
        <w:r>
          <w:rPr>
            <w:noProof/>
            <w:webHidden/>
          </w:rPr>
          <w:tab/>
        </w:r>
        <w:r>
          <w:rPr>
            <w:noProof/>
            <w:webHidden/>
          </w:rPr>
          <w:fldChar w:fldCharType="begin"/>
        </w:r>
        <w:r>
          <w:rPr>
            <w:noProof/>
            <w:webHidden/>
          </w:rPr>
          <w:instrText xml:space="preserve"> PAGEREF _Toc162972221 \h </w:instrText>
        </w:r>
        <w:r>
          <w:rPr>
            <w:noProof/>
            <w:webHidden/>
          </w:rPr>
        </w:r>
        <w:r>
          <w:rPr>
            <w:noProof/>
            <w:webHidden/>
          </w:rPr>
          <w:fldChar w:fldCharType="separate"/>
        </w:r>
        <w:r>
          <w:rPr>
            <w:noProof/>
            <w:webHidden/>
          </w:rPr>
          <w:t>9</w:t>
        </w:r>
        <w:r>
          <w:rPr>
            <w:noProof/>
            <w:webHidden/>
          </w:rPr>
          <w:fldChar w:fldCharType="end"/>
        </w:r>
      </w:hyperlink>
    </w:p>
    <w:p w14:paraId="5455A32B" w14:textId="00F64D39" w:rsidR="004F0216" w:rsidRDefault="004F0216">
      <w:pPr>
        <w:pStyle w:val="TOC1"/>
        <w:tabs>
          <w:tab w:val="right" w:leader="dot" w:pos="9345"/>
        </w:tabs>
        <w:ind w:firstLine="237"/>
        <w:rPr>
          <w:rFonts w:cstheme="minorBidi"/>
          <w:b w:val="0"/>
          <w:bCs w:val="0"/>
          <w:caps w:val="0"/>
          <w:noProof/>
          <w:sz w:val="21"/>
          <w:szCs w:val="22"/>
          <w14:ligatures w14:val="standardContextual"/>
        </w:rPr>
      </w:pPr>
      <w:hyperlink w:anchor="_Toc162972222" w:history="1">
        <w:r w:rsidRPr="004F1BDE">
          <w:rPr>
            <w:rStyle w:val="a8"/>
            <w:rFonts w:ascii="Arial" w:hAnsi="Arial"/>
            <w:noProof/>
          </w:rPr>
          <w:t>3.</w:t>
        </w:r>
        <w:r w:rsidRPr="004F1BDE">
          <w:rPr>
            <w:rStyle w:val="a8"/>
            <w:noProof/>
          </w:rPr>
          <w:t xml:space="preserve"> </w:t>
        </w:r>
        <w:r w:rsidRPr="004F1BDE">
          <w:rPr>
            <w:rStyle w:val="a8"/>
            <w:noProof/>
          </w:rPr>
          <w:t>操作</w:t>
        </w:r>
        <w:r>
          <w:rPr>
            <w:noProof/>
            <w:webHidden/>
          </w:rPr>
          <w:tab/>
        </w:r>
        <w:r>
          <w:rPr>
            <w:noProof/>
            <w:webHidden/>
          </w:rPr>
          <w:fldChar w:fldCharType="begin"/>
        </w:r>
        <w:r>
          <w:rPr>
            <w:noProof/>
            <w:webHidden/>
          </w:rPr>
          <w:instrText xml:space="preserve"> PAGEREF _Toc162972222 \h </w:instrText>
        </w:r>
        <w:r>
          <w:rPr>
            <w:noProof/>
            <w:webHidden/>
          </w:rPr>
        </w:r>
        <w:r>
          <w:rPr>
            <w:noProof/>
            <w:webHidden/>
          </w:rPr>
          <w:fldChar w:fldCharType="separate"/>
        </w:r>
        <w:r>
          <w:rPr>
            <w:noProof/>
            <w:webHidden/>
          </w:rPr>
          <w:t>11</w:t>
        </w:r>
        <w:r>
          <w:rPr>
            <w:noProof/>
            <w:webHidden/>
          </w:rPr>
          <w:fldChar w:fldCharType="end"/>
        </w:r>
      </w:hyperlink>
    </w:p>
    <w:p w14:paraId="7461823C" w14:textId="78F72C1F"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23" w:history="1">
        <w:r w:rsidRPr="004F1BDE">
          <w:rPr>
            <w:rStyle w:val="a8"/>
            <w:rFonts w:ascii="Arial" w:hAnsi="Arial"/>
            <w:noProof/>
          </w:rPr>
          <w:t>3.1</w:t>
        </w:r>
        <w:r w:rsidRPr="004F1BDE">
          <w:rPr>
            <w:rStyle w:val="a8"/>
            <w:noProof/>
          </w:rPr>
          <w:t xml:space="preserve"> EP</w:t>
        </w:r>
        <w:r w:rsidRPr="004F1BDE">
          <w:rPr>
            <w:rStyle w:val="a8"/>
            <w:noProof/>
          </w:rPr>
          <w:t>主界面</w:t>
        </w:r>
        <w:r>
          <w:rPr>
            <w:noProof/>
            <w:webHidden/>
          </w:rPr>
          <w:tab/>
        </w:r>
        <w:r>
          <w:rPr>
            <w:noProof/>
            <w:webHidden/>
          </w:rPr>
          <w:fldChar w:fldCharType="begin"/>
        </w:r>
        <w:r>
          <w:rPr>
            <w:noProof/>
            <w:webHidden/>
          </w:rPr>
          <w:instrText xml:space="preserve"> PAGEREF _Toc162972223 \h </w:instrText>
        </w:r>
        <w:r>
          <w:rPr>
            <w:noProof/>
            <w:webHidden/>
          </w:rPr>
        </w:r>
        <w:r>
          <w:rPr>
            <w:noProof/>
            <w:webHidden/>
          </w:rPr>
          <w:fldChar w:fldCharType="separate"/>
        </w:r>
        <w:r>
          <w:rPr>
            <w:noProof/>
            <w:webHidden/>
          </w:rPr>
          <w:t>11</w:t>
        </w:r>
        <w:r>
          <w:rPr>
            <w:noProof/>
            <w:webHidden/>
          </w:rPr>
          <w:fldChar w:fldCharType="end"/>
        </w:r>
      </w:hyperlink>
    </w:p>
    <w:p w14:paraId="5BCE1AED" w14:textId="16285E23"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24" w:history="1">
        <w:r w:rsidRPr="004F1BDE">
          <w:rPr>
            <w:rStyle w:val="a8"/>
            <w:rFonts w:ascii="Arial" w:hAnsi="Arial"/>
            <w:noProof/>
          </w:rPr>
          <w:t>3.2</w:t>
        </w:r>
        <w:r w:rsidRPr="004F1BDE">
          <w:rPr>
            <w:rStyle w:val="a8"/>
            <w:noProof/>
          </w:rPr>
          <w:t xml:space="preserve"> </w:t>
        </w:r>
        <w:r w:rsidRPr="004F1BDE">
          <w:rPr>
            <w:rStyle w:val="a8"/>
            <w:noProof/>
          </w:rPr>
          <w:t>打印界面</w:t>
        </w:r>
        <w:r>
          <w:rPr>
            <w:noProof/>
            <w:webHidden/>
          </w:rPr>
          <w:tab/>
        </w:r>
        <w:r>
          <w:rPr>
            <w:noProof/>
            <w:webHidden/>
          </w:rPr>
          <w:fldChar w:fldCharType="begin"/>
        </w:r>
        <w:r>
          <w:rPr>
            <w:noProof/>
            <w:webHidden/>
          </w:rPr>
          <w:instrText xml:space="preserve"> PAGEREF _Toc162972224 \h </w:instrText>
        </w:r>
        <w:r>
          <w:rPr>
            <w:noProof/>
            <w:webHidden/>
          </w:rPr>
        </w:r>
        <w:r>
          <w:rPr>
            <w:noProof/>
            <w:webHidden/>
          </w:rPr>
          <w:fldChar w:fldCharType="separate"/>
        </w:r>
        <w:r>
          <w:rPr>
            <w:noProof/>
            <w:webHidden/>
          </w:rPr>
          <w:t>11</w:t>
        </w:r>
        <w:r>
          <w:rPr>
            <w:noProof/>
            <w:webHidden/>
          </w:rPr>
          <w:fldChar w:fldCharType="end"/>
        </w:r>
      </w:hyperlink>
    </w:p>
    <w:p w14:paraId="0CEBDBEE" w14:textId="44F78772"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25" w:history="1">
        <w:r w:rsidRPr="004F1BDE">
          <w:rPr>
            <w:rStyle w:val="a8"/>
            <w:rFonts w:ascii="Arial" w:eastAsia="宋体" w:hAnsi="Arial"/>
            <w:noProof/>
          </w:rPr>
          <w:t>3.2.1</w:t>
        </w:r>
        <w:r w:rsidRPr="004F1BDE">
          <w:rPr>
            <w:rStyle w:val="a8"/>
            <w:noProof/>
          </w:rPr>
          <w:t xml:space="preserve"> </w:t>
        </w:r>
        <w:r w:rsidRPr="004F1BDE">
          <w:rPr>
            <w:rStyle w:val="a8"/>
            <w:noProof/>
          </w:rPr>
          <w:t>图形显示区</w:t>
        </w:r>
        <w:r>
          <w:rPr>
            <w:noProof/>
            <w:webHidden/>
          </w:rPr>
          <w:tab/>
        </w:r>
        <w:r>
          <w:rPr>
            <w:noProof/>
            <w:webHidden/>
          </w:rPr>
          <w:fldChar w:fldCharType="begin"/>
        </w:r>
        <w:r>
          <w:rPr>
            <w:noProof/>
            <w:webHidden/>
          </w:rPr>
          <w:instrText xml:space="preserve"> PAGEREF _Toc162972225 \h </w:instrText>
        </w:r>
        <w:r>
          <w:rPr>
            <w:noProof/>
            <w:webHidden/>
          </w:rPr>
        </w:r>
        <w:r>
          <w:rPr>
            <w:noProof/>
            <w:webHidden/>
          </w:rPr>
          <w:fldChar w:fldCharType="separate"/>
        </w:r>
        <w:r>
          <w:rPr>
            <w:noProof/>
            <w:webHidden/>
          </w:rPr>
          <w:t>11</w:t>
        </w:r>
        <w:r>
          <w:rPr>
            <w:noProof/>
            <w:webHidden/>
          </w:rPr>
          <w:fldChar w:fldCharType="end"/>
        </w:r>
      </w:hyperlink>
    </w:p>
    <w:p w14:paraId="4F60E72B" w14:textId="42DD9738"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26" w:history="1">
        <w:r w:rsidRPr="004F1BDE">
          <w:rPr>
            <w:rStyle w:val="a8"/>
            <w:rFonts w:ascii="Arial" w:eastAsia="宋体" w:hAnsi="Arial"/>
            <w:noProof/>
          </w:rPr>
          <w:t>3.2.2</w:t>
        </w:r>
        <w:r w:rsidRPr="004F1BDE">
          <w:rPr>
            <w:rStyle w:val="a8"/>
            <w:noProof/>
          </w:rPr>
          <w:t xml:space="preserve"> </w:t>
        </w:r>
        <w:r w:rsidRPr="004F1BDE">
          <w:rPr>
            <w:rStyle w:val="a8"/>
            <w:noProof/>
          </w:rPr>
          <w:t>按钮功能区</w:t>
        </w:r>
        <w:r>
          <w:rPr>
            <w:noProof/>
            <w:webHidden/>
          </w:rPr>
          <w:tab/>
        </w:r>
        <w:r>
          <w:rPr>
            <w:noProof/>
            <w:webHidden/>
          </w:rPr>
          <w:fldChar w:fldCharType="begin"/>
        </w:r>
        <w:r>
          <w:rPr>
            <w:noProof/>
            <w:webHidden/>
          </w:rPr>
          <w:instrText xml:space="preserve"> PAGEREF _Toc162972226 \h </w:instrText>
        </w:r>
        <w:r>
          <w:rPr>
            <w:noProof/>
            <w:webHidden/>
          </w:rPr>
        </w:r>
        <w:r>
          <w:rPr>
            <w:noProof/>
            <w:webHidden/>
          </w:rPr>
          <w:fldChar w:fldCharType="separate"/>
        </w:r>
        <w:r>
          <w:rPr>
            <w:noProof/>
            <w:webHidden/>
          </w:rPr>
          <w:t>11</w:t>
        </w:r>
        <w:r>
          <w:rPr>
            <w:noProof/>
            <w:webHidden/>
          </w:rPr>
          <w:fldChar w:fldCharType="end"/>
        </w:r>
      </w:hyperlink>
    </w:p>
    <w:p w14:paraId="53912ED1" w14:textId="1174824B"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27" w:history="1">
        <w:r w:rsidRPr="004F1BDE">
          <w:rPr>
            <w:rStyle w:val="a8"/>
            <w:rFonts w:ascii="Arial" w:eastAsia="宋体" w:hAnsi="Arial"/>
            <w:noProof/>
          </w:rPr>
          <w:t>3.2.3</w:t>
        </w:r>
        <w:r w:rsidRPr="004F1BDE">
          <w:rPr>
            <w:rStyle w:val="a8"/>
            <w:noProof/>
          </w:rPr>
          <w:t xml:space="preserve"> </w:t>
        </w:r>
        <w:r w:rsidRPr="004F1BDE">
          <w:rPr>
            <w:rStyle w:val="a8"/>
            <w:noProof/>
          </w:rPr>
          <w:t>模板信息区</w:t>
        </w:r>
        <w:r>
          <w:rPr>
            <w:noProof/>
            <w:webHidden/>
          </w:rPr>
          <w:tab/>
        </w:r>
        <w:r>
          <w:rPr>
            <w:noProof/>
            <w:webHidden/>
          </w:rPr>
          <w:fldChar w:fldCharType="begin"/>
        </w:r>
        <w:r>
          <w:rPr>
            <w:noProof/>
            <w:webHidden/>
          </w:rPr>
          <w:instrText xml:space="preserve"> PAGEREF _Toc162972227 \h </w:instrText>
        </w:r>
        <w:r>
          <w:rPr>
            <w:noProof/>
            <w:webHidden/>
          </w:rPr>
        </w:r>
        <w:r>
          <w:rPr>
            <w:noProof/>
            <w:webHidden/>
          </w:rPr>
          <w:fldChar w:fldCharType="separate"/>
        </w:r>
        <w:r>
          <w:rPr>
            <w:noProof/>
            <w:webHidden/>
          </w:rPr>
          <w:t>12</w:t>
        </w:r>
        <w:r>
          <w:rPr>
            <w:noProof/>
            <w:webHidden/>
          </w:rPr>
          <w:fldChar w:fldCharType="end"/>
        </w:r>
      </w:hyperlink>
    </w:p>
    <w:p w14:paraId="03BDEBBC" w14:textId="40C6C6AB"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28" w:history="1">
        <w:r w:rsidRPr="004F1BDE">
          <w:rPr>
            <w:rStyle w:val="a8"/>
            <w:rFonts w:ascii="Arial" w:eastAsia="宋体" w:hAnsi="Arial"/>
            <w:noProof/>
          </w:rPr>
          <w:t>3.2.4</w:t>
        </w:r>
        <w:r w:rsidRPr="004F1BDE">
          <w:rPr>
            <w:rStyle w:val="a8"/>
            <w:noProof/>
          </w:rPr>
          <w:t xml:space="preserve"> </w:t>
        </w:r>
        <w:r w:rsidRPr="004F1BDE">
          <w:rPr>
            <w:rStyle w:val="a8"/>
            <w:noProof/>
          </w:rPr>
          <w:t>打印状态区</w:t>
        </w:r>
        <w:r>
          <w:rPr>
            <w:noProof/>
            <w:webHidden/>
          </w:rPr>
          <w:tab/>
        </w:r>
        <w:r>
          <w:rPr>
            <w:noProof/>
            <w:webHidden/>
          </w:rPr>
          <w:fldChar w:fldCharType="begin"/>
        </w:r>
        <w:r>
          <w:rPr>
            <w:noProof/>
            <w:webHidden/>
          </w:rPr>
          <w:instrText xml:space="preserve"> PAGEREF _Toc162972228 \h </w:instrText>
        </w:r>
        <w:r>
          <w:rPr>
            <w:noProof/>
            <w:webHidden/>
          </w:rPr>
        </w:r>
        <w:r>
          <w:rPr>
            <w:noProof/>
            <w:webHidden/>
          </w:rPr>
          <w:fldChar w:fldCharType="separate"/>
        </w:r>
        <w:r>
          <w:rPr>
            <w:noProof/>
            <w:webHidden/>
          </w:rPr>
          <w:t>12</w:t>
        </w:r>
        <w:r>
          <w:rPr>
            <w:noProof/>
            <w:webHidden/>
          </w:rPr>
          <w:fldChar w:fldCharType="end"/>
        </w:r>
      </w:hyperlink>
    </w:p>
    <w:p w14:paraId="28093CAD" w14:textId="76B79DA1"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29" w:history="1">
        <w:r w:rsidRPr="004F1BDE">
          <w:rPr>
            <w:rStyle w:val="a8"/>
            <w:rFonts w:ascii="Arial" w:eastAsia="宋体" w:hAnsi="Arial"/>
            <w:noProof/>
          </w:rPr>
          <w:t>3.2.5</w:t>
        </w:r>
        <w:r w:rsidRPr="004F1BDE">
          <w:rPr>
            <w:rStyle w:val="a8"/>
            <w:noProof/>
          </w:rPr>
          <w:t xml:space="preserve"> </w:t>
        </w:r>
        <w:r w:rsidRPr="004F1BDE">
          <w:rPr>
            <w:rStyle w:val="a8"/>
            <w:noProof/>
          </w:rPr>
          <w:t>喷头状态区</w:t>
        </w:r>
        <w:r>
          <w:rPr>
            <w:noProof/>
            <w:webHidden/>
          </w:rPr>
          <w:tab/>
        </w:r>
        <w:r>
          <w:rPr>
            <w:noProof/>
            <w:webHidden/>
          </w:rPr>
          <w:fldChar w:fldCharType="begin"/>
        </w:r>
        <w:r>
          <w:rPr>
            <w:noProof/>
            <w:webHidden/>
          </w:rPr>
          <w:instrText xml:space="preserve"> PAGEREF _Toc162972229 \h </w:instrText>
        </w:r>
        <w:r>
          <w:rPr>
            <w:noProof/>
            <w:webHidden/>
          </w:rPr>
        </w:r>
        <w:r>
          <w:rPr>
            <w:noProof/>
            <w:webHidden/>
          </w:rPr>
          <w:fldChar w:fldCharType="separate"/>
        </w:r>
        <w:r>
          <w:rPr>
            <w:noProof/>
            <w:webHidden/>
          </w:rPr>
          <w:t>12</w:t>
        </w:r>
        <w:r>
          <w:rPr>
            <w:noProof/>
            <w:webHidden/>
          </w:rPr>
          <w:fldChar w:fldCharType="end"/>
        </w:r>
      </w:hyperlink>
    </w:p>
    <w:p w14:paraId="0569873A" w14:textId="136DD5CC"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30" w:history="1">
        <w:r w:rsidRPr="004F1BDE">
          <w:rPr>
            <w:rStyle w:val="a8"/>
            <w:rFonts w:ascii="Arial" w:hAnsi="Arial"/>
            <w:noProof/>
          </w:rPr>
          <w:t>3.3</w:t>
        </w:r>
        <w:r w:rsidRPr="004F1BDE">
          <w:rPr>
            <w:rStyle w:val="a8"/>
            <w:noProof/>
          </w:rPr>
          <w:t xml:space="preserve"> </w:t>
        </w:r>
        <w:r w:rsidRPr="004F1BDE">
          <w:rPr>
            <w:rStyle w:val="a8"/>
            <w:noProof/>
          </w:rPr>
          <w:t>设置</w:t>
        </w:r>
        <w:r>
          <w:rPr>
            <w:noProof/>
            <w:webHidden/>
          </w:rPr>
          <w:tab/>
        </w:r>
        <w:r>
          <w:rPr>
            <w:noProof/>
            <w:webHidden/>
          </w:rPr>
          <w:fldChar w:fldCharType="begin"/>
        </w:r>
        <w:r>
          <w:rPr>
            <w:noProof/>
            <w:webHidden/>
          </w:rPr>
          <w:instrText xml:space="preserve"> PAGEREF _Toc162972230 \h </w:instrText>
        </w:r>
        <w:r>
          <w:rPr>
            <w:noProof/>
            <w:webHidden/>
          </w:rPr>
        </w:r>
        <w:r>
          <w:rPr>
            <w:noProof/>
            <w:webHidden/>
          </w:rPr>
          <w:fldChar w:fldCharType="separate"/>
        </w:r>
        <w:r>
          <w:rPr>
            <w:noProof/>
            <w:webHidden/>
          </w:rPr>
          <w:t>13</w:t>
        </w:r>
        <w:r>
          <w:rPr>
            <w:noProof/>
            <w:webHidden/>
          </w:rPr>
          <w:fldChar w:fldCharType="end"/>
        </w:r>
      </w:hyperlink>
    </w:p>
    <w:p w14:paraId="3C756F66" w14:textId="4E76B184"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31" w:history="1">
        <w:r w:rsidRPr="004F1BDE">
          <w:rPr>
            <w:rStyle w:val="a8"/>
            <w:rFonts w:ascii="Arial" w:eastAsia="宋体" w:hAnsi="Arial"/>
            <w:noProof/>
          </w:rPr>
          <w:t>3.3.1</w:t>
        </w:r>
        <w:r w:rsidRPr="004F1BDE">
          <w:rPr>
            <w:rStyle w:val="a8"/>
            <w:noProof/>
          </w:rPr>
          <w:t xml:space="preserve"> </w:t>
        </w:r>
        <w:r w:rsidRPr="004F1BDE">
          <w:rPr>
            <w:rStyle w:val="a8"/>
            <w:noProof/>
          </w:rPr>
          <w:t>一般设置</w:t>
        </w:r>
        <w:r>
          <w:rPr>
            <w:noProof/>
            <w:webHidden/>
          </w:rPr>
          <w:tab/>
        </w:r>
        <w:r>
          <w:rPr>
            <w:noProof/>
            <w:webHidden/>
          </w:rPr>
          <w:fldChar w:fldCharType="begin"/>
        </w:r>
        <w:r>
          <w:rPr>
            <w:noProof/>
            <w:webHidden/>
          </w:rPr>
          <w:instrText xml:space="preserve"> PAGEREF _Toc162972231 \h </w:instrText>
        </w:r>
        <w:r>
          <w:rPr>
            <w:noProof/>
            <w:webHidden/>
          </w:rPr>
        </w:r>
        <w:r>
          <w:rPr>
            <w:noProof/>
            <w:webHidden/>
          </w:rPr>
          <w:fldChar w:fldCharType="separate"/>
        </w:r>
        <w:r>
          <w:rPr>
            <w:noProof/>
            <w:webHidden/>
          </w:rPr>
          <w:t>13</w:t>
        </w:r>
        <w:r>
          <w:rPr>
            <w:noProof/>
            <w:webHidden/>
          </w:rPr>
          <w:fldChar w:fldCharType="end"/>
        </w:r>
      </w:hyperlink>
    </w:p>
    <w:p w14:paraId="003F5FCB" w14:textId="65D31205"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32" w:history="1">
        <w:r w:rsidRPr="004F1BDE">
          <w:rPr>
            <w:rStyle w:val="a8"/>
            <w:rFonts w:ascii="Arial" w:eastAsia="宋体" w:hAnsi="Arial"/>
            <w:noProof/>
          </w:rPr>
          <w:t>3.3.2</w:t>
        </w:r>
        <w:r w:rsidRPr="004F1BDE">
          <w:rPr>
            <w:rStyle w:val="a8"/>
            <w:noProof/>
          </w:rPr>
          <w:t xml:space="preserve"> </w:t>
        </w:r>
        <w:r w:rsidRPr="004F1BDE">
          <w:rPr>
            <w:rStyle w:val="a8"/>
            <w:noProof/>
          </w:rPr>
          <w:t>高级设置</w:t>
        </w:r>
        <w:r>
          <w:rPr>
            <w:noProof/>
            <w:webHidden/>
          </w:rPr>
          <w:tab/>
        </w:r>
        <w:r>
          <w:rPr>
            <w:noProof/>
            <w:webHidden/>
          </w:rPr>
          <w:fldChar w:fldCharType="begin"/>
        </w:r>
        <w:r>
          <w:rPr>
            <w:noProof/>
            <w:webHidden/>
          </w:rPr>
          <w:instrText xml:space="preserve"> PAGEREF _Toc162972232 \h </w:instrText>
        </w:r>
        <w:r>
          <w:rPr>
            <w:noProof/>
            <w:webHidden/>
          </w:rPr>
        </w:r>
        <w:r>
          <w:rPr>
            <w:noProof/>
            <w:webHidden/>
          </w:rPr>
          <w:fldChar w:fldCharType="separate"/>
        </w:r>
        <w:r>
          <w:rPr>
            <w:noProof/>
            <w:webHidden/>
          </w:rPr>
          <w:t>14</w:t>
        </w:r>
        <w:r>
          <w:rPr>
            <w:noProof/>
            <w:webHidden/>
          </w:rPr>
          <w:fldChar w:fldCharType="end"/>
        </w:r>
      </w:hyperlink>
    </w:p>
    <w:p w14:paraId="1A4AAA04" w14:textId="54D6D291"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33" w:history="1">
        <w:r w:rsidRPr="004F1BDE">
          <w:rPr>
            <w:rStyle w:val="a8"/>
            <w:rFonts w:ascii="Arial" w:eastAsia="宋体" w:hAnsi="Arial"/>
            <w:noProof/>
          </w:rPr>
          <w:t>3.3.3</w:t>
        </w:r>
        <w:r w:rsidRPr="004F1BDE">
          <w:rPr>
            <w:rStyle w:val="a8"/>
            <w:noProof/>
          </w:rPr>
          <w:t xml:space="preserve"> </w:t>
        </w:r>
        <w:r w:rsidRPr="004F1BDE">
          <w:rPr>
            <w:rStyle w:val="a8"/>
            <w:noProof/>
          </w:rPr>
          <w:t>权限设置</w:t>
        </w:r>
        <w:r>
          <w:rPr>
            <w:noProof/>
            <w:webHidden/>
          </w:rPr>
          <w:tab/>
        </w:r>
        <w:r>
          <w:rPr>
            <w:noProof/>
            <w:webHidden/>
          </w:rPr>
          <w:fldChar w:fldCharType="begin"/>
        </w:r>
        <w:r>
          <w:rPr>
            <w:noProof/>
            <w:webHidden/>
          </w:rPr>
          <w:instrText xml:space="preserve"> PAGEREF _Toc162972233 \h </w:instrText>
        </w:r>
        <w:r>
          <w:rPr>
            <w:noProof/>
            <w:webHidden/>
          </w:rPr>
        </w:r>
        <w:r>
          <w:rPr>
            <w:noProof/>
            <w:webHidden/>
          </w:rPr>
          <w:fldChar w:fldCharType="separate"/>
        </w:r>
        <w:r>
          <w:rPr>
            <w:noProof/>
            <w:webHidden/>
          </w:rPr>
          <w:t>15</w:t>
        </w:r>
        <w:r>
          <w:rPr>
            <w:noProof/>
            <w:webHidden/>
          </w:rPr>
          <w:fldChar w:fldCharType="end"/>
        </w:r>
      </w:hyperlink>
    </w:p>
    <w:p w14:paraId="3D6928EE" w14:textId="25B60B63"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34" w:history="1">
        <w:r w:rsidRPr="004F1BDE">
          <w:rPr>
            <w:rStyle w:val="a8"/>
            <w:rFonts w:ascii="Arial" w:eastAsia="宋体" w:hAnsi="Arial"/>
            <w:noProof/>
          </w:rPr>
          <w:t>3.3.4</w:t>
        </w:r>
        <w:r w:rsidRPr="004F1BDE">
          <w:rPr>
            <w:rStyle w:val="a8"/>
            <w:noProof/>
          </w:rPr>
          <w:t xml:space="preserve"> </w:t>
        </w:r>
        <w:r w:rsidRPr="004F1BDE">
          <w:rPr>
            <w:rStyle w:val="a8"/>
            <w:noProof/>
          </w:rPr>
          <w:t>维护</w:t>
        </w:r>
        <w:r>
          <w:rPr>
            <w:noProof/>
            <w:webHidden/>
          </w:rPr>
          <w:tab/>
        </w:r>
        <w:r>
          <w:rPr>
            <w:noProof/>
            <w:webHidden/>
          </w:rPr>
          <w:fldChar w:fldCharType="begin"/>
        </w:r>
        <w:r>
          <w:rPr>
            <w:noProof/>
            <w:webHidden/>
          </w:rPr>
          <w:instrText xml:space="preserve"> PAGEREF _Toc162972234 \h </w:instrText>
        </w:r>
        <w:r>
          <w:rPr>
            <w:noProof/>
            <w:webHidden/>
          </w:rPr>
        </w:r>
        <w:r>
          <w:rPr>
            <w:noProof/>
            <w:webHidden/>
          </w:rPr>
          <w:fldChar w:fldCharType="separate"/>
        </w:r>
        <w:r>
          <w:rPr>
            <w:noProof/>
            <w:webHidden/>
          </w:rPr>
          <w:t>15</w:t>
        </w:r>
        <w:r>
          <w:rPr>
            <w:noProof/>
            <w:webHidden/>
          </w:rPr>
          <w:fldChar w:fldCharType="end"/>
        </w:r>
      </w:hyperlink>
    </w:p>
    <w:p w14:paraId="065413A1" w14:textId="75CC15DB"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35" w:history="1">
        <w:r w:rsidRPr="004F1BDE">
          <w:rPr>
            <w:rStyle w:val="a8"/>
            <w:rFonts w:ascii="Arial" w:eastAsia="宋体" w:hAnsi="Arial"/>
            <w:noProof/>
          </w:rPr>
          <w:t>3.3.5</w:t>
        </w:r>
        <w:r w:rsidRPr="004F1BDE">
          <w:rPr>
            <w:rStyle w:val="a8"/>
            <w:noProof/>
          </w:rPr>
          <w:t xml:space="preserve"> </w:t>
        </w:r>
        <w:r w:rsidRPr="004F1BDE">
          <w:rPr>
            <w:rStyle w:val="a8"/>
            <w:noProof/>
          </w:rPr>
          <w:t>测试</w:t>
        </w:r>
        <w:r>
          <w:rPr>
            <w:noProof/>
            <w:webHidden/>
          </w:rPr>
          <w:tab/>
        </w:r>
        <w:r>
          <w:rPr>
            <w:noProof/>
            <w:webHidden/>
          </w:rPr>
          <w:fldChar w:fldCharType="begin"/>
        </w:r>
        <w:r>
          <w:rPr>
            <w:noProof/>
            <w:webHidden/>
          </w:rPr>
          <w:instrText xml:space="preserve"> PAGEREF _Toc162972235 \h </w:instrText>
        </w:r>
        <w:r>
          <w:rPr>
            <w:noProof/>
            <w:webHidden/>
          </w:rPr>
        </w:r>
        <w:r>
          <w:rPr>
            <w:noProof/>
            <w:webHidden/>
          </w:rPr>
          <w:fldChar w:fldCharType="separate"/>
        </w:r>
        <w:r>
          <w:rPr>
            <w:noProof/>
            <w:webHidden/>
          </w:rPr>
          <w:t>16</w:t>
        </w:r>
        <w:r>
          <w:rPr>
            <w:noProof/>
            <w:webHidden/>
          </w:rPr>
          <w:fldChar w:fldCharType="end"/>
        </w:r>
      </w:hyperlink>
    </w:p>
    <w:p w14:paraId="6281B305" w14:textId="1F86122F"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36" w:history="1">
        <w:r w:rsidRPr="004F1BDE">
          <w:rPr>
            <w:rStyle w:val="a8"/>
            <w:rFonts w:ascii="Arial" w:eastAsia="宋体" w:hAnsi="Arial"/>
            <w:noProof/>
          </w:rPr>
          <w:t>3.3.6</w:t>
        </w:r>
        <w:r w:rsidRPr="004F1BDE">
          <w:rPr>
            <w:rStyle w:val="a8"/>
            <w:noProof/>
          </w:rPr>
          <w:t xml:space="preserve"> </w:t>
        </w:r>
        <w:r w:rsidRPr="004F1BDE">
          <w:rPr>
            <w:rStyle w:val="a8"/>
            <w:noProof/>
          </w:rPr>
          <w:t>打印</w:t>
        </w:r>
        <w:r>
          <w:rPr>
            <w:noProof/>
            <w:webHidden/>
          </w:rPr>
          <w:tab/>
        </w:r>
        <w:r>
          <w:rPr>
            <w:noProof/>
            <w:webHidden/>
          </w:rPr>
          <w:fldChar w:fldCharType="begin"/>
        </w:r>
        <w:r>
          <w:rPr>
            <w:noProof/>
            <w:webHidden/>
          </w:rPr>
          <w:instrText xml:space="preserve"> PAGEREF _Toc162972236 \h </w:instrText>
        </w:r>
        <w:r>
          <w:rPr>
            <w:noProof/>
            <w:webHidden/>
          </w:rPr>
        </w:r>
        <w:r>
          <w:rPr>
            <w:noProof/>
            <w:webHidden/>
          </w:rPr>
          <w:fldChar w:fldCharType="separate"/>
        </w:r>
        <w:r>
          <w:rPr>
            <w:noProof/>
            <w:webHidden/>
          </w:rPr>
          <w:t>16</w:t>
        </w:r>
        <w:r>
          <w:rPr>
            <w:noProof/>
            <w:webHidden/>
          </w:rPr>
          <w:fldChar w:fldCharType="end"/>
        </w:r>
      </w:hyperlink>
    </w:p>
    <w:p w14:paraId="24BDB51D" w14:textId="60F5878F"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37" w:history="1">
        <w:r w:rsidRPr="004F1BDE">
          <w:rPr>
            <w:rStyle w:val="a8"/>
            <w:rFonts w:ascii="Arial" w:eastAsia="宋体" w:hAnsi="Arial"/>
            <w:noProof/>
          </w:rPr>
          <w:t>3.3.7</w:t>
        </w:r>
        <w:r w:rsidRPr="004F1BDE">
          <w:rPr>
            <w:rStyle w:val="a8"/>
            <w:noProof/>
          </w:rPr>
          <w:t xml:space="preserve"> </w:t>
        </w:r>
        <w:r w:rsidRPr="004F1BDE">
          <w:rPr>
            <w:rStyle w:val="a8"/>
            <w:noProof/>
          </w:rPr>
          <w:t>文件管理</w:t>
        </w:r>
        <w:r>
          <w:rPr>
            <w:noProof/>
            <w:webHidden/>
          </w:rPr>
          <w:tab/>
        </w:r>
        <w:r>
          <w:rPr>
            <w:noProof/>
            <w:webHidden/>
          </w:rPr>
          <w:fldChar w:fldCharType="begin"/>
        </w:r>
        <w:r>
          <w:rPr>
            <w:noProof/>
            <w:webHidden/>
          </w:rPr>
          <w:instrText xml:space="preserve"> PAGEREF _Toc162972237 \h </w:instrText>
        </w:r>
        <w:r>
          <w:rPr>
            <w:noProof/>
            <w:webHidden/>
          </w:rPr>
        </w:r>
        <w:r>
          <w:rPr>
            <w:noProof/>
            <w:webHidden/>
          </w:rPr>
          <w:fldChar w:fldCharType="separate"/>
        </w:r>
        <w:r>
          <w:rPr>
            <w:noProof/>
            <w:webHidden/>
          </w:rPr>
          <w:t>16</w:t>
        </w:r>
        <w:r>
          <w:rPr>
            <w:noProof/>
            <w:webHidden/>
          </w:rPr>
          <w:fldChar w:fldCharType="end"/>
        </w:r>
      </w:hyperlink>
    </w:p>
    <w:p w14:paraId="1CD9DB66" w14:textId="04C3994A"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38" w:history="1">
        <w:r w:rsidRPr="004F1BDE">
          <w:rPr>
            <w:rStyle w:val="a8"/>
            <w:rFonts w:ascii="Arial" w:hAnsi="Arial"/>
            <w:noProof/>
          </w:rPr>
          <w:t>3.4</w:t>
        </w:r>
        <w:r w:rsidRPr="004F1BDE">
          <w:rPr>
            <w:rStyle w:val="a8"/>
            <w:noProof/>
          </w:rPr>
          <w:t xml:space="preserve"> </w:t>
        </w:r>
        <w:r w:rsidRPr="004F1BDE">
          <w:rPr>
            <w:rStyle w:val="a8"/>
            <w:noProof/>
          </w:rPr>
          <w:t>文件管理</w:t>
        </w:r>
        <w:r>
          <w:rPr>
            <w:noProof/>
            <w:webHidden/>
          </w:rPr>
          <w:tab/>
        </w:r>
        <w:r>
          <w:rPr>
            <w:noProof/>
            <w:webHidden/>
          </w:rPr>
          <w:fldChar w:fldCharType="begin"/>
        </w:r>
        <w:r>
          <w:rPr>
            <w:noProof/>
            <w:webHidden/>
          </w:rPr>
          <w:instrText xml:space="preserve"> PAGEREF _Toc162972238 \h </w:instrText>
        </w:r>
        <w:r>
          <w:rPr>
            <w:noProof/>
            <w:webHidden/>
          </w:rPr>
        </w:r>
        <w:r>
          <w:rPr>
            <w:noProof/>
            <w:webHidden/>
          </w:rPr>
          <w:fldChar w:fldCharType="separate"/>
        </w:r>
        <w:r>
          <w:rPr>
            <w:noProof/>
            <w:webHidden/>
          </w:rPr>
          <w:t>17</w:t>
        </w:r>
        <w:r>
          <w:rPr>
            <w:noProof/>
            <w:webHidden/>
          </w:rPr>
          <w:fldChar w:fldCharType="end"/>
        </w:r>
      </w:hyperlink>
    </w:p>
    <w:p w14:paraId="6CC2A4EE" w14:textId="72FF740B"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39" w:history="1">
        <w:r w:rsidRPr="004F1BDE">
          <w:rPr>
            <w:rStyle w:val="a8"/>
            <w:rFonts w:ascii="Arial" w:hAnsi="Arial"/>
            <w:noProof/>
          </w:rPr>
          <w:t>3.5</w:t>
        </w:r>
        <w:r w:rsidRPr="004F1BDE">
          <w:rPr>
            <w:rStyle w:val="a8"/>
            <w:noProof/>
          </w:rPr>
          <w:t xml:space="preserve"> </w:t>
        </w:r>
        <w:r w:rsidRPr="004F1BDE">
          <w:rPr>
            <w:rStyle w:val="a8"/>
            <w:noProof/>
          </w:rPr>
          <w:t>编辑模板</w:t>
        </w:r>
        <w:r>
          <w:rPr>
            <w:noProof/>
            <w:webHidden/>
          </w:rPr>
          <w:tab/>
        </w:r>
        <w:r>
          <w:rPr>
            <w:noProof/>
            <w:webHidden/>
          </w:rPr>
          <w:fldChar w:fldCharType="begin"/>
        </w:r>
        <w:r>
          <w:rPr>
            <w:noProof/>
            <w:webHidden/>
          </w:rPr>
          <w:instrText xml:space="preserve"> PAGEREF _Toc162972239 \h </w:instrText>
        </w:r>
        <w:r>
          <w:rPr>
            <w:noProof/>
            <w:webHidden/>
          </w:rPr>
        </w:r>
        <w:r>
          <w:rPr>
            <w:noProof/>
            <w:webHidden/>
          </w:rPr>
          <w:fldChar w:fldCharType="separate"/>
        </w:r>
        <w:r>
          <w:rPr>
            <w:noProof/>
            <w:webHidden/>
          </w:rPr>
          <w:t>17</w:t>
        </w:r>
        <w:r>
          <w:rPr>
            <w:noProof/>
            <w:webHidden/>
          </w:rPr>
          <w:fldChar w:fldCharType="end"/>
        </w:r>
      </w:hyperlink>
    </w:p>
    <w:p w14:paraId="023E263E" w14:textId="038E648C"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40" w:history="1">
        <w:r w:rsidRPr="004F1BDE">
          <w:rPr>
            <w:rStyle w:val="a8"/>
            <w:rFonts w:ascii="Arial" w:eastAsia="宋体" w:hAnsi="Arial"/>
            <w:noProof/>
          </w:rPr>
          <w:t>3.5.1</w:t>
        </w:r>
        <w:r w:rsidRPr="004F1BDE">
          <w:rPr>
            <w:rStyle w:val="a8"/>
            <w:noProof/>
          </w:rPr>
          <w:t xml:space="preserve"> </w:t>
        </w:r>
        <w:r w:rsidRPr="004F1BDE">
          <w:rPr>
            <w:rStyle w:val="a8"/>
            <w:noProof/>
          </w:rPr>
          <w:t>工具栏</w:t>
        </w:r>
        <w:r>
          <w:rPr>
            <w:noProof/>
            <w:webHidden/>
          </w:rPr>
          <w:tab/>
        </w:r>
        <w:r>
          <w:rPr>
            <w:noProof/>
            <w:webHidden/>
          </w:rPr>
          <w:fldChar w:fldCharType="begin"/>
        </w:r>
        <w:r>
          <w:rPr>
            <w:noProof/>
            <w:webHidden/>
          </w:rPr>
          <w:instrText xml:space="preserve"> PAGEREF _Toc162972240 \h </w:instrText>
        </w:r>
        <w:r>
          <w:rPr>
            <w:noProof/>
            <w:webHidden/>
          </w:rPr>
        </w:r>
        <w:r>
          <w:rPr>
            <w:noProof/>
            <w:webHidden/>
          </w:rPr>
          <w:fldChar w:fldCharType="separate"/>
        </w:r>
        <w:r>
          <w:rPr>
            <w:noProof/>
            <w:webHidden/>
          </w:rPr>
          <w:t>18</w:t>
        </w:r>
        <w:r>
          <w:rPr>
            <w:noProof/>
            <w:webHidden/>
          </w:rPr>
          <w:fldChar w:fldCharType="end"/>
        </w:r>
      </w:hyperlink>
    </w:p>
    <w:p w14:paraId="254DBBAB" w14:textId="65040C8F"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41" w:history="1">
        <w:r w:rsidRPr="004F1BDE">
          <w:rPr>
            <w:rStyle w:val="a8"/>
            <w:rFonts w:ascii="Arial" w:eastAsia="宋体" w:hAnsi="Arial"/>
            <w:noProof/>
          </w:rPr>
          <w:t>3.5.2</w:t>
        </w:r>
        <w:r w:rsidRPr="004F1BDE">
          <w:rPr>
            <w:rStyle w:val="a8"/>
            <w:noProof/>
          </w:rPr>
          <w:t xml:space="preserve"> </w:t>
        </w:r>
        <w:r w:rsidRPr="004F1BDE">
          <w:rPr>
            <w:rStyle w:val="a8"/>
            <w:noProof/>
          </w:rPr>
          <w:t>图形显示区</w:t>
        </w:r>
        <w:r>
          <w:rPr>
            <w:noProof/>
            <w:webHidden/>
          </w:rPr>
          <w:tab/>
        </w:r>
        <w:r>
          <w:rPr>
            <w:noProof/>
            <w:webHidden/>
          </w:rPr>
          <w:fldChar w:fldCharType="begin"/>
        </w:r>
        <w:r>
          <w:rPr>
            <w:noProof/>
            <w:webHidden/>
          </w:rPr>
          <w:instrText xml:space="preserve"> PAGEREF _Toc162972241 \h </w:instrText>
        </w:r>
        <w:r>
          <w:rPr>
            <w:noProof/>
            <w:webHidden/>
          </w:rPr>
        </w:r>
        <w:r>
          <w:rPr>
            <w:noProof/>
            <w:webHidden/>
          </w:rPr>
          <w:fldChar w:fldCharType="separate"/>
        </w:r>
        <w:r>
          <w:rPr>
            <w:noProof/>
            <w:webHidden/>
          </w:rPr>
          <w:t>18</w:t>
        </w:r>
        <w:r>
          <w:rPr>
            <w:noProof/>
            <w:webHidden/>
          </w:rPr>
          <w:fldChar w:fldCharType="end"/>
        </w:r>
      </w:hyperlink>
    </w:p>
    <w:p w14:paraId="322549DE" w14:textId="1F88AA1E"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42" w:history="1">
        <w:r w:rsidRPr="004F1BDE">
          <w:rPr>
            <w:rStyle w:val="a8"/>
            <w:rFonts w:ascii="Arial" w:eastAsia="宋体" w:hAnsi="Arial"/>
            <w:noProof/>
          </w:rPr>
          <w:t>3.5.3</w:t>
        </w:r>
        <w:r w:rsidRPr="004F1BDE">
          <w:rPr>
            <w:rStyle w:val="a8"/>
            <w:noProof/>
          </w:rPr>
          <w:t xml:space="preserve"> </w:t>
        </w:r>
        <w:r w:rsidRPr="004F1BDE">
          <w:rPr>
            <w:rStyle w:val="a8"/>
            <w:noProof/>
          </w:rPr>
          <w:t>按钮栏</w:t>
        </w:r>
        <w:r>
          <w:rPr>
            <w:noProof/>
            <w:webHidden/>
          </w:rPr>
          <w:tab/>
        </w:r>
        <w:r>
          <w:rPr>
            <w:noProof/>
            <w:webHidden/>
          </w:rPr>
          <w:fldChar w:fldCharType="begin"/>
        </w:r>
        <w:r>
          <w:rPr>
            <w:noProof/>
            <w:webHidden/>
          </w:rPr>
          <w:instrText xml:space="preserve"> PAGEREF _Toc162972242 \h </w:instrText>
        </w:r>
        <w:r>
          <w:rPr>
            <w:noProof/>
            <w:webHidden/>
          </w:rPr>
        </w:r>
        <w:r>
          <w:rPr>
            <w:noProof/>
            <w:webHidden/>
          </w:rPr>
          <w:fldChar w:fldCharType="separate"/>
        </w:r>
        <w:r>
          <w:rPr>
            <w:noProof/>
            <w:webHidden/>
          </w:rPr>
          <w:t>18</w:t>
        </w:r>
        <w:r>
          <w:rPr>
            <w:noProof/>
            <w:webHidden/>
          </w:rPr>
          <w:fldChar w:fldCharType="end"/>
        </w:r>
      </w:hyperlink>
    </w:p>
    <w:p w14:paraId="5B8FA3B6" w14:textId="0AA0BF59" w:rsidR="004F0216" w:rsidRDefault="004F0216">
      <w:pPr>
        <w:pStyle w:val="TOC4"/>
        <w:tabs>
          <w:tab w:val="right" w:leader="dot" w:pos="9345"/>
        </w:tabs>
        <w:ind w:firstLine="212"/>
        <w:rPr>
          <w:rFonts w:cstheme="minorBidi"/>
          <w:noProof/>
          <w:sz w:val="21"/>
          <w:szCs w:val="22"/>
          <w14:ligatures w14:val="standardContextual"/>
        </w:rPr>
      </w:pPr>
      <w:hyperlink w:anchor="_Toc162972243" w:history="1">
        <w:r w:rsidRPr="004F1BDE">
          <w:rPr>
            <w:rStyle w:val="a8"/>
            <w:rFonts w:ascii="Arial" w:hAnsi="Arial"/>
            <w:noProof/>
          </w:rPr>
          <w:t>3.5.3.1</w:t>
        </w:r>
        <w:r w:rsidRPr="004F1BDE">
          <w:rPr>
            <w:rStyle w:val="a8"/>
            <w:noProof/>
          </w:rPr>
          <w:t xml:space="preserve"> </w:t>
        </w:r>
        <w:r w:rsidRPr="004F1BDE">
          <w:rPr>
            <w:rStyle w:val="a8"/>
            <w:noProof/>
          </w:rPr>
          <w:t>多选</w:t>
        </w:r>
        <w:r>
          <w:rPr>
            <w:noProof/>
            <w:webHidden/>
          </w:rPr>
          <w:tab/>
        </w:r>
        <w:r>
          <w:rPr>
            <w:noProof/>
            <w:webHidden/>
          </w:rPr>
          <w:fldChar w:fldCharType="begin"/>
        </w:r>
        <w:r>
          <w:rPr>
            <w:noProof/>
            <w:webHidden/>
          </w:rPr>
          <w:instrText xml:space="preserve"> PAGEREF _Toc162972243 \h </w:instrText>
        </w:r>
        <w:r>
          <w:rPr>
            <w:noProof/>
            <w:webHidden/>
          </w:rPr>
        </w:r>
        <w:r>
          <w:rPr>
            <w:noProof/>
            <w:webHidden/>
          </w:rPr>
          <w:fldChar w:fldCharType="separate"/>
        </w:r>
        <w:r>
          <w:rPr>
            <w:noProof/>
            <w:webHidden/>
          </w:rPr>
          <w:t>18</w:t>
        </w:r>
        <w:r>
          <w:rPr>
            <w:noProof/>
            <w:webHidden/>
          </w:rPr>
          <w:fldChar w:fldCharType="end"/>
        </w:r>
      </w:hyperlink>
    </w:p>
    <w:p w14:paraId="308863B2" w14:textId="70845BE6" w:rsidR="004F0216" w:rsidRDefault="004F0216">
      <w:pPr>
        <w:pStyle w:val="TOC4"/>
        <w:tabs>
          <w:tab w:val="right" w:leader="dot" w:pos="9345"/>
        </w:tabs>
        <w:ind w:firstLine="212"/>
        <w:rPr>
          <w:rFonts w:cstheme="minorBidi"/>
          <w:noProof/>
          <w:sz w:val="21"/>
          <w:szCs w:val="22"/>
          <w14:ligatures w14:val="standardContextual"/>
        </w:rPr>
      </w:pPr>
      <w:hyperlink w:anchor="_Toc162972244" w:history="1">
        <w:r w:rsidRPr="004F1BDE">
          <w:rPr>
            <w:rStyle w:val="a8"/>
            <w:rFonts w:ascii="Arial" w:hAnsi="Arial"/>
            <w:noProof/>
          </w:rPr>
          <w:t>3.5.3.2</w:t>
        </w:r>
        <w:r w:rsidRPr="004F1BDE">
          <w:rPr>
            <w:rStyle w:val="a8"/>
            <w:noProof/>
          </w:rPr>
          <w:t xml:space="preserve"> </w:t>
        </w:r>
        <w:r w:rsidRPr="004F1BDE">
          <w:rPr>
            <w:rStyle w:val="a8"/>
            <w:noProof/>
          </w:rPr>
          <w:t>防重叠</w:t>
        </w:r>
        <w:r>
          <w:rPr>
            <w:noProof/>
            <w:webHidden/>
          </w:rPr>
          <w:tab/>
        </w:r>
        <w:r>
          <w:rPr>
            <w:noProof/>
            <w:webHidden/>
          </w:rPr>
          <w:fldChar w:fldCharType="begin"/>
        </w:r>
        <w:r>
          <w:rPr>
            <w:noProof/>
            <w:webHidden/>
          </w:rPr>
          <w:instrText xml:space="preserve"> PAGEREF _Toc162972244 \h </w:instrText>
        </w:r>
        <w:r>
          <w:rPr>
            <w:noProof/>
            <w:webHidden/>
          </w:rPr>
        </w:r>
        <w:r>
          <w:rPr>
            <w:noProof/>
            <w:webHidden/>
          </w:rPr>
          <w:fldChar w:fldCharType="separate"/>
        </w:r>
        <w:r>
          <w:rPr>
            <w:noProof/>
            <w:webHidden/>
          </w:rPr>
          <w:t>19</w:t>
        </w:r>
        <w:r>
          <w:rPr>
            <w:noProof/>
            <w:webHidden/>
          </w:rPr>
          <w:fldChar w:fldCharType="end"/>
        </w:r>
      </w:hyperlink>
    </w:p>
    <w:p w14:paraId="7B6570B0" w14:textId="6CAB19A8" w:rsidR="004F0216" w:rsidRDefault="004F0216">
      <w:pPr>
        <w:pStyle w:val="TOC4"/>
        <w:tabs>
          <w:tab w:val="right" w:leader="dot" w:pos="9345"/>
        </w:tabs>
        <w:ind w:firstLine="212"/>
        <w:rPr>
          <w:rFonts w:cstheme="minorBidi"/>
          <w:noProof/>
          <w:sz w:val="21"/>
          <w:szCs w:val="22"/>
          <w14:ligatures w14:val="standardContextual"/>
        </w:rPr>
      </w:pPr>
      <w:hyperlink w:anchor="_Toc162972245" w:history="1">
        <w:r w:rsidRPr="004F1BDE">
          <w:rPr>
            <w:rStyle w:val="a8"/>
            <w:rFonts w:ascii="Arial" w:hAnsi="Arial"/>
            <w:noProof/>
          </w:rPr>
          <w:t>3.5.3.3</w:t>
        </w:r>
        <w:r w:rsidRPr="004F1BDE">
          <w:rPr>
            <w:rStyle w:val="a8"/>
            <w:noProof/>
          </w:rPr>
          <w:t xml:space="preserve"> </w:t>
        </w:r>
        <w:r w:rsidRPr="004F1BDE">
          <w:rPr>
            <w:rStyle w:val="a8"/>
            <w:noProof/>
          </w:rPr>
          <w:t>增加单元</w:t>
        </w:r>
        <w:r>
          <w:rPr>
            <w:noProof/>
            <w:webHidden/>
          </w:rPr>
          <w:tab/>
        </w:r>
        <w:r>
          <w:rPr>
            <w:noProof/>
            <w:webHidden/>
          </w:rPr>
          <w:fldChar w:fldCharType="begin"/>
        </w:r>
        <w:r>
          <w:rPr>
            <w:noProof/>
            <w:webHidden/>
          </w:rPr>
          <w:instrText xml:space="preserve"> PAGEREF _Toc162972245 \h </w:instrText>
        </w:r>
        <w:r>
          <w:rPr>
            <w:noProof/>
            <w:webHidden/>
          </w:rPr>
        </w:r>
        <w:r>
          <w:rPr>
            <w:noProof/>
            <w:webHidden/>
          </w:rPr>
          <w:fldChar w:fldCharType="separate"/>
        </w:r>
        <w:r>
          <w:rPr>
            <w:noProof/>
            <w:webHidden/>
          </w:rPr>
          <w:t>19</w:t>
        </w:r>
        <w:r>
          <w:rPr>
            <w:noProof/>
            <w:webHidden/>
          </w:rPr>
          <w:fldChar w:fldCharType="end"/>
        </w:r>
      </w:hyperlink>
    </w:p>
    <w:p w14:paraId="7DA105A5" w14:textId="4B8B205C" w:rsidR="004F0216" w:rsidRDefault="004F0216">
      <w:pPr>
        <w:pStyle w:val="TOC4"/>
        <w:tabs>
          <w:tab w:val="right" w:leader="dot" w:pos="9345"/>
        </w:tabs>
        <w:ind w:firstLine="212"/>
        <w:rPr>
          <w:rFonts w:cstheme="minorBidi"/>
          <w:noProof/>
          <w:sz w:val="21"/>
          <w:szCs w:val="22"/>
          <w14:ligatures w14:val="standardContextual"/>
        </w:rPr>
      </w:pPr>
      <w:hyperlink w:anchor="_Toc162972246" w:history="1">
        <w:r w:rsidRPr="004F1BDE">
          <w:rPr>
            <w:rStyle w:val="a8"/>
            <w:rFonts w:ascii="Arial" w:hAnsi="Arial"/>
            <w:noProof/>
          </w:rPr>
          <w:t>3.5.3.4</w:t>
        </w:r>
        <w:r w:rsidRPr="004F1BDE">
          <w:rPr>
            <w:rStyle w:val="a8"/>
            <w:noProof/>
          </w:rPr>
          <w:t xml:space="preserve"> </w:t>
        </w:r>
        <w:r w:rsidRPr="004F1BDE">
          <w:rPr>
            <w:rStyle w:val="a8"/>
            <w:noProof/>
          </w:rPr>
          <w:t>删除单元</w:t>
        </w:r>
        <w:r>
          <w:rPr>
            <w:noProof/>
            <w:webHidden/>
          </w:rPr>
          <w:tab/>
        </w:r>
        <w:r>
          <w:rPr>
            <w:noProof/>
            <w:webHidden/>
          </w:rPr>
          <w:fldChar w:fldCharType="begin"/>
        </w:r>
        <w:r>
          <w:rPr>
            <w:noProof/>
            <w:webHidden/>
          </w:rPr>
          <w:instrText xml:space="preserve"> PAGEREF _Toc162972246 \h </w:instrText>
        </w:r>
        <w:r>
          <w:rPr>
            <w:noProof/>
            <w:webHidden/>
          </w:rPr>
        </w:r>
        <w:r>
          <w:rPr>
            <w:noProof/>
            <w:webHidden/>
          </w:rPr>
          <w:fldChar w:fldCharType="separate"/>
        </w:r>
        <w:r>
          <w:rPr>
            <w:noProof/>
            <w:webHidden/>
          </w:rPr>
          <w:t>19</w:t>
        </w:r>
        <w:r>
          <w:rPr>
            <w:noProof/>
            <w:webHidden/>
          </w:rPr>
          <w:fldChar w:fldCharType="end"/>
        </w:r>
      </w:hyperlink>
    </w:p>
    <w:p w14:paraId="256298EF" w14:textId="4532685D" w:rsidR="004F0216" w:rsidRDefault="004F0216">
      <w:pPr>
        <w:pStyle w:val="TOC4"/>
        <w:tabs>
          <w:tab w:val="right" w:leader="dot" w:pos="9345"/>
        </w:tabs>
        <w:ind w:firstLine="212"/>
        <w:rPr>
          <w:rFonts w:cstheme="minorBidi"/>
          <w:noProof/>
          <w:sz w:val="21"/>
          <w:szCs w:val="22"/>
          <w14:ligatures w14:val="standardContextual"/>
        </w:rPr>
      </w:pPr>
      <w:hyperlink w:anchor="_Toc162972247" w:history="1">
        <w:r w:rsidRPr="004F1BDE">
          <w:rPr>
            <w:rStyle w:val="a8"/>
            <w:rFonts w:ascii="Arial" w:hAnsi="Arial"/>
            <w:noProof/>
          </w:rPr>
          <w:t>3.5.3.5</w:t>
        </w:r>
        <w:r w:rsidRPr="004F1BDE">
          <w:rPr>
            <w:rStyle w:val="a8"/>
            <w:noProof/>
          </w:rPr>
          <w:t xml:space="preserve"> </w:t>
        </w:r>
        <w:r w:rsidRPr="004F1BDE">
          <w:rPr>
            <w:rStyle w:val="a8"/>
            <w:noProof/>
          </w:rPr>
          <w:t>保存</w:t>
        </w:r>
        <w:r>
          <w:rPr>
            <w:noProof/>
            <w:webHidden/>
          </w:rPr>
          <w:tab/>
        </w:r>
        <w:r>
          <w:rPr>
            <w:noProof/>
            <w:webHidden/>
          </w:rPr>
          <w:fldChar w:fldCharType="begin"/>
        </w:r>
        <w:r>
          <w:rPr>
            <w:noProof/>
            <w:webHidden/>
          </w:rPr>
          <w:instrText xml:space="preserve"> PAGEREF _Toc162972247 \h </w:instrText>
        </w:r>
        <w:r>
          <w:rPr>
            <w:noProof/>
            <w:webHidden/>
          </w:rPr>
        </w:r>
        <w:r>
          <w:rPr>
            <w:noProof/>
            <w:webHidden/>
          </w:rPr>
          <w:fldChar w:fldCharType="separate"/>
        </w:r>
        <w:r>
          <w:rPr>
            <w:noProof/>
            <w:webHidden/>
          </w:rPr>
          <w:t>19</w:t>
        </w:r>
        <w:r>
          <w:rPr>
            <w:noProof/>
            <w:webHidden/>
          </w:rPr>
          <w:fldChar w:fldCharType="end"/>
        </w:r>
      </w:hyperlink>
    </w:p>
    <w:p w14:paraId="5291C464" w14:textId="2D1B3ED5" w:rsidR="004F0216" w:rsidRDefault="004F0216">
      <w:pPr>
        <w:pStyle w:val="TOC4"/>
        <w:tabs>
          <w:tab w:val="right" w:leader="dot" w:pos="9345"/>
        </w:tabs>
        <w:ind w:firstLine="212"/>
        <w:rPr>
          <w:rFonts w:cstheme="minorBidi"/>
          <w:noProof/>
          <w:sz w:val="21"/>
          <w:szCs w:val="22"/>
          <w14:ligatures w14:val="standardContextual"/>
        </w:rPr>
      </w:pPr>
      <w:hyperlink w:anchor="_Toc162972248" w:history="1">
        <w:r w:rsidRPr="004F1BDE">
          <w:rPr>
            <w:rStyle w:val="a8"/>
            <w:rFonts w:ascii="Arial" w:hAnsi="Arial"/>
            <w:noProof/>
          </w:rPr>
          <w:t>3.5.3.6</w:t>
        </w:r>
        <w:r w:rsidRPr="004F1BDE">
          <w:rPr>
            <w:rStyle w:val="a8"/>
            <w:noProof/>
          </w:rPr>
          <w:t xml:space="preserve"> </w:t>
        </w:r>
        <w:r w:rsidRPr="004F1BDE">
          <w:rPr>
            <w:rStyle w:val="a8"/>
            <w:noProof/>
          </w:rPr>
          <w:t>打印</w:t>
        </w:r>
        <w:r>
          <w:rPr>
            <w:noProof/>
            <w:webHidden/>
          </w:rPr>
          <w:tab/>
        </w:r>
        <w:r>
          <w:rPr>
            <w:noProof/>
            <w:webHidden/>
          </w:rPr>
          <w:fldChar w:fldCharType="begin"/>
        </w:r>
        <w:r>
          <w:rPr>
            <w:noProof/>
            <w:webHidden/>
          </w:rPr>
          <w:instrText xml:space="preserve"> PAGEREF _Toc162972248 \h </w:instrText>
        </w:r>
        <w:r>
          <w:rPr>
            <w:noProof/>
            <w:webHidden/>
          </w:rPr>
        </w:r>
        <w:r>
          <w:rPr>
            <w:noProof/>
            <w:webHidden/>
          </w:rPr>
          <w:fldChar w:fldCharType="separate"/>
        </w:r>
        <w:r>
          <w:rPr>
            <w:noProof/>
            <w:webHidden/>
          </w:rPr>
          <w:t>19</w:t>
        </w:r>
        <w:r>
          <w:rPr>
            <w:noProof/>
            <w:webHidden/>
          </w:rPr>
          <w:fldChar w:fldCharType="end"/>
        </w:r>
      </w:hyperlink>
    </w:p>
    <w:p w14:paraId="3D2819AE" w14:textId="4AC4376C" w:rsidR="004F0216" w:rsidRDefault="004F0216">
      <w:pPr>
        <w:pStyle w:val="TOC4"/>
        <w:tabs>
          <w:tab w:val="right" w:leader="dot" w:pos="9345"/>
        </w:tabs>
        <w:ind w:firstLine="212"/>
        <w:rPr>
          <w:rFonts w:cstheme="minorBidi"/>
          <w:noProof/>
          <w:sz w:val="21"/>
          <w:szCs w:val="22"/>
          <w14:ligatures w14:val="standardContextual"/>
        </w:rPr>
      </w:pPr>
      <w:hyperlink w:anchor="_Toc162972249" w:history="1">
        <w:r w:rsidRPr="004F1BDE">
          <w:rPr>
            <w:rStyle w:val="a8"/>
            <w:rFonts w:ascii="Arial" w:hAnsi="Arial"/>
            <w:noProof/>
          </w:rPr>
          <w:t>3.5.3.7</w:t>
        </w:r>
        <w:r w:rsidRPr="004F1BDE">
          <w:rPr>
            <w:rStyle w:val="a8"/>
            <w:noProof/>
          </w:rPr>
          <w:t xml:space="preserve"> </w:t>
        </w:r>
        <w:r w:rsidRPr="004F1BDE">
          <w:rPr>
            <w:rStyle w:val="a8"/>
            <w:noProof/>
          </w:rPr>
          <w:t>文件管理</w:t>
        </w:r>
        <w:r>
          <w:rPr>
            <w:noProof/>
            <w:webHidden/>
          </w:rPr>
          <w:tab/>
        </w:r>
        <w:r>
          <w:rPr>
            <w:noProof/>
            <w:webHidden/>
          </w:rPr>
          <w:fldChar w:fldCharType="begin"/>
        </w:r>
        <w:r>
          <w:rPr>
            <w:noProof/>
            <w:webHidden/>
          </w:rPr>
          <w:instrText xml:space="preserve"> PAGEREF _Toc162972249 \h </w:instrText>
        </w:r>
        <w:r>
          <w:rPr>
            <w:noProof/>
            <w:webHidden/>
          </w:rPr>
        </w:r>
        <w:r>
          <w:rPr>
            <w:noProof/>
            <w:webHidden/>
          </w:rPr>
          <w:fldChar w:fldCharType="separate"/>
        </w:r>
        <w:r>
          <w:rPr>
            <w:noProof/>
            <w:webHidden/>
          </w:rPr>
          <w:t>19</w:t>
        </w:r>
        <w:r>
          <w:rPr>
            <w:noProof/>
            <w:webHidden/>
          </w:rPr>
          <w:fldChar w:fldCharType="end"/>
        </w:r>
      </w:hyperlink>
    </w:p>
    <w:p w14:paraId="466DEA86" w14:textId="0A221BB8" w:rsidR="004F0216" w:rsidRDefault="004F0216">
      <w:pPr>
        <w:pStyle w:val="TOC4"/>
        <w:tabs>
          <w:tab w:val="right" w:leader="dot" w:pos="9345"/>
        </w:tabs>
        <w:ind w:firstLine="212"/>
        <w:rPr>
          <w:rFonts w:cstheme="minorBidi"/>
          <w:noProof/>
          <w:sz w:val="21"/>
          <w:szCs w:val="22"/>
          <w14:ligatures w14:val="standardContextual"/>
        </w:rPr>
      </w:pPr>
      <w:hyperlink w:anchor="_Toc162972250" w:history="1">
        <w:r w:rsidRPr="004F1BDE">
          <w:rPr>
            <w:rStyle w:val="a8"/>
            <w:rFonts w:ascii="Arial" w:hAnsi="Arial"/>
            <w:noProof/>
          </w:rPr>
          <w:t>3.5.3.8</w:t>
        </w:r>
        <w:r w:rsidRPr="004F1BDE">
          <w:rPr>
            <w:rStyle w:val="a8"/>
            <w:noProof/>
          </w:rPr>
          <w:t xml:space="preserve"> </w:t>
        </w:r>
        <w:r w:rsidRPr="004F1BDE">
          <w:rPr>
            <w:rStyle w:val="a8"/>
            <w:noProof/>
          </w:rPr>
          <w:t>关机</w:t>
        </w:r>
        <w:r>
          <w:rPr>
            <w:noProof/>
            <w:webHidden/>
          </w:rPr>
          <w:tab/>
        </w:r>
        <w:r>
          <w:rPr>
            <w:noProof/>
            <w:webHidden/>
          </w:rPr>
          <w:fldChar w:fldCharType="begin"/>
        </w:r>
        <w:r>
          <w:rPr>
            <w:noProof/>
            <w:webHidden/>
          </w:rPr>
          <w:instrText xml:space="preserve"> PAGEREF _Toc162972250 \h </w:instrText>
        </w:r>
        <w:r>
          <w:rPr>
            <w:noProof/>
            <w:webHidden/>
          </w:rPr>
        </w:r>
        <w:r>
          <w:rPr>
            <w:noProof/>
            <w:webHidden/>
          </w:rPr>
          <w:fldChar w:fldCharType="separate"/>
        </w:r>
        <w:r>
          <w:rPr>
            <w:noProof/>
            <w:webHidden/>
          </w:rPr>
          <w:t>19</w:t>
        </w:r>
        <w:r>
          <w:rPr>
            <w:noProof/>
            <w:webHidden/>
          </w:rPr>
          <w:fldChar w:fldCharType="end"/>
        </w:r>
      </w:hyperlink>
    </w:p>
    <w:p w14:paraId="01CAE702" w14:textId="0DD25FD5" w:rsidR="004F0216" w:rsidRDefault="004F0216">
      <w:pPr>
        <w:pStyle w:val="TOC3"/>
        <w:tabs>
          <w:tab w:val="right" w:leader="dot" w:pos="9345"/>
        </w:tabs>
        <w:ind w:firstLine="236"/>
        <w:rPr>
          <w:rFonts w:cstheme="minorBidi"/>
          <w:i w:val="0"/>
          <w:iCs w:val="0"/>
          <w:noProof/>
          <w:sz w:val="21"/>
          <w:szCs w:val="22"/>
          <w14:ligatures w14:val="standardContextual"/>
        </w:rPr>
      </w:pPr>
      <w:hyperlink w:anchor="_Toc162972251" w:history="1">
        <w:r w:rsidRPr="004F1BDE">
          <w:rPr>
            <w:rStyle w:val="a8"/>
            <w:rFonts w:ascii="Arial" w:eastAsia="宋体" w:hAnsi="Arial"/>
            <w:noProof/>
          </w:rPr>
          <w:t>3.5.4</w:t>
        </w:r>
        <w:r w:rsidRPr="004F1BDE">
          <w:rPr>
            <w:rStyle w:val="a8"/>
            <w:noProof/>
          </w:rPr>
          <w:t xml:space="preserve"> </w:t>
        </w:r>
        <w:r w:rsidRPr="004F1BDE">
          <w:rPr>
            <w:rStyle w:val="a8"/>
            <w:noProof/>
          </w:rPr>
          <w:t>单元属性区</w:t>
        </w:r>
        <w:r>
          <w:rPr>
            <w:noProof/>
            <w:webHidden/>
          </w:rPr>
          <w:tab/>
        </w:r>
        <w:r>
          <w:rPr>
            <w:noProof/>
            <w:webHidden/>
          </w:rPr>
          <w:fldChar w:fldCharType="begin"/>
        </w:r>
        <w:r>
          <w:rPr>
            <w:noProof/>
            <w:webHidden/>
          </w:rPr>
          <w:instrText xml:space="preserve"> PAGEREF _Toc162972251 \h </w:instrText>
        </w:r>
        <w:r>
          <w:rPr>
            <w:noProof/>
            <w:webHidden/>
          </w:rPr>
        </w:r>
        <w:r>
          <w:rPr>
            <w:noProof/>
            <w:webHidden/>
          </w:rPr>
          <w:fldChar w:fldCharType="separate"/>
        </w:r>
        <w:r>
          <w:rPr>
            <w:noProof/>
            <w:webHidden/>
          </w:rPr>
          <w:t>19</w:t>
        </w:r>
        <w:r>
          <w:rPr>
            <w:noProof/>
            <w:webHidden/>
          </w:rPr>
          <w:fldChar w:fldCharType="end"/>
        </w:r>
      </w:hyperlink>
    </w:p>
    <w:p w14:paraId="600CE069" w14:textId="7525DD97" w:rsidR="004F0216" w:rsidRDefault="004F0216">
      <w:pPr>
        <w:pStyle w:val="TOC4"/>
        <w:tabs>
          <w:tab w:val="right" w:leader="dot" w:pos="9345"/>
        </w:tabs>
        <w:ind w:firstLine="212"/>
        <w:rPr>
          <w:rFonts w:cstheme="minorBidi"/>
          <w:noProof/>
          <w:sz w:val="21"/>
          <w:szCs w:val="22"/>
          <w14:ligatures w14:val="standardContextual"/>
        </w:rPr>
      </w:pPr>
      <w:hyperlink w:anchor="_Toc162972252" w:history="1">
        <w:r w:rsidRPr="004F1BDE">
          <w:rPr>
            <w:rStyle w:val="a8"/>
            <w:rFonts w:ascii="Arial" w:hAnsi="Arial"/>
            <w:noProof/>
          </w:rPr>
          <w:t>3.5.4.1</w:t>
        </w:r>
        <w:r w:rsidRPr="004F1BDE">
          <w:rPr>
            <w:rStyle w:val="a8"/>
            <w:noProof/>
          </w:rPr>
          <w:t xml:space="preserve"> </w:t>
        </w:r>
        <w:r w:rsidRPr="004F1BDE">
          <w:rPr>
            <w:rStyle w:val="a8"/>
            <w:noProof/>
          </w:rPr>
          <w:t>模板属性</w:t>
        </w:r>
        <w:r>
          <w:rPr>
            <w:noProof/>
            <w:webHidden/>
          </w:rPr>
          <w:tab/>
        </w:r>
        <w:r>
          <w:rPr>
            <w:noProof/>
            <w:webHidden/>
          </w:rPr>
          <w:fldChar w:fldCharType="begin"/>
        </w:r>
        <w:r>
          <w:rPr>
            <w:noProof/>
            <w:webHidden/>
          </w:rPr>
          <w:instrText xml:space="preserve"> PAGEREF _Toc162972252 \h </w:instrText>
        </w:r>
        <w:r>
          <w:rPr>
            <w:noProof/>
            <w:webHidden/>
          </w:rPr>
        </w:r>
        <w:r>
          <w:rPr>
            <w:noProof/>
            <w:webHidden/>
          </w:rPr>
          <w:fldChar w:fldCharType="separate"/>
        </w:r>
        <w:r>
          <w:rPr>
            <w:noProof/>
            <w:webHidden/>
          </w:rPr>
          <w:t>19</w:t>
        </w:r>
        <w:r>
          <w:rPr>
            <w:noProof/>
            <w:webHidden/>
          </w:rPr>
          <w:fldChar w:fldCharType="end"/>
        </w:r>
      </w:hyperlink>
    </w:p>
    <w:p w14:paraId="690A0E30" w14:textId="3841A04D" w:rsidR="004F0216" w:rsidRDefault="004F0216">
      <w:pPr>
        <w:pStyle w:val="TOC5"/>
        <w:tabs>
          <w:tab w:val="right" w:leader="dot" w:pos="9345"/>
        </w:tabs>
        <w:ind w:firstLine="212"/>
        <w:rPr>
          <w:rFonts w:cstheme="minorBidi"/>
          <w:noProof/>
          <w:sz w:val="21"/>
          <w:szCs w:val="22"/>
          <w14:ligatures w14:val="standardContextual"/>
        </w:rPr>
      </w:pPr>
      <w:hyperlink w:anchor="_Toc162972253" w:history="1">
        <w:r w:rsidRPr="004F1BDE">
          <w:rPr>
            <w:rStyle w:val="a8"/>
            <w:rFonts w:ascii="Arial" w:hAnsi="Arial"/>
            <w:noProof/>
          </w:rPr>
          <w:t>3.5.4.1.1</w:t>
        </w:r>
        <w:r w:rsidRPr="004F1BDE">
          <w:rPr>
            <w:rStyle w:val="a8"/>
            <w:noProof/>
          </w:rPr>
          <w:t xml:space="preserve"> </w:t>
        </w:r>
        <w:r w:rsidRPr="004F1BDE">
          <w:rPr>
            <w:rStyle w:val="a8"/>
            <w:noProof/>
          </w:rPr>
          <w:t>页面</w:t>
        </w:r>
        <w:r>
          <w:rPr>
            <w:noProof/>
            <w:webHidden/>
          </w:rPr>
          <w:tab/>
        </w:r>
        <w:r>
          <w:rPr>
            <w:noProof/>
            <w:webHidden/>
          </w:rPr>
          <w:fldChar w:fldCharType="begin"/>
        </w:r>
        <w:r>
          <w:rPr>
            <w:noProof/>
            <w:webHidden/>
          </w:rPr>
          <w:instrText xml:space="preserve"> PAGEREF _Toc162972253 \h </w:instrText>
        </w:r>
        <w:r>
          <w:rPr>
            <w:noProof/>
            <w:webHidden/>
          </w:rPr>
        </w:r>
        <w:r>
          <w:rPr>
            <w:noProof/>
            <w:webHidden/>
          </w:rPr>
          <w:fldChar w:fldCharType="separate"/>
        </w:r>
        <w:r>
          <w:rPr>
            <w:noProof/>
            <w:webHidden/>
          </w:rPr>
          <w:t>20</w:t>
        </w:r>
        <w:r>
          <w:rPr>
            <w:noProof/>
            <w:webHidden/>
          </w:rPr>
          <w:fldChar w:fldCharType="end"/>
        </w:r>
      </w:hyperlink>
    </w:p>
    <w:p w14:paraId="41CF2373" w14:textId="71F04C0F" w:rsidR="004F0216" w:rsidRDefault="004F0216">
      <w:pPr>
        <w:pStyle w:val="TOC5"/>
        <w:tabs>
          <w:tab w:val="right" w:leader="dot" w:pos="9345"/>
        </w:tabs>
        <w:ind w:firstLine="212"/>
        <w:rPr>
          <w:rFonts w:cstheme="minorBidi"/>
          <w:noProof/>
          <w:sz w:val="21"/>
          <w:szCs w:val="22"/>
          <w14:ligatures w14:val="standardContextual"/>
        </w:rPr>
      </w:pPr>
      <w:hyperlink w:anchor="_Toc162972254" w:history="1">
        <w:r w:rsidRPr="004F1BDE">
          <w:rPr>
            <w:rStyle w:val="a8"/>
            <w:rFonts w:ascii="Arial" w:hAnsi="Arial"/>
            <w:noProof/>
          </w:rPr>
          <w:t>3.5.4.1.2</w:t>
        </w:r>
        <w:r w:rsidRPr="004F1BDE">
          <w:rPr>
            <w:rStyle w:val="a8"/>
            <w:noProof/>
          </w:rPr>
          <w:t xml:space="preserve"> </w:t>
        </w:r>
        <w:r w:rsidRPr="004F1BDE">
          <w:rPr>
            <w:rStyle w:val="a8"/>
            <w:noProof/>
          </w:rPr>
          <w:t>喷头</w:t>
        </w:r>
        <w:r>
          <w:rPr>
            <w:noProof/>
            <w:webHidden/>
          </w:rPr>
          <w:tab/>
        </w:r>
        <w:r>
          <w:rPr>
            <w:noProof/>
            <w:webHidden/>
          </w:rPr>
          <w:fldChar w:fldCharType="begin"/>
        </w:r>
        <w:r>
          <w:rPr>
            <w:noProof/>
            <w:webHidden/>
          </w:rPr>
          <w:instrText xml:space="preserve"> PAGEREF _Toc162972254 \h </w:instrText>
        </w:r>
        <w:r>
          <w:rPr>
            <w:noProof/>
            <w:webHidden/>
          </w:rPr>
        </w:r>
        <w:r>
          <w:rPr>
            <w:noProof/>
            <w:webHidden/>
          </w:rPr>
          <w:fldChar w:fldCharType="separate"/>
        </w:r>
        <w:r>
          <w:rPr>
            <w:noProof/>
            <w:webHidden/>
          </w:rPr>
          <w:t>20</w:t>
        </w:r>
        <w:r>
          <w:rPr>
            <w:noProof/>
            <w:webHidden/>
          </w:rPr>
          <w:fldChar w:fldCharType="end"/>
        </w:r>
      </w:hyperlink>
    </w:p>
    <w:p w14:paraId="428FCEB7" w14:textId="30D3A551" w:rsidR="004F0216" w:rsidRDefault="004F0216">
      <w:pPr>
        <w:pStyle w:val="TOC5"/>
        <w:tabs>
          <w:tab w:val="right" w:leader="dot" w:pos="9345"/>
        </w:tabs>
        <w:ind w:firstLine="212"/>
        <w:rPr>
          <w:rFonts w:cstheme="minorBidi"/>
          <w:noProof/>
          <w:sz w:val="21"/>
          <w:szCs w:val="22"/>
          <w14:ligatures w14:val="standardContextual"/>
        </w:rPr>
      </w:pPr>
      <w:hyperlink w:anchor="_Toc162972255" w:history="1">
        <w:r w:rsidRPr="004F1BDE">
          <w:rPr>
            <w:rStyle w:val="a8"/>
            <w:rFonts w:ascii="Arial" w:hAnsi="Arial"/>
            <w:noProof/>
          </w:rPr>
          <w:t>3.5.4.1.3</w:t>
        </w:r>
        <w:r w:rsidRPr="004F1BDE">
          <w:rPr>
            <w:rStyle w:val="a8"/>
            <w:noProof/>
          </w:rPr>
          <w:t xml:space="preserve"> </w:t>
        </w:r>
        <w:r w:rsidRPr="004F1BDE">
          <w:rPr>
            <w:rStyle w:val="a8"/>
            <w:noProof/>
          </w:rPr>
          <w:t>拼接和距离</w:t>
        </w:r>
        <w:r>
          <w:rPr>
            <w:noProof/>
            <w:webHidden/>
          </w:rPr>
          <w:tab/>
        </w:r>
        <w:r>
          <w:rPr>
            <w:noProof/>
            <w:webHidden/>
          </w:rPr>
          <w:fldChar w:fldCharType="begin"/>
        </w:r>
        <w:r>
          <w:rPr>
            <w:noProof/>
            <w:webHidden/>
          </w:rPr>
          <w:instrText xml:space="preserve"> PAGEREF _Toc162972255 \h </w:instrText>
        </w:r>
        <w:r>
          <w:rPr>
            <w:noProof/>
            <w:webHidden/>
          </w:rPr>
        </w:r>
        <w:r>
          <w:rPr>
            <w:noProof/>
            <w:webHidden/>
          </w:rPr>
          <w:fldChar w:fldCharType="separate"/>
        </w:r>
        <w:r>
          <w:rPr>
            <w:noProof/>
            <w:webHidden/>
          </w:rPr>
          <w:t>21</w:t>
        </w:r>
        <w:r>
          <w:rPr>
            <w:noProof/>
            <w:webHidden/>
          </w:rPr>
          <w:fldChar w:fldCharType="end"/>
        </w:r>
      </w:hyperlink>
    </w:p>
    <w:p w14:paraId="21FA1774" w14:textId="7C0CFBDA" w:rsidR="004F0216" w:rsidRDefault="004F0216">
      <w:pPr>
        <w:pStyle w:val="TOC5"/>
        <w:tabs>
          <w:tab w:val="right" w:leader="dot" w:pos="9345"/>
        </w:tabs>
        <w:ind w:firstLine="212"/>
        <w:rPr>
          <w:rFonts w:cstheme="minorBidi"/>
          <w:noProof/>
          <w:sz w:val="21"/>
          <w:szCs w:val="22"/>
          <w14:ligatures w14:val="standardContextual"/>
        </w:rPr>
      </w:pPr>
      <w:hyperlink w:anchor="_Toc162972256" w:history="1">
        <w:r w:rsidRPr="004F1BDE">
          <w:rPr>
            <w:rStyle w:val="a8"/>
            <w:rFonts w:ascii="Arial" w:hAnsi="Arial"/>
            <w:noProof/>
          </w:rPr>
          <w:t>3.5.4.1.4</w:t>
        </w:r>
        <w:r w:rsidRPr="004F1BDE">
          <w:rPr>
            <w:rStyle w:val="a8"/>
            <w:noProof/>
          </w:rPr>
          <w:t xml:space="preserve"> </w:t>
        </w:r>
        <w:r w:rsidRPr="004F1BDE">
          <w:rPr>
            <w:rStyle w:val="a8"/>
            <w:noProof/>
          </w:rPr>
          <w:t>分辨率</w:t>
        </w:r>
        <w:r>
          <w:rPr>
            <w:noProof/>
            <w:webHidden/>
          </w:rPr>
          <w:tab/>
        </w:r>
        <w:r>
          <w:rPr>
            <w:noProof/>
            <w:webHidden/>
          </w:rPr>
          <w:fldChar w:fldCharType="begin"/>
        </w:r>
        <w:r>
          <w:rPr>
            <w:noProof/>
            <w:webHidden/>
          </w:rPr>
          <w:instrText xml:space="preserve"> PAGEREF _Toc162972256 \h </w:instrText>
        </w:r>
        <w:r>
          <w:rPr>
            <w:noProof/>
            <w:webHidden/>
          </w:rPr>
        </w:r>
        <w:r>
          <w:rPr>
            <w:noProof/>
            <w:webHidden/>
          </w:rPr>
          <w:fldChar w:fldCharType="separate"/>
        </w:r>
        <w:r>
          <w:rPr>
            <w:noProof/>
            <w:webHidden/>
          </w:rPr>
          <w:t>22</w:t>
        </w:r>
        <w:r>
          <w:rPr>
            <w:noProof/>
            <w:webHidden/>
          </w:rPr>
          <w:fldChar w:fldCharType="end"/>
        </w:r>
      </w:hyperlink>
    </w:p>
    <w:p w14:paraId="12626FDF" w14:textId="2F1D859E" w:rsidR="004F0216" w:rsidRDefault="004F0216">
      <w:pPr>
        <w:pStyle w:val="TOC5"/>
        <w:tabs>
          <w:tab w:val="right" w:leader="dot" w:pos="9345"/>
        </w:tabs>
        <w:ind w:firstLine="212"/>
        <w:rPr>
          <w:rFonts w:cstheme="minorBidi"/>
          <w:noProof/>
          <w:sz w:val="21"/>
          <w:szCs w:val="22"/>
          <w14:ligatures w14:val="standardContextual"/>
        </w:rPr>
      </w:pPr>
      <w:hyperlink w:anchor="_Toc162972257" w:history="1">
        <w:r w:rsidRPr="004F1BDE">
          <w:rPr>
            <w:rStyle w:val="a8"/>
            <w:rFonts w:ascii="Arial" w:hAnsi="Arial"/>
            <w:noProof/>
          </w:rPr>
          <w:t>3.5.4.1.5</w:t>
        </w:r>
        <w:r w:rsidRPr="004F1BDE">
          <w:rPr>
            <w:rStyle w:val="a8"/>
            <w:noProof/>
          </w:rPr>
          <w:t xml:space="preserve"> </w:t>
        </w:r>
        <w:r w:rsidRPr="004F1BDE">
          <w:rPr>
            <w:rStyle w:val="a8"/>
            <w:noProof/>
          </w:rPr>
          <w:t>电眼</w:t>
        </w:r>
        <w:r>
          <w:rPr>
            <w:noProof/>
            <w:webHidden/>
          </w:rPr>
          <w:tab/>
        </w:r>
        <w:r>
          <w:rPr>
            <w:noProof/>
            <w:webHidden/>
          </w:rPr>
          <w:fldChar w:fldCharType="begin"/>
        </w:r>
        <w:r>
          <w:rPr>
            <w:noProof/>
            <w:webHidden/>
          </w:rPr>
          <w:instrText xml:space="preserve"> PAGEREF _Toc162972257 \h </w:instrText>
        </w:r>
        <w:r>
          <w:rPr>
            <w:noProof/>
            <w:webHidden/>
          </w:rPr>
        </w:r>
        <w:r>
          <w:rPr>
            <w:noProof/>
            <w:webHidden/>
          </w:rPr>
          <w:fldChar w:fldCharType="separate"/>
        </w:r>
        <w:r>
          <w:rPr>
            <w:noProof/>
            <w:webHidden/>
          </w:rPr>
          <w:t>22</w:t>
        </w:r>
        <w:r>
          <w:rPr>
            <w:noProof/>
            <w:webHidden/>
          </w:rPr>
          <w:fldChar w:fldCharType="end"/>
        </w:r>
      </w:hyperlink>
    </w:p>
    <w:p w14:paraId="656A705D" w14:textId="27EAC182" w:rsidR="004F0216" w:rsidRDefault="004F0216">
      <w:pPr>
        <w:pStyle w:val="TOC5"/>
        <w:tabs>
          <w:tab w:val="right" w:leader="dot" w:pos="9345"/>
        </w:tabs>
        <w:ind w:firstLine="212"/>
        <w:rPr>
          <w:rFonts w:cstheme="minorBidi"/>
          <w:noProof/>
          <w:sz w:val="21"/>
          <w:szCs w:val="22"/>
          <w14:ligatures w14:val="standardContextual"/>
        </w:rPr>
      </w:pPr>
      <w:hyperlink w:anchor="_Toc162972258" w:history="1">
        <w:r w:rsidRPr="004F1BDE">
          <w:rPr>
            <w:rStyle w:val="a8"/>
            <w:rFonts w:ascii="Arial" w:hAnsi="Arial"/>
            <w:noProof/>
          </w:rPr>
          <w:t>3.5.4.1.6</w:t>
        </w:r>
        <w:r w:rsidRPr="004F1BDE">
          <w:rPr>
            <w:rStyle w:val="a8"/>
            <w:noProof/>
          </w:rPr>
          <w:t xml:space="preserve"> </w:t>
        </w:r>
        <w:r w:rsidRPr="004F1BDE">
          <w:rPr>
            <w:rStyle w:val="a8"/>
            <w:noProof/>
          </w:rPr>
          <w:t>同步器</w:t>
        </w:r>
        <w:r>
          <w:rPr>
            <w:noProof/>
            <w:webHidden/>
          </w:rPr>
          <w:tab/>
        </w:r>
        <w:r>
          <w:rPr>
            <w:noProof/>
            <w:webHidden/>
          </w:rPr>
          <w:fldChar w:fldCharType="begin"/>
        </w:r>
        <w:r>
          <w:rPr>
            <w:noProof/>
            <w:webHidden/>
          </w:rPr>
          <w:instrText xml:space="preserve"> PAGEREF _Toc162972258 \h </w:instrText>
        </w:r>
        <w:r>
          <w:rPr>
            <w:noProof/>
            <w:webHidden/>
          </w:rPr>
        </w:r>
        <w:r>
          <w:rPr>
            <w:noProof/>
            <w:webHidden/>
          </w:rPr>
          <w:fldChar w:fldCharType="separate"/>
        </w:r>
        <w:r>
          <w:rPr>
            <w:noProof/>
            <w:webHidden/>
          </w:rPr>
          <w:t>23</w:t>
        </w:r>
        <w:r>
          <w:rPr>
            <w:noProof/>
            <w:webHidden/>
          </w:rPr>
          <w:fldChar w:fldCharType="end"/>
        </w:r>
      </w:hyperlink>
    </w:p>
    <w:p w14:paraId="3F657C06" w14:textId="1F22958F" w:rsidR="004F0216" w:rsidRDefault="004F0216">
      <w:pPr>
        <w:pStyle w:val="TOC4"/>
        <w:tabs>
          <w:tab w:val="right" w:leader="dot" w:pos="9345"/>
        </w:tabs>
        <w:ind w:firstLine="212"/>
        <w:rPr>
          <w:rFonts w:cstheme="minorBidi"/>
          <w:noProof/>
          <w:sz w:val="21"/>
          <w:szCs w:val="22"/>
          <w14:ligatures w14:val="standardContextual"/>
        </w:rPr>
      </w:pPr>
      <w:hyperlink w:anchor="_Toc162972259" w:history="1">
        <w:r w:rsidRPr="004F1BDE">
          <w:rPr>
            <w:rStyle w:val="a8"/>
            <w:rFonts w:ascii="Arial" w:hAnsi="Arial"/>
            <w:noProof/>
          </w:rPr>
          <w:t>3.5.4.2</w:t>
        </w:r>
        <w:r w:rsidRPr="004F1BDE">
          <w:rPr>
            <w:rStyle w:val="a8"/>
            <w:noProof/>
          </w:rPr>
          <w:t xml:space="preserve"> </w:t>
        </w:r>
        <w:r w:rsidRPr="004F1BDE">
          <w:rPr>
            <w:rStyle w:val="a8"/>
            <w:noProof/>
          </w:rPr>
          <w:t>文本属性</w:t>
        </w:r>
        <w:r>
          <w:rPr>
            <w:noProof/>
            <w:webHidden/>
          </w:rPr>
          <w:tab/>
        </w:r>
        <w:r>
          <w:rPr>
            <w:noProof/>
            <w:webHidden/>
          </w:rPr>
          <w:fldChar w:fldCharType="begin"/>
        </w:r>
        <w:r>
          <w:rPr>
            <w:noProof/>
            <w:webHidden/>
          </w:rPr>
          <w:instrText xml:space="preserve"> PAGEREF _Toc162972259 \h </w:instrText>
        </w:r>
        <w:r>
          <w:rPr>
            <w:noProof/>
            <w:webHidden/>
          </w:rPr>
        </w:r>
        <w:r>
          <w:rPr>
            <w:noProof/>
            <w:webHidden/>
          </w:rPr>
          <w:fldChar w:fldCharType="separate"/>
        </w:r>
        <w:r>
          <w:rPr>
            <w:noProof/>
            <w:webHidden/>
          </w:rPr>
          <w:t>24</w:t>
        </w:r>
        <w:r>
          <w:rPr>
            <w:noProof/>
            <w:webHidden/>
          </w:rPr>
          <w:fldChar w:fldCharType="end"/>
        </w:r>
      </w:hyperlink>
    </w:p>
    <w:p w14:paraId="3353BCA9" w14:textId="0BA4B593" w:rsidR="004F0216" w:rsidRDefault="004F0216">
      <w:pPr>
        <w:pStyle w:val="TOC4"/>
        <w:tabs>
          <w:tab w:val="right" w:leader="dot" w:pos="9345"/>
        </w:tabs>
        <w:ind w:firstLine="212"/>
        <w:rPr>
          <w:rFonts w:cstheme="minorBidi"/>
          <w:noProof/>
          <w:sz w:val="21"/>
          <w:szCs w:val="22"/>
          <w14:ligatures w14:val="standardContextual"/>
        </w:rPr>
      </w:pPr>
      <w:hyperlink w:anchor="_Toc162972260" w:history="1">
        <w:r w:rsidRPr="004F1BDE">
          <w:rPr>
            <w:rStyle w:val="a8"/>
            <w:rFonts w:ascii="Arial" w:hAnsi="Arial"/>
            <w:noProof/>
          </w:rPr>
          <w:t>3.5.4.3</w:t>
        </w:r>
        <w:r w:rsidRPr="004F1BDE">
          <w:rPr>
            <w:rStyle w:val="a8"/>
            <w:noProof/>
          </w:rPr>
          <w:t xml:space="preserve"> </w:t>
        </w:r>
        <w:r w:rsidRPr="004F1BDE">
          <w:rPr>
            <w:rStyle w:val="a8"/>
            <w:noProof/>
          </w:rPr>
          <w:t>时间属性</w:t>
        </w:r>
        <w:r>
          <w:rPr>
            <w:noProof/>
            <w:webHidden/>
          </w:rPr>
          <w:tab/>
        </w:r>
        <w:r>
          <w:rPr>
            <w:noProof/>
            <w:webHidden/>
          </w:rPr>
          <w:fldChar w:fldCharType="begin"/>
        </w:r>
        <w:r>
          <w:rPr>
            <w:noProof/>
            <w:webHidden/>
          </w:rPr>
          <w:instrText xml:space="preserve"> PAGEREF _Toc162972260 \h </w:instrText>
        </w:r>
        <w:r>
          <w:rPr>
            <w:noProof/>
            <w:webHidden/>
          </w:rPr>
        </w:r>
        <w:r>
          <w:rPr>
            <w:noProof/>
            <w:webHidden/>
          </w:rPr>
          <w:fldChar w:fldCharType="separate"/>
        </w:r>
        <w:r>
          <w:rPr>
            <w:noProof/>
            <w:webHidden/>
          </w:rPr>
          <w:t>27</w:t>
        </w:r>
        <w:r>
          <w:rPr>
            <w:noProof/>
            <w:webHidden/>
          </w:rPr>
          <w:fldChar w:fldCharType="end"/>
        </w:r>
      </w:hyperlink>
    </w:p>
    <w:p w14:paraId="2E796800" w14:textId="68C2B108" w:rsidR="004F0216" w:rsidRDefault="004F0216">
      <w:pPr>
        <w:pStyle w:val="TOC4"/>
        <w:tabs>
          <w:tab w:val="right" w:leader="dot" w:pos="9345"/>
        </w:tabs>
        <w:ind w:firstLine="212"/>
        <w:rPr>
          <w:rFonts w:cstheme="minorBidi"/>
          <w:noProof/>
          <w:sz w:val="21"/>
          <w:szCs w:val="22"/>
          <w14:ligatures w14:val="standardContextual"/>
        </w:rPr>
      </w:pPr>
      <w:hyperlink w:anchor="_Toc162972261" w:history="1">
        <w:r w:rsidRPr="004F1BDE">
          <w:rPr>
            <w:rStyle w:val="a8"/>
            <w:rFonts w:ascii="Arial" w:hAnsi="Arial"/>
            <w:noProof/>
          </w:rPr>
          <w:t>3.5.4.4</w:t>
        </w:r>
        <w:r w:rsidRPr="004F1BDE">
          <w:rPr>
            <w:rStyle w:val="a8"/>
            <w:noProof/>
          </w:rPr>
          <w:t xml:space="preserve"> </w:t>
        </w:r>
        <w:r w:rsidRPr="004F1BDE">
          <w:rPr>
            <w:rStyle w:val="a8"/>
            <w:noProof/>
          </w:rPr>
          <w:t>计数器属性</w:t>
        </w:r>
        <w:r>
          <w:rPr>
            <w:noProof/>
            <w:webHidden/>
          </w:rPr>
          <w:tab/>
        </w:r>
        <w:r>
          <w:rPr>
            <w:noProof/>
            <w:webHidden/>
          </w:rPr>
          <w:fldChar w:fldCharType="begin"/>
        </w:r>
        <w:r>
          <w:rPr>
            <w:noProof/>
            <w:webHidden/>
          </w:rPr>
          <w:instrText xml:space="preserve"> PAGEREF _Toc162972261 \h </w:instrText>
        </w:r>
        <w:r>
          <w:rPr>
            <w:noProof/>
            <w:webHidden/>
          </w:rPr>
        </w:r>
        <w:r>
          <w:rPr>
            <w:noProof/>
            <w:webHidden/>
          </w:rPr>
          <w:fldChar w:fldCharType="separate"/>
        </w:r>
        <w:r>
          <w:rPr>
            <w:noProof/>
            <w:webHidden/>
          </w:rPr>
          <w:t>29</w:t>
        </w:r>
        <w:r>
          <w:rPr>
            <w:noProof/>
            <w:webHidden/>
          </w:rPr>
          <w:fldChar w:fldCharType="end"/>
        </w:r>
      </w:hyperlink>
    </w:p>
    <w:p w14:paraId="0297A238" w14:textId="160B834D" w:rsidR="004F0216" w:rsidRDefault="004F0216">
      <w:pPr>
        <w:pStyle w:val="TOC4"/>
        <w:tabs>
          <w:tab w:val="right" w:leader="dot" w:pos="9345"/>
        </w:tabs>
        <w:ind w:firstLine="212"/>
        <w:rPr>
          <w:rFonts w:cstheme="minorBidi"/>
          <w:noProof/>
          <w:sz w:val="21"/>
          <w:szCs w:val="22"/>
          <w14:ligatures w14:val="standardContextual"/>
        </w:rPr>
      </w:pPr>
      <w:hyperlink w:anchor="_Toc162972262" w:history="1">
        <w:r w:rsidRPr="004F1BDE">
          <w:rPr>
            <w:rStyle w:val="a8"/>
            <w:rFonts w:ascii="Arial" w:hAnsi="Arial"/>
            <w:noProof/>
          </w:rPr>
          <w:t>3.5.4.5</w:t>
        </w:r>
        <w:r w:rsidRPr="004F1BDE">
          <w:rPr>
            <w:rStyle w:val="a8"/>
            <w:noProof/>
          </w:rPr>
          <w:t xml:space="preserve"> </w:t>
        </w:r>
        <w:r w:rsidRPr="004F1BDE">
          <w:rPr>
            <w:rStyle w:val="a8"/>
            <w:noProof/>
          </w:rPr>
          <w:t>一维码属性</w:t>
        </w:r>
        <w:r>
          <w:rPr>
            <w:noProof/>
            <w:webHidden/>
          </w:rPr>
          <w:tab/>
        </w:r>
        <w:r>
          <w:rPr>
            <w:noProof/>
            <w:webHidden/>
          </w:rPr>
          <w:fldChar w:fldCharType="begin"/>
        </w:r>
        <w:r>
          <w:rPr>
            <w:noProof/>
            <w:webHidden/>
          </w:rPr>
          <w:instrText xml:space="preserve"> PAGEREF _Toc162972262 \h </w:instrText>
        </w:r>
        <w:r>
          <w:rPr>
            <w:noProof/>
            <w:webHidden/>
          </w:rPr>
        </w:r>
        <w:r>
          <w:rPr>
            <w:noProof/>
            <w:webHidden/>
          </w:rPr>
          <w:fldChar w:fldCharType="separate"/>
        </w:r>
        <w:r>
          <w:rPr>
            <w:noProof/>
            <w:webHidden/>
          </w:rPr>
          <w:t>30</w:t>
        </w:r>
        <w:r>
          <w:rPr>
            <w:noProof/>
            <w:webHidden/>
          </w:rPr>
          <w:fldChar w:fldCharType="end"/>
        </w:r>
      </w:hyperlink>
    </w:p>
    <w:p w14:paraId="0E36E622" w14:textId="7A10CB65" w:rsidR="004F0216" w:rsidRDefault="004F0216">
      <w:pPr>
        <w:pStyle w:val="TOC4"/>
        <w:tabs>
          <w:tab w:val="right" w:leader="dot" w:pos="9345"/>
        </w:tabs>
        <w:ind w:firstLine="212"/>
        <w:rPr>
          <w:rFonts w:cstheme="minorBidi"/>
          <w:noProof/>
          <w:sz w:val="21"/>
          <w:szCs w:val="22"/>
          <w14:ligatures w14:val="standardContextual"/>
        </w:rPr>
      </w:pPr>
      <w:hyperlink w:anchor="_Toc162972263" w:history="1">
        <w:r w:rsidRPr="004F1BDE">
          <w:rPr>
            <w:rStyle w:val="a8"/>
            <w:rFonts w:ascii="Arial" w:hAnsi="Arial"/>
            <w:noProof/>
          </w:rPr>
          <w:t>3.5.4.6</w:t>
        </w:r>
        <w:r w:rsidRPr="004F1BDE">
          <w:rPr>
            <w:rStyle w:val="a8"/>
            <w:noProof/>
          </w:rPr>
          <w:t xml:space="preserve"> </w:t>
        </w:r>
        <w:r w:rsidRPr="004F1BDE">
          <w:rPr>
            <w:rStyle w:val="a8"/>
            <w:noProof/>
          </w:rPr>
          <w:t>二维码属性</w:t>
        </w:r>
        <w:r>
          <w:rPr>
            <w:noProof/>
            <w:webHidden/>
          </w:rPr>
          <w:tab/>
        </w:r>
        <w:r>
          <w:rPr>
            <w:noProof/>
            <w:webHidden/>
          </w:rPr>
          <w:fldChar w:fldCharType="begin"/>
        </w:r>
        <w:r>
          <w:rPr>
            <w:noProof/>
            <w:webHidden/>
          </w:rPr>
          <w:instrText xml:space="preserve"> PAGEREF _Toc162972263 \h </w:instrText>
        </w:r>
        <w:r>
          <w:rPr>
            <w:noProof/>
            <w:webHidden/>
          </w:rPr>
        </w:r>
        <w:r>
          <w:rPr>
            <w:noProof/>
            <w:webHidden/>
          </w:rPr>
          <w:fldChar w:fldCharType="separate"/>
        </w:r>
        <w:r>
          <w:rPr>
            <w:noProof/>
            <w:webHidden/>
          </w:rPr>
          <w:t>31</w:t>
        </w:r>
        <w:r>
          <w:rPr>
            <w:noProof/>
            <w:webHidden/>
          </w:rPr>
          <w:fldChar w:fldCharType="end"/>
        </w:r>
      </w:hyperlink>
    </w:p>
    <w:p w14:paraId="6B276B23" w14:textId="36B3F389" w:rsidR="004F0216" w:rsidRDefault="004F0216">
      <w:pPr>
        <w:pStyle w:val="TOC4"/>
        <w:tabs>
          <w:tab w:val="right" w:leader="dot" w:pos="9345"/>
        </w:tabs>
        <w:ind w:firstLine="212"/>
        <w:rPr>
          <w:rFonts w:cstheme="minorBidi"/>
          <w:noProof/>
          <w:sz w:val="21"/>
          <w:szCs w:val="22"/>
          <w14:ligatures w14:val="standardContextual"/>
        </w:rPr>
      </w:pPr>
      <w:hyperlink w:anchor="_Toc162972264" w:history="1">
        <w:r w:rsidRPr="004F1BDE">
          <w:rPr>
            <w:rStyle w:val="a8"/>
            <w:rFonts w:ascii="Arial" w:hAnsi="Arial"/>
            <w:noProof/>
          </w:rPr>
          <w:t>3.5.4.7</w:t>
        </w:r>
        <w:r w:rsidRPr="004F1BDE">
          <w:rPr>
            <w:rStyle w:val="a8"/>
            <w:noProof/>
          </w:rPr>
          <w:t xml:space="preserve"> GS1</w:t>
        </w:r>
        <w:r w:rsidRPr="004F1BDE">
          <w:rPr>
            <w:rStyle w:val="a8"/>
            <w:noProof/>
          </w:rPr>
          <w:t>码属性</w:t>
        </w:r>
        <w:r>
          <w:rPr>
            <w:noProof/>
            <w:webHidden/>
          </w:rPr>
          <w:tab/>
        </w:r>
        <w:r>
          <w:rPr>
            <w:noProof/>
            <w:webHidden/>
          </w:rPr>
          <w:fldChar w:fldCharType="begin"/>
        </w:r>
        <w:r>
          <w:rPr>
            <w:noProof/>
            <w:webHidden/>
          </w:rPr>
          <w:instrText xml:space="preserve"> PAGEREF _Toc162972264 \h </w:instrText>
        </w:r>
        <w:r>
          <w:rPr>
            <w:noProof/>
            <w:webHidden/>
          </w:rPr>
        </w:r>
        <w:r>
          <w:rPr>
            <w:noProof/>
            <w:webHidden/>
          </w:rPr>
          <w:fldChar w:fldCharType="separate"/>
        </w:r>
        <w:r>
          <w:rPr>
            <w:noProof/>
            <w:webHidden/>
          </w:rPr>
          <w:t>32</w:t>
        </w:r>
        <w:r>
          <w:rPr>
            <w:noProof/>
            <w:webHidden/>
          </w:rPr>
          <w:fldChar w:fldCharType="end"/>
        </w:r>
      </w:hyperlink>
    </w:p>
    <w:p w14:paraId="624604D0" w14:textId="0477DB67" w:rsidR="004F0216" w:rsidRDefault="004F0216">
      <w:pPr>
        <w:pStyle w:val="TOC4"/>
        <w:tabs>
          <w:tab w:val="right" w:leader="dot" w:pos="9345"/>
        </w:tabs>
        <w:ind w:firstLine="212"/>
        <w:rPr>
          <w:rFonts w:cstheme="minorBidi"/>
          <w:noProof/>
          <w:sz w:val="21"/>
          <w:szCs w:val="22"/>
          <w14:ligatures w14:val="standardContextual"/>
        </w:rPr>
      </w:pPr>
      <w:hyperlink w:anchor="_Toc162972265" w:history="1">
        <w:r w:rsidRPr="004F1BDE">
          <w:rPr>
            <w:rStyle w:val="a8"/>
            <w:rFonts w:ascii="Arial" w:hAnsi="Arial"/>
            <w:noProof/>
          </w:rPr>
          <w:t>3.5.4.8</w:t>
        </w:r>
        <w:r w:rsidRPr="004F1BDE">
          <w:rPr>
            <w:rStyle w:val="a8"/>
            <w:noProof/>
          </w:rPr>
          <w:t xml:space="preserve"> </w:t>
        </w:r>
        <w:r w:rsidRPr="004F1BDE">
          <w:rPr>
            <w:rStyle w:val="a8"/>
            <w:noProof/>
          </w:rPr>
          <w:t>班组号属性</w:t>
        </w:r>
        <w:r>
          <w:rPr>
            <w:noProof/>
            <w:webHidden/>
          </w:rPr>
          <w:tab/>
        </w:r>
        <w:r>
          <w:rPr>
            <w:noProof/>
            <w:webHidden/>
          </w:rPr>
          <w:fldChar w:fldCharType="begin"/>
        </w:r>
        <w:r>
          <w:rPr>
            <w:noProof/>
            <w:webHidden/>
          </w:rPr>
          <w:instrText xml:space="preserve"> PAGEREF _Toc162972265 \h </w:instrText>
        </w:r>
        <w:r>
          <w:rPr>
            <w:noProof/>
            <w:webHidden/>
          </w:rPr>
        </w:r>
        <w:r>
          <w:rPr>
            <w:noProof/>
            <w:webHidden/>
          </w:rPr>
          <w:fldChar w:fldCharType="separate"/>
        </w:r>
        <w:r>
          <w:rPr>
            <w:noProof/>
            <w:webHidden/>
          </w:rPr>
          <w:t>34</w:t>
        </w:r>
        <w:r>
          <w:rPr>
            <w:noProof/>
            <w:webHidden/>
          </w:rPr>
          <w:fldChar w:fldCharType="end"/>
        </w:r>
      </w:hyperlink>
    </w:p>
    <w:p w14:paraId="33339D5E" w14:textId="15137DDE" w:rsidR="004F0216" w:rsidRDefault="004F0216">
      <w:pPr>
        <w:pStyle w:val="TOC4"/>
        <w:tabs>
          <w:tab w:val="right" w:leader="dot" w:pos="9345"/>
        </w:tabs>
        <w:ind w:firstLine="212"/>
        <w:rPr>
          <w:rFonts w:cstheme="minorBidi"/>
          <w:noProof/>
          <w:sz w:val="21"/>
          <w:szCs w:val="22"/>
          <w14:ligatures w14:val="standardContextual"/>
        </w:rPr>
      </w:pPr>
      <w:hyperlink w:anchor="_Toc162972266" w:history="1">
        <w:r w:rsidRPr="004F1BDE">
          <w:rPr>
            <w:rStyle w:val="a8"/>
            <w:rFonts w:ascii="Arial" w:hAnsi="Arial"/>
            <w:noProof/>
          </w:rPr>
          <w:t>3.5.4.9</w:t>
        </w:r>
        <w:r w:rsidRPr="004F1BDE">
          <w:rPr>
            <w:rStyle w:val="a8"/>
            <w:noProof/>
          </w:rPr>
          <w:t xml:space="preserve"> </w:t>
        </w:r>
        <w:r w:rsidRPr="004F1BDE">
          <w:rPr>
            <w:rStyle w:val="a8"/>
            <w:noProof/>
          </w:rPr>
          <w:t>圆形属性</w:t>
        </w:r>
        <w:r>
          <w:rPr>
            <w:noProof/>
            <w:webHidden/>
          </w:rPr>
          <w:tab/>
        </w:r>
        <w:r>
          <w:rPr>
            <w:noProof/>
            <w:webHidden/>
          </w:rPr>
          <w:fldChar w:fldCharType="begin"/>
        </w:r>
        <w:r>
          <w:rPr>
            <w:noProof/>
            <w:webHidden/>
          </w:rPr>
          <w:instrText xml:space="preserve"> PAGEREF _Toc162972266 \h </w:instrText>
        </w:r>
        <w:r>
          <w:rPr>
            <w:noProof/>
            <w:webHidden/>
          </w:rPr>
        </w:r>
        <w:r>
          <w:rPr>
            <w:noProof/>
            <w:webHidden/>
          </w:rPr>
          <w:fldChar w:fldCharType="separate"/>
        </w:r>
        <w:r>
          <w:rPr>
            <w:noProof/>
            <w:webHidden/>
          </w:rPr>
          <w:t>34</w:t>
        </w:r>
        <w:r>
          <w:rPr>
            <w:noProof/>
            <w:webHidden/>
          </w:rPr>
          <w:fldChar w:fldCharType="end"/>
        </w:r>
      </w:hyperlink>
    </w:p>
    <w:p w14:paraId="5E28F803" w14:textId="06E651E5" w:rsidR="004F0216" w:rsidRDefault="004F0216">
      <w:pPr>
        <w:pStyle w:val="TOC4"/>
        <w:tabs>
          <w:tab w:val="right" w:leader="dot" w:pos="9345"/>
        </w:tabs>
        <w:ind w:firstLine="212"/>
        <w:rPr>
          <w:rFonts w:cstheme="minorBidi"/>
          <w:noProof/>
          <w:sz w:val="21"/>
          <w:szCs w:val="22"/>
          <w14:ligatures w14:val="standardContextual"/>
        </w:rPr>
      </w:pPr>
      <w:hyperlink w:anchor="_Toc162972267" w:history="1">
        <w:r w:rsidRPr="004F1BDE">
          <w:rPr>
            <w:rStyle w:val="a8"/>
            <w:rFonts w:ascii="Arial" w:hAnsi="Arial"/>
            <w:noProof/>
          </w:rPr>
          <w:t>3.5.4.10</w:t>
        </w:r>
        <w:r w:rsidRPr="004F1BDE">
          <w:rPr>
            <w:rStyle w:val="a8"/>
            <w:noProof/>
          </w:rPr>
          <w:t xml:space="preserve"> </w:t>
        </w:r>
        <w:r w:rsidRPr="004F1BDE">
          <w:rPr>
            <w:rStyle w:val="a8"/>
            <w:noProof/>
          </w:rPr>
          <w:t>矩形属性</w:t>
        </w:r>
        <w:r>
          <w:rPr>
            <w:noProof/>
            <w:webHidden/>
          </w:rPr>
          <w:tab/>
        </w:r>
        <w:r>
          <w:rPr>
            <w:noProof/>
            <w:webHidden/>
          </w:rPr>
          <w:fldChar w:fldCharType="begin"/>
        </w:r>
        <w:r>
          <w:rPr>
            <w:noProof/>
            <w:webHidden/>
          </w:rPr>
          <w:instrText xml:space="preserve"> PAGEREF _Toc162972267 \h </w:instrText>
        </w:r>
        <w:r>
          <w:rPr>
            <w:noProof/>
            <w:webHidden/>
          </w:rPr>
        </w:r>
        <w:r>
          <w:rPr>
            <w:noProof/>
            <w:webHidden/>
          </w:rPr>
          <w:fldChar w:fldCharType="separate"/>
        </w:r>
        <w:r>
          <w:rPr>
            <w:noProof/>
            <w:webHidden/>
          </w:rPr>
          <w:t>35</w:t>
        </w:r>
        <w:r>
          <w:rPr>
            <w:noProof/>
            <w:webHidden/>
          </w:rPr>
          <w:fldChar w:fldCharType="end"/>
        </w:r>
      </w:hyperlink>
    </w:p>
    <w:p w14:paraId="64BF7543" w14:textId="480998A9" w:rsidR="004F0216" w:rsidRDefault="004F0216">
      <w:pPr>
        <w:pStyle w:val="TOC4"/>
        <w:tabs>
          <w:tab w:val="right" w:leader="dot" w:pos="9345"/>
        </w:tabs>
        <w:ind w:firstLine="212"/>
        <w:rPr>
          <w:rFonts w:cstheme="minorBidi"/>
          <w:noProof/>
          <w:sz w:val="21"/>
          <w:szCs w:val="22"/>
          <w14:ligatures w14:val="standardContextual"/>
        </w:rPr>
      </w:pPr>
      <w:hyperlink w:anchor="_Toc162972268" w:history="1">
        <w:r w:rsidRPr="004F1BDE">
          <w:rPr>
            <w:rStyle w:val="a8"/>
            <w:rFonts w:ascii="Arial" w:hAnsi="Arial"/>
            <w:noProof/>
          </w:rPr>
          <w:t>3.5.4.11</w:t>
        </w:r>
        <w:r w:rsidRPr="004F1BDE">
          <w:rPr>
            <w:rStyle w:val="a8"/>
            <w:noProof/>
          </w:rPr>
          <w:t xml:space="preserve"> </w:t>
        </w:r>
        <w:r w:rsidRPr="004F1BDE">
          <w:rPr>
            <w:rStyle w:val="a8"/>
            <w:noProof/>
          </w:rPr>
          <w:t>直线属性</w:t>
        </w:r>
        <w:r>
          <w:rPr>
            <w:noProof/>
            <w:webHidden/>
          </w:rPr>
          <w:tab/>
        </w:r>
        <w:r>
          <w:rPr>
            <w:noProof/>
            <w:webHidden/>
          </w:rPr>
          <w:fldChar w:fldCharType="begin"/>
        </w:r>
        <w:r>
          <w:rPr>
            <w:noProof/>
            <w:webHidden/>
          </w:rPr>
          <w:instrText xml:space="preserve"> PAGEREF _Toc162972268 \h </w:instrText>
        </w:r>
        <w:r>
          <w:rPr>
            <w:noProof/>
            <w:webHidden/>
          </w:rPr>
        </w:r>
        <w:r>
          <w:rPr>
            <w:noProof/>
            <w:webHidden/>
          </w:rPr>
          <w:fldChar w:fldCharType="separate"/>
        </w:r>
        <w:r>
          <w:rPr>
            <w:noProof/>
            <w:webHidden/>
          </w:rPr>
          <w:t>35</w:t>
        </w:r>
        <w:r>
          <w:rPr>
            <w:noProof/>
            <w:webHidden/>
          </w:rPr>
          <w:fldChar w:fldCharType="end"/>
        </w:r>
      </w:hyperlink>
    </w:p>
    <w:p w14:paraId="200273F1" w14:textId="558C2D72" w:rsidR="004F0216" w:rsidRDefault="004F0216">
      <w:pPr>
        <w:pStyle w:val="TOC4"/>
        <w:tabs>
          <w:tab w:val="right" w:leader="dot" w:pos="9345"/>
        </w:tabs>
        <w:ind w:firstLine="212"/>
        <w:rPr>
          <w:rFonts w:cstheme="minorBidi"/>
          <w:noProof/>
          <w:sz w:val="21"/>
          <w:szCs w:val="22"/>
          <w14:ligatures w14:val="standardContextual"/>
        </w:rPr>
      </w:pPr>
      <w:hyperlink w:anchor="_Toc162972269" w:history="1">
        <w:r w:rsidRPr="004F1BDE">
          <w:rPr>
            <w:rStyle w:val="a8"/>
            <w:rFonts w:ascii="Arial" w:hAnsi="Arial"/>
            <w:noProof/>
          </w:rPr>
          <w:t>3.5.4.12</w:t>
        </w:r>
        <w:r w:rsidRPr="004F1BDE">
          <w:rPr>
            <w:rStyle w:val="a8"/>
            <w:noProof/>
          </w:rPr>
          <w:t xml:space="preserve"> </w:t>
        </w:r>
        <w:r w:rsidRPr="004F1BDE">
          <w:rPr>
            <w:rStyle w:val="a8"/>
            <w:noProof/>
          </w:rPr>
          <w:t>图片属性</w:t>
        </w:r>
        <w:r>
          <w:rPr>
            <w:noProof/>
            <w:webHidden/>
          </w:rPr>
          <w:tab/>
        </w:r>
        <w:r>
          <w:rPr>
            <w:noProof/>
            <w:webHidden/>
          </w:rPr>
          <w:fldChar w:fldCharType="begin"/>
        </w:r>
        <w:r>
          <w:rPr>
            <w:noProof/>
            <w:webHidden/>
          </w:rPr>
          <w:instrText xml:space="preserve"> PAGEREF _Toc162972269 \h </w:instrText>
        </w:r>
        <w:r>
          <w:rPr>
            <w:noProof/>
            <w:webHidden/>
          </w:rPr>
        </w:r>
        <w:r>
          <w:rPr>
            <w:noProof/>
            <w:webHidden/>
          </w:rPr>
          <w:fldChar w:fldCharType="separate"/>
        </w:r>
        <w:r>
          <w:rPr>
            <w:noProof/>
            <w:webHidden/>
          </w:rPr>
          <w:t>35</w:t>
        </w:r>
        <w:r>
          <w:rPr>
            <w:noProof/>
            <w:webHidden/>
          </w:rPr>
          <w:fldChar w:fldCharType="end"/>
        </w:r>
      </w:hyperlink>
    </w:p>
    <w:p w14:paraId="1926ADE9" w14:textId="1299F24C" w:rsidR="004F0216" w:rsidRDefault="004F0216">
      <w:pPr>
        <w:pStyle w:val="TOC1"/>
        <w:tabs>
          <w:tab w:val="right" w:leader="dot" w:pos="9345"/>
        </w:tabs>
        <w:ind w:firstLine="237"/>
        <w:rPr>
          <w:rFonts w:cstheme="minorBidi"/>
          <w:b w:val="0"/>
          <w:bCs w:val="0"/>
          <w:caps w:val="0"/>
          <w:noProof/>
          <w:sz w:val="21"/>
          <w:szCs w:val="22"/>
          <w14:ligatures w14:val="standardContextual"/>
        </w:rPr>
      </w:pPr>
      <w:hyperlink w:anchor="_Toc162972270" w:history="1">
        <w:r w:rsidRPr="004F1BDE">
          <w:rPr>
            <w:rStyle w:val="a8"/>
            <w:rFonts w:ascii="Arial" w:hAnsi="Arial"/>
            <w:noProof/>
          </w:rPr>
          <w:t>4.</w:t>
        </w:r>
        <w:r w:rsidRPr="004F1BDE">
          <w:rPr>
            <w:rStyle w:val="a8"/>
            <w:noProof/>
          </w:rPr>
          <w:t xml:space="preserve"> </w:t>
        </w:r>
        <w:r w:rsidRPr="004F1BDE">
          <w:rPr>
            <w:rStyle w:val="a8"/>
            <w:noProof/>
          </w:rPr>
          <w:t>称重功能要求及实现规则</w:t>
        </w:r>
        <w:r>
          <w:rPr>
            <w:noProof/>
            <w:webHidden/>
          </w:rPr>
          <w:tab/>
        </w:r>
        <w:r>
          <w:rPr>
            <w:noProof/>
            <w:webHidden/>
          </w:rPr>
          <w:fldChar w:fldCharType="begin"/>
        </w:r>
        <w:r>
          <w:rPr>
            <w:noProof/>
            <w:webHidden/>
          </w:rPr>
          <w:instrText xml:space="preserve"> PAGEREF _Toc162972270 \h </w:instrText>
        </w:r>
        <w:r>
          <w:rPr>
            <w:noProof/>
            <w:webHidden/>
          </w:rPr>
        </w:r>
        <w:r>
          <w:rPr>
            <w:noProof/>
            <w:webHidden/>
          </w:rPr>
          <w:fldChar w:fldCharType="separate"/>
        </w:r>
        <w:r>
          <w:rPr>
            <w:noProof/>
            <w:webHidden/>
          </w:rPr>
          <w:t>36</w:t>
        </w:r>
        <w:r>
          <w:rPr>
            <w:noProof/>
            <w:webHidden/>
          </w:rPr>
          <w:fldChar w:fldCharType="end"/>
        </w:r>
      </w:hyperlink>
    </w:p>
    <w:p w14:paraId="7BEA7073" w14:textId="45F10A69"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71" w:history="1">
        <w:r w:rsidRPr="004F1BDE">
          <w:rPr>
            <w:rStyle w:val="a8"/>
            <w:rFonts w:ascii="Arial" w:hAnsi="Arial"/>
            <w:noProof/>
          </w:rPr>
          <w:t>4.1</w:t>
        </w:r>
        <w:r w:rsidRPr="004F1BDE">
          <w:rPr>
            <w:rStyle w:val="a8"/>
            <w:noProof/>
          </w:rPr>
          <w:t xml:space="preserve"> </w:t>
        </w:r>
        <w:r w:rsidRPr="004F1BDE">
          <w:rPr>
            <w:rStyle w:val="a8"/>
            <w:noProof/>
          </w:rPr>
          <w:t>称重功能要求</w:t>
        </w:r>
        <w:r>
          <w:rPr>
            <w:noProof/>
            <w:webHidden/>
          </w:rPr>
          <w:tab/>
        </w:r>
        <w:r>
          <w:rPr>
            <w:noProof/>
            <w:webHidden/>
          </w:rPr>
          <w:fldChar w:fldCharType="begin"/>
        </w:r>
        <w:r>
          <w:rPr>
            <w:noProof/>
            <w:webHidden/>
          </w:rPr>
          <w:instrText xml:space="preserve"> PAGEREF _Toc162972271 \h </w:instrText>
        </w:r>
        <w:r>
          <w:rPr>
            <w:noProof/>
            <w:webHidden/>
          </w:rPr>
        </w:r>
        <w:r>
          <w:rPr>
            <w:noProof/>
            <w:webHidden/>
          </w:rPr>
          <w:fldChar w:fldCharType="separate"/>
        </w:r>
        <w:r>
          <w:rPr>
            <w:noProof/>
            <w:webHidden/>
          </w:rPr>
          <w:t>36</w:t>
        </w:r>
        <w:r>
          <w:rPr>
            <w:noProof/>
            <w:webHidden/>
          </w:rPr>
          <w:fldChar w:fldCharType="end"/>
        </w:r>
      </w:hyperlink>
    </w:p>
    <w:p w14:paraId="6BE8DD71" w14:textId="69153302"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72" w:history="1">
        <w:r w:rsidRPr="004F1BDE">
          <w:rPr>
            <w:rStyle w:val="a8"/>
            <w:rFonts w:ascii="Arial" w:hAnsi="Arial"/>
            <w:noProof/>
          </w:rPr>
          <w:t>4.2</w:t>
        </w:r>
        <w:r w:rsidRPr="004F1BDE">
          <w:rPr>
            <w:rStyle w:val="a8"/>
            <w:noProof/>
          </w:rPr>
          <w:t xml:space="preserve"> </w:t>
        </w:r>
        <w:r w:rsidRPr="004F1BDE">
          <w:rPr>
            <w:rStyle w:val="a8"/>
            <w:noProof/>
          </w:rPr>
          <w:t>实现规则</w:t>
        </w:r>
        <w:r>
          <w:rPr>
            <w:noProof/>
            <w:webHidden/>
          </w:rPr>
          <w:tab/>
        </w:r>
        <w:r>
          <w:rPr>
            <w:noProof/>
            <w:webHidden/>
          </w:rPr>
          <w:fldChar w:fldCharType="begin"/>
        </w:r>
        <w:r>
          <w:rPr>
            <w:noProof/>
            <w:webHidden/>
          </w:rPr>
          <w:instrText xml:space="preserve"> PAGEREF _Toc162972272 \h </w:instrText>
        </w:r>
        <w:r>
          <w:rPr>
            <w:noProof/>
            <w:webHidden/>
          </w:rPr>
        </w:r>
        <w:r>
          <w:rPr>
            <w:noProof/>
            <w:webHidden/>
          </w:rPr>
          <w:fldChar w:fldCharType="separate"/>
        </w:r>
        <w:r>
          <w:rPr>
            <w:noProof/>
            <w:webHidden/>
          </w:rPr>
          <w:t>36</w:t>
        </w:r>
        <w:r>
          <w:rPr>
            <w:noProof/>
            <w:webHidden/>
          </w:rPr>
          <w:fldChar w:fldCharType="end"/>
        </w:r>
      </w:hyperlink>
    </w:p>
    <w:p w14:paraId="5F842705" w14:textId="11CC8E29"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73" w:history="1">
        <w:r w:rsidRPr="004F1BDE">
          <w:rPr>
            <w:rStyle w:val="a8"/>
            <w:noProof/>
          </w:rPr>
          <w:t>4.2.1</w:t>
        </w:r>
        <w:r>
          <w:rPr>
            <w:noProof/>
            <w:webHidden/>
          </w:rPr>
          <w:tab/>
        </w:r>
        <w:r>
          <w:rPr>
            <w:noProof/>
            <w:webHidden/>
          </w:rPr>
          <w:fldChar w:fldCharType="begin"/>
        </w:r>
        <w:r>
          <w:rPr>
            <w:noProof/>
            <w:webHidden/>
          </w:rPr>
          <w:instrText xml:space="preserve"> PAGEREF _Toc162972273 \h </w:instrText>
        </w:r>
        <w:r>
          <w:rPr>
            <w:noProof/>
            <w:webHidden/>
          </w:rPr>
        </w:r>
        <w:r>
          <w:rPr>
            <w:noProof/>
            <w:webHidden/>
          </w:rPr>
          <w:fldChar w:fldCharType="separate"/>
        </w:r>
        <w:r>
          <w:rPr>
            <w:noProof/>
            <w:webHidden/>
          </w:rPr>
          <w:t>36</w:t>
        </w:r>
        <w:r>
          <w:rPr>
            <w:noProof/>
            <w:webHidden/>
          </w:rPr>
          <w:fldChar w:fldCharType="end"/>
        </w:r>
      </w:hyperlink>
    </w:p>
    <w:p w14:paraId="6BD9C51A" w14:textId="6EC61620"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74" w:history="1">
        <w:r w:rsidRPr="004F1BDE">
          <w:rPr>
            <w:rStyle w:val="a8"/>
            <w:noProof/>
          </w:rPr>
          <w:t>4.2.2</w:t>
        </w:r>
        <w:r w:rsidRPr="004F1BDE">
          <w:rPr>
            <w:rStyle w:val="a8"/>
            <w:noProof/>
          </w:rPr>
          <w:t>通讯</w:t>
        </w:r>
        <w:r>
          <w:rPr>
            <w:noProof/>
            <w:webHidden/>
          </w:rPr>
          <w:tab/>
        </w:r>
        <w:r>
          <w:rPr>
            <w:noProof/>
            <w:webHidden/>
          </w:rPr>
          <w:fldChar w:fldCharType="begin"/>
        </w:r>
        <w:r>
          <w:rPr>
            <w:noProof/>
            <w:webHidden/>
          </w:rPr>
          <w:instrText xml:space="preserve"> PAGEREF _Toc162972274 \h </w:instrText>
        </w:r>
        <w:r>
          <w:rPr>
            <w:noProof/>
            <w:webHidden/>
          </w:rPr>
        </w:r>
        <w:r>
          <w:rPr>
            <w:noProof/>
            <w:webHidden/>
          </w:rPr>
          <w:fldChar w:fldCharType="separate"/>
        </w:r>
        <w:r>
          <w:rPr>
            <w:noProof/>
            <w:webHidden/>
          </w:rPr>
          <w:t>36</w:t>
        </w:r>
        <w:r>
          <w:rPr>
            <w:noProof/>
            <w:webHidden/>
          </w:rPr>
          <w:fldChar w:fldCharType="end"/>
        </w:r>
      </w:hyperlink>
    </w:p>
    <w:p w14:paraId="1C6B71EE" w14:textId="5AF6FEBE" w:rsidR="004F0216" w:rsidRDefault="004F0216">
      <w:pPr>
        <w:pStyle w:val="TOC1"/>
        <w:tabs>
          <w:tab w:val="right" w:leader="dot" w:pos="9345"/>
        </w:tabs>
        <w:ind w:firstLine="237"/>
        <w:rPr>
          <w:rFonts w:cstheme="minorBidi"/>
          <w:b w:val="0"/>
          <w:bCs w:val="0"/>
          <w:caps w:val="0"/>
          <w:noProof/>
          <w:sz w:val="21"/>
          <w:szCs w:val="22"/>
          <w14:ligatures w14:val="standardContextual"/>
        </w:rPr>
      </w:pPr>
      <w:hyperlink w:anchor="_Toc162972275" w:history="1">
        <w:r w:rsidRPr="004F1BDE">
          <w:rPr>
            <w:rStyle w:val="a8"/>
            <w:rFonts w:ascii="Arial" w:hAnsi="Arial"/>
            <w:noProof/>
          </w:rPr>
          <w:t>5.</w:t>
        </w:r>
        <w:r w:rsidRPr="004F1BDE">
          <w:rPr>
            <w:rStyle w:val="a8"/>
            <w:noProof/>
          </w:rPr>
          <w:t xml:space="preserve"> </w:t>
        </w:r>
        <w:r w:rsidRPr="004F1BDE">
          <w:rPr>
            <w:rStyle w:val="a8"/>
            <w:noProof/>
          </w:rPr>
          <w:t>电气接口</w:t>
        </w:r>
        <w:r>
          <w:rPr>
            <w:noProof/>
            <w:webHidden/>
          </w:rPr>
          <w:tab/>
        </w:r>
        <w:r>
          <w:rPr>
            <w:noProof/>
            <w:webHidden/>
          </w:rPr>
          <w:fldChar w:fldCharType="begin"/>
        </w:r>
        <w:r>
          <w:rPr>
            <w:noProof/>
            <w:webHidden/>
          </w:rPr>
          <w:instrText xml:space="preserve"> PAGEREF _Toc162972275 \h </w:instrText>
        </w:r>
        <w:r>
          <w:rPr>
            <w:noProof/>
            <w:webHidden/>
          </w:rPr>
        </w:r>
        <w:r>
          <w:rPr>
            <w:noProof/>
            <w:webHidden/>
          </w:rPr>
          <w:fldChar w:fldCharType="separate"/>
        </w:r>
        <w:r>
          <w:rPr>
            <w:noProof/>
            <w:webHidden/>
          </w:rPr>
          <w:t>37</w:t>
        </w:r>
        <w:r>
          <w:rPr>
            <w:noProof/>
            <w:webHidden/>
          </w:rPr>
          <w:fldChar w:fldCharType="end"/>
        </w:r>
      </w:hyperlink>
    </w:p>
    <w:p w14:paraId="60FE781F" w14:textId="0DDAAFBE"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76" w:history="1">
        <w:r w:rsidRPr="004F1BDE">
          <w:rPr>
            <w:rStyle w:val="a8"/>
            <w:rFonts w:ascii="Arial" w:hAnsi="Arial"/>
            <w:noProof/>
          </w:rPr>
          <w:t>5.1</w:t>
        </w:r>
        <w:r w:rsidRPr="004F1BDE">
          <w:rPr>
            <w:rStyle w:val="a8"/>
            <w:noProof/>
          </w:rPr>
          <w:t xml:space="preserve"> </w:t>
        </w:r>
        <w:r w:rsidRPr="004F1BDE">
          <w:rPr>
            <w:rStyle w:val="a8"/>
            <w:noProof/>
          </w:rPr>
          <w:t>电眼接口</w:t>
        </w:r>
        <w:r>
          <w:rPr>
            <w:noProof/>
            <w:webHidden/>
          </w:rPr>
          <w:tab/>
        </w:r>
        <w:r>
          <w:rPr>
            <w:noProof/>
            <w:webHidden/>
          </w:rPr>
          <w:fldChar w:fldCharType="begin"/>
        </w:r>
        <w:r>
          <w:rPr>
            <w:noProof/>
            <w:webHidden/>
          </w:rPr>
          <w:instrText xml:space="preserve"> PAGEREF _Toc162972276 \h </w:instrText>
        </w:r>
        <w:r>
          <w:rPr>
            <w:noProof/>
            <w:webHidden/>
          </w:rPr>
        </w:r>
        <w:r>
          <w:rPr>
            <w:noProof/>
            <w:webHidden/>
          </w:rPr>
          <w:fldChar w:fldCharType="separate"/>
        </w:r>
        <w:r>
          <w:rPr>
            <w:noProof/>
            <w:webHidden/>
          </w:rPr>
          <w:t>37</w:t>
        </w:r>
        <w:r>
          <w:rPr>
            <w:noProof/>
            <w:webHidden/>
          </w:rPr>
          <w:fldChar w:fldCharType="end"/>
        </w:r>
      </w:hyperlink>
    </w:p>
    <w:p w14:paraId="1D53341A" w14:textId="1D23110E"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77" w:history="1">
        <w:r w:rsidRPr="004F1BDE">
          <w:rPr>
            <w:rStyle w:val="a8"/>
            <w:rFonts w:ascii="Arial" w:hAnsi="Arial"/>
            <w:noProof/>
          </w:rPr>
          <w:t>5.2</w:t>
        </w:r>
        <w:r w:rsidRPr="004F1BDE">
          <w:rPr>
            <w:rStyle w:val="a8"/>
            <w:noProof/>
          </w:rPr>
          <w:t xml:space="preserve"> </w:t>
        </w:r>
        <w:r w:rsidRPr="004F1BDE">
          <w:rPr>
            <w:rStyle w:val="a8"/>
            <w:noProof/>
          </w:rPr>
          <w:t>同步器接口</w:t>
        </w:r>
        <w:r>
          <w:rPr>
            <w:noProof/>
            <w:webHidden/>
          </w:rPr>
          <w:tab/>
        </w:r>
        <w:r>
          <w:rPr>
            <w:noProof/>
            <w:webHidden/>
          </w:rPr>
          <w:fldChar w:fldCharType="begin"/>
        </w:r>
        <w:r>
          <w:rPr>
            <w:noProof/>
            <w:webHidden/>
          </w:rPr>
          <w:instrText xml:space="preserve"> PAGEREF _Toc162972277 \h </w:instrText>
        </w:r>
        <w:r>
          <w:rPr>
            <w:noProof/>
            <w:webHidden/>
          </w:rPr>
        </w:r>
        <w:r>
          <w:rPr>
            <w:noProof/>
            <w:webHidden/>
          </w:rPr>
          <w:fldChar w:fldCharType="separate"/>
        </w:r>
        <w:r>
          <w:rPr>
            <w:noProof/>
            <w:webHidden/>
          </w:rPr>
          <w:t>37</w:t>
        </w:r>
        <w:r>
          <w:rPr>
            <w:noProof/>
            <w:webHidden/>
          </w:rPr>
          <w:fldChar w:fldCharType="end"/>
        </w:r>
      </w:hyperlink>
    </w:p>
    <w:p w14:paraId="1C028012" w14:textId="17983543"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78" w:history="1">
        <w:r w:rsidRPr="004F1BDE">
          <w:rPr>
            <w:rStyle w:val="a8"/>
            <w:rFonts w:ascii="Arial" w:hAnsi="Arial"/>
            <w:noProof/>
          </w:rPr>
          <w:t>5.3</w:t>
        </w:r>
        <w:r w:rsidRPr="004F1BDE">
          <w:rPr>
            <w:rStyle w:val="a8"/>
            <w:noProof/>
          </w:rPr>
          <w:t xml:space="preserve"> </w:t>
        </w:r>
        <w:r w:rsidRPr="004F1BDE">
          <w:rPr>
            <w:rStyle w:val="a8"/>
            <w:noProof/>
          </w:rPr>
          <w:t>报警灯</w:t>
        </w:r>
        <w:r w:rsidRPr="004F1BDE">
          <w:rPr>
            <w:rStyle w:val="a8"/>
            <w:noProof/>
          </w:rPr>
          <w:t>IO</w:t>
        </w:r>
        <w:r w:rsidRPr="004F1BDE">
          <w:rPr>
            <w:rStyle w:val="a8"/>
            <w:noProof/>
          </w:rPr>
          <w:t>接口</w:t>
        </w:r>
        <w:r>
          <w:rPr>
            <w:noProof/>
            <w:webHidden/>
          </w:rPr>
          <w:tab/>
        </w:r>
        <w:r>
          <w:rPr>
            <w:noProof/>
            <w:webHidden/>
          </w:rPr>
          <w:fldChar w:fldCharType="begin"/>
        </w:r>
        <w:r>
          <w:rPr>
            <w:noProof/>
            <w:webHidden/>
          </w:rPr>
          <w:instrText xml:space="preserve"> PAGEREF _Toc162972278 \h </w:instrText>
        </w:r>
        <w:r>
          <w:rPr>
            <w:noProof/>
            <w:webHidden/>
          </w:rPr>
        </w:r>
        <w:r>
          <w:rPr>
            <w:noProof/>
            <w:webHidden/>
          </w:rPr>
          <w:fldChar w:fldCharType="separate"/>
        </w:r>
        <w:r>
          <w:rPr>
            <w:noProof/>
            <w:webHidden/>
          </w:rPr>
          <w:t>37</w:t>
        </w:r>
        <w:r>
          <w:rPr>
            <w:noProof/>
            <w:webHidden/>
          </w:rPr>
          <w:fldChar w:fldCharType="end"/>
        </w:r>
      </w:hyperlink>
    </w:p>
    <w:p w14:paraId="26F7F5FA" w14:textId="286E3E81" w:rsidR="004F0216" w:rsidRDefault="004F0216">
      <w:pPr>
        <w:pStyle w:val="TOC1"/>
        <w:tabs>
          <w:tab w:val="right" w:leader="dot" w:pos="9345"/>
        </w:tabs>
        <w:ind w:firstLine="237"/>
        <w:rPr>
          <w:rFonts w:cstheme="minorBidi"/>
          <w:b w:val="0"/>
          <w:bCs w:val="0"/>
          <w:caps w:val="0"/>
          <w:noProof/>
          <w:sz w:val="21"/>
          <w:szCs w:val="22"/>
          <w14:ligatures w14:val="standardContextual"/>
        </w:rPr>
      </w:pPr>
      <w:hyperlink w:anchor="_Toc162972279" w:history="1">
        <w:r w:rsidRPr="004F1BDE">
          <w:rPr>
            <w:rStyle w:val="a8"/>
            <w:rFonts w:ascii="Arial" w:hAnsi="Arial"/>
            <w:noProof/>
          </w:rPr>
          <w:t>6.</w:t>
        </w:r>
        <w:r w:rsidRPr="004F1BDE">
          <w:rPr>
            <w:rStyle w:val="a8"/>
            <w:noProof/>
          </w:rPr>
          <w:t xml:space="preserve"> </w:t>
        </w:r>
        <w:r w:rsidRPr="004F1BDE">
          <w:rPr>
            <w:rStyle w:val="a8"/>
            <w:noProof/>
          </w:rPr>
          <w:t>指示灯</w:t>
        </w:r>
        <w:r w:rsidRPr="004F1BDE">
          <w:rPr>
            <w:rStyle w:val="a8"/>
            <w:noProof/>
          </w:rPr>
          <w:t>&amp;</w:t>
        </w:r>
        <w:r w:rsidRPr="004F1BDE">
          <w:rPr>
            <w:rStyle w:val="a8"/>
            <w:noProof/>
          </w:rPr>
          <w:t>错误</w:t>
        </w:r>
        <w:r>
          <w:rPr>
            <w:noProof/>
            <w:webHidden/>
          </w:rPr>
          <w:tab/>
        </w:r>
        <w:r>
          <w:rPr>
            <w:noProof/>
            <w:webHidden/>
          </w:rPr>
          <w:fldChar w:fldCharType="begin"/>
        </w:r>
        <w:r>
          <w:rPr>
            <w:noProof/>
            <w:webHidden/>
          </w:rPr>
          <w:instrText xml:space="preserve"> PAGEREF _Toc162972279 \h </w:instrText>
        </w:r>
        <w:r>
          <w:rPr>
            <w:noProof/>
            <w:webHidden/>
          </w:rPr>
        </w:r>
        <w:r>
          <w:rPr>
            <w:noProof/>
            <w:webHidden/>
          </w:rPr>
          <w:fldChar w:fldCharType="separate"/>
        </w:r>
        <w:r>
          <w:rPr>
            <w:noProof/>
            <w:webHidden/>
          </w:rPr>
          <w:t>38</w:t>
        </w:r>
        <w:r>
          <w:rPr>
            <w:noProof/>
            <w:webHidden/>
          </w:rPr>
          <w:fldChar w:fldCharType="end"/>
        </w:r>
      </w:hyperlink>
    </w:p>
    <w:p w14:paraId="11A43D95" w14:textId="53FEB1B8"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80" w:history="1">
        <w:r w:rsidRPr="004F1BDE">
          <w:rPr>
            <w:rStyle w:val="a8"/>
            <w:rFonts w:ascii="Arial" w:hAnsi="Arial"/>
            <w:noProof/>
          </w:rPr>
          <w:t>6.1</w:t>
        </w:r>
        <w:r w:rsidRPr="004F1BDE">
          <w:rPr>
            <w:rStyle w:val="a8"/>
            <w:noProof/>
          </w:rPr>
          <w:t xml:space="preserve"> </w:t>
        </w:r>
        <w:r w:rsidRPr="004F1BDE">
          <w:rPr>
            <w:rStyle w:val="a8"/>
            <w:noProof/>
          </w:rPr>
          <w:t>喷头状态</w:t>
        </w:r>
        <w:r>
          <w:rPr>
            <w:noProof/>
            <w:webHidden/>
          </w:rPr>
          <w:tab/>
        </w:r>
        <w:r>
          <w:rPr>
            <w:noProof/>
            <w:webHidden/>
          </w:rPr>
          <w:fldChar w:fldCharType="begin"/>
        </w:r>
        <w:r>
          <w:rPr>
            <w:noProof/>
            <w:webHidden/>
          </w:rPr>
          <w:instrText xml:space="preserve"> PAGEREF _Toc162972280 \h </w:instrText>
        </w:r>
        <w:r>
          <w:rPr>
            <w:noProof/>
            <w:webHidden/>
          </w:rPr>
        </w:r>
        <w:r>
          <w:rPr>
            <w:noProof/>
            <w:webHidden/>
          </w:rPr>
          <w:fldChar w:fldCharType="separate"/>
        </w:r>
        <w:r>
          <w:rPr>
            <w:noProof/>
            <w:webHidden/>
          </w:rPr>
          <w:t>38</w:t>
        </w:r>
        <w:r>
          <w:rPr>
            <w:noProof/>
            <w:webHidden/>
          </w:rPr>
          <w:fldChar w:fldCharType="end"/>
        </w:r>
      </w:hyperlink>
    </w:p>
    <w:p w14:paraId="64DB34B9" w14:textId="3AF36AF5" w:rsidR="004F0216" w:rsidRDefault="004F0216">
      <w:pPr>
        <w:pStyle w:val="TOC2"/>
        <w:tabs>
          <w:tab w:val="right" w:leader="dot" w:pos="9345"/>
        </w:tabs>
        <w:ind w:firstLine="236"/>
        <w:rPr>
          <w:rFonts w:cstheme="minorBidi"/>
          <w:smallCaps w:val="0"/>
          <w:noProof/>
          <w:sz w:val="21"/>
          <w:szCs w:val="22"/>
          <w14:ligatures w14:val="standardContextual"/>
        </w:rPr>
      </w:pPr>
      <w:hyperlink w:anchor="_Toc162972281" w:history="1">
        <w:r w:rsidRPr="004F1BDE">
          <w:rPr>
            <w:rStyle w:val="a8"/>
            <w:rFonts w:ascii="Arial" w:hAnsi="Arial"/>
            <w:noProof/>
          </w:rPr>
          <w:t>6.2</w:t>
        </w:r>
        <w:r w:rsidRPr="004F1BDE">
          <w:rPr>
            <w:rStyle w:val="a8"/>
            <w:noProof/>
          </w:rPr>
          <w:t xml:space="preserve"> </w:t>
        </w:r>
        <w:r w:rsidRPr="004F1BDE">
          <w:rPr>
            <w:rStyle w:val="a8"/>
            <w:noProof/>
          </w:rPr>
          <w:t>主机状态灯</w:t>
        </w:r>
        <w:r>
          <w:rPr>
            <w:noProof/>
            <w:webHidden/>
          </w:rPr>
          <w:tab/>
        </w:r>
        <w:r>
          <w:rPr>
            <w:noProof/>
            <w:webHidden/>
          </w:rPr>
          <w:fldChar w:fldCharType="begin"/>
        </w:r>
        <w:r>
          <w:rPr>
            <w:noProof/>
            <w:webHidden/>
          </w:rPr>
          <w:instrText xml:space="preserve"> PAGEREF _Toc162972281 \h </w:instrText>
        </w:r>
        <w:r>
          <w:rPr>
            <w:noProof/>
            <w:webHidden/>
          </w:rPr>
        </w:r>
        <w:r>
          <w:rPr>
            <w:noProof/>
            <w:webHidden/>
          </w:rPr>
          <w:fldChar w:fldCharType="separate"/>
        </w:r>
        <w:r>
          <w:rPr>
            <w:noProof/>
            <w:webHidden/>
          </w:rPr>
          <w:t>38</w:t>
        </w:r>
        <w:r>
          <w:rPr>
            <w:noProof/>
            <w:webHidden/>
          </w:rPr>
          <w:fldChar w:fldCharType="end"/>
        </w:r>
      </w:hyperlink>
    </w:p>
    <w:p w14:paraId="488294DE" w14:textId="3039CE98" w:rsidR="004F0216" w:rsidRDefault="004F0216">
      <w:pPr>
        <w:pStyle w:val="TOC1"/>
        <w:tabs>
          <w:tab w:val="right" w:leader="dot" w:pos="9345"/>
        </w:tabs>
        <w:ind w:firstLine="237"/>
        <w:rPr>
          <w:rFonts w:cstheme="minorBidi"/>
          <w:b w:val="0"/>
          <w:bCs w:val="0"/>
          <w:caps w:val="0"/>
          <w:noProof/>
          <w:sz w:val="21"/>
          <w:szCs w:val="22"/>
          <w14:ligatures w14:val="standardContextual"/>
        </w:rPr>
      </w:pPr>
      <w:hyperlink w:anchor="_Toc162972282" w:history="1">
        <w:r w:rsidRPr="004F1BDE">
          <w:rPr>
            <w:rStyle w:val="a8"/>
            <w:rFonts w:ascii="Arial" w:hAnsi="Arial"/>
            <w:noProof/>
          </w:rPr>
          <w:t>7.</w:t>
        </w:r>
        <w:r w:rsidRPr="004F1BDE">
          <w:rPr>
            <w:rStyle w:val="a8"/>
            <w:noProof/>
          </w:rPr>
          <w:t xml:space="preserve"> </w:t>
        </w:r>
        <w:r w:rsidRPr="004F1BDE">
          <w:rPr>
            <w:rStyle w:val="a8"/>
            <w:noProof/>
          </w:rPr>
          <w:t>选配件</w:t>
        </w:r>
        <w:r>
          <w:rPr>
            <w:noProof/>
            <w:webHidden/>
          </w:rPr>
          <w:tab/>
        </w:r>
        <w:r>
          <w:rPr>
            <w:noProof/>
            <w:webHidden/>
          </w:rPr>
          <w:fldChar w:fldCharType="begin"/>
        </w:r>
        <w:r>
          <w:rPr>
            <w:noProof/>
            <w:webHidden/>
          </w:rPr>
          <w:instrText xml:space="preserve"> PAGEREF _Toc162972282 \h </w:instrText>
        </w:r>
        <w:r>
          <w:rPr>
            <w:noProof/>
            <w:webHidden/>
          </w:rPr>
        </w:r>
        <w:r>
          <w:rPr>
            <w:noProof/>
            <w:webHidden/>
          </w:rPr>
          <w:fldChar w:fldCharType="separate"/>
        </w:r>
        <w:r>
          <w:rPr>
            <w:noProof/>
            <w:webHidden/>
          </w:rPr>
          <w:t>38</w:t>
        </w:r>
        <w:r>
          <w:rPr>
            <w:noProof/>
            <w:webHidden/>
          </w:rPr>
          <w:fldChar w:fldCharType="end"/>
        </w:r>
      </w:hyperlink>
    </w:p>
    <w:p w14:paraId="5495E58F" w14:textId="5080916B" w:rsidR="004F0216" w:rsidRDefault="004F0216">
      <w:pPr>
        <w:pStyle w:val="TOC1"/>
        <w:tabs>
          <w:tab w:val="right" w:leader="dot" w:pos="9345"/>
        </w:tabs>
        <w:ind w:firstLine="237"/>
        <w:rPr>
          <w:rFonts w:cstheme="minorBidi"/>
          <w:b w:val="0"/>
          <w:bCs w:val="0"/>
          <w:caps w:val="0"/>
          <w:noProof/>
          <w:sz w:val="21"/>
          <w:szCs w:val="22"/>
          <w14:ligatures w14:val="standardContextual"/>
        </w:rPr>
      </w:pPr>
      <w:hyperlink w:anchor="_Toc162972283" w:history="1">
        <w:r w:rsidRPr="004F1BDE">
          <w:rPr>
            <w:rStyle w:val="a8"/>
            <w:rFonts w:ascii="Arial" w:hAnsi="Arial"/>
            <w:noProof/>
          </w:rPr>
          <w:t>8.</w:t>
        </w:r>
        <w:r w:rsidRPr="004F1BDE">
          <w:rPr>
            <w:rStyle w:val="a8"/>
            <w:noProof/>
          </w:rPr>
          <w:t xml:space="preserve"> </w:t>
        </w:r>
        <w:r w:rsidRPr="004F1BDE">
          <w:rPr>
            <w:rStyle w:val="a8"/>
            <w:noProof/>
          </w:rPr>
          <w:t>服务与支持</w:t>
        </w:r>
        <w:r>
          <w:rPr>
            <w:noProof/>
            <w:webHidden/>
          </w:rPr>
          <w:tab/>
        </w:r>
        <w:r>
          <w:rPr>
            <w:noProof/>
            <w:webHidden/>
          </w:rPr>
          <w:fldChar w:fldCharType="begin"/>
        </w:r>
        <w:r>
          <w:rPr>
            <w:noProof/>
            <w:webHidden/>
          </w:rPr>
          <w:instrText xml:space="preserve"> PAGEREF _Toc162972283 \h </w:instrText>
        </w:r>
        <w:r>
          <w:rPr>
            <w:noProof/>
            <w:webHidden/>
          </w:rPr>
        </w:r>
        <w:r>
          <w:rPr>
            <w:noProof/>
            <w:webHidden/>
          </w:rPr>
          <w:fldChar w:fldCharType="separate"/>
        </w:r>
        <w:r>
          <w:rPr>
            <w:noProof/>
            <w:webHidden/>
          </w:rPr>
          <w:t>38</w:t>
        </w:r>
        <w:r>
          <w:rPr>
            <w:noProof/>
            <w:webHidden/>
          </w:rPr>
          <w:fldChar w:fldCharType="end"/>
        </w:r>
      </w:hyperlink>
    </w:p>
    <w:p w14:paraId="79CC2C45" w14:textId="159481C8" w:rsidR="00DD0689" w:rsidRDefault="00002143" w:rsidP="0069517F">
      <w:pPr>
        <w:adjustRightInd w:val="0"/>
        <w:snapToGrid w:val="0"/>
        <w:ind w:firstLineChars="202" w:firstLine="424"/>
        <w:rPr>
          <w:sz w:val="21"/>
          <w:szCs w:val="21"/>
        </w:rPr>
      </w:pPr>
      <w:r>
        <w:rPr>
          <w:sz w:val="21"/>
          <w:szCs w:val="21"/>
        </w:rPr>
        <w:fldChar w:fldCharType="end"/>
      </w:r>
    </w:p>
    <w:p w14:paraId="28CB5811" w14:textId="77777777" w:rsidR="00DD0689" w:rsidRDefault="00DD0689" w:rsidP="00DD0689">
      <w:pPr>
        <w:adjustRightInd w:val="0"/>
        <w:snapToGrid w:val="0"/>
        <w:ind w:firstLineChars="202" w:firstLine="424"/>
        <w:rPr>
          <w:sz w:val="21"/>
          <w:szCs w:val="21"/>
        </w:rPr>
      </w:pPr>
    </w:p>
    <w:p w14:paraId="1BFE478A" w14:textId="77777777" w:rsidR="00DD0689" w:rsidRPr="00DD0689" w:rsidRDefault="00DD0689" w:rsidP="00DD0689">
      <w:pPr>
        <w:adjustRightInd w:val="0"/>
        <w:snapToGrid w:val="0"/>
        <w:ind w:firstLineChars="202" w:firstLine="424"/>
        <w:rPr>
          <w:sz w:val="21"/>
          <w:szCs w:val="21"/>
        </w:rPr>
        <w:sectPr w:rsidR="00DD0689" w:rsidRPr="00DD0689" w:rsidSect="00852393">
          <w:headerReference w:type="even" r:id="rId8"/>
          <w:headerReference w:type="default" r:id="rId9"/>
          <w:footerReference w:type="even" r:id="rId10"/>
          <w:footerReference w:type="default" r:id="rId11"/>
          <w:headerReference w:type="first" r:id="rId12"/>
          <w:footerReference w:type="first" r:id="rId13"/>
          <w:pgSz w:w="11906" w:h="16838" w:code="9"/>
          <w:pgMar w:top="1361" w:right="1133" w:bottom="1134" w:left="738" w:header="680" w:footer="454" w:gutter="680"/>
          <w:pgNumType w:chapStyle="1"/>
          <w:cols w:space="720"/>
          <w:docGrid w:type="linesAndChars" w:linePitch="312"/>
        </w:sectPr>
      </w:pPr>
    </w:p>
    <w:p w14:paraId="050B37ED" w14:textId="77777777" w:rsidR="00DB24D6" w:rsidRPr="00AC7531" w:rsidRDefault="00DB24D6" w:rsidP="00D64D96">
      <w:pPr>
        <w:pStyle w:val="10"/>
      </w:pPr>
      <w:bookmarkStart w:id="7" w:name="_Toc302661062"/>
      <w:bookmarkStart w:id="8" w:name="_Toc317606660"/>
      <w:bookmarkStart w:id="9" w:name="_Toc317606770"/>
      <w:bookmarkStart w:id="10" w:name="_Toc317679300"/>
      <w:bookmarkStart w:id="11" w:name="_Toc317679406"/>
      <w:bookmarkStart w:id="12" w:name="_Toc317754677"/>
      <w:bookmarkStart w:id="13" w:name="_Toc351367219"/>
      <w:bookmarkStart w:id="14" w:name="_Toc351374165"/>
      <w:bookmarkStart w:id="15" w:name="_Ref353209136"/>
      <w:bookmarkStart w:id="16" w:name="_Toc353209359"/>
      <w:bookmarkStart w:id="17" w:name="_Toc450208994"/>
      <w:bookmarkStart w:id="18" w:name="_Toc450216140"/>
      <w:bookmarkStart w:id="19" w:name="_Toc162972204"/>
      <w:r w:rsidRPr="00AC7531">
        <w:rPr>
          <w:rFonts w:hint="eastAsia"/>
        </w:rPr>
        <w:lastRenderedPageBreak/>
        <w:t>安全</w:t>
      </w:r>
      <w:bookmarkEnd w:id="7"/>
      <w:bookmarkEnd w:id="8"/>
      <w:bookmarkEnd w:id="9"/>
      <w:bookmarkEnd w:id="10"/>
      <w:bookmarkEnd w:id="11"/>
      <w:bookmarkEnd w:id="12"/>
      <w:bookmarkEnd w:id="13"/>
      <w:bookmarkEnd w:id="14"/>
      <w:bookmarkEnd w:id="15"/>
      <w:bookmarkEnd w:id="16"/>
      <w:bookmarkEnd w:id="17"/>
      <w:bookmarkEnd w:id="18"/>
      <w:bookmarkEnd w:id="19"/>
    </w:p>
    <w:p w14:paraId="1A6D3AD1" w14:textId="77777777" w:rsidR="000252B3" w:rsidRPr="00AC7531" w:rsidRDefault="000252B3" w:rsidP="00AC7531">
      <w:pPr>
        <w:adjustRightInd w:val="0"/>
        <w:snapToGrid w:val="0"/>
        <w:ind w:firstLineChars="202" w:firstLine="424"/>
        <w:rPr>
          <w:sz w:val="21"/>
          <w:szCs w:val="21"/>
        </w:rPr>
      </w:pPr>
      <w:r w:rsidRPr="00AC7531">
        <w:rPr>
          <w:rFonts w:hint="eastAsia"/>
          <w:sz w:val="21"/>
          <w:szCs w:val="21"/>
        </w:rPr>
        <w:t>在设备操作和维护中安全是一个非常重要的问题，因此本手册中包含了相关操作上的警告和提醒注意的内容。在操作和维护机器前应当阅读和理解这些警告和提醒注意的内容。不要试图自己</w:t>
      </w:r>
      <w:r w:rsidR="0070274C">
        <w:rPr>
          <w:rFonts w:hint="eastAsia"/>
          <w:sz w:val="21"/>
          <w:szCs w:val="21"/>
        </w:rPr>
        <w:t>修理或修改本机器，如果发生故障后，使用本手册中的方法仍不能够</w:t>
      </w:r>
      <w:r w:rsidRPr="00AC7531">
        <w:rPr>
          <w:rFonts w:hint="eastAsia"/>
          <w:sz w:val="21"/>
          <w:szCs w:val="21"/>
        </w:rPr>
        <w:t>解决，那么请关掉机器，拔掉电源，然后与路歌公司的技术工程师进行联系。</w:t>
      </w:r>
    </w:p>
    <w:p w14:paraId="6B7634D9" w14:textId="77777777" w:rsidR="000252B3" w:rsidRPr="00AC7531" w:rsidRDefault="000252B3" w:rsidP="003245D9">
      <w:pPr>
        <w:pStyle w:val="2"/>
      </w:pPr>
      <w:bookmarkStart w:id="20" w:name="_Toc302661064"/>
      <w:bookmarkStart w:id="21" w:name="_Toc317606662"/>
      <w:bookmarkStart w:id="22" w:name="_Toc317606772"/>
      <w:bookmarkStart w:id="23" w:name="_Toc317679302"/>
      <w:bookmarkStart w:id="24" w:name="_Toc317679408"/>
      <w:bookmarkStart w:id="25" w:name="_Toc317754679"/>
      <w:bookmarkStart w:id="26" w:name="_Toc351367221"/>
      <w:bookmarkStart w:id="27" w:name="_Toc351374167"/>
      <w:bookmarkStart w:id="28" w:name="_Toc353209361"/>
      <w:bookmarkStart w:id="29" w:name="_Toc428534103"/>
      <w:bookmarkStart w:id="30" w:name="_Toc450208995"/>
      <w:bookmarkStart w:id="31" w:name="_Toc450216141"/>
      <w:bookmarkStart w:id="32" w:name="_Toc162972205"/>
      <w:r w:rsidRPr="00AC7531">
        <w:rPr>
          <w:rFonts w:hint="eastAsia"/>
        </w:rPr>
        <w:t>注意</w:t>
      </w:r>
      <w:bookmarkEnd w:id="20"/>
      <w:bookmarkEnd w:id="21"/>
      <w:bookmarkEnd w:id="22"/>
      <w:bookmarkEnd w:id="23"/>
      <w:bookmarkEnd w:id="24"/>
      <w:bookmarkEnd w:id="25"/>
      <w:bookmarkEnd w:id="26"/>
      <w:bookmarkEnd w:id="27"/>
      <w:bookmarkEnd w:id="28"/>
      <w:bookmarkEnd w:id="29"/>
      <w:bookmarkEnd w:id="30"/>
      <w:bookmarkEnd w:id="31"/>
      <w:r w:rsidR="0032431C">
        <w:rPr>
          <w:rFonts w:hint="eastAsia"/>
        </w:rPr>
        <w:t>事项</w:t>
      </w:r>
      <w:bookmarkEnd w:id="32"/>
    </w:p>
    <w:p w14:paraId="30D64944" w14:textId="77777777" w:rsidR="000252B3" w:rsidRDefault="000252B3" w:rsidP="00AC7531">
      <w:pPr>
        <w:adjustRightInd w:val="0"/>
        <w:snapToGrid w:val="0"/>
        <w:ind w:firstLineChars="202" w:firstLine="424"/>
        <w:rPr>
          <w:sz w:val="21"/>
          <w:szCs w:val="21"/>
        </w:rPr>
      </w:pPr>
      <w:r w:rsidRPr="00AC7531">
        <w:rPr>
          <w:rFonts w:hint="eastAsia"/>
          <w:sz w:val="21"/>
          <w:szCs w:val="21"/>
        </w:rPr>
        <w:t>下列注意事项将帮助你确保机器正常运行：</w:t>
      </w:r>
    </w:p>
    <w:p w14:paraId="27C586DA" w14:textId="77777777" w:rsidR="004D16E3" w:rsidRPr="009C3F93" w:rsidRDefault="004D16E3" w:rsidP="009C3F93">
      <w:pPr>
        <w:adjustRightInd w:val="0"/>
        <w:snapToGrid w:val="0"/>
        <w:ind w:firstLineChars="202" w:firstLine="424"/>
        <w:rPr>
          <w:bCs/>
          <w:color w:val="000000" w:themeColor="text1"/>
          <w:sz w:val="21"/>
          <w:szCs w:val="21"/>
          <w:u w:val="single"/>
        </w:rPr>
      </w:pPr>
      <w:r w:rsidRPr="009C3F93">
        <w:rPr>
          <w:rFonts w:hint="eastAsia"/>
          <w:bCs/>
          <w:color w:val="000000" w:themeColor="text1"/>
          <w:sz w:val="21"/>
          <w:szCs w:val="21"/>
          <w:highlight w:val="yellow"/>
          <w:u w:val="single"/>
        </w:rPr>
        <w:t>开机前请检查各端打印线缆是否松动，并确保线缆螺钉拧紧</w:t>
      </w:r>
      <w:r w:rsidR="0070274C" w:rsidRPr="009C3F93">
        <w:rPr>
          <w:rFonts w:hint="eastAsia"/>
          <w:bCs/>
          <w:color w:val="000000" w:themeColor="text1"/>
          <w:sz w:val="21"/>
          <w:szCs w:val="21"/>
          <w:highlight w:val="yellow"/>
          <w:u w:val="single"/>
        </w:rPr>
        <w:t>.</w:t>
      </w:r>
    </w:p>
    <w:p w14:paraId="5FD3282B" w14:textId="77777777" w:rsidR="006357EE" w:rsidRPr="009C3F93" w:rsidRDefault="006357EE" w:rsidP="009C3F93">
      <w:pPr>
        <w:adjustRightInd w:val="0"/>
        <w:snapToGrid w:val="0"/>
        <w:ind w:firstLineChars="202" w:firstLine="424"/>
        <w:rPr>
          <w:bCs/>
          <w:color w:val="000000" w:themeColor="text1"/>
          <w:sz w:val="21"/>
          <w:szCs w:val="21"/>
          <w:u w:val="single"/>
        </w:rPr>
      </w:pPr>
      <w:r w:rsidRPr="009C3F93">
        <w:rPr>
          <w:rFonts w:hint="eastAsia"/>
          <w:bCs/>
          <w:color w:val="000000" w:themeColor="text1"/>
          <w:sz w:val="21"/>
          <w:szCs w:val="21"/>
          <w:highlight w:val="yellow"/>
          <w:u w:val="single"/>
        </w:rPr>
        <w:t>开机时按钮长按5秒直到屏幕点亮</w:t>
      </w:r>
      <w:r w:rsidR="007538AD" w:rsidRPr="009C3F93">
        <w:rPr>
          <w:rFonts w:hint="eastAsia"/>
          <w:bCs/>
          <w:color w:val="000000" w:themeColor="text1"/>
          <w:sz w:val="21"/>
          <w:szCs w:val="21"/>
          <w:highlight w:val="yellow"/>
          <w:u w:val="single"/>
        </w:rPr>
        <w:t>松开按钮</w:t>
      </w:r>
      <w:r w:rsidRPr="009C3F93">
        <w:rPr>
          <w:rFonts w:hint="eastAsia"/>
          <w:bCs/>
          <w:color w:val="000000" w:themeColor="text1"/>
          <w:sz w:val="21"/>
          <w:szCs w:val="21"/>
          <w:highlight w:val="yellow"/>
          <w:u w:val="single"/>
        </w:rPr>
        <w:t>。</w:t>
      </w:r>
    </w:p>
    <w:p w14:paraId="42B8E4B2" w14:textId="77777777" w:rsidR="004D16E3" w:rsidRPr="009C3F93" w:rsidRDefault="004D16E3" w:rsidP="009C3F93">
      <w:pPr>
        <w:adjustRightInd w:val="0"/>
        <w:snapToGrid w:val="0"/>
        <w:ind w:firstLineChars="202" w:firstLine="424"/>
        <w:rPr>
          <w:bCs/>
          <w:color w:val="000000" w:themeColor="text1"/>
          <w:sz w:val="21"/>
          <w:szCs w:val="21"/>
          <w:u w:val="single"/>
        </w:rPr>
      </w:pPr>
      <w:r w:rsidRPr="009C3F93">
        <w:rPr>
          <w:rFonts w:hint="eastAsia"/>
          <w:bCs/>
          <w:color w:val="000000" w:themeColor="text1"/>
          <w:sz w:val="21"/>
          <w:szCs w:val="21"/>
          <w:highlight w:val="yellow"/>
          <w:u w:val="single"/>
        </w:rPr>
        <w:t>严禁带电拔插打印线缆主机端或喷头端。</w:t>
      </w:r>
    </w:p>
    <w:p w14:paraId="4A2A49CB" w14:textId="77777777" w:rsidR="000252B3" w:rsidRPr="00AC7531" w:rsidRDefault="000252B3" w:rsidP="00AC7531">
      <w:pPr>
        <w:adjustRightInd w:val="0"/>
        <w:snapToGrid w:val="0"/>
        <w:ind w:firstLineChars="202" w:firstLine="424"/>
        <w:rPr>
          <w:sz w:val="21"/>
          <w:szCs w:val="21"/>
        </w:rPr>
      </w:pPr>
      <w:r w:rsidRPr="00AC7531">
        <w:rPr>
          <w:rFonts w:hint="eastAsia"/>
          <w:sz w:val="21"/>
          <w:szCs w:val="21"/>
        </w:rPr>
        <w:t>避免机器处于</w:t>
      </w:r>
      <w:r w:rsidR="00A06640" w:rsidRPr="00AC7531">
        <w:rPr>
          <w:rFonts w:hint="eastAsia"/>
          <w:sz w:val="21"/>
          <w:szCs w:val="21"/>
        </w:rPr>
        <w:t>以下环境</w:t>
      </w:r>
      <w:r w:rsidRPr="00AC7531">
        <w:rPr>
          <w:rFonts w:hint="eastAsia"/>
          <w:sz w:val="21"/>
          <w:szCs w:val="21"/>
        </w:rPr>
        <w:t>：静电、</w:t>
      </w:r>
      <w:r w:rsidR="00A06640" w:rsidRPr="00AC7531">
        <w:rPr>
          <w:rFonts w:hint="eastAsia"/>
          <w:sz w:val="21"/>
          <w:szCs w:val="21"/>
        </w:rPr>
        <w:t>强电磁、高</w:t>
      </w:r>
      <w:r w:rsidRPr="00AC7531">
        <w:rPr>
          <w:rFonts w:hint="eastAsia"/>
          <w:sz w:val="21"/>
          <w:szCs w:val="21"/>
        </w:rPr>
        <w:t>温、</w:t>
      </w:r>
      <w:r w:rsidR="00A06640" w:rsidRPr="00AC7531">
        <w:rPr>
          <w:rFonts w:hint="eastAsia"/>
          <w:sz w:val="21"/>
          <w:szCs w:val="21"/>
        </w:rPr>
        <w:t>高</w:t>
      </w:r>
      <w:r w:rsidRPr="00AC7531">
        <w:rPr>
          <w:rFonts w:hint="eastAsia"/>
          <w:sz w:val="21"/>
          <w:szCs w:val="21"/>
        </w:rPr>
        <w:t>湿、震动、灰尘。</w:t>
      </w:r>
    </w:p>
    <w:p w14:paraId="535DD560" w14:textId="77777777" w:rsidR="000252B3" w:rsidRPr="00AC7531" w:rsidRDefault="000252B3" w:rsidP="00AC7531">
      <w:pPr>
        <w:adjustRightInd w:val="0"/>
        <w:snapToGrid w:val="0"/>
        <w:ind w:firstLineChars="202" w:firstLine="424"/>
        <w:rPr>
          <w:sz w:val="21"/>
          <w:szCs w:val="21"/>
        </w:rPr>
      </w:pPr>
      <w:r w:rsidRPr="00AC7531">
        <w:rPr>
          <w:rFonts w:hint="eastAsia"/>
          <w:sz w:val="21"/>
          <w:szCs w:val="21"/>
        </w:rPr>
        <w:t>避免与大功率马达等易引起电源干扰的设备使用同组电源。</w:t>
      </w:r>
    </w:p>
    <w:p w14:paraId="51CF9B8A" w14:textId="77777777" w:rsidR="00A06640" w:rsidRPr="009C3F93" w:rsidRDefault="00A06640" w:rsidP="009C3F93">
      <w:pPr>
        <w:adjustRightInd w:val="0"/>
        <w:snapToGrid w:val="0"/>
        <w:ind w:firstLineChars="202" w:firstLine="424"/>
        <w:rPr>
          <w:bCs/>
          <w:color w:val="000000" w:themeColor="text1"/>
          <w:sz w:val="21"/>
          <w:szCs w:val="21"/>
          <w:u w:val="single"/>
        </w:rPr>
      </w:pPr>
      <w:r w:rsidRPr="009C3F93">
        <w:rPr>
          <w:rFonts w:hint="eastAsia"/>
          <w:bCs/>
          <w:color w:val="000000" w:themeColor="text1"/>
          <w:sz w:val="21"/>
          <w:szCs w:val="21"/>
          <w:highlight w:val="yellow"/>
          <w:u w:val="single"/>
        </w:rPr>
        <w:t>更换墨盒时请取消当前打印</w:t>
      </w:r>
      <w:r w:rsidR="0034731E" w:rsidRPr="009C3F93">
        <w:rPr>
          <w:rFonts w:hint="eastAsia"/>
          <w:bCs/>
          <w:color w:val="000000" w:themeColor="text1"/>
          <w:sz w:val="21"/>
          <w:szCs w:val="21"/>
          <w:highlight w:val="yellow"/>
          <w:u w:val="single"/>
        </w:rPr>
        <w:t>，打印中禁止拔插墨盒</w:t>
      </w:r>
      <w:r w:rsidRPr="009C3F93">
        <w:rPr>
          <w:rFonts w:hint="eastAsia"/>
          <w:bCs/>
          <w:color w:val="000000" w:themeColor="text1"/>
          <w:sz w:val="21"/>
          <w:szCs w:val="21"/>
          <w:highlight w:val="yellow"/>
          <w:u w:val="single"/>
        </w:rPr>
        <w:t>。</w:t>
      </w:r>
    </w:p>
    <w:p w14:paraId="248EEAE8" w14:textId="77777777" w:rsidR="00A06640" w:rsidRPr="009C3F93" w:rsidRDefault="00A06640" w:rsidP="009C3F93">
      <w:pPr>
        <w:adjustRightInd w:val="0"/>
        <w:snapToGrid w:val="0"/>
        <w:ind w:firstLineChars="202" w:firstLine="424"/>
        <w:rPr>
          <w:bCs/>
          <w:color w:val="000000" w:themeColor="text1"/>
          <w:sz w:val="21"/>
          <w:szCs w:val="21"/>
        </w:rPr>
      </w:pPr>
      <w:r w:rsidRPr="009C3F93">
        <w:rPr>
          <w:rFonts w:hint="eastAsia"/>
          <w:bCs/>
          <w:color w:val="000000" w:themeColor="text1"/>
          <w:sz w:val="21"/>
          <w:szCs w:val="21"/>
          <w:highlight w:val="yellow"/>
        </w:rPr>
        <w:t>插拔打印线缆时务必关闭设备。</w:t>
      </w:r>
    </w:p>
    <w:p w14:paraId="19D67DBB" w14:textId="77777777" w:rsidR="000252B3" w:rsidRPr="00AC7531" w:rsidRDefault="000252B3" w:rsidP="00AC7531">
      <w:pPr>
        <w:adjustRightInd w:val="0"/>
        <w:snapToGrid w:val="0"/>
        <w:ind w:firstLineChars="202" w:firstLine="424"/>
        <w:rPr>
          <w:sz w:val="21"/>
          <w:szCs w:val="21"/>
        </w:rPr>
      </w:pPr>
      <w:r w:rsidRPr="00AC7531">
        <w:rPr>
          <w:rFonts w:hint="eastAsia"/>
          <w:sz w:val="21"/>
          <w:szCs w:val="21"/>
        </w:rPr>
        <w:t>清理机器时，请将电源插头拔下。</w:t>
      </w:r>
    </w:p>
    <w:p w14:paraId="54A2324B" w14:textId="77777777" w:rsidR="00A06640" w:rsidRPr="00AC7531" w:rsidRDefault="000252B3" w:rsidP="00AC7531">
      <w:pPr>
        <w:adjustRightInd w:val="0"/>
        <w:snapToGrid w:val="0"/>
        <w:ind w:firstLineChars="202" w:firstLine="424"/>
        <w:rPr>
          <w:sz w:val="21"/>
          <w:szCs w:val="21"/>
        </w:rPr>
      </w:pPr>
      <w:r w:rsidRPr="00AC7531">
        <w:rPr>
          <w:rFonts w:hint="eastAsia"/>
          <w:sz w:val="21"/>
          <w:szCs w:val="21"/>
        </w:rPr>
        <w:t>维修时，务必在切断电源下进行，触电危险。</w:t>
      </w:r>
    </w:p>
    <w:p w14:paraId="6D704C66" w14:textId="77777777" w:rsidR="004D16E3" w:rsidRPr="004D16E3" w:rsidRDefault="00A06640" w:rsidP="004D16E3">
      <w:pPr>
        <w:adjustRightInd w:val="0"/>
        <w:snapToGrid w:val="0"/>
        <w:ind w:firstLineChars="202" w:firstLine="424"/>
        <w:rPr>
          <w:sz w:val="21"/>
          <w:szCs w:val="21"/>
        </w:rPr>
      </w:pPr>
      <w:r w:rsidRPr="00AC7531">
        <w:rPr>
          <w:rFonts w:hint="eastAsia"/>
          <w:sz w:val="21"/>
          <w:szCs w:val="21"/>
        </w:rPr>
        <w:t>长时间不使用时应拔掉机器的电源。</w:t>
      </w:r>
    </w:p>
    <w:p w14:paraId="082FC724" w14:textId="77777777" w:rsidR="004D16E3" w:rsidRPr="00283F21" w:rsidRDefault="004D16E3" w:rsidP="00283F21">
      <w:pPr>
        <w:adjustRightInd w:val="0"/>
        <w:snapToGrid w:val="0"/>
        <w:ind w:firstLineChars="202" w:firstLine="426"/>
        <w:rPr>
          <w:b/>
          <w:color w:val="FF0000"/>
          <w:sz w:val="21"/>
          <w:szCs w:val="21"/>
        </w:rPr>
      </w:pPr>
    </w:p>
    <w:p w14:paraId="2BF75AB7" w14:textId="77777777" w:rsidR="00DB24D6" w:rsidRPr="00AC7531" w:rsidRDefault="00F6032F" w:rsidP="00D64D96">
      <w:pPr>
        <w:pStyle w:val="10"/>
      </w:pPr>
      <w:bookmarkStart w:id="33" w:name="_Toc353209362"/>
      <w:bookmarkStart w:id="34" w:name="_Toc450208996"/>
      <w:bookmarkStart w:id="35" w:name="_Toc450216142"/>
      <w:bookmarkStart w:id="36" w:name="_Toc162972206"/>
      <w:r w:rsidRPr="00AC7531">
        <w:rPr>
          <w:rFonts w:hint="eastAsia"/>
        </w:rPr>
        <w:t>产品</w:t>
      </w:r>
      <w:r w:rsidR="007E00ED" w:rsidRPr="00AC7531">
        <w:rPr>
          <w:rFonts w:hint="eastAsia"/>
        </w:rPr>
        <w:t>安装</w:t>
      </w:r>
      <w:bookmarkEnd w:id="33"/>
      <w:bookmarkEnd w:id="34"/>
      <w:bookmarkEnd w:id="35"/>
      <w:bookmarkEnd w:id="36"/>
    </w:p>
    <w:p w14:paraId="4B5FDF85" w14:textId="77777777" w:rsidR="00DB24D6" w:rsidRDefault="00F6032F" w:rsidP="003245D9">
      <w:pPr>
        <w:pStyle w:val="2"/>
      </w:pPr>
      <w:bookmarkStart w:id="37" w:name="_Toc317606664"/>
      <w:bookmarkStart w:id="38" w:name="_Toc317606774"/>
      <w:bookmarkStart w:id="39" w:name="_Toc317679305"/>
      <w:bookmarkStart w:id="40" w:name="_Toc317679411"/>
      <w:bookmarkStart w:id="41" w:name="_Toc317754682"/>
      <w:bookmarkStart w:id="42" w:name="_Toc351367223"/>
      <w:bookmarkStart w:id="43" w:name="_Toc351374169"/>
      <w:bookmarkStart w:id="44" w:name="_Toc353209363"/>
      <w:bookmarkStart w:id="45" w:name="_Toc450208997"/>
      <w:bookmarkStart w:id="46" w:name="_Toc450216143"/>
      <w:bookmarkStart w:id="47" w:name="_Toc162972207"/>
      <w:r>
        <w:rPr>
          <w:rFonts w:hint="eastAsia"/>
        </w:rPr>
        <w:t>产品</w:t>
      </w:r>
      <w:r w:rsidR="00DB24D6" w:rsidRPr="00320E57">
        <w:rPr>
          <w:rFonts w:hint="eastAsia"/>
        </w:rPr>
        <w:t>介绍</w:t>
      </w:r>
      <w:bookmarkEnd w:id="37"/>
      <w:bookmarkEnd w:id="38"/>
      <w:bookmarkEnd w:id="39"/>
      <w:bookmarkEnd w:id="40"/>
      <w:bookmarkEnd w:id="41"/>
      <w:bookmarkEnd w:id="42"/>
      <w:bookmarkEnd w:id="43"/>
      <w:bookmarkEnd w:id="44"/>
      <w:bookmarkEnd w:id="45"/>
      <w:bookmarkEnd w:id="46"/>
      <w:bookmarkEnd w:id="47"/>
    </w:p>
    <w:p w14:paraId="380EBE45" w14:textId="77777777" w:rsidR="00DB24D6" w:rsidRPr="00AC7531" w:rsidRDefault="00652635" w:rsidP="00477AAB">
      <w:pPr>
        <w:adjustRightInd w:val="0"/>
        <w:snapToGrid w:val="0"/>
        <w:ind w:firstLineChars="202" w:firstLine="424"/>
        <w:rPr>
          <w:sz w:val="21"/>
          <w:szCs w:val="21"/>
        </w:rPr>
      </w:pPr>
      <w:r>
        <w:rPr>
          <w:rFonts w:hint="eastAsia"/>
          <w:sz w:val="21"/>
          <w:szCs w:val="21"/>
        </w:rPr>
        <w:t>E</w:t>
      </w:r>
      <w:r w:rsidR="00477AAB">
        <w:rPr>
          <w:rFonts w:hint="eastAsia"/>
          <w:sz w:val="21"/>
          <w:szCs w:val="21"/>
        </w:rPr>
        <w:t>P</w:t>
      </w:r>
      <w:r w:rsidR="004159EB" w:rsidRPr="00AC7531">
        <w:rPr>
          <w:rFonts w:hint="eastAsia"/>
          <w:sz w:val="21"/>
          <w:szCs w:val="21"/>
        </w:rPr>
        <w:t>全功能喷码机系列</w:t>
      </w:r>
      <w:r w:rsidR="00DB24D6" w:rsidRPr="00AC7531">
        <w:rPr>
          <w:rFonts w:hint="eastAsia"/>
          <w:sz w:val="21"/>
          <w:szCs w:val="21"/>
        </w:rPr>
        <w:t>，基于惠普</w:t>
      </w:r>
      <w:r w:rsidR="00DB24D6" w:rsidRPr="00AC7531">
        <w:rPr>
          <w:sz w:val="21"/>
          <w:szCs w:val="21"/>
        </w:rPr>
        <w:t>TIJ2.5</w:t>
      </w:r>
      <w:r w:rsidR="00DB24D6" w:rsidRPr="00AC7531">
        <w:rPr>
          <w:rFonts w:hint="eastAsia"/>
          <w:sz w:val="21"/>
          <w:szCs w:val="21"/>
        </w:rPr>
        <w:t>代（热发泡喷墨）技术开发的高分辨率、高</w:t>
      </w:r>
      <w:r w:rsidR="001B7D59" w:rsidRPr="00AC7531">
        <w:rPr>
          <w:rFonts w:hint="eastAsia"/>
          <w:sz w:val="21"/>
          <w:szCs w:val="21"/>
        </w:rPr>
        <w:t>打印</w:t>
      </w:r>
      <w:r w:rsidR="00DB24D6" w:rsidRPr="00AC7531">
        <w:rPr>
          <w:rFonts w:hint="eastAsia"/>
          <w:sz w:val="21"/>
          <w:szCs w:val="21"/>
        </w:rPr>
        <w:t>速度的喷码系统。能够配合各种包装</w:t>
      </w:r>
      <w:r w:rsidR="00070FA8" w:rsidRPr="00AC7531">
        <w:rPr>
          <w:rFonts w:hint="eastAsia"/>
          <w:sz w:val="21"/>
          <w:szCs w:val="21"/>
        </w:rPr>
        <w:t>线、流水线</w:t>
      </w:r>
      <w:r w:rsidR="007E3313" w:rsidRPr="00AC7531">
        <w:rPr>
          <w:rFonts w:hint="eastAsia"/>
          <w:sz w:val="21"/>
          <w:szCs w:val="21"/>
        </w:rPr>
        <w:t>打印</w:t>
      </w:r>
      <w:r w:rsidR="007A7165" w:rsidRPr="00AC7531">
        <w:rPr>
          <w:rFonts w:hint="eastAsia"/>
          <w:sz w:val="21"/>
          <w:szCs w:val="21"/>
        </w:rPr>
        <w:t>高</w:t>
      </w:r>
      <w:r w:rsidR="00DB24D6" w:rsidRPr="00AC7531">
        <w:rPr>
          <w:rFonts w:hint="eastAsia"/>
          <w:sz w:val="21"/>
          <w:szCs w:val="21"/>
        </w:rPr>
        <w:t>分辨率</w:t>
      </w:r>
      <w:r w:rsidR="00E03406" w:rsidRPr="00AC7531">
        <w:rPr>
          <w:rFonts w:hint="eastAsia"/>
          <w:sz w:val="21"/>
          <w:szCs w:val="21"/>
        </w:rPr>
        <w:t>、</w:t>
      </w:r>
      <w:r w:rsidR="00DB24D6" w:rsidRPr="00AC7531">
        <w:rPr>
          <w:rFonts w:hint="eastAsia"/>
          <w:sz w:val="21"/>
          <w:szCs w:val="21"/>
        </w:rPr>
        <w:t>高质量的文本、数字</w:t>
      </w:r>
      <w:r w:rsidR="00F6032F" w:rsidRPr="00AC7531">
        <w:rPr>
          <w:rFonts w:hint="eastAsia"/>
          <w:sz w:val="21"/>
          <w:szCs w:val="21"/>
        </w:rPr>
        <w:t>、条码</w:t>
      </w:r>
      <w:r w:rsidR="00E03406" w:rsidRPr="00AC7531">
        <w:rPr>
          <w:rFonts w:hint="eastAsia"/>
          <w:sz w:val="21"/>
          <w:szCs w:val="21"/>
        </w:rPr>
        <w:t>、图片</w:t>
      </w:r>
      <w:r w:rsidR="00321FEC" w:rsidRPr="00AC7531">
        <w:rPr>
          <w:rFonts w:hint="eastAsia"/>
          <w:sz w:val="21"/>
          <w:szCs w:val="21"/>
        </w:rPr>
        <w:t>等</w:t>
      </w:r>
      <w:r w:rsidR="00DB24D6" w:rsidRPr="00AC7531">
        <w:rPr>
          <w:rFonts w:hint="eastAsia"/>
          <w:sz w:val="21"/>
          <w:szCs w:val="21"/>
        </w:rPr>
        <w:t>可变数据。</w:t>
      </w:r>
    </w:p>
    <w:p w14:paraId="28A62573" w14:textId="77777777" w:rsidR="000960BB" w:rsidRPr="00462F3B" w:rsidRDefault="00462F3B" w:rsidP="002B79EE">
      <w:pPr>
        <w:pStyle w:val="a"/>
        <w:numPr>
          <w:ilvl w:val="0"/>
          <w:numId w:val="9"/>
        </w:numPr>
        <w:adjustRightInd w:val="0"/>
        <w:snapToGrid w:val="0"/>
        <w:ind w:left="0" w:rightChars="-121" w:right="-290" w:firstLine="0"/>
        <w:jc w:val="both"/>
        <w:rPr>
          <w:rFonts w:ascii="宋体" w:hAnsi="宋体" w:cs="宋体"/>
          <w:kern w:val="0"/>
          <w:sz w:val="21"/>
          <w:szCs w:val="21"/>
        </w:rPr>
      </w:pPr>
      <w:r>
        <w:rPr>
          <w:rFonts w:ascii="宋体" w:hAnsi="宋体" w:cs="宋体" w:hint="eastAsia"/>
          <w:kern w:val="0"/>
          <w:sz w:val="21"/>
          <w:szCs w:val="21"/>
        </w:rPr>
        <w:t>全可变数据打印，可以打印可变文本、条码、时间、计数器、图片以及</w:t>
      </w:r>
      <w:r w:rsidR="000960BB" w:rsidRPr="00462F3B">
        <w:rPr>
          <w:rFonts w:ascii="宋体" w:hAnsi="宋体" w:cs="宋体" w:hint="eastAsia"/>
          <w:kern w:val="0"/>
          <w:sz w:val="21"/>
          <w:szCs w:val="21"/>
        </w:rPr>
        <w:t>数据库。</w:t>
      </w:r>
    </w:p>
    <w:p w14:paraId="08F77217" w14:textId="77777777" w:rsidR="000960BB" w:rsidRPr="00AC7531" w:rsidRDefault="000960BB" w:rsidP="002B79EE">
      <w:pPr>
        <w:pStyle w:val="a"/>
        <w:numPr>
          <w:ilvl w:val="0"/>
          <w:numId w:val="9"/>
        </w:numPr>
        <w:adjustRightInd w:val="0"/>
        <w:snapToGrid w:val="0"/>
        <w:ind w:left="0" w:rightChars="-121" w:right="-290" w:firstLine="0"/>
        <w:jc w:val="both"/>
        <w:rPr>
          <w:rFonts w:ascii="宋体" w:hAnsi="宋体" w:cs="宋体"/>
          <w:kern w:val="0"/>
          <w:sz w:val="21"/>
          <w:szCs w:val="21"/>
        </w:rPr>
      </w:pPr>
      <w:r w:rsidRPr="00AC7531">
        <w:rPr>
          <w:rFonts w:ascii="宋体" w:hAnsi="宋体" w:cs="宋体" w:hint="eastAsia"/>
          <w:kern w:val="0"/>
          <w:sz w:val="21"/>
          <w:szCs w:val="21"/>
        </w:rPr>
        <w:t>可打印条码种类达到15种以上，涵盖了所有广泛使用的条码格式。</w:t>
      </w:r>
    </w:p>
    <w:p w14:paraId="17E09082" w14:textId="77777777" w:rsidR="000960BB" w:rsidRPr="00AC7531" w:rsidRDefault="000960BB" w:rsidP="002B79EE">
      <w:pPr>
        <w:pStyle w:val="a"/>
        <w:numPr>
          <w:ilvl w:val="0"/>
          <w:numId w:val="9"/>
        </w:numPr>
        <w:adjustRightInd w:val="0"/>
        <w:snapToGrid w:val="0"/>
        <w:ind w:left="0" w:rightChars="-121" w:right="-290" w:firstLine="0"/>
        <w:jc w:val="both"/>
        <w:rPr>
          <w:rFonts w:ascii="宋体" w:hAnsi="宋体" w:cs="宋体"/>
          <w:kern w:val="0"/>
          <w:sz w:val="21"/>
          <w:szCs w:val="21"/>
        </w:rPr>
      </w:pPr>
      <w:r w:rsidRPr="00AC7531">
        <w:rPr>
          <w:rFonts w:ascii="宋体" w:hAnsi="宋体" w:cs="宋体" w:hint="eastAsia"/>
          <w:kern w:val="0"/>
          <w:sz w:val="21"/>
          <w:szCs w:val="21"/>
        </w:rPr>
        <w:t>全</w:t>
      </w:r>
      <w:r w:rsidR="0023552B" w:rsidRPr="00AC7531">
        <w:rPr>
          <w:rFonts w:ascii="宋体" w:hAnsi="宋体" w:cs="宋体" w:hint="eastAsia"/>
          <w:kern w:val="0"/>
          <w:sz w:val="21"/>
          <w:szCs w:val="21"/>
        </w:rPr>
        <w:t>金属</w:t>
      </w:r>
      <w:r w:rsidRPr="00AC7531">
        <w:rPr>
          <w:rFonts w:ascii="宋体" w:hAnsi="宋体" w:cs="宋体" w:hint="eastAsia"/>
          <w:kern w:val="0"/>
          <w:sz w:val="21"/>
          <w:szCs w:val="21"/>
        </w:rPr>
        <w:t>外壳，工业化设计，更坚固。</w:t>
      </w:r>
    </w:p>
    <w:p w14:paraId="1D148EE4" w14:textId="77777777" w:rsidR="000960BB" w:rsidRPr="00AC7531" w:rsidRDefault="000960BB" w:rsidP="002B79EE">
      <w:pPr>
        <w:pStyle w:val="a"/>
        <w:numPr>
          <w:ilvl w:val="0"/>
          <w:numId w:val="9"/>
        </w:numPr>
        <w:adjustRightInd w:val="0"/>
        <w:snapToGrid w:val="0"/>
        <w:ind w:left="0" w:rightChars="-121" w:right="-290" w:firstLine="0"/>
        <w:jc w:val="both"/>
        <w:rPr>
          <w:rFonts w:ascii="宋体" w:hAnsi="宋体" w:cs="宋体"/>
          <w:kern w:val="0"/>
          <w:sz w:val="21"/>
          <w:szCs w:val="21"/>
        </w:rPr>
      </w:pPr>
      <w:r w:rsidRPr="00AC7531">
        <w:rPr>
          <w:rFonts w:ascii="宋体" w:hAnsi="宋体" w:cs="宋体" w:hint="eastAsia"/>
          <w:kern w:val="0"/>
          <w:sz w:val="21"/>
          <w:szCs w:val="21"/>
        </w:rPr>
        <w:t>采用HP原装驱动板，打印质量更高。</w:t>
      </w:r>
    </w:p>
    <w:p w14:paraId="38BA7521" w14:textId="77777777" w:rsidR="00761AA4" w:rsidRPr="00AC7531" w:rsidRDefault="00F536D7" w:rsidP="002B79EE">
      <w:pPr>
        <w:pStyle w:val="a"/>
        <w:numPr>
          <w:ilvl w:val="0"/>
          <w:numId w:val="9"/>
        </w:numPr>
        <w:adjustRightInd w:val="0"/>
        <w:snapToGrid w:val="0"/>
        <w:ind w:left="0" w:rightChars="-121" w:right="-290" w:firstLine="0"/>
        <w:jc w:val="both"/>
        <w:rPr>
          <w:rFonts w:ascii="宋体" w:hAnsi="宋体" w:cs="宋体"/>
          <w:kern w:val="0"/>
          <w:sz w:val="21"/>
          <w:szCs w:val="21"/>
        </w:rPr>
      </w:pPr>
      <w:r w:rsidRPr="00AC7531">
        <w:rPr>
          <w:rFonts w:ascii="宋体" w:hAnsi="宋体" w:cs="宋体" w:hint="eastAsia"/>
          <w:kern w:val="0"/>
          <w:sz w:val="21"/>
          <w:szCs w:val="21"/>
        </w:rPr>
        <w:t>无线喷头认证技术，更可靠、更智能。</w:t>
      </w:r>
    </w:p>
    <w:p w14:paraId="642C4495" w14:textId="77777777" w:rsidR="00761AA4" w:rsidRPr="00AC7531" w:rsidRDefault="00477AAB" w:rsidP="002B79EE">
      <w:pPr>
        <w:pStyle w:val="a"/>
        <w:numPr>
          <w:ilvl w:val="0"/>
          <w:numId w:val="9"/>
        </w:numPr>
        <w:adjustRightInd w:val="0"/>
        <w:snapToGrid w:val="0"/>
        <w:ind w:left="0" w:rightChars="-121" w:right="-290" w:firstLine="0"/>
        <w:jc w:val="both"/>
        <w:rPr>
          <w:rFonts w:ascii="宋体" w:hAnsi="宋体" w:cs="宋体"/>
          <w:kern w:val="0"/>
          <w:sz w:val="21"/>
          <w:szCs w:val="21"/>
        </w:rPr>
      </w:pPr>
      <w:r>
        <w:rPr>
          <w:rFonts w:ascii="宋体" w:hAnsi="宋体" w:cs="宋体" w:hint="eastAsia"/>
          <w:kern w:val="0"/>
          <w:sz w:val="21"/>
          <w:szCs w:val="21"/>
        </w:rPr>
        <w:t>10</w:t>
      </w:r>
      <w:r w:rsidR="00761AA4" w:rsidRPr="00AC7531">
        <w:rPr>
          <w:rFonts w:ascii="宋体" w:hAnsi="宋体" w:cs="宋体" w:hint="eastAsia"/>
          <w:kern w:val="0"/>
          <w:sz w:val="21"/>
          <w:szCs w:val="21"/>
        </w:rPr>
        <w:t>寸触摸屏，操作更容易。</w:t>
      </w:r>
    </w:p>
    <w:p w14:paraId="115000EB" w14:textId="77777777" w:rsidR="00A85A58" w:rsidRPr="00AF706D" w:rsidRDefault="00DB24D6" w:rsidP="003245D9">
      <w:pPr>
        <w:pStyle w:val="2"/>
      </w:pPr>
      <w:bookmarkStart w:id="48" w:name="_Toc317679307"/>
      <w:bookmarkStart w:id="49" w:name="_Toc317679413"/>
      <w:bookmarkStart w:id="50" w:name="_Toc317754684"/>
      <w:bookmarkStart w:id="51" w:name="_Toc351367225"/>
      <w:bookmarkStart w:id="52" w:name="_Toc351374171"/>
      <w:bookmarkStart w:id="53" w:name="_Toc353209364"/>
      <w:bookmarkStart w:id="54" w:name="_Toc450208998"/>
      <w:bookmarkStart w:id="55" w:name="_Toc450216144"/>
      <w:bookmarkStart w:id="56" w:name="_Toc162972208"/>
      <w:r w:rsidRPr="00320E57">
        <w:rPr>
          <w:rFonts w:hint="eastAsia"/>
        </w:rPr>
        <w:t>技术参数</w:t>
      </w:r>
      <w:bookmarkStart w:id="57" w:name="OLE_LINK14"/>
      <w:bookmarkStart w:id="58" w:name="_Toc351367226"/>
      <w:bookmarkStart w:id="59" w:name="_Toc351374172"/>
      <w:bookmarkStart w:id="60" w:name="_Toc353209365"/>
      <w:bookmarkEnd w:id="48"/>
      <w:bookmarkEnd w:id="49"/>
      <w:bookmarkEnd w:id="50"/>
      <w:bookmarkEnd w:id="51"/>
      <w:bookmarkEnd w:id="52"/>
      <w:bookmarkEnd w:id="53"/>
      <w:bookmarkEnd w:id="54"/>
      <w:bookmarkEnd w:id="55"/>
      <w:bookmarkEnd w:id="56"/>
      <w:bookmarkEnd w:id="57"/>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436"/>
        <w:gridCol w:w="3368"/>
      </w:tblGrid>
      <w:tr w:rsidR="00576B81" w:rsidRPr="00010832" w14:paraId="46CBC930" w14:textId="77777777" w:rsidTr="00570800">
        <w:tc>
          <w:tcPr>
            <w:tcW w:w="2410" w:type="dxa"/>
          </w:tcPr>
          <w:p w14:paraId="453FE35B" w14:textId="77777777" w:rsidR="00576B81" w:rsidRPr="00010832" w:rsidRDefault="00576B81" w:rsidP="00010832">
            <w:pPr>
              <w:ind w:leftChars="14" w:left="34" w:firstLineChars="0" w:firstLine="0"/>
              <w:rPr>
                <w:sz w:val="21"/>
                <w:szCs w:val="21"/>
              </w:rPr>
            </w:pPr>
            <w:r w:rsidRPr="00010832">
              <w:rPr>
                <w:rFonts w:hint="eastAsia"/>
                <w:sz w:val="21"/>
                <w:szCs w:val="21"/>
              </w:rPr>
              <w:t>型号</w:t>
            </w:r>
          </w:p>
        </w:tc>
        <w:tc>
          <w:tcPr>
            <w:tcW w:w="6804" w:type="dxa"/>
            <w:gridSpan w:val="2"/>
          </w:tcPr>
          <w:p w14:paraId="3F01E570" w14:textId="77777777" w:rsidR="00576B81" w:rsidRPr="00010832" w:rsidRDefault="00477AAB" w:rsidP="00010832">
            <w:pPr>
              <w:ind w:firstLine="248"/>
              <w:jc w:val="center"/>
              <w:rPr>
                <w:sz w:val="21"/>
                <w:szCs w:val="21"/>
              </w:rPr>
            </w:pPr>
            <w:r>
              <w:rPr>
                <w:rFonts w:hint="eastAsia"/>
                <w:sz w:val="21"/>
                <w:szCs w:val="21"/>
              </w:rPr>
              <w:t>EP</w:t>
            </w:r>
          </w:p>
        </w:tc>
      </w:tr>
      <w:tr w:rsidR="00576B81" w:rsidRPr="00010832" w14:paraId="5A8B9941" w14:textId="77777777" w:rsidTr="00570800">
        <w:tc>
          <w:tcPr>
            <w:tcW w:w="2410" w:type="dxa"/>
          </w:tcPr>
          <w:p w14:paraId="12F20591" w14:textId="77777777" w:rsidR="00576B81" w:rsidRPr="00010832" w:rsidRDefault="00576B81" w:rsidP="00010832">
            <w:pPr>
              <w:ind w:leftChars="14" w:left="34" w:firstLineChars="0" w:firstLine="0"/>
              <w:rPr>
                <w:sz w:val="21"/>
                <w:szCs w:val="21"/>
              </w:rPr>
            </w:pPr>
            <w:r w:rsidRPr="00010832">
              <w:rPr>
                <w:rFonts w:hint="eastAsia"/>
                <w:sz w:val="21"/>
                <w:szCs w:val="21"/>
              </w:rPr>
              <w:t>打印系统</w:t>
            </w:r>
          </w:p>
        </w:tc>
        <w:tc>
          <w:tcPr>
            <w:tcW w:w="6804" w:type="dxa"/>
            <w:gridSpan w:val="2"/>
          </w:tcPr>
          <w:p w14:paraId="69CC37F5" w14:textId="77777777" w:rsidR="00576B81" w:rsidRPr="00010832" w:rsidRDefault="00576B81" w:rsidP="00010832">
            <w:pPr>
              <w:ind w:leftChars="14" w:left="34" w:firstLineChars="0" w:firstLine="0"/>
              <w:rPr>
                <w:sz w:val="21"/>
                <w:szCs w:val="21"/>
              </w:rPr>
            </w:pPr>
            <w:r w:rsidRPr="00010832">
              <w:rPr>
                <w:rFonts w:hint="eastAsia"/>
                <w:sz w:val="21"/>
                <w:szCs w:val="21"/>
              </w:rPr>
              <w:t>HP TIJ2.5</w:t>
            </w:r>
          </w:p>
        </w:tc>
      </w:tr>
      <w:tr w:rsidR="00477AAB" w:rsidRPr="00010832" w14:paraId="7AFBF917" w14:textId="77777777" w:rsidTr="00570800">
        <w:trPr>
          <w:trHeight w:val="154"/>
        </w:trPr>
        <w:tc>
          <w:tcPr>
            <w:tcW w:w="2410" w:type="dxa"/>
            <w:vMerge w:val="restart"/>
            <w:vAlign w:val="center"/>
          </w:tcPr>
          <w:p w14:paraId="388337FE" w14:textId="77777777" w:rsidR="00477AAB" w:rsidRPr="00010832" w:rsidRDefault="00477AAB" w:rsidP="00010832">
            <w:pPr>
              <w:ind w:leftChars="14" w:left="34" w:firstLineChars="0" w:firstLine="0"/>
              <w:rPr>
                <w:sz w:val="21"/>
                <w:szCs w:val="21"/>
              </w:rPr>
            </w:pPr>
            <w:r w:rsidRPr="00010832">
              <w:rPr>
                <w:rFonts w:hint="eastAsia"/>
                <w:sz w:val="21"/>
                <w:szCs w:val="21"/>
              </w:rPr>
              <w:t>打印高度</w:t>
            </w:r>
          </w:p>
        </w:tc>
        <w:tc>
          <w:tcPr>
            <w:tcW w:w="3436" w:type="dxa"/>
          </w:tcPr>
          <w:p w14:paraId="1D07DBE6" w14:textId="77777777" w:rsidR="00477AAB" w:rsidRPr="00010832" w:rsidRDefault="00477AAB" w:rsidP="00010832">
            <w:pPr>
              <w:ind w:leftChars="14" w:left="34" w:firstLineChars="0" w:firstLine="0"/>
              <w:rPr>
                <w:sz w:val="21"/>
                <w:szCs w:val="21"/>
              </w:rPr>
            </w:pPr>
            <w:r>
              <w:rPr>
                <w:rFonts w:hint="eastAsia"/>
                <w:sz w:val="21"/>
                <w:szCs w:val="21"/>
              </w:rPr>
              <w:t>EP</w:t>
            </w:r>
            <w:r w:rsidRPr="00010832">
              <w:rPr>
                <w:rFonts w:hint="eastAsia"/>
                <w:sz w:val="21"/>
                <w:szCs w:val="21"/>
              </w:rPr>
              <w:t>-1</w:t>
            </w:r>
          </w:p>
        </w:tc>
        <w:tc>
          <w:tcPr>
            <w:tcW w:w="3368" w:type="dxa"/>
          </w:tcPr>
          <w:p w14:paraId="518BCB1D" w14:textId="77777777" w:rsidR="00477AAB" w:rsidRPr="00010832" w:rsidRDefault="00477AAB" w:rsidP="00010832">
            <w:pPr>
              <w:ind w:leftChars="14" w:left="34" w:firstLineChars="0" w:firstLine="0"/>
              <w:rPr>
                <w:sz w:val="21"/>
                <w:szCs w:val="21"/>
              </w:rPr>
            </w:pPr>
            <w:r w:rsidRPr="00010832">
              <w:rPr>
                <w:rFonts w:hint="eastAsia"/>
                <w:sz w:val="21"/>
                <w:szCs w:val="21"/>
              </w:rPr>
              <w:t>12.7mm</w:t>
            </w:r>
          </w:p>
        </w:tc>
      </w:tr>
      <w:tr w:rsidR="00477AAB" w:rsidRPr="00010832" w14:paraId="5B1F0EF8" w14:textId="77777777" w:rsidTr="00570800">
        <w:tc>
          <w:tcPr>
            <w:tcW w:w="2410" w:type="dxa"/>
            <w:vMerge/>
          </w:tcPr>
          <w:p w14:paraId="2F8FD43A" w14:textId="77777777" w:rsidR="00477AAB" w:rsidRPr="00010832" w:rsidRDefault="00477AAB" w:rsidP="00010832">
            <w:pPr>
              <w:ind w:firstLineChars="14" w:firstLine="29"/>
              <w:rPr>
                <w:sz w:val="21"/>
                <w:szCs w:val="21"/>
              </w:rPr>
            </w:pPr>
          </w:p>
        </w:tc>
        <w:tc>
          <w:tcPr>
            <w:tcW w:w="3436" w:type="dxa"/>
          </w:tcPr>
          <w:p w14:paraId="3BCD8C10" w14:textId="77777777" w:rsidR="00477AAB" w:rsidRPr="00010832" w:rsidRDefault="00477AAB" w:rsidP="00010832">
            <w:pPr>
              <w:ind w:leftChars="14" w:left="34" w:firstLineChars="0" w:firstLine="0"/>
              <w:rPr>
                <w:sz w:val="21"/>
                <w:szCs w:val="21"/>
              </w:rPr>
            </w:pPr>
            <w:r>
              <w:rPr>
                <w:rFonts w:hint="eastAsia"/>
                <w:sz w:val="21"/>
                <w:szCs w:val="21"/>
              </w:rPr>
              <w:t>EP</w:t>
            </w:r>
            <w:r w:rsidRPr="00010832">
              <w:rPr>
                <w:rFonts w:hint="eastAsia"/>
                <w:sz w:val="21"/>
                <w:szCs w:val="21"/>
              </w:rPr>
              <w:t>-11</w:t>
            </w:r>
          </w:p>
        </w:tc>
        <w:tc>
          <w:tcPr>
            <w:tcW w:w="3368" w:type="dxa"/>
          </w:tcPr>
          <w:p w14:paraId="5783173B" w14:textId="77777777" w:rsidR="00477AAB" w:rsidRPr="00010832" w:rsidRDefault="00477AAB" w:rsidP="00010832">
            <w:pPr>
              <w:ind w:leftChars="14" w:left="34" w:firstLineChars="0" w:firstLine="0"/>
              <w:rPr>
                <w:sz w:val="21"/>
                <w:szCs w:val="21"/>
              </w:rPr>
            </w:pPr>
            <w:r w:rsidRPr="00010832">
              <w:rPr>
                <w:rFonts w:hint="eastAsia"/>
                <w:sz w:val="21"/>
                <w:szCs w:val="21"/>
              </w:rPr>
              <w:t>2*12.7mm</w:t>
            </w:r>
          </w:p>
        </w:tc>
      </w:tr>
      <w:tr w:rsidR="00477AAB" w:rsidRPr="00010832" w14:paraId="2CFBC722" w14:textId="77777777" w:rsidTr="00570800">
        <w:tc>
          <w:tcPr>
            <w:tcW w:w="2410" w:type="dxa"/>
            <w:vMerge/>
          </w:tcPr>
          <w:p w14:paraId="518E2672" w14:textId="77777777" w:rsidR="00477AAB" w:rsidRPr="00010832" w:rsidRDefault="00477AAB" w:rsidP="00010832">
            <w:pPr>
              <w:ind w:firstLineChars="14" w:firstLine="29"/>
              <w:rPr>
                <w:sz w:val="21"/>
                <w:szCs w:val="21"/>
              </w:rPr>
            </w:pPr>
          </w:p>
        </w:tc>
        <w:tc>
          <w:tcPr>
            <w:tcW w:w="3436" w:type="dxa"/>
          </w:tcPr>
          <w:p w14:paraId="5565C1E6" w14:textId="77777777" w:rsidR="00477AAB" w:rsidRPr="00010832" w:rsidRDefault="00477AAB" w:rsidP="00010832">
            <w:pPr>
              <w:ind w:leftChars="14" w:left="34" w:firstLineChars="0" w:firstLine="0"/>
              <w:rPr>
                <w:sz w:val="21"/>
                <w:szCs w:val="21"/>
              </w:rPr>
            </w:pPr>
            <w:r>
              <w:rPr>
                <w:rFonts w:hint="eastAsia"/>
                <w:sz w:val="21"/>
                <w:szCs w:val="21"/>
              </w:rPr>
              <w:t>EP</w:t>
            </w:r>
            <w:r w:rsidRPr="00010832">
              <w:rPr>
                <w:rFonts w:hint="eastAsia"/>
                <w:sz w:val="21"/>
                <w:szCs w:val="21"/>
              </w:rPr>
              <w:t>-</w:t>
            </w:r>
            <w:r>
              <w:rPr>
                <w:rFonts w:hint="eastAsia"/>
                <w:sz w:val="21"/>
                <w:szCs w:val="21"/>
              </w:rPr>
              <w:t>111</w:t>
            </w:r>
          </w:p>
        </w:tc>
        <w:tc>
          <w:tcPr>
            <w:tcW w:w="3368" w:type="dxa"/>
          </w:tcPr>
          <w:p w14:paraId="3BCC7044" w14:textId="77777777" w:rsidR="00477AAB" w:rsidRPr="00010832" w:rsidRDefault="00477AAB" w:rsidP="00010832">
            <w:pPr>
              <w:ind w:leftChars="14" w:left="34" w:firstLineChars="0" w:firstLine="0"/>
              <w:rPr>
                <w:sz w:val="21"/>
                <w:szCs w:val="21"/>
              </w:rPr>
            </w:pPr>
            <w:r>
              <w:rPr>
                <w:rFonts w:hint="eastAsia"/>
                <w:sz w:val="21"/>
                <w:szCs w:val="21"/>
              </w:rPr>
              <w:t>3*12.7</w:t>
            </w:r>
            <w:r w:rsidRPr="00010832">
              <w:rPr>
                <w:rFonts w:hint="eastAsia"/>
                <w:sz w:val="21"/>
                <w:szCs w:val="21"/>
              </w:rPr>
              <w:t>mm</w:t>
            </w:r>
          </w:p>
        </w:tc>
      </w:tr>
      <w:tr w:rsidR="00477AAB" w:rsidRPr="00010832" w14:paraId="1A52DD2C" w14:textId="77777777" w:rsidTr="00570800">
        <w:tc>
          <w:tcPr>
            <w:tcW w:w="2410" w:type="dxa"/>
            <w:vMerge/>
          </w:tcPr>
          <w:p w14:paraId="52132271" w14:textId="77777777" w:rsidR="00477AAB" w:rsidRPr="00010832" w:rsidRDefault="00477AAB" w:rsidP="00010832">
            <w:pPr>
              <w:ind w:firstLineChars="14" w:firstLine="29"/>
              <w:rPr>
                <w:sz w:val="21"/>
                <w:szCs w:val="21"/>
              </w:rPr>
            </w:pPr>
          </w:p>
        </w:tc>
        <w:tc>
          <w:tcPr>
            <w:tcW w:w="3436" w:type="dxa"/>
          </w:tcPr>
          <w:p w14:paraId="431D20A4" w14:textId="77777777" w:rsidR="00477AAB" w:rsidRDefault="00477AAB" w:rsidP="00010832">
            <w:pPr>
              <w:ind w:leftChars="14" w:left="34" w:firstLineChars="0" w:firstLine="0"/>
              <w:rPr>
                <w:sz w:val="21"/>
                <w:szCs w:val="21"/>
              </w:rPr>
            </w:pPr>
            <w:r>
              <w:rPr>
                <w:rFonts w:hint="eastAsia"/>
                <w:sz w:val="21"/>
                <w:szCs w:val="21"/>
              </w:rPr>
              <w:t>EP-1111</w:t>
            </w:r>
          </w:p>
        </w:tc>
        <w:tc>
          <w:tcPr>
            <w:tcW w:w="3368" w:type="dxa"/>
          </w:tcPr>
          <w:p w14:paraId="4F7A1A61" w14:textId="77777777" w:rsidR="00477AAB" w:rsidRPr="00010832" w:rsidRDefault="00477AAB" w:rsidP="00010832">
            <w:pPr>
              <w:ind w:leftChars="14" w:left="34" w:firstLineChars="0" w:firstLine="0"/>
              <w:rPr>
                <w:sz w:val="21"/>
                <w:szCs w:val="21"/>
              </w:rPr>
            </w:pPr>
            <w:r>
              <w:rPr>
                <w:rFonts w:hint="eastAsia"/>
                <w:sz w:val="21"/>
                <w:szCs w:val="21"/>
              </w:rPr>
              <w:t>4*12.7</w:t>
            </w:r>
            <w:r w:rsidRPr="00010832">
              <w:rPr>
                <w:rFonts w:hint="eastAsia"/>
                <w:sz w:val="21"/>
                <w:szCs w:val="21"/>
              </w:rPr>
              <w:t xml:space="preserve"> mm</w:t>
            </w:r>
          </w:p>
        </w:tc>
      </w:tr>
      <w:tr w:rsidR="00477AAB" w:rsidRPr="00010832" w14:paraId="4A0D0BBF" w14:textId="77777777" w:rsidTr="00570800">
        <w:tc>
          <w:tcPr>
            <w:tcW w:w="2410" w:type="dxa"/>
            <w:vMerge/>
          </w:tcPr>
          <w:p w14:paraId="77FBA3F8" w14:textId="77777777" w:rsidR="00477AAB" w:rsidRPr="00010832" w:rsidRDefault="00477AAB" w:rsidP="00010832">
            <w:pPr>
              <w:ind w:firstLineChars="14" w:firstLine="29"/>
              <w:rPr>
                <w:sz w:val="21"/>
                <w:szCs w:val="21"/>
              </w:rPr>
            </w:pPr>
          </w:p>
        </w:tc>
        <w:tc>
          <w:tcPr>
            <w:tcW w:w="3436" w:type="dxa"/>
          </w:tcPr>
          <w:p w14:paraId="0BCE49C6" w14:textId="77777777" w:rsidR="00477AAB" w:rsidRDefault="00477AAB" w:rsidP="00010832">
            <w:pPr>
              <w:ind w:leftChars="14" w:left="34" w:firstLineChars="0" w:firstLine="0"/>
              <w:rPr>
                <w:sz w:val="21"/>
                <w:szCs w:val="21"/>
              </w:rPr>
            </w:pPr>
            <w:r>
              <w:rPr>
                <w:rFonts w:hint="eastAsia"/>
                <w:sz w:val="21"/>
                <w:szCs w:val="21"/>
              </w:rPr>
              <w:t>EP-2</w:t>
            </w:r>
          </w:p>
        </w:tc>
        <w:tc>
          <w:tcPr>
            <w:tcW w:w="3368" w:type="dxa"/>
          </w:tcPr>
          <w:p w14:paraId="03F0DAF8" w14:textId="77777777" w:rsidR="00477AAB" w:rsidRPr="00010832" w:rsidRDefault="00477AAB" w:rsidP="00010832">
            <w:pPr>
              <w:ind w:leftChars="14" w:left="34" w:firstLineChars="0" w:firstLine="0"/>
              <w:rPr>
                <w:sz w:val="21"/>
                <w:szCs w:val="21"/>
              </w:rPr>
            </w:pPr>
            <w:r>
              <w:rPr>
                <w:rFonts w:hint="eastAsia"/>
                <w:sz w:val="21"/>
                <w:szCs w:val="21"/>
              </w:rPr>
              <w:t>25.4</w:t>
            </w:r>
            <w:r w:rsidRPr="00010832">
              <w:rPr>
                <w:rFonts w:hint="eastAsia"/>
                <w:sz w:val="21"/>
                <w:szCs w:val="21"/>
              </w:rPr>
              <w:t xml:space="preserve"> mm</w:t>
            </w:r>
          </w:p>
        </w:tc>
      </w:tr>
      <w:tr w:rsidR="00477AAB" w:rsidRPr="00010832" w14:paraId="6F7C9AD0" w14:textId="77777777" w:rsidTr="00570800">
        <w:tc>
          <w:tcPr>
            <w:tcW w:w="2410" w:type="dxa"/>
            <w:vMerge/>
          </w:tcPr>
          <w:p w14:paraId="71888C4E" w14:textId="77777777" w:rsidR="00477AAB" w:rsidRPr="00010832" w:rsidRDefault="00477AAB" w:rsidP="00010832">
            <w:pPr>
              <w:ind w:firstLineChars="14" w:firstLine="29"/>
              <w:rPr>
                <w:sz w:val="21"/>
                <w:szCs w:val="21"/>
              </w:rPr>
            </w:pPr>
          </w:p>
        </w:tc>
        <w:tc>
          <w:tcPr>
            <w:tcW w:w="3436" w:type="dxa"/>
          </w:tcPr>
          <w:p w14:paraId="1E7B7816" w14:textId="77777777" w:rsidR="00477AAB" w:rsidRDefault="00477AAB" w:rsidP="00010832">
            <w:pPr>
              <w:ind w:leftChars="14" w:left="34" w:firstLineChars="0" w:firstLine="0"/>
              <w:rPr>
                <w:sz w:val="21"/>
                <w:szCs w:val="21"/>
              </w:rPr>
            </w:pPr>
            <w:r>
              <w:rPr>
                <w:rFonts w:hint="eastAsia"/>
                <w:sz w:val="21"/>
                <w:szCs w:val="21"/>
              </w:rPr>
              <w:t>EP-22</w:t>
            </w:r>
          </w:p>
        </w:tc>
        <w:tc>
          <w:tcPr>
            <w:tcW w:w="3368" w:type="dxa"/>
          </w:tcPr>
          <w:p w14:paraId="01BA9F44" w14:textId="77777777" w:rsidR="00477AAB" w:rsidRDefault="00477AAB" w:rsidP="00010832">
            <w:pPr>
              <w:ind w:leftChars="14" w:left="34" w:firstLineChars="0" w:firstLine="0"/>
              <w:rPr>
                <w:sz w:val="21"/>
                <w:szCs w:val="21"/>
              </w:rPr>
            </w:pPr>
            <w:r>
              <w:rPr>
                <w:rFonts w:hint="eastAsia"/>
                <w:sz w:val="21"/>
                <w:szCs w:val="21"/>
              </w:rPr>
              <w:t>2*25.4mm</w:t>
            </w:r>
          </w:p>
        </w:tc>
      </w:tr>
      <w:tr w:rsidR="00477AAB" w:rsidRPr="00010832" w14:paraId="11E279F4" w14:textId="77777777" w:rsidTr="00570800">
        <w:tc>
          <w:tcPr>
            <w:tcW w:w="2410" w:type="dxa"/>
            <w:vMerge/>
          </w:tcPr>
          <w:p w14:paraId="1A4C16BA" w14:textId="77777777" w:rsidR="00477AAB" w:rsidRPr="00010832" w:rsidRDefault="00477AAB" w:rsidP="00010832">
            <w:pPr>
              <w:ind w:firstLineChars="14" w:firstLine="29"/>
              <w:rPr>
                <w:sz w:val="21"/>
                <w:szCs w:val="21"/>
              </w:rPr>
            </w:pPr>
          </w:p>
        </w:tc>
        <w:tc>
          <w:tcPr>
            <w:tcW w:w="3436" w:type="dxa"/>
          </w:tcPr>
          <w:p w14:paraId="74109D08" w14:textId="77777777" w:rsidR="00477AAB" w:rsidRDefault="00477AAB" w:rsidP="00010832">
            <w:pPr>
              <w:ind w:leftChars="14" w:left="34" w:firstLineChars="0" w:firstLine="0"/>
              <w:rPr>
                <w:sz w:val="21"/>
                <w:szCs w:val="21"/>
              </w:rPr>
            </w:pPr>
            <w:r>
              <w:rPr>
                <w:rFonts w:hint="eastAsia"/>
                <w:sz w:val="21"/>
                <w:szCs w:val="21"/>
              </w:rPr>
              <w:t>EP-4</w:t>
            </w:r>
          </w:p>
        </w:tc>
        <w:tc>
          <w:tcPr>
            <w:tcW w:w="3368" w:type="dxa"/>
          </w:tcPr>
          <w:p w14:paraId="3C653657" w14:textId="77777777" w:rsidR="00477AAB" w:rsidRDefault="00477AAB" w:rsidP="00010832">
            <w:pPr>
              <w:ind w:leftChars="14" w:left="34" w:firstLineChars="0" w:firstLine="0"/>
              <w:rPr>
                <w:sz w:val="21"/>
                <w:szCs w:val="21"/>
              </w:rPr>
            </w:pPr>
            <w:r>
              <w:rPr>
                <w:rFonts w:hint="eastAsia"/>
                <w:sz w:val="21"/>
                <w:szCs w:val="21"/>
              </w:rPr>
              <w:t>50.8mm</w:t>
            </w:r>
          </w:p>
        </w:tc>
      </w:tr>
      <w:tr w:rsidR="00576B81" w:rsidRPr="00010832" w14:paraId="63E17E8C" w14:textId="77777777" w:rsidTr="00570800">
        <w:tc>
          <w:tcPr>
            <w:tcW w:w="2410" w:type="dxa"/>
          </w:tcPr>
          <w:p w14:paraId="386D5105" w14:textId="77777777" w:rsidR="00576B81" w:rsidRPr="00010832" w:rsidRDefault="00576B81" w:rsidP="00010832">
            <w:pPr>
              <w:ind w:firstLineChars="14" w:firstLine="29"/>
              <w:rPr>
                <w:sz w:val="21"/>
                <w:szCs w:val="21"/>
              </w:rPr>
            </w:pPr>
            <w:r w:rsidRPr="00010832">
              <w:rPr>
                <w:rFonts w:hint="eastAsia"/>
                <w:sz w:val="21"/>
                <w:szCs w:val="21"/>
              </w:rPr>
              <w:t>最大打印速度&amp;分辨率</w:t>
            </w:r>
          </w:p>
        </w:tc>
        <w:tc>
          <w:tcPr>
            <w:tcW w:w="6804" w:type="dxa"/>
            <w:gridSpan w:val="2"/>
          </w:tcPr>
          <w:p w14:paraId="54C9FC50" w14:textId="77777777" w:rsidR="00576B81" w:rsidRPr="002C4373" w:rsidRDefault="002413A5" w:rsidP="00DF3ADD">
            <w:pPr>
              <w:ind w:firstLineChars="14" w:firstLine="29"/>
              <w:rPr>
                <w:sz w:val="21"/>
                <w:szCs w:val="21"/>
              </w:rPr>
            </w:pPr>
            <w:r w:rsidRPr="002C4373">
              <w:rPr>
                <w:rFonts w:hint="eastAsia"/>
                <w:sz w:val="21"/>
                <w:szCs w:val="21"/>
              </w:rPr>
              <w:t>20</w:t>
            </w:r>
            <w:r w:rsidR="00576B81" w:rsidRPr="002C4373">
              <w:rPr>
                <w:rFonts w:hint="eastAsia"/>
                <w:sz w:val="21"/>
                <w:szCs w:val="21"/>
              </w:rPr>
              <w:t>m/m</w:t>
            </w:r>
            <w:r w:rsidR="005D709C" w:rsidRPr="002C4373">
              <w:rPr>
                <w:rFonts w:hint="eastAsia"/>
                <w:sz w:val="21"/>
                <w:szCs w:val="21"/>
              </w:rPr>
              <w:t>in</w:t>
            </w:r>
            <w:r w:rsidR="00576B81" w:rsidRPr="002C4373">
              <w:rPr>
                <w:rFonts w:hint="eastAsia"/>
                <w:sz w:val="21"/>
                <w:szCs w:val="21"/>
              </w:rPr>
              <w:t xml:space="preserve">@ 600×600DPI  </w:t>
            </w:r>
            <w:r w:rsidRPr="002C4373">
              <w:rPr>
                <w:rFonts w:hint="eastAsia"/>
                <w:sz w:val="21"/>
                <w:szCs w:val="21"/>
              </w:rPr>
              <w:t>45</w:t>
            </w:r>
            <w:r w:rsidR="00576B81" w:rsidRPr="002C4373">
              <w:rPr>
                <w:rFonts w:hint="eastAsia"/>
                <w:sz w:val="21"/>
                <w:szCs w:val="21"/>
              </w:rPr>
              <w:t>m/m</w:t>
            </w:r>
            <w:r w:rsidR="005D709C" w:rsidRPr="002C4373">
              <w:rPr>
                <w:rFonts w:hint="eastAsia"/>
                <w:sz w:val="21"/>
                <w:szCs w:val="21"/>
              </w:rPr>
              <w:t>in</w:t>
            </w:r>
            <w:r w:rsidR="00576B81" w:rsidRPr="002C4373">
              <w:rPr>
                <w:rFonts w:hint="eastAsia"/>
                <w:sz w:val="21"/>
                <w:szCs w:val="21"/>
              </w:rPr>
              <w:t>@</w:t>
            </w:r>
            <w:r w:rsidR="00B01ACB" w:rsidRPr="002C4373">
              <w:rPr>
                <w:rFonts w:hint="eastAsia"/>
                <w:sz w:val="21"/>
                <w:szCs w:val="21"/>
              </w:rPr>
              <w:t>300</w:t>
            </w:r>
            <w:r w:rsidR="00576B81" w:rsidRPr="002C4373">
              <w:rPr>
                <w:rFonts w:hint="eastAsia"/>
                <w:sz w:val="21"/>
                <w:szCs w:val="21"/>
              </w:rPr>
              <w:t xml:space="preserve">×300DPI </w:t>
            </w:r>
            <w:r w:rsidRPr="002C4373">
              <w:rPr>
                <w:rFonts w:hint="eastAsia"/>
                <w:sz w:val="21"/>
                <w:szCs w:val="21"/>
              </w:rPr>
              <w:t xml:space="preserve"> 90</w:t>
            </w:r>
            <w:r w:rsidR="00576B81" w:rsidRPr="002C4373">
              <w:rPr>
                <w:rFonts w:hint="eastAsia"/>
                <w:sz w:val="21"/>
                <w:szCs w:val="21"/>
              </w:rPr>
              <w:t>m/m</w:t>
            </w:r>
            <w:r w:rsidR="005D709C" w:rsidRPr="002C4373">
              <w:rPr>
                <w:rFonts w:hint="eastAsia"/>
                <w:sz w:val="21"/>
                <w:szCs w:val="21"/>
              </w:rPr>
              <w:t>in</w:t>
            </w:r>
            <w:r w:rsidR="00576B81" w:rsidRPr="002C4373">
              <w:rPr>
                <w:rFonts w:hint="eastAsia"/>
                <w:sz w:val="21"/>
                <w:szCs w:val="21"/>
              </w:rPr>
              <w:t>@300×150DPI</w:t>
            </w:r>
          </w:p>
        </w:tc>
      </w:tr>
      <w:tr w:rsidR="00576B81" w:rsidRPr="00010832" w14:paraId="783D3CEE" w14:textId="77777777" w:rsidTr="00570800">
        <w:tc>
          <w:tcPr>
            <w:tcW w:w="2410" w:type="dxa"/>
            <w:vAlign w:val="center"/>
          </w:tcPr>
          <w:p w14:paraId="5CC0B9DE" w14:textId="77777777" w:rsidR="00576B81" w:rsidRPr="00010832" w:rsidRDefault="00576B81" w:rsidP="00010832">
            <w:pPr>
              <w:ind w:firstLineChars="14" w:firstLine="29"/>
              <w:rPr>
                <w:sz w:val="21"/>
                <w:szCs w:val="21"/>
              </w:rPr>
            </w:pPr>
            <w:r w:rsidRPr="00010832">
              <w:rPr>
                <w:rFonts w:hint="eastAsia"/>
                <w:sz w:val="21"/>
                <w:szCs w:val="21"/>
              </w:rPr>
              <w:t>接口</w:t>
            </w:r>
          </w:p>
        </w:tc>
        <w:tc>
          <w:tcPr>
            <w:tcW w:w="6804" w:type="dxa"/>
            <w:gridSpan w:val="2"/>
            <w:vAlign w:val="center"/>
          </w:tcPr>
          <w:p w14:paraId="68A760E6" w14:textId="77777777" w:rsidR="00576B81" w:rsidRPr="00010832" w:rsidRDefault="00576B81" w:rsidP="00652635">
            <w:pPr>
              <w:ind w:firstLineChars="14" w:firstLine="29"/>
              <w:rPr>
                <w:sz w:val="21"/>
                <w:szCs w:val="21"/>
              </w:rPr>
            </w:pPr>
            <w:r w:rsidRPr="00010832">
              <w:rPr>
                <w:rFonts w:hint="eastAsia"/>
                <w:sz w:val="21"/>
                <w:szCs w:val="21"/>
              </w:rPr>
              <w:t>USB/</w:t>
            </w:r>
            <w:r w:rsidR="00652635">
              <w:rPr>
                <w:rFonts w:hint="eastAsia"/>
                <w:sz w:val="21"/>
                <w:szCs w:val="21"/>
              </w:rPr>
              <w:t>网口</w:t>
            </w:r>
          </w:p>
        </w:tc>
      </w:tr>
      <w:tr w:rsidR="00576B81" w:rsidRPr="00010832" w14:paraId="6C1D59CC" w14:textId="77777777" w:rsidTr="00570800">
        <w:tc>
          <w:tcPr>
            <w:tcW w:w="2410" w:type="dxa"/>
          </w:tcPr>
          <w:p w14:paraId="60576D72" w14:textId="77777777" w:rsidR="00576B81" w:rsidRPr="00010832" w:rsidRDefault="00576B81" w:rsidP="00010832">
            <w:pPr>
              <w:ind w:firstLineChars="14" w:firstLine="29"/>
              <w:rPr>
                <w:sz w:val="21"/>
                <w:szCs w:val="21"/>
              </w:rPr>
            </w:pPr>
            <w:r w:rsidRPr="00010832">
              <w:rPr>
                <w:rFonts w:hint="eastAsia"/>
                <w:sz w:val="21"/>
                <w:szCs w:val="21"/>
              </w:rPr>
              <w:t>显示屏</w:t>
            </w:r>
          </w:p>
        </w:tc>
        <w:tc>
          <w:tcPr>
            <w:tcW w:w="6804" w:type="dxa"/>
            <w:gridSpan w:val="2"/>
          </w:tcPr>
          <w:p w14:paraId="150E9957" w14:textId="77777777" w:rsidR="00576B81" w:rsidRPr="00010832" w:rsidRDefault="00477AAB" w:rsidP="00010832">
            <w:pPr>
              <w:ind w:firstLineChars="14" w:firstLine="29"/>
              <w:rPr>
                <w:sz w:val="21"/>
                <w:szCs w:val="21"/>
              </w:rPr>
            </w:pPr>
            <w:r>
              <w:rPr>
                <w:rFonts w:hint="eastAsia"/>
                <w:sz w:val="21"/>
                <w:szCs w:val="21"/>
              </w:rPr>
              <w:t>10</w:t>
            </w:r>
            <w:r w:rsidR="00576B81" w:rsidRPr="00010832">
              <w:rPr>
                <w:rFonts w:hint="eastAsia"/>
                <w:sz w:val="21"/>
                <w:szCs w:val="21"/>
              </w:rPr>
              <w:t>寸触摸屏</w:t>
            </w:r>
          </w:p>
        </w:tc>
      </w:tr>
      <w:tr w:rsidR="00576B81" w:rsidRPr="00010832" w14:paraId="51E662C4" w14:textId="77777777" w:rsidTr="00570800">
        <w:tc>
          <w:tcPr>
            <w:tcW w:w="2410" w:type="dxa"/>
          </w:tcPr>
          <w:p w14:paraId="3D0AD3FB" w14:textId="77777777" w:rsidR="00576B81" w:rsidRPr="00010832" w:rsidRDefault="00576B81" w:rsidP="00010832">
            <w:pPr>
              <w:ind w:firstLineChars="14" w:firstLine="29"/>
              <w:rPr>
                <w:sz w:val="21"/>
                <w:szCs w:val="21"/>
              </w:rPr>
            </w:pPr>
            <w:r w:rsidRPr="00010832">
              <w:rPr>
                <w:rFonts w:hint="eastAsia"/>
                <w:sz w:val="21"/>
                <w:szCs w:val="21"/>
              </w:rPr>
              <w:t>操作界面</w:t>
            </w:r>
          </w:p>
        </w:tc>
        <w:tc>
          <w:tcPr>
            <w:tcW w:w="6804" w:type="dxa"/>
            <w:gridSpan w:val="2"/>
          </w:tcPr>
          <w:p w14:paraId="63731B2C" w14:textId="77777777" w:rsidR="00576B81" w:rsidRPr="00010832" w:rsidRDefault="00477AAB" w:rsidP="00010832">
            <w:pPr>
              <w:ind w:firstLineChars="14" w:firstLine="29"/>
              <w:rPr>
                <w:sz w:val="21"/>
                <w:szCs w:val="21"/>
              </w:rPr>
            </w:pPr>
            <w:r>
              <w:rPr>
                <w:sz w:val="21"/>
                <w:szCs w:val="21"/>
              </w:rPr>
              <w:t>EP</w:t>
            </w:r>
            <w:r w:rsidR="00576B81" w:rsidRPr="00010832">
              <w:rPr>
                <w:sz w:val="21"/>
                <w:szCs w:val="21"/>
              </w:rPr>
              <w:t>SYTOUCH</w:t>
            </w:r>
          </w:p>
        </w:tc>
      </w:tr>
      <w:tr w:rsidR="00576B81" w:rsidRPr="00010832" w14:paraId="7A444392" w14:textId="77777777" w:rsidTr="00570800">
        <w:tc>
          <w:tcPr>
            <w:tcW w:w="2410" w:type="dxa"/>
          </w:tcPr>
          <w:p w14:paraId="0E67D5BE" w14:textId="77777777" w:rsidR="00576B81" w:rsidRPr="00010832" w:rsidRDefault="00576B81" w:rsidP="00010832">
            <w:pPr>
              <w:ind w:firstLineChars="14" w:firstLine="29"/>
              <w:rPr>
                <w:sz w:val="21"/>
                <w:szCs w:val="21"/>
              </w:rPr>
            </w:pPr>
            <w:r w:rsidRPr="00010832">
              <w:rPr>
                <w:rFonts w:hint="eastAsia"/>
                <w:sz w:val="21"/>
                <w:szCs w:val="21"/>
              </w:rPr>
              <w:t>字体字号</w:t>
            </w:r>
          </w:p>
        </w:tc>
        <w:tc>
          <w:tcPr>
            <w:tcW w:w="6804" w:type="dxa"/>
            <w:gridSpan w:val="2"/>
          </w:tcPr>
          <w:p w14:paraId="407F9A03" w14:textId="77777777" w:rsidR="00576B81" w:rsidRPr="00010832" w:rsidRDefault="00576B81" w:rsidP="00010832">
            <w:pPr>
              <w:ind w:firstLineChars="14" w:firstLine="29"/>
              <w:rPr>
                <w:sz w:val="21"/>
                <w:szCs w:val="21"/>
              </w:rPr>
            </w:pPr>
            <w:r w:rsidRPr="00010832">
              <w:rPr>
                <w:sz w:val="21"/>
                <w:szCs w:val="21"/>
              </w:rPr>
              <w:t>TrueType</w:t>
            </w:r>
            <w:r w:rsidR="008C2D97" w:rsidRPr="00010832">
              <w:rPr>
                <w:rFonts w:hint="eastAsia"/>
                <w:sz w:val="21"/>
                <w:szCs w:val="21"/>
              </w:rPr>
              <w:t>缩放</w:t>
            </w:r>
          </w:p>
        </w:tc>
      </w:tr>
      <w:tr w:rsidR="00576B81" w:rsidRPr="00010832" w14:paraId="5D51D2D2" w14:textId="77777777" w:rsidTr="00570800">
        <w:tc>
          <w:tcPr>
            <w:tcW w:w="2410" w:type="dxa"/>
          </w:tcPr>
          <w:p w14:paraId="27E13A1E" w14:textId="77777777" w:rsidR="00576B81" w:rsidRPr="00010832" w:rsidRDefault="00576B81" w:rsidP="00010832">
            <w:pPr>
              <w:ind w:firstLineChars="14" w:firstLine="29"/>
              <w:rPr>
                <w:sz w:val="21"/>
                <w:szCs w:val="21"/>
              </w:rPr>
            </w:pPr>
            <w:r w:rsidRPr="00010832">
              <w:rPr>
                <w:rFonts w:hint="eastAsia"/>
                <w:sz w:val="21"/>
                <w:szCs w:val="21"/>
              </w:rPr>
              <w:t>打印数据类型</w:t>
            </w:r>
          </w:p>
        </w:tc>
        <w:tc>
          <w:tcPr>
            <w:tcW w:w="6804" w:type="dxa"/>
            <w:gridSpan w:val="2"/>
          </w:tcPr>
          <w:p w14:paraId="067F50F7" w14:textId="77777777" w:rsidR="00576B81" w:rsidRPr="00010832" w:rsidRDefault="00576B81" w:rsidP="00010832">
            <w:pPr>
              <w:ind w:firstLineChars="14" w:firstLine="29"/>
              <w:rPr>
                <w:sz w:val="21"/>
                <w:szCs w:val="21"/>
              </w:rPr>
            </w:pPr>
            <w:r w:rsidRPr="00010832">
              <w:rPr>
                <w:rFonts w:hint="eastAsia"/>
                <w:sz w:val="21"/>
                <w:szCs w:val="21"/>
              </w:rPr>
              <w:t>文本、计数器、时间日期、条码、图片、数据库</w:t>
            </w:r>
          </w:p>
        </w:tc>
      </w:tr>
      <w:tr w:rsidR="00576B81" w:rsidRPr="00010832" w14:paraId="014CCF93" w14:textId="77777777" w:rsidTr="00570800">
        <w:tc>
          <w:tcPr>
            <w:tcW w:w="2410" w:type="dxa"/>
            <w:vAlign w:val="center"/>
          </w:tcPr>
          <w:p w14:paraId="271199E2" w14:textId="77777777" w:rsidR="00576B81" w:rsidRPr="00010832" w:rsidRDefault="00576B81" w:rsidP="00010832">
            <w:pPr>
              <w:ind w:firstLineChars="14" w:firstLine="29"/>
              <w:rPr>
                <w:sz w:val="21"/>
                <w:szCs w:val="21"/>
              </w:rPr>
            </w:pPr>
            <w:r w:rsidRPr="00010832">
              <w:rPr>
                <w:rFonts w:hint="eastAsia"/>
                <w:sz w:val="21"/>
                <w:szCs w:val="21"/>
              </w:rPr>
              <w:t>支持条码类型</w:t>
            </w:r>
          </w:p>
        </w:tc>
        <w:tc>
          <w:tcPr>
            <w:tcW w:w="6804" w:type="dxa"/>
            <w:gridSpan w:val="2"/>
          </w:tcPr>
          <w:p w14:paraId="6949338A" w14:textId="77777777" w:rsidR="009B1FB3" w:rsidRDefault="008050BB" w:rsidP="001860AC">
            <w:pPr>
              <w:ind w:firstLineChars="14" w:firstLine="29"/>
              <w:rPr>
                <w:color w:val="000000" w:themeColor="text1"/>
                <w:sz w:val="21"/>
                <w:szCs w:val="21"/>
              </w:rPr>
            </w:pPr>
            <w:r w:rsidRPr="0060479E">
              <w:rPr>
                <w:rFonts w:hint="eastAsia"/>
                <w:color w:val="000000" w:themeColor="text1"/>
                <w:sz w:val="21"/>
                <w:szCs w:val="21"/>
              </w:rPr>
              <w:t>一维码：</w:t>
            </w:r>
            <w:r w:rsidR="003A0314" w:rsidRPr="0060479E">
              <w:rPr>
                <w:rFonts w:hint="eastAsia"/>
                <w:color w:val="000000" w:themeColor="text1"/>
                <w:sz w:val="21"/>
                <w:szCs w:val="21"/>
              </w:rPr>
              <w:t>E</w:t>
            </w:r>
            <w:r w:rsidR="009B1FB3">
              <w:rPr>
                <w:rFonts w:hint="eastAsia"/>
                <w:color w:val="000000" w:themeColor="text1"/>
                <w:sz w:val="21"/>
                <w:szCs w:val="21"/>
              </w:rPr>
              <w:t>A</w:t>
            </w:r>
            <w:r w:rsidR="001860AC" w:rsidRPr="0060479E">
              <w:rPr>
                <w:rFonts w:hint="eastAsia"/>
                <w:color w:val="000000" w:themeColor="text1"/>
                <w:sz w:val="21"/>
                <w:szCs w:val="21"/>
              </w:rPr>
              <w:t>N</w:t>
            </w:r>
            <w:r w:rsidR="009A6431" w:rsidRPr="0060479E">
              <w:rPr>
                <w:rFonts w:hint="eastAsia"/>
                <w:color w:val="000000" w:themeColor="text1"/>
                <w:sz w:val="21"/>
                <w:szCs w:val="21"/>
              </w:rPr>
              <w:t>8\</w:t>
            </w:r>
            <w:r w:rsidR="001860AC" w:rsidRPr="0060479E">
              <w:rPr>
                <w:rFonts w:hint="eastAsia"/>
                <w:color w:val="000000" w:themeColor="text1"/>
                <w:sz w:val="21"/>
                <w:szCs w:val="21"/>
              </w:rPr>
              <w:t>E</w:t>
            </w:r>
            <w:r w:rsidR="009B1FB3">
              <w:rPr>
                <w:rFonts w:hint="eastAsia"/>
                <w:color w:val="000000" w:themeColor="text1"/>
                <w:sz w:val="21"/>
                <w:szCs w:val="21"/>
              </w:rPr>
              <w:t>A</w:t>
            </w:r>
            <w:r w:rsidR="009A6431" w:rsidRPr="0060479E">
              <w:rPr>
                <w:rFonts w:hint="eastAsia"/>
                <w:color w:val="000000" w:themeColor="text1"/>
                <w:sz w:val="21"/>
                <w:szCs w:val="21"/>
              </w:rPr>
              <w:t>N13\</w:t>
            </w:r>
            <w:r w:rsidR="001860AC" w:rsidRPr="0060479E">
              <w:rPr>
                <w:rFonts w:hint="eastAsia"/>
                <w:color w:val="000000" w:themeColor="text1"/>
                <w:sz w:val="21"/>
                <w:szCs w:val="21"/>
              </w:rPr>
              <w:t>E</w:t>
            </w:r>
            <w:r w:rsidR="009B1FB3">
              <w:rPr>
                <w:rFonts w:hint="eastAsia"/>
                <w:color w:val="000000" w:themeColor="text1"/>
                <w:sz w:val="21"/>
                <w:szCs w:val="21"/>
              </w:rPr>
              <w:t>A</w:t>
            </w:r>
            <w:r w:rsidR="009A6431" w:rsidRPr="0060479E">
              <w:rPr>
                <w:rFonts w:hint="eastAsia"/>
                <w:color w:val="000000" w:themeColor="text1"/>
                <w:sz w:val="21"/>
                <w:szCs w:val="21"/>
              </w:rPr>
              <w:t>N128\CODE25\CODE39\CODE</w:t>
            </w:r>
            <w:r w:rsidR="00B851A2" w:rsidRPr="0060479E">
              <w:rPr>
                <w:rFonts w:hint="eastAsia"/>
                <w:color w:val="000000" w:themeColor="text1"/>
                <w:sz w:val="21"/>
                <w:szCs w:val="21"/>
              </w:rPr>
              <w:t>128\UPC12\</w:t>
            </w:r>
            <w:r w:rsidR="00CB0750" w:rsidRPr="0060479E">
              <w:rPr>
                <w:rFonts w:hint="eastAsia"/>
                <w:color w:val="000000" w:themeColor="text1"/>
                <w:sz w:val="21"/>
                <w:szCs w:val="21"/>
              </w:rPr>
              <w:t>ITF-14\</w:t>
            </w:r>
          </w:p>
          <w:p w14:paraId="384B1711" w14:textId="77777777" w:rsidR="008050BB" w:rsidRPr="002C4373" w:rsidRDefault="00CB0750" w:rsidP="001860AC">
            <w:pPr>
              <w:ind w:firstLineChars="14" w:firstLine="29"/>
              <w:rPr>
                <w:sz w:val="21"/>
                <w:szCs w:val="21"/>
              </w:rPr>
            </w:pPr>
            <w:r w:rsidRPr="002C4373">
              <w:rPr>
                <w:rFonts w:hint="eastAsia"/>
                <w:sz w:val="21"/>
                <w:szCs w:val="21"/>
              </w:rPr>
              <w:t>GS1-128</w:t>
            </w:r>
          </w:p>
          <w:p w14:paraId="33C0AA2A" w14:textId="77777777" w:rsidR="00576B81" w:rsidRPr="0060479E" w:rsidRDefault="008050BB" w:rsidP="00010832">
            <w:pPr>
              <w:ind w:firstLineChars="14" w:firstLine="29"/>
              <w:rPr>
                <w:color w:val="000000" w:themeColor="text1"/>
                <w:sz w:val="21"/>
                <w:szCs w:val="21"/>
              </w:rPr>
            </w:pPr>
            <w:r w:rsidRPr="0060479E">
              <w:rPr>
                <w:rFonts w:hint="eastAsia"/>
                <w:color w:val="000000" w:themeColor="text1"/>
                <w:sz w:val="21"/>
                <w:szCs w:val="21"/>
              </w:rPr>
              <w:t>二维码：</w:t>
            </w:r>
            <w:r w:rsidR="00CB0750" w:rsidRPr="0060479E">
              <w:rPr>
                <w:rFonts w:hint="eastAsia"/>
                <w:color w:val="000000" w:themeColor="text1"/>
                <w:sz w:val="21"/>
                <w:szCs w:val="21"/>
              </w:rPr>
              <w:t>PDF417\QRCODE</w:t>
            </w:r>
            <w:r w:rsidR="009A6431" w:rsidRPr="0060479E">
              <w:rPr>
                <w:rFonts w:hint="eastAsia"/>
                <w:color w:val="000000" w:themeColor="text1"/>
                <w:sz w:val="21"/>
                <w:szCs w:val="21"/>
              </w:rPr>
              <w:t>\DATAMATRIX</w:t>
            </w:r>
            <w:r w:rsidR="00CB0750" w:rsidRPr="002C4373">
              <w:rPr>
                <w:rFonts w:hint="eastAsia"/>
                <w:sz w:val="21"/>
                <w:szCs w:val="21"/>
              </w:rPr>
              <w:t>\GS1-DM\GS1-QR</w:t>
            </w:r>
          </w:p>
        </w:tc>
      </w:tr>
      <w:tr w:rsidR="00576B81" w:rsidRPr="00010832" w14:paraId="0B39F30A" w14:textId="77777777" w:rsidTr="00570800">
        <w:tc>
          <w:tcPr>
            <w:tcW w:w="2410" w:type="dxa"/>
          </w:tcPr>
          <w:p w14:paraId="7AC3E45C" w14:textId="77777777" w:rsidR="00576B81" w:rsidRPr="00010832" w:rsidRDefault="00576B81" w:rsidP="00010832">
            <w:pPr>
              <w:ind w:firstLineChars="14" w:firstLine="29"/>
              <w:rPr>
                <w:sz w:val="21"/>
                <w:szCs w:val="21"/>
              </w:rPr>
            </w:pPr>
            <w:r w:rsidRPr="00010832">
              <w:rPr>
                <w:rFonts w:hint="eastAsia"/>
                <w:sz w:val="21"/>
                <w:szCs w:val="21"/>
              </w:rPr>
              <w:t>其它</w:t>
            </w:r>
          </w:p>
        </w:tc>
        <w:tc>
          <w:tcPr>
            <w:tcW w:w="6804" w:type="dxa"/>
            <w:gridSpan w:val="2"/>
          </w:tcPr>
          <w:p w14:paraId="481C92D6" w14:textId="77777777" w:rsidR="00576B81" w:rsidRPr="00010832" w:rsidRDefault="00576B81" w:rsidP="008050BB">
            <w:pPr>
              <w:ind w:firstLineChars="14" w:firstLine="29"/>
              <w:rPr>
                <w:sz w:val="21"/>
                <w:szCs w:val="21"/>
              </w:rPr>
            </w:pPr>
            <w:r w:rsidRPr="00010832">
              <w:rPr>
                <w:rFonts w:hint="eastAsia"/>
                <w:sz w:val="21"/>
                <w:szCs w:val="21"/>
              </w:rPr>
              <w:t>模拟速度打印\模拟电眼打印</w:t>
            </w:r>
          </w:p>
        </w:tc>
      </w:tr>
      <w:tr w:rsidR="00576B81" w:rsidRPr="00010832" w14:paraId="4BD7C89E" w14:textId="77777777" w:rsidTr="00570800">
        <w:tc>
          <w:tcPr>
            <w:tcW w:w="2410" w:type="dxa"/>
          </w:tcPr>
          <w:p w14:paraId="492D6B33" w14:textId="77777777" w:rsidR="00576B81" w:rsidRPr="00010832" w:rsidRDefault="00576B81" w:rsidP="00010832">
            <w:pPr>
              <w:ind w:firstLineChars="14" w:firstLine="29"/>
              <w:rPr>
                <w:sz w:val="21"/>
                <w:szCs w:val="21"/>
              </w:rPr>
            </w:pPr>
            <w:r w:rsidRPr="00010832">
              <w:rPr>
                <w:rFonts w:hint="eastAsia"/>
                <w:sz w:val="21"/>
                <w:szCs w:val="21"/>
              </w:rPr>
              <w:t>电源</w:t>
            </w:r>
          </w:p>
        </w:tc>
        <w:tc>
          <w:tcPr>
            <w:tcW w:w="6804" w:type="dxa"/>
            <w:gridSpan w:val="2"/>
          </w:tcPr>
          <w:p w14:paraId="6E764F94" w14:textId="77777777" w:rsidR="00576B81" w:rsidRPr="00010832" w:rsidRDefault="00576B81" w:rsidP="00010832">
            <w:pPr>
              <w:ind w:firstLineChars="14" w:firstLine="29"/>
              <w:rPr>
                <w:sz w:val="21"/>
                <w:szCs w:val="21"/>
              </w:rPr>
            </w:pPr>
            <w:r w:rsidRPr="00010832">
              <w:rPr>
                <w:rFonts w:hint="eastAsia"/>
                <w:sz w:val="21"/>
                <w:szCs w:val="21"/>
              </w:rPr>
              <w:t>110-220VAC 50/60Hz</w:t>
            </w:r>
          </w:p>
        </w:tc>
      </w:tr>
      <w:tr w:rsidR="00576B81" w:rsidRPr="00010832" w14:paraId="32396254" w14:textId="77777777" w:rsidTr="00570800">
        <w:tc>
          <w:tcPr>
            <w:tcW w:w="2410" w:type="dxa"/>
          </w:tcPr>
          <w:p w14:paraId="303825F3" w14:textId="77777777" w:rsidR="00576B81" w:rsidRPr="00010832" w:rsidRDefault="00576B81" w:rsidP="00010832">
            <w:pPr>
              <w:ind w:firstLineChars="14" w:firstLine="29"/>
              <w:rPr>
                <w:sz w:val="21"/>
                <w:szCs w:val="21"/>
              </w:rPr>
            </w:pPr>
            <w:r w:rsidRPr="00010832">
              <w:rPr>
                <w:rFonts w:hint="eastAsia"/>
                <w:sz w:val="21"/>
                <w:szCs w:val="21"/>
              </w:rPr>
              <w:t>最大功率</w:t>
            </w:r>
          </w:p>
        </w:tc>
        <w:tc>
          <w:tcPr>
            <w:tcW w:w="6804" w:type="dxa"/>
            <w:gridSpan w:val="2"/>
          </w:tcPr>
          <w:p w14:paraId="751498DE" w14:textId="77777777" w:rsidR="00576B81" w:rsidRPr="00F832C7" w:rsidRDefault="00477AAB" w:rsidP="00010832">
            <w:pPr>
              <w:ind w:firstLineChars="14" w:firstLine="29"/>
              <w:rPr>
                <w:sz w:val="21"/>
                <w:szCs w:val="21"/>
              </w:rPr>
            </w:pPr>
            <w:r>
              <w:rPr>
                <w:rFonts w:hint="eastAsia"/>
                <w:sz w:val="21"/>
                <w:szCs w:val="21"/>
              </w:rPr>
              <w:t>120</w:t>
            </w:r>
            <w:r w:rsidR="00576B81" w:rsidRPr="00F832C7">
              <w:rPr>
                <w:rFonts w:hint="eastAsia"/>
                <w:sz w:val="21"/>
                <w:szCs w:val="21"/>
              </w:rPr>
              <w:t>W</w:t>
            </w:r>
          </w:p>
        </w:tc>
      </w:tr>
      <w:tr w:rsidR="00576B81" w:rsidRPr="00010832" w14:paraId="39447DF8" w14:textId="77777777" w:rsidTr="00570800">
        <w:tc>
          <w:tcPr>
            <w:tcW w:w="2410" w:type="dxa"/>
          </w:tcPr>
          <w:p w14:paraId="5E7DF6B9" w14:textId="77777777" w:rsidR="00576B81" w:rsidRPr="00010832" w:rsidRDefault="00576B81" w:rsidP="00010832">
            <w:pPr>
              <w:ind w:firstLineChars="14" w:firstLine="29"/>
              <w:rPr>
                <w:sz w:val="21"/>
                <w:szCs w:val="21"/>
              </w:rPr>
            </w:pPr>
            <w:r w:rsidRPr="00010832">
              <w:rPr>
                <w:rFonts w:hint="eastAsia"/>
                <w:sz w:val="21"/>
                <w:szCs w:val="21"/>
              </w:rPr>
              <w:t>操作温度 湿度</w:t>
            </w:r>
          </w:p>
        </w:tc>
        <w:tc>
          <w:tcPr>
            <w:tcW w:w="6804" w:type="dxa"/>
            <w:gridSpan w:val="2"/>
          </w:tcPr>
          <w:p w14:paraId="216EF89E" w14:textId="77777777" w:rsidR="00576B81" w:rsidRPr="00010832" w:rsidRDefault="00576B81" w:rsidP="00010832">
            <w:pPr>
              <w:ind w:firstLineChars="14" w:firstLine="29"/>
              <w:rPr>
                <w:sz w:val="21"/>
                <w:szCs w:val="21"/>
              </w:rPr>
            </w:pPr>
            <w:r w:rsidRPr="00010832">
              <w:rPr>
                <w:rFonts w:hint="eastAsia"/>
                <w:sz w:val="21"/>
                <w:szCs w:val="21"/>
              </w:rPr>
              <w:t>温度 5℃～35℃ 湿度 10%～90%</w:t>
            </w:r>
          </w:p>
        </w:tc>
      </w:tr>
      <w:tr w:rsidR="001663F4" w:rsidRPr="00010832" w14:paraId="73D7E5C3" w14:textId="77777777" w:rsidTr="00570800">
        <w:trPr>
          <w:trHeight w:val="425"/>
        </w:trPr>
        <w:tc>
          <w:tcPr>
            <w:tcW w:w="2410" w:type="dxa"/>
            <w:vAlign w:val="center"/>
          </w:tcPr>
          <w:p w14:paraId="13A17241" w14:textId="77777777" w:rsidR="001663F4" w:rsidRPr="00010832" w:rsidRDefault="001663F4" w:rsidP="00010832">
            <w:pPr>
              <w:ind w:firstLineChars="14" w:firstLine="29"/>
              <w:rPr>
                <w:sz w:val="21"/>
                <w:szCs w:val="21"/>
              </w:rPr>
            </w:pPr>
            <w:r w:rsidRPr="00010832">
              <w:rPr>
                <w:rFonts w:hint="eastAsia"/>
                <w:sz w:val="21"/>
                <w:szCs w:val="21"/>
              </w:rPr>
              <w:t>包装尺寸</w:t>
            </w:r>
          </w:p>
        </w:tc>
        <w:tc>
          <w:tcPr>
            <w:tcW w:w="6804" w:type="dxa"/>
            <w:gridSpan w:val="2"/>
          </w:tcPr>
          <w:p w14:paraId="33A8F551" w14:textId="77777777" w:rsidR="001663F4" w:rsidRPr="0060479E" w:rsidRDefault="00477AAB" w:rsidP="00477AAB">
            <w:pPr>
              <w:ind w:firstLineChars="14" w:firstLine="29"/>
              <w:rPr>
                <w:color w:val="000000" w:themeColor="text1"/>
                <w:sz w:val="21"/>
                <w:szCs w:val="21"/>
              </w:rPr>
            </w:pPr>
            <w:r>
              <w:rPr>
                <w:rFonts w:hint="eastAsia"/>
                <w:color w:val="000000" w:themeColor="text1"/>
                <w:sz w:val="21"/>
                <w:szCs w:val="21"/>
              </w:rPr>
              <w:t>440</w:t>
            </w:r>
            <w:r w:rsidR="001663F4" w:rsidRPr="0060479E">
              <w:rPr>
                <w:color w:val="000000" w:themeColor="text1"/>
                <w:sz w:val="21"/>
                <w:szCs w:val="21"/>
              </w:rPr>
              <w:t>*</w:t>
            </w:r>
            <w:r>
              <w:rPr>
                <w:rFonts w:hint="eastAsia"/>
                <w:color w:val="000000" w:themeColor="text1"/>
                <w:sz w:val="21"/>
                <w:szCs w:val="21"/>
              </w:rPr>
              <w:t>365</w:t>
            </w:r>
            <w:r w:rsidR="001663F4" w:rsidRPr="0060479E">
              <w:rPr>
                <w:color w:val="000000" w:themeColor="text1"/>
                <w:sz w:val="21"/>
                <w:szCs w:val="21"/>
              </w:rPr>
              <w:t>*</w:t>
            </w:r>
            <w:r w:rsidR="00F832C7" w:rsidRPr="0060479E">
              <w:rPr>
                <w:rFonts w:hint="eastAsia"/>
                <w:color w:val="000000" w:themeColor="text1"/>
                <w:sz w:val="21"/>
                <w:szCs w:val="21"/>
              </w:rPr>
              <w:t>1</w:t>
            </w:r>
            <w:r>
              <w:rPr>
                <w:rFonts w:hint="eastAsia"/>
                <w:color w:val="000000" w:themeColor="text1"/>
                <w:sz w:val="21"/>
                <w:szCs w:val="21"/>
              </w:rPr>
              <w:t>45</w:t>
            </w:r>
            <w:r w:rsidR="001663F4" w:rsidRPr="0060479E">
              <w:rPr>
                <w:color w:val="000000" w:themeColor="text1"/>
                <w:sz w:val="21"/>
                <w:szCs w:val="21"/>
              </w:rPr>
              <w:t>mm</w:t>
            </w:r>
            <w:r w:rsidR="001663F4" w:rsidRPr="0060479E">
              <w:rPr>
                <w:rFonts w:hint="eastAsia"/>
                <w:color w:val="000000" w:themeColor="text1"/>
                <w:sz w:val="21"/>
                <w:szCs w:val="21"/>
              </w:rPr>
              <w:t>（L*W*H）</w:t>
            </w:r>
          </w:p>
        </w:tc>
      </w:tr>
      <w:tr w:rsidR="001663F4" w:rsidRPr="00010832" w14:paraId="639EC07E" w14:textId="77777777" w:rsidTr="00570800">
        <w:trPr>
          <w:trHeight w:val="425"/>
        </w:trPr>
        <w:tc>
          <w:tcPr>
            <w:tcW w:w="2410" w:type="dxa"/>
          </w:tcPr>
          <w:p w14:paraId="3C9652AA" w14:textId="77777777" w:rsidR="001663F4" w:rsidRPr="00010832" w:rsidRDefault="001663F4" w:rsidP="00010832">
            <w:pPr>
              <w:ind w:firstLineChars="14" w:firstLine="29"/>
              <w:rPr>
                <w:sz w:val="21"/>
                <w:szCs w:val="21"/>
              </w:rPr>
            </w:pPr>
            <w:r w:rsidRPr="00010832">
              <w:rPr>
                <w:rFonts w:hint="eastAsia"/>
                <w:sz w:val="21"/>
                <w:szCs w:val="21"/>
              </w:rPr>
              <w:t>包装重量</w:t>
            </w:r>
          </w:p>
        </w:tc>
        <w:tc>
          <w:tcPr>
            <w:tcW w:w="6804" w:type="dxa"/>
            <w:gridSpan w:val="2"/>
          </w:tcPr>
          <w:p w14:paraId="6DEE2217" w14:textId="77777777" w:rsidR="00477AAB" w:rsidRPr="0060479E" w:rsidRDefault="00477AAB" w:rsidP="00477AAB">
            <w:pPr>
              <w:ind w:firstLineChars="14" w:firstLine="29"/>
              <w:rPr>
                <w:color w:val="000000" w:themeColor="text1"/>
                <w:sz w:val="21"/>
                <w:szCs w:val="21"/>
              </w:rPr>
            </w:pPr>
            <w:r>
              <w:rPr>
                <w:rFonts w:hint="eastAsia"/>
                <w:color w:val="000000" w:themeColor="text1"/>
                <w:sz w:val="21"/>
                <w:szCs w:val="21"/>
              </w:rPr>
              <w:t>4.2</w:t>
            </w:r>
            <w:r w:rsidR="001663F4" w:rsidRPr="0060479E">
              <w:rPr>
                <w:color w:val="000000" w:themeColor="text1"/>
                <w:sz w:val="21"/>
                <w:szCs w:val="21"/>
              </w:rPr>
              <w:t>Kg</w:t>
            </w:r>
            <w:r w:rsidR="001663F4" w:rsidRPr="0060479E">
              <w:rPr>
                <w:rFonts w:hint="eastAsia"/>
                <w:color w:val="000000" w:themeColor="text1"/>
                <w:sz w:val="21"/>
                <w:szCs w:val="21"/>
              </w:rPr>
              <w:t>/1H</w:t>
            </w:r>
            <w:r w:rsidR="003A0314" w:rsidRPr="0060479E">
              <w:rPr>
                <w:rFonts w:hint="eastAsia"/>
                <w:color w:val="000000" w:themeColor="text1"/>
                <w:sz w:val="21"/>
                <w:szCs w:val="21"/>
              </w:rPr>
              <w:t>E</w:t>
            </w:r>
            <w:r w:rsidR="00BF3550" w:rsidRPr="0060479E">
              <w:rPr>
                <w:rFonts w:hint="eastAsia"/>
                <w:color w:val="000000" w:themeColor="text1"/>
                <w:sz w:val="21"/>
                <w:szCs w:val="21"/>
              </w:rPr>
              <w:t>A</w:t>
            </w:r>
            <w:r w:rsidR="001663F4" w:rsidRPr="0060479E">
              <w:rPr>
                <w:rFonts w:hint="eastAsia"/>
                <w:color w:val="000000" w:themeColor="text1"/>
                <w:sz w:val="21"/>
                <w:szCs w:val="21"/>
              </w:rPr>
              <w:t xml:space="preserve">D   </w:t>
            </w:r>
            <w:r>
              <w:rPr>
                <w:rFonts w:hint="eastAsia"/>
                <w:color w:val="000000" w:themeColor="text1"/>
                <w:sz w:val="21"/>
                <w:szCs w:val="21"/>
              </w:rPr>
              <w:t>4.7</w:t>
            </w:r>
            <w:r w:rsidR="001663F4" w:rsidRPr="0060479E">
              <w:rPr>
                <w:color w:val="000000" w:themeColor="text1"/>
                <w:sz w:val="21"/>
                <w:szCs w:val="21"/>
              </w:rPr>
              <w:t>Kg</w:t>
            </w:r>
            <w:r w:rsidR="001663F4" w:rsidRPr="0060479E">
              <w:rPr>
                <w:rFonts w:hint="eastAsia"/>
                <w:color w:val="000000" w:themeColor="text1"/>
                <w:sz w:val="21"/>
                <w:szCs w:val="21"/>
              </w:rPr>
              <w:t>/2H</w:t>
            </w:r>
            <w:r w:rsidR="003A0314" w:rsidRPr="0060479E">
              <w:rPr>
                <w:rFonts w:hint="eastAsia"/>
                <w:color w:val="000000" w:themeColor="text1"/>
                <w:sz w:val="21"/>
                <w:szCs w:val="21"/>
              </w:rPr>
              <w:t>E</w:t>
            </w:r>
            <w:r w:rsidR="00BF3550" w:rsidRPr="0060479E">
              <w:rPr>
                <w:rFonts w:hint="eastAsia"/>
                <w:color w:val="000000" w:themeColor="text1"/>
                <w:sz w:val="21"/>
                <w:szCs w:val="21"/>
              </w:rPr>
              <w:t>A</w:t>
            </w:r>
            <w:r w:rsidR="001663F4" w:rsidRPr="0060479E">
              <w:rPr>
                <w:rFonts w:hint="eastAsia"/>
                <w:color w:val="000000" w:themeColor="text1"/>
                <w:sz w:val="21"/>
                <w:szCs w:val="21"/>
              </w:rPr>
              <w:t>D</w:t>
            </w:r>
            <w:r>
              <w:rPr>
                <w:rFonts w:hint="eastAsia"/>
                <w:sz w:val="21"/>
                <w:szCs w:val="21"/>
              </w:rPr>
              <w:t>5.2</w:t>
            </w:r>
            <w:r w:rsidRPr="00010832">
              <w:rPr>
                <w:sz w:val="21"/>
                <w:szCs w:val="21"/>
              </w:rPr>
              <w:t>Kg</w:t>
            </w:r>
            <w:r>
              <w:rPr>
                <w:rFonts w:hint="eastAsia"/>
                <w:sz w:val="21"/>
                <w:szCs w:val="21"/>
              </w:rPr>
              <w:t>/3HEAD   5.7</w:t>
            </w:r>
            <w:r w:rsidRPr="00010832">
              <w:rPr>
                <w:sz w:val="21"/>
                <w:szCs w:val="21"/>
              </w:rPr>
              <w:t>Kg</w:t>
            </w:r>
            <w:r w:rsidRPr="00010832">
              <w:rPr>
                <w:rFonts w:hint="eastAsia"/>
                <w:sz w:val="21"/>
                <w:szCs w:val="21"/>
              </w:rPr>
              <w:t>/4HEAD</w:t>
            </w:r>
          </w:p>
        </w:tc>
      </w:tr>
    </w:tbl>
    <w:p w14:paraId="5C4B9097" w14:textId="77777777" w:rsidR="00576B81" w:rsidRPr="00477AAB" w:rsidRDefault="00576B81" w:rsidP="00010832">
      <w:pPr>
        <w:adjustRightInd w:val="0"/>
        <w:snapToGrid w:val="0"/>
        <w:ind w:firstLineChars="202" w:firstLine="424"/>
        <w:rPr>
          <w:sz w:val="21"/>
          <w:szCs w:val="21"/>
        </w:rPr>
      </w:pPr>
    </w:p>
    <w:p w14:paraId="59F6E37F" w14:textId="77777777" w:rsidR="00F373BE" w:rsidRPr="00320E57" w:rsidRDefault="00F373BE" w:rsidP="003245D9">
      <w:pPr>
        <w:pStyle w:val="2"/>
      </w:pPr>
      <w:bookmarkStart w:id="61" w:name="_Toc450208999"/>
      <w:bookmarkStart w:id="62" w:name="_Toc450216145"/>
      <w:bookmarkStart w:id="63" w:name="_Toc162972209"/>
      <w:r w:rsidRPr="00320E57">
        <w:rPr>
          <w:rFonts w:hint="eastAsia"/>
        </w:rPr>
        <w:t>部件</w:t>
      </w:r>
      <w:bookmarkEnd w:id="58"/>
      <w:bookmarkEnd w:id="59"/>
      <w:bookmarkEnd w:id="60"/>
      <w:bookmarkEnd w:id="61"/>
      <w:bookmarkEnd w:id="62"/>
      <w:bookmarkEnd w:id="63"/>
    </w:p>
    <w:p w14:paraId="6F825587" w14:textId="77777777" w:rsidR="00D46A3A" w:rsidRPr="00010832" w:rsidRDefault="00477AAB" w:rsidP="003A0314">
      <w:pPr>
        <w:adjustRightInd w:val="0"/>
        <w:snapToGrid w:val="0"/>
        <w:ind w:firstLineChars="202" w:firstLine="424"/>
        <w:rPr>
          <w:sz w:val="21"/>
          <w:szCs w:val="21"/>
        </w:rPr>
      </w:pPr>
      <w:r>
        <w:rPr>
          <w:rFonts w:hint="eastAsia"/>
          <w:sz w:val="21"/>
          <w:szCs w:val="21"/>
        </w:rPr>
        <w:t>EP</w:t>
      </w:r>
      <w:r w:rsidR="007E3313" w:rsidRPr="00010832">
        <w:rPr>
          <w:rFonts w:hint="eastAsia"/>
          <w:sz w:val="21"/>
          <w:szCs w:val="21"/>
        </w:rPr>
        <w:t>主要</w:t>
      </w:r>
      <w:r w:rsidR="00DB24D6" w:rsidRPr="00010832">
        <w:rPr>
          <w:rFonts w:hint="eastAsia"/>
          <w:sz w:val="21"/>
          <w:szCs w:val="21"/>
        </w:rPr>
        <w:t>部件有</w:t>
      </w:r>
      <w:r w:rsidR="00F60C37" w:rsidRPr="00010832">
        <w:rPr>
          <w:rFonts w:hint="eastAsia"/>
          <w:sz w:val="21"/>
          <w:szCs w:val="21"/>
        </w:rPr>
        <w:t>：</w:t>
      </w:r>
      <w:r w:rsidR="00061CA9" w:rsidRPr="00010832">
        <w:rPr>
          <w:rFonts w:hint="eastAsia"/>
          <w:sz w:val="21"/>
          <w:szCs w:val="21"/>
        </w:rPr>
        <w:t>主机、打印头</w:t>
      </w:r>
      <w:r w:rsidR="000E1026" w:rsidRPr="00010832">
        <w:rPr>
          <w:rFonts w:hint="eastAsia"/>
          <w:sz w:val="21"/>
          <w:szCs w:val="21"/>
        </w:rPr>
        <w:t>、</w:t>
      </w:r>
      <w:r w:rsidR="00DB2FBF" w:rsidRPr="00010832">
        <w:rPr>
          <w:rFonts w:hint="eastAsia"/>
          <w:sz w:val="21"/>
          <w:szCs w:val="21"/>
        </w:rPr>
        <w:t>电眼</w:t>
      </w:r>
      <w:r w:rsidR="00427BF0">
        <w:rPr>
          <w:rFonts w:hint="eastAsia"/>
          <w:sz w:val="21"/>
          <w:szCs w:val="21"/>
        </w:rPr>
        <w:t>、安装</w:t>
      </w:r>
      <w:r w:rsidR="005160E4">
        <w:rPr>
          <w:rFonts w:hint="eastAsia"/>
          <w:sz w:val="21"/>
          <w:szCs w:val="21"/>
        </w:rPr>
        <w:t>支架、</w:t>
      </w:r>
      <w:r w:rsidR="00652435" w:rsidRPr="00010832">
        <w:rPr>
          <w:rFonts w:hint="eastAsia"/>
          <w:sz w:val="21"/>
          <w:szCs w:val="21"/>
        </w:rPr>
        <w:t>同步器(选配)</w:t>
      </w:r>
      <w:r w:rsidR="00D46A3A" w:rsidRPr="00010832">
        <w:rPr>
          <w:rFonts w:hint="eastAsia"/>
          <w:sz w:val="21"/>
          <w:szCs w:val="21"/>
        </w:rPr>
        <w:t>。</w:t>
      </w:r>
    </w:p>
    <w:p w14:paraId="76180670" w14:textId="77777777" w:rsidR="00BF53AE" w:rsidRPr="00961417" w:rsidRDefault="00DB24D6" w:rsidP="00A54739">
      <w:pPr>
        <w:pStyle w:val="3"/>
      </w:pPr>
      <w:bookmarkStart w:id="64" w:name="_Toc317606666"/>
      <w:bookmarkStart w:id="65" w:name="_Toc317606776"/>
      <w:bookmarkStart w:id="66" w:name="_Toc317679309"/>
      <w:bookmarkStart w:id="67" w:name="_Toc317679415"/>
      <w:bookmarkStart w:id="68" w:name="_Toc317754686"/>
      <w:bookmarkStart w:id="69" w:name="_Toc351367227"/>
      <w:bookmarkStart w:id="70" w:name="_Toc351374173"/>
      <w:bookmarkStart w:id="71" w:name="_Toc353209366"/>
      <w:bookmarkStart w:id="72" w:name="_Toc450209000"/>
      <w:bookmarkStart w:id="73" w:name="_Toc450216146"/>
      <w:bookmarkStart w:id="74" w:name="_Toc162972210"/>
      <w:r w:rsidRPr="00961417">
        <w:rPr>
          <w:rFonts w:hint="eastAsia"/>
        </w:rPr>
        <w:t>主机</w:t>
      </w:r>
      <w:bookmarkEnd w:id="64"/>
      <w:bookmarkEnd w:id="65"/>
      <w:bookmarkEnd w:id="66"/>
      <w:bookmarkEnd w:id="67"/>
      <w:bookmarkEnd w:id="68"/>
      <w:bookmarkEnd w:id="69"/>
      <w:bookmarkEnd w:id="70"/>
      <w:bookmarkEnd w:id="71"/>
      <w:bookmarkEnd w:id="72"/>
      <w:bookmarkEnd w:id="73"/>
      <w:bookmarkEnd w:id="74"/>
    </w:p>
    <w:p w14:paraId="12BBF432" w14:textId="77777777" w:rsidR="00412CF7" w:rsidRPr="001435A5" w:rsidRDefault="00412CF7" w:rsidP="00773F20">
      <w:pPr>
        <w:adjustRightInd w:val="0"/>
        <w:snapToGrid w:val="0"/>
        <w:ind w:firstLineChars="202" w:firstLine="426"/>
        <w:rPr>
          <w:b/>
          <w:sz w:val="21"/>
          <w:szCs w:val="21"/>
        </w:rPr>
      </w:pPr>
      <w:r w:rsidRPr="001435A5">
        <w:rPr>
          <w:rFonts w:hint="eastAsia"/>
          <w:b/>
          <w:sz w:val="21"/>
          <w:szCs w:val="21"/>
        </w:rPr>
        <w:t>正面示意图</w:t>
      </w:r>
    </w:p>
    <w:p w14:paraId="4F93DF3B" w14:textId="77777777" w:rsidR="000A7757" w:rsidRPr="001435A5" w:rsidRDefault="00474B21" w:rsidP="00B379C0">
      <w:pPr>
        <w:adjustRightInd w:val="0"/>
        <w:snapToGrid w:val="0"/>
        <w:ind w:firstLineChars="202" w:firstLine="426"/>
        <w:rPr>
          <w:b/>
          <w:sz w:val="21"/>
          <w:szCs w:val="21"/>
        </w:rPr>
      </w:pPr>
      <w:r w:rsidRPr="001435A5">
        <w:rPr>
          <w:b/>
          <w:noProof/>
          <w:sz w:val="21"/>
          <w:szCs w:val="21"/>
        </w:rPr>
        <w:drawing>
          <wp:anchor distT="0" distB="0" distL="114300" distR="114300" simplePos="0" relativeHeight="251602944" behindDoc="0" locked="0" layoutInCell="1" allowOverlap="1" wp14:anchorId="24DA14EF" wp14:editId="5D61D94F">
            <wp:simplePos x="0" y="0"/>
            <wp:positionH relativeFrom="column">
              <wp:posOffset>985520</wp:posOffset>
            </wp:positionH>
            <wp:positionV relativeFrom="line">
              <wp:posOffset>16132</wp:posOffset>
            </wp:positionV>
            <wp:extent cx="3784922" cy="2528048"/>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jet-02.PNG"/>
                    <pic:cNvPicPr/>
                  </pic:nvPicPr>
                  <pic:blipFill rotWithShape="1">
                    <a:blip r:embed="rId14" cstate="print">
                      <a:extLst>
                        <a:ext uri="{28A0092B-C50C-407E-A947-70E740481C1C}">
                          <a14:useLocalDpi xmlns:a14="http://schemas.microsoft.com/office/drawing/2010/main" val="0"/>
                        </a:ext>
                      </a:extLst>
                    </a:blip>
                    <a:srcRect l="34909" t="34903" r="37549" b="31039"/>
                    <a:stretch/>
                  </pic:blipFill>
                  <pic:spPr bwMode="auto">
                    <a:xfrm>
                      <a:off x="0" y="0"/>
                      <a:ext cx="3784922" cy="2528048"/>
                    </a:xfrm>
                    <a:prstGeom prst="rect">
                      <a:avLst/>
                    </a:prstGeom>
                    <a:ln>
                      <a:noFill/>
                    </a:ln>
                    <a:extLst>
                      <a:ext uri="{53640926-AAD7-44D8-BBD7-CCE9431645EC}">
                        <a14:shadowObscured xmlns:a14="http://schemas.microsoft.com/office/drawing/2010/main"/>
                      </a:ext>
                    </a:extLst>
                  </pic:spPr>
                </pic:pic>
              </a:graphicData>
            </a:graphic>
          </wp:anchor>
        </w:drawing>
      </w:r>
    </w:p>
    <w:p w14:paraId="76E7B5B1" w14:textId="77777777" w:rsidR="000A7757" w:rsidRDefault="000A7757" w:rsidP="00B379C0">
      <w:pPr>
        <w:adjustRightInd w:val="0"/>
        <w:snapToGrid w:val="0"/>
        <w:ind w:firstLineChars="202" w:firstLine="426"/>
        <w:rPr>
          <w:b/>
          <w:sz w:val="21"/>
          <w:szCs w:val="21"/>
        </w:rPr>
      </w:pPr>
    </w:p>
    <w:p w14:paraId="323250A5" w14:textId="77777777" w:rsidR="000A7757" w:rsidRDefault="000A7757" w:rsidP="00B379C0">
      <w:pPr>
        <w:adjustRightInd w:val="0"/>
        <w:snapToGrid w:val="0"/>
        <w:ind w:firstLineChars="202" w:firstLine="426"/>
        <w:rPr>
          <w:b/>
          <w:sz w:val="21"/>
          <w:szCs w:val="21"/>
        </w:rPr>
      </w:pPr>
    </w:p>
    <w:p w14:paraId="4F4CA1D5" w14:textId="77777777" w:rsidR="000A7757" w:rsidRDefault="000A7757" w:rsidP="00B379C0">
      <w:pPr>
        <w:adjustRightInd w:val="0"/>
        <w:snapToGrid w:val="0"/>
        <w:ind w:firstLineChars="202" w:firstLine="426"/>
        <w:rPr>
          <w:b/>
          <w:sz w:val="21"/>
          <w:szCs w:val="21"/>
        </w:rPr>
      </w:pPr>
    </w:p>
    <w:p w14:paraId="49E944B1" w14:textId="77777777" w:rsidR="000A7757" w:rsidRDefault="000A7757" w:rsidP="00B379C0">
      <w:pPr>
        <w:adjustRightInd w:val="0"/>
        <w:snapToGrid w:val="0"/>
        <w:ind w:firstLineChars="202" w:firstLine="426"/>
        <w:rPr>
          <w:b/>
          <w:sz w:val="21"/>
          <w:szCs w:val="21"/>
        </w:rPr>
      </w:pPr>
    </w:p>
    <w:p w14:paraId="14FD0BC0" w14:textId="77777777" w:rsidR="000A7757" w:rsidRDefault="000A7757" w:rsidP="00B379C0">
      <w:pPr>
        <w:adjustRightInd w:val="0"/>
        <w:snapToGrid w:val="0"/>
        <w:ind w:firstLineChars="202" w:firstLine="426"/>
        <w:rPr>
          <w:b/>
          <w:sz w:val="21"/>
          <w:szCs w:val="21"/>
        </w:rPr>
      </w:pPr>
    </w:p>
    <w:p w14:paraId="4AB8893C" w14:textId="77777777" w:rsidR="000A7757" w:rsidRDefault="000A7757" w:rsidP="00B379C0">
      <w:pPr>
        <w:adjustRightInd w:val="0"/>
        <w:snapToGrid w:val="0"/>
        <w:ind w:firstLineChars="202" w:firstLine="426"/>
        <w:rPr>
          <w:b/>
          <w:sz w:val="21"/>
          <w:szCs w:val="21"/>
        </w:rPr>
      </w:pPr>
    </w:p>
    <w:p w14:paraId="24759D63" w14:textId="77777777" w:rsidR="000A7757" w:rsidRDefault="000A7757" w:rsidP="00B379C0">
      <w:pPr>
        <w:adjustRightInd w:val="0"/>
        <w:snapToGrid w:val="0"/>
        <w:ind w:firstLineChars="202" w:firstLine="426"/>
        <w:rPr>
          <w:b/>
          <w:sz w:val="21"/>
          <w:szCs w:val="21"/>
        </w:rPr>
      </w:pPr>
    </w:p>
    <w:p w14:paraId="4F23A998" w14:textId="77777777" w:rsidR="000A7757" w:rsidRDefault="000A7757" w:rsidP="00B379C0">
      <w:pPr>
        <w:adjustRightInd w:val="0"/>
        <w:snapToGrid w:val="0"/>
        <w:ind w:firstLineChars="202" w:firstLine="426"/>
        <w:rPr>
          <w:b/>
          <w:sz w:val="21"/>
          <w:szCs w:val="21"/>
        </w:rPr>
      </w:pPr>
    </w:p>
    <w:p w14:paraId="262E02C3" w14:textId="77777777" w:rsidR="000A7757" w:rsidRDefault="000A7757" w:rsidP="00B379C0">
      <w:pPr>
        <w:adjustRightInd w:val="0"/>
        <w:snapToGrid w:val="0"/>
        <w:ind w:firstLineChars="202" w:firstLine="426"/>
        <w:rPr>
          <w:b/>
          <w:sz w:val="21"/>
          <w:szCs w:val="21"/>
        </w:rPr>
      </w:pPr>
    </w:p>
    <w:p w14:paraId="4E2CC4D0" w14:textId="77777777" w:rsidR="000A7757" w:rsidRDefault="000A7757" w:rsidP="00B379C0">
      <w:pPr>
        <w:adjustRightInd w:val="0"/>
        <w:snapToGrid w:val="0"/>
        <w:ind w:firstLineChars="202" w:firstLine="426"/>
        <w:rPr>
          <w:b/>
          <w:sz w:val="21"/>
          <w:szCs w:val="21"/>
        </w:rPr>
      </w:pPr>
    </w:p>
    <w:p w14:paraId="26872E77" w14:textId="77777777" w:rsidR="00570800" w:rsidRDefault="00570800" w:rsidP="00773F20">
      <w:pPr>
        <w:rPr>
          <w:noProof/>
          <w:color w:val="FF0000"/>
        </w:rPr>
      </w:pPr>
    </w:p>
    <w:p w14:paraId="2B0E48F9" w14:textId="77777777" w:rsidR="00394F63" w:rsidRPr="001435A5" w:rsidRDefault="00B379C0" w:rsidP="001435A5">
      <w:pPr>
        <w:adjustRightInd w:val="0"/>
        <w:snapToGrid w:val="0"/>
        <w:ind w:firstLineChars="202" w:firstLine="426"/>
        <w:rPr>
          <w:b/>
          <w:sz w:val="21"/>
          <w:szCs w:val="21"/>
        </w:rPr>
      </w:pPr>
      <w:r w:rsidRPr="001435A5">
        <w:rPr>
          <w:rFonts w:hint="eastAsia"/>
          <w:b/>
          <w:sz w:val="21"/>
          <w:szCs w:val="21"/>
        </w:rPr>
        <w:t>底部</w:t>
      </w:r>
      <w:r w:rsidR="00394F63" w:rsidRPr="001435A5">
        <w:rPr>
          <w:rFonts w:hint="eastAsia"/>
          <w:b/>
          <w:sz w:val="21"/>
          <w:szCs w:val="21"/>
        </w:rPr>
        <w:t>接口示意图</w:t>
      </w:r>
    </w:p>
    <w:p w14:paraId="5E1245B5" w14:textId="77777777" w:rsidR="009E477B" w:rsidRDefault="00A110ED" w:rsidP="00570800">
      <w:pPr>
        <w:ind w:firstLine="249"/>
        <w:rPr>
          <w:sz w:val="21"/>
          <w:szCs w:val="21"/>
        </w:rPr>
      </w:pPr>
      <w:r>
        <w:rPr>
          <w:b/>
          <w:noProof/>
          <w:sz w:val="21"/>
          <w:szCs w:val="21"/>
        </w:rPr>
        <w:drawing>
          <wp:anchor distT="0" distB="0" distL="114300" distR="114300" simplePos="0" relativeHeight="251609088" behindDoc="0" locked="0" layoutInCell="1" allowOverlap="1" wp14:anchorId="0DDA864A" wp14:editId="135E8F84">
            <wp:simplePos x="0" y="0"/>
            <wp:positionH relativeFrom="column">
              <wp:posOffset>962371</wp:posOffset>
            </wp:positionH>
            <wp:positionV relativeFrom="line">
              <wp:posOffset>7620</wp:posOffset>
            </wp:positionV>
            <wp:extent cx="3835627" cy="649934"/>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jet-02.PNG"/>
                    <pic:cNvPicPr/>
                  </pic:nvPicPr>
                  <pic:blipFill rotWithShape="1">
                    <a:blip r:embed="rId15">
                      <a:extLst>
                        <a:ext uri="{28A0092B-C50C-407E-A947-70E740481C1C}">
                          <a14:useLocalDpi xmlns:a14="http://schemas.microsoft.com/office/drawing/2010/main" val="0"/>
                        </a:ext>
                      </a:extLst>
                    </a:blip>
                    <a:srcRect l="37080" t="53292" r="40359" b="39634"/>
                    <a:stretch/>
                  </pic:blipFill>
                  <pic:spPr bwMode="auto">
                    <a:xfrm>
                      <a:off x="0" y="0"/>
                      <a:ext cx="3835627" cy="649934"/>
                    </a:xfrm>
                    <a:prstGeom prst="rect">
                      <a:avLst/>
                    </a:prstGeom>
                    <a:ln>
                      <a:noFill/>
                    </a:ln>
                    <a:extLst>
                      <a:ext uri="{53640926-AAD7-44D8-BBD7-CCE9431645EC}">
                        <a14:shadowObscured xmlns:a14="http://schemas.microsoft.com/office/drawing/2010/main"/>
                      </a:ext>
                    </a:extLst>
                  </pic:spPr>
                </pic:pic>
              </a:graphicData>
            </a:graphic>
          </wp:anchor>
        </w:drawing>
      </w:r>
    </w:p>
    <w:p w14:paraId="7E091501" w14:textId="77777777" w:rsidR="00570800" w:rsidRDefault="00570800" w:rsidP="00570800">
      <w:pPr>
        <w:ind w:firstLine="248"/>
        <w:rPr>
          <w:sz w:val="21"/>
          <w:szCs w:val="21"/>
        </w:rPr>
      </w:pPr>
    </w:p>
    <w:p w14:paraId="3D77C8EA" w14:textId="77777777" w:rsidR="00761E05" w:rsidRPr="00761E05" w:rsidRDefault="00761E05" w:rsidP="00761E05">
      <w:pPr>
        <w:adjustRightInd w:val="0"/>
        <w:snapToGrid w:val="0"/>
        <w:ind w:firstLineChars="202" w:firstLine="424"/>
        <w:rPr>
          <w:sz w:val="21"/>
          <w:szCs w:val="21"/>
        </w:rPr>
      </w:pPr>
      <w:r>
        <w:rPr>
          <w:rFonts w:hint="eastAsia"/>
          <w:sz w:val="21"/>
          <w:szCs w:val="21"/>
        </w:rPr>
        <w:lastRenderedPageBreak/>
        <w:t>网络接口(ETH)：用于实时数据通讯。</w:t>
      </w:r>
    </w:p>
    <w:p w14:paraId="37639518" w14:textId="77777777" w:rsidR="00BF53AE" w:rsidRDefault="00EF2DB7" w:rsidP="00477AAB">
      <w:pPr>
        <w:adjustRightInd w:val="0"/>
        <w:snapToGrid w:val="0"/>
        <w:ind w:firstLineChars="202" w:firstLine="424"/>
        <w:rPr>
          <w:sz w:val="21"/>
          <w:szCs w:val="21"/>
        </w:rPr>
      </w:pPr>
      <w:r w:rsidRPr="00E57136">
        <w:rPr>
          <w:rFonts w:hint="eastAsia"/>
          <w:sz w:val="21"/>
          <w:szCs w:val="21"/>
        </w:rPr>
        <w:t>电源接口（DC）</w:t>
      </w:r>
      <w:r w:rsidRPr="00E57136">
        <w:rPr>
          <w:sz w:val="21"/>
          <w:szCs w:val="21"/>
        </w:rPr>
        <w:t>:</w:t>
      </w:r>
      <w:r w:rsidRPr="00010832">
        <w:rPr>
          <w:rFonts w:hint="eastAsia"/>
          <w:sz w:val="21"/>
          <w:szCs w:val="21"/>
        </w:rPr>
        <w:t>工作电源为30V,</w:t>
      </w:r>
      <w:r w:rsidR="00477AAB">
        <w:rPr>
          <w:rFonts w:hint="eastAsia"/>
          <w:sz w:val="21"/>
          <w:szCs w:val="21"/>
        </w:rPr>
        <w:t>4</w:t>
      </w:r>
      <w:r w:rsidRPr="00010832">
        <w:rPr>
          <w:rFonts w:hint="eastAsia"/>
          <w:sz w:val="21"/>
          <w:szCs w:val="21"/>
        </w:rPr>
        <w:t>A</w:t>
      </w:r>
      <w:r w:rsidR="00500B5C">
        <w:rPr>
          <w:rFonts w:hint="eastAsia"/>
          <w:sz w:val="21"/>
          <w:szCs w:val="21"/>
        </w:rPr>
        <w:t>。</w:t>
      </w:r>
    </w:p>
    <w:p w14:paraId="025B9CA1" w14:textId="77777777" w:rsidR="00B379C0" w:rsidRDefault="00B379C0" w:rsidP="00010832">
      <w:pPr>
        <w:adjustRightInd w:val="0"/>
        <w:snapToGrid w:val="0"/>
        <w:ind w:firstLineChars="202" w:firstLine="424"/>
        <w:rPr>
          <w:sz w:val="21"/>
          <w:szCs w:val="21"/>
        </w:rPr>
      </w:pPr>
      <w:r w:rsidRPr="00E57136">
        <w:rPr>
          <w:rFonts w:hint="eastAsia"/>
          <w:sz w:val="21"/>
          <w:szCs w:val="21"/>
        </w:rPr>
        <w:t>同步器接口（ENCODER）</w:t>
      </w:r>
      <w:r w:rsidRPr="00010832">
        <w:rPr>
          <w:sz w:val="21"/>
          <w:szCs w:val="21"/>
        </w:rPr>
        <w:t>:</w:t>
      </w:r>
      <w:r w:rsidRPr="00010832">
        <w:rPr>
          <w:rFonts w:hint="eastAsia"/>
          <w:sz w:val="21"/>
          <w:szCs w:val="21"/>
        </w:rPr>
        <w:t>同步器的作用是检测打印物体的移动速度，使打印速度与打印物体运动速度同步，只有正确安装和调节同步器，才能使喷印图案不变形。</w:t>
      </w:r>
    </w:p>
    <w:p w14:paraId="0F9476FA" w14:textId="77777777" w:rsidR="00D229B8" w:rsidRDefault="00D229B8" w:rsidP="00010832">
      <w:pPr>
        <w:adjustRightInd w:val="0"/>
        <w:snapToGrid w:val="0"/>
        <w:ind w:firstLineChars="202" w:firstLine="424"/>
        <w:rPr>
          <w:sz w:val="21"/>
          <w:szCs w:val="21"/>
        </w:rPr>
      </w:pPr>
      <w:r w:rsidRPr="00E57136">
        <w:rPr>
          <w:rFonts w:hint="eastAsia"/>
          <w:sz w:val="21"/>
          <w:szCs w:val="21"/>
        </w:rPr>
        <w:t>电眼接口（SENSER）</w:t>
      </w:r>
      <w:r w:rsidRPr="00010832">
        <w:rPr>
          <w:rFonts w:hint="eastAsia"/>
          <w:sz w:val="21"/>
          <w:szCs w:val="21"/>
        </w:rPr>
        <w:t>：当检测到打印物体时，电眼发送一个触发信号给喷码机，喷码机根据接收到的信号来控制喷头进行喷印。</w:t>
      </w:r>
    </w:p>
    <w:p w14:paraId="4DA507EC" w14:textId="77777777" w:rsidR="00EF2DB7" w:rsidRPr="00EF2DB7" w:rsidRDefault="00C54515" w:rsidP="00AF7DE4">
      <w:pPr>
        <w:adjustRightInd w:val="0"/>
        <w:snapToGrid w:val="0"/>
        <w:ind w:firstLineChars="202" w:firstLine="424"/>
        <w:rPr>
          <w:sz w:val="21"/>
          <w:szCs w:val="21"/>
        </w:rPr>
      </w:pPr>
      <w:r>
        <w:rPr>
          <w:rFonts w:hint="eastAsia"/>
          <w:sz w:val="21"/>
          <w:szCs w:val="21"/>
        </w:rPr>
        <w:t>报警灯接口</w:t>
      </w:r>
      <w:r w:rsidR="00EF2DB7" w:rsidRPr="00E57136">
        <w:rPr>
          <w:rFonts w:hint="eastAsia"/>
          <w:sz w:val="21"/>
          <w:szCs w:val="21"/>
        </w:rPr>
        <w:t>（</w:t>
      </w:r>
      <w:r>
        <w:rPr>
          <w:rFonts w:hint="eastAsia"/>
          <w:sz w:val="21"/>
          <w:szCs w:val="21"/>
        </w:rPr>
        <w:t>ALARM</w:t>
      </w:r>
      <w:r w:rsidR="00EF2DB7" w:rsidRPr="00E57136">
        <w:rPr>
          <w:rFonts w:hint="eastAsia"/>
          <w:sz w:val="21"/>
          <w:szCs w:val="21"/>
        </w:rPr>
        <w:t>）</w:t>
      </w:r>
      <w:r w:rsidR="00EF2DB7" w:rsidRPr="0082270F">
        <w:rPr>
          <w:rFonts w:hint="eastAsia"/>
          <w:sz w:val="21"/>
          <w:szCs w:val="21"/>
        </w:rPr>
        <w:t>：</w:t>
      </w:r>
      <w:r w:rsidR="00AF7DE4" w:rsidRPr="00010832">
        <w:rPr>
          <w:rFonts w:hint="eastAsia"/>
          <w:sz w:val="21"/>
          <w:szCs w:val="21"/>
        </w:rPr>
        <w:t>通过报警灯显示当前打印状态和错误状态。</w:t>
      </w:r>
    </w:p>
    <w:p w14:paraId="4F2DD4EE" w14:textId="77777777" w:rsidR="00075E68" w:rsidRPr="00010832" w:rsidRDefault="00075E68" w:rsidP="00010832">
      <w:pPr>
        <w:adjustRightInd w:val="0"/>
        <w:snapToGrid w:val="0"/>
        <w:ind w:firstLineChars="202" w:firstLine="424"/>
        <w:rPr>
          <w:sz w:val="21"/>
          <w:szCs w:val="21"/>
        </w:rPr>
      </w:pPr>
      <w:r w:rsidRPr="00E57136">
        <w:rPr>
          <w:rFonts w:hint="eastAsia"/>
          <w:sz w:val="21"/>
          <w:szCs w:val="21"/>
        </w:rPr>
        <w:t>打印头接口（P1-P</w:t>
      </w:r>
      <w:r w:rsidR="00285A91">
        <w:rPr>
          <w:rFonts w:hint="eastAsia"/>
          <w:sz w:val="21"/>
          <w:szCs w:val="21"/>
        </w:rPr>
        <w:t>4</w:t>
      </w:r>
      <w:r w:rsidR="00EF2DB7" w:rsidRPr="00E57136">
        <w:rPr>
          <w:rFonts w:hint="eastAsia"/>
          <w:sz w:val="21"/>
          <w:szCs w:val="21"/>
        </w:rPr>
        <w:t>）</w:t>
      </w:r>
      <w:r w:rsidRPr="00010832">
        <w:rPr>
          <w:rFonts w:hint="eastAsia"/>
          <w:sz w:val="21"/>
          <w:szCs w:val="21"/>
        </w:rPr>
        <w:t>：通过打印线缆连接1#-</w:t>
      </w:r>
      <w:r w:rsidR="00285A91">
        <w:rPr>
          <w:rFonts w:hint="eastAsia"/>
          <w:sz w:val="21"/>
          <w:szCs w:val="21"/>
        </w:rPr>
        <w:t>4</w:t>
      </w:r>
      <w:r w:rsidRPr="00010832">
        <w:rPr>
          <w:rFonts w:hint="eastAsia"/>
          <w:sz w:val="21"/>
          <w:szCs w:val="21"/>
        </w:rPr>
        <w:t>#打印头。</w:t>
      </w:r>
    </w:p>
    <w:p w14:paraId="2C4E9364" w14:textId="77777777" w:rsidR="00B678E2" w:rsidRPr="00B379C0" w:rsidRDefault="00B379C0" w:rsidP="00B678E2">
      <w:pPr>
        <w:adjustRightInd w:val="0"/>
        <w:snapToGrid w:val="0"/>
        <w:ind w:firstLineChars="202" w:firstLine="426"/>
        <w:rPr>
          <w:b/>
          <w:sz w:val="21"/>
          <w:szCs w:val="21"/>
        </w:rPr>
      </w:pPr>
      <w:r w:rsidRPr="00B379C0">
        <w:rPr>
          <w:rFonts w:hint="eastAsia"/>
          <w:b/>
          <w:sz w:val="21"/>
          <w:szCs w:val="21"/>
        </w:rPr>
        <w:t>侧面接口</w:t>
      </w:r>
    </w:p>
    <w:p w14:paraId="5D793081" w14:textId="77777777" w:rsidR="00B379C0" w:rsidRDefault="00B379C0" w:rsidP="00010832">
      <w:pPr>
        <w:adjustRightInd w:val="0"/>
        <w:snapToGrid w:val="0"/>
        <w:ind w:firstLineChars="202" w:firstLine="424"/>
        <w:rPr>
          <w:sz w:val="21"/>
          <w:szCs w:val="21"/>
        </w:rPr>
      </w:pPr>
      <w:r w:rsidRPr="00E57136">
        <w:rPr>
          <w:rFonts w:hint="eastAsia"/>
          <w:sz w:val="21"/>
          <w:szCs w:val="21"/>
        </w:rPr>
        <w:t>电源开关</w:t>
      </w:r>
      <w:r>
        <w:rPr>
          <w:rFonts w:hint="eastAsia"/>
          <w:sz w:val="21"/>
          <w:szCs w:val="21"/>
        </w:rPr>
        <w:t>：开机按钮。</w:t>
      </w:r>
    </w:p>
    <w:p w14:paraId="0D46A227" w14:textId="77777777" w:rsidR="00EF2DB7" w:rsidRDefault="00EF2DB7" w:rsidP="00010832">
      <w:pPr>
        <w:adjustRightInd w:val="0"/>
        <w:snapToGrid w:val="0"/>
        <w:ind w:firstLineChars="202" w:firstLine="424"/>
        <w:rPr>
          <w:sz w:val="21"/>
          <w:szCs w:val="21"/>
        </w:rPr>
      </w:pPr>
      <w:r w:rsidRPr="00E57136">
        <w:rPr>
          <w:rFonts w:hint="eastAsia"/>
          <w:sz w:val="21"/>
          <w:szCs w:val="21"/>
        </w:rPr>
        <w:t>主机指示灯</w:t>
      </w:r>
      <w:r>
        <w:rPr>
          <w:rFonts w:hint="eastAsia"/>
          <w:sz w:val="21"/>
          <w:szCs w:val="21"/>
        </w:rPr>
        <w:t>：红色/蓝色状态指示灯</w:t>
      </w:r>
      <w:r w:rsidR="001076E7">
        <w:rPr>
          <w:rFonts w:hint="eastAsia"/>
          <w:sz w:val="21"/>
          <w:szCs w:val="21"/>
        </w:rPr>
        <w:t>。</w:t>
      </w:r>
    </w:p>
    <w:p w14:paraId="69C76B1C" w14:textId="77777777" w:rsidR="007E3313" w:rsidRPr="007F0942" w:rsidRDefault="000A7678" w:rsidP="00010832">
      <w:pPr>
        <w:adjustRightInd w:val="0"/>
        <w:snapToGrid w:val="0"/>
        <w:ind w:firstLineChars="202" w:firstLine="424"/>
        <w:rPr>
          <w:b/>
          <w:bCs/>
          <w:i/>
          <w:iCs/>
          <w:sz w:val="21"/>
          <w:szCs w:val="21"/>
        </w:rPr>
      </w:pPr>
      <w:r w:rsidRPr="00E57136">
        <w:rPr>
          <w:rFonts w:hint="eastAsia"/>
          <w:sz w:val="21"/>
          <w:szCs w:val="21"/>
        </w:rPr>
        <w:t>USB接口</w:t>
      </w:r>
      <w:r w:rsidRPr="00010832">
        <w:rPr>
          <w:rFonts w:hint="eastAsia"/>
          <w:sz w:val="21"/>
          <w:szCs w:val="21"/>
        </w:rPr>
        <w:t>：</w:t>
      </w:r>
      <w:r w:rsidR="002338D9" w:rsidRPr="00010832">
        <w:rPr>
          <w:rFonts w:hint="eastAsia"/>
          <w:sz w:val="21"/>
          <w:szCs w:val="21"/>
        </w:rPr>
        <w:t>用户可以插入U盘导入已经编辑好的模板文件</w:t>
      </w:r>
      <w:r w:rsidR="00DA457D">
        <w:rPr>
          <w:rFonts w:hint="eastAsia"/>
          <w:sz w:val="21"/>
          <w:szCs w:val="21"/>
        </w:rPr>
        <w:t>，数据库，图片，</w:t>
      </w:r>
      <w:r w:rsidR="00DA457D" w:rsidRPr="00E57136">
        <w:rPr>
          <w:rFonts w:hint="eastAsia"/>
          <w:sz w:val="21"/>
          <w:szCs w:val="21"/>
        </w:rPr>
        <w:t>需要在</w:t>
      </w:r>
      <w:r w:rsidR="00DA457D" w:rsidRPr="007F0942">
        <w:rPr>
          <w:rFonts w:hint="eastAsia"/>
          <w:b/>
          <w:bCs/>
          <w:i/>
          <w:iCs/>
          <w:sz w:val="21"/>
          <w:szCs w:val="21"/>
          <w:highlight w:val="yellow"/>
        </w:rPr>
        <w:t>U盘根目录下面创建LG文件夹，将数据</w:t>
      </w:r>
      <w:r w:rsidR="003803BC" w:rsidRPr="007F0942">
        <w:rPr>
          <w:rFonts w:hint="eastAsia"/>
          <w:b/>
          <w:bCs/>
          <w:i/>
          <w:iCs/>
          <w:sz w:val="21"/>
          <w:szCs w:val="21"/>
          <w:highlight w:val="yellow"/>
        </w:rPr>
        <w:t>库，图片，模板</w:t>
      </w:r>
      <w:r w:rsidR="00DA457D" w:rsidRPr="007F0942">
        <w:rPr>
          <w:rFonts w:hint="eastAsia"/>
          <w:b/>
          <w:bCs/>
          <w:i/>
          <w:iCs/>
          <w:sz w:val="21"/>
          <w:szCs w:val="21"/>
          <w:highlight w:val="yellow"/>
        </w:rPr>
        <w:t>放到该文件夹里面</w:t>
      </w:r>
      <w:r w:rsidR="002338D9" w:rsidRPr="007F0942">
        <w:rPr>
          <w:rFonts w:hint="eastAsia"/>
          <w:b/>
          <w:bCs/>
          <w:i/>
          <w:iCs/>
          <w:sz w:val="21"/>
          <w:szCs w:val="21"/>
          <w:highlight w:val="yellow"/>
        </w:rPr>
        <w:t>。</w:t>
      </w:r>
    </w:p>
    <w:p w14:paraId="2265132D" w14:textId="77777777" w:rsidR="00BF53AE" w:rsidRPr="001435A5" w:rsidRDefault="00D81EA9" w:rsidP="006469DA">
      <w:pPr>
        <w:pStyle w:val="3"/>
      </w:pPr>
      <w:bookmarkStart w:id="75" w:name="_Toc450209001"/>
      <w:bookmarkStart w:id="76" w:name="_Toc450216147"/>
      <w:bookmarkStart w:id="77" w:name="_Toc162972211"/>
      <w:r w:rsidRPr="001435A5">
        <w:rPr>
          <w:rFonts w:hint="eastAsia"/>
        </w:rPr>
        <w:t>打印头</w:t>
      </w:r>
      <w:bookmarkEnd w:id="75"/>
      <w:bookmarkEnd w:id="76"/>
      <w:bookmarkEnd w:id="77"/>
    </w:p>
    <w:p w14:paraId="1A9D5E72" w14:textId="77777777" w:rsidR="00773F20" w:rsidRDefault="00E04C2D" w:rsidP="000C4CC3">
      <w:pPr>
        <w:adjustRightInd w:val="0"/>
        <w:snapToGrid w:val="0"/>
        <w:ind w:left="0" w:firstLineChars="300" w:firstLine="630"/>
        <w:rPr>
          <w:sz w:val="21"/>
          <w:szCs w:val="21"/>
        </w:rPr>
      </w:pPr>
      <w:r w:rsidRPr="00010832">
        <w:rPr>
          <w:rFonts w:hint="eastAsia"/>
          <w:sz w:val="21"/>
          <w:szCs w:val="21"/>
        </w:rPr>
        <w:t>单喷头打印头</w:t>
      </w:r>
      <w:r w:rsidR="00D47605">
        <w:rPr>
          <w:rFonts w:hint="eastAsia"/>
          <w:sz w:val="21"/>
          <w:szCs w:val="21"/>
        </w:rPr>
        <w:tab/>
      </w:r>
      <w:r w:rsidR="000C4CC3">
        <w:rPr>
          <w:rFonts w:hint="eastAsia"/>
          <w:sz w:val="21"/>
          <w:szCs w:val="21"/>
        </w:rPr>
        <w:t xml:space="preserve">        </w:t>
      </w:r>
      <w:r w:rsidR="00533587">
        <w:rPr>
          <w:rFonts w:hint="eastAsia"/>
          <w:sz w:val="21"/>
          <w:szCs w:val="21"/>
        </w:rPr>
        <w:t xml:space="preserve"> </w:t>
      </w:r>
      <w:r w:rsidR="003709DE" w:rsidRPr="00010832">
        <w:rPr>
          <w:rFonts w:hint="eastAsia"/>
          <w:sz w:val="21"/>
          <w:szCs w:val="21"/>
        </w:rPr>
        <w:t>双</w:t>
      </w:r>
      <w:r w:rsidRPr="00010832">
        <w:rPr>
          <w:rFonts w:hint="eastAsia"/>
          <w:sz w:val="21"/>
          <w:szCs w:val="21"/>
        </w:rPr>
        <w:t>喷头</w:t>
      </w:r>
      <w:r w:rsidR="003709DE" w:rsidRPr="00010832">
        <w:rPr>
          <w:rFonts w:hint="eastAsia"/>
          <w:sz w:val="21"/>
          <w:szCs w:val="21"/>
        </w:rPr>
        <w:t>打印头</w:t>
      </w:r>
      <w:r w:rsidR="00652635">
        <w:rPr>
          <w:rFonts w:hint="eastAsia"/>
          <w:sz w:val="21"/>
          <w:szCs w:val="21"/>
        </w:rPr>
        <w:tab/>
      </w:r>
      <w:r w:rsidR="00652635">
        <w:rPr>
          <w:rFonts w:hint="eastAsia"/>
          <w:sz w:val="21"/>
          <w:szCs w:val="21"/>
        </w:rPr>
        <w:tab/>
      </w:r>
      <w:r w:rsidR="000C4CC3">
        <w:rPr>
          <w:rFonts w:hint="eastAsia"/>
          <w:sz w:val="21"/>
          <w:szCs w:val="21"/>
        </w:rPr>
        <w:t xml:space="preserve">                </w:t>
      </w:r>
      <w:r w:rsidR="00410164">
        <w:rPr>
          <w:rFonts w:hint="eastAsia"/>
          <w:sz w:val="21"/>
          <w:szCs w:val="21"/>
        </w:rPr>
        <w:t>四</w:t>
      </w:r>
      <w:r w:rsidR="00410164" w:rsidRPr="00010832">
        <w:rPr>
          <w:rFonts w:hint="eastAsia"/>
          <w:sz w:val="21"/>
          <w:szCs w:val="21"/>
        </w:rPr>
        <w:t>喷头打印头</w:t>
      </w:r>
    </w:p>
    <w:p w14:paraId="223CFEA0" w14:textId="77777777" w:rsidR="00984FBC" w:rsidRDefault="00D34003" w:rsidP="0096197E">
      <w:pPr>
        <w:adjustRightInd w:val="0"/>
        <w:snapToGrid w:val="0"/>
        <w:ind w:firstLineChars="50" w:firstLine="105"/>
        <w:rPr>
          <w:sz w:val="21"/>
          <w:szCs w:val="21"/>
        </w:rPr>
      </w:pPr>
      <w:r>
        <w:rPr>
          <w:noProof/>
          <w:sz w:val="21"/>
          <w:szCs w:val="21"/>
        </w:rPr>
        <w:drawing>
          <wp:anchor distT="0" distB="0" distL="114300" distR="114300" simplePos="0" relativeHeight="251686400" behindDoc="0" locked="0" layoutInCell="1" allowOverlap="1" wp14:anchorId="2DB46B22" wp14:editId="7D7EC952">
            <wp:simplePos x="0" y="0"/>
            <wp:positionH relativeFrom="column">
              <wp:posOffset>3646170</wp:posOffset>
            </wp:positionH>
            <wp:positionV relativeFrom="line">
              <wp:posOffset>186690</wp:posOffset>
            </wp:positionV>
            <wp:extent cx="2328545" cy="2479675"/>
            <wp:effectExtent l="1905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jet-01-00-4.PNG"/>
                    <pic:cNvPicPr/>
                  </pic:nvPicPr>
                  <pic:blipFill rotWithShape="1">
                    <a:blip r:embed="rId16" cstate="print">
                      <a:extLst>
                        <a:ext uri="{28A0092B-C50C-407E-A947-70E740481C1C}">
                          <a14:useLocalDpi xmlns:a14="http://schemas.microsoft.com/office/drawing/2010/main" val="0"/>
                        </a:ext>
                      </a:extLst>
                    </a:blip>
                    <a:srcRect l="37816" t="21597" r="34796" b="24554"/>
                    <a:stretch/>
                  </pic:blipFill>
                  <pic:spPr bwMode="auto">
                    <a:xfrm>
                      <a:off x="0" y="0"/>
                      <a:ext cx="2328545" cy="2479675"/>
                    </a:xfrm>
                    <a:prstGeom prst="rect">
                      <a:avLst/>
                    </a:prstGeom>
                    <a:ln>
                      <a:noFill/>
                    </a:ln>
                    <a:extLst>
                      <a:ext uri="{53640926-AAD7-44D8-BBD7-CCE9431645EC}">
                        <a14:shadowObscured xmlns:a14="http://schemas.microsoft.com/office/drawing/2010/main"/>
                      </a:ext>
                    </a:extLst>
                  </pic:spPr>
                </pic:pic>
              </a:graphicData>
            </a:graphic>
          </wp:anchor>
        </w:drawing>
      </w:r>
    </w:p>
    <w:p w14:paraId="19011758" w14:textId="77777777" w:rsidR="00984FBC" w:rsidRPr="00410164" w:rsidRDefault="00917B7E" w:rsidP="00D47605">
      <w:pPr>
        <w:adjustRightInd w:val="0"/>
        <w:snapToGrid w:val="0"/>
        <w:ind w:firstLineChars="50" w:firstLine="105"/>
        <w:rPr>
          <w:sz w:val="21"/>
          <w:szCs w:val="21"/>
        </w:rPr>
      </w:pPr>
      <w:r>
        <w:rPr>
          <w:noProof/>
          <w:sz w:val="21"/>
          <w:szCs w:val="21"/>
        </w:rPr>
        <w:drawing>
          <wp:anchor distT="0" distB="0" distL="114300" distR="114300" simplePos="0" relativeHeight="251683328" behindDoc="0" locked="0" layoutInCell="1" allowOverlap="1" wp14:anchorId="03FE440E" wp14:editId="4C858AE7">
            <wp:simplePos x="0" y="0"/>
            <wp:positionH relativeFrom="column">
              <wp:posOffset>1804670</wp:posOffset>
            </wp:positionH>
            <wp:positionV relativeFrom="line">
              <wp:posOffset>13969</wp:posOffset>
            </wp:positionV>
            <wp:extent cx="1664806" cy="234251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jet-01-00-2.PNG"/>
                    <pic:cNvPicPr/>
                  </pic:nvPicPr>
                  <pic:blipFill rotWithShape="1">
                    <a:blip r:embed="rId17" cstate="print">
                      <a:extLst>
                        <a:ext uri="{28A0092B-C50C-407E-A947-70E740481C1C}">
                          <a14:useLocalDpi xmlns:a14="http://schemas.microsoft.com/office/drawing/2010/main" val="0"/>
                        </a:ext>
                      </a:extLst>
                    </a:blip>
                    <a:srcRect l="40772" t="25917" r="41643" b="28297"/>
                    <a:stretch/>
                  </pic:blipFill>
                  <pic:spPr bwMode="auto">
                    <a:xfrm>
                      <a:off x="0" y="0"/>
                      <a:ext cx="1669436" cy="234903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7184" behindDoc="0" locked="0" layoutInCell="1" allowOverlap="1" wp14:anchorId="3A2E9423" wp14:editId="27F5E2DA">
            <wp:simplePos x="0" y="0"/>
            <wp:positionH relativeFrom="column">
              <wp:posOffset>290195</wp:posOffset>
            </wp:positionH>
            <wp:positionV relativeFrom="line">
              <wp:posOffset>13969</wp:posOffset>
            </wp:positionV>
            <wp:extent cx="1333500" cy="234263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jet-01-00-1.PNG"/>
                    <pic:cNvPicPr/>
                  </pic:nvPicPr>
                  <pic:blipFill rotWithShape="1">
                    <a:blip r:embed="rId18" cstate="print">
                      <a:extLst>
                        <a:ext uri="{28A0092B-C50C-407E-A947-70E740481C1C}">
                          <a14:useLocalDpi xmlns:a14="http://schemas.microsoft.com/office/drawing/2010/main" val="0"/>
                        </a:ext>
                      </a:extLst>
                    </a:blip>
                    <a:srcRect l="41550" t="37436" r="46934" b="25129"/>
                    <a:stretch/>
                  </pic:blipFill>
                  <pic:spPr bwMode="auto">
                    <a:xfrm>
                      <a:off x="0" y="0"/>
                      <a:ext cx="1342076" cy="2357702"/>
                    </a:xfrm>
                    <a:prstGeom prst="rect">
                      <a:avLst/>
                    </a:prstGeom>
                    <a:ln>
                      <a:noFill/>
                    </a:ln>
                    <a:extLst>
                      <a:ext uri="{53640926-AAD7-44D8-BBD7-CCE9431645EC}">
                        <a14:shadowObscured xmlns:a14="http://schemas.microsoft.com/office/drawing/2010/main"/>
                      </a:ext>
                    </a:extLst>
                  </pic:spPr>
                </pic:pic>
              </a:graphicData>
            </a:graphic>
          </wp:anchor>
        </w:drawing>
      </w:r>
    </w:p>
    <w:p w14:paraId="59E94EED" w14:textId="77777777" w:rsidR="00984FBC" w:rsidRDefault="00984FBC" w:rsidP="00D47605">
      <w:pPr>
        <w:adjustRightInd w:val="0"/>
        <w:snapToGrid w:val="0"/>
        <w:ind w:firstLineChars="50" w:firstLine="105"/>
        <w:rPr>
          <w:sz w:val="21"/>
          <w:szCs w:val="21"/>
        </w:rPr>
      </w:pPr>
    </w:p>
    <w:p w14:paraId="6685D0A2" w14:textId="77777777" w:rsidR="00984FBC" w:rsidRDefault="00984FBC" w:rsidP="00D47605">
      <w:pPr>
        <w:adjustRightInd w:val="0"/>
        <w:snapToGrid w:val="0"/>
        <w:ind w:firstLineChars="50" w:firstLine="105"/>
        <w:rPr>
          <w:sz w:val="21"/>
          <w:szCs w:val="21"/>
        </w:rPr>
      </w:pPr>
    </w:p>
    <w:p w14:paraId="36A1BE54" w14:textId="77777777" w:rsidR="00984FBC" w:rsidRPr="00410164" w:rsidRDefault="00984FBC" w:rsidP="00D47605">
      <w:pPr>
        <w:adjustRightInd w:val="0"/>
        <w:snapToGrid w:val="0"/>
        <w:ind w:firstLineChars="50" w:firstLine="105"/>
        <w:rPr>
          <w:sz w:val="21"/>
          <w:szCs w:val="21"/>
        </w:rPr>
      </w:pPr>
    </w:p>
    <w:p w14:paraId="760F706F" w14:textId="77777777" w:rsidR="00984FBC" w:rsidRDefault="00984FBC" w:rsidP="00D47605">
      <w:pPr>
        <w:adjustRightInd w:val="0"/>
        <w:snapToGrid w:val="0"/>
        <w:ind w:firstLineChars="50" w:firstLine="105"/>
        <w:rPr>
          <w:sz w:val="21"/>
          <w:szCs w:val="21"/>
        </w:rPr>
      </w:pPr>
    </w:p>
    <w:p w14:paraId="49593CF2" w14:textId="77777777" w:rsidR="00984FBC" w:rsidRDefault="00984FBC" w:rsidP="00D47605">
      <w:pPr>
        <w:adjustRightInd w:val="0"/>
        <w:snapToGrid w:val="0"/>
        <w:ind w:firstLineChars="50" w:firstLine="105"/>
        <w:rPr>
          <w:sz w:val="21"/>
          <w:szCs w:val="21"/>
        </w:rPr>
      </w:pPr>
    </w:p>
    <w:p w14:paraId="7F83FC08" w14:textId="77777777" w:rsidR="00984FBC" w:rsidRDefault="00984FBC" w:rsidP="00D47605">
      <w:pPr>
        <w:adjustRightInd w:val="0"/>
        <w:snapToGrid w:val="0"/>
        <w:ind w:firstLineChars="50" w:firstLine="105"/>
        <w:rPr>
          <w:sz w:val="21"/>
          <w:szCs w:val="21"/>
        </w:rPr>
      </w:pPr>
    </w:p>
    <w:p w14:paraId="0568C33C" w14:textId="77777777" w:rsidR="00984FBC" w:rsidRDefault="00984FBC" w:rsidP="00D47605">
      <w:pPr>
        <w:adjustRightInd w:val="0"/>
        <w:snapToGrid w:val="0"/>
        <w:ind w:firstLineChars="50" w:firstLine="105"/>
        <w:rPr>
          <w:sz w:val="21"/>
          <w:szCs w:val="21"/>
        </w:rPr>
      </w:pPr>
    </w:p>
    <w:p w14:paraId="1F167FE2" w14:textId="77777777" w:rsidR="00984FBC" w:rsidRDefault="00984FBC" w:rsidP="00D47605">
      <w:pPr>
        <w:adjustRightInd w:val="0"/>
        <w:snapToGrid w:val="0"/>
        <w:ind w:firstLineChars="50" w:firstLine="105"/>
        <w:rPr>
          <w:sz w:val="21"/>
          <w:szCs w:val="21"/>
        </w:rPr>
      </w:pPr>
    </w:p>
    <w:p w14:paraId="3D34C596" w14:textId="77777777" w:rsidR="00984FBC" w:rsidRPr="00010832" w:rsidRDefault="00984FBC" w:rsidP="00773F20">
      <w:pPr>
        <w:adjustRightInd w:val="0"/>
        <w:snapToGrid w:val="0"/>
        <w:ind w:left="0" w:firstLineChars="0" w:firstLine="0"/>
        <w:rPr>
          <w:sz w:val="21"/>
          <w:szCs w:val="21"/>
        </w:rPr>
      </w:pPr>
    </w:p>
    <w:p w14:paraId="2C8CE615" w14:textId="77777777" w:rsidR="00D81EA9" w:rsidRDefault="00D81EA9" w:rsidP="00AD78F4">
      <w:pPr>
        <w:ind w:left="0" w:firstLineChars="0" w:firstLine="0"/>
      </w:pPr>
    </w:p>
    <w:p w14:paraId="34637E42" w14:textId="77777777" w:rsidR="00570800" w:rsidRDefault="00570800" w:rsidP="00010832">
      <w:pPr>
        <w:adjustRightInd w:val="0"/>
        <w:snapToGrid w:val="0"/>
        <w:ind w:firstLineChars="202" w:firstLine="424"/>
        <w:rPr>
          <w:sz w:val="21"/>
          <w:szCs w:val="21"/>
        </w:rPr>
      </w:pPr>
    </w:p>
    <w:p w14:paraId="67EF8084" w14:textId="77777777" w:rsidR="00394F63" w:rsidRPr="00010832" w:rsidRDefault="009B7D74" w:rsidP="00010832">
      <w:pPr>
        <w:adjustRightInd w:val="0"/>
        <w:snapToGrid w:val="0"/>
        <w:ind w:firstLineChars="202" w:firstLine="424"/>
        <w:rPr>
          <w:sz w:val="21"/>
          <w:szCs w:val="21"/>
        </w:rPr>
      </w:pPr>
      <w:r w:rsidRPr="00010832">
        <w:rPr>
          <w:rFonts w:hint="eastAsia"/>
          <w:sz w:val="21"/>
          <w:szCs w:val="21"/>
        </w:rPr>
        <w:sym w:font="Wingdings" w:char="F06E"/>
      </w:r>
      <w:r w:rsidR="00D81EA9" w:rsidRPr="00010832">
        <w:rPr>
          <w:rFonts w:hint="eastAsia"/>
          <w:sz w:val="21"/>
          <w:szCs w:val="21"/>
        </w:rPr>
        <w:t>注意：打印头</w:t>
      </w:r>
      <w:r w:rsidR="00B63F95" w:rsidRPr="00010832">
        <w:rPr>
          <w:rFonts w:hint="eastAsia"/>
          <w:sz w:val="21"/>
          <w:szCs w:val="21"/>
        </w:rPr>
        <w:t>需要使用</w:t>
      </w:r>
      <w:r w:rsidR="00D81EA9" w:rsidRPr="00010832">
        <w:rPr>
          <w:rFonts w:hint="eastAsia"/>
          <w:sz w:val="21"/>
          <w:szCs w:val="21"/>
        </w:rPr>
        <w:t>专用连接电缆，每个</w:t>
      </w:r>
      <w:r w:rsidR="00B01E2E" w:rsidRPr="00010832">
        <w:rPr>
          <w:rFonts w:hint="eastAsia"/>
          <w:sz w:val="21"/>
          <w:szCs w:val="21"/>
        </w:rPr>
        <w:t>打印头</w:t>
      </w:r>
      <w:r w:rsidR="00D47605">
        <w:rPr>
          <w:rFonts w:hint="eastAsia"/>
          <w:sz w:val="21"/>
          <w:szCs w:val="21"/>
        </w:rPr>
        <w:t>背面</w:t>
      </w:r>
      <w:r w:rsidR="00D81EA9" w:rsidRPr="00010832">
        <w:rPr>
          <w:rFonts w:hint="eastAsia"/>
          <w:sz w:val="21"/>
          <w:szCs w:val="21"/>
        </w:rPr>
        <w:t>有红色、蓝色指示灯</w:t>
      </w:r>
      <w:r w:rsidR="00F95AA8">
        <w:rPr>
          <w:rFonts w:hint="eastAsia"/>
          <w:sz w:val="21"/>
          <w:szCs w:val="21"/>
        </w:rPr>
        <w:t>（</w:t>
      </w:r>
      <w:r w:rsidR="00F95AA8" w:rsidRPr="002C3534">
        <w:rPr>
          <w:rFonts w:hint="eastAsia"/>
          <w:sz w:val="21"/>
          <w:szCs w:val="21"/>
        </w:rPr>
        <w:t>红色是电源指示灯，蓝色是状态指示灯</w:t>
      </w:r>
      <w:r w:rsidR="00F95AA8">
        <w:rPr>
          <w:rFonts w:hint="eastAsia"/>
          <w:sz w:val="21"/>
          <w:szCs w:val="21"/>
        </w:rPr>
        <w:t>）。</w:t>
      </w:r>
    </w:p>
    <w:p w14:paraId="6A224049" w14:textId="77777777" w:rsidR="0090551E" w:rsidRPr="00F100F9" w:rsidRDefault="0090551E" w:rsidP="003245D9">
      <w:pPr>
        <w:pStyle w:val="2"/>
      </w:pPr>
      <w:bookmarkStart w:id="78" w:name="_Toc450209002"/>
      <w:bookmarkStart w:id="79" w:name="_Toc450216148"/>
      <w:bookmarkStart w:id="80" w:name="_Toc162972212"/>
      <w:r w:rsidRPr="00F100F9">
        <w:rPr>
          <w:rFonts w:hint="eastAsia"/>
        </w:rPr>
        <w:t>安装</w:t>
      </w:r>
      <w:bookmarkEnd w:id="78"/>
      <w:bookmarkEnd w:id="79"/>
      <w:bookmarkEnd w:id="80"/>
    </w:p>
    <w:p w14:paraId="3F0925C8" w14:textId="77777777" w:rsidR="00BF546E" w:rsidRPr="00010832" w:rsidRDefault="00BF546E" w:rsidP="00A54739">
      <w:pPr>
        <w:pStyle w:val="3"/>
      </w:pPr>
      <w:bookmarkStart w:id="81" w:name="_Toc450209003"/>
      <w:bookmarkStart w:id="82" w:name="_Toc450216149"/>
      <w:bookmarkStart w:id="83" w:name="_Toc162972213"/>
      <w:r w:rsidRPr="00010832">
        <w:rPr>
          <w:rFonts w:hint="eastAsia"/>
        </w:rPr>
        <w:t>软件安装</w:t>
      </w:r>
      <w:bookmarkEnd w:id="81"/>
      <w:bookmarkEnd w:id="82"/>
      <w:bookmarkEnd w:id="83"/>
    </w:p>
    <w:p w14:paraId="5CFB4DC2" w14:textId="77777777" w:rsidR="00BF546E" w:rsidRDefault="00CA0D84" w:rsidP="00010832">
      <w:pPr>
        <w:adjustRightInd w:val="0"/>
        <w:snapToGrid w:val="0"/>
        <w:ind w:firstLineChars="202" w:firstLine="424"/>
        <w:rPr>
          <w:sz w:val="21"/>
          <w:szCs w:val="21"/>
        </w:rPr>
      </w:pPr>
      <w:r w:rsidRPr="00010832">
        <w:rPr>
          <w:rFonts w:hint="eastAsia"/>
          <w:sz w:val="21"/>
          <w:szCs w:val="21"/>
        </w:rPr>
        <w:t>出厂时喷码机软件已经安装好。</w:t>
      </w:r>
    </w:p>
    <w:p w14:paraId="2FE2FF18" w14:textId="77777777" w:rsidR="00463CA3" w:rsidRDefault="001435A5" w:rsidP="001435A5">
      <w:pPr>
        <w:pStyle w:val="3"/>
      </w:pPr>
      <w:bookmarkStart w:id="84" w:name="_Toc162972214"/>
      <w:r w:rsidRPr="001435A5">
        <w:rPr>
          <w:rFonts w:hint="eastAsia"/>
        </w:rPr>
        <w:t>机械尺寸</w:t>
      </w:r>
      <w:bookmarkEnd w:id="84"/>
    </w:p>
    <w:p w14:paraId="3260F99C" w14:textId="77777777" w:rsidR="00533587" w:rsidRPr="007612B9" w:rsidRDefault="00533587" w:rsidP="007612B9">
      <w:pPr>
        <w:pStyle w:val="4"/>
        <w:ind w:left="284"/>
      </w:pPr>
      <w:bookmarkStart w:id="85" w:name="_Toc162972215"/>
      <w:r w:rsidRPr="007612B9">
        <w:rPr>
          <w:rFonts w:hint="eastAsia"/>
        </w:rPr>
        <w:t>主机安装尺寸图</w:t>
      </w:r>
      <w:bookmarkEnd w:id="85"/>
      <w:r w:rsidRPr="007612B9">
        <w:rPr>
          <w:rFonts w:hint="eastAsia"/>
        </w:rPr>
        <w:t xml:space="preserve"> </w:t>
      </w:r>
    </w:p>
    <w:p w14:paraId="4D54B0DC" w14:textId="77777777" w:rsidR="00533587" w:rsidRDefault="00533587" w:rsidP="00533587"/>
    <w:p w14:paraId="4511C3EF" w14:textId="77777777" w:rsidR="00533587" w:rsidRDefault="00533587" w:rsidP="00533587"/>
    <w:p w14:paraId="559683C3" w14:textId="77777777" w:rsidR="00533587" w:rsidRDefault="00533587" w:rsidP="00533587"/>
    <w:p w14:paraId="0A49A4D0" w14:textId="77777777" w:rsidR="00533587" w:rsidRDefault="00533587" w:rsidP="00533587">
      <w:r w:rsidRPr="00533587">
        <w:rPr>
          <w:rFonts w:hint="eastAsia"/>
          <w:noProof/>
        </w:rPr>
        <w:lastRenderedPageBreak/>
        <w:drawing>
          <wp:anchor distT="0" distB="0" distL="114300" distR="114300" simplePos="0" relativeHeight="253070848" behindDoc="0" locked="0" layoutInCell="1" allowOverlap="1" wp14:anchorId="1F0C7A66" wp14:editId="3CC04D2F">
            <wp:simplePos x="0" y="0"/>
            <wp:positionH relativeFrom="column">
              <wp:posOffset>-70347</wp:posOffset>
            </wp:positionH>
            <wp:positionV relativeFrom="line">
              <wp:posOffset>49999</wp:posOffset>
            </wp:positionV>
            <wp:extent cx="5078702" cy="2941983"/>
            <wp:effectExtent l="19050" t="0" r="6985" b="0"/>
            <wp:wrapNone/>
            <wp:docPr id="2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Pjet-02-01.PNG"/>
                    <pic:cNvPicPr/>
                  </pic:nvPicPr>
                  <pic:blipFill rotWithShape="1">
                    <a:blip r:embed="rId19" cstate="print">
                      <a:extLst>
                        <a:ext uri="{28A0092B-C50C-407E-A947-70E740481C1C}">
                          <a14:useLocalDpi xmlns:a14="http://schemas.microsoft.com/office/drawing/2010/main" val="0"/>
                        </a:ext>
                      </a:extLst>
                    </a:blip>
                    <a:srcRect l="16452" t="28000" r="49508" b="35963"/>
                    <a:stretch/>
                  </pic:blipFill>
                  <pic:spPr bwMode="auto">
                    <a:xfrm>
                      <a:off x="0" y="0"/>
                      <a:ext cx="5079365" cy="2941955"/>
                    </a:xfrm>
                    <a:prstGeom prst="rect">
                      <a:avLst/>
                    </a:prstGeom>
                    <a:ln>
                      <a:noFill/>
                    </a:ln>
                    <a:extLst>
                      <a:ext uri="{53640926-AAD7-44D8-BBD7-CCE9431645EC}">
                        <a14:shadowObscured xmlns:a14="http://schemas.microsoft.com/office/drawing/2010/main"/>
                      </a:ext>
                    </a:extLst>
                  </pic:spPr>
                </pic:pic>
              </a:graphicData>
            </a:graphic>
          </wp:anchor>
        </w:drawing>
      </w:r>
    </w:p>
    <w:p w14:paraId="4644724A" w14:textId="77777777" w:rsidR="00533587" w:rsidRDefault="00533587" w:rsidP="00533587"/>
    <w:p w14:paraId="4AE15999" w14:textId="77777777" w:rsidR="00533587" w:rsidRDefault="00533587" w:rsidP="00533587"/>
    <w:p w14:paraId="42371ED2" w14:textId="77777777" w:rsidR="00533587" w:rsidRDefault="00533587" w:rsidP="00533587"/>
    <w:p w14:paraId="57A628C4" w14:textId="77777777" w:rsidR="00533587" w:rsidRDefault="00533587" w:rsidP="00533587"/>
    <w:p w14:paraId="1C76D62D" w14:textId="77777777" w:rsidR="00533587" w:rsidRDefault="00533587" w:rsidP="00533587"/>
    <w:p w14:paraId="16033033" w14:textId="77777777" w:rsidR="00533587" w:rsidRDefault="00533587" w:rsidP="00533587"/>
    <w:p w14:paraId="135CE2AE" w14:textId="77777777" w:rsidR="00533587" w:rsidRDefault="00533587" w:rsidP="00533587"/>
    <w:p w14:paraId="6D70F1FE" w14:textId="77777777" w:rsidR="00533587" w:rsidRDefault="00533587" w:rsidP="00533587"/>
    <w:p w14:paraId="210093BD" w14:textId="77777777" w:rsidR="00533587" w:rsidRDefault="00533587" w:rsidP="00533587"/>
    <w:p w14:paraId="2E3073E1" w14:textId="77777777" w:rsidR="00533587" w:rsidRDefault="00533587" w:rsidP="00533587"/>
    <w:p w14:paraId="13DA5DC0" w14:textId="77777777" w:rsidR="00533587" w:rsidRDefault="00533587" w:rsidP="00533587"/>
    <w:p w14:paraId="3B4B4E84" w14:textId="77777777" w:rsidR="00533587" w:rsidRPr="00533587" w:rsidRDefault="00533587" w:rsidP="00533587"/>
    <w:p w14:paraId="530FE788" w14:textId="77777777" w:rsidR="00533587" w:rsidRPr="007612B9" w:rsidRDefault="00533587" w:rsidP="007612B9">
      <w:pPr>
        <w:pStyle w:val="4"/>
        <w:ind w:left="284"/>
      </w:pPr>
      <w:bookmarkStart w:id="86" w:name="_Toc162972216"/>
      <w:r w:rsidRPr="007612B9">
        <w:rPr>
          <w:rFonts w:hint="eastAsia"/>
        </w:rPr>
        <w:t>电眼安装尺寸图</w:t>
      </w:r>
      <w:bookmarkEnd w:id="86"/>
    </w:p>
    <w:p w14:paraId="2432347C" w14:textId="77777777" w:rsidR="00533587" w:rsidRPr="00533587" w:rsidRDefault="00533587" w:rsidP="007612B9">
      <w:pPr>
        <w:ind w:leftChars="59" w:firstLineChars="567" w:firstLine="1361"/>
      </w:pPr>
      <w:r w:rsidRPr="00533587">
        <w:rPr>
          <w:noProof/>
        </w:rPr>
        <w:drawing>
          <wp:inline distT="0" distB="0" distL="0" distR="0" wp14:anchorId="385DCB68" wp14:editId="01512BA1">
            <wp:extent cx="3429000" cy="2190750"/>
            <wp:effectExtent l="0" t="0" r="0" b="0"/>
            <wp:docPr id="2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ouchjet-11B.PNG"/>
                    <pic:cNvPicPr/>
                  </pic:nvPicPr>
                  <pic:blipFill rotWithShape="1">
                    <a:blip r:embed="rId20">
                      <a:extLst>
                        <a:ext uri="{28A0092B-C50C-407E-A947-70E740481C1C}">
                          <a14:useLocalDpi xmlns:a14="http://schemas.microsoft.com/office/drawing/2010/main" val="0"/>
                        </a:ext>
                      </a:extLst>
                    </a:blip>
                    <a:srcRect l="17970" t="18901" r="38352" b="24765"/>
                    <a:stretch/>
                  </pic:blipFill>
                  <pic:spPr bwMode="auto">
                    <a:xfrm>
                      <a:off x="0" y="0"/>
                      <a:ext cx="3514526" cy="2245392"/>
                    </a:xfrm>
                    <a:prstGeom prst="rect">
                      <a:avLst/>
                    </a:prstGeom>
                    <a:ln>
                      <a:noFill/>
                    </a:ln>
                    <a:extLst>
                      <a:ext uri="{53640926-AAD7-44D8-BBD7-CCE9431645EC}">
                        <a14:shadowObscured xmlns:a14="http://schemas.microsoft.com/office/drawing/2010/main"/>
                      </a:ext>
                    </a:extLst>
                  </pic:spPr>
                </pic:pic>
              </a:graphicData>
            </a:graphic>
          </wp:inline>
        </w:drawing>
      </w:r>
    </w:p>
    <w:p w14:paraId="351437FD" w14:textId="77777777" w:rsidR="00533587" w:rsidRDefault="00533587" w:rsidP="007612B9">
      <w:pPr>
        <w:pStyle w:val="4"/>
        <w:ind w:left="284"/>
      </w:pPr>
      <w:bookmarkStart w:id="87" w:name="_Toc162972217"/>
      <w:r>
        <w:rPr>
          <w:rFonts w:hint="eastAsia"/>
        </w:rPr>
        <w:t>喷头侧面螺丝孔尺寸图</w:t>
      </w:r>
      <w:bookmarkEnd w:id="87"/>
    </w:p>
    <w:p w14:paraId="63B4AE90" w14:textId="77777777" w:rsidR="00533587" w:rsidRDefault="00533587" w:rsidP="00533587">
      <w:r>
        <w:rPr>
          <w:rFonts w:hint="eastAsia"/>
          <w:noProof/>
        </w:rPr>
        <w:drawing>
          <wp:anchor distT="0" distB="0" distL="114300" distR="114300" simplePos="0" relativeHeight="253072896" behindDoc="0" locked="0" layoutInCell="1" allowOverlap="1" wp14:anchorId="2203609C" wp14:editId="769DFF16">
            <wp:simplePos x="0" y="0"/>
            <wp:positionH relativeFrom="column">
              <wp:posOffset>324521</wp:posOffset>
            </wp:positionH>
            <wp:positionV relativeFrom="line">
              <wp:posOffset>49853</wp:posOffset>
            </wp:positionV>
            <wp:extent cx="4856672" cy="1828800"/>
            <wp:effectExtent l="19050" t="0" r="1078" b="0"/>
            <wp:wrapNone/>
            <wp:docPr id="3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jet-01-00.PNG"/>
                    <pic:cNvPicPr/>
                  </pic:nvPicPr>
                  <pic:blipFill rotWithShape="1">
                    <a:blip r:embed="rId21" cstate="print">
                      <a:extLst>
                        <a:ext uri="{28A0092B-C50C-407E-A947-70E740481C1C}">
                          <a14:useLocalDpi xmlns:a14="http://schemas.microsoft.com/office/drawing/2010/main" val="0"/>
                        </a:ext>
                      </a:extLst>
                    </a:blip>
                    <a:srcRect l="21562" t="27299" r="29653" b="45411"/>
                    <a:stretch/>
                  </pic:blipFill>
                  <pic:spPr bwMode="auto">
                    <a:xfrm>
                      <a:off x="0" y="0"/>
                      <a:ext cx="4856672" cy="1828800"/>
                    </a:xfrm>
                    <a:prstGeom prst="rect">
                      <a:avLst/>
                    </a:prstGeom>
                    <a:ln>
                      <a:noFill/>
                    </a:ln>
                    <a:extLst>
                      <a:ext uri="{53640926-AAD7-44D8-BBD7-CCE9431645EC}">
                        <a14:shadowObscured xmlns:a14="http://schemas.microsoft.com/office/drawing/2010/main"/>
                      </a:ext>
                    </a:extLst>
                  </pic:spPr>
                </pic:pic>
              </a:graphicData>
            </a:graphic>
          </wp:anchor>
        </w:drawing>
      </w:r>
      <w:r w:rsidR="007612B9">
        <w:rPr>
          <w:rFonts w:hint="eastAsia"/>
          <w:noProof/>
        </w:rPr>
        <w:t xml:space="preserve"> </w:t>
      </w:r>
    </w:p>
    <w:p w14:paraId="2599B95C" w14:textId="77777777" w:rsidR="00533587" w:rsidRDefault="00533587" w:rsidP="00533587"/>
    <w:p w14:paraId="1568B93E" w14:textId="77777777" w:rsidR="00533587" w:rsidRDefault="00533587" w:rsidP="00533587"/>
    <w:p w14:paraId="6D97498D" w14:textId="77777777" w:rsidR="00533587" w:rsidRDefault="007612B9" w:rsidP="00533587">
      <w:r>
        <w:rPr>
          <w:rFonts w:hint="eastAsia"/>
        </w:rPr>
        <w:t xml:space="preserve"> </w:t>
      </w:r>
    </w:p>
    <w:p w14:paraId="5FED91BE" w14:textId="77777777" w:rsidR="00533587" w:rsidRDefault="00533587" w:rsidP="00533587"/>
    <w:p w14:paraId="37FD190A" w14:textId="77777777" w:rsidR="00533587" w:rsidRDefault="00533587" w:rsidP="00533587"/>
    <w:p w14:paraId="03B66782" w14:textId="77777777" w:rsidR="00533587" w:rsidRDefault="007612B9" w:rsidP="00533587">
      <w:r>
        <w:rPr>
          <w:rFonts w:hint="eastAsia"/>
        </w:rPr>
        <w:t xml:space="preserve"> </w:t>
      </w:r>
    </w:p>
    <w:p w14:paraId="07AD95A9" w14:textId="77777777" w:rsidR="00533587" w:rsidRPr="00533587" w:rsidRDefault="00533587" w:rsidP="00533587"/>
    <w:p w14:paraId="2953270C" w14:textId="77777777" w:rsidR="000E0C16" w:rsidRPr="00533587" w:rsidRDefault="00533587" w:rsidP="007612B9">
      <w:pPr>
        <w:pStyle w:val="4"/>
        <w:ind w:left="284"/>
      </w:pPr>
      <w:bookmarkStart w:id="88" w:name="_Toc162972218"/>
      <w:r>
        <w:rPr>
          <w:rFonts w:hint="eastAsia"/>
        </w:rPr>
        <w:t>打印头安装尺寸图</w:t>
      </w:r>
      <w:bookmarkEnd w:id="88"/>
    </w:p>
    <w:p w14:paraId="760DC91A" w14:textId="77777777" w:rsidR="00463CA3" w:rsidRDefault="00463CA3" w:rsidP="00533587">
      <w:pPr>
        <w:adjustRightInd w:val="0"/>
        <w:snapToGrid w:val="0"/>
        <w:ind w:left="0" w:firstLineChars="0" w:firstLine="0"/>
      </w:pPr>
    </w:p>
    <w:p w14:paraId="09E8F12C" w14:textId="77777777" w:rsidR="00CD5911" w:rsidRDefault="00CD5911" w:rsidP="00533587">
      <w:pPr>
        <w:adjustRightInd w:val="0"/>
        <w:snapToGrid w:val="0"/>
        <w:ind w:left="0" w:firstLineChars="0" w:firstLine="0"/>
        <w:rPr>
          <w:sz w:val="21"/>
          <w:szCs w:val="21"/>
        </w:rPr>
      </w:pPr>
    </w:p>
    <w:p w14:paraId="4878C8E0" w14:textId="77777777" w:rsidR="00533587" w:rsidRDefault="00533587" w:rsidP="00533587">
      <w:pPr>
        <w:adjustRightInd w:val="0"/>
        <w:snapToGrid w:val="0"/>
        <w:ind w:left="0" w:firstLineChars="0" w:firstLine="0"/>
        <w:rPr>
          <w:sz w:val="21"/>
          <w:szCs w:val="21"/>
        </w:rPr>
      </w:pPr>
    </w:p>
    <w:p w14:paraId="5CBF1370" w14:textId="77777777" w:rsidR="001435A5" w:rsidRPr="001435A5" w:rsidRDefault="00323135" w:rsidP="007612B9">
      <w:pPr>
        <w:pStyle w:val="a"/>
        <w:numPr>
          <w:ilvl w:val="0"/>
          <w:numId w:val="0"/>
        </w:numPr>
        <w:adjustRightInd w:val="0"/>
        <w:snapToGrid w:val="0"/>
        <w:ind w:firstLineChars="100" w:firstLine="210"/>
        <w:rPr>
          <w:sz w:val="21"/>
          <w:szCs w:val="21"/>
        </w:rPr>
      </w:pPr>
      <w:r w:rsidRPr="001435A5">
        <w:rPr>
          <w:rFonts w:hint="eastAsia"/>
          <w:sz w:val="21"/>
          <w:szCs w:val="21"/>
        </w:rPr>
        <w:lastRenderedPageBreak/>
        <w:t>单喷头打印头安装尺寸图</w:t>
      </w:r>
      <w:r w:rsidR="00533587">
        <w:rPr>
          <w:rFonts w:hint="eastAsia"/>
          <w:sz w:val="21"/>
          <w:szCs w:val="21"/>
        </w:rPr>
        <w:t xml:space="preserve">    </w:t>
      </w:r>
      <w:r w:rsidR="007612B9">
        <w:rPr>
          <w:rFonts w:hint="eastAsia"/>
          <w:sz w:val="21"/>
          <w:szCs w:val="21"/>
        </w:rPr>
        <w:t xml:space="preserve">   </w:t>
      </w:r>
      <w:r w:rsidRPr="001435A5">
        <w:rPr>
          <w:rFonts w:hint="eastAsia"/>
          <w:sz w:val="21"/>
          <w:szCs w:val="21"/>
        </w:rPr>
        <w:t>双喷头打印头安装尺寸图</w:t>
      </w:r>
      <w:r w:rsidR="001435A5" w:rsidRPr="001435A5">
        <w:rPr>
          <w:rFonts w:hint="eastAsia"/>
          <w:color w:val="FF0000"/>
          <w:sz w:val="21"/>
          <w:szCs w:val="21"/>
        </w:rPr>
        <w:t xml:space="preserve"> </w:t>
      </w:r>
      <w:r w:rsidR="00533587">
        <w:rPr>
          <w:rFonts w:hint="eastAsia"/>
          <w:color w:val="FF0000"/>
          <w:sz w:val="21"/>
          <w:szCs w:val="21"/>
        </w:rPr>
        <w:t xml:space="preserve">    </w:t>
      </w:r>
      <w:r w:rsidR="007612B9">
        <w:rPr>
          <w:rFonts w:hint="eastAsia"/>
          <w:sz w:val="21"/>
          <w:szCs w:val="21"/>
        </w:rPr>
        <w:t xml:space="preserve">      </w:t>
      </w:r>
      <w:r w:rsidR="00533587" w:rsidRPr="00533587">
        <w:rPr>
          <w:rFonts w:hint="eastAsia"/>
          <w:sz w:val="21"/>
          <w:szCs w:val="21"/>
        </w:rPr>
        <w:t xml:space="preserve"> </w:t>
      </w:r>
      <w:r w:rsidR="007612B9">
        <w:rPr>
          <w:rFonts w:hint="eastAsia"/>
          <w:sz w:val="21"/>
          <w:szCs w:val="21"/>
        </w:rPr>
        <w:t xml:space="preserve">  </w:t>
      </w:r>
      <w:r w:rsidR="001435A5" w:rsidRPr="00533587">
        <w:rPr>
          <w:rFonts w:hint="eastAsia"/>
          <w:sz w:val="21"/>
          <w:szCs w:val="21"/>
        </w:rPr>
        <w:t>四喷头打印头安装尺寸图</w:t>
      </w:r>
    </w:p>
    <w:p w14:paraId="29599644" w14:textId="77777777" w:rsidR="00304E2A" w:rsidRPr="00323135" w:rsidRDefault="00533587" w:rsidP="005C2092">
      <w:pPr>
        <w:ind w:left="0" w:firstLineChars="0" w:firstLine="0"/>
        <w:rPr>
          <w:noProof/>
        </w:rPr>
      </w:pPr>
      <w:r>
        <w:rPr>
          <w:noProof/>
        </w:rPr>
        <w:drawing>
          <wp:anchor distT="0" distB="0" distL="114300" distR="114300" simplePos="0" relativeHeight="251652608" behindDoc="0" locked="0" layoutInCell="1" allowOverlap="1" wp14:anchorId="264FE019" wp14:editId="6154ECEE">
            <wp:simplePos x="0" y="0"/>
            <wp:positionH relativeFrom="column">
              <wp:posOffset>1731010</wp:posOffset>
            </wp:positionH>
            <wp:positionV relativeFrom="line">
              <wp:posOffset>49530</wp:posOffset>
            </wp:positionV>
            <wp:extent cx="2075180" cy="2965450"/>
            <wp:effectExtent l="19050" t="0" r="127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Sjet-01-00-15.PNG"/>
                    <pic:cNvPicPr/>
                  </pic:nvPicPr>
                  <pic:blipFill rotWithShape="1">
                    <a:blip r:embed="rId22" cstate="print">
                      <a:extLst>
                        <a:ext uri="{28A0092B-C50C-407E-A947-70E740481C1C}">
                          <a14:useLocalDpi xmlns:a14="http://schemas.microsoft.com/office/drawing/2010/main" val="0"/>
                        </a:ext>
                      </a:extLst>
                    </a:blip>
                    <a:srcRect l="41043" t="15399" r="35893" b="23715"/>
                    <a:stretch/>
                  </pic:blipFill>
                  <pic:spPr bwMode="auto">
                    <a:xfrm>
                      <a:off x="0" y="0"/>
                      <a:ext cx="2075180" cy="2965450"/>
                    </a:xfrm>
                    <a:prstGeom prst="rect">
                      <a:avLst/>
                    </a:prstGeom>
                    <a:ln>
                      <a:noFill/>
                    </a:ln>
                    <a:extLst>
                      <a:ext uri="{53640926-AAD7-44D8-BBD7-CCE9431645EC}">
                        <a14:shadowObscured xmlns:a14="http://schemas.microsoft.com/office/drawing/2010/main"/>
                      </a:ext>
                    </a:extLst>
                  </pic:spPr>
                </pic:pic>
              </a:graphicData>
            </a:graphic>
          </wp:anchor>
        </w:drawing>
      </w:r>
      <w:r w:rsidR="00917B7E">
        <w:rPr>
          <w:noProof/>
        </w:rPr>
        <w:drawing>
          <wp:anchor distT="0" distB="0" distL="114300" distR="114300" simplePos="0" relativeHeight="251662848" behindDoc="0" locked="0" layoutInCell="1" allowOverlap="1" wp14:anchorId="12125C1A" wp14:editId="65640BAA">
            <wp:simplePos x="0" y="0"/>
            <wp:positionH relativeFrom="column">
              <wp:posOffset>3965768</wp:posOffset>
            </wp:positionH>
            <wp:positionV relativeFrom="line">
              <wp:posOffset>112395</wp:posOffset>
            </wp:positionV>
            <wp:extent cx="2552369" cy="3045350"/>
            <wp:effectExtent l="19050" t="0" r="331"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jet-01-00-5.PNG"/>
                    <pic:cNvPicPr/>
                  </pic:nvPicPr>
                  <pic:blipFill rotWithShape="1">
                    <a:blip r:embed="rId23" cstate="print">
                      <a:extLst>
                        <a:ext uri="{28A0092B-C50C-407E-A947-70E740481C1C}">
                          <a14:useLocalDpi xmlns:a14="http://schemas.microsoft.com/office/drawing/2010/main" val="0"/>
                        </a:ext>
                      </a:extLst>
                    </a:blip>
                    <a:srcRect l="34235" t="23613" r="44756" b="30025"/>
                    <a:stretch/>
                  </pic:blipFill>
                  <pic:spPr bwMode="auto">
                    <a:xfrm>
                      <a:off x="0" y="0"/>
                      <a:ext cx="2552369" cy="3045350"/>
                    </a:xfrm>
                    <a:prstGeom prst="rect">
                      <a:avLst/>
                    </a:prstGeom>
                    <a:ln>
                      <a:noFill/>
                    </a:ln>
                    <a:extLst>
                      <a:ext uri="{53640926-AAD7-44D8-BBD7-CCE9431645EC}">
                        <a14:shadowObscured xmlns:a14="http://schemas.microsoft.com/office/drawing/2010/main"/>
                      </a:ext>
                    </a:extLst>
                  </pic:spPr>
                </pic:pic>
              </a:graphicData>
            </a:graphic>
          </wp:anchor>
        </w:drawing>
      </w:r>
      <w:r w:rsidR="00917B7E">
        <w:rPr>
          <w:noProof/>
        </w:rPr>
        <w:drawing>
          <wp:anchor distT="0" distB="0" distL="114300" distR="114300" simplePos="0" relativeHeight="251667968" behindDoc="0" locked="0" layoutInCell="1" allowOverlap="1" wp14:anchorId="4A2057C4" wp14:editId="55D3E054">
            <wp:simplePos x="0" y="0"/>
            <wp:positionH relativeFrom="column">
              <wp:posOffset>-62230</wp:posOffset>
            </wp:positionH>
            <wp:positionV relativeFrom="line">
              <wp:posOffset>88458</wp:posOffset>
            </wp:positionV>
            <wp:extent cx="1580910" cy="2726497"/>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jet-01-00-6.PNG"/>
                    <pic:cNvPicPr/>
                  </pic:nvPicPr>
                  <pic:blipFill rotWithShape="1">
                    <a:blip r:embed="rId24" cstate="print">
                      <a:extLst>
                        <a:ext uri="{28A0092B-C50C-407E-A947-70E740481C1C}">
                          <a14:useLocalDpi xmlns:a14="http://schemas.microsoft.com/office/drawing/2010/main" val="0"/>
                        </a:ext>
                      </a:extLst>
                    </a:blip>
                    <a:srcRect l="42951" t="16414" r="35574" b="15051"/>
                    <a:stretch/>
                  </pic:blipFill>
                  <pic:spPr bwMode="auto">
                    <a:xfrm>
                      <a:off x="0" y="0"/>
                      <a:ext cx="1582506" cy="2729250"/>
                    </a:xfrm>
                    <a:prstGeom prst="rect">
                      <a:avLst/>
                    </a:prstGeom>
                    <a:ln>
                      <a:noFill/>
                    </a:ln>
                    <a:extLst>
                      <a:ext uri="{53640926-AAD7-44D8-BBD7-CCE9431645EC}">
                        <a14:shadowObscured xmlns:a14="http://schemas.microsoft.com/office/drawing/2010/main"/>
                      </a:ext>
                    </a:extLst>
                  </pic:spPr>
                </pic:pic>
              </a:graphicData>
            </a:graphic>
          </wp:anchor>
        </w:drawing>
      </w:r>
    </w:p>
    <w:p w14:paraId="6CE67BBA" w14:textId="77777777" w:rsidR="005C2092" w:rsidRPr="005C2092" w:rsidRDefault="005C2092" w:rsidP="005C2092">
      <w:pPr>
        <w:ind w:left="0" w:firstLineChars="0" w:firstLine="0"/>
        <w:rPr>
          <w:noProof/>
        </w:rPr>
      </w:pPr>
    </w:p>
    <w:p w14:paraId="61258448" w14:textId="77777777" w:rsidR="005C2092" w:rsidRDefault="005C2092" w:rsidP="005C2092">
      <w:pPr>
        <w:ind w:left="0" w:firstLineChars="0" w:firstLine="0"/>
        <w:rPr>
          <w:noProof/>
        </w:rPr>
      </w:pPr>
    </w:p>
    <w:p w14:paraId="7750A5C7" w14:textId="77777777" w:rsidR="005C2092" w:rsidRPr="001435A5" w:rsidRDefault="005C2092" w:rsidP="005C2092">
      <w:pPr>
        <w:ind w:left="0" w:firstLineChars="0" w:firstLine="0"/>
        <w:rPr>
          <w:noProof/>
        </w:rPr>
      </w:pPr>
    </w:p>
    <w:p w14:paraId="6BF4CB83" w14:textId="77777777" w:rsidR="005C2092" w:rsidRDefault="005C2092" w:rsidP="005C2092">
      <w:pPr>
        <w:ind w:left="0" w:firstLineChars="0" w:firstLine="0"/>
        <w:rPr>
          <w:noProof/>
        </w:rPr>
      </w:pPr>
    </w:p>
    <w:p w14:paraId="2930431F" w14:textId="77777777" w:rsidR="00323135" w:rsidRDefault="00323135" w:rsidP="005C2092">
      <w:pPr>
        <w:ind w:left="0" w:firstLineChars="0" w:firstLine="0"/>
        <w:rPr>
          <w:noProof/>
        </w:rPr>
      </w:pPr>
    </w:p>
    <w:p w14:paraId="3B8BD0B5" w14:textId="77777777" w:rsidR="00323135" w:rsidRDefault="00323135" w:rsidP="005C2092">
      <w:pPr>
        <w:ind w:left="0" w:firstLineChars="0" w:firstLine="0"/>
        <w:rPr>
          <w:noProof/>
        </w:rPr>
      </w:pPr>
    </w:p>
    <w:p w14:paraId="7DD27E6D" w14:textId="77777777" w:rsidR="00323135" w:rsidRDefault="00323135" w:rsidP="005C2092">
      <w:pPr>
        <w:ind w:left="0" w:firstLineChars="0" w:firstLine="0"/>
        <w:rPr>
          <w:noProof/>
        </w:rPr>
      </w:pPr>
    </w:p>
    <w:p w14:paraId="0F49112A" w14:textId="77777777" w:rsidR="00323135" w:rsidRDefault="00323135" w:rsidP="005C2092">
      <w:pPr>
        <w:ind w:left="0" w:firstLineChars="0" w:firstLine="0"/>
        <w:rPr>
          <w:noProof/>
        </w:rPr>
      </w:pPr>
    </w:p>
    <w:p w14:paraId="01242B96" w14:textId="77777777" w:rsidR="00323135" w:rsidRDefault="00323135" w:rsidP="005C2092">
      <w:pPr>
        <w:ind w:left="0" w:firstLineChars="0" w:firstLine="0"/>
        <w:rPr>
          <w:noProof/>
        </w:rPr>
      </w:pPr>
    </w:p>
    <w:p w14:paraId="63A8DD3A" w14:textId="77777777" w:rsidR="006248BF" w:rsidRDefault="006248BF" w:rsidP="005C2092">
      <w:pPr>
        <w:ind w:left="0" w:firstLineChars="0" w:firstLine="0"/>
        <w:rPr>
          <w:noProof/>
        </w:rPr>
      </w:pPr>
    </w:p>
    <w:p w14:paraId="603BDBB4" w14:textId="77777777" w:rsidR="006248BF" w:rsidRDefault="006248BF" w:rsidP="005C2092">
      <w:pPr>
        <w:ind w:left="0" w:firstLineChars="0" w:firstLine="0"/>
        <w:rPr>
          <w:noProof/>
        </w:rPr>
      </w:pPr>
    </w:p>
    <w:p w14:paraId="73686154" w14:textId="77777777" w:rsidR="00CD5911" w:rsidRPr="00533587" w:rsidRDefault="00533587" w:rsidP="00533587">
      <w:pPr>
        <w:ind w:left="0" w:firstLineChars="0" w:firstLine="0"/>
        <w:rPr>
          <w:noProof/>
        </w:rPr>
      </w:pPr>
      <w:r>
        <w:rPr>
          <w:rFonts w:hint="eastAsia"/>
          <w:noProof/>
        </w:rPr>
        <w:t xml:space="preserve"> </w:t>
      </w:r>
    </w:p>
    <w:p w14:paraId="066AC4A9" w14:textId="77777777" w:rsidR="0044702E" w:rsidRPr="001435A5" w:rsidRDefault="00CD5911" w:rsidP="00E83E60">
      <w:pPr>
        <w:pStyle w:val="3"/>
      </w:pPr>
      <w:bookmarkStart w:id="89" w:name="_Toc450209717"/>
      <w:bookmarkStart w:id="90" w:name="_Toc450211715"/>
      <w:bookmarkStart w:id="91" w:name="_Toc450211822"/>
      <w:bookmarkStart w:id="92" w:name="_Toc450216151"/>
      <w:bookmarkStart w:id="93" w:name="_Toc162972219"/>
      <w:r w:rsidRPr="001435A5">
        <w:rPr>
          <w:noProof/>
          <w:sz w:val="21"/>
          <w:szCs w:val="21"/>
        </w:rPr>
        <w:drawing>
          <wp:anchor distT="0" distB="0" distL="114300" distR="114300" simplePos="0" relativeHeight="251654656" behindDoc="0" locked="0" layoutInCell="1" allowOverlap="1" wp14:anchorId="3C51E676" wp14:editId="2D02FE95">
            <wp:simplePos x="0" y="0"/>
            <wp:positionH relativeFrom="column">
              <wp:posOffset>384119</wp:posOffset>
            </wp:positionH>
            <wp:positionV relativeFrom="line">
              <wp:posOffset>233648</wp:posOffset>
            </wp:positionV>
            <wp:extent cx="4606724" cy="3103022"/>
            <wp:effectExtent l="0" t="0" r="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Sjet-01-00-16.PNG"/>
                    <pic:cNvPicPr/>
                  </pic:nvPicPr>
                  <pic:blipFill rotWithShape="1">
                    <a:blip r:embed="rId25" cstate="print">
                      <a:extLst>
                        <a:ext uri="{28A0092B-C50C-407E-A947-70E740481C1C}">
                          <a14:useLocalDpi xmlns:a14="http://schemas.microsoft.com/office/drawing/2010/main" val="0"/>
                        </a:ext>
                      </a:extLst>
                    </a:blip>
                    <a:srcRect l="38390" t="20997" r="25114" b="33513"/>
                    <a:stretch/>
                  </pic:blipFill>
                  <pic:spPr bwMode="auto">
                    <a:xfrm>
                      <a:off x="0" y="0"/>
                      <a:ext cx="4606724" cy="3103022"/>
                    </a:xfrm>
                    <a:prstGeom prst="rect">
                      <a:avLst/>
                    </a:prstGeom>
                    <a:ln>
                      <a:noFill/>
                    </a:ln>
                    <a:extLst>
                      <a:ext uri="{53640926-AAD7-44D8-BBD7-CCE9431645EC}">
                        <a14:shadowObscured xmlns:a14="http://schemas.microsoft.com/office/drawing/2010/main"/>
                      </a:ext>
                    </a:extLst>
                  </pic:spPr>
                </pic:pic>
              </a:graphicData>
            </a:graphic>
          </wp:anchor>
        </w:drawing>
      </w:r>
      <w:r w:rsidR="0044702E" w:rsidRPr="001435A5">
        <w:rPr>
          <w:rFonts w:hint="eastAsia"/>
        </w:rPr>
        <w:t>喷头导纸板安装图</w:t>
      </w:r>
      <w:bookmarkEnd w:id="93"/>
    </w:p>
    <w:p w14:paraId="490745A9" w14:textId="77777777" w:rsidR="00815406" w:rsidRDefault="00815406" w:rsidP="00815406">
      <w:pPr>
        <w:adjustRightInd w:val="0"/>
        <w:snapToGrid w:val="0"/>
        <w:ind w:firstLineChars="0"/>
        <w:jc w:val="both"/>
        <w:rPr>
          <w:kern w:val="0"/>
          <w:sz w:val="21"/>
          <w:szCs w:val="21"/>
        </w:rPr>
      </w:pPr>
    </w:p>
    <w:p w14:paraId="37083C10" w14:textId="77777777" w:rsidR="00815406" w:rsidRDefault="00815406" w:rsidP="00815406">
      <w:pPr>
        <w:adjustRightInd w:val="0"/>
        <w:snapToGrid w:val="0"/>
        <w:ind w:firstLineChars="0"/>
        <w:jc w:val="both"/>
        <w:rPr>
          <w:kern w:val="0"/>
          <w:sz w:val="21"/>
          <w:szCs w:val="21"/>
        </w:rPr>
      </w:pPr>
    </w:p>
    <w:p w14:paraId="51F4F938" w14:textId="77777777" w:rsidR="00815406" w:rsidRDefault="00815406" w:rsidP="00815406">
      <w:pPr>
        <w:adjustRightInd w:val="0"/>
        <w:snapToGrid w:val="0"/>
        <w:ind w:firstLineChars="0"/>
        <w:jc w:val="both"/>
        <w:rPr>
          <w:kern w:val="0"/>
          <w:sz w:val="21"/>
          <w:szCs w:val="21"/>
        </w:rPr>
      </w:pPr>
    </w:p>
    <w:p w14:paraId="3E09B728" w14:textId="77777777" w:rsidR="00815406" w:rsidRDefault="00815406" w:rsidP="00815406">
      <w:pPr>
        <w:adjustRightInd w:val="0"/>
        <w:snapToGrid w:val="0"/>
        <w:ind w:firstLineChars="0"/>
        <w:jc w:val="both"/>
        <w:rPr>
          <w:kern w:val="0"/>
          <w:sz w:val="21"/>
          <w:szCs w:val="21"/>
        </w:rPr>
      </w:pPr>
    </w:p>
    <w:p w14:paraId="15C43CE5" w14:textId="77777777" w:rsidR="00815406" w:rsidRPr="00815406" w:rsidRDefault="00815406" w:rsidP="00815406">
      <w:pPr>
        <w:adjustRightInd w:val="0"/>
        <w:snapToGrid w:val="0"/>
        <w:ind w:firstLineChars="0"/>
        <w:jc w:val="both"/>
        <w:rPr>
          <w:kern w:val="0"/>
          <w:sz w:val="21"/>
          <w:szCs w:val="21"/>
        </w:rPr>
      </w:pPr>
    </w:p>
    <w:p w14:paraId="2460DBFC" w14:textId="77777777" w:rsidR="00815406" w:rsidRDefault="00815406" w:rsidP="00815406">
      <w:pPr>
        <w:adjustRightInd w:val="0"/>
        <w:snapToGrid w:val="0"/>
        <w:ind w:firstLineChars="0"/>
        <w:jc w:val="both"/>
        <w:rPr>
          <w:kern w:val="0"/>
          <w:sz w:val="21"/>
          <w:szCs w:val="21"/>
        </w:rPr>
      </w:pPr>
    </w:p>
    <w:p w14:paraId="32E40E44" w14:textId="77777777" w:rsidR="00815406" w:rsidRDefault="00815406" w:rsidP="00815406">
      <w:pPr>
        <w:adjustRightInd w:val="0"/>
        <w:snapToGrid w:val="0"/>
        <w:ind w:firstLineChars="0"/>
        <w:jc w:val="both"/>
        <w:rPr>
          <w:kern w:val="0"/>
          <w:sz w:val="21"/>
          <w:szCs w:val="21"/>
        </w:rPr>
      </w:pPr>
    </w:p>
    <w:p w14:paraId="7204179F" w14:textId="77777777" w:rsidR="0044702E" w:rsidRDefault="0044702E" w:rsidP="00B20E47">
      <w:pPr>
        <w:adjustRightInd w:val="0"/>
        <w:snapToGrid w:val="0"/>
        <w:ind w:left="0" w:firstLineChars="0" w:firstLine="0"/>
        <w:jc w:val="both"/>
        <w:rPr>
          <w:kern w:val="0"/>
          <w:sz w:val="21"/>
          <w:szCs w:val="21"/>
        </w:rPr>
      </w:pPr>
    </w:p>
    <w:p w14:paraId="220B358F" w14:textId="77777777" w:rsidR="00B20E47" w:rsidRDefault="00B20E47" w:rsidP="00B20E47">
      <w:pPr>
        <w:adjustRightInd w:val="0"/>
        <w:snapToGrid w:val="0"/>
        <w:ind w:left="0" w:firstLineChars="0" w:firstLine="0"/>
        <w:jc w:val="both"/>
        <w:rPr>
          <w:kern w:val="0"/>
          <w:sz w:val="21"/>
          <w:szCs w:val="21"/>
        </w:rPr>
      </w:pPr>
    </w:p>
    <w:p w14:paraId="23128019" w14:textId="77777777" w:rsidR="00B20E47" w:rsidRDefault="00B20E47" w:rsidP="00B20E47">
      <w:pPr>
        <w:adjustRightInd w:val="0"/>
        <w:snapToGrid w:val="0"/>
        <w:ind w:left="0" w:firstLineChars="0" w:firstLine="0"/>
        <w:jc w:val="both"/>
        <w:rPr>
          <w:kern w:val="0"/>
          <w:sz w:val="21"/>
          <w:szCs w:val="21"/>
        </w:rPr>
      </w:pPr>
    </w:p>
    <w:p w14:paraId="17C90E0F" w14:textId="77777777" w:rsidR="00B20E47" w:rsidRDefault="00B20E47" w:rsidP="00B20E47">
      <w:pPr>
        <w:adjustRightInd w:val="0"/>
        <w:snapToGrid w:val="0"/>
        <w:ind w:left="0" w:firstLineChars="0" w:firstLine="0"/>
        <w:jc w:val="both"/>
        <w:rPr>
          <w:kern w:val="0"/>
          <w:sz w:val="21"/>
          <w:szCs w:val="21"/>
        </w:rPr>
      </w:pPr>
    </w:p>
    <w:p w14:paraId="172D1A29" w14:textId="77777777" w:rsidR="00B20E47" w:rsidRDefault="00B20E47" w:rsidP="00B20E47">
      <w:pPr>
        <w:adjustRightInd w:val="0"/>
        <w:snapToGrid w:val="0"/>
        <w:ind w:left="0" w:firstLineChars="0" w:firstLine="0"/>
        <w:jc w:val="both"/>
        <w:rPr>
          <w:kern w:val="0"/>
          <w:sz w:val="21"/>
          <w:szCs w:val="21"/>
        </w:rPr>
      </w:pPr>
    </w:p>
    <w:p w14:paraId="38516006" w14:textId="77777777" w:rsidR="00CD5911" w:rsidRDefault="00CD5911" w:rsidP="00B20E47">
      <w:pPr>
        <w:adjustRightInd w:val="0"/>
        <w:snapToGrid w:val="0"/>
        <w:ind w:left="0" w:firstLineChars="0" w:firstLine="0"/>
        <w:jc w:val="both"/>
        <w:rPr>
          <w:kern w:val="0"/>
          <w:sz w:val="21"/>
          <w:szCs w:val="21"/>
        </w:rPr>
      </w:pPr>
    </w:p>
    <w:p w14:paraId="24DDAACF" w14:textId="77777777" w:rsidR="0044702E" w:rsidRPr="00815406" w:rsidRDefault="0044702E" w:rsidP="00815406">
      <w:pPr>
        <w:adjustRightInd w:val="0"/>
        <w:snapToGrid w:val="0"/>
        <w:ind w:left="840" w:firstLineChars="0" w:firstLine="0"/>
        <w:jc w:val="both"/>
        <w:rPr>
          <w:kern w:val="0"/>
          <w:sz w:val="21"/>
          <w:szCs w:val="21"/>
        </w:rPr>
      </w:pPr>
    </w:p>
    <w:p w14:paraId="6CD52F64" w14:textId="0ABFC349" w:rsidR="00457168" w:rsidRPr="00457168" w:rsidRDefault="007F1344" w:rsidP="00457168">
      <w:pPr>
        <w:pStyle w:val="3"/>
        <w:rPr>
          <w:rFonts w:hint="eastAsia"/>
        </w:rPr>
      </w:pPr>
      <w:bookmarkStart w:id="94" w:name="_Toc162972220"/>
      <w:bookmarkEnd w:id="89"/>
      <w:bookmarkEnd w:id="90"/>
      <w:bookmarkEnd w:id="91"/>
      <w:bookmarkEnd w:id="92"/>
      <w:r w:rsidRPr="002C4373">
        <w:rPr>
          <w:rFonts w:hint="eastAsia"/>
          <w:noProof/>
        </w:rPr>
        <w:lastRenderedPageBreak/>
        <w:drawing>
          <wp:anchor distT="0" distB="0" distL="114300" distR="114300" simplePos="0" relativeHeight="253060608" behindDoc="1" locked="0" layoutInCell="1" allowOverlap="1" wp14:anchorId="66ED5911" wp14:editId="3A7ED132">
            <wp:simplePos x="0" y="0"/>
            <wp:positionH relativeFrom="column">
              <wp:posOffset>-173355</wp:posOffset>
            </wp:positionH>
            <wp:positionV relativeFrom="line">
              <wp:posOffset>349250</wp:posOffset>
            </wp:positionV>
            <wp:extent cx="6328410" cy="4852035"/>
            <wp:effectExtent l="19050" t="0" r="0" b="0"/>
            <wp:wrapTight wrapText="bothSides">
              <wp:wrapPolygon edited="0">
                <wp:start x="-65" y="0"/>
                <wp:lineTo x="-65" y="21541"/>
                <wp:lineTo x="21587" y="21541"/>
                <wp:lineTo x="21587" y="0"/>
                <wp:lineTo x="-65" y="0"/>
              </wp:wrapPolygon>
            </wp:wrapTight>
            <wp:docPr id="80" name="图片 7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6" cstate="print"/>
                    <a:srcRect l="3579" t="3242" r="3579" b="4632"/>
                    <a:stretch>
                      <a:fillRect/>
                    </a:stretch>
                  </pic:blipFill>
                  <pic:spPr>
                    <a:xfrm>
                      <a:off x="0" y="0"/>
                      <a:ext cx="6328410" cy="4852035"/>
                    </a:xfrm>
                    <a:prstGeom prst="rect">
                      <a:avLst/>
                    </a:prstGeom>
                  </pic:spPr>
                </pic:pic>
              </a:graphicData>
            </a:graphic>
          </wp:anchor>
        </w:drawing>
      </w:r>
      <w:r w:rsidR="0044702E" w:rsidRPr="002C4373">
        <w:rPr>
          <w:rFonts w:hint="eastAsia"/>
        </w:rPr>
        <w:t>简易安装图</w:t>
      </w:r>
      <w:bookmarkEnd w:id="94"/>
    </w:p>
    <w:p w14:paraId="6B51720E" w14:textId="2D44F7E5" w:rsidR="00CD5911" w:rsidRDefault="00457168" w:rsidP="00B20E47">
      <w:pPr>
        <w:pStyle w:val="3"/>
      </w:pPr>
      <w:bookmarkStart w:id="95" w:name="_Toc162972221"/>
      <w:r>
        <w:rPr>
          <w:rFonts w:hint="eastAsia"/>
        </w:rPr>
        <w:t>产品分解图</w:t>
      </w:r>
      <w:bookmarkEnd w:id="95"/>
    </w:p>
    <w:p w14:paraId="3733B3B0" w14:textId="1A5E5F2E" w:rsidR="00457168" w:rsidRDefault="00517102" w:rsidP="00517102">
      <w:pPr>
        <w:ind w:left="0" w:firstLineChars="0" w:firstLine="0"/>
        <w:jc w:val="center"/>
      </w:pPr>
      <w:r>
        <w:rPr>
          <w:noProof/>
        </w:rPr>
        <w:drawing>
          <wp:inline distT="0" distB="0" distL="0" distR="0" wp14:anchorId="31763244" wp14:editId="42252CBF">
            <wp:extent cx="5568287" cy="3332653"/>
            <wp:effectExtent l="0" t="0" r="0" b="1270"/>
            <wp:docPr id="1968260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60959" name=""/>
                    <pic:cNvPicPr/>
                  </pic:nvPicPr>
                  <pic:blipFill>
                    <a:blip r:embed="rId27"/>
                    <a:stretch>
                      <a:fillRect/>
                    </a:stretch>
                  </pic:blipFill>
                  <pic:spPr>
                    <a:xfrm>
                      <a:off x="0" y="0"/>
                      <a:ext cx="5585413" cy="3342903"/>
                    </a:xfrm>
                    <a:prstGeom prst="rect">
                      <a:avLst/>
                    </a:prstGeom>
                  </pic:spPr>
                </pic:pic>
              </a:graphicData>
            </a:graphic>
          </wp:inline>
        </w:drawing>
      </w:r>
    </w:p>
    <w:p w14:paraId="5618801F" w14:textId="07B5579F" w:rsidR="00517102" w:rsidRDefault="00517102" w:rsidP="00517102">
      <w:pPr>
        <w:ind w:left="0" w:firstLineChars="0" w:firstLine="0"/>
        <w:jc w:val="center"/>
      </w:pPr>
      <w:r>
        <w:rPr>
          <w:noProof/>
        </w:rPr>
        <w:lastRenderedPageBreak/>
        <w:drawing>
          <wp:inline distT="0" distB="0" distL="0" distR="0" wp14:anchorId="52EF2070" wp14:editId="0A743910">
            <wp:extent cx="5943600" cy="5439821"/>
            <wp:effectExtent l="0" t="0" r="0" b="8890"/>
            <wp:docPr id="2074158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8092" name=""/>
                    <pic:cNvPicPr/>
                  </pic:nvPicPr>
                  <pic:blipFill>
                    <a:blip r:embed="rId28"/>
                    <a:stretch>
                      <a:fillRect/>
                    </a:stretch>
                  </pic:blipFill>
                  <pic:spPr>
                    <a:xfrm>
                      <a:off x="0" y="0"/>
                      <a:ext cx="5959121" cy="5454026"/>
                    </a:xfrm>
                    <a:prstGeom prst="rect">
                      <a:avLst/>
                    </a:prstGeom>
                  </pic:spPr>
                </pic:pic>
              </a:graphicData>
            </a:graphic>
          </wp:inline>
        </w:drawing>
      </w:r>
    </w:p>
    <w:p w14:paraId="30491888" w14:textId="00EA56AD" w:rsidR="00517102" w:rsidRDefault="00517102" w:rsidP="00517102">
      <w:pPr>
        <w:ind w:left="0" w:firstLineChars="0" w:firstLine="0"/>
        <w:jc w:val="center"/>
        <w:rPr>
          <w:rFonts w:hint="eastAsia"/>
        </w:rPr>
      </w:pPr>
      <w:r>
        <w:rPr>
          <w:noProof/>
        </w:rPr>
        <w:drawing>
          <wp:inline distT="0" distB="0" distL="0" distR="0" wp14:anchorId="390BE49E" wp14:editId="7C658109">
            <wp:extent cx="5916497" cy="3316406"/>
            <wp:effectExtent l="0" t="0" r="8255" b="0"/>
            <wp:docPr id="1050449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49860" name=""/>
                    <pic:cNvPicPr/>
                  </pic:nvPicPr>
                  <pic:blipFill>
                    <a:blip r:embed="rId29"/>
                    <a:stretch>
                      <a:fillRect/>
                    </a:stretch>
                  </pic:blipFill>
                  <pic:spPr>
                    <a:xfrm>
                      <a:off x="0" y="0"/>
                      <a:ext cx="5966390" cy="3344373"/>
                    </a:xfrm>
                    <a:prstGeom prst="rect">
                      <a:avLst/>
                    </a:prstGeom>
                  </pic:spPr>
                </pic:pic>
              </a:graphicData>
            </a:graphic>
          </wp:inline>
        </w:drawing>
      </w:r>
    </w:p>
    <w:p w14:paraId="2E9160E6" w14:textId="77777777" w:rsidR="00F53E2E" w:rsidRPr="00261B71" w:rsidRDefault="00241102" w:rsidP="00D64D96">
      <w:pPr>
        <w:pStyle w:val="10"/>
      </w:pPr>
      <w:bookmarkStart w:id="96" w:name="_Toc450209005"/>
      <w:bookmarkStart w:id="97" w:name="_Toc450216152"/>
      <w:bookmarkStart w:id="98" w:name="_Toc351367235"/>
      <w:bookmarkStart w:id="99" w:name="_Toc351374181"/>
      <w:bookmarkStart w:id="100" w:name="_Toc162972222"/>
      <w:r w:rsidRPr="00261B71">
        <w:rPr>
          <w:rFonts w:hint="eastAsia"/>
        </w:rPr>
        <w:lastRenderedPageBreak/>
        <w:t>操作</w:t>
      </w:r>
      <w:bookmarkEnd w:id="96"/>
      <w:bookmarkEnd w:id="97"/>
      <w:bookmarkEnd w:id="100"/>
    </w:p>
    <w:p w14:paraId="1A3F1AEB" w14:textId="77777777" w:rsidR="009353FD" w:rsidRPr="002C3534" w:rsidRDefault="00477AAB" w:rsidP="003245D9">
      <w:pPr>
        <w:pStyle w:val="2"/>
      </w:pPr>
      <w:bookmarkStart w:id="101" w:name="_Toc450209006"/>
      <w:bookmarkStart w:id="102" w:name="_Toc450216153"/>
      <w:bookmarkStart w:id="103" w:name="_Toc162972223"/>
      <w:bookmarkEnd w:id="98"/>
      <w:bookmarkEnd w:id="99"/>
      <w:r>
        <w:rPr>
          <w:rFonts w:hint="eastAsia"/>
        </w:rPr>
        <w:t>EP</w:t>
      </w:r>
      <w:r w:rsidR="00851A32" w:rsidRPr="002C3534">
        <w:rPr>
          <w:rFonts w:hint="eastAsia"/>
        </w:rPr>
        <w:t>主界面</w:t>
      </w:r>
      <w:bookmarkEnd w:id="101"/>
      <w:bookmarkEnd w:id="102"/>
      <w:bookmarkEnd w:id="103"/>
    </w:p>
    <w:p w14:paraId="01F8682A" w14:textId="77777777" w:rsidR="00015CB0" w:rsidRPr="00015CB0" w:rsidRDefault="00015CB0" w:rsidP="00015CB0">
      <w:pPr>
        <w:ind w:firstLineChars="0" w:firstLine="0"/>
      </w:pPr>
      <w:r>
        <w:rPr>
          <w:rFonts w:hint="eastAsia"/>
        </w:rPr>
        <w:t xml:space="preserve">    开机后自动进入上次打印模板打印界面。</w:t>
      </w:r>
    </w:p>
    <w:p w14:paraId="31C0CEFA" w14:textId="77777777" w:rsidR="00851A32" w:rsidRDefault="00851A32" w:rsidP="00527724">
      <w:pPr>
        <w:adjustRightInd w:val="0"/>
        <w:snapToGrid w:val="0"/>
        <w:ind w:leftChars="59" w:firstLineChars="430" w:firstLine="903"/>
        <w:rPr>
          <w:sz w:val="21"/>
          <w:szCs w:val="21"/>
        </w:rPr>
      </w:pPr>
    </w:p>
    <w:p w14:paraId="4CD11DBF" w14:textId="77777777" w:rsidR="00851A32" w:rsidRPr="00851A32" w:rsidRDefault="00F23C11" w:rsidP="00F23C11">
      <w:pPr>
        <w:adjustRightInd w:val="0"/>
        <w:snapToGrid w:val="0"/>
        <w:ind w:leftChars="59" w:firstLineChars="400" w:firstLine="840"/>
        <w:rPr>
          <w:sz w:val="21"/>
          <w:szCs w:val="21"/>
        </w:rPr>
      </w:pPr>
      <w:r>
        <w:rPr>
          <w:noProof/>
          <w:sz w:val="21"/>
          <w:szCs w:val="21"/>
        </w:rPr>
        <w:drawing>
          <wp:inline distT="0" distB="0" distL="0" distR="0" wp14:anchorId="2E2C33D9" wp14:editId="6A9D2D2F">
            <wp:extent cx="4371076" cy="3003779"/>
            <wp:effectExtent l="0" t="0" r="0" b="635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71076" cy="3003779"/>
                    </a:xfrm>
                    <a:prstGeom prst="rect">
                      <a:avLst/>
                    </a:prstGeom>
                    <a:noFill/>
                    <a:ln w="9525">
                      <a:noFill/>
                      <a:miter lim="800000"/>
                      <a:headEnd/>
                      <a:tailEnd/>
                    </a:ln>
                  </pic:spPr>
                </pic:pic>
              </a:graphicData>
            </a:graphic>
          </wp:inline>
        </w:drawing>
      </w:r>
    </w:p>
    <w:p w14:paraId="0D6EF976" w14:textId="77777777" w:rsidR="00241102" w:rsidRDefault="00773C44" w:rsidP="003245D9">
      <w:pPr>
        <w:pStyle w:val="2"/>
      </w:pPr>
      <w:bookmarkStart w:id="104" w:name="_Toc162972224"/>
      <w:r>
        <w:rPr>
          <w:rFonts w:hint="eastAsia"/>
        </w:rPr>
        <w:t>打印界面</w:t>
      </w:r>
      <w:bookmarkEnd w:id="104"/>
    </w:p>
    <w:p w14:paraId="7564EBDF" w14:textId="0E0B163D" w:rsidR="00B5157B" w:rsidRPr="00B5157B" w:rsidRDefault="00F23C11" w:rsidP="00F23C11">
      <w:pPr>
        <w:ind w:leftChars="59" w:firstLineChars="367" w:firstLine="881"/>
      </w:pPr>
      <w:r w:rsidRPr="00F23C11">
        <w:rPr>
          <w:noProof/>
        </w:rPr>
        <w:drawing>
          <wp:inline distT="0" distB="0" distL="0" distR="0" wp14:anchorId="214ABEB3" wp14:editId="6FFE0C0E">
            <wp:extent cx="4370070" cy="3003088"/>
            <wp:effectExtent l="0" t="0" r="0" b="698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70070" cy="3003088"/>
                    </a:xfrm>
                    <a:prstGeom prst="rect">
                      <a:avLst/>
                    </a:prstGeom>
                    <a:noFill/>
                    <a:ln w="9525">
                      <a:noFill/>
                      <a:miter lim="800000"/>
                      <a:headEnd/>
                      <a:tailEnd/>
                    </a:ln>
                  </pic:spPr>
                </pic:pic>
              </a:graphicData>
            </a:graphic>
          </wp:inline>
        </w:drawing>
      </w:r>
      <w:r w:rsidR="00154D72">
        <w:rPr>
          <w:noProof/>
        </w:rPr>
        <mc:AlternateContent>
          <mc:Choice Requires="wps">
            <w:drawing>
              <wp:anchor distT="0" distB="0" distL="114300" distR="114300" simplePos="0" relativeHeight="253039104" behindDoc="0" locked="0" layoutInCell="1" allowOverlap="1" wp14:anchorId="6CFB6403" wp14:editId="19A9507C">
                <wp:simplePos x="0" y="0"/>
                <wp:positionH relativeFrom="column">
                  <wp:posOffset>5073650</wp:posOffset>
                </wp:positionH>
                <wp:positionV relativeFrom="line">
                  <wp:posOffset>814705</wp:posOffset>
                </wp:positionV>
                <wp:extent cx="914400" cy="349250"/>
                <wp:effectExtent l="306705" t="13335" r="17145" b="18415"/>
                <wp:wrapNone/>
                <wp:docPr id="7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29634"/>
                            <a:gd name="adj4" fmla="val -30417"/>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A7371" w14:textId="77777777" w:rsidR="00CC5B7A" w:rsidRPr="00F536D7" w:rsidRDefault="00CC5B7A" w:rsidP="00F536D7">
                            <w:pPr>
                              <w:ind w:firstLineChars="0" w:firstLine="0"/>
                              <w:rPr>
                                <w:sz w:val="21"/>
                                <w:szCs w:val="21"/>
                              </w:rPr>
                            </w:pPr>
                            <w:r>
                              <w:rPr>
                                <w:rFonts w:hint="eastAsia"/>
                                <w:sz w:val="21"/>
                                <w:szCs w:val="21"/>
                              </w:rPr>
                              <w:t>按钮功能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B640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7" o:spid="_x0000_s1026" type="#_x0000_t47" style="position:absolute;left:0;text-align:left;margin-left:399.5pt;margin-top:64.15pt;width:1in;height:27.5pt;z-index:253039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" adj="-6570,6401,,7069" filled="f" fillcolor="white [3201]" strokecolor="red" strokeweight="2pt">
                <v:stroke startarrow="open" startarrowwidth="narrow" startarrowlength="short"/>
                <v:shadow color="#868686"/>
                <v:textbox>
                  <w:txbxContent>
                    <w:p w14:paraId="00DA7371" w14:textId="77777777" w:rsidR="00CC5B7A" w:rsidRPr="00F536D7" w:rsidRDefault="00CC5B7A" w:rsidP="00F536D7">
                      <w:pPr>
                        <w:ind w:firstLineChars="0" w:firstLine="0"/>
                        <w:rPr>
                          <w:sz w:val="21"/>
                          <w:szCs w:val="21"/>
                        </w:rPr>
                      </w:pPr>
                      <w:r>
                        <w:rPr>
                          <w:rFonts w:hint="eastAsia"/>
                          <w:sz w:val="21"/>
                          <w:szCs w:val="21"/>
                        </w:rPr>
                        <w:t>按钮功能区</w:t>
                      </w:r>
                    </w:p>
                  </w:txbxContent>
                </v:textbox>
                <w10:wrap anchory="line"/>
              </v:shape>
            </w:pict>
          </mc:Fallback>
        </mc:AlternateContent>
      </w:r>
      <w:r w:rsidR="00154D72">
        <w:rPr>
          <w:noProof/>
        </w:rPr>
        <mc:AlternateContent>
          <mc:Choice Requires="wps">
            <w:drawing>
              <wp:anchor distT="0" distB="0" distL="114300" distR="114300" simplePos="0" relativeHeight="253040128" behindDoc="0" locked="0" layoutInCell="1" allowOverlap="1" wp14:anchorId="0338B95C" wp14:editId="1871DB57">
                <wp:simplePos x="0" y="0"/>
                <wp:positionH relativeFrom="column">
                  <wp:posOffset>5073650</wp:posOffset>
                </wp:positionH>
                <wp:positionV relativeFrom="line">
                  <wp:posOffset>1163955</wp:posOffset>
                </wp:positionV>
                <wp:extent cx="914400" cy="349250"/>
                <wp:effectExtent l="3869055" t="19685" r="17145" b="335915"/>
                <wp:wrapNone/>
                <wp:docPr id="6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176546"/>
                            <a:gd name="adj4" fmla="val -419583"/>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C42F98" w14:textId="77777777" w:rsidR="00CC5B7A" w:rsidRPr="00F536D7" w:rsidRDefault="00CC5B7A" w:rsidP="00F536D7">
                            <w:pPr>
                              <w:ind w:firstLineChars="0" w:firstLine="0"/>
                              <w:rPr>
                                <w:sz w:val="21"/>
                                <w:szCs w:val="21"/>
                              </w:rPr>
                            </w:pPr>
                            <w:r>
                              <w:rPr>
                                <w:rFonts w:hint="eastAsia"/>
                                <w:sz w:val="21"/>
                                <w:szCs w:val="21"/>
                              </w:rPr>
                              <w:t>模板信息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B95C" id="AutoShape 48" o:spid="_x0000_s1027" type="#_x0000_t47" style="position:absolute;left:0;text-align:left;margin-left:399.5pt;margin-top:91.65pt;width:1in;height:27.5pt;z-index:253040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" adj="-90630,38134,,7069" filled="f" fillcolor="white [3201]" strokecolor="red" strokeweight="2pt">
                <v:stroke startarrow="open" startarrowwidth="narrow" startarrowlength="short"/>
                <v:shadow color="#868686"/>
                <v:textbox>
                  <w:txbxContent>
                    <w:p w14:paraId="17C42F98" w14:textId="77777777" w:rsidR="00CC5B7A" w:rsidRPr="00F536D7" w:rsidRDefault="00CC5B7A" w:rsidP="00F536D7">
                      <w:pPr>
                        <w:ind w:firstLineChars="0" w:firstLine="0"/>
                        <w:rPr>
                          <w:sz w:val="21"/>
                          <w:szCs w:val="21"/>
                        </w:rPr>
                      </w:pPr>
                      <w:r>
                        <w:rPr>
                          <w:rFonts w:hint="eastAsia"/>
                          <w:sz w:val="21"/>
                          <w:szCs w:val="21"/>
                        </w:rPr>
                        <w:t>模板信息区</w:t>
                      </w:r>
                    </w:p>
                  </w:txbxContent>
                </v:textbox>
                <o:callout v:ext="edit" minusy="t"/>
                <w10:wrap anchory="line"/>
              </v:shape>
            </w:pict>
          </mc:Fallback>
        </mc:AlternateContent>
      </w:r>
      <w:r w:rsidR="00154D72">
        <w:rPr>
          <w:noProof/>
        </w:rPr>
        <mc:AlternateContent>
          <mc:Choice Requires="wps">
            <w:drawing>
              <wp:anchor distT="0" distB="0" distL="114300" distR="114300" simplePos="0" relativeHeight="253042176" behindDoc="0" locked="0" layoutInCell="1" allowOverlap="1" wp14:anchorId="322BB20C" wp14:editId="37AA27B8">
                <wp:simplePos x="0" y="0"/>
                <wp:positionH relativeFrom="column">
                  <wp:posOffset>5073650</wp:posOffset>
                </wp:positionH>
                <wp:positionV relativeFrom="line">
                  <wp:posOffset>1862455</wp:posOffset>
                </wp:positionV>
                <wp:extent cx="914400" cy="349250"/>
                <wp:effectExtent l="697230" t="13335" r="17145" b="18415"/>
                <wp:wrapNone/>
                <wp:docPr id="6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68546"/>
                            <a:gd name="adj4" fmla="val -72014"/>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78309C" w14:textId="77777777" w:rsidR="00CC5B7A" w:rsidRPr="00F536D7" w:rsidRDefault="00CC5B7A" w:rsidP="00F536D7">
                            <w:pPr>
                              <w:ind w:firstLineChars="0" w:firstLine="0"/>
                              <w:rPr>
                                <w:sz w:val="21"/>
                                <w:szCs w:val="21"/>
                              </w:rPr>
                            </w:pPr>
                            <w:r>
                              <w:rPr>
                                <w:rFonts w:hint="eastAsia"/>
                                <w:sz w:val="21"/>
                                <w:szCs w:val="21"/>
                              </w:rPr>
                              <w:t>喷头状态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BB20C" id="AutoShape 50" o:spid="_x0000_s1028" type="#_x0000_t47" style="position:absolute;left:0;text-align:left;margin-left:399.5pt;margin-top:146.65pt;width:1in;height:27.5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" adj="-15555,14806,,7069" filled="f" fillcolor="white [3201]" strokecolor="red" strokeweight="2pt">
                <v:stroke startarrow="open" startarrowwidth="narrow" startarrowlength="short"/>
                <v:shadow color="#868686"/>
                <v:textbox>
                  <w:txbxContent>
                    <w:p w14:paraId="4C78309C" w14:textId="77777777" w:rsidR="00CC5B7A" w:rsidRPr="00F536D7" w:rsidRDefault="00CC5B7A" w:rsidP="00F536D7">
                      <w:pPr>
                        <w:ind w:firstLineChars="0" w:firstLine="0"/>
                        <w:rPr>
                          <w:sz w:val="21"/>
                          <w:szCs w:val="21"/>
                        </w:rPr>
                      </w:pPr>
                      <w:r>
                        <w:rPr>
                          <w:rFonts w:hint="eastAsia"/>
                          <w:sz w:val="21"/>
                          <w:szCs w:val="21"/>
                        </w:rPr>
                        <w:t>喷头状态区</w:t>
                      </w:r>
                    </w:p>
                  </w:txbxContent>
                </v:textbox>
                <o:callout v:ext="edit" minusy="t"/>
                <w10:wrap anchory="line"/>
              </v:shape>
            </w:pict>
          </mc:Fallback>
        </mc:AlternateContent>
      </w:r>
      <w:r w:rsidR="00154D72">
        <w:rPr>
          <w:noProof/>
        </w:rPr>
        <mc:AlternateContent>
          <mc:Choice Requires="wps">
            <w:drawing>
              <wp:anchor distT="0" distB="0" distL="114300" distR="114300" simplePos="0" relativeHeight="253041152" behindDoc="0" locked="0" layoutInCell="1" allowOverlap="1" wp14:anchorId="515A55F8" wp14:editId="1D288049">
                <wp:simplePos x="0" y="0"/>
                <wp:positionH relativeFrom="column">
                  <wp:posOffset>5073650</wp:posOffset>
                </wp:positionH>
                <wp:positionV relativeFrom="line">
                  <wp:posOffset>1513205</wp:posOffset>
                </wp:positionV>
                <wp:extent cx="914400" cy="349250"/>
                <wp:effectExtent l="2221230" t="16510" r="17145" b="243840"/>
                <wp:wrapNone/>
                <wp:docPr id="6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148181"/>
                            <a:gd name="adj4" fmla="val -238750"/>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035A9E" w14:textId="77777777" w:rsidR="00CC5B7A" w:rsidRPr="00F536D7" w:rsidRDefault="00CC5B7A" w:rsidP="00F536D7">
                            <w:pPr>
                              <w:ind w:firstLineChars="0" w:firstLine="0"/>
                              <w:rPr>
                                <w:sz w:val="21"/>
                                <w:szCs w:val="21"/>
                              </w:rPr>
                            </w:pPr>
                            <w:r>
                              <w:rPr>
                                <w:rFonts w:hint="eastAsia"/>
                                <w:sz w:val="21"/>
                                <w:szCs w:val="21"/>
                              </w:rPr>
                              <w:t>打印状态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A55F8" id="AutoShape 49" o:spid="_x0000_s1029" type="#_x0000_t47" style="position:absolute;left:0;text-align:left;margin-left:399.5pt;margin-top:119.15pt;width:1in;height:27.5pt;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" adj="-51570,32007,,7069" filled="f" fillcolor="white [3201]" strokecolor="red" strokeweight="2pt">
                <v:stroke startarrow="open" startarrowwidth="narrow" startarrowlength="short"/>
                <v:shadow color="#868686"/>
                <v:textbox>
                  <w:txbxContent>
                    <w:p w14:paraId="70035A9E" w14:textId="77777777" w:rsidR="00CC5B7A" w:rsidRPr="00F536D7" w:rsidRDefault="00CC5B7A" w:rsidP="00F536D7">
                      <w:pPr>
                        <w:ind w:firstLineChars="0" w:firstLine="0"/>
                        <w:rPr>
                          <w:sz w:val="21"/>
                          <w:szCs w:val="21"/>
                        </w:rPr>
                      </w:pPr>
                      <w:r>
                        <w:rPr>
                          <w:rFonts w:hint="eastAsia"/>
                          <w:sz w:val="21"/>
                          <w:szCs w:val="21"/>
                        </w:rPr>
                        <w:t>打印状态区</w:t>
                      </w:r>
                    </w:p>
                  </w:txbxContent>
                </v:textbox>
                <o:callout v:ext="edit" minusy="t"/>
                <w10:wrap anchory="line"/>
              </v:shape>
            </w:pict>
          </mc:Fallback>
        </mc:AlternateContent>
      </w:r>
      <w:r w:rsidR="00154D72">
        <w:rPr>
          <w:noProof/>
        </w:rPr>
        <mc:AlternateContent>
          <mc:Choice Requires="wps">
            <w:drawing>
              <wp:anchor distT="0" distB="0" distL="114300" distR="114300" simplePos="0" relativeHeight="253038080" behindDoc="0" locked="0" layoutInCell="1" allowOverlap="1" wp14:anchorId="11A0F33F" wp14:editId="3E0042CB">
                <wp:simplePos x="0" y="0"/>
                <wp:positionH relativeFrom="column">
                  <wp:posOffset>5073650</wp:posOffset>
                </wp:positionH>
                <wp:positionV relativeFrom="line">
                  <wp:posOffset>424180</wp:posOffset>
                </wp:positionV>
                <wp:extent cx="914400" cy="349250"/>
                <wp:effectExtent l="1878330" t="13335" r="17145" b="18415"/>
                <wp:wrapNone/>
                <wp:docPr id="6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56727"/>
                            <a:gd name="adj4" fmla="val -202431"/>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697200" w14:textId="77777777" w:rsidR="00CC5B7A" w:rsidRPr="00F536D7" w:rsidRDefault="00CC5B7A" w:rsidP="00F536D7">
                            <w:pPr>
                              <w:ind w:firstLineChars="0" w:firstLine="0"/>
                              <w:rPr>
                                <w:sz w:val="21"/>
                                <w:szCs w:val="21"/>
                              </w:rPr>
                            </w:pPr>
                            <w:r>
                              <w:rPr>
                                <w:rFonts w:hint="eastAsia"/>
                                <w:sz w:val="21"/>
                                <w:szCs w:val="21"/>
                              </w:rPr>
                              <w:t>图形显示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F33F" id="AutoShape 45" o:spid="_x0000_s1030" type="#_x0000_t47" style="position:absolute;left:0;text-align:left;margin-left:399.5pt;margin-top:33.4pt;width:1in;height:27.5pt;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" adj="-43725,12253,,7069" filled="f" fillcolor="white [3201]" strokecolor="red" strokeweight="2pt">
                <v:stroke startarrow="open" startarrowwidth="narrow" startarrowlength="short"/>
                <v:shadow color="#868686"/>
                <v:textbox>
                  <w:txbxContent>
                    <w:p w14:paraId="7A697200" w14:textId="77777777" w:rsidR="00CC5B7A" w:rsidRPr="00F536D7" w:rsidRDefault="00CC5B7A" w:rsidP="00F536D7">
                      <w:pPr>
                        <w:ind w:firstLineChars="0" w:firstLine="0"/>
                        <w:rPr>
                          <w:sz w:val="21"/>
                          <w:szCs w:val="21"/>
                        </w:rPr>
                      </w:pPr>
                      <w:r>
                        <w:rPr>
                          <w:rFonts w:hint="eastAsia"/>
                          <w:sz w:val="21"/>
                          <w:szCs w:val="21"/>
                        </w:rPr>
                        <w:t>图形显示区</w:t>
                      </w:r>
                    </w:p>
                  </w:txbxContent>
                </v:textbox>
                <o:callout v:ext="edit" minusy="t"/>
                <w10:wrap anchory="line"/>
              </v:shape>
            </w:pict>
          </mc:Fallback>
        </mc:AlternateContent>
      </w:r>
    </w:p>
    <w:p w14:paraId="3BB9B935" w14:textId="77777777" w:rsidR="00865B0D" w:rsidRPr="00410666" w:rsidRDefault="00865B0D" w:rsidP="00A54739">
      <w:pPr>
        <w:pStyle w:val="3"/>
      </w:pPr>
      <w:bookmarkStart w:id="105" w:name="_Toc450209008"/>
      <w:bookmarkStart w:id="106" w:name="_Toc450216155"/>
      <w:bookmarkStart w:id="107" w:name="_Toc162972225"/>
      <w:r w:rsidRPr="00410666">
        <w:rPr>
          <w:rFonts w:hint="eastAsia"/>
        </w:rPr>
        <w:t>图形显示区</w:t>
      </w:r>
      <w:bookmarkEnd w:id="105"/>
      <w:bookmarkEnd w:id="106"/>
      <w:bookmarkEnd w:id="107"/>
    </w:p>
    <w:p w14:paraId="5F02EF02" w14:textId="54D8EFD7" w:rsidR="006D10EE" w:rsidRPr="00C85BAE" w:rsidRDefault="00865B0D" w:rsidP="00C85BAE">
      <w:pPr>
        <w:adjustRightInd w:val="0"/>
        <w:snapToGrid w:val="0"/>
        <w:ind w:firstLineChars="202" w:firstLine="424"/>
        <w:rPr>
          <w:sz w:val="21"/>
          <w:szCs w:val="21"/>
        </w:rPr>
      </w:pPr>
      <w:r w:rsidRPr="00C85BAE">
        <w:rPr>
          <w:rFonts w:hint="eastAsia"/>
          <w:sz w:val="21"/>
          <w:szCs w:val="21"/>
        </w:rPr>
        <w:t>图形显示区显示当前打印模板的图形。</w:t>
      </w:r>
    </w:p>
    <w:p w14:paraId="0E9807E1" w14:textId="77777777" w:rsidR="00A6327E" w:rsidRPr="00A6327E" w:rsidRDefault="00A6327E" w:rsidP="00A54739">
      <w:pPr>
        <w:pStyle w:val="3"/>
      </w:pPr>
      <w:bookmarkStart w:id="108" w:name="_Toc450209009"/>
      <w:bookmarkStart w:id="109" w:name="_Toc450216156"/>
      <w:bookmarkStart w:id="110" w:name="_Toc162972226"/>
      <w:r w:rsidRPr="00A6327E">
        <w:rPr>
          <w:rFonts w:hint="eastAsia"/>
        </w:rPr>
        <w:t>按钮功能区</w:t>
      </w:r>
      <w:bookmarkEnd w:id="108"/>
      <w:bookmarkEnd w:id="109"/>
      <w:bookmarkEnd w:id="110"/>
    </w:p>
    <w:p w14:paraId="797308A5" w14:textId="77777777" w:rsidR="00A6327E" w:rsidRPr="004522E7" w:rsidRDefault="00A6327E" w:rsidP="002B79EE">
      <w:pPr>
        <w:pStyle w:val="a"/>
        <w:numPr>
          <w:ilvl w:val="0"/>
          <w:numId w:val="6"/>
        </w:numPr>
        <w:adjustRightInd w:val="0"/>
        <w:snapToGrid w:val="0"/>
        <w:ind w:left="0" w:firstLine="0"/>
        <w:rPr>
          <w:sz w:val="21"/>
          <w:szCs w:val="21"/>
        </w:rPr>
      </w:pPr>
      <w:r w:rsidRPr="004522E7">
        <w:rPr>
          <w:rFonts w:hint="eastAsia"/>
          <w:sz w:val="21"/>
          <w:szCs w:val="21"/>
        </w:rPr>
        <w:t>开始打印</w:t>
      </w:r>
    </w:p>
    <w:p w14:paraId="4D1F8DD6" w14:textId="77777777" w:rsidR="00BE1F2D" w:rsidRPr="004522E7" w:rsidRDefault="00B174AC" w:rsidP="004522E7">
      <w:pPr>
        <w:adjustRightInd w:val="0"/>
        <w:snapToGrid w:val="0"/>
        <w:ind w:firstLineChars="202" w:firstLine="424"/>
        <w:rPr>
          <w:sz w:val="21"/>
          <w:szCs w:val="21"/>
        </w:rPr>
      </w:pPr>
      <w:r w:rsidRPr="004522E7">
        <w:rPr>
          <w:rFonts w:hint="eastAsia"/>
          <w:sz w:val="21"/>
          <w:szCs w:val="21"/>
        </w:rPr>
        <w:t>打印上次打印的模板。</w:t>
      </w:r>
    </w:p>
    <w:p w14:paraId="4E913A29" w14:textId="77777777" w:rsidR="001D4515" w:rsidRPr="004522E7" w:rsidRDefault="001D4515" w:rsidP="004522E7">
      <w:pPr>
        <w:adjustRightInd w:val="0"/>
        <w:snapToGrid w:val="0"/>
        <w:ind w:firstLineChars="202" w:firstLine="426"/>
        <w:rPr>
          <w:b/>
          <w:i/>
          <w:sz w:val="21"/>
          <w:szCs w:val="21"/>
        </w:rPr>
      </w:pPr>
      <w:r w:rsidRPr="004522E7">
        <w:rPr>
          <w:rFonts w:hint="eastAsia"/>
          <w:b/>
          <w:i/>
          <w:sz w:val="21"/>
          <w:szCs w:val="21"/>
        </w:rPr>
        <w:lastRenderedPageBreak/>
        <w:t>注意：在开始打印前请先将喷码机参数设置好，打印模板准备好。</w:t>
      </w:r>
    </w:p>
    <w:p w14:paraId="3471148E" w14:textId="77777777" w:rsidR="00C061BD" w:rsidRPr="004522E7" w:rsidRDefault="00C061BD" w:rsidP="002B79EE">
      <w:pPr>
        <w:pStyle w:val="a"/>
        <w:numPr>
          <w:ilvl w:val="0"/>
          <w:numId w:val="6"/>
        </w:numPr>
        <w:adjustRightInd w:val="0"/>
        <w:snapToGrid w:val="0"/>
        <w:ind w:left="0" w:firstLine="0"/>
        <w:rPr>
          <w:sz w:val="21"/>
          <w:szCs w:val="21"/>
        </w:rPr>
      </w:pPr>
      <w:r w:rsidRPr="004522E7">
        <w:rPr>
          <w:rFonts w:hint="eastAsia"/>
          <w:sz w:val="21"/>
          <w:szCs w:val="21"/>
        </w:rPr>
        <w:t>停止打印</w:t>
      </w:r>
    </w:p>
    <w:p w14:paraId="712E675F" w14:textId="77777777" w:rsidR="00C061BD" w:rsidRPr="004522E7" w:rsidRDefault="00917A55" w:rsidP="00A700AD">
      <w:pPr>
        <w:adjustRightInd w:val="0"/>
        <w:snapToGrid w:val="0"/>
        <w:ind w:firstLineChars="202" w:firstLine="424"/>
        <w:rPr>
          <w:sz w:val="21"/>
          <w:szCs w:val="21"/>
        </w:rPr>
      </w:pPr>
      <w:r w:rsidRPr="004522E7">
        <w:rPr>
          <w:rFonts w:hint="eastAsia"/>
          <w:sz w:val="21"/>
          <w:szCs w:val="21"/>
        </w:rPr>
        <w:t>结束当前打印任务。</w:t>
      </w:r>
    </w:p>
    <w:p w14:paraId="1C4094E9" w14:textId="77777777" w:rsidR="00A700AD" w:rsidRPr="004522E7" w:rsidRDefault="00A700AD" w:rsidP="002B79EE">
      <w:pPr>
        <w:pStyle w:val="a"/>
        <w:numPr>
          <w:ilvl w:val="0"/>
          <w:numId w:val="6"/>
        </w:numPr>
        <w:adjustRightInd w:val="0"/>
        <w:snapToGrid w:val="0"/>
        <w:ind w:left="0" w:firstLine="0"/>
        <w:rPr>
          <w:sz w:val="21"/>
          <w:szCs w:val="21"/>
        </w:rPr>
      </w:pPr>
      <w:r w:rsidRPr="004522E7">
        <w:rPr>
          <w:rFonts w:hint="eastAsia"/>
          <w:sz w:val="21"/>
          <w:szCs w:val="21"/>
        </w:rPr>
        <w:t>调整起始页</w:t>
      </w:r>
    </w:p>
    <w:p w14:paraId="749D699C" w14:textId="77777777" w:rsidR="00A700AD" w:rsidRPr="004522E7" w:rsidRDefault="00A700AD" w:rsidP="00A700AD">
      <w:pPr>
        <w:adjustRightInd w:val="0"/>
        <w:snapToGrid w:val="0"/>
        <w:ind w:firstLineChars="202" w:firstLine="424"/>
        <w:rPr>
          <w:sz w:val="21"/>
          <w:szCs w:val="21"/>
        </w:rPr>
      </w:pPr>
      <w:r w:rsidRPr="004522E7">
        <w:rPr>
          <w:rFonts w:hint="eastAsia"/>
          <w:sz w:val="21"/>
          <w:szCs w:val="21"/>
        </w:rPr>
        <w:t>若需要改变起始页，可使用本功能。</w:t>
      </w:r>
    </w:p>
    <w:p w14:paraId="55E98400" w14:textId="77777777" w:rsidR="00A700AD" w:rsidRDefault="00D172D6" w:rsidP="00A700AD">
      <w:pPr>
        <w:adjustRightInd w:val="0"/>
        <w:snapToGrid w:val="0"/>
        <w:ind w:firstLineChars="202" w:firstLine="426"/>
        <w:rPr>
          <w:b/>
          <w:i/>
          <w:sz w:val="21"/>
          <w:szCs w:val="21"/>
        </w:rPr>
      </w:pPr>
      <w:r>
        <w:rPr>
          <w:rFonts w:hint="eastAsia"/>
          <w:b/>
          <w:i/>
          <w:sz w:val="21"/>
          <w:szCs w:val="21"/>
        </w:rPr>
        <w:t>注意：调整起始页的同时也调整了计数器值，</w:t>
      </w:r>
      <w:r w:rsidR="003E312C">
        <w:rPr>
          <w:rFonts w:hint="eastAsia"/>
          <w:sz w:val="21"/>
          <w:szCs w:val="21"/>
        </w:rPr>
        <w:t>数据库起始条</w:t>
      </w:r>
      <w:r w:rsidRPr="00D172D6">
        <w:rPr>
          <w:rFonts w:hint="eastAsia"/>
          <w:sz w:val="21"/>
          <w:szCs w:val="21"/>
        </w:rPr>
        <w:t>不随起始页变化，若用户需要调整数据库喷印</w:t>
      </w:r>
      <w:r w:rsidR="003E312C">
        <w:rPr>
          <w:rFonts w:hint="eastAsia"/>
          <w:sz w:val="21"/>
          <w:szCs w:val="21"/>
        </w:rPr>
        <w:t>起始条</w:t>
      </w:r>
      <w:r w:rsidRPr="00D172D6">
        <w:rPr>
          <w:rFonts w:hint="eastAsia"/>
          <w:sz w:val="21"/>
          <w:szCs w:val="21"/>
        </w:rPr>
        <w:t>，需要到模板中修改对应的起始条。</w:t>
      </w:r>
    </w:p>
    <w:p w14:paraId="7A79D76D" w14:textId="77777777" w:rsidR="00A700AD" w:rsidRPr="004522E7" w:rsidRDefault="00A700AD" w:rsidP="002B79EE">
      <w:pPr>
        <w:pStyle w:val="a"/>
        <w:numPr>
          <w:ilvl w:val="0"/>
          <w:numId w:val="6"/>
        </w:numPr>
        <w:adjustRightInd w:val="0"/>
        <w:snapToGrid w:val="0"/>
        <w:ind w:left="0" w:firstLine="0"/>
        <w:rPr>
          <w:sz w:val="21"/>
          <w:szCs w:val="21"/>
        </w:rPr>
      </w:pPr>
      <w:r>
        <w:rPr>
          <w:rFonts w:hint="eastAsia"/>
          <w:sz w:val="21"/>
          <w:szCs w:val="21"/>
        </w:rPr>
        <w:t>编辑</w:t>
      </w:r>
      <w:r w:rsidRPr="004522E7">
        <w:rPr>
          <w:rFonts w:hint="eastAsia"/>
          <w:sz w:val="21"/>
          <w:szCs w:val="21"/>
        </w:rPr>
        <w:t>模板</w:t>
      </w:r>
    </w:p>
    <w:p w14:paraId="2F4A723A" w14:textId="77777777" w:rsidR="00A700AD" w:rsidRDefault="006417A0" w:rsidP="00A700AD">
      <w:pPr>
        <w:pStyle w:val="a"/>
        <w:numPr>
          <w:ilvl w:val="0"/>
          <w:numId w:val="0"/>
        </w:numPr>
        <w:adjustRightInd w:val="0"/>
        <w:snapToGrid w:val="0"/>
        <w:ind w:firstLineChars="250" w:firstLine="525"/>
        <w:rPr>
          <w:sz w:val="21"/>
          <w:szCs w:val="21"/>
        </w:rPr>
      </w:pPr>
      <w:r>
        <w:rPr>
          <w:rFonts w:hint="eastAsia"/>
          <w:sz w:val="21"/>
          <w:szCs w:val="21"/>
        </w:rPr>
        <w:t>若需要对当前模板参数进行修改，可以直接点击编辑模板，快速</w:t>
      </w:r>
      <w:r w:rsidR="00A700AD">
        <w:rPr>
          <w:rFonts w:hint="eastAsia"/>
          <w:sz w:val="21"/>
          <w:szCs w:val="21"/>
        </w:rPr>
        <w:t>修改</w:t>
      </w:r>
      <w:r w:rsidR="00863902">
        <w:rPr>
          <w:rFonts w:hint="eastAsia"/>
          <w:sz w:val="21"/>
          <w:szCs w:val="21"/>
        </w:rPr>
        <w:t>当前喷印的</w:t>
      </w:r>
      <w:r w:rsidR="00A700AD">
        <w:rPr>
          <w:rFonts w:hint="eastAsia"/>
          <w:sz w:val="21"/>
          <w:szCs w:val="21"/>
        </w:rPr>
        <w:t>模板</w:t>
      </w:r>
      <w:r w:rsidR="00A700AD" w:rsidRPr="004522E7">
        <w:rPr>
          <w:rFonts w:hint="eastAsia"/>
          <w:sz w:val="21"/>
          <w:szCs w:val="21"/>
        </w:rPr>
        <w:t>。</w:t>
      </w:r>
    </w:p>
    <w:p w14:paraId="560CD7D6" w14:textId="77777777" w:rsidR="00790DF2" w:rsidRDefault="00790DF2" w:rsidP="002B79EE">
      <w:pPr>
        <w:pStyle w:val="a"/>
        <w:numPr>
          <w:ilvl w:val="0"/>
          <w:numId w:val="6"/>
        </w:numPr>
        <w:adjustRightInd w:val="0"/>
        <w:snapToGrid w:val="0"/>
        <w:ind w:left="0" w:firstLine="0"/>
        <w:rPr>
          <w:b/>
          <w:sz w:val="21"/>
          <w:szCs w:val="21"/>
        </w:rPr>
      </w:pPr>
      <w:r w:rsidRPr="00790DF2">
        <w:rPr>
          <w:rFonts w:hint="eastAsia"/>
          <w:b/>
          <w:sz w:val="21"/>
          <w:szCs w:val="21"/>
        </w:rPr>
        <w:t>文件管理</w:t>
      </w:r>
    </w:p>
    <w:p w14:paraId="45C1127F" w14:textId="77777777" w:rsidR="00790DF2" w:rsidRPr="00754852" w:rsidRDefault="00790DF2" w:rsidP="00790DF2">
      <w:pPr>
        <w:pStyle w:val="a"/>
        <w:numPr>
          <w:ilvl w:val="0"/>
          <w:numId w:val="0"/>
        </w:numPr>
        <w:adjustRightInd w:val="0"/>
        <w:snapToGrid w:val="0"/>
        <w:rPr>
          <w:sz w:val="21"/>
          <w:szCs w:val="21"/>
        </w:rPr>
      </w:pPr>
      <w:r w:rsidRPr="00754852">
        <w:rPr>
          <w:rFonts w:hint="eastAsia"/>
          <w:sz w:val="21"/>
          <w:szCs w:val="21"/>
        </w:rPr>
        <w:t xml:space="preserve">    若需要更换模板</w:t>
      </w:r>
      <w:r w:rsidR="00754852">
        <w:rPr>
          <w:rFonts w:hint="eastAsia"/>
          <w:sz w:val="21"/>
          <w:szCs w:val="21"/>
        </w:rPr>
        <w:t>或者新建模板</w:t>
      </w:r>
      <w:r w:rsidRPr="00754852">
        <w:rPr>
          <w:rFonts w:hint="eastAsia"/>
          <w:sz w:val="21"/>
          <w:szCs w:val="21"/>
        </w:rPr>
        <w:t>，点击文件管理</w:t>
      </w:r>
      <w:r w:rsidR="00754852">
        <w:rPr>
          <w:rFonts w:hint="eastAsia"/>
          <w:sz w:val="21"/>
          <w:szCs w:val="21"/>
        </w:rPr>
        <w:t>，进行相应的操作。</w:t>
      </w:r>
      <w:r w:rsidR="00BF3CCC" w:rsidRPr="00BF3CCC">
        <w:rPr>
          <w:rFonts w:hint="eastAsia"/>
          <w:b/>
          <w:sz w:val="21"/>
          <w:szCs w:val="21"/>
        </w:rPr>
        <w:t>详细见3.4章节</w:t>
      </w:r>
      <w:r w:rsidR="00325E15">
        <w:rPr>
          <w:rFonts w:hint="eastAsia"/>
          <w:sz w:val="21"/>
          <w:szCs w:val="21"/>
        </w:rPr>
        <w:t>。</w:t>
      </w:r>
    </w:p>
    <w:p w14:paraId="1AEF5F3E" w14:textId="77777777" w:rsidR="00A700AD" w:rsidRDefault="00754852" w:rsidP="002B79EE">
      <w:pPr>
        <w:pStyle w:val="a"/>
        <w:numPr>
          <w:ilvl w:val="0"/>
          <w:numId w:val="6"/>
        </w:numPr>
        <w:adjustRightInd w:val="0"/>
        <w:snapToGrid w:val="0"/>
        <w:ind w:left="0" w:firstLine="0"/>
        <w:rPr>
          <w:b/>
          <w:sz w:val="21"/>
          <w:szCs w:val="21"/>
        </w:rPr>
      </w:pPr>
      <w:r>
        <w:rPr>
          <w:rFonts w:hint="eastAsia"/>
          <w:b/>
          <w:sz w:val="21"/>
          <w:szCs w:val="21"/>
        </w:rPr>
        <w:t>设置</w:t>
      </w:r>
    </w:p>
    <w:p w14:paraId="6C257D7A" w14:textId="77777777" w:rsidR="00CE0CAD" w:rsidRPr="00CE0CAD" w:rsidRDefault="00CE0CAD" w:rsidP="00CE0CAD">
      <w:pPr>
        <w:pStyle w:val="a"/>
        <w:numPr>
          <w:ilvl w:val="0"/>
          <w:numId w:val="0"/>
        </w:numPr>
        <w:adjustRightInd w:val="0"/>
        <w:snapToGrid w:val="0"/>
        <w:rPr>
          <w:sz w:val="21"/>
          <w:szCs w:val="21"/>
        </w:rPr>
      </w:pPr>
      <w:r w:rsidRPr="00A53C6D">
        <w:rPr>
          <w:rFonts w:hint="eastAsia"/>
          <w:b/>
          <w:sz w:val="21"/>
          <w:szCs w:val="21"/>
        </w:rPr>
        <w:t xml:space="preserve"> 详见</w:t>
      </w:r>
      <w:r w:rsidR="00A53C6D" w:rsidRPr="00A53C6D">
        <w:rPr>
          <w:rFonts w:hint="eastAsia"/>
          <w:b/>
          <w:sz w:val="21"/>
          <w:szCs w:val="21"/>
        </w:rPr>
        <w:t>3.3</w:t>
      </w:r>
      <w:r w:rsidR="00BF3CCC">
        <w:rPr>
          <w:rFonts w:hint="eastAsia"/>
          <w:b/>
          <w:sz w:val="21"/>
          <w:szCs w:val="21"/>
        </w:rPr>
        <w:t>章节</w:t>
      </w:r>
      <w:r w:rsidRPr="00CE0CAD">
        <w:rPr>
          <w:rFonts w:hint="eastAsia"/>
          <w:sz w:val="21"/>
          <w:szCs w:val="21"/>
        </w:rPr>
        <w:t>。</w:t>
      </w:r>
    </w:p>
    <w:p w14:paraId="754B94BF" w14:textId="77777777" w:rsidR="00754852" w:rsidRDefault="00754852" w:rsidP="002B79EE">
      <w:pPr>
        <w:pStyle w:val="a"/>
        <w:numPr>
          <w:ilvl w:val="0"/>
          <w:numId w:val="6"/>
        </w:numPr>
        <w:adjustRightInd w:val="0"/>
        <w:snapToGrid w:val="0"/>
        <w:ind w:left="0" w:firstLine="0"/>
        <w:rPr>
          <w:b/>
          <w:sz w:val="21"/>
          <w:szCs w:val="21"/>
        </w:rPr>
      </w:pPr>
      <w:r>
        <w:rPr>
          <w:rFonts w:hint="eastAsia"/>
          <w:b/>
          <w:sz w:val="21"/>
          <w:szCs w:val="21"/>
        </w:rPr>
        <w:t>关机</w:t>
      </w:r>
    </w:p>
    <w:p w14:paraId="6F966516" w14:textId="77777777" w:rsidR="00754852" w:rsidRPr="00CE0CAD" w:rsidRDefault="00754852" w:rsidP="00CE0CAD">
      <w:pPr>
        <w:pStyle w:val="a"/>
        <w:numPr>
          <w:ilvl w:val="0"/>
          <w:numId w:val="0"/>
        </w:numPr>
        <w:adjustRightInd w:val="0"/>
        <w:snapToGrid w:val="0"/>
        <w:rPr>
          <w:sz w:val="21"/>
          <w:szCs w:val="21"/>
        </w:rPr>
      </w:pPr>
      <w:r w:rsidRPr="00CE0CAD">
        <w:rPr>
          <w:rFonts w:hint="eastAsia"/>
          <w:sz w:val="21"/>
          <w:szCs w:val="21"/>
        </w:rPr>
        <w:t xml:space="preserve">    若喷码机停止喷印，并且需要关机，点击关机按钮。</w:t>
      </w:r>
    </w:p>
    <w:p w14:paraId="77B0E703" w14:textId="77777777" w:rsidR="00BB5AE0" w:rsidRDefault="00BB5AE0" w:rsidP="00A54739">
      <w:pPr>
        <w:pStyle w:val="3"/>
      </w:pPr>
      <w:bookmarkStart w:id="111" w:name="_Toc450209010"/>
      <w:bookmarkStart w:id="112" w:name="_Toc450216157"/>
      <w:bookmarkStart w:id="113" w:name="_Toc162972227"/>
      <w:r w:rsidRPr="00BB5AE0">
        <w:rPr>
          <w:rFonts w:hint="eastAsia"/>
        </w:rPr>
        <w:t>模板信息区</w:t>
      </w:r>
      <w:bookmarkEnd w:id="111"/>
      <w:bookmarkEnd w:id="112"/>
      <w:bookmarkEnd w:id="113"/>
    </w:p>
    <w:p w14:paraId="589B5F31" w14:textId="0B153C93" w:rsidR="00865B0D" w:rsidRDefault="00334068" w:rsidP="004522E7">
      <w:pPr>
        <w:adjustRightInd w:val="0"/>
        <w:snapToGrid w:val="0"/>
        <w:ind w:firstLineChars="202" w:firstLine="424"/>
        <w:rPr>
          <w:sz w:val="21"/>
          <w:szCs w:val="21"/>
        </w:rPr>
      </w:pPr>
      <w:r>
        <w:rPr>
          <w:rFonts w:hint="eastAsia"/>
          <w:sz w:val="21"/>
          <w:szCs w:val="21"/>
        </w:rPr>
        <w:t>1.</w:t>
      </w:r>
      <w:r w:rsidR="00656950" w:rsidRPr="004522E7">
        <w:rPr>
          <w:rFonts w:hint="eastAsia"/>
          <w:sz w:val="21"/>
          <w:szCs w:val="21"/>
        </w:rPr>
        <w:t>模板信息区显示当前模板的信息</w:t>
      </w:r>
      <w:r w:rsidR="006D7624" w:rsidRPr="004522E7">
        <w:rPr>
          <w:rFonts w:hint="eastAsia"/>
          <w:sz w:val="21"/>
          <w:szCs w:val="21"/>
        </w:rPr>
        <w:t>：</w:t>
      </w:r>
      <w:r w:rsidR="00865B0D" w:rsidRPr="004522E7">
        <w:rPr>
          <w:rFonts w:hint="eastAsia"/>
          <w:sz w:val="21"/>
          <w:szCs w:val="21"/>
        </w:rPr>
        <w:t>模板名称</w:t>
      </w:r>
      <w:r w:rsidR="006D7624" w:rsidRPr="004522E7">
        <w:rPr>
          <w:rFonts w:hint="eastAsia"/>
          <w:sz w:val="21"/>
          <w:szCs w:val="21"/>
        </w:rPr>
        <w:t>、</w:t>
      </w:r>
      <w:r w:rsidR="00DA2FFC">
        <w:rPr>
          <w:rFonts w:hint="eastAsia"/>
          <w:sz w:val="21"/>
          <w:szCs w:val="21"/>
        </w:rPr>
        <w:t>自动状态回传</w:t>
      </w:r>
      <w:r w:rsidR="00F54B30" w:rsidRPr="004522E7">
        <w:rPr>
          <w:rFonts w:hint="eastAsia"/>
          <w:sz w:val="21"/>
          <w:szCs w:val="21"/>
        </w:rPr>
        <w:t>、</w:t>
      </w:r>
      <w:r w:rsidR="00F54B30">
        <w:rPr>
          <w:rFonts w:hint="eastAsia"/>
          <w:sz w:val="21"/>
          <w:szCs w:val="21"/>
        </w:rPr>
        <w:t>本机打印数量</w:t>
      </w:r>
      <w:r w:rsidR="00F54B30" w:rsidRPr="004522E7">
        <w:rPr>
          <w:rFonts w:hint="eastAsia"/>
          <w:sz w:val="21"/>
          <w:szCs w:val="21"/>
        </w:rPr>
        <w:t>、</w:t>
      </w:r>
      <w:r w:rsidR="00865B0D" w:rsidRPr="004522E7">
        <w:rPr>
          <w:rFonts w:hint="eastAsia"/>
          <w:sz w:val="21"/>
          <w:szCs w:val="21"/>
        </w:rPr>
        <w:t>模板已打印</w:t>
      </w:r>
      <w:r w:rsidR="005F028B">
        <w:rPr>
          <w:rFonts w:hint="eastAsia"/>
          <w:sz w:val="21"/>
          <w:szCs w:val="21"/>
        </w:rPr>
        <w:t>量</w:t>
      </w:r>
      <w:r w:rsidR="002865AC">
        <w:rPr>
          <w:rFonts w:hint="eastAsia"/>
          <w:sz w:val="21"/>
          <w:szCs w:val="21"/>
        </w:rPr>
        <w:t>、</w:t>
      </w:r>
      <w:r w:rsidR="00865B0D" w:rsidRPr="004522E7">
        <w:rPr>
          <w:rFonts w:hint="eastAsia"/>
          <w:sz w:val="21"/>
          <w:szCs w:val="21"/>
        </w:rPr>
        <w:t>本次开始打印页</w:t>
      </w:r>
      <w:r w:rsidR="006D7624" w:rsidRPr="004522E7">
        <w:rPr>
          <w:rFonts w:hint="eastAsia"/>
          <w:sz w:val="21"/>
          <w:szCs w:val="21"/>
        </w:rPr>
        <w:t>、</w:t>
      </w:r>
      <w:r w:rsidR="00865B0D" w:rsidRPr="004522E7">
        <w:rPr>
          <w:rFonts w:hint="eastAsia"/>
          <w:sz w:val="21"/>
          <w:szCs w:val="21"/>
        </w:rPr>
        <w:t>本次已打印</w:t>
      </w:r>
      <w:r w:rsidR="005F028B">
        <w:rPr>
          <w:rFonts w:hint="eastAsia"/>
          <w:sz w:val="21"/>
          <w:szCs w:val="21"/>
        </w:rPr>
        <w:t>量</w:t>
      </w:r>
      <w:r w:rsidR="006D7624" w:rsidRPr="004522E7">
        <w:rPr>
          <w:rFonts w:hint="eastAsia"/>
          <w:sz w:val="21"/>
          <w:szCs w:val="21"/>
        </w:rPr>
        <w:t>。</w:t>
      </w:r>
    </w:p>
    <w:p w14:paraId="5B9FB371" w14:textId="3E5ED45D" w:rsidR="002E5B4D" w:rsidRDefault="00334068" w:rsidP="00D24BB3">
      <w:pPr>
        <w:adjustRightInd w:val="0"/>
        <w:snapToGrid w:val="0"/>
        <w:ind w:firstLineChars="202" w:firstLine="424"/>
        <w:rPr>
          <w:sz w:val="21"/>
          <w:szCs w:val="21"/>
        </w:rPr>
      </w:pPr>
      <w:r w:rsidRPr="00B018D7">
        <w:rPr>
          <w:rFonts w:hint="eastAsia"/>
          <w:sz w:val="21"/>
          <w:szCs w:val="21"/>
        </w:rPr>
        <w:t>2.拼接和距离：</w:t>
      </w:r>
      <w:r w:rsidR="00D24BB3">
        <w:rPr>
          <w:rFonts w:hint="eastAsia"/>
          <w:sz w:val="21"/>
          <w:szCs w:val="21"/>
        </w:rPr>
        <w:t>即调整喷头到电眼的距离，</w:t>
      </w:r>
      <w:r w:rsidR="002E5B4D" w:rsidRPr="00B018D7">
        <w:rPr>
          <w:rFonts w:hint="eastAsia"/>
          <w:sz w:val="21"/>
          <w:szCs w:val="21"/>
        </w:rPr>
        <w:t>当点击</w:t>
      </w:r>
      <w:r w:rsidR="00EF2DB7">
        <w:rPr>
          <w:rFonts w:hint="eastAsia"/>
          <w:sz w:val="21"/>
          <w:szCs w:val="21"/>
        </w:rPr>
        <w:t>确认按钮时，</w:t>
      </w:r>
      <w:r w:rsidR="00D24BB3">
        <w:rPr>
          <w:rFonts w:hint="eastAsia"/>
          <w:sz w:val="21"/>
          <w:szCs w:val="21"/>
        </w:rPr>
        <w:t>当前参数保存到该模板中，否则就不保存修改的参数，</w:t>
      </w:r>
      <w:r w:rsidR="00D24BB3" w:rsidRPr="00D24BB3">
        <w:rPr>
          <w:rFonts w:hint="eastAsia"/>
          <w:sz w:val="21"/>
          <w:szCs w:val="21"/>
          <w:highlight w:val="yellow"/>
        </w:rPr>
        <w:t>打印中可以修改距离</w:t>
      </w:r>
      <w:r w:rsidR="00D24BB3">
        <w:rPr>
          <w:rFonts w:hint="eastAsia"/>
          <w:sz w:val="21"/>
          <w:szCs w:val="21"/>
        </w:rPr>
        <w:t>。</w:t>
      </w:r>
    </w:p>
    <w:p w14:paraId="5705BF3D" w14:textId="78A626CA" w:rsidR="00904DE6" w:rsidRPr="00FE6BDB" w:rsidRDefault="00904DE6" w:rsidP="00D24BB3">
      <w:pPr>
        <w:adjustRightInd w:val="0"/>
        <w:snapToGrid w:val="0"/>
        <w:ind w:firstLineChars="202" w:firstLine="426"/>
        <w:rPr>
          <w:b/>
          <w:i/>
          <w:sz w:val="21"/>
          <w:szCs w:val="21"/>
        </w:rPr>
      </w:pPr>
      <w:r w:rsidRPr="00FE6BDB">
        <w:rPr>
          <w:rFonts w:hint="eastAsia"/>
          <w:b/>
          <w:i/>
          <w:sz w:val="21"/>
          <w:szCs w:val="21"/>
        </w:rPr>
        <w:t>注：若模板有选择连续打印或者重复打印功能时，自动状态回传功能会自动关闭。</w:t>
      </w:r>
    </w:p>
    <w:p w14:paraId="18B3CB52" w14:textId="77777777" w:rsidR="00BB5AE0" w:rsidRPr="00BB5AE0" w:rsidRDefault="00BB5AE0" w:rsidP="00A54739">
      <w:pPr>
        <w:pStyle w:val="3"/>
      </w:pPr>
      <w:bookmarkStart w:id="114" w:name="_Toc450209011"/>
      <w:bookmarkStart w:id="115" w:name="_Toc450216158"/>
      <w:bookmarkStart w:id="116" w:name="_Toc162972228"/>
      <w:r w:rsidRPr="00BB5AE0">
        <w:rPr>
          <w:rFonts w:hint="eastAsia"/>
        </w:rPr>
        <w:t>打印状态区</w:t>
      </w:r>
      <w:bookmarkEnd w:id="114"/>
      <w:bookmarkEnd w:id="115"/>
      <w:bookmarkEnd w:id="116"/>
    </w:p>
    <w:p w14:paraId="448BD764" w14:textId="77777777" w:rsidR="00865B0D" w:rsidRPr="004522E7" w:rsidRDefault="00656950" w:rsidP="004522E7">
      <w:pPr>
        <w:adjustRightInd w:val="0"/>
        <w:snapToGrid w:val="0"/>
        <w:ind w:firstLineChars="202" w:firstLine="424"/>
        <w:rPr>
          <w:sz w:val="21"/>
          <w:szCs w:val="21"/>
        </w:rPr>
      </w:pPr>
      <w:r w:rsidRPr="004522E7">
        <w:rPr>
          <w:rFonts w:hint="eastAsia"/>
          <w:sz w:val="21"/>
          <w:szCs w:val="21"/>
        </w:rPr>
        <w:t>模板信息区显示当前打印状态</w:t>
      </w:r>
      <w:r w:rsidR="006D7624" w:rsidRPr="004522E7">
        <w:rPr>
          <w:rFonts w:hint="eastAsia"/>
          <w:sz w:val="21"/>
          <w:szCs w:val="21"/>
        </w:rPr>
        <w:t>：</w:t>
      </w:r>
      <w:r w:rsidR="00773C44" w:rsidRPr="004522E7">
        <w:rPr>
          <w:rFonts w:hint="eastAsia"/>
          <w:sz w:val="21"/>
          <w:szCs w:val="21"/>
        </w:rPr>
        <w:t>闪喷</w:t>
      </w:r>
      <w:r w:rsidR="00773C44">
        <w:rPr>
          <w:rFonts w:hint="eastAsia"/>
          <w:sz w:val="21"/>
          <w:szCs w:val="21"/>
        </w:rPr>
        <w:t>时机</w:t>
      </w:r>
      <w:r w:rsidR="00773C44" w:rsidRPr="004522E7">
        <w:rPr>
          <w:rFonts w:hint="eastAsia"/>
          <w:sz w:val="21"/>
          <w:szCs w:val="21"/>
        </w:rPr>
        <w:t>、</w:t>
      </w:r>
      <w:r w:rsidR="00865B0D" w:rsidRPr="004522E7">
        <w:rPr>
          <w:rFonts w:hint="eastAsia"/>
          <w:sz w:val="21"/>
          <w:szCs w:val="21"/>
        </w:rPr>
        <w:t>DPI</w:t>
      </w:r>
      <w:r w:rsidR="006D7624" w:rsidRPr="004522E7">
        <w:rPr>
          <w:rFonts w:hint="eastAsia"/>
          <w:sz w:val="21"/>
          <w:szCs w:val="21"/>
        </w:rPr>
        <w:t>、</w:t>
      </w:r>
      <w:r w:rsidR="00773C44" w:rsidRPr="004522E7">
        <w:rPr>
          <w:rFonts w:hint="eastAsia"/>
          <w:sz w:val="21"/>
          <w:szCs w:val="21"/>
        </w:rPr>
        <w:t>线体速度</w:t>
      </w:r>
      <w:r w:rsidR="00773C44">
        <w:rPr>
          <w:rFonts w:hint="eastAsia"/>
          <w:sz w:val="21"/>
          <w:szCs w:val="21"/>
        </w:rPr>
        <w:t>、</w:t>
      </w:r>
      <w:r w:rsidR="00865B0D" w:rsidRPr="004522E7">
        <w:rPr>
          <w:rFonts w:hint="eastAsia"/>
          <w:sz w:val="21"/>
          <w:szCs w:val="21"/>
        </w:rPr>
        <w:t>打印状态</w:t>
      </w:r>
      <w:r w:rsidR="006D7624" w:rsidRPr="004522E7">
        <w:rPr>
          <w:rFonts w:hint="eastAsia"/>
          <w:sz w:val="21"/>
          <w:szCs w:val="21"/>
        </w:rPr>
        <w:t>、</w:t>
      </w:r>
      <w:r w:rsidR="00865B0D" w:rsidRPr="004522E7">
        <w:rPr>
          <w:rFonts w:hint="eastAsia"/>
          <w:sz w:val="21"/>
          <w:szCs w:val="21"/>
        </w:rPr>
        <w:t>喷头状态</w:t>
      </w:r>
      <w:r w:rsidR="006D7624" w:rsidRPr="004522E7">
        <w:rPr>
          <w:rFonts w:hint="eastAsia"/>
          <w:sz w:val="21"/>
          <w:szCs w:val="21"/>
        </w:rPr>
        <w:t>、</w:t>
      </w:r>
      <w:r w:rsidR="00865B0D" w:rsidRPr="004522E7">
        <w:rPr>
          <w:rFonts w:hint="eastAsia"/>
          <w:sz w:val="21"/>
          <w:szCs w:val="21"/>
        </w:rPr>
        <w:t>喷头错误</w:t>
      </w:r>
      <w:r w:rsidR="006D7624" w:rsidRPr="004522E7">
        <w:rPr>
          <w:rFonts w:hint="eastAsia"/>
          <w:sz w:val="21"/>
          <w:szCs w:val="21"/>
        </w:rPr>
        <w:t>。</w:t>
      </w:r>
    </w:p>
    <w:p w14:paraId="43D2DF8F" w14:textId="77777777" w:rsidR="00B5157B" w:rsidRPr="00B5157B" w:rsidRDefault="00B5157B" w:rsidP="00A54739">
      <w:pPr>
        <w:pStyle w:val="3"/>
      </w:pPr>
      <w:bookmarkStart w:id="117" w:name="_Toc450209012"/>
      <w:bookmarkStart w:id="118" w:name="_Toc450216159"/>
      <w:bookmarkStart w:id="119" w:name="_Toc162972229"/>
      <w:r w:rsidRPr="00B5157B">
        <w:rPr>
          <w:rFonts w:hint="eastAsia"/>
        </w:rPr>
        <w:t>喷头状态区</w:t>
      </w:r>
      <w:bookmarkEnd w:id="117"/>
      <w:bookmarkEnd w:id="118"/>
      <w:bookmarkEnd w:id="119"/>
    </w:p>
    <w:p w14:paraId="0BD74EB0" w14:textId="77777777" w:rsidR="00B5157B" w:rsidRPr="005F028B" w:rsidRDefault="007173AC" w:rsidP="005F028B">
      <w:pPr>
        <w:adjustRightInd w:val="0"/>
        <w:snapToGrid w:val="0"/>
        <w:ind w:firstLineChars="202" w:firstLine="424"/>
        <w:rPr>
          <w:sz w:val="21"/>
          <w:szCs w:val="21"/>
        </w:rPr>
      </w:pPr>
      <w:r w:rsidRPr="005F028B">
        <w:rPr>
          <w:rFonts w:hint="eastAsia"/>
          <w:sz w:val="21"/>
          <w:szCs w:val="21"/>
        </w:rPr>
        <w:t>喷头状态</w:t>
      </w:r>
      <w:r w:rsidR="001940E6" w:rsidRPr="005F028B">
        <w:rPr>
          <w:rFonts w:hint="eastAsia"/>
          <w:sz w:val="21"/>
          <w:szCs w:val="21"/>
        </w:rPr>
        <w:t>区显示当前</w:t>
      </w:r>
      <w:r w:rsidRPr="005F028B">
        <w:rPr>
          <w:rFonts w:hint="eastAsia"/>
          <w:sz w:val="21"/>
          <w:szCs w:val="21"/>
        </w:rPr>
        <w:t>每个</w:t>
      </w:r>
      <w:r w:rsidR="001940E6" w:rsidRPr="005F028B">
        <w:rPr>
          <w:rFonts w:hint="eastAsia"/>
          <w:sz w:val="21"/>
          <w:szCs w:val="21"/>
        </w:rPr>
        <w:t>喷头</w:t>
      </w:r>
      <w:r w:rsidR="004A528B" w:rsidRPr="005F028B">
        <w:rPr>
          <w:rFonts w:hint="eastAsia"/>
          <w:sz w:val="21"/>
          <w:szCs w:val="21"/>
        </w:rPr>
        <w:t>的</w:t>
      </w:r>
      <w:r w:rsidRPr="005F028B">
        <w:rPr>
          <w:rFonts w:hint="eastAsia"/>
          <w:sz w:val="21"/>
          <w:szCs w:val="21"/>
        </w:rPr>
        <w:t>墨量和</w:t>
      </w:r>
      <w:r w:rsidR="001940E6" w:rsidRPr="005F028B">
        <w:rPr>
          <w:rFonts w:hint="eastAsia"/>
          <w:sz w:val="21"/>
          <w:szCs w:val="21"/>
        </w:rPr>
        <w:t>状态。</w:t>
      </w:r>
    </w:p>
    <w:p w14:paraId="5DF27254" w14:textId="77777777" w:rsidR="008A630D" w:rsidRDefault="00A53C6D" w:rsidP="003245D9">
      <w:pPr>
        <w:pStyle w:val="2"/>
      </w:pPr>
      <w:bookmarkStart w:id="120" w:name="_Toc162972230"/>
      <w:r>
        <w:rPr>
          <w:rFonts w:hint="eastAsia"/>
        </w:rPr>
        <w:lastRenderedPageBreak/>
        <w:t>设置</w:t>
      </w:r>
      <w:bookmarkEnd w:id="120"/>
    </w:p>
    <w:p w14:paraId="3918E9CA" w14:textId="77777777" w:rsidR="007F7D38" w:rsidRPr="007F7D38" w:rsidRDefault="00F16AB8" w:rsidP="00146037">
      <w:pPr>
        <w:ind w:firstLineChars="517" w:firstLine="1241"/>
      </w:pPr>
      <w:r>
        <w:rPr>
          <w:noProof/>
        </w:rPr>
        <w:drawing>
          <wp:inline distT="0" distB="0" distL="0" distR="0" wp14:anchorId="66A07DCB" wp14:editId="3606C0A5">
            <wp:extent cx="4871585" cy="3344693"/>
            <wp:effectExtent l="19050" t="0" r="521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874490" cy="3346688"/>
                    </a:xfrm>
                    <a:prstGeom prst="rect">
                      <a:avLst/>
                    </a:prstGeom>
                    <a:noFill/>
                    <a:ln w="9525">
                      <a:noFill/>
                      <a:miter lim="800000"/>
                      <a:headEnd/>
                      <a:tailEnd/>
                    </a:ln>
                  </pic:spPr>
                </pic:pic>
              </a:graphicData>
            </a:graphic>
          </wp:inline>
        </w:drawing>
      </w:r>
    </w:p>
    <w:p w14:paraId="0BCDCC18" w14:textId="77777777" w:rsidR="008A630D" w:rsidRDefault="00FF25A6" w:rsidP="00A54739">
      <w:pPr>
        <w:pStyle w:val="3"/>
      </w:pPr>
      <w:bookmarkStart w:id="121" w:name="_Toc450209014"/>
      <w:bookmarkStart w:id="122" w:name="_Toc450216161"/>
      <w:bookmarkStart w:id="123" w:name="_Toc162972231"/>
      <w:r>
        <w:rPr>
          <w:rFonts w:hint="eastAsia"/>
        </w:rPr>
        <w:t>一般设置</w:t>
      </w:r>
      <w:bookmarkEnd w:id="121"/>
      <w:bookmarkEnd w:id="122"/>
      <w:bookmarkEnd w:id="123"/>
    </w:p>
    <w:p w14:paraId="711B62CC" w14:textId="77777777" w:rsidR="007F7D38" w:rsidRPr="007F7D38" w:rsidRDefault="00F16AB8" w:rsidP="00146037">
      <w:pPr>
        <w:ind w:firstLineChars="767" w:firstLine="1841"/>
      </w:pPr>
      <w:r>
        <w:rPr>
          <w:noProof/>
        </w:rPr>
        <w:drawing>
          <wp:inline distT="0" distB="0" distL="0" distR="0" wp14:anchorId="3C1942FF" wp14:editId="302C0E4C">
            <wp:extent cx="4051278" cy="2816436"/>
            <wp:effectExtent l="19050" t="0" r="6372"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052608" cy="2817361"/>
                    </a:xfrm>
                    <a:prstGeom prst="rect">
                      <a:avLst/>
                    </a:prstGeom>
                    <a:noFill/>
                    <a:ln w="9525">
                      <a:noFill/>
                      <a:miter lim="800000"/>
                      <a:headEnd/>
                      <a:tailEnd/>
                    </a:ln>
                  </pic:spPr>
                </pic:pic>
              </a:graphicData>
            </a:graphic>
          </wp:inline>
        </w:drawing>
      </w:r>
    </w:p>
    <w:p w14:paraId="42AA2126" w14:textId="36C420E8" w:rsidR="0091336E" w:rsidRDefault="0091336E" w:rsidP="002B79EE">
      <w:pPr>
        <w:pStyle w:val="a"/>
        <w:numPr>
          <w:ilvl w:val="0"/>
          <w:numId w:val="41"/>
        </w:numPr>
        <w:ind w:left="567" w:firstLine="5"/>
      </w:pPr>
      <w:r w:rsidRPr="00772563">
        <w:rPr>
          <w:rFonts w:hint="eastAsia"/>
        </w:rPr>
        <w:t>语言：</w:t>
      </w:r>
      <w:r w:rsidR="0086183A">
        <w:rPr>
          <w:rFonts w:hint="eastAsia"/>
        </w:rPr>
        <w:t>简体中文、繁体中文、英文、西班牙文</w:t>
      </w:r>
      <w:r w:rsidR="007A737C">
        <w:rPr>
          <w:rFonts w:hint="eastAsia"/>
        </w:rPr>
        <w:t>（可以增加其他语言，需要对应的语言包以及对应的输入法）</w:t>
      </w:r>
    </w:p>
    <w:p w14:paraId="1D2F2A0B" w14:textId="10B2FB09" w:rsidR="00EC5FA0" w:rsidRPr="00EC5FA0" w:rsidRDefault="00EC5FA0" w:rsidP="00EC5FA0">
      <w:pPr>
        <w:pStyle w:val="a"/>
        <w:numPr>
          <w:ilvl w:val="0"/>
          <w:numId w:val="0"/>
        </w:numPr>
        <w:ind w:left="572"/>
      </w:pPr>
      <w:r>
        <w:t xml:space="preserve">        </w:t>
      </w:r>
      <w:r>
        <w:rPr>
          <w:rFonts w:hint="eastAsia"/>
        </w:rPr>
        <w:t>备注：修改显示语言后，请重启</w:t>
      </w:r>
      <w:r w:rsidR="006925D8">
        <w:rPr>
          <w:rFonts w:hint="eastAsia"/>
        </w:rPr>
        <w:t>喷码机</w:t>
      </w:r>
      <w:r>
        <w:rPr>
          <w:rFonts w:hint="eastAsia"/>
        </w:rPr>
        <w:t>。</w:t>
      </w:r>
    </w:p>
    <w:p w14:paraId="13C67E28" w14:textId="77777777" w:rsidR="0091336E" w:rsidRPr="0091336E" w:rsidRDefault="0091336E" w:rsidP="002B79EE">
      <w:pPr>
        <w:pStyle w:val="a"/>
        <w:numPr>
          <w:ilvl w:val="0"/>
          <w:numId w:val="41"/>
        </w:numPr>
        <w:ind w:left="567" w:firstLine="5"/>
      </w:pPr>
      <w:r w:rsidRPr="00772563">
        <w:rPr>
          <w:rFonts w:hint="eastAsia"/>
        </w:rPr>
        <w:t>长度单位</w:t>
      </w:r>
      <w:r>
        <w:rPr>
          <w:rFonts w:hint="eastAsia"/>
        </w:rPr>
        <w:t>：</w:t>
      </w:r>
      <w:r w:rsidR="00FF5024">
        <w:rPr>
          <w:rFonts w:hint="eastAsia"/>
        </w:rPr>
        <w:t>mm.</w:t>
      </w:r>
    </w:p>
    <w:p w14:paraId="40E285B8" w14:textId="77777777" w:rsidR="0091336E" w:rsidRPr="0091336E" w:rsidRDefault="0091336E" w:rsidP="002B79EE">
      <w:pPr>
        <w:pStyle w:val="a"/>
        <w:numPr>
          <w:ilvl w:val="0"/>
          <w:numId w:val="41"/>
        </w:numPr>
        <w:ind w:left="567" w:firstLine="5"/>
      </w:pPr>
      <w:r w:rsidRPr="00772563">
        <w:rPr>
          <w:rFonts w:hint="eastAsia"/>
        </w:rPr>
        <w:t>时间：</w:t>
      </w:r>
      <w:r>
        <w:rPr>
          <w:rFonts w:hint="eastAsia"/>
        </w:rPr>
        <w:t>系统时间设置。</w:t>
      </w:r>
    </w:p>
    <w:p w14:paraId="4D30BEBB" w14:textId="77777777" w:rsidR="002D6E1E" w:rsidRPr="00FF25A6" w:rsidRDefault="002D6E1E" w:rsidP="0091336E">
      <w:pPr>
        <w:ind w:firstLineChars="117" w:firstLine="281"/>
      </w:pPr>
      <w:r>
        <w:rPr>
          <w:rFonts w:hint="eastAsia"/>
        </w:rPr>
        <w:t>设置后，点击保存。</w:t>
      </w:r>
    </w:p>
    <w:p w14:paraId="69CDBC80" w14:textId="17546593" w:rsidR="00147D92" w:rsidRDefault="00FF25A6" w:rsidP="00147D92">
      <w:pPr>
        <w:pStyle w:val="3"/>
      </w:pPr>
      <w:bookmarkStart w:id="124" w:name="_Toc162972232"/>
      <w:r w:rsidRPr="00147D92">
        <w:rPr>
          <w:rFonts w:hint="eastAsia"/>
        </w:rPr>
        <w:lastRenderedPageBreak/>
        <w:t>高级设置</w:t>
      </w:r>
      <w:bookmarkEnd w:id="124"/>
    </w:p>
    <w:p w14:paraId="0B631102" w14:textId="05356CA7" w:rsidR="001F7FEA" w:rsidRPr="007F7D38" w:rsidRDefault="00F27A1F" w:rsidP="00415A43">
      <w:pPr>
        <w:ind w:left="0" w:firstLineChars="0" w:firstLine="0"/>
        <w:jc w:val="center"/>
      </w:pPr>
      <w:r>
        <w:rPr>
          <w:noProof/>
        </w:rPr>
        <w:drawing>
          <wp:inline distT="0" distB="0" distL="0" distR="0" wp14:anchorId="08AC1286" wp14:editId="48C1A9D4">
            <wp:extent cx="4175262" cy="301884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217138" cy="3049124"/>
                    </a:xfrm>
                    <a:prstGeom prst="rect">
                      <a:avLst/>
                    </a:prstGeom>
                    <a:noFill/>
                    <a:ln>
                      <a:noFill/>
                    </a:ln>
                  </pic:spPr>
                </pic:pic>
              </a:graphicData>
            </a:graphic>
          </wp:inline>
        </w:drawing>
      </w:r>
    </w:p>
    <w:p w14:paraId="25BB0ADC" w14:textId="77777777" w:rsidR="005D40B4" w:rsidRDefault="005D40B4" w:rsidP="005D40B4">
      <w:pPr>
        <w:adjustRightInd w:val="0"/>
        <w:snapToGrid w:val="0"/>
        <w:ind w:firstLineChars="202" w:firstLine="426"/>
        <w:rPr>
          <w:sz w:val="21"/>
          <w:szCs w:val="21"/>
        </w:rPr>
      </w:pPr>
      <w:r>
        <w:rPr>
          <w:rFonts w:hint="eastAsia"/>
          <w:b/>
          <w:sz w:val="21"/>
          <w:szCs w:val="21"/>
        </w:rPr>
        <w:t>1)</w:t>
      </w:r>
      <w:r w:rsidRPr="0091336E">
        <w:rPr>
          <w:rFonts w:hint="eastAsia"/>
          <w:b/>
          <w:sz w:val="21"/>
          <w:szCs w:val="21"/>
        </w:rPr>
        <w:t>校准触摸屏</w:t>
      </w:r>
      <w:r>
        <w:rPr>
          <w:rFonts w:hint="eastAsia"/>
          <w:sz w:val="21"/>
          <w:szCs w:val="21"/>
        </w:rPr>
        <w:t>：</w:t>
      </w:r>
    </w:p>
    <w:p w14:paraId="139C5ABD" w14:textId="77777777" w:rsidR="005D40B4" w:rsidRPr="00772563" w:rsidRDefault="005D40B4" w:rsidP="002B79EE">
      <w:pPr>
        <w:pStyle w:val="a"/>
        <w:numPr>
          <w:ilvl w:val="0"/>
          <w:numId w:val="43"/>
        </w:numPr>
        <w:ind w:left="1134" w:firstLine="1"/>
      </w:pPr>
      <w:r w:rsidRPr="00772563">
        <w:rPr>
          <w:rFonts w:hint="eastAsia"/>
        </w:rPr>
        <w:t>点击校准触摸屏</w:t>
      </w:r>
    </w:p>
    <w:p w14:paraId="7051BCB4" w14:textId="77777777" w:rsidR="005D40B4" w:rsidRPr="00772563" w:rsidRDefault="005D40B4" w:rsidP="002B79EE">
      <w:pPr>
        <w:pStyle w:val="a"/>
        <w:numPr>
          <w:ilvl w:val="0"/>
          <w:numId w:val="43"/>
        </w:numPr>
        <w:ind w:left="1134" w:firstLine="0"/>
      </w:pPr>
      <w:r w:rsidRPr="00772563">
        <w:rPr>
          <w:rFonts w:hint="eastAsia"/>
          <w:sz w:val="21"/>
          <w:szCs w:val="21"/>
        </w:rPr>
        <w:t>用触摸笔准确触碰每个十字光标位置（约2-3s）</w:t>
      </w:r>
    </w:p>
    <w:p w14:paraId="0AC14080" w14:textId="77777777" w:rsidR="005D40B4" w:rsidRPr="005D40B4" w:rsidRDefault="005D40B4" w:rsidP="002B79EE">
      <w:pPr>
        <w:pStyle w:val="a"/>
        <w:numPr>
          <w:ilvl w:val="0"/>
          <w:numId w:val="43"/>
        </w:numPr>
        <w:ind w:left="1134" w:firstLine="0"/>
      </w:pPr>
      <w:r w:rsidRPr="00772563">
        <w:rPr>
          <w:rFonts w:hint="eastAsia"/>
          <w:sz w:val="21"/>
          <w:szCs w:val="21"/>
        </w:rPr>
        <w:t>点击屏幕中央。</w:t>
      </w:r>
    </w:p>
    <w:p w14:paraId="32D432C3" w14:textId="77777777" w:rsidR="005D40B4" w:rsidRPr="00772563" w:rsidRDefault="005D40B4" w:rsidP="002B79EE">
      <w:pPr>
        <w:pStyle w:val="a"/>
        <w:numPr>
          <w:ilvl w:val="0"/>
          <w:numId w:val="43"/>
        </w:numPr>
        <w:ind w:leftChars="472" w:left="1133" w:firstLine="0"/>
      </w:pPr>
      <w:r>
        <w:rPr>
          <w:rFonts w:hint="eastAsia"/>
        </w:rPr>
        <w:t>校准后点击保存</w:t>
      </w:r>
    </w:p>
    <w:p w14:paraId="19BF80C3" w14:textId="62BB686B" w:rsidR="003F534A" w:rsidRPr="003F534A" w:rsidRDefault="005D40B4" w:rsidP="003F534A">
      <w:pPr>
        <w:adjustRightInd w:val="0"/>
        <w:snapToGrid w:val="0"/>
        <w:ind w:firstLineChars="202" w:firstLine="426"/>
        <w:rPr>
          <w:sz w:val="21"/>
          <w:szCs w:val="21"/>
        </w:rPr>
      </w:pPr>
      <w:r w:rsidRPr="00147D92">
        <w:rPr>
          <w:rFonts w:hint="eastAsia"/>
          <w:b/>
          <w:sz w:val="21"/>
          <w:szCs w:val="21"/>
        </w:rPr>
        <w:t>2)通讯设置</w:t>
      </w:r>
      <w:r w:rsidR="00147D92">
        <w:rPr>
          <w:rFonts w:hint="eastAsia"/>
          <w:sz w:val="21"/>
          <w:szCs w:val="21"/>
        </w:rPr>
        <w:t>:</w:t>
      </w:r>
    </w:p>
    <w:p w14:paraId="149B73AD" w14:textId="7F91BEEB" w:rsidR="00F1025D" w:rsidRPr="00147D92" w:rsidRDefault="00F1025D" w:rsidP="00F1025D">
      <w:pPr>
        <w:pStyle w:val="a"/>
        <w:numPr>
          <w:ilvl w:val="0"/>
          <w:numId w:val="49"/>
        </w:numPr>
        <w:ind w:firstLine="5"/>
      </w:pPr>
      <w:r w:rsidRPr="00147D92">
        <w:rPr>
          <w:rFonts w:hint="eastAsia"/>
          <w:iCs/>
          <w:color w:val="000000" w:themeColor="text1"/>
          <w:sz w:val="21"/>
          <w:szCs w:val="21"/>
        </w:rPr>
        <w:t>IP地址</w:t>
      </w:r>
      <w:r w:rsidR="00F05F54">
        <w:rPr>
          <w:rFonts w:hint="eastAsia"/>
          <w:iCs/>
          <w:color w:val="000000" w:themeColor="text1"/>
          <w:sz w:val="21"/>
          <w:szCs w:val="21"/>
        </w:rPr>
        <w:t>，</w:t>
      </w:r>
      <w:r w:rsidRPr="00147D92">
        <w:rPr>
          <w:rFonts w:hint="eastAsia"/>
          <w:iCs/>
          <w:color w:val="000000" w:themeColor="text1"/>
          <w:sz w:val="21"/>
          <w:szCs w:val="21"/>
        </w:rPr>
        <w:t>端口</w:t>
      </w:r>
      <w:r w:rsidR="00F05F54">
        <w:rPr>
          <w:rFonts w:hint="eastAsia"/>
          <w:iCs/>
          <w:color w:val="000000" w:themeColor="text1"/>
          <w:sz w:val="21"/>
          <w:szCs w:val="21"/>
        </w:rPr>
        <w:t>以及通讯模式选择</w:t>
      </w:r>
      <w:r w:rsidR="003A5CCB">
        <w:rPr>
          <w:rFonts w:hint="eastAsia"/>
          <w:iCs/>
          <w:color w:val="000000" w:themeColor="text1"/>
          <w:sz w:val="21"/>
          <w:szCs w:val="21"/>
        </w:rPr>
        <w:t>T</w:t>
      </w:r>
      <w:r w:rsidR="003A5CCB">
        <w:rPr>
          <w:iCs/>
          <w:color w:val="000000" w:themeColor="text1"/>
          <w:sz w:val="21"/>
          <w:szCs w:val="21"/>
        </w:rPr>
        <w:t>CP/UDP</w:t>
      </w:r>
      <w:r w:rsidR="0062659F" w:rsidRPr="00147D92">
        <w:rPr>
          <w:rFonts w:hint="eastAsia"/>
          <w:iCs/>
          <w:color w:val="000000" w:themeColor="text1"/>
          <w:sz w:val="21"/>
          <w:szCs w:val="21"/>
        </w:rPr>
        <w:t>设</w:t>
      </w:r>
      <w:r w:rsidR="00F95414">
        <w:rPr>
          <w:rFonts w:hint="eastAsia"/>
          <w:iCs/>
          <w:color w:val="000000" w:themeColor="text1"/>
          <w:sz w:val="21"/>
          <w:szCs w:val="21"/>
        </w:rPr>
        <w:t>定</w:t>
      </w:r>
      <w:r w:rsidRPr="00147D92">
        <w:rPr>
          <w:rFonts w:hint="eastAsia"/>
          <w:iCs/>
          <w:color w:val="000000" w:themeColor="text1"/>
          <w:sz w:val="21"/>
          <w:szCs w:val="21"/>
        </w:rPr>
        <w:t>。</w:t>
      </w:r>
    </w:p>
    <w:p w14:paraId="2AB162E7" w14:textId="23CCD9FC" w:rsidR="00F1025D" w:rsidRPr="00CE726D" w:rsidRDefault="00F1025D" w:rsidP="00F1025D">
      <w:pPr>
        <w:pStyle w:val="a"/>
        <w:numPr>
          <w:ilvl w:val="0"/>
          <w:numId w:val="49"/>
        </w:numPr>
        <w:ind w:firstLine="5"/>
      </w:pPr>
      <w:r w:rsidRPr="00147D92">
        <w:rPr>
          <w:rFonts w:hint="eastAsia"/>
        </w:rPr>
        <w:t>标准模式：</w:t>
      </w:r>
      <w:r w:rsidR="00883530" w:rsidRPr="00883530">
        <w:rPr>
          <w:rFonts w:hint="eastAsia"/>
          <w:iCs/>
          <w:color w:val="000000" w:themeColor="text1"/>
          <w:sz w:val="21"/>
          <w:szCs w:val="21"/>
        </w:rPr>
        <w:t>通讯规范按照</w:t>
      </w:r>
      <w:r w:rsidR="00883530" w:rsidRPr="00883530">
        <w:rPr>
          <w:iCs/>
          <w:color w:val="000000" w:themeColor="text1"/>
          <w:sz w:val="21"/>
          <w:szCs w:val="21"/>
        </w:rPr>
        <w:t>EC、ES、EP网口通信规范进行数据通讯。</w:t>
      </w:r>
      <w:r w:rsidR="00883530">
        <w:rPr>
          <w:rFonts w:hint="eastAsia"/>
          <w:iCs/>
          <w:color w:val="000000" w:themeColor="text1"/>
          <w:sz w:val="21"/>
          <w:szCs w:val="21"/>
        </w:rPr>
        <w:t>该</w:t>
      </w:r>
      <w:r w:rsidR="0063157E">
        <w:rPr>
          <w:rFonts w:hint="eastAsia"/>
          <w:iCs/>
          <w:color w:val="000000" w:themeColor="text1"/>
          <w:sz w:val="21"/>
          <w:szCs w:val="21"/>
        </w:rPr>
        <w:t>模式下可以选择自动状态回传功能</w:t>
      </w:r>
      <w:r w:rsidR="00CE726D">
        <w:rPr>
          <w:rFonts w:hint="eastAsia"/>
          <w:iCs/>
          <w:color w:val="000000" w:themeColor="text1"/>
          <w:sz w:val="21"/>
          <w:szCs w:val="21"/>
        </w:rPr>
        <w:t>，</w:t>
      </w:r>
      <w:r w:rsidR="00883530" w:rsidRPr="00883530">
        <w:rPr>
          <w:rFonts w:hint="eastAsia"/>
          <w:iCs/>
          <w:color w:val="000000" w:themeColor="text1"/>
          <w:sz w:val="21"/>
          <w:szCs w:val="21"/>
        </w:rPr>
        <w:t>如果用户想要在每一次打印完成后收到一个回传数据，可使用此功能。数据内容由当前喷码机设备状态组成（如打印次数，喷头剩余墨量等），格式为</w:t>
      </w:r>
      <w:r w:rsidR="00883530" w:rsidRPr="00883530">
        <w:rPr>
          <w:iCs/>
          <w:color w:val="000000" w:themeColor="text1"/>
          <w:sz w:val="21"/>
          <w:szCs w:val="21"/>
        </w:rPr>
        <w:t>AA A8开头，详情请参考</w:t>
      </w:r>
      <w:r w:rsidR="001A3A3F" w:rsidRPr="001A3A3F">
        <w:rPr>
          <w:iCs/>
          <w:color w:val="000000" w:themeColor="text1"/>
          <w:sz w:val="21"/>
          <w:szCs w:val="21"/>
        </w:rPr>
        <w:t>EC、ES、EP网口通信规范</w:t>
      </w:r>
      <w:r w:rsidR="00883530" w:rsidRPr="00883530">
        <w:rPr>
          <w:iCs/>
          <w:color w:val="000000" w:themeColor="text1"/>
          <w:sz w:val="21"/>
          <w:szCs w:val="21"/>
        </w:rPr>
        <w:t>。</w:t>
      </w:r>
    </w:p>
    <w:p w14:paraId="1F6DAFEF" w14:textId="7241F404" w:rsidR="00CE726D" w:rsidRPr="00FE6BDB" w:rsidRDefault="00CE726D" w:rsidP="00CE726D">
      <w:pPr>
        <w:pStyle w:val="a"/>
        <w:numPr>
          <w:ilvl w:val="0"/>
          <w:numId w:val="0"/>
        </w:numPr>
        <w:ind w:left="1134"/>
        <w:rPr>
          <w:b/>
          <w:i/>
          <w:sz w:val="21"/>
          <w:szCs w:val="21"/>
        </w:rPr>
      </w:pPr>
      <w:r w:rsidRPr="00FE6BDB">
        <w:rPr>
          <w:rFonts w:hint="eastAsia"/>
          <w:b/>
          <w:i/>
          <w:sz w:val="21"/>
          <w:szCs w:val="21"/>
        </w:rPr>
        <w:t>注：自动状态回传功能不与连续打印和实时数据的重复打印同时使用。</w:t>
      </w:r>
    </w:p>
    <w:p w14:paraId="722C1474" w14:textId="3B7EA621" w:rsidR="00F1025D" w:rsidRPr="007C6579" w:rsidRDefault="00F1025D" w:rsidP="00F1025D">
      <w:pPr>
        <w:pStyle w:val="a"/>
        <w:numPr>
          <w:ilvl w:val="0"/>
          <w:numId w:val="49"/>
        </w:numPr>
        <w:ind w:firstLine="5"/>
        <w:rPr>
          <w:rStyle w:val="a8"/>
          <w:color w:val="auto"/>
          <w:u w:val="none"/>
        </w:rPr>
      </w:pPr>
      <w:r w:rsidRPr="00147D92">
        <w:rPr>
          <w:rFonts w:hint="eastAsia"/>
        </w:rPr>
        <w:t>简易模式：</w:t>
      </w:r>
      <w:r w:rsidRPr="00147D92">
        <w:rPr>
          <w:rFonts w:hint="eastAsia"/>
          <w:iCs/>
          <w:color w:val="000000" w:themeColor="text1"/>
          <w:sz w:val="21"/>
          <w:szCs w:val="21"/>
        </w:rPr>
        <w:t>即称重模式（连接秤），见</w:t>
      </w:r>
      <w:hyperlink w:anchor="_称重功能要求及实现规则" w:history="1">
        <w:r w:rsidRPr="00147D92">
          <w:rPr>
            <w:rStyle w:val="a8"/>
            <w:iCs/>
            <w:sz w:val="21"/>
            <w:szCs w:val="21"/>
          </w:rPr>
          <w:t>称重功能要求及实现规则</w:t>
        </w:r>
      </w:hyperlink>
    </w:p>
    <w:p w14:paraId="0282E804" w14:textId="7C57572B" w:rsidR="007C6579" w:rsidRPr="00CE726D" w:rsidRDefault="007C6579" w:rsidP="007C6579">
      <w:pPr>
        <w:pStyle w:val="a"/>
        <w:numPr>
          <w:ilvl w:val="0"/>
          <w:numId w:val="49"/>
        </w:numPr>
        <w:rPr>
          <w:rStyle w:val="a8"/>
          <w:color w:val="auto"/>
          <w:u w:val="none"/>
        </w:rPr>
      </w:pPr>
      <w:r w:rsidRPr="00EF0504">
        <w:rPr>
          <w:rStyle w:val="a8"/>
          <w:rFonts w:hint="eastAsia"/>
          <w:iCs/>
          <w:color w:val="auto"/>
          <w:sz w:val="21"/>
          <w:szCs w:val="21"/>
          <w:u w:val="none"/>
        </w:rPr>
        <w:t>扫码枪模式：即连接U</w:t>
      </w:r>
      <w:r w:rsidRPr="00EF0504">
        <w:rPr>
          <w:rStyle w:val="a8"/>
          <w:iCs/>
          <w:color w:val="auto"/>
          <w:sz w:val="21"/>
          <w:szCs w:val="21"/>
          <w:u w:val="none"/>
        </w:rPr>
        <w:t>SB</w:t>
      </w:r>
      <w:r w:rsidRPr="00EF0504">
        <w:rPr>
          <w:rStyle w:val="a8"/>
          <w:rFonts w:hint="eastAsia"/>
          <w:iCs/>
          <w:color w:val="auto"/>
          <w:sz w:val="21"/>
          <w:szCs w:val="21"/>
          <w:u w:val="none"/>
        </w:rPr>
        <w:t>扫码枪</w:t>
      </w:r>
      <w:r w:rsidR="00E7268A">
        <w:rPr>
          <w:rStyle w:val="a8"/>
          <w:rFonts w:hint="eastAsia"/>
          <w:iCs/>
          <w:color w:val="auto"/>
          <w:sz w:val="21"/>
          <w:szCs w:val="21"/>
          <w:u w:val="none"/>
        </w:rPr>
        <w:t>（键盘输入</w:t>
      </w:r>
      <w:r w:rsidR="00C57A05">
        <w:rPr>
          <w:rStyle w:val="a8"/>
          <w:rFonts w:hint="eastAsia"/>
          <w:iCs/>
          <w:color w:val="auto"/>
          <w:sz w:val="21"/>
          <w:szCs w:val="21"/>
          <w:u w:val="none"/>
        </w:rPr>
        <w:t>模式</w:t>
      </w:r>
      <w:r w:rsidR="00E7268A">
        <w:rPr>
          <w:rStyle w:val="a8"/>
          <w:rFonts w:hint="eastAsia"/>
          <w:iCs/>
          <w:color w:val="auto"/>
          <w:sz w:val="21"/>
          <w:szCs w:val="21"/>
          <w:u w:val="none"/>
        </w:rPr>
        <w:t>）</w:t>
      </w:r>
      <w:r w:rsidRPr="00EF0504">
        <w:rPr>
          <w:rStyle w:val="a8"/>
          <w:rFonts w:hint="eastAsia"/>
          <w:iCs/>
          <w:color w:val="auto"/>
          <w:sz w:val="21"/>
          <w:szCs w:val="21"/>
          <w:u w:val="none"/>
        </w:rPr>
        <w:t>，</w:t>
      </w:r>
      <w:r>
        <w:rPr>
          <w:rStyle w:val="a8"/>
          <w:rFonts w:hint="eastAsia"/>
          <w:iCs/>
          <w:color w:val="auto"/>
          <w:sz w:val="21"/>
          <w:szCs w:val="21"/>
          <w:u w:val="none"/>
        </w:rPr>
        <w:t>实现</w:t>
      </w:r>
      <w:r w:rsidRPr="00EF0504">
        <w:rPr>
          <w:rStyle w:val="a8"/>
          <w:rFonts w:hint="eastAsia"/>
          <w:iCs/>
          <w:color w:val="auto"/>
          <w:sz w:val="21"/>
          <w:szCs w:val="21"/>
          <w:u w:val="none"/>
        </w:rPr>
        <w:t>扫描条码</w:t>
      </w:r>
      <w:r>
        <w:rPr>
          <w:rStyle w:val="a8"/>
          <w:rFonts w:hint="eastAsia"/>
          <w:iCs/>
          <w:color w:val="auto"/>
          <w:sz w:val="21"/>
          <w:szCs w:val="21"/>
          <w:u w:val="none"/>
        </w:rPr>
        <w:t>后</w:t>
      </w:r>
      <w:r w:rsidRPr="00EF0504">
        <w:rPr>
          <w:rStyle w:val="a8"/>
          <w:rFonts w:hint="eastAsia"/>
          <w:iCs/>
          <w:color w:val="auto"/>
          <w:sz w:val="21"/>
          <w:szCs w:val="21"/>
          <w:u w:val="none"/>
        </w:rPr>
        <w:t>，</w:t>
      </w:r>
      <w:r>
        <w:rPr>
          <w:rStyle w:val="a8"/>
          <w:rFonts w:hint="eastAsia"/>
          <w:iCs/>
          <w:color w:val="auto"/>
          <w:sz w:val="21"/>
          <w:szCs w:val="21"/>
          <w:u w:val="none"/>
        </w:rPr>
        <w:t>实时</w:t>
      </w:r>
      <w:r w:rsidRPr="00EF0504">
        <w:rPr>
          <w:rStyle w:val="a8"/>
          <w:rFonts w:hint="eastAsia"/>
          <w:iCs/>
          <w:color w:val="auto"/>
          <w:sz w:val="21"/>
          <w:szCs w:val="21"/>
          <w:u w:val="none"/>
        </w:rPr>
        <w:t>喷印</w:t>
      </w:r>
      <w:r w:rsidR="00D1596C">
        <w:rPr>
          <w:rStyle w:val="a8"/>
          <w:rFonts w:hint="eastAsia"/>
          <w:iCs/>
          <w:color w:val="auto"/>
          <w:sz w:val="21"/>
          <w:szCs w:val="21"/>
          <w:u w:val="none"/>
        </w:rPr>
        <w:t>接收到的数据</w:t>
      </w:r>
      <w:r w:rsidRPr="00EF0504">
        <w:rPr>
          <w:rStyle w:val="a8"/>
          <w:rFonts w:hint="eastAsia"/>
          <w:iCs/>
          <w:color w:val="auto"/>
          <w:sz w:val="21"/>
          <w:szCs w:val="21"/>
          <w:u w:val="none"/>
        </w:rPr>
        <w:t>信息</w:t>
      </w:r>
      <w:r>
        <w:rPr>
          <w:rStyle w:val="a8"/>
          <w:rFonts w:hint="eastAsia"/>
          <w:iCs/>
          <w:color w:val="auto"/>
          <w:sz w:val="21"/>
          <w:szCs w:val="21"/>
          <w:u w:val="none"/>
        </w:rPr>
        <w:t>（可以是文本条码）</w:t>
      </w:r>
      <w:r w:rsidRPr="00EF0504">
        <w:rPr>
          <w:rStyle w:val="a8"/>
          <w:rFonts w:hint="eastAsia"/>
          <w:iCs/>
          <w:color w:val="auto"/>
          <w:sz w:val="21"/>
          <w:szCs w:val="21"/>
          <w:u w:val="none"/>
        </w:rPr>
        <w:t>。</w:t>
      </w:r>
    </w:p>
    <w:p w14:paraId="3DB7F78B" w14:textId="3A00AA13" w:rsidR="00CE726D" w:rsidRPr="00147D92" w:rsidRDefault="00CE726D" w:rsidP="00CE726D">
      <w:pPr>
        <w:ind w:left="709" w:firstLineChars="0" w:firstLine="0"/>
      </w:pPr>
      <w:r w:rsidRPr="00CE726D">
        <w:rPr>
          <w:rFonts w:hint="eastAsia"/>
        </w:rPr>
        <w:t>，</w:t>
      </w:r>
    </w:p>
    <w:p w14:paraId="40A6EF4A" w14:textId="7E0D5040" w:rsidR="006C3EB4" w:rsidRPr="001920D4" w:rsidRDefault="001920D4" w:rsidP="001920D4">
      <w:pPr>
        <w:adjustRightInd w:val="0"/>
        <w:snapToGrid w:val="0"/>
        <w:ind w:left="284" w:firstLineChars="100" w:firstLine="211"/>
        <w:rPr>
          <w:sz w:val="21"/>
          <w:szCs w:val="21"/>
        </w:rPr>
      </w:pPr>
      <w:r>
        <w:rPr>
          <w:rFonts w:hint="eastAsia"/>
          <w:b/>
          <w:sz w:val="21"/>
          <w:szCs w:val="21"/>
        </w:rPr>
        <w:t>3）</w:t>
      </w:r>
      <w:r w:rsidR="003F534A" w:rsidRPr="001920D4">
        <w:rPr>
          <w:rFonts w:hint="eastAsia"/>
          <w:b/>
          <w:sz w:val="21"/>
          <w:szCs w:val="21"/>
        </w:rPr>
        <w:t>低墨量报警</w:t>
      </w:r>
      <w:r w:rsidR="003F534A" w:rsidRPr="001920D4">
        <w:rPr>
          <w:rFonts w:hint="eastAsia"/>
          <w:sz w:val="21"/>
          <w:szCs w:val="21"/>
        </w:rPr>
        <w:t xml:space="preserve">: </w:t>
      </w:r>
    </w:p>
    <w:p w14:paraId="0F2F9C69" w14:textId="582F9867" w:rsidR="005D40B4" w:rsidRPr="008C7F3A" w:rsidRDefault="003F534A" w:rsidP="008C7F3A">
      <w:pPr>
        <w:pStyle w:val="a"/>
        <w:numPr>
          <w:ilvl w:val="0"/>
          <w:numId w:val="0"/>
        </w:numPr>
        <w:adjustRightInd w:val="0"/>
        <w:snapToGrid w:val="0"/>
        <w:ind w:left="704" w:firstLineChars="200" w:firstLine="420"/>
        <w:rPr>
          <w:sz w:val="21"/>
          <w:szCs w:val="21"/>
        </w:rPr>
      </w:pPr>
      <w:r w:rsidRPr="006C3EB4">
        <w:rPr>
          <w:rFonts w:hint="eastAsia"/>
          <w:sz w:val="21"/>
          <w:szCs w:val="21"/>
        </w:rPr>
        <w:t>默认</w:t>
      </w:r>
      <w:r w:rsidR="006C3EB4">
        <w:rPr>
          <w:rFonts w:hint="eastAsia"/>
          <w:sz w:val="21"/>
          <w:szCs w:val="21"/>
        </w:rPr>
        <w:t>值</w:t>
      </w:r>
      <w:r w:rsidR="00BF3E8A">
        <w:rPr>
          <w:rFonts w:hint="eastAsia"/>
          <w:sz w:val="21"/>
          <w:szCs w:val="21"/>
        </w:rPr>
        <w:t>：</w:t>
      </w:r>
      <w:r w:rsidRPr="006C3EB4">
        <w:rPr>
          <w:rFonts w:hint="eastAsia"/>
          <w:sz w:val="21"/>
          <w:szCs w:val="21"/>
        </w:rPr>
        <w:t>15%</w:t>
      </w:r>
      <w:r w:rsidR="00BF3E8A">
        <w:rPr>
          <w:sz w:val="21"/>
          <w:szCs w:val="21"/>
        </w:rPr>
        <w:t xml:space="preserve"> </w:t>
      </w:r>
      <w:r w:rsidRPr="006C3EB4">
        <w:rPr>
          <w:rFonts w:hint="eastAsia"/>
          <w:sz w:val="21"/>
          <w:szCs w:val="21"/>
        </w:rPr>
        <w:t>（</w:t>
      </w:r>
      <w:r w:rsidR="006A624C">
        <w:rPr>
          <w:rFonts w:hint="eastAsia"/>
          <w:sz w:val="21"/>
          <w:szCs w:val="21"/>
        </w:rPr>
        <w:t>范围：</w:t>
      </w:r>
      <w:r w:rsidRPr="006C3EB4">
        <w:rPr>
          <w:rFonts w:hint="eastAsia"/>
          <w:sz w:val="21"/>
          <w:szCs w:val="21"/>
        </w:rPr>
        <w:t>0-</w:t>
      </w:r>
      <w:r w:rsidR="007E77D7">
        <w:rPr>
          <w:rFonts w:hint="eastAsia"/>
          <w:sz w:val="21"/>
          <w:szCs w:val="21"/>
        </w:rPr>
        <w:t>6</w:t>
      </w:r>
      <w:r w:rsidRPr="006C3EB4">
        <w:rPr>
          <w:rFonts w:hint="eastAsia"/>
          <w:sz w:val="21"/>
          <w:szCs w:val="21"/>
        </w:rPr>
        <w:t>0）。</w:t>
      </w:r>
    </w:p>
    <w:p w14:paraId="30902B6E" w14:textId="77777777" w:rsidR="008A630D" w:rsidRDefault="00FF25A6" w:rsidP="00A54739">
      <w:pPr>
        <w:pStyle w:val="3"/>
      </w:pPr>
      <w:bookmarkStart w:id="125" w:name="_权限设置"/>
      <w:bookmarkStart w:id="126" w:name="_Toc162972233"/>
      <w:bookmarkEnd w:id="125"/>
      <w:r>
        <w:rPr>
          <w:rFonts w:hint="eastAsia"/>
        </w:rPr>
        <w:lastRenderedPageBreak/>
        <w:t>权限设置</w:t>
      </w:r>
      <w:bookmarkEnd w:id="126"/>
    </w:p>
    <w:p w14:paraId="25DEF926" w14:textId="079B8AE1" w:rsidR="007F7D38" w:rsidRPr="007F7D38" w:rsidRDefault="00B632F0" w:rsidP="00A05209">
      <w:pPr>
        <w:ind w:left="0" w:firstLineChars="0" w:firstLine="0"/>
      </w:pPr>
      <w:r>
        <w:rPr>
          <w:noProof/>
        </w:rPr>
        <w:drawing>
          <wp:inline distT="0" distB="0" distL="0" distR="0" wp14:anchorId="6349BA41" wp14:editId="53C6AB04">
            <wp:extent cx="6000750" cy="18192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1819275"/>
                    </a:xfrm>
                    <a:prstGeom prst="rect">
                      <a:avLst/>
                    </a:prstGeom>
                    <a:noFill/>
                    <a:ln>
                      <a:noFill/>
                    </a:ln>
                  </pic:spPr>
                </pic:pic>
              </a:graphicData>
            </a:graphic>
          </wp:inline>
        </w:drawing>
      </w:r>
    </w:p>
    <w:p w14:paraId="065A04E3" w14:textId="61C1B3AA" w:rsidR="00A05209" w:rsidRDefault="00A05209" w:rsidP="006F4DC7">
      <w:pPr>
        <w:adjustRightInd w:val="0"/>
        <w:snapToGrid w:val="0"/>
        <w:ind w:left="0" w:firstLineChars="202" w:firstLine="485"/>
      </w:pPr>
      <w:r>
        <w:rPr>
          <w:rFonts w:hint="eastAsia"/>
        </w:rPr>
        <w:t>用户根据实际情况来设置打印密码/文件管理密码/</w:t>
      </w:r>
      <w:bookmarkStart w:id="127" w:name="_Hlk112937764"/>
      <w:r w:rsidR="008001DE">
        <w:rPr>
          <w:rFonts w:hint="eastAsia"/>
        </w:rPr>
        <w:t>文件</w:t>
      </w:r>
      <w:r>
        <w:rPr>
          <w:rFonts w:hint="eastAsia"/>
        </w:rPr>
        <w:t>编辑密码/高级设置密码</w:t>
      </w:r>
      <w:bookmarkEnd w:id="127"/>
      <w:r w:rsidR="00B632F0">
        <w:rPr>
          <w:rFonts w:hint="eastAsia"/>
        </w:rPr>
        <w:t>，</w:t>
      </w:r>
      <w:r>
        <w:rPr>
          <w:rFonts w:hint="eastAsia"/>
        </w:rPr>
        <w:t>来控制软件的相关操作权限</w:t>
      </w:r>
      <w:r w:rsidR="00E63761">
        <w:rPr>
          <w:rFonts w:hint="eastAsia"/>
        </w:rPr>
        <w:t>(</w:t>
      </w:r>
      <w:r w:rsidRPr="003C69C1">
        <w:rPr>
          <w:rFonts w:hint="eastAsia"/>
          <w:i/>
          <w:iCs/>
        </w:rPr>
        <w:t>管理员密码请向您的厂商索取</w:t>
      </w:r>
      <w:r w:rsidR="00E63761">
        <w:rPr>
          <w:i/>
          <w:iCs/>
        </w:rPr>
        <w:t>)</w:t>
      </w:r>
      <w:r w:rsidR="00E730E7">
        <w:rPr>
          <w:rFonts w:hint="eastAsia"/>
        </w:rPr>
        <w:t>。</w:t>
      </w:r>
    </w:p>
    <w:p w14:paraId="5F1668D5" w14:textId="04449426" w:rsidR="0087388E" w:rsidRPr="005F028B" w:rsidRDefault="0087388E" w:rsidP="006F4DC7">
      <w:pPr>
        <w:adjustRightInd w:val="0"/>
        <w:snapToGrid w:val="0"/>
        <w:ind w:left="0" w:firstLineChars="202" w:firstLine="485"/>
        <w:rPr>
          <w:sz w:val="21"/>
          <w:szCs w:val="21"/>
        </w:rPr>
      </w:pPr>
      <w:bookmarkStart w:id="128" w:name="_Hlk112937954"/>
      <w:r>
        <w:rPr>
          <w:rFonts w:hint="eastAsia"/>
        </w:rPr>
        <w:t>备注：</w:t>
      </w:r>
      <w:r w:rsidRPr="007C3745">
        <w:rPr>
          <w:rFonts w:hint="eastAsia"/>
          <w:i/>
          <w:iCs/>
        </w:rPr>
        <w:t>文件编辑密码控制新建模板和编辑选中模板操作。</w:t>
      </w:r>
    </w:p>
    <w:p w14:paraId="4E85187D" w14:textId="77777777" w:rsidR="00FF25A6" w:rsidRDefault="00FF25A6" w:rsidP="00A54739">
      <w:pPr>
        <w:pStyle w:val="3"/>
      </w:pPr>
      <w:bookmarkStart w:id="129" w:name="_Toc162972234"/>
      <w:bookmarkEnd w:id="128"/>
      <w:r>
        <w:rPr>
          <w:rFonts w:hint="eastAsia"/>
        </w:rPr>
        <w:t>维护</w:t>
      </w:r>
      <w:bookmarkEnd w:id="129"/>
    </w:p>
    <w:p w14:paraId="63095770" w14:textId="4D22B6DA" w:rsidR="007F7D38" w:rsidRPr="007F7D38" w:rsidRDefault="007A70BA" w:rsidP="00146037">
      <w:pPr>
        <w:ind w:firstLineChars="717" w:firstLine="1721"/>
      </w:pPr>
      <w:r>
        <w:rPr>
          <w:noProof/>
        </w:rPr>
        <w:drawing>
          <wp:inline distT="0" distB="0" distL="0" distR="0" wp14:anchorId="72BFADD0" wp14:editId="1F4FA2BC">
            <wp:extent cx="3857625" cy="264795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14:paraId="786C5055" w14:textId="77777777" w:rsidR="0091336E" w:rsidRDefault="00ED658D" w:rsidP="002B79EE">
      <w:pPr>
        <w:pStyle w:val="a"/>
        <w:numPr>
          <w:ilvl w:val="0"/>
          <w:numId w:val="42"/>
        </w:numPr>
      </w:pPr>
      <w:r>
        <w:rPr>
          <w:rFonts w:hint="eastAsia"/>
        </w:rPr>
        <w:t>查看当前设备的版本信息</w:t>
      </w:r>
    </w:p>
    <w:p w14:paraId="6E52B540" w14:textId="77777777" w:rsidR="00ED658D" w:rsidRPr="00C910D9" w:rsidRDefault="00ED658D" w:rsidP="002A778E">
      <w:pPr>
        <w:pStyle w:val="a"/>
        <w:numPr>
          <w:ilvl w:val="0"/>
          <w:numId w:val="0"/>
        </w:numPr>
        <w:ind w:left="643"/>
        <w:rPr>
          <w:kern w:val="0"/>
          <w:sz w:val="21"/>
          <w:szCs w:val="21"/>
        </w:rPr>
      </w:pPr>
      <w:r w:rsidRPr="00C910D9">
        <w:rPr>
          <w:rFonts w:hint="eastAsia"/>
          <w:kern w:val="0"/>
          <w:sz w:val="21"/>
          <w:szCs w:val="21"/>
        </w:rPr>
        <w:t>软件版本号、</w:t>
      </w:r>
      <w:r w:rsidR="002A778E" w:rsidRPr="00C910D9">
        <w:rPr>
          <w:rFonts w:hint="eastAsia"/>
          <w:kern w:val="0"/>
          <w:sz w:val="21"/>
          <w:szCs w:val="21"/>
        </w:rPr>
        <w:t>系统</w:t>
      </w:r>
      <w:r w:rsidRPr="00C910D9">
        <w:rPr>
          <w:rFonts w:hint="eastAsia"/>
          <w:kern w:val="0"/>
          <w:sz w:val="21"/>
          <w:szCs w:val="21"/>
        </w:rPr>
        <w:t>版本号、喷头ARM版本号、喷头FPGA</w:t>
      </w:r>
      <w:r w:rsidR="00207B82">
        <w:rPr>
          <w:rFonts w:hint="eastAsia"/>
          <w:kern w:val="0"/>
          <w:sz w:val="21"/>
          <w:szCs w:val="21"/>
        </w:rPr>
        <w:t>版本号以及发布</w:t>
      </w:r>
      <w:r w:rsidRPr="00C910D9">
        <w:rPr>
          <w:rFonts w:hint="eastAsia"/>
          <w:kern w:val="0"/>
          <w:sz w:val="21"/>
          <w:szCs w:val="21"/>
        </w:rPr>
        <w:t>日期。</w:t>
      </w:r>
    </w:p>
    <w:p w14:paraId="76005980" w14:textId="77777777" w:rsidR="00ED658D" w:rsidRDefault="00ED658D" w:rsidP="002B79EE">
      <w:pPr>
        <w:pStyle w:val="a"/>
        <w:numPr>
          <w:ilvl w:val="0"/>
          <w:numId w:val="42"/>
        </w:numPr>
      </w:pPr>
      <w:r>
        <w:rPr>
          <w:rFonts w:hint="eastAsia"/>
        </w:rPr>
        <w:t>软件升级</w:t>
      </w:r>
    </w:p>
    <w:p w14:paraId="06766A15" w14:textId="4B895D75" w:rsidR="00F9132B" w:rsidRDefault="00ED658D" w:rsidP="00F9132B">
      <w:pPr>
        <w:pStyle w:val="a"/>
        <w:numPr>
          <w:ilvl w:val="0"/>
          <w:numId w:val="0"/>
        </w:numPr>
        <w:ind w:left="643"/>
        <w:rPr>
          <w:kern w:val="0"/>
          <w:sz w:val="21"/>
          <w:szCs w:val="21"/>
        </w:rPr>
      </w:pPr>
      <w:r w:rsidRPr="00E9276E">
        <w:rPr>
          <w:rFonts w:hint="eastAsia"/>
          <w:kern w:val="0"/>
          <w:sz w:val="21"/>
          <w:szCs w:val="21"/>
        </w:rPr>
        <w:t>用于升级软件</w:t>
      </w:r>
      <w:r w:rsidR="00D75BA4">
        <w:rPr>
          <w:rFonts w:hint="eastAsia"/>
          <w:kern w:val="0"/>
          <w:sz w:val="21"/>
          <w:szCs w:val="21"/>
        </w:rPr>
        <w:t>或</w:t>
      </w:r>
      <w:r w:rsidRPr="00E9276E">
        <w:rPr>
          <w:rFonts w:hint="eastAsia"/>
          <w:kern w:val="0"/>
          <w:sz w:val="21"/>
          <w:szCs w:val="21"/>
        </w:rPr>
        <w:t>增加</w:t>
      </w:r>
      <w:r w:rsidR="00D75BA4">
        <w:rPr>
          <w:rFonts w:hint="eastAsia"/>
          <w:kern w:val="0"/>
          <w:sz w:val="21"/>
          <w:szCs w:val="21"/>
        </w:rPr>
        <w:t>软件</w:t>
      </w:r>
      <w:r w:rsidRPr="00E9276E">
        <w:rPr>
          <w:rFonts w:hint="eastAsia"/>
          <w:kern w:val="0"/>
          <w:sz w:val="21"/>
          <w:szCs w:val="21"/>
        </w:rPr>
        <w:t>字体，将升级文件储存在U盘，点击升级即可。待系统提示“</w:t>
      </w:r>
      <w:r>
        <w:rPr>
          <w:rFonts w:hint="eastAsia"/>
          <w:kern w:val="0"/>
          <w:sz w:val="21"/>
          <w:szCs w:val="21"/>
        </w:rPr>
        <w:t>升级</w:t>
      </w:r>
      <w:r w:rsidRPr="00E9276E">
        <w:rPr>
          <w:rFonts w:hint="eastAsia"/>
          <w:kern w:val="0"/>
          <w:sz w:val="21"/>
          <w:szCs w:val="21"/>
        </w:rPr>
        <w:t>完成”，点击“退出”按钮。完成升级。</w:t>
      </w:r>
    </w:p>
    <w:p w14:paraId="07D04E5F" w14:textId="77777777" w:rsidR="003D5A79" w:rsidRDefault="003D5A79" w:rsidP="002B79EE">
      <w:pPr>
        <w:pStyle w:val="a"/>
        <w:numPr>
          <w:ilvl w:val="0"/>
          <w:numId w:val="42"/>
        </w:numPr>
      </w:pPr>
      <w:r>
        <w:rPr>
          <w:rFonts w:hint="eastAsia"/>
        </w:rPr>
        <w:t>固件升级</w:t>
      </w:r>
    </w:p>
    <w:p w14:paraId="353F759A" w14:textId="174FA7E9" w:rsidR="007A70BA" w:rsidRPr="007A70BA" w:rsidRDefault="003D5A79" w:rsidP="007A70BA">
      <w:pPr>
        <w:pStyle w:val="a"/>
        <w:numPr>
          <w:ilvl w:val="0"/>
          <w:numId w:val="0"/>
        </w:numPr>
        <w:ind w:left="643"/>
        <w:rPr>
          <w:kern w:val="0"/>
          <w:sz w:val="21"/>
          <w:szCs w:val="21"/>
        </w:rPr>
      </w:pPr>
      <w:r w:rsidRPr="00E9276E">
        <w:rPr>
          <w:rFonts w:hint="eastAsia"/>
          <w:kern w:val="0"/>
          <w:sz w:val="21"/>
          <w:szCs w:val="21"/>
        </w:rPr>
        <w:t>用于升级</w:t>
      </w:r>
      <w:r>
        <w:rPr>
          <w:rFonts w:hint="eastAsia"/>
          <w:kern w:val="0"/>
          <w:sz w:val="21"/>
          <w:szCs w:val="21"/>
        </w:rPr>
        <w:t>固件ARM程序</w:t>
      </w:r>
      <w:r w:rsidRPr="00E9276E">
        <w:rPr>
          <w:rFonts w:hint="eastAsia"/>
          <w:kern w:val="0"/>
          <w:sz w:val="21"/>
          <w:szCs w:val="21"/>
        </w:rPr>
        <w:t>，将升级文件储存在U盘</w:t>
      </w:r>
      <w:r>
        <w:rPr>
          <w:rFonts w:hint="eastAsia"/>
          <w:kern w:val="0"/>
          <w:sz w:val="21"/>
          <w:szCs w:val="21"/>
        </w:rPr>
        <w:t>UPDATE文件夹里面，点击升级即可。待系统提示升级完成提示“请重启设备”</w:t>
      </w:r>
      <w:r w:rsidRPr="00E9276E">
        <w:rPr>
          <w:rFonts w:hint="eastAsia"/>
          <w:kern w:val="0"/>
          <w:sz w:val="21"/>
          <w:szCs w:val="21"/>
        </w:rPr>
        <w:t>，点击“</w:t>
      </w:r>
      <w:r w:rsidR="00214424">
        <w:rPr>
          <w:rFonts w:hint="eastAsia"/>
          <w:kern w:val="0"/>
          <w:sz w:val="21"/>
          <w:szCs w:val="21"/>
        </w:rPr>
        <w:t>确认</w:t>
      </w:r>
      <w:r w:rsidRPr="00E9276E">
        <w:rPr>
          <w:rFonts w:hint="eastAsia"/>
          <w:kern w:val="0"/>
          <w:sz w:val="21"/>
          <w:szCs w:val="21"/>
        </w:rPr>
        <w:t>”按钮。</w:t>
      </w:r>
      <w:r>
        <w:rPr>
          <w:rFonts w:hint="eastAsia"/>
          <w:kern w:val="0"/>
          <w:sz w:val="21"/>
          <w:szCs w:val="21"/>
        </w:rPr>
        <w:t>关机后重新启动</w:t>
      </w:r>
      <w:r w:rsidR="00214424">
        <w:rPr>
          <w:rFonts w:hint="eastAsia"/>
          <w:kern w:val="0"/>
          <w:sz w:val="21"/>
          <w:szCs w:val="21"/>
        </w:rPr>
        <w:t>程序完成更新</w:t>
      </w:r>
      <w:r>
        <w:rPr>
          <w:rFonts w:hint="eastAsia"/>
          <w:kern w:val="0"/>
          <w:sz w:val="21"/>
          <w:szCs w:val="21"/>
        </w:rPr>
        <w:t>。</w:t>
      </w:r>
    </w:p>
    <w:p w14:paraId="1111B2AA" w14:textId="77777777" w:rsidR="003D5A79" w:rsidRDefault="003D5A79" w:rsidP="00F9132B">
      <w:pPr>
        <w:pStyle w:val="a"/>
        <w:numPr>
          <w:ilvl w:val="0"/>
          <w:numId w:val="0"/>
        </w:numPr>
        <w:ind w:left="643"/>
        <w:rPr>
          <w:kern w:val="0"/>
          <w:sz w:val="21"/>
          <w:szCs w:val="21"/>
        </w:rPr>
      </w:pPr>
    </w:p>
    <w:p w14:paraId="6EFFD8A8" w14:textId="77777777" w:rsidR="002C390E" w:rsidRDefault="002C390E" w:rsidP="002C390E">
      <w:pPr>
        <w:ind w:firstLineChars="0" w:firstLine="0"/>
        <w:rPr>
          <w:i/>
          <w:iCs/>
        </w:rPr>
      </w:pPr>
      <w:r w:rsidRPr="00F747AE">
        <w:rPr>
          <w:rFonts w:hint="eastAsia"/>
          <w:b/>
          <w:bCs/>
          <w:i/>
          <w:iCs/>
        </w:rPr>
        <w:t>备注：</w:t>
      </w:r>
      <w:r w:rsidRPr="0066312A">
        <w:rPr>
          <w:rFonts w:hint="eastAsia"/>
          <w:i/>
          <w:iCs/>
          <w:highlight w:val="yellow"/>
        </w:rPr>
        <w:t>将系统升级软件解压后放到U盘根目录下面。</w:t>
      </w:r>
    </w:p>
    <w:p w14:paraId="68278802" w14:textId="77777777" w:rsidR="002C390E" w:rsidRDefault="002C390E" w:rsidP="002C390E">
      <w:pPr>
        <w:ind w:firstLineChars="0" w:firstLine="0"/>
        <w:rPr>
          <w:i/>
          <w:iCs/>
        </w:rPr>
      </w:pPr>
      <w:r w:rsidRPr="002C390E">
        <w:rPr>
          <w:i/>
          <w:iCs/>
          <w:noProof/>
        </w:rPr>
        <w:lastRenderedPageBreak/>
        <w:drawing>
          <wp:inline distT="0" distB="0" distL="0" distR="0" wp14:anchorId="1FEB025D" wp14:editId="15C67CBC">
            <wp:extent cx="4119765" cy="1477670"/>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4128788" cy="1480906"/>
                    </a:xfrm>
                    <a:prstGeom prst="rect">
                      <a:avLst/>
                    </a:prstGeom>
                    <a:noFill/>
                    <a:ln w="9525">
                      <a:noFill/>
                      <a:miter lim="800000"/>
                      <a:headEnd/>
                      <a:tailEnd/>
                    </a:ln>
                  </pic:spPr>
                </pic:pic>
              </a:graphicData>
            </a:graphic>
          </wp:inline>
        </w:drawing>
      </w:r>
    </w:p>
    <w:p w14:paraId="4F99B2FB" w14:textId="77777777" w:rsidR="002C390E" w:rsidRPr="00EA42E5" w:rsidRDefault="002C390E" w:rsidP="002C390E">
      <w:pPr>
        <w:ind w:firstLineChars="0" w:firstLine="0"/>
        <w:rPr>
          <w:i/>
          <w:iCs/>
        </w:rPr>
      </w:pPr>
      <w:r w:rsidRPr="0066312A">
        <w:rPr>
          <w:rFonts w:hint="eastAsia"/>
          <w:i/>
          <w:iCs/>
          <w:highlight w:val="yellow"/>
        </w:rPr>
        <w:t>增加字体时需要将字体文件放到U盘update&gt;fonts里面。</w:t>
      </w:r>
    </w:p>
    <w:p w14:paraId="5674237F" w14:textId="77777777" w:rsidR="002C390E" w:rsidRDefault="002C390E" w:rsidP="002C390E">
      <w:pPr>
        <w:ind w:firstLineChars="0" w:firstLine="0"/>
        <w:rPr>
          <w:noProof/>
        </w:rPr>
      </w:pPr>
      <w:r w:rsidRPr="002C390E">
        <w:rPr>
          <w:noProof/>
        </w:rPr>
        <w:drawing>
          <wp:inline distT="0" distB="0" distL="0" distR="0" wp14:anchorId="7AABEEB1" wp14:editId="30F0F78F">
            <wp:extent cx="3691669" cy="1001864"/>
            <wp:effectExtent l="19050" t="0" r="4031"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3711974" cy="1007374"/>
                    </a:xfrm>
                    <a:prstGeom prst="rect">
                      <a:avLst/>
                    </a:prstGeom>
                    <a:noFill/>
                    <a:ln w="9525">
                      <a:noFill/>
                      <a:miter lim="800000"/>
                      <a:headEnd/>
                      <a:tailEnd/>
                    </a:ln>
                  </pic:spPr>
                </pic:pic>
              </a:graphicData>
            </a:graphic>
          </wp:inline>
        </w:drawing>
      </w:r>
    </w:p>
    <w:p w14:paraId="40829096" w14:textId="77777777" w:rsidR="002824E8" w:rsidRPr="001C753B" w:rsidRDefault="002824E8" w:rsidP="007B4EF5">
      <w:pPr>
        <w:ind w:firstLineChars="0" w:firstLine="0"/>
        <w:rPr>
          <w:i/>
          <w:iCs/>
        </w:rPr>
      </w:pPr>
      <w:r w:rsidRPr="007A7B63">
        <w:rPr>
          <w:rFonts w:hint="eastAsia"/>
          <w:b/>
          <w:bCs/>
          <w:i/>
          <w:iCs/>
          <w:noProof/>
        </w:rPr>
        <w:t>注意：</w:t>
      </w:r>
      <w:r w:rsidRPr="001C753B">
        <w:rPr>
          <w:i/>
          <w:iCs/>
          <w:noProof/>
          <w:highlight w:val="yellow"/>
        </w:rPr>
        <w:t>ariblk</w:t>
      </w:r>
      <w:r w:rsidRPr="001C753B">
        <w:rPr>
          <w:rFonts w:hint="eastAsia"/>
          <w:i/>
          <w:iCs/>
          <w:noProof/>
          <w:highlight w:val="yellow"/>
        </w:rPr>
        <w:t>不能加载，</w:t>
      </w:r>
      <w:r w:rsidRPr="001C753B">
        <w:rPr>
          <w:i/>
          <w:iCs/>
          <w:noProof/>
          <w:highlight w:val="yellow"/>
        </w:rPr>
        <w:t>Mircosoft Sans Serif该字体会导致系统卡机</w:t>
      </w:r>
      <w:r w:rsidRPr="001C753B">
        <w:rPr>
          <w:rFonts w:hint="eastAsia"/>
          <w:i/>
          <w:iCs/>
          <w:noProof/>
          <w:highlight w:val="yellow"/>
        </w:rPr>
        <w:t>。</w:t>
      </w:r>
    </w:p>
    <w:p w14:paraId="6BF18EF9" w14:textId="77777777" w:rsidR="002824E8" w:rsidRPr="002C390E" w:rsidRDefault="002824E8" w:rsidP="002824E8">
      <w:pPr>
        <w:ind w:left="0" w:firstLineChars="0" w:firstLine="0"/>
      </w:pPr>
    </w:p>
    <w:p w14:paraId="7CE871D8" w14:textId="26D8A5D7" w:rsidR="007F7D38" w:rsidRDefault="00FF25A6" w:rsidP="000735F1">
      <w:pPr>
        <w:pStyle w:val="3"/>
      </w:pPr>
      <w:bookmarkStart w:id="130" w:name="_Toc162972235"/>
      <w:r>
        <w:rPr>
          <w:rFonts w:hint="eastAsia"/>
        </w:rPr>
        <w:t>测试</w:t>
      </w:r>
      <w:bookmarkEnd w:id="130"/>
    </w:p>
    <w:p w14:paraId="52DA9CDA" w14:textId="76EFC652" w:rsidR="000735F1" w:rsidRPr="007F7D38" w:rsidRDefault="000735F1" w:rsidP="000735F1">
      <w:pPr>
        <w:ind w:firstLineChars="617" w:firstLine="1481"/>
      </w:pPr>
      <w:r>
        <w:rPr>
          <w:noProof/>
        </w:rPr>
        <w:drawing>
          <wp:inline distT="0" distB="0" distL="0" distR="0" wp14:anchorId="679829E7" wp14:editId="5B45EA00">
            <wp:extent cx="3769200" cy="2520000"/>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9200" cy="2520000"/>
                    </a:xfrm>
                    <a:prstGeom prst="rect">
                      <a:avLst/>
                    </a:prstGeom>
                  </pic:spPr>
                </pic:pic>
              </a:graphicData>
            </a:graphic>
          </wp:inline>
        </w:drawing>
      </w:r>
    </w:p>
    <w:p w14:paraId="7C646F57" w14:textId="77777777" w:rsidR="00ED658D" w:rsidRPr="005F028B" w:rsidRDefault="00ED658D" w:rsidP="00ED658D">
      <w:pPr>
        <w:adjustRightInd w:val="0"/>
        <w:snapToGrid w:val="0"/>
        <w:ind w:firstLineChars="202" w:firstLine="424"/>
        <w:rPr>
          <w:sz w:val="21"/>
          <w:szCs w:val="21"/>
        </w:rPr>
      </w:pPr>
      <w:r w:rsidRPr="005F028B">
        <w:rPr>
          <w:rFonts w:hint="eastAsia"/>
          <w:sz w:val="21"/>
          <w:szCs w:val="21"/>
        </w:rPr>
        <w:t>电眼信号测试：检测当前电眼的高低电平。</w:t>
      </w:r>
    </w:p>
    <w:p w14:paraId="341050D2" w14:textId="77777777" w:rsidR="00ED658D" w:rsidRPr="005F028B" w:rsidRDefault="00ED658D" w:rsidP="00ED658D">
      <w:pPr>
        <w:adjustRightInd w:val="0"/>
        <w:snapToGrid w:val="0"/>
        <w:ind w:firstLineChars="202" w:firstLine="424"/>
        <w:rPr>
          <w:sz w:val="21"/>
          <w:szCs w:val="21"/>
        </w:rPr>
      </w:pPr>
      <w:r w:rsidRPr="005F028B">
        <w:rPr>
          <w:rFonts w:hint="eastAsia"/>
          <w:sz w:val="21"/>
          <w:szCs w:val="21"/>
        </w:rPr>
        <w:t>同步器信号测试：检测当前同步器的方向及速度。</w:t>
      </w:r>
    </w:p>
    <w:p w14:paraId="70F957A3" w14:textId="77777777" w:rsidR="00ED658D" w:rsidRDefault="00ED658D" w:rsidP="00ED658D">
      <w:pPr>
        <w:adjustRightInd w:val="0"/>
        <w:snapToGrid w:val="0"/>
        <w:ind w:firstLineChars="202" w:firstLine="424"/>
        <w:rPr>
          <w:sz w:val="21"/>
          <w:szCs w:val="21"/>
        </w:rPr>
      </w:pPr>
      <w:r w:rsidRPr="005F028B">
        <w:rPr>
          <w:rFonts w:hint="eastAsia"/>
          <w:sz w:val="21"/>
          <w:szCs w:val="21"/>
        </w:rPr>
        <w:t>通信测试:喷码机会将从通信端口接收到的数据显示在对话框。</w:t>
      </w:r>
    </w:p>
    <w:p w14:paraId="34320D3E" w14:textId="77777777" w:rsidR="0040017F" w:rsidRPr="00ED658D" w:rsidRDefault="0040017F" w:rsidP="0040017F">
      <w:pPr>
        <w:adjustRightInd w:val="0"/>
        <w:snapToGrid w:val="0"/>
        <w:ind w:firstLineChars="202" w:firstLine="424"/>
        <w:rPr>
          <w:sz w:val="21"/>
          <w:szCs w:val="21"/>
        </w:rPr>
      </w:pPr>
      <w:r>
        <w:rPr>
          <w:rFonts w:hint="eastAsia"/>
          <w:sz w:val="21"/>
          <w:szCs w:val="21"/>
        </w:rPr>
        <w:t>清洗喷头：</w:t>
      </w:r>
      <w:r w:rsidRPr="005F028B">
        <w:rPr>
          <w:rFonts w:hint="eastAsia"/>
          <w:sz w:val="21"/>
          <w:szCs w:val="21"/>
        </w:rPr>
        <w:t>当某个喷头打印有堵塞现象，只需将喷头前面物体移开，用一张纸放在喷头前面，点击“清洗*号喷头”，此时喷头会喷出少量墨水进行清洗。若喷头还是有堵塞，请参照《HP喷头维护办法》。</w:t>
      </w:r>
    </w:p>
    <w:p w14:paraId="7F32D198" w14:textId="77777777" w:rsidR="00FF25A6" w:rsidRDefault="00FF25A6" w:rsidP="00A54739">
      <w:pPr>
        <w:pStyle w:val="3"/>
      </w:pPr>
      <w:bookmarkStart w:id="131" w:name="_Toc162972236"/>
      <w:r>
        <w:rPr>
          <w:rFonts w:hint="eastAsia"/>
        </w:rPr>
        <w:t>打印</w:t>
      </w:r>
      <w:bookmarkEnd w:id="131"/>
    </w:p>
    <w:p w14:paraId="5B9FBEC3" w14:textId="77777777" w:rsidR="00ED658D" w:rsidRPr="00ED658D" w:rsidRDefault="00ED658D" w:rsidP="00635EF4">
      <w:r>
        <w:rPr>
          <w:rFonts w:hint="eastAsia"/>
        </w:rPr>
        <w:t xml:space="preserve">  点击打印</w:t>
      </w:r>
      <w:r w:rsidR="004367C2">
        <w:rPr>
          <w:rFonts w:hint="eastAsia"/>
        </w:rPr>
        <w:t>,</w:t>
      </w:r>
      <w:r>
        <w:rPr>
          <w:rFonts w:hint="eastAsia"/>
        </w:rPr>
        <w:t>进入打印界面。</w:t>
      </w:r>
    </w:p>
    <w:p w14:paraId="1A661323" w14:textId="77777777" w:rsidR="008A630D" w:rsidRDefault="00FF25A6" w:rsidP="00A54739">
      <w:pPr>
        <w:pStyle w:val="3"/>
      </w:pPr>
      <w:bookmarkStart w:id="132" w:name="_Toc162972237"/>
      <w:r>
        <w:rPr>
          <w:rFonts w:hint="eastAsia"/>
        </w:rPr>
        <w:t>文件管理</w:t>
      </w:r>
      <w:bookmarkEnd w:id="132"/>
    </w:p>
    <w:p w14:paraId="58F8E674" w14:textId="77777777" w:rsidR="00FF25A6" w:rsidRPr="00FF25A6" w:rsidRDefault="00ED658D" w:rsidP="00FF25A6">
      <w:r>
        <w:rPr>
          <w:rFonts w:hint="eastAsia"/>
        </w:rPr>
        <w:t xml:space="preserve">  点击文件管理，进入</w:t>
      </w:r>
      <w:r w:rsidR="009F53FC">
        <w:rPr>
          <w:rFonts w:hint="eastAsia"/>
        </w:rPr>
        <w:t>文件</w:t>
      </w:r>
      <w:r>
        <w:rPr>
          <w:rFonts w:hint="eastAsia"/>
        </w:rPr>
        <w:t>管理界面。</w:t>
      </w:r>
    </w:p>
    <w:p w14:paraId="5FADC795" w14:textId="77777777" w:rsidR="00DC018D" w:rsidRDefault="00BF3CCC" w:rsidP="003245D9">
      <w:pPr>
        <w:pStyle w:val="2"/>
      </w:pPr>
      <w:bookmarkStart w:id="133" w:name="_Toc450209018"/>
      <w:bookmarkStart w:id="134" w:name="_Toc450216165"/>
      <w:bookmarkStart w:id="135" w:name="_Toc162972238"/>
      <w:r>
        <w:rPr>
          <w:rFonts w:hint="eastAsia"/>
        </w:rPr>
        <w:lastRenderedPageBreak/>
        <w:t>文件</w:t>
      </w:r>
      <w:r w:rsidR="00DC018D" w:rsidRPr="002D5B6A">
        <w:rPr>
          <w:rFonts w:hint="eastAsia"/>
        </w:rPr>
        <w:t>管理</w:t>
      </w:r>
      <w:bookmarkEnd w:id="133"/>
      <w:bookmarkEnd w:id="134"/>
      <w:bookmarkEnd w:id="135"/>
    </w:p>
    <w:p w14:paraId="28CE77FF" w14:textId="77777777" w:rsidR="0086195D" w:rsidRPr="00FF5024" w:rsidRDefault="00322027" w:rsidP="00146037">
      <w:pPr>
        <w:ind w:firstLineChars="417" w:firstLine="1001"/>
      </w:pPr>
      <w:r>
        <w:rPr>
          <w:noProof/>
        </w:rPr>
        <w:drawing>
          <wp:inline distT="0" distB="0" distL="0" distR="0" wp14:anchorId="4F13AEA1" wp14:editId="411F24DD">
            <wp:extent cx="4645459" cy="3260035"/>
            <wp:effectExtent l="19050" t="0" r="2741"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647247" cy="3261290"/>
                    </a:xfrm>
                    <a:prstGeom prst="rect">
                      <a:avLst/>
                    </a:prstGeom>
                    <a:noFill/>
                    <a:ln w="9525">
                      <a:noFill/>
                      <a:miter lim="800000"/>
                      <a:headEnd/>
                      <a:tailEnd/>
                    </a:ln>
                  </pic:spPr>
                </pic:pic>
              </a:graphicData>
            </a:graphic>
          </wp:inline>
        </w:drawing>
      </w:r>
    </w:p>
    <w:p w14:paraId="13DE3573" w14:textId="77777777" w:rsidR="00247B70" w:rsidRPr="003B2CBB" w:rsidRDefault="007A5DDF" w:rsidP="009D0E98">
      <w:pPr>
        <w:adjustRightInd w:val="0"/>
        <w:snapToGrid w:val="0"/>
        <w:ind w:firstLineChars="202" w:firstLine="426"/>
        <w:rPr>
          <w:sz w:val="21"/>
          <w:szCs w:val="21"/>
        </w:rPr>
      </w:pPr>
      <w:r w:rsidRPr="0090026C">
        <w:rPr>
          <w:rFonts w:hint="eastAsia"/>
          <w:b/>
          <w:i/>
          <w:iCs/>
          <w:sz w:val="21"/>
          <w:szCs w:val="21"/>
        </w:rPr>
        <w:t>本机</w:t>
      </w:r>
      <w:r w:rsidR="00247B70" w:rsidRPr="0090026C">
        <w:rPr>
          <w:rFonts w:hint="eastAsia"/>
          <w:b/>
          <w:i/>
          <w:iCs/>
          <w:sz w:val="21"/>
          <w:szCs w:val="21"/>
        </w:rPr>
        <w:t>文件管理</w:t>
      </w:r>
      <w:r w:rsidRPr="0090026C">
        <w:rPr>
          <w:rFonts w:hint="eastAsia"/>
          <w:b/>
          <w:i/>
          <w:iCs/>
          <w:sz w:val="21"/>
          <w:szCs w:val="21"/>
        </w:rPr>
        <w:t>、</w:t>
      </w:r>
      <w:r w:rsidR="00247B70" w:rsidRPr="0090026C">
        <w:rPr>
          <w:rFonts w:hint="eastAsia"/>
          <w:b/>
          <w:i/>
          <w:iCs/>
          <w:sz w:val="21"/>
          <w:szCs w:val="21"/>
        </w:rPr>
        <w:t>U盘文件管理</w:t>
      </w:r>
      <w:r w:rsidR="00247B70" w:rsidRPr="003B2CBB">
        <w:rPr>
          <w:rFonts w:hint="eastAsia"/>
          <w:sz w:val="21"/>
          <w:szCs w:val="21"/>
        </w:rPr>
        <w:t>：</w:t>
      </w:r>
      <w:r w:rsidRPr="003B2CBB">
        <w:rPr>
          <w:rFonts w:hint="eastAsia"/>
          <w:sz w:val="21"/>
          <w:szCs w:val="21"/>
        </w:rPr>
        <w:t>可以进行切换对本机或U盘中的文件进行管理。</w:t>
      </w:r>
    </w:p>
    <w:p w14:paraId="4EB53F03" w14:textId="77777777" w:rsidR="0051151E" w:rsidRPr="003B2CBB" w:rsidRDefault="0051151E" w:rsidP="005E7BDD">
      <w:pPr>
        <w:adjustRightInd w:val="0"/>
        <w:snapToGrid w:val="0"/>
        <w:ind w:firstLineChars="202" w:firstLine="426"/>
        <w:rPr>
          <w:sz w:val="21"/>
          <w:szCs w:val="21"/>
        </w:rPr>
      </w:pPr>
      <w:r w:rsidRPr="0090026C">
        <w:rPr>
          <w:rFonts w:hint="eastAsia"/>
          <w:b/>
          <w:i/>
          <w:iCs/>
          <w:sz w:val="21"/>
          <w:szCs w:val="21"/>
        </w:rPr>
        <w:t>排序</w:t>
      </w:r>
      <w:r w:rsidRPr="003B2CBB">
        <w:rPr>
          <w:rFonts w:hint="eastAsia"/>
          <w:sz w:val="21"/>
          <w:szCs w:val="21"/>
        </w:rPr>
        <w:t>：当文件较多时可按各种方式排序，方便用户查找文件</w:t>
      </w:r>
      <w:r w:rsidR="005E7BDD">
        <w:rPr>
          <w:rFonts w:hint="eastAsia"/>
          <w:sz w:val="21"/>
          <w:szCs w:val="21"/>
        </w:rPr>
        <w:t>，如：名称排序，打印时间排序</w:t>
      </w:r>
      <w:r w:rsidRPr="003B2CBB">
        <w:rPr>
          <w:rFonts w:hint="eastAsia"/>
          <w:sz w:val="21"/>
          <w:szCs w:val="21"/>
        </w:rPr>
        <w:t>。</w:t>
      </w:r>
    </w:p>
    <w:p w14:paraId="1A3F45D0" w14:textId="77777777" w:rsidR="00247B70" w:rsidRPr="003B2CBB" w:rsidRDefault="00247B70" w:rsidP="005E7BDD">
      <w:pPr>
        <w:adjustRightInd w:val="0"/>
        <w:snapToGrid w:val="0"/>
        <w:ind w:firstLineChars="202" w:firstLine="426"/>
        <w:rPr>
          <w:sz w:val="21"/>
          <w:szCs w:val="21"/>
        </w:rPr>
      </w:pPr>
      <w:r w:rsidRPr="0090026C">
        <w:rPr>
          <w:rFonts w:hint="eastAsia"/>
          <w:b/>
          <w:i/>
          <w:iCs/>
          <w:sz w:val="21"/>
          <w:szCs w:val="21"/>
        </w:rPr>
        <w:t>导出全部文件</w:t>
      </w:r>
      <w:r w:rsidRPr="003B2CBB">
        <w:rPr>
          <w:rFonts w:hint="eastAsia"/>
          <w:sz w:val="21"/>
          <w:szCs w:val="21"/>
        </w:rPr>
        <w:t>：</w:t>
      </w:r>
      <w:r w:rsidR="007A5DDF" w:rsidRPr="003B2CBB">
        <w:rPr>
          <w:rFonts w:hint="eastAsia"/>
          <w:sz w:val="21"/>
          <w:szCs w:val="21"/>
        </w:rPr>
        <w:t>将本机中的文件全部导出到U盘。</w:t>
      </w:r>
    </w:p>
    <w:p w14:paraId="0865E960" w14:textId="77777777" w:rsidR="00247B70" w:rsidRPr="003B2CBB" w:rsidRDefault="00B71B07" w:rsidP="005E7BDD">
      <w:pPr>
        <w:adjustRightInd w:val="0"/>
        <w:snapToGrid w:val="0"/>
        <w:ind w:firstLineChars="202" w:firstLine="426"/>
        <w:rPr>
          <w:sz w:val="21"/>
          <w:szCs w:val="21"/>
        </w:rPr>
      </w:pPr>
      <w:r w:rsidRPr="0090026C">
        <w:rPr>
          <w:rFonts w:hint="eastAsia"/>
          <w:b/>
          <w:i/>
          <w:iCs/>
          <w:sz w:val="21"/>
          <w:szCs w:val="21"/>
        </w:rPr>
        <w:t>导出选中文件</w:t>
      </w:r>
      <w:r w:rsidRPr="003B2CBB">
        <w:rPr>
          <w:rFonts w:hint="eastAsia"/>
          <w:sz w:val="21"/>
          <w:szCs w:val="21"/>
        </w:rPr>
        <w:t>：</w:t>
      </w:r>
      <w:r w:rsidR="007A5DDF" w:rsidRPr="003B2CBB">
        <w:rPr>
          <w:rFonts w:hint="eastAsia"/>
          <w:sz w:val="21"/>
          <w:szCs w:val="21"/>
        </w:rPr>
        <w:t>将本机中选中的文件导出到U盘。</w:t>
      </w:r>
    </w:p>
    <w:p w14:paraId="48B6ACD0" w14:textId="77777777" w:rsidR="00B71B07" w:rsidRPr="003B2CBB" w:rsidRDefault="00B71B07" w:rsidP="005E7BDD">
      <w:pPr>
        <w:adjustRightInd w:val="0"/>
        <w:snapToGrid w:val="0"/>
        <w:ind w:firstLineChars="202" w:firstLine="426"/>
        <w:rPr>
          <w:sz w:val="21"/>
          <w:szCs w:val="21"/>
        </w:rPr>
      </w:pPr>
      <w:r w:rsidRPr="0090026C">
        <w:rPr>
          <w:rFonts w:hint="eastAsia"/>
          <w:b/>
          <w:i/>
          <w:iCs/>
          <w:sz w:val="21"/>
          <w:szCs w:val="21"/>
        </w:rPr>
        <w:t>导入全部文件</w:t>
      </w:r>
      <w:r w:rsidRPr="003B2CBB">
        <w:rPr>
          <w:rFonts w:hint="eastAsia"/>
          <w:sz w:val="21"/>
          <w:szCs w:val="21"/>
        </w:rPr>
        <w:t>：</w:t>
      </w:r>
      <w:r w:rsidR="007A5DDF" w:rsidRPr="003B2CBB">
        <w:rPr>
          <w:rFonts w:hint="eastAsia"/>
          <w:sz w:val="21"/>
          <w:szCs w:val="21"/>
        </w:rPr>
        <w:t>将U盘中的文件全部导入到本机。</w:t>
      </w:r>
    </w:p>
    <w:p w14:paraId="23109675" w14:textId="77777777" w:rsidR="00247B70" w:rsidRDefault="00B71B07" w:rsidP="005E7BDD">
      <w:pPr>
        <w:adjustRightInd w:val="0"/>
        <w:snapToGrid w:val="0"/>
        <w:ind w:firstLineChars="202" w:firstLine="426"/>
        <w:rPr>
          <w:sz w:val="21"/>
          <w:szCs w:val="21"/>
        </w:rPr>
      </w:pPr>
      <w:r w:rsidRPr="0090026C">
        <w:rPr>
          <w:rFonts w:hint="eastAsia"/>
          <w:b/>
          <w:i/>
          <w:iCs/>
          <w:sz w:val="21"/>
          <w:szCs w:val="21"/>
        </w:rPr>
        <w:t>导入选中文件</w:t>
      </w:r>
      <w:r w:rsidRPr="003B2CBB">
        <w:rPr>
          <w:rFonts w:hint="eastAsia"/>
          <w:sz w:val="21"/>
          <w:szCs w:val="21"/>
        </w:rPr>
        <w:t>：</w:t>
      </w:r>
      <w:r w:rsidR="007A5DDF" w:rsidRPr="003B2CBB">
        <w:rPr>
          <w:rFonts w:hint="eastAsia"/>
          <w:sz w:val="21"/>
          <w:szCs w:val="21"/>
        </w:rPr>
        <w:t>将U盘中选中的文件导入到本机。</w:t>
      </w:r>
    </w:p>
    <w:p w14:paraId="4E68D9C0" w14:textId="77777777" w:rsidR="009F53FC" w:rsidRPr="0023771B" w:rsidRDefault="009F53FC" w:rsidP="00D30032">
      <w:pPr>
        <w:adjustRightInd w:val="0"/>
        <w:snapToGrid w:val="0"/>
        <w:ind w:firstLineChars="202" w:firstLine="426"/>
        <w:rPr>
          <w:color w:val="000000" w:themeColor="text1"/>
          <w:sz w:val="21"/>
          <w:szCs w:val="21"/>
        </w:rPr>
      </w:pPr>
      <w:r w:rsidRPr="0023771B">
        <w:rPr>
          <w:rFonts w:hint="eastAsia"/>
          <w:b/>
          <w:i/>
          <w:iCs/>
          <w:color w:val="000000" w:themeColor="text1"/>
          <w:sz w:val="21"/>
          <w:szCs w:val="21"/>
          <w:highlight w:val="yellow"/>
        </w:rPr>
        <w:t>复制</w:t>
      </w:r>
      <w:r w:rsidR="00792BC8" w:rsidRPr="0023771B">
        <w:rPr>
          <w:rFonts w:hint="eastAsia"/>
          <w:b/>
          <w:i/>
          <w:iCs/>
          <w:color w:val="000000" w:themeColor="text1"/>
          <w:sz w:val="21"/>
          <w:szCs w:val="21"/>
          <w:highlight w:val="yellow"/>
        </w:rPr>
        <w:t>(另存</w:t>
      </w:r>
      <w:r w:rsidR="0090026C" w:rsidRPr="0023771B">
        <w:rPr>
          <w:rFonts w:hint="eastAsia"/>
          <w:b/>
          <w:i/>
          <w:iCs/>
          <w:color w:val="000000" w:themeColor="text1"/>
          <w:sz w:val="21"/>
          <w:szCs w:val="21"/>
          <w:highlight w:val="yellow"/>
        </w:rPr>
        <w:t>模板</w:t>
      </w:r>
      <w:r w:rsidR="00792BC8" w:rsidRPr="0023771B">
        <w:rPr>
          <w:rFonts w:hint="eastAsia"/>
          <w:b/>
          <w:i/>
          <w:iCs/>
          <w:color w:val="000000" w:themeColor="text1"/>
          <w:sz w:val="21"/>
          <w:szCs w:val="21"/>
          <w:highlight w:val="yellow"/>
        </w:rPr>
        <w:t>)</w:t>
      </w:r>
      <w:r w:rsidR="00F86215" w:rsidRPr="0023771B">
        <w:rPr>
          <w:rFonts w:hint="eastAsia"/>
          <w:color w:val="000000" w:themeColor="text1"/>
          <w:sz w:val="21"/>
          <w:szCs w:val="21"/>
          <w:highlight w:val="yellow"/>
        </w:rPr>
        <w:t>：当模板内容，参数差不多时，</w:t>
      </w:r>
      <w:r w:rsidR="0009539A" w:rsidRPr="0023771B">
        <w:rPr>
          <w:rFonts w:hint="eastAsia"/>
          <w:color w:val="000000" w:themeColor="text1"/>
          <w:sz w:val="21"/>
          <w:szCs w:val="21"/>
          <w:highlight w:val="yellow"/>
        </w:rPr>
        <w:t>通过复制</w:t>
      </w:r>
      <w:r w:rsidR="008261F6" w:rsidRPr="0023771B">
        <w:rPr>
          <w:rFonts w:hint="eastAsia"/>
          <w:color w:val="000000" w:themeColor="text1"/>
          <w:sz w:val="21"/>
          <w:szCs w:val="21"/>
          <w:highlight w:val="yellow"/>
        </w:rPr>
        <w:t>创建一个</w:t>
      </w:r>
      <w:r w:rsidR="009A2273" w:rsidRPr="0023771B">
        <w:rPr>
          <w:rFonts w:hint="eastAsia"/>
          <w:color w:val="000000" w:themeColor="text1"/>
          <w:sz w:val="21"/>
          <w:szCs w:val="21"/>
          <w:highlight w:val="yellow"/>
        </w:rPr>
        <w:t>一样</w:t>
      </w:r>
      <w:r w:rsidR="00D30032" w:rsidRPr="0023771B">
        <w:rPr>
          <w:rFonts w:hint="eastAsia"/>
          <w:color w:val="000000" w:themeColor="text1"/>
          <w:sz w:val="21"/>
          <w:szCs w:val="21"/>
          <w:highlight w:val="yellow"/>
        </w:rPr>
        <w:t>的</w:t>
      </w:r>
      <w:r w:rsidR="008261F6" w:rsidRPr="0023771B">
        <w:rPr>
          <w:rFonts w:hint="eastAsia"/>
          <w:color w:val="000000" w:themeColor="text1"/>
          <w:sz w:val="21"/>
          <w:szCs w:val="21"/>
          <w:highlight w:val="yellow"/>
        </w:rPr>
        <w:t>模板</w:t>
      </w:r>
      <w:r w:rsidR="0009539A" w:rsidRPr="0023771B">
        <w:rPr>
          <w:rFonts w:hint="eastAsia"/>
          <w:color w:val="000000" w:themeColor="text1"/>
          <w:sz w:val="21"/>
          <w:szCs w:val="21"/>
          <w:highlight w:val="yellow"/>
        </w:rPr>
        <w:t>。</w:t>
      </w:r>
    </w:p>
    <w:p w14:paraId="27766D06" w14:textId="77777777" w:rsidR="0070388A" w:rsidRPr="003B2CBB" w:rsidRDefault="0070388A" w:rsidP="005E7BDD">
      <w:pPr>
        <w:adjustRightInd w:val="0"/>
        <w:snapToGrid w:val="0"/>
        <w:ind w:firstLineChars="202" w:firstLine="426"/>
        <w:rPr>
          <w:sz w:val="21"/>
          <w:szCs w:val="21"/>
        </w:rPr>
      </w:pPr>
      <w:r w:rsidRPr="0090026C">
        <w:rPr>
          <w:rFonts w:hint="eastAsia"/>
          <w:b/>
          <w:i/>
          <w:iCs/>
          <w:sz w:val="21"/>
          <w:szCs w:val="21"/>
        </w:rPr>
        <w:t>重命名</w:t>
      </w:r>
      <w:r>
        <w:rPr>
          <w:rFonts w:hint="eastAsia"/>
          <w:sz w:val="21"/>
          <w:szCs w:val="21"/>
        </w:rPr>
        <w:t>：选中某一个模板文件可以进行名字修改。</w:t>
      </w:r>
    </w:p>
    <w:p w14:paraId="05414398" w14:textId="77777777" w:rsidR="0051151E" w:rsidRPr="003B2CBB" w:rsidRDefault="0051151E" w:rsidP="005E7BDD">
      <w:pPr>
        <w:adjustRightInd w:val="0"/>
        <w:snapToGrid w:val="0"/>
        <w:ind w:firstLineChars="202" w:firstLine="426"/>
        <w:rPr>
          <w:sz w:val="21"/>
          <w:szCs w:val="21"/>
        </w:rPr>
      </w:pPr>
      <w:r w:rsidRPr="0090026C">
        <w:rPr>
          <w:rFonts w:hint="eastAsia"/>
          <w:b/>
          <w:i/>
          <w:iCs/>
          <w:sz w:val="21"/>
          <w:szCs w:val="21"/>
        </w:rPr>
        <w:t>新建模板</w:t>
      </w:r>
      <w:r w:rsidRPr="003B2CBB">
        <w:rPr>
          <w:rFonts w:hint="eastAsia"/>
          <w:sz w:val="21"/>
          <w:szCs w:val="21"/>
        </w:rPr>
        <w:t>：</w:t>
      </w:r>
      <w:r w:rsidR="009B18AF" w:rsidRPr="003B2CBB">
        <w:rPr>
          <w:rFonts w:hint="eastAsia"/>
          <w:sz w:val="21"/>
          <w:szCs w:val="21"/>
        </w:rPr>
        <w:t>新建</w:t>
      </w:r>
      <w:r w:rsidRPr="003B2CBB">
        <w:rPr>
          <w:rFonts w:hint="eastAsia"/>
          <w:sz w:val="21"/>
          <w:szCs w:val="21"/>
        </w:rPr>
        <w:t>一个模板，详细使用见编辑模板。</w:t>
      </w:r>
    </w:p>
    <w:p w14:paraId="33CACB7A" w14:textId="77777777" w:rsidR="0051151E" w:rsidRDefault="0051151E" w:rsidP="005E7BDD">
      <w:pPr>
        <w:adjustRightInd w:val="0"/>
        <w:snapToGrid w:val="0"/>
        <w:ind w:firstLineChars="202" w:firstLine="426"/>
        <w:rPr>
          <w:sz w:val="21"/>
          <w:szCs w:val="21"/>
        </w:rPr>
      </w:pPr>
      <w:r w:rsidRPr="0090026C">
        <w:rPr>
          <w:rFonts w:hint="eastAsia"/>
          <w:b/>
          <w:i/>
          <w:iCs/>
          <w:sz w:val="21"/>
          <w:szCs w:val="21"/>
        </w:rPr>
        <w:t>编辑选中模板</w:t>
      </w:r>
      <w:r w:rsidRPr="003B2CBB">
        <w:rPr>
          <w:rFonts w:hint="eastAsia"/>
          <w:sz w:val="21"/>
          <w:szCs w:val="21"/>
        </w:rPr>
        <w:t>：</w:t>
      </w:r>
      <w:r w:rsidR="0086195D" w:rsidRPr="003B2CBB">
        <w:rPr>
          <w:rFonts w:hint="eastAsia"/>
          <w:sz w:val="21"/>
          <w:szCs w:val="21"/>
        </w:rPr>
        <w:t>编辑部分将在下节介绍。</w:t>
      </w:r>
    </w:p>
    <w:p w14:paraId="05ECD613" w14:textId="77777777" w:rsidR="005E7BDD" w:rsidRPr="003B2CBB" w:rsidRDefault="005E7BDD" w:rsidP="005E7BDD">
      <w:pPr>
        <w:adjustRightInd w:val="0"/>
        <w:snapToGrid w:val="0"/>
        <w:ind w:firstLineChars="202" w:firstLine="426"/>
        <w:rPr>
          <w:sz w:val="21"/>
          <w:szCs w:val="21"/>
        </w:rPr>
      </w:pPr>
      <w:r w:rsidRPr="0090026C">
        <w:rPr>
          <w:rFonts w:hint="eastAsia"/>
          <w:b/>
          <w:i/>
          <w:iCs/>
          <w:sz w:val="21"/>
          <w:szCs w:val="21"/>
        </w:rPr>
        <w:t>删除选中文件</w:t>
      </w:r>
      <w:r>
        <w:rPr>
          <w:rFonts w:hint="eastAsia"/>
          <w:sz w:val="21"/>
          <w:szCs w:val="21"/>
        </w:rPr>
        <w:t>：对选中</w:t>
      </w:r>
      <w:r w:rsidR="007A347D">
        <w:rPr>
          <w:rFonts w:hint="eastAsia"/>
          <w:sz w:val="21"/>
          <w:szCs w:val="21"/>
        </w:rPr>
        <w:t>文件</w:t>
      </w:r>
      <w:r>
        <w:rPr>
          <w:rFonts w:hint="eastAsia"/>
          <w:sz w:val="21"/>
          <w:szCs w:val="21"/>
        </w:rPr>
        <w:t>进行删除。</w:t>
      </w:r>
    </w:p>
    <w:p w14:paraId="69DD46B4" w14:textId="77777777" w:rsidR="0051151E" w:rsidRDefault="0051151E" w:rsidP="00587E32">
      <w:pPr>
        <w:adjustRightInd w:val="0"/>
        <w:snapToGrid w:val="0"/>
        <w:ind w:firstLineChars="202" w:firstLine="426"/>
        <w:rPr>
          <w:sz w:val="21"/>
          <w:szCs w:val="21"/>
        </w:rPr>
      </w:pPr>
      <w:r w:rsidRPr="0090026C">
        <w:rPr>
          <w:rFonts w:hint="eastAsia"/>
          <w:b/>
          <w:i/>
          <w:iCs/>
          <w:sz w:val="21"/>
          <w:szCs w:val="21"/>
        </w:rPr>
        <w:t>用墨量计算</w:t>
      </w:r>
      <w:r w:rsidRPr="003B2CBB">
        <w:rPr>
          <w:rFonts w:hint="eastAsia"/>
          <w:sz w:val="21"/>
          <w:szCs w:val="21"/>
        </w:rPr>
        <w:t>：</w:t>
      </w:r>
      <w:r w:rsidR="00E92022" w:rsidRPr="003B2CBB">
        <w:rPr>
          <w:rFonts w:hint="eastAsia"/>
          <w:sz w:val="21"/>
          <w:szCs w:val="21"/>
        </w:rPr>
        <w:t>用户</w:t>
      </w:r>
      <w:r w:rsidR="00001111">
        <w:rPr>
          <w:rFonts w:hint="eastAsia"/>
          <w:sz w:val="21"/>
          <w:szCs w:val="21"/>
        </w:rPr>
        <w:t>选中某一个模板,</w:t>
      </w:r>
      <w:r w:rsidR="00E92022" w:rsidRPr="003B2CBB">
        <w:rPr>
          <w:rFonts w:hint="eastAsia"/>
          <w:sz w:val="21"/>
          <w:szCs w:val="21"/>
        </w:rPr>
        <w:t>计算</w:t>
      </w:r>
      <w:r w:rsidR="00B11AB6">
        <w:rPr>
          <w:rFonts w:hint="eastAsia"/>
          <w:sz w:val="21"/>
          <w:szCs w:val="21"/>
        </w:rPr>
        <w:t>出</w:t>
      </w:r>
      <w:r w:rsidR="00001111">
        <w:rPr>
          <w:rFonts w:hint="eastAsia"/>
          <w:sz w:val="21"/>
          <w:szCs w:val="21"/>
        </w:rPr>
        <w:t>该</w:t>
      </w:r>
      <w:r w:rsidR="005E7BDD">
        <w:rPr>
          <w:rFonts w:hint="eastAsia"/>
          <w:sz w:val="21"/>
          <w:szCs w:val="21"/>
        </w:rPr>
        <w:t>分辨率下</w:t>
      </w:r>
      <w:r w:rsidR="00C060FC">
        <w:rPr>
          <w:rFonts w:hint="eastAsia"/>
          <w:sz w:val="21"/>
          <w:szCs w:val="21"/>
        </w:rPr>
        <w:t>墨盒可以</w:t>
      </w:r>
      <w:r w:rsidR="007B4EF5">
        <w:rPr>
          <w:rFonts w:hint="eastAsia"/>
          <w:sz w:val="21"/>
          <w:szCs w:val="21"/>
        </w:rPr>
        <w:t>大约</w:t>
      </w:r>
      <w:r w:rsidR="005E7BDD">
        <w:rPr>
          <w:rFonts w:hint="eastAsia"/>
          <w:sz w:val="21"/>
          <w:szCs w:val="21"/>
        </w:rPr>
        <w:t>打印</w:t>
      </w:r>
      <w:r w:rsidR="00001111">
        <w:rPr>
          <w:rFonts w:hint="eastAsia"/>
          <w:sz w:val="21"/>
          <w:szCs w:val="21"/>
        </w:rPr>
        <w:t>的</w:t>
      </w:r>
      <w:r w:rsidR="00587E32">
        <w:rPr>
          <w:rFonts w:hint="eastAsia"/>
          <w:sz w:val="21"/>
          <w:szCs w:val="21"/>
        </w:rPr>
        <w:t>数量</w:t>
      </w:r>
      <w:r w:rsidR="00E92022" w:rsidRPr="003B2CBB">
        <w:rPr>
          <w:rFonts w:hint="eastAsia"/>
          <w:sz w:val="21"/>
          <w:szCs w:val="21"/>
        </w:rPr>
        <w:t>。</w:t>
      </w:r>
    </w:p>
    <w:p w14:paraId="68EE633F" w14:textId="77777777" w:rsidR="00BD0F16" w:rsidRDefault="00BD0F16" w:rsidP="00BD0F16">
      <w:pPr>
        <w:adjustRightInd w:val="0"/>
        <w:snapToGrid w:val="0"/>
        <w:ind w:firstLineChars="202" w:firstLine="426"/>
        <w:rPr>
          <w:sz w:val="21"/>
          <w:szCs w:val="21"/>
        </w:rPr>
      </w:pPr>
      <w:r>
        <w:rPr>
          <w:rFonts w:hint="eastAsia"/>
          <w:b/>
          <w:i/>
          <w:iCs/>
          <w:sz w:val="21"/>
          <w:szCs w:val="21"/>
        </w:rPr>
        <w:t>打印</w:t>
      </w:r>
      <w:r w:rsidRPr="003B2CBB">
        <w:rPr>
          <w:rFonts w:hint="eastAsia"/>
          <w:sz w:val="21"/>
          <w:szCs w:val="21"/>
        </w:rPr>
        <w:t>：</w:t>
      </w:r>
      <w:r>
        <w:rPr>
          <w:rFonts w:hint="eastAsia"/>
          <w:sz w:val="21"/>
          <w:szCs w:val="21"/>
        </w:rPr>
        <w:t>选中需要打印的模板，</w:t>
      </w:r>
      <w:r w:rsidR="00132932">
        <w:rPr>
          <w:rFonts w:hint="eastAsia"/>
          <w:sz w:val="21"/>
          <w:szCs w:val="21"/>
        </w:rPr>
        <w:t>点击打印，</w:t>
      </w:r>
      <w:r>
        <w:rPr>
          <w:rFonts w:hint="eastAsia"/>
          <w:sz w:val="21"/>
          <w:szCs w:val="21"/>
        </w:rPr>
        <w:t>进入打印界面。</w:t>
      </w:r>
    </w:p>
    <w:p w14:paraId="1C624B65" w14:textId="77777777" w:rsidR="005727B1" w:rsidRDefault="005727B1" w:rsidP="00F27064">
      <w:pPr>
        <w:adjustRightInd w:val="0"/>
        <w:snapToGrid w:val="0"/>
        <w:ind w:firstLineChars="202" w:firstLine="426"/>
        <w:rPr>
          <w:sz w:val="21"/>
          <w:szCs w:val="21"/>
        </w:rPr>
      </w:pPr>
      <w:r w:rsidRPr="0090026C">
        <w:rPr>
          <w:rFonts w:hint="eastAsia"/>
          <w:b/>
          <w:i/>
          <w:iCs/>
          <w:sz w:val="21"/>
          <w:szCs w:val="21"/>
        </w:rPr>
        <w:t>设置</w:t>
      </w:r>
      <w:r>
        <w:rPr>
          <w:rFonts w:hint="eastAsia"/>
          <w:sz w:val="21"/>
          <w:szCs w:val="21"/>
        </w:rPr>
        <w:t>：详细见</w:t>
      </w:r>
      <w:r w:rsidR="008248E6">
        <w:rPr>
          <w:rFonts w:hint="eastAsia"/>
          <w:sz w:val="21"/>
          <w:szCs w:val="21"/>
        </w:rPr>
        <w:t>3.3</w:t>
      </w:r>
      <w:r>
        <w:rPr>
          <w:rFonts w:hint="eastAsia"/>
          <w:sz w:val="21"/>
          <w:szCs w:val="21"/>
        </w:rPr>
        <w:t>章节</w:t>
      </w:r>
    </w:p>
    <w:p w14:paraId="01F31D90" w14:textId="77777777" w:rsidR="005727B1" w:rsidRPr="003B2CBB" w:rsidRDefault="005727B1" w:rsidP="005E7BDD">
      <w:pPr>
        <w:adjustRightInd w:val="0"/>
        <w:snapToGrid w:val="0"/>
        <w:ind w:firstLineChars="202" w:firstLine="426"/>
        <w:rPr>
          <w:sz w:val="21"/>
          <w:szCs w:val="21"/>
        </w:rPr>
      </w:pPr>
      <w:r w:rsidRPr="0090026C">
        <w:rPr>
          <w:rFonts w:hint="eastAsia"/>
          <w:b/>
          <w:i/>
          <w:iCs/>
          <w:sz w:val="21"/>
          <w:szCs w:val="21"/>
        </w:rPr>
        <w:t>关机</w:t>
      </w:r>
      <w:r>
        <w:rPr>
          <w:rFonts w:hint="eastAsia"/>
          <w:sz w:val="21"/>
          <w:szCs w:val="21"/>
        </w:rPr>
        <w:t>：</w:t>
      </w:r>
      <w:r w:rsidR="00F23CD4">
        <w:rPr>
          <w:rFonts w:hint="eastAsia"/>
          <w:sz w:val="21"/>
          <w:szCs w:val="21"/>
        </w:rPr>
        <w:t>即关闭喷码机。</w:t>
      </w:r>
    </w:p>
    <w:p w14:paraId="66C1D5CE" w14:textId="77777777" w:rsidR="00DC018D" w:rsidRPr="007B6F7E" w:rsidRDefault="00DC018D" w:rsidP="003245D9">
      <w:pPr>
        <w:pStyle w:val="2"/>
      </w:pPr>
      <w:bookmarkStart w:id="136" w:name="_Toc450209019"/>
      <w:bookmarkStart w:id="137" w:name="_Toc450216166"/>
      <w:bookmarkStart w:id="138" w:name="_Toc162972239"/>
      <w:r w:rsidRPr="007B6F7E">
        <w:rPr>
          <w:rFonts w:hint="eastAsia"/>
        </w:rPr>
        <w:t>编辑模板</w:t>
      </w:r>
      <w:bookmarkEnd w:id="136"/>
      <w:bookmarkEnd w:id="137"/>
      <w:bookmarkEnd w:id="138"/>
    </w:p>
    <w:p w14:paraId="35343E65" w14:textId="77777777" w:rsidR="00DC018D" w:rsidRPr="009E477B" w:rsidRDefault="00DC018D" w:rsidP="009E477B">
      <w:pPr>
        <w:adjustRightInd w:val="0"/>
        <w:snapToGrid w:val="0"/>
        <w:ind w:firstLineChars="202" w:firstLine="424"/>
        <w:rPr>
          <w:sz w:val="21"/>
          <w:szCs w:val="21"/>
        </w:rPr>
      </w:pPr>
      <w:r w:rsidRPr="009E477B">
        <w:rPr>
          <w:rFonts w:hint="eastAsia"/>
          <w:sz w:val="21"/>
          <w:szCs w:val="21"/>
        </w:rPr>
        <w:t>选中要编辑的模板，点击“编辑”即可对模板进行编辑。</w:t>
      </w:r>
    </w:p>
    <w:p w14:paraId="304A6B27" w14:textId="709E1E33" w:rsidR="003B5129" w:rsidRPr="00620C66" w:rsidRDefault="00154D72" w:rsidP="00620C66">
      <w:r>
        <w:rPr>
          <w:noProof/>
        </w:rPr>
        <w:lastRenderedPageBreak/>
        <mc:AlternateContent>
          <mc:Choice Requires="wps">
            <w:drawing>
              <wp:anchor distT="0" distB="0" distL="114300" distR="114300" simplePos="0" relativeHeight="253046272" behindDoc="0" locked="0" layoutInCell="1" allowOverlap="1" wp14:anchorId="62D60BF9" wp14:editId="676DA641">
                <wp:simplePos x="0" y="0"/>
                <wp:positionH relativeFrom="column">
                  <wp:posOffset>4899660</wp:posOffset>
                </wp:positionH>
                <wp:positionV relativeFrom="line">
                  <wp:posOffset>1576070</wp:posOffset>
                </wp:positionV>
                <wp:extent cx="914400" cy="349250"/>
                <wp:effectExtent l="2533650" t="0" r="19050" b="69850"/>
                <wp:wrapNone/>
                <wp:docPr id="6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93093"/>
                            <a:gd name="adj4" fmla="val -272569"/>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35450C" w14:textId="77777777" w:rsidR="00CC5B7A" w:rsidRPr="00F536D7" w:rsidRDefault="00CC5B7A" w:rsidP="00065A75">
                            <w:pPr>
                              <w:ind w:firstLineChars="0" w:firstLine="0"/>
                              <w:rPr>
                                <w:sz w:val="21"/>
                                <w:szCs w:val="21"/>
                              </w:rPr>
                            </w:pPr>
                            <w:r>
                              <w:rPr>
                                <w:rFonts w:hint="eastAsia"/>
                                <w:sz w:val="21"/>
                                <w:szCs w:val="21"/>
                              </w:rPr>
                              <w:t>单元属性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0BF9" id="AutoShape 55" o:spid="_x0000_s1031" type="#_x0000_t47" style="position:absolute;left:0;text-align:left;margin-left:385.8pt;margin-top:124.1pt;width:1in;height:27.5pt;z-index:253046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" adj="-58875,20108,,7069" filled="f" fillcolor="white [3201]" strokecolor="red" strokeweight="2pt">
                <v:stroke startarrow="open" startarrowwidth="narrow" startarrowlength="short"/>
                <v:shadow color="#868686"/>
                <v:textbox>
                  <w:txbxContent>
                    <w:p w14:paraId="6035450C" w14:textId="77777777" w:rsidR="00CC5B7A" w:rsidRPr="00F536D7" w:rsidRDefault="00CC5B7A" w:rsidP="00065A75">
                      <w:pPr>
                        <w:ind w:firstLineChars="0" w:firstLine="0"/>
                        <w:rPr>
                          <w:sz w:val="21"/>
                          <w:szCs w:val="21"/>
                        </w:rPr>
                      </w:pPr>
                      <w:r>
                        <w:rPr>
                          <w:rFonts w:hint="eastAsia"/>
                          <w:sz w:val="21"/>
                          <w:szCs w:val="21"/>
                        </w:rPr>
                        <w:t>单元属性区</w:t>
                      </w:r>
                    </w:p>
                  </w:txbxContent>
                </v:textbox>
                <o:callout v:ext="edit" minusy="t"/>
                <w10:wrap anchory="line"/>
              </v:shape>
            </w:pict>
          </mc:Fallback>
        </mc:AlternateContent>
      </w:r>
      <w:r>
        <w:rPr>
          <w:noProof/>
        </w:rPr>
        <mc:AlternateContent>
          <mc:Choice Requires="wps">
            <w:drawing>
              <wp:anchor distT="0" distB="0" distL="114300" distR="114300" simplePos="0" relativeHeight="253043200" behindDoc="0" locked="0" layoutInCell="1" allowOverlap="1" wp14:anchorId="4896398E" wp14:editId="410820DA">
                <wp:simplePos x="0" y="0"/>
                <wp:positionH relativeFrom="column">
                  <wp:posOffset>4909820</wp:posOffset>
                </wp:positionH>
                <wp:positionV relativeFrom="line">
                  <wp:posOffset>28575</wp:posOffset>
                </wp:positionV>
                <wp:extent cx="914400" cy="349250"/>
                <wp:effectExtent l="1438275" t="16510" r="19050" b="15240"/>
                <wp:wrapNone/>
                <wp:docPr id="5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48181"/>
                            <a:gd name="adj4" fmla="val -154306"/>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586875" w14:textId="77777777" w:rsidR="00CC5B7A" w:rsidRPr="00F536D7" w:rsidRDefault="00CC5B7A" w:rsidP="00065A75">
                            <w:pPr>
                              <w:ind w:firstLineChars="0" w:firstLine="0"/>
                              <w:rPr>
                                <w:sz w:val="21"/>
                                <w:szCs w:val="21"/>
                              </w:rPr>
                            </w:pPr>
                            <w:r>
                              <w:rPr>
                                <w:rFonts w:hint="eastAsia"/>
                                <w:sz w:val="21"/>
                                <w:szCs w:val="21"/>
                              </w:rPr>
                              <w:t>工具栏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6398E" id="AutoShape 52" o:spid="_x0000_s1032" type="#_x0000_t47" style="position:absolute;left:0;text-align:left;margin-left:386.6pt;margin-top:2.25pt;width:1in;height:27.5pt;z-index:253043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" adj="-33330,10407,,7069" filled="f" fillcolor="white [3201]" strokecolor="red" strokeweight="2pt">
                <v:stroke startarrow="open" startarrowwidth="narrow" startarrowlength="short"/>
                <v:shadow color="#868686"/>
                <v:textbox>
                  <w:txbxContent>
                    <w:p w14:paraId="78586875" w14:textId="77777777" w:rsidR="00CC5B7A" w:rsidRPr="00F536D7" w:rsidRDefault="00CC5B7A" w:rsidP="00065A75">
                      <w:pPr>
                        <w:ind w:firstLineChars="0" w:firstLine="0"/>
                        <w:rPr>
                          <w:sz w:val="21"/>
                          <w:szCs w:val="21"/>
                        </w:rPr>
                      </w:pPr>
                      <w:r>
                        <w:rPr>
                          <w:rFonts w:hint="eastAsia"/>
                          <w:sz w:val="21"/>
                          <w:szCs w:val="21"/>
                        </w:rPr>
                        <w:t>工具栏区</w:t>
                      </w:r>
                    </w:p>
                  </w:txbxContent>
                </v:textbox>
                <o:callout v:ext="edit" minusy="t"/>
                <w10:wrap anchory="line"/>
              </v:shape>
            </w:pict>
          </mc:Fallback>
        </mc:AlternateContent>
      </w:r>
      <w:r>
        <w:rPr>
          <w:noProof/>
        </w:rPr>
        <mc:AlternateContent>
          <mc:Choice Requires="wps">
            <w:drawing>
              <wp:anchor distT="0" distB="0" distL="114300" distR="114300" simplePos="0" relativeHeight="253045248" behindDoc="0" locked="0" layoutInCell="1" allowOverlap="1" wp14:anchorId="462ADE38" wp14:editId="72BE33B7">
                <wp:simplePos x="0" y="0"/>
                <wp:positionH relativeFrom="column">
                  <wp:posOffset>4900295</wp:posOffset>
                </wp:positionH>
                <wp:positionV relativeFrom="line">
                  <wp:posOffset>999490</wp:posOffset>
                </wp:positionV>
                <wp:extent cx="914400" cy="349250"/>
                <wp:effectExtent l="542925" t="15875" r="19050" b="15875"/>
                <wp:wrapNone/>
                <wp:docPr id="5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35634"/>
                            <a:gd name="adj4" fmla="val -56389"/>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813769" w14:textId="77777777" w:rsidR="00CC5B7A" w:rsidRPr="00F536D7" w:rsidRDefault="00CC5B7A" w:rsidP="00065A75">
                            <w:pPr>
                              <w:ind w:firstLineChars="0" w:firstLine="0"/>
                              <w:rPr>
                                <w:sz w:val="21"/>
                                <w:szCs w:val="21"/>
                              </w:rPr>
                            </w:pPr>
                            <w:r>
                              <w:rPr>
                                <w:rFonts w:hint="eastAsia"/>
                                <w:sz w:val="21"/>
                                <w:szCs w:val="21"/>
                              </w:rPr>
                              <w:t>功能按钮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ADE38" id="AutoShape 54" o:spid="_x0000_s1033" type="#_x0000_t47" style="position:absolute;left:0;text-align:left;margin-left:385.85pt;margin-top:78.7pt;width:1in;height:27.5pt;z-index:253045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" adj="-12180,7697,,7069" filled="f" fillcolor="white [3201]" strokecolor="red" strokeweight="2pt">
                <v:stroke startarrow="open" startarrowwidth="narrow" startarrowlength="short"/>
                <v:shadow color="#868686"/>
                <v:textbox>
                  <w:txbxContent>
                    <w:p w14:paraId="58813769" w14:textId="77777777" w:rsidR="00CC5B7A" w:rsidRPr="00F536D7" w:rsidRDefault="00CC5B7A" w:rsidP="00065A75">
                      <w:pPr>
                        <w:ind w:firstLineChars="0" w:firstLine="0"/>
                        <w:rPr>
                          <w:sz w:val="21"/>
                          <w:szCs w:val="21"/>
                        </w:rPr>
                      </w:pPr>
                      <w:r>
                        <w:rPr>
                          <w:rFonts w:hint="eastAsia"/>
                          <w:sz w:val="21"/>
                          <w:szCs w:val="21"/>
                        </w:rPr>
                        <w:t>功能按钮区</w:t>
                      </w:r>
                    </w:p>
                  </w:txbxContent>
                </v:textbox>
                <o:callout v:ext="edit" minusy="t"/>
                <w10:wrap anchory="line"/>
              </v:shape>
            </w:pict>
          </mc:Fallback>
        </mc:AlternateContent>
      </w:r>
      <w:r>
        <w:rPr>
          <w:noProof/>
        </w:rPr>
        <mc:AlternateContent>
          <mc:Choice Requires="wps">
            <w:drawing>
              <wp:anchor distT="0" distB="0" distL="114300" distR="114300" simplePos="0" relativeHeight="253044224" behindDoc="0" locked="0" layoutInCell="1" allowOverlap="1" wp14:anchorId="759BD7D1" wp14:editId="4B6F1B51">
                <wp:simplePos x="0" y="0"/>
                <wp:positionH relativeFrom="column">
                  <wp:posOffset>4900295</wp:posOffset>
                </wp:positionH>
                <wp:positionV relativeFrom="line">
                  <wp:posOffset>497840</wp:posOffset>
                </wp:positionV>
                <wp:extent cx="914400" cy="349250"/>
                <wp:effectExtent l="2105025" t="19050" r="19050" b="12700"/>
                <wp:wrapNone/>
                <wp:docPr id="4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9250"/>
                        </a:xfrm>
                        <a:prstGeom prst="borderCallout1">
                          <a:avLst>
                            <a:gd name="adj1" fmla="val 32727"/>
                            <a:gd name="adj2" fmla="val -8333"/>
                            <a:gd name="adj3" fmla="val 38546"/>
                            <a:gd name="adj4" fmla="val -227708"/>
                          </a:avLst>
                        </a:prstGeom>
                        <a:noFill/>
                        <a:ln w="25400">
                          <a:solidFill>
                            <a:srgbClr val="FF0000"/>
                          </a:solidFill>
                          <a:miter lim="800000"/>
                          <a:headEnd/>
                          <a:tailEnd type="arrow" w="sm" len="sm"/>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50F0B7" w14:textId="77777777" w:rsidR="00CC5B7A" w:rsidRPr="00F536D7" w:rsidRDefault="00CC5B7A" w:rsidP="00065A75">
                            <w:pPr>
                              <w:ind w:firstLineChars="0" w:firstLine="0"/>
                              <w:rPr>
                                <w:sz w:val="21"/>
                                <w:szCs w:val="21"/>
                              </w:rPr>
                            </w:pPr>
                            <w:r>
                              <w:rPr>
                                <w:rFonts w:hint="eastAsia"/>
                                <w:sz w:val="21"/>
                                <w:szCs w:val="21"/>
                              </w:rPr>
                              <w:t>图形显示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BD7D1" id="AutoShape 53" o:spid="_x0000_s1034" type="#_x0000_t47" style="position:absolute;left:0;text-align:left;margin-left:385.85pt;margin-top:39.2pt;width:1in;height:27.5pt;z-index:253044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" adj="-49185,8326,,7069" filled="f" fillcolor="white [3201]" strokecolor="red" strokeweight="2pt">
                <v:stroke startarrow="open" startarrowwidth="narrow" startarrowlength="short"/>
                <v:shadow color="#868686"/>
                <v:textbox>
                  <w:txbxContent>
                    <w:p w14:paraId="2350F0B7" w14:textId="77777777" w:rsidR="00CC5B7A" w:rsidRPr="00F536D7" w:rsidRDefault="00CC5B7A" w:rsidP="00065A75">
                      <w:pPr>
                        <w:ind w:firstLineChars="0" w:firstLine="0"/>
                        <w:rPr>
                          <w:sz w:val="21"/>
                          <w:szCs w:val="21"/>
                        </w:rPr>
                      </w:pPr>
                      <w:r>
                        <w:rPr>
                          <w:rFonts w:hint="eastAsia"/>
                          <w:sz w:val="21"/>
                          <w:szCs w:val="21"/>
                        </w:rPr>
                        <w:t>图形显示区</w:t>
                      </w:r>
                    </w:p>
                  </w:txbxContent>
                </v:textbox>
                <o:callout v:ext="edit" minusy="t"/>
                <w10:wrap anchory="line"/>
              </v:shape>
            </w:pict>
          </mc:Fallback>
        </mc:AlternateContent>
      </w:r>
      <w:r w:rsidR="00322027">
        <w:rPr>
          <w:noProof/>
        </w:rPr>
        <w:drawing>
          <wp:inline distT="0" distB="0" distL="0" distR="0" wp14:anchorId="76B36615" wp14:editId="5B6028E4">
            <wp:extent cx="4298508" cy="2984951"/>
            <wp:effectExtent l="19050" t="0" r="6792"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4302190" cy="2987508"/>
                    </a:xfrm>
                    <a:prstGeom prst="rect">
                      <a:avLst/>
                    </a:prstGeom>
                    <a:noFill/>
                    <a:ln w="9525">
                      <a:noFill/>
                      <a:miter lim="800000"/>
                      <a:headEnd/>
                      <a:tailEnd/>
                    </a:ln>
                  </pic:spPr>
                </pic:pic>
              </a:graphicData>
            </a:graphic>
          </wp:inline>
        </w:drawing>
      </w:r>
    </w:p>
    <w:p w14:paraId="31FD956E" w14:textId="77777777" w:rsidR="00B451FE" w:rsidRPr="00CF6CEC" w:rsidRDefault="00CF5D48" w:rsidP="00A54739">
      <w:pPr>
        <w:pStyle w:val="3"/>
      </w:pPr>
      <w:bookmarkStart w:id="139" w:name="_Toc450209020"/>
      <w:bookmarkStart w:id="140" w:name="_Toc450216167"/>
      <w:bookmarkStart w:id="141" w:name="_Toc162972240"/>
      <w:r w:rsidRPr="00CF6CEC">
        <w:rPr>
          <w:rFonts w:hint="eastAsia"/>
        </w:rPr>
        <w:t>工具栏</w:t>
      </w:r>
      <w:bookmarkEnd w:id="139"/>
      <w:bookmarkEnd w:id="140"/>
      <w:bookmarkEnd w:id="141"/>
    </w:p>
    <w:p w14:paraId="685A63C4" w14:textId="77777777" w:rsidR="00CF5D48" w:rsidRPr="000D3774" w:rsidRDefault="00583359" w:rsidP="000D3774">
      <w:pPr>
        <w:adjustRightInd w:val="0"/>
        <w:snapToGrid w:val="0"/>
        <w:ind w:firstLineChars="202" w:firstLine="424"/>
        <w:rPr>
          <w:sz w:val="21"/>
          <w:szCs w:val="21"/>
        </w:rPr>
      </w:pPr>
      <w:r w:rsidRPr="000D3774">
        <w:rPr>
          <w:rFonts w:hint="eastAsia"/>
          <w:noProof/>
          <w:sz w:val="21"/>
          <w:szCs w:val="21"/>
        </w:rPr>
        <w:drawing>
          <wp:inline distT="0" distB="0" distL="0" distR="0" wp14:anchorId="130D9703" wp14:editId="0B66FBF3">
            <wp:extent cx="216000" cy="21600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srcRect/>
                    <a:stretch>
                      <a:fillRect/>
                    </a:stretch>
                  </pic:blipFill>
                  <pic:spPr bwMode="auto">
                    <a:xfrm>
                      <a:off x="0" y="0"/>
                      <a:ext cx="216000" cy="216000"/>
                    </a:xfrm>
                    <a:prstGeom prst="rect">
                      <a:avLst/>
                    </a:prstGeom>
                    <a:noFill/>
                    <a:ln w="9525">
                      <a:noFill/>
                      <a:miter lim="800000"/>
                      <a:headEnd/>
                      <a:tailEnd/>
                    </a:ln>
                  </pic:spPr>
                </pic:pic>
              </a:graphicData>
            </a:graphic>
          </wp:inline>
        </w:drawing>
      </w:r>
      <w:r w:rsidR="003B5129" w:rsidRPr="000D3774">
        <w:rPr>
          <w:rFonts w:hint="eastAsia"/>
          <w:sz w:val="21"/>
          <w:szCs w:val="21"/>
        </w:rPr>
        <w:t>撤消</w:t>
      </w:r>
      <w:r w:rsidR="00492700" w:rsidRPr="000D3774">
        <w:rPr>
          <w:rFonts w:hint="eastAsia"/>
          <w:sz w:val="21"/>
          <w:szCs w:val="21"/>
        </w:rPr>
        <w:t>。</w:t>
      </w:r>
    </w:p>
    <w:p w14:paraId="6EB248FE" w14:textId="77777777" w:rsidR="003B5129" w:rsidRPr="000D3774" w:rsidRDefault="00583359" w:rsidP="000D3774">
      <w:pPr>
        <w:adjustRightInd w:val="0"/>
        <w:snapToGrid w:val="0"/>
        <w:ind w:firstLineChars="202" w:firstLine="424"/>
        <w:rPr>
          <w:sz w:val="21"/>
          <w:szCs w:val="21"/>
        </w:rPr>
      </w:pPr>
      <w:r w:rsidRPr="000D3774">
        <w:rPr>
          <w:rFonts w:hint="eastAsia"/>
          <w:noProof/>
          <w:sz w:val="21"/>
          <w:szCs w:val="21"/>
        </w:rPr>
        <w:drawing>
          <wp:inline distT="0" distB="0" distL="0" distR="0" wp14:anchorId="08DC530D" wp14:editId="076ACEED">
            <wp:extent cx="229440" cy="21600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srcRect/>
                    <a:stretch>
                      <a:fillRect/>
                    </a:stretch>
                  </pic:blipFill>
                  <pic:spPr bwMode="auto">
                    <a:xfrm>
                      <a:off x="0" y="0"/>
                      <a:ext cx="229440" cy="216000"/>
                    </a:xfrm>
                    <a:prstGeom prst="rect">
                      <a:avLst/>
                    </a:prstGeom>
                    <a:noFill/>
                    <a:ln w="9525">
                      <a:noFill/>
                      <a:miter lim="800000"/>
                      <a:headEnd/>
                      <a:tailEnd/>
                    </a:ln>
                  </pic:spPr>
                </pic:pic>
              </a:graphicData>
            </a:graphic>
          </wp:inline>
        </w:drawing>
      </w:r>
      <w:r w:rsidR="003B5129" w:rsidRPr="000D3774">
        <w:rPr>
          <w:rFonts w:hint="eastAsia"/>
          <w:sz w:val="21"/>
          <w:szCs w:val="21"/>
        </w:rPr>
        <w:t>重做</w:t>
      </w:r>
      <w:r w:rsidR="00492700" w:rsidRPr="000D3774">
        <w:rPr>
          <w:rFonts w:hint="eastAsia"/>
          <w:sz w:val="21"/>
          <w:szCs w:val="21"/>
        </w:rPr>
        <w:t>。</w:t>
      </w:r>
    </w:p>
    <w:p w14:paraId="48A71C9A" w14:textId="77777777" w:rsidR="00D64D3B" w:rsidRPr="000D3774" w:rsidRDefault="00583359" w:rsidP="000D3774">
      <w:pPr>
        <w:adjustRightInd w:val="0"/>
        <w:snapToGrid w:val="0"/>
        <w:ind w:firstLineChars="202" w:firstLine="424"/>
        <w:rPr>
          <w:sz w:val="21"/>
          <w:szCs w:val="21"/>
        </w:rPr>
      </w:pPr>
      <w:r w:rsidRPr="000D3774">
        <w:rPr>
          <w:rFonts w:hint="eastAsia"/>
          <w:noProof/>
          <w:sz w:val="21"/>
          <w:szCs w:val="21"/>
        </w:rPr>
        <w:drawing>
          <wp:inline distT="0" distB="0" distL="0" distR="0" wp14:anchorId="27910C3A" wp14:editId="028ED468">
            <wp:extent cx="201600" cy="216000"/>
            <wp:effectExtent l="19050" t="0" r="79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srcRect/>
                    <a:stretch>
                      <a:fillRect/>
                    </a:stretch>
                  </pic:blipFill>
                  <pic:spPr bwMode="auto">
                    <a:xfrm>
                      <a:off x="0" y="0"/>
                      <a:ext cx="201600" cy="216000"/>
                    </a:xfrm>
                    <a:prstGeom prst="rect">
                      <a:avLst/>
                    </a:prstGeom>
                    <a:noFill/>
                    <a:ln w="9525">
                      <a:noFill/>
                      <a:miter lim="800000"/>
                      <a:headEnd/>
                      <a:tailEnd/>
                    </a:ln>
                  </pic:spPr>
                </pic:pic>
              </a:graphicData>
            </a:graphic>
          </wp:inline>
        </w:drawing>
      </w:r>
      <w:r w:rsidR="00661350" w:rsidRPr="000D3774">
        <w:rPr>
          <w:rFonts w:hint="eastAsia"/>
          <w:sz w:val="21"/>
          <w:szCs w:val="21"/>
        </w:rPr>
        <w:t>选择</w:t>
      </w:r>
      <w:r w:rsidR="002A6FB8" w:rsidRPr="000D3774">
        <w:rPr>
          <w:rFonts w:hint="eastAsia"/>
          <w:sz w:val="21"/>
          <w:szCs w:val="21"/>
        </w:rPr>
        <w:t>单元</w:t>
      </w:r>
      <w:r w:rsidR="00A40DA9" w:rsidRPr="000D3774">
        <w:rPr>
          <w:rFonts w:hint="eastAsia"/>
          <w:sz w:val="21"/>
          <w:szCs w:val="21"/>
        </w:rPr>
        <w:t>，</w:t>
      </w:r>
      <w:r w:rsidR="006D15BD" w:rsidRPr="000D3774">
        <w:rPr>
          <w:rFonts w:hint="eastAsia"/>
          <w:sz w:val="21"/>
          <w:szCs w:val="21"/>
        </w:rPr>
        <w:t>点击后进入选择单元模式，可以选中某个单元进行修改。</w:t>
      </w:r>
    </w:p>
    <w:p w14:paraId="4E01222D" w14:textId="77777777" w:rsidR="00D64D3B" w:rsidRPr="000D3774" w:rsidRDefault="00583359" w:rsidP="000D3774">
      <w:pPr>
        <w:adjustRightInd w:val="0"/>
        <w:snapToGrid w:val="0"/>
        <w:ind w:firstLineChars="202" w:firstLine="424"/>
        <w:rPr>
          <w:sz w:val="21"/>
          <w:szCs w:val="21"/>
        </w:rPr>
      </w:pPr>
      <w:r w:rsidRPr="000D3774">
        <w:rPr>
          <w:rFonts w:hint="eastAsia"/>
          <w:noProof/>
          <w:sz w:val="21"/>
          <w:szCs w:val="21"/>
        </w:rPr>
        <w:drawing>
          <wp:inline distT="0" distB="0" distL="0" distR="0" wp14:anchorId="3C774A43" wp14:editId="4768B3D3">
            <wp:extent cx="201600" cy="216000"/>
            <wp:effectExtent l="19050" t="0" r="79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srcRect/>
                    <a:stretch>
                      <a:fillRect/>
                    </a:stretch>
                  </pic:blipFill>
                  <pic:spPr bwMode="auto">
                    <a:xfrm>
                      <a:off x="0" y="0"/>
                      <a:ext cx="201600" cy="216000"/>
                    </a:xfrm>
                    <a:prstGeom prst="rect">
                      <a:avLst/>
                    </a:prstGeom>
                    <a:noFill/>
                    <a:ln w="9525">
                      <a:noFill/>
                      <a:miter lim="800000"/>
                      <a:headEnd/>
                      <a:tailEnd/>
                    </a:ln>
                  </pic:spPr>
                </pic:pic>
              </a:graphicData>
            </a:graphic>
          </wp:inline>
        </w:drawing>
      </w:r>
      <w:r w:rsidR="002A6FB8" w:rsidRPr="000D3774">
        <w:rPr>
          <w:rFonts w:hint="eastAsia"/>
          <w:sz w:val="21"/>
          <w:szCs w:val="21"/>
        </w:rPr>
        <w:t>移动页面</w:t>
      </w:r>
      <w:r w:rsidR="006D15BD" w:rsidRPr="000D3774">
        <w:rPr>
          <w:rFonts w:hint="eastAsia"/>
          <w:sz w:val="21"/>
          <w:szCs w:val="21"/>
        </w:rPr>
        <w:t>，点击后进入移动页面模式，可以移动页面观察模板的各个部分。</w:t>
      </w:r>
    </w:p>
    <w:p w14:paraId="1C88F736" w14:textId="77777777" w:rsidR="003B5129" w:rsidRPr="000D3774" w:rsidRDefault="00583359" w:rsidP="000D3774">
      <w:pPr>
        <w:adjustRightInd w:val="0"/>
        <w:snapToGrid w:val="0"/>
        <w:ind w:firstLineChars="202" w:firstLine="424"/>
        <w:rPr>
          <w:sz w:val="21"/>
          <w:szCs w:val="21"/>
        </w:rPr>
      </w:pPr>
      <w:r w:rsidRPr="000D3774">
        <w:rPr>
          <w:noProof/>
          <w:sz w:val="21"/>
          <w:szCs w:val="21"/>
        </w:rPr>
        <w:drawing>
          <wp:inline distT="0" distB="0" distL="0" distR="0" wp14:anchorId="16C77B13" wp14:editId="7DC93E12">
            <wp:extent cx="539750" cy="215900"/>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srcRect/>
                    <a:stretch>
                      <a:fillRect/>
                    </a:stretch>
                  </pic:blipFill>
                  <pic:spPr bwMode="auto">
                    <a:xfrm>
                      <a:off x="0" y="0"/>
                      <a:ext cx="540000" cy="216000"/>
                    </a:xfrm>
                    <a:prstGeom prst="rect">
                      <a:avLst/>
                    </a:prstGeom>
                    <a:noFill/>
                    <a:ln w="9525">
                      <a:noFill/>
                      <a:miter lim="800000"/>
                      <a:headEnd/>
                      <a:tailEnd/>
                    </a:ln>
                  </pic:spPr>
                </pic:pic>
              </a:graphicData>
            </a:graphic>
          </wp:inline>
        </w:drawing>
      </w:r>
      <w:r w:rsidR="002A6FB8" w:rsidRPr="000D3774">
        <w:rPr>
          <w:rFonts w:hint="eastAsia"/>
          <w:sz w:val="21"/>
          <w:szCs w:val="21"/>
        </w:rPr>
        <w:t>放大</w:t>
      </w:r>
      <w:r w:rsidR="00492700" w:rsidRPr="000D3774">
        <w:rPr>
          <w:rFonts w:hint="eastAsia"/>
          <w:sz w:val="21"/>
          <w:szCs w:val="21"/>
        </w:rPr>
        <w:t>。</w:t>
      </w:r>
    </w:p>
    <w:p w14:paraId="4D808472" w14:textId="77777777" w:rsidR="003B5129" w:rsidRPr="000D3774" w:rsidRDefault="007749E9" w:rsidP="000D3774">
      <w:pPr>
        <w:adjustRightInd w:val="0"/>
        <w:snapToGrid w:val="0"/>
        <w:ind w:firstLineChars="202" w:firstLine="424"/>
        <w:rPr>
          <w:sz w:val="21"/>
          <w:szCs w:val="21"/>
        </w:rPr>
      </w:pPr>
      <w:r w:rsidRPr="000D3774">
        <w:rPr>
          <w:rFonts w:hint="eastAsia"/>
          <w:noProof/>
          <w:sz w:val="21"/>
          <w:szCs w:val="21"/>
        </w:rPr>
        <w:drawing>
          <wp:inline distT="0" distB="0" distL="0" distR="0" wp14:anchorId="2C5F4542" wp14:editId="5DF0AD3F">
            <wp:extent cx="258240" cy="216000"/>
            <wp:effectExtent l="19050" t="0" r="8460" b="0"/>
            <wp:docPr id="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a:stretch>
                      <a:fillRect/>
                    </a:stretch>
                  </pic:blipFill>
                  <pic:spPr bwMode="auto">
                    <a:xfrm>
                      <a:off x="0" y="0"/>
                      <a:ext cx="258240" cy="216000"/>
                    </a:xfrm>
                    <a:prstGeom prst="rect">
                      <a:avLst/>
                    </a:prstGeom>
                    <a:noFill/>
                    <a:ln w="9525">
                      <a:noFill/>
                      <a:miter lim="800000"/>
                      <a:headEnd/>
                      <a:tailEnd/>
                    </a:ln>
                  </pic:spPr>
                </pic:pic>
              </a:graphicData>
            </a:graphic>
          </wp:inline>
        </w:drawing>
      </w:r>
      <w:r w:rsidR="00CD3F00" w:rsidRPr="000D3774">
        <w:rPr>
          <w:rFonts w:hint="eastAsia"/>
          <w:sz w:val="21"/>
          <w:szCs w:val="21"/>
        </w:rPr>
        <w:t>对齐</w:t>
      </w:r>
      <w:r w:rsidR="00CC2DD1" w:rsidRPr="000D3774">
        <w:rPr>
          <w:rFonts w:hint="eastAsia"/>
          <w:sz w:val="21"/>
          <w:szCs w:val="21"/>
        </w:rPr>
        <w:t>, 将多个单元选中后，</w:t>
      </w:r>
      <w:r w:rsidR="001B5A1E" w:rsidRPr="000D3774">
        <w:rPr>
          <w:rFonts w:hint="eastAsia"/>
          <w:sz w:val="21"/>
          <w:szCs w:val="21"/>
        </w:rPr>
        <w:t>可以</w:t>
      </w:r>
      <w:r w:rsidR="00CC2DD1" w:rsidRPr="000D3774">
        <w:rPr>
          <w:rFonts w:hint="eastAsia"/>
          <w:sz w:val="21"/>
          <w:szCs w:val="21"/>
        </w:rPr>
        <w:t>左、右、上、下、居中对齐。</w:t>
      </w:r>
    </w:p>
    <w:p w14:paraId="5665DB3C" w14:textId="77777777" w:rsidR="003B5129" w:rsidRPr="000D3774" w:rsidRDefault="007749E9" w:rsidP="000D3774">
      <w:pPr>
        <w:adjustRightInd w:val="0"/>
        <w:snapToGrid w:val="0"/>
        <w:ind w:firstLineChars="202" w:firstLine="424"/>
        <w:rPr>
          <w:sz w:val="21"/>
          <w:szCs w:val="21"/>
        </w:rPr>
      </w:pPr>
      <w:r w:rsidRPr="000D3774">
        <w:rPr>
          <w:rFonts w:hint="eastAsia"/>
          <w:noProof/>
          <w:sz w:val="21"/>
          <w:szCs w:val="21"/>
        </w:rPr>
        <w:drawing>
          <wp:inline distT="0" distB="0" distL="0" distR="0" wp14:anchorId="75333388" wp14:editId="484CECF4">
            <wp:extent cx="258240" cy="216000"/>
            <wp:effectExtent l="19050" t="0" r="8460" b="0"/>
            <wp:docPr id="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srcRect/>
                    <a:stretch>
                      <a:fillRect/>
                    </a:stretch>
                  </pic:blipFill>
                  <pic:spPr bwMode="auto">
                    <a:xfrm>
                      <a:off x="0" y="0"/>
                      <a:ext cx="258240" cy="216000"/>
                    </a:xfrm>
                    <a:prstGeom prst="rect">
                      <a:avLst/>
                    </a:prstGeom>
                    <a:noFill/>
                    <a:ln w="9525">
                      <a:noFill/>
                      <a:miter lim="800000"/>
                      <a:headEnd/>
                      <a:tailEnd/>
                    </a:ln>
                  </pic:spPr>
                </pic:pic>
              </a:graphicData>
            </a:graphic>
          </wp:inline>
        </w:drawing>
      </w:r>
      <w:r w:rsidR="002A6FB8" w:rsidRPr="000D3774">
        <w:rPr>
          <w:rFonts w:hint="eastAsia"/>
          <w:sz w:val="21"/>
          <w:szCs w:val="21"/>
        </w:rPr>
        <w:t>向左靠拢</w:t>
      </w:r>
      <w:r w:rsidR="00167B90" w:rsidRPr="000D3774">
        <w:rPr>
          <w:rFonts w:hint="eastAsia"/>
          <w:sz w:val="21"/>
          <w:szCs w:val="21"/>
        </w:rPr>
        <w:t>，将多个单元选中后，右</w:t>
      </w:r>
      <w:r w:rsidR="00141F8F" w:rsidRPr="000D3774">
        <w:rPr>
          <w:rFonts w:hint="eastAsia"/>
          <w:sz w:val="21"/>
          <w:szCs w:val="21"/>
        </w:rPr>
        <w:t>面</w:t>
      </w:r>
      <w:r w:rsidR="00167B90" w:rsidRPr="000D3774">
        <w:rPr>
          <w:rFonts w:hint="eastAsia"/>
          <w:sz w:val="21"/>
          <w:szCs w:val="21"/>
        </w:rPr>
        <w:t>的单元靠紧左</w:t>
      </w:r>
      <w:r w:rsidR="00141F8F" w:rsidRPr="000D3774">
        <w:rPr>
          <w:rFonts w:hint="eastAsia"/>
          <w:sz w:val="21"/>
          <w:szCs w:val="21"/>
        </w:rPr>
        <w:t>面</w:t>
      </w:r>
      <w:r w:rsidR="00167B90" w:rsidRPr="000D3774">
        <w:rPr>
          <w:rFonts w:hint="eastAsia"/>
          <w:sz w:val="21"/>
          <w:szCs w:val="21"/>
        </w:rPr>
        <w:t>单元。</w:t>
      </w:r>
    </w:p>
    <w:p w14:paraId="1C987420" w14:textId="77777777" w:rsidR="003B5129" w:rsidRPr="000D3774" w:rsidRDefault="00D64D3B" w:rsidP="000D3774">
      <w:pPr>
        <w:adjustRightInd w:val="0"/>
        <w:snapToGrid w:val="0"/>
        <w:ind w:firstLineChars="202" w:firstLine="424"/>
        <w:rPr>
          <w:sz w:val="21"/>
          <w:szCs w:val="21"/>
        </w:rPr>
      </w:pPr>
      <w:r w:rsidRPr="000D3774">
        <w:rPr>
          <w:rFonts w:hint="eastAsia"/>
          <w:noProof/>
          <w:sz w:val="21"/>
          <w:szCs w:val="21"/>
        </w:rPr>
        <w:drawing>
          <wp:inline distT="0" distB="0" distL="0" distR="0" wp14:anchorId="4A2B32EB" wp14:editId="764D38E2">
            <wp:extent cx="216000" cy="216000"/>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a:srcRect/>
                    <a:stretch>
                      <a:fillRect/>
                    </a:stretch>
                  </pic:blipFill>
                  <pic:spPr bwMode="auto">
                    <a:xfrm>
                      <a:off x="0" y="0"/>
                      <a:ext cx="216000" cy="216000"/>
                    </a:xfrm>
                    <a:prstGeom prst="rect">
                      <a:avLst/>
                    </a:prstGeom>
                    <a:noFill/>
                    <a:ln w="9525">
                      <a:noFill/>
                      <a:miter lim="800000"/>
                      <a:headEnd/>
                      <a:tailEnd/>
                    </a:ln>
                  </pic:spPr>
                </pic:pic>
              </a:graphicData>
            </a:graphic>
          </wp:inline>
        </w:drawing>
      </w:r>
      <w:r w:rsidR="002A6FB8" w:rsidRPr="000D3774">
        <w:rPr>
          <w:rFonts w:hint="eastAsia"/>
          <w:sz w:val="21"/>
          <w:szCs w:val="21"/>
        </w:rPr>
        <w:t>向右靠拢</w:t>
      </w:r>
      <w:r w:rsidR="00167B90" w:rsidRPr="000D3774">
        <w:rPr>
          <w:rFonts w:hint="eastAsia"/>
          <w:sz w:val="21"/>
          <w:szCs w:val="21"/>
        </w:rPr>
        <w:t>，将多个单元选中后，</w:t>
      </w:r>
      <w:r w:rsidR="00141F8F" w:rsidRPr="000D3774">
        <w:rPr>
          <w:rFonts w:hint="eastAsia"/>
          <w:sz w:val="21"/>
          <w:szCs w:val="21"/>
        </w:rPr>
        <w:t>左面</w:t>
      </w:r>
      <w:r w:rsidR="00167B90" w:rsidRPr="000D3774">
        <w:rPr>
          <w:rFonts w:hint="eastAsia"/>
          <w:sz w:val="21"/>
          <w:szCs w:val="21"/>
        </w:rPr>
        <w:t>的单元靠紧右</w:t>
      </w:r>
      <w:r w:rsidR="00141F8F" w:rsidRPr="000D3774">
        <w:rPr>
          <w:rFonts w:hint="eastAsia"/>
          <w:sz w:val="21"/>
          <w:szCs w:val="21"/>
        </w:rPr>
        <w:t>面</w:t>
      </w:r>
      <w:r w:rsidR="00167B90" w:rsidRPr="000D3774">
        <w:rPr>
          <w:rFonts w:hint="eastAsia"/>
          <w:sz w:val="21"/>
          <w:szCs w:val="21"/>
        </w:rPr>
        <w:t>单元。</w:t>
      </w:r>
    </w:p>
    <w:p w14:paraId="1FABB59C" w14:textId="77777777" w:rsidR="00D64D3B" w:rsidRPr="000D3774" w:rsidRDefault="00D64D3B" w:rsidP="000D3774">
      <w:pPr>
        <w:adjustRightInd w:val="0"/>
        <w:snapToGrid w:val="0"/>
        <w:ind w:firstLineChars="202" w:firstLine="424"/>
        <w:rPr>
          <w:sz w:val="21"/>
          <w:szCs w:val="21"/>
        </w:rPr>
      </w:pPr>
      <w:r w:rsidRPr="000D3774">
        <w:rPr>
          <w:rFonts w:hint="eastAsia"/>
          <w:noProof/>
          <w:sz w:val="21"/>
          <w:szCs w:val="21"/>
        </w:rPr>
        <w:drawing>
          <wp:inline distT="0" distB="0" distL="0" distR="0" wp14:anchorId="0B8C3C4D" wp14:editId="1DF215BD">
            <wp:extent cx="220800" cy="216000"/>
            <wp:effectExtent l="19050" t="0" r="780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srcRect/>
                    <a:stretch>
                      <a:fillRect/>
                    </a:stretch>
                  </pic:blipFill>
                  <pic:spPr bwMode="auto">
                    <a:xfrm>
                      <a:off x="0" y="0"/>
                      <a:ext cx="220800" cy="216000"/>
                    </a:xfrm>
                    <a:prstGeom prst="rect">
                      <a:avLst/>
                    </a:prstGeom>
                    <a:noFill/>
                    <a:ln w="9525">
                      <a:noFill/>
                      <a:miter lim="800000"/>
                      <a:headEnd/>
                      <a:tailEnd/>
                    </a:ln>
                  </pic:spPr>
                </pic:pic>
              </a:graphicData>
            </a:graphic>
          </wp:inline>
        </w:drawing>
      </w:r>
      <w:r w:rsidR="002A6FB8" w:rsidRPr="000D3774">
        <w:rPr>
          <w:rFonts w:hint="eastAsia"/>
          <w:sz w:val="21"/>
          <w:szCs w:val="21"/>
        </w:rPr>
        <w:t>向上靠拢</w:t>
      </w:r>
      <w:r w:rsidR="00167B90" w:rsidRPr="000D3774">
        <w:rPr>
          <w:rFonts w:hint="eastAsia"/>
          <w:sz w:val="21"/>
          <w:szCs w:val="21"/>
        </w:rPr>
        <w:t>，将多个单元选中后，</w:t>
      </w:r>
      <w:r w:rsidR="00141F8F" w:rsidRPr="000D3774">
        <w:rPr>
          <w:rFonts w:hint="eastAsia"/>
          <w:sz w:val="21"/>
          <w:szCs w:val="21"/>
        </w:rPr>
        <w:t>下面</w:t>
      </w:r>
      <w:r w:rsidR="00167B90" w:rsidRPr="000D3774">
        <w:rPr>
          <w:rFonts w:hint="eastAsia"/>
          <w:sz w:val="21"/>
          <w:szCs w:val="21"/>
        </w:rPr>
        <w:t>的单元靠紧上</w:t>
      </w:r>
      <w:r w:rsidR="00141F8F" w:rsidRPr="000D3774">
        <w:rPr>
          <w:rFonts w:hint="eastAsia"/>
          <w:sz w:val="21"/>
          <w:szCs w:val="21"/>
        </w:rPr>
        <w:t>面</w:t>
      </w:r>
      <w:r w:rsidR="00167B90" w:rsidRPr="000D3774">
        <w:rPr>
          <w:rFonts w:hint="eastAsia"/>
          <w:sz w:val="21"/>
          <w:szCs w:val="21"/>
        </w:rPr>
        <w:t>单元。</w:t>
      </w:r>
    </w:p>
    <w:p w14:paraId="1962EE2D" w14:textId="46C0E62F" w:rsidR="003B5129" w:rsidRPr="000D3774" w:rsidRDefault="00154D72" w:rsidP="000D3774">
      <w:pPr>
        <w:adjustRightInd w:val="0"/>
        <w:snapToGrid w:val="0"/>
        <w:ind w:firstLineChars="202" w:firstLine="424"/>
        <w:rPr>
          <w:sz w:val="21"/>
          <w:szCs w:val="21"/>
        </w:rPr>
      </w:pPr>
      <w:r>
        <w:rPr>
          <w:noProof/>
          <w:sz w:val="21"/>
          <w:szCs w:val="21"/>
        </w:rPr>
        <mc:AlternateContent>
          <mc:Choice Requires="wps">
            <w:drawing>
              <wp:anchor distT="0" distB="0" distL="114300" distR="114300" simplePos="0" relativeHeight="253065728" behindDoc="0" locked="0" layoutInCell="1" allowOverlap="1" wp14:anchorId="6B38BD3D" wp14:editId="59D11FE1">
                <wp:simplePos x="0" y="0"/>
                <wp:positionH relativeFrom="column">
                  <wp:posOffset>396240</wp:posOffset>
                </wp:positionH>
                <wp:positionV relativeFrom="line">
                  <wp:posOffset>293370</wp:posOffset>
                </wp:positionV>
                <wp:extent cx="166370" cy="118745"/>
                <wp:effectExtent l="10795" t="27305" r="13335" b="25400"/>
                <wp:wrapNone/>
                <wp:docPr id="3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18745"/>
                        </a:xfrm>
                        <a:prstGeom prst="leftArrow">
                          <a:avLst>
                            <a:gd name="adj1" fmla="val 50000"/>
                            <a:gd name="adj2" fmla="val 35027"/>
                          </a:avLst>
                        </a:prstGeom>
                        <a:solidFill>
                          <a:srgbClr val="002060"/>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F8CDD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7" o:spid="_x0000_s1026" type="#_x0000_t66" style="position:absolute;left:0;text-align:left;margin-left:31.2pt;margin-top:23.1pt;width:13.1pt;height:9.35pt;z-index:253065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" fillcolor="#002060" strokecolor="black [3213]">
                <v:shadow color="#243f60" opacity=".5" offset="1pt"/>
                <w10:wrap anchory="line"/>
              </v:shape>
            </w:pict>
          </mc:Fallback>
        </mc:AlternateContent>
      </w:r>
      <w:r w:rsidR="00D64D3B" w:rsidRPr="000D3774">
        <w:rPr>
          <w:rFonts w:hint="eastAsia"/>
          <w:noProof/>
          <w:sz w:val="21"/>
          <w:szCs w:val="21"/>
        </w:rPr>
        <w:drawing>
          <wp:inline distT="0" distB="0" distL="0" distR="0" wp14:anchorId="7AC0B53B" wp14:editId="4DF5A42D">
            <wp:extent cx="249600" cy="216000"/>
            <wp:effectExtent l="1905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srcRect/>
                    <a:stretch>
                      <a:fillRect/>
                    </a:stretch>
                  </pic:blipFill>
                  <pic:spPr bwMode="auto">
                    <a:xfrm>
                      <a:off x="0" y="0"/>
                      <a:ext cx="249600" cy="216000"/>
                    </a:xfrm>
                    <a:prstGeom prst="rect">
                      <a:avLst/>
                    </a:prstGeom>
                    <a:noFill/>
                    <a:ln w="9525">
                      <a:noFill/>
                      <a:miter lim="800000"/>
                      <a:headEnd/>
                      <a:tailEnd/>
                    </a:ln>
                  </pic:spPr>
                </pic:pic>
              </a:graphicData>
            </a:graphic>
          </wp:inline>
        </w:drawing>
      </w:r>
      <w:r w:rsidR="002A6FB8" w:rsidRPr="000D3774">
        <w:rPr>
          <w:rFonts w:hint="eastAsia"/>
          <w:sz w:val="21"/>
          <w:szCs w:val="21"/>
        </w:rPr>
        <w:t>向下靠拢</w:t>
      </w:r>
      <w:r w:rsidR="00167B90" w:rsidRPr="000D3774">
        <w:rPr>
          <w:rFonts w:hint="eastAsia"/>
          <w:sz w:val="21"/>
          <w:szCs w:val="21"/>
        </w:rPr>
        <w:t>，将多个单元选中后，</w:t>
      </w:r>
      <w:r w:rsidR="00141F8F" w:rsidRPr="000D3774">
        <w:rPr>
          <w:rFonts w:hint="eastAsia"/>
          <w:sz w:val="21"/>
          <w:szCs w:val="21"/>
        </w:rPr>
        <w:t>上面</w:t>
      </w:r>
      <w:r w:rsidR="00167B90" w:rsidRPr="000D3774">
        <w:rPr>
          <w:rFonts w:hint="eastAsia"/>
          <w:sz w:val="21"/>
          <w:szCs w:val="21"/>
        </w:rPr>
        <w:t>的单元靠紧下</w:t>
      </w:r>
      <w:r w:rsidR="00141F8F" w:rsidRPr="000D3774">
        <w:rPr>
          <w:rFonts w:hint="eastAsia"/>
          <w:sz w:val="21"/>
          <w:szCs w:val="21"/>
        </w:rPr>
        <w:t>面</w:t>
      </w:r>
      <w:r w:rsidR="00167B90" w:rsidRPr="000D3774">
        <w:rPr>
          <w:rFonts w:hint="eastAsia"/>
          <w:sz w:val="21"/>
          <w:szCs w:val="21"/>
        </w:rPr>
        <w:t>单元。</w:t>
      </w:r>
    </w:p>
    <w:p w14:paraId="0357F949" w14:textId="77777777" w:rsidR="003B5129" w:rsidRPr="000D3774" w:rsidRDefault="005815B3" w:rsidP="00533587">
      <w:pPr>
        <w:adjustRightInd w:val="0"/>
        <w:snapToGrid w:val="0"/>
        <w:ind w:leftChars="59" w:firstLineChars="400" w:firstLine="840"/>
        <w:rPr>
          <w:sz w:val="21"/>
          <w:szCs w:val="21"/>
        </w:rPr>
      </w:pPr>
      <w:r w:rsidRPr="000D3774">
        <w:rPr>
          <w:rFonts w:hint="eastAsia"/>
          <w:sz w:val="21"/>
          <w:szCs w:val="21"/>
        </w:rPr>
        <w:t>选中</w:t>
      </w:r>
      <w:r w:rsidR="002A6FB8" w:rsidRPr="000D3774">
        <w:rPr>
          <w:rFonts w:hint="eastAsia"/>
          <w:sz w:val="21"/>
          <w:szCs w:val="21"/>
        </w:rPr>
        <w:t>单元向左移动</w:t>
      </w:r>
      <w:r w:rsidR="00B433D5" w:rsidRPr="000D3774">
        <w:rPr>
          <w:rFonts w:hint="eastAsia"/>
          <w:sz w:val="21"/>
          <w:szCs w:val="21"/>
        </w:rPr>
        <w:t>，可以将单元一部分移出</w:t>
      </w:r>
      <w:r w:rsidR="00614354" w:rsidRPr="000D3774">
        <w:rPr>
          <w:rFonts w:hint="eastAsia"/>
          <w:sz w:val="21"/>
          <w:szCs w:val="21"/>
        </w:rPr>
        <w:t>打印页面</w:t>
      </w:r>
      <w:r w:rsidR="00C95559" w:rsidRPr="000D3774">
        <w:rPr>
          <w:rFonts w:hint="eastAsia"/>
          <w:sz w:val="21"/>
          <w:szCs w:val="21"/>
        </w:rPr>
        <w:t>。</w:t>
      </w:r>
    </w:p>
    <w:p w14:paraId="61031D31" w14:textId="25842F86" w:rsidR="003B5129" w:rsidRPr="000D3774" w:rsidRDefault="00154D72" w:rsidP="00533587">
      <w:pPr>
        <w:adjustRightInd w:val="0"/>
        <w:snapToGrid w:val="0"/>
        <w:ind w:leftChars="59" w:firstLineChars="400" w:firstLine="840"/>
        <w:rPr>
          <w:sz w:val="21"/>
          <w:szCs w:val="21"/>
        </w:rPr>
      </w:pPr>
      <w:r>
        <w:rPr>
          <w:noProof/>
          <w:sz w:val="21"/>
          <w:szCs w:val="21"/>
        </w:rPr>
        <mc:AlternateContent>
          <mc:Choice Requires="wps">
            <w:drawing>
              <wp:anchor distT="0" distB="0" distL="114300" distR="114300" simplePos="0" relativeHeight="253067776" behindDoc="0" locked="0" layoutInCell="1" allowOverlap="1" wp14:anchorId="63A8230B" wp14:editId="28C84177">
                <wp:simplePos x="0" y="0"/>
                <wp:positionH relativeFrom="column">
                  <wp:posOffset>412750</wp:posOffset>
                </wp:positionH>
                <wp:positionV relativeFrom="line">
                  <wp:posOffset>225425</wp:posOffset>
                </wp:positionV>
                <wp:extent cx="151765" cy="118745"/>
                <wp:effectExtent l="24765" t="18415" r="27940" b="10795"/>
                <wp:wrapNone/>
                <wp:docPr id="3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765" cy="118745"/>
                        </a:xfrm>
                        <a:prstGeom prst="leftArrow">
                          <a:avLst>
                            <a:gd name="adj1" fmla="val 50000"/>
                            <a:gd name="adj2" fmla="val 31952"/>
                          </a:avLst>
                        </a:prstGeom>
                        <a:solidFill>
                          <a:srgbClr val="002060"/>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D3103F" id="AutoShape 59" o:spid="_x0000_s1026" type="#_x0000_t66" style="position:absolute;left:0;text-align:left;margin-left:32.5pt;margin-top:17.75pt;width:11.95pt;height:9.35pt;rotation:90;z-index:253067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" fillcolor="#002060" strokecolor="black [3213]">
                <v:shadow color="#243f60" opacity=".5" offset="1pt"/>
                <w10:wrap anchory="line"/>
              </v:shape>
            </w:pict>
          </mc:Fallback>
        </mc:AlternateContent>
      </w:r>
      <w:r>
        <w:rPr>
          <w:noProof/>
          <w:sz w:val="21"/>
          <w:szCs w:val="21"/>
        </w:rPr>
        <mc:AlternateContent>
          <mc:Choice Requires="wps">
            <w:drawing>
              <wp:anchor distT="0" distB="0" distL="114300" distR="114300" simplePos="0" relativeHeight="253066752" behindDoc="0" locked="0" layoutInCell="1" allowOverlap="1" wp14:anchorId="44554EE3" wp14:editId="2254C5CC">
                <wp:simplePos x="0" y="0"/>
                <wp:positionH relativeFrom="column">
                  <wp:posOffset>396240</wp:posOffset>
                </wp:positionH>
                <wp:positionV relativeFrom="line">
                  <wp:posOffset>9525</wp:posOffset>
                </wp:positionV>
                <wp:extent cx="214630" cy="121920"/>
                <wp:effectExtent l="10795" t="19050" r="12700" b="20955"/>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630" cy="121920"/>
                        </a:xfrm>
                        <a:prstGeom prst="leftArrow">
                          <a:avLst>
                            <a:gd name="adj1" fmla="val 50000"/>
                            <a:gd name="adj2" fmla="val 44010"/>
                          </a:avLst>
                        </a:prstGeom>
                        <a:solidFill>
                          <a:srgbClr val="002060"/>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7A171E" id="AutoShape 58" o:spid="_x0000_s1026" type="#_x0000_t66" style="position:absolute;left:0;text-align:left;margin-left:31.2pt;margin-top:.75pt;width:16.9pt;height:9.6pt;flip:x;z-index:253066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" fillcolor="#002060" strokecolor="black [3213]">
                <v:shadow color="#243f60" opacity=".5" offset="1pt"/>
                <w10:wrap anchory="line"/>
              </v:shape>
            </w:pict>
          </mc:Fallback>
        </mc:AlternateContent>
      </w:r>
      <w:r w:rsidR="005815B3" w:rsidRPr="000D3774">
        <w:rPr>
          <w:rFonts w:hint="eastAsia"/>
          <w:sz w:val="21"/>
          <w:szCs w:val="21"/>
        </w:rPr>
        <w:t>选中</w:t>
      </w:r>
      <w:r w:rsidR="002A6FB8" w:rsidRPr="000D3774">
        <w:rPr>
          <w:rFonts w:hint="eastAsia"/>
          <w:sz w:val="21"/>
          <w:szCs w:val="21"/>
        </w:rPr>
        <w:t>单元向右移动</w:t>
      </w:r>
      <w:r w:rsidR="00B433D5" w:rsidRPr="000D3774">
        <w:rPr>
          <w:rFonts w:hint="eastAsia"/>
          <w:sz w:val="21"/>
          <w:szCs w:val="21"/>
        </w:rPr>
        <w:t>，可以将单元一部分移出</w:t>
      </w:r>
      <w:r w:rsidR="00614354" w:rsidRPr="000D3774">
        <w:rPr>
          <w:rFonts w:hint="eastAsia"/>
          <w:sz w:val="21"/>
          <w:szCs w:val="21"/>
        </w:rPr>
        <w:t>打印页面</w:t>
      </w:r>
      <w:r w:rsidR="00B433D5" w:rsidRPr="000D3774">
        <w:rPr>
          <w:rFonts w:hint="eastAsia"/>
          <w:sz w:val="21"/>
          <w:szCs w:val="21"/>
        </w:rPr>
        <w:t>。</w:t>
      </w:r>
    </w:p>
    <w:p w14:paraId="4F83B911" w14:textId="4B5EB434" w:rsidR="003B5129" w:rsidRPr="000D3774" w:rsidRDefault="00154D72" w:rsidP="00533587">
      <w:pPr>
        <w:adjustRightInd w:val="0"/>
        <w:snapToGrid w:val="0"/>
        <w:ind w:leftChars="59" w:firstLineChars="350" w:firstLine="735"/>
        <w:rPr>
          <w:sz w:val="21"/>
          <w:szCs w:val="21"/>
        </w:rPr>
      </w:pPr>
      <w:r>
        <w:rPr>
          <w:noProof/>
          <w:sz w:val="21"/>
          <w:szCs w:val="21"/>
        </w:rPr>
        <mc:AlternateContent>
          <mc:Choice Requires="wps">
            <w:drawing>
              <wp:anchor distT="0" distB="0" distL="114300" distR="114300" simplePos="0" relativeHeight="253068800" behindDoc="0" locked="0" layoutInCell="1" allowOverlap="1" wp14:anchorId="17C037E7" wp14:editId="668304DE">
                <wp:simplePos x="0" y="0"/>
                <wp:positionH relativeFrom="column">
                  <wp:posOffset>412750</wp:posOffset>
                </wp:positionH>
                <wp:positionV relativeFrom="line">
                  <wp:posOffset>224155</wp:posOffset>
                </wp:positionV>
                <wp:extent cx="151765" cy="118745"/>
                <wp:effectExtent l="24765" t="5080" r="27940" b="14605"/>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51765" cy="118745"/>
                        </a:xfrm>
                        <a:prstGeom prst="leftArrow">
                          <a:avLst>
                            <a:gd name="adj1" fmla="val 50000"/>
                            <a:gd name="adj2" fmla="val 31952"/>
                          </a:avLst>
                        </a:prstGeom>
                        <a:solidFill>
                          <a:srgbClr val="002060"/>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CA348C" id="AutoShape 60" o:spid="_x0000_s1026" type="#_x0000_t66" style="position:absolute;left:0;text-align:left;margin-left:32.5pt;margin-top:17.65pt;width:11.95pt;height:9.35pt;rotation:90;flip:y;z-index:253068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" fillcolor="#002060" strokecolor="black [3213]">
                <v:shadow color="#243f60" opacity=".5" offset="1pt"/>
                <w10:wrap anchory="line"/>
              </v:shape>
            </w:pict>
          </mc:Fallback>
        </mc:AlternateContent>
      </w:r>
      <w:r w:rsidR="005815B3" w:rsidRPr="000D3774">
        <w:rPr>
          <w:rFonts w:hint="eastAsia"/>
          <w:sz w:val="21"/>
          <w:szCs w:val="21"/>
        </w:rPr>
        <w:t>选中</w:t>
      </w:r>
      <w:r w:rsidR="002A6FB8" w:rsidRPr="000D3774">
        <w:rPr>
          <w:rFonts w:hint="eastAsia"/>
          <w:sz w:val="21"/>
          <w:szCs w:val="21"/>
        </w:rPr>
        <w:t>单元向上移动</w:t>
      </w:r>
      <w:r w:rsidR="00B433D5" w:rsidRPr="000D3774">
        <w:rPr>
          <w:rFonts w:hint="eastAsia"/>
          <w:sz w:val="21"/>
          <w:szCs w:val="21"/>
        </w:rPr>
        <w:t>，可以将单元一部分移出</w:t>
      </w:r>
      <w:r w:rsidR="00614354" w:rsidRPr="000D3774">
        <w:rPr>
          <w:rFonts w:hint="eastAsia"/>
          <w:sz w:val="21"/>
          <w:szCs w:val="21"/>
        </w:rPr>
        <w:t>打印页面</w:t>
      </w:r>
      <w:r w:rsidR="00B433D5" w:rsidRPr="000D3774">
        <w:rPr>
          <w:rFonts w:hint="eastAsia"/>
          <w:sz w:val="21"/>
          <w:szCs w:val="21"/>
        </w:rPr>
        <w:t>。</w:t>
      </w:r>
    </w:p>
    <w:p w14:paraId="0B5F99F8" w14:textId="77777777" w:rsidR="003B5129" w:rsidRPr="000D3774" w:rsidRDefault="005815B3" w:rsidP="00533587">
      <w:pPr>
        <w:adjustRightInd w:val="0"/>
        <w:snapToGrid w:val="0"/>
        <w:ind w:leftChars="59" w:firstLineChars="350" w:firstLine="735"/>
        <w:rPr>
          <w:sz w:val="21"/>
          <w:szCs w:val="21"/>
        </w:rPr>
      </w:pPr>
      <w:r w:rsidRPr="000D3774">
        <w:rPr>
          <w:rFonts w:hint="eastAsia"/>
          <w:sz w:val="21"/>
          <w:szCs w:val="21"/>
        </w:rPr>
        <w:t>选中</w:t>
      </w:r>
      <w:r w:rsidR="002A6FB8" w:rsidRPr="000D3774">
        <w:rPr>
          <w:rFonts w:hint="eastAsia"/>
          <w:sz w:val="21"/>
          <w:szCs w:val="21"/>
        </w:rPr>
        <w:t>单元向下移动</w:t>
      </w:r>
      <w:r w:rsidR="00B433D5" w:rsidRPr="000D3774">
        <w:rPr>
          <w:rFonts w:hint="eastAsia"/>
          <w:sz w:val="21"/>
          <w:szCs w:val="21"/>
        </w:rPr>
        <w:t>，可以将单元一部分移出</w:t>
      </w:r>
      <w:r w:rsidR="00614354" w:rsidRPr="000D3774">
        <w:rPr>
          <w:rFonts w:hint="eastAsia"/>
          <w:sz w:val="21"/>
          <w:szCs w:val="21"/>
        </w:rPr>
        <w:t>打印页面</w:t>
      </w:r>
      <w:r w:rsidR="00B433D5" w:rsidRPr="000D3774">
        <w:rPr>
          <w:rFonts w:hint="eastAsia"/>
          <w:sz w:val="21"/>
          <w:szCs w:val="21"/>
        </w:rPr>
        <w:t>。</w:t>
      </w:r>
    </w:p>
    <w:p w14:paraId="6DA27BEF" w14:textId="77777777" w:rsidR="00132689" w:rsidRPr="007B6F7E" w:rsidRDefault="00132689" w:rsidP="00A54739">
      <w:pPr>
        <w:pStyle w:val="3"/>
      </w:pPr>
      <w:bookmarkStart w:id="142" w:name="_Toc450209021"/>
      <w:bookmarkStart w:id="143" w:name="_Toc450216168"/>
      <w:bookmarkStart w:id="144" w:name="_Toc162972241"/>
      <w:r w:rsidRPr="007B6F7E">
        <w:rPr>
          <w:rFonts w:hint="eastAsia"/>
        </w:rPr>
        <w:t>图形显示区</w:t>
      </w:r>
      <w:bookmarkEnd w:id="142"/>
      <w:bookmarkEnd w:id="143"/>
      <w:bookmarkEnd w:id="144"/>
    </w:p>
    <w:p w14:paraId="0D796C8C" w14:textId="77777777" w:rsidR="00132689" w:rsidRPr="000D3774" w:rsidRDefault="00132689" w:rsidP="000D3774">
      <w:pPr>
        <w:adjustRightInd w:val="0"/>
        <w:snapToGrid w:val="0"/>
        <w:ind w:firstLineChars="202" w:firstLine="424"/>
        <w:rPr>
          <w:sz w:val="21"/>
          <w:szCs w:val="21"/>
        </w:rPr>
      </w:pPr>
      <w:r w:rsidRPr="000D3774">
        <w:rPr>
          <w:rFonts w:hint="eastAsia"/>
          <w:sz w:val="21"/>
          <w:szCs w:val="21"/>
        </w:rPr>
        <w:t>显示</w:t>
      </w:r>
      <w:r w:rsidR="00614354" w:rsidRPr="000D3774">
        <w:rPr>
          <w:rFonts w:hint="eastAsia"/>
          <w:sz w:val="21"/>
          <w:szCs w:val="21"/>
        </w:rPr>
        <w:t>打印页面</w:t>
      </w:r>
      <w:r w:rsidRPr="000D3774">
        <w:rPr>
          <w:rFonts w:hint="eastAsia"/>
          <w:sz w:val="21"/>
          <w:szCs w:val="21"/>
        </w:rPr>
        <w:t>的模板图形。</w:t>
      </w:r>
    </w:p>
    <w:p w14:paraId="0645FFEB" w14:textId="77777777" w:rsidR="005815B3" w:rsidRDefault="005815B3" w:rsidP="00A54739">
      <w:pPr>
        <w:pStyle w:val="3"/>
      </w:pPr>
      <w:bookmarkStart w:id="145" w:name="_Toc450209022"/>
      <w:bookmarkStart w:id="146" w:name="_Toc450216169"/>
      <w:bookmarkStart w:id="147" w:name="_Toc162972242"/>
      <w:r>
        <w:rPr>
          <w:rFonts w:hint="eastAsia"/>
        </w:rPr>
        <w:t>按钮栏</w:t>
      </w:r>
      <w:bookmarkEnd w:id="145"/>
      <w:bookmarkEnd w:id="146"/>
      <w:bookmarkEnd w:id="147"/>
    </w:p>
    <w:p w14:paraId="467791AB" w14:textId="77777777" w:rsidR="009B210A" w:rsidRDefault="009B210A" w:rsidP="00440FC5">
      <w:pPr>
        <w:pStyle w:val="4"/>
      </w:pPr>
      <w:bookmarkStart w:id="148" w:name="_Toc450209023"/>
      <w:bookmarkStart w:id="149" w:name="_Toc450216170"/>
      <w:bookmarkStart w:id="150" w:name="_Toc162972243"/>
      <w:r>
        <w:rPr>
          <w:rFonts w:hint="eastAsia"/>
        </w:rPr>
        <w:t>多选</w:t>
      </w:r>
      <w:bookmarkEnd w:id="148"/>
      <w:bookmarkEnd w:id="149"/>
      <w:bookmarkEnd w:id="150"/>
    </w:p>
    <w:p w14:paraId="741C28E8" w14:textId="77777777" w:rsidR="005815B3" w:rsidRPr="000D3774" w:rsidRDefault="005815B3" w:rsidP="000D3774">
      <w:pPr>
        <w:adjustRightInd w:val="0"/>
        <w:snapToGrid w:val="0"/>
        <w:ind w:firstLineChars="202" w:firstLine="424"/>
        <w:rPr>
          <w:sz w:val="21"/>
          <w:szCs w:val="21"/>
        </w:rPr>
      </w:pPr>
      <w:r w:rsidRPr="000D3774">
        <w:rPr>
          <w:noProof/>
          <w:sz w:val="21"/>
          <w:szCs w:val="21"/>
        </w:rPr>
        <w:drawing>
          <wp:inline distT="0" distB="0" distL="0" distR="0" wp14:anchorId="442D5FCD" wp14:editId="1BC10EDF">
            <wp:extent cx="654050" cy="196850"/>
            <wp:effectExtent l="19050" t="0" r="0" b="0"/>
            <wp:docPr id="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srcRect/>
                    <a:stretch>
                      <a:fillRect/>
                    </a:stretch>
                  </pic:blipFill>
                  <pic:spPr bwMode="auto">
                    <a:xfrm>
                      <a:off x="0" y="0"/>
                      <a:ext cx="659200" cy="198400"/>
                    </a:xfrm>
                    <a:prstGeom prst="rect">
                      <a:avLst/>
                    </a:prstGeom>
                    <a:noFill/>
                    <a:ln w="9525">
                      <a:noFill/>
                      <a:miter lim="800000"/>
                      <a:headEnd/>
                      <a:tailEnd/>
                    </a:ln>
                  </pic:spPr>
                </pic:pic>
              </a:graphicData>
            </a:graphic>
          </wp:inline>
        </w:drawing>
      </w:r>
      <w:r w:rsidR="00DB4DC0" w:rsidRPr="000D3774">
        <w:rPr>
          <w:rFonts w:hint="eastAsia"/>
          <w:sz w:val="21"/>
          <w:szCs w:val="21"/>
        </w:rPr>
        <w:t>选择</w:t>
      </w:r>
      <w:r w:rsidRPr="000D3774">
        <w:rPr>
          <w:rFonts w:hint="eastAsia"/>
          <w:sz w:val="21"/>
          <w:szCs w:val="21"/>
        </w:rPr>
        <w:t>后可以</w:t>
      </w:r>
      <w:r w:rsidR="00DB4DC0" w:rsidRPr="000D3774">
        <w:rPr>
          <w:rFonts w:hint="eastAsia"/>
          <w:sz w:val="21"/>
          <w:szCs w:val="21"/>
        </w:rPr>
        <w:t>一次</w:t>
      </w:r>
      <w:r w:rsidRPr="000D3774">
        <w:rPr>
          <w:rFonts w:hint="eastAsia"/>
          <w:sz w:val="21"/>
          <w:szCs w:val="21"/>
        </w:rPr>
        <w:t>选择多个单元，应用于对齐等需要对多个单元一起操作的功能。</w:t>
      </w:r>
    </w:p>
    <w:p w14:paraId="775A39AC" w14:textId="77777777" w:rsidR="009B210A" w:rsidRDefault="009B210A" w:rsidP="00440FC5">
      <w:pPr>
        <w:pStyle w:val="4"/>
      </w:pPr>
      <w:bookmarkStart w:id="151" w:name="_Toc450209024"/>
      <w:bookmarkStart w:id="152" w:name="_Toc450216171"/>
      <w:bookmarkStart w:id="153" w:name="_Toc162972244"/>
      <w:r>
        <w:rPr>
          <w:rFonts w:hint="eastAsia"/>
        </w:rPr>
        <w:lastRenderedPageBreak/>
        <w:t>防重叠</w:t>
      </w:r>
      <w:bookmarkEnd w:id="151"/>
      <w:bookmarkEnd w:id="152"/>
      <w:bookmarkEnd w:id="153"/>
    </w:p>
    <w:p w14:paraId="5B63832E" w14:textId="77777777" w:rsidR="005815B3" w:rsidRPr="005C6A24" w:rsidRDefault="005815B3" w:rsidP="005C6A24">
      <w:pPr>
        <w:adjustRightInd w:val="0"/>
        <w:snapToGrid w:val="0"/>
        <w:ind w:firstLineChars="202" w:firstLine="424"/>
        <w:rPr>
          <w:sz w:val="21"/>
          <w:szCs w:val="21"/>
        </w:rPr>
      </w:pPr>
      <w:r w:rsidRPr="005C6A24">
        <w:rPr>
          <w:noProof/>
          <w:sz w:val="21"/>
          <w:szCs w:val="21"/>
        </w:rPr>
        <w:drawing>
          <wp:inline distT="0" distB="0" distL="0" distR="0" wp14:anchorId="58643ADB" wp14:editId="1832C618">
            <wp:extent cx="633600" cy="216000"/>
            <wp:effectExtent l="19050" t="0" r="0" b="0"/>
            <wp:docPr id="2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srcRect/>
                    <a:stretch>
                      <a:fillRect/>
                    </a:stretch>
                  </pic:blipFill>
                  <pic:spPr bwMode="auto">
                    <a:xfrm>
                      <a:off x="0" y="0"/>
                      <a:ext cx="633600" cy="216000"/>
                    </a:xfrm>
                    <a:prstGeom prst="rect">
                      <a:avLst/>
                    </a:prstGeom>
                    <a:noFill/>
                    <a:ln w="9525">
                      <a:noFill/>
                      <a:miter lim="800000"/>
                      <a:headEnd/>
                      <a:tailEnd/>
                    </a:ln>
                  </pic:spPr>
                </pic:pic>
              </a:graphicData>
            </a:graphic>
          </wp:inline>
        </w:drawing>
      </w:r>
      <w:r w:rsidR="00DB4DC0" w:rsidRPr="005C6A24">
        <w:rPr>
          <w:rFonts w:hint="eastAsia"/>
          <w:sz w:val="21"/>
          <w:szCs w:val="21"/>
        </w:rPr>
        <w:t>选择后</w:t>
      </w:r>
      <w:r w:rsidRPr="005C6A24">
        <w:rPr>
          <w:rFonts w:hint="eastAsia"/>
          <w:sz w:val="21"/>
          <w:szCs w:val="21"/>
        </w:rPr>
        <w:t>在移动单元时，可以防止多个单元重叠在一起。</w:t>
      </w:r>
    </w:p>
    <w:p w14:paraId="13AC53C1" w14:textId="77777777" w:rsidR="005815B3" w:rsidRPr="006D5394" w:rsidRDefault="005815B3" w:rsidP="00440FC5">
      <w:pPr>
        <w:pStyle w:val="4"/>
      </w:pPr>
      <w:bookmarkStart w:id="154" w:name="_Toc450209025"/>
      <w:bookmarkStart w:id="155" w:name="_Toc450216172"/>
      <w:bookmarkStart w:id="156" w:name="_Toc162972245"/>
      <w:r w:rsidRPr="006D5394">
        <w:rPr>
          <w:rFonts w:hint="eastAsia"/>
        </w:rPr>
        <w:t>增加单元</w:t>
      </w:r>
      <w:bookmarkEnd w:id="154"/>
      <w:bookmarkEnd w:id="155"/>
      <w:bookmarkEnd w:id="156"/>
    </w:p>
    <w:p w14:paraId="5515D6FF" w14:textId="77777777" w:rsidR="005815B3" w:rsidRPr="005C6A24" w:rsidRDefault="005815B3" w:rsidP="005C6A24">
      <w:pPr>
        <w:adjustRightInd w:val="0"/>
        <w:snapToGrid w:val="0"/>
        <w:ind w:firstLineChars="202" w:firstLine="424"/>
        <w:rPr>
          <w:sz w:val="21"/>
          <w:szCs w:val="21"/>
        </w:rPr>
      </w:pPr>
      <w:r w:rsidRPr="005C6A24">
        <w:rPr>
          <w:rFonts w:hint="eastAsia"/>
          <w:sz w:val="21"/>
          <w:szCs w:val="21"/>
        </w:rPr>
        <w:t>点击增加单元，用户可以在弹出选择框中选择需要增加的单元类型。</w:t>
      </w:r>
    </w:p>
    <w:p w14:paraId="41E5E435" w14:textId="77777777" w:rsidR="005815B3" w:rsidRPr="005C6A24" w:rsidRDefault="005815B3" w:rsidP="005C6A24">
      <w:pPr>
        <w:adjustRightInd w:val="0"/>
        <w:snapToGrid w:val="0"/>
        <w:ind w:firstLineChars="202" w:firstLine="424"/>
        <w:rPr>
          <w:sz w:val="21"/>
          <w:szCs w:val="21"/>
        </w:rPr>
      </w:pPr>
      <w:r w:rsidRPr="005C6A24">
        <w:rPr>
          <w:rFonts w:hint="eastAsia"/>
          <w:sz w:val="21"/>
          <w:szCs w:val="21"/>
        </w:rPr>
        <w:t>可</w:t>
      </w:r>
      <w:r w:rsidR="00367D3A" w:rsidRPr="005C6A24">
        <w:rPr>
          <w:rFonts w:hint="eastAsia"/>
          <w:sz w:val="21"/>
          <w:szCs w:val="21"/>
        </w:rPr>
        <w:t>增加</w:t>
      </w:r>
      <w:r w:rsidRPr="005C6A24">
        <w:rPr>
          <w:rFonts w:hint="eastAsia"/>
          <w:sz w:val="21"/>
          <w:szCs w:val="21"/>
        </w:rPr>
        <w:t>单元类型：</w:t>
      </w:r>
      <w:r w:rsidR="00367D3A" w:rsidRPr="005C6A24">
        <w:rPr>
          <w:rFonts w:hint="eastAsia"/>
          <w:sz w:val="21"/>
          <w:szCs w:val="21"/>
        </w:rPr>
        <w:t>时间、图片、</w:t>
      </w:r>
      <w:r w:rsidRPr="005C6A24">
        <w:rPr>
          <w:rFonts w:hint="eastAsia"/>
          <w:sz w:val="21"/>
          <w:szCs w:val="21"/>
        </w:rPr>
        <w:t>文本、计数器、一维码、二维码、圆形、矩形、直线。</w:t>
      </w:r>
    </w:p>
    <w:p w14:paraId="2B708A7D" w14:textId="77777777" w:rsidR="00A00A79" w:rsidRPr="00A00A79" w:rsidRDefault="00A00A79" w:rsidP="00A00A79">
      <w:pPr>
        <w:pStyle w:val="4"/>
      </w:pPr>
      <w:bookmarkStart w:id="157" w:name="_Toc450209026"/>
      <w:bookmarkStart w:id="158" w:name="_Toc450216173"/>
      <w:bookmarkStart w:id="159" w:name="_Toc162972246"/>
      <w:r>
        <w:rPr>
          <w:rFonts w:hint="eastAsia"/>
        </w:rPr>
        <w:t>删除单元</w:t>
      </w:r>
      <w:bookmarkEnd w:id="159"/>
    </w:p>
    <w:p w14:paraId="177DB0F5" w14:textId="77777777" w:rsidR="0032217B" w:rsidRPr="00D96AC6" w:rsidRDefault="00A00A79" w:rsidP="00D96AC6">
      <w:pPr>
        <w:adjustRightInd w:val="0"/>
        <w:snapToGrid w:val="0"/>
        <w:ind w:firstLineChars="202" w:firstLine="424"/>
        <w:rPr>
          <w:sz w:val="21"/>
          <w:szCs w:val="21"/>
        </w:rPr>
      </w:pPr>
      <w:r w:rsidRPr="005C6A24">
        <w:rPr>
          <w:rFonts w:hint="eastAsia"/>
          <w:sz w:val="21"/>
          <w:szCs w:val="21"/>
        </w:rPr>
        <w:t>选中模板中需要删除的单元，然后点击删除单元。</w:t>
      </w:r>
    </w:p>
    <w:p w14:paraId="4BFA6EC9" w14:textId="77777777" w:rsidR="00D96AC6" w:rsidRDefault="00D96AC6" w:rsidP="00D96AC6">
      <w:pPr>
        <w:pStyle w:val="4"/>
      </w:pPr>
      <w:bookmarkStart w:id="160" w:name="_Toc162972247"/>
      <w:r>
        <w:rPr>
          <w:rFonts w:hint="eastAsia"/>
        </w:rPr>
        <w:t>保存</w:t>
      </w:r>
      <w:bookmarkEnd w:id="160"/>
    </w:p>
    <w:p w14:paraId="6178EF4E" w14:textId="77777777" w:rsidR="00D96AC6" w:rsidRPr="00D96AC6" w:rsidRDefault="009139A5" w:rsidP="004B3923">
      <w:pPr>
        <w:ind w:firstLine="248"/>
      </w:pPr>
      <w:r>
        <w:rPr>
          <w:rFonts w:hint="eastAsia"/>
          <w:sz w:val="21"/>
          <w:szCs w:val="21"/>
        </w:rPr>
        <w:t>增加图元或者修改图元属性时，需要</w:t>
      </w:r>
      <w:r w:rsidR="00D96AC6">
        <w:rPr>
          <w:rFonts w:hint="eastAsia"/>
          <w:sz w:val="21"/>
          <w:szCs w:val="21"/>
        </w:rPr>
        <w:t>点击</w:t>
      </w:r>
      <w:r>
        <w:rPr>
          <w:rFonts w:hint="eastAsia"/>
          <w:sz w:val="21"/>
          <w:szCs w:val="21"/>
        </w:rPr>
        <w:t>确认，否则不保存参数</w:t>
      </w:r>
      <w:r w:rsidR="00D96AC6">
        <w:rPr>
          <w:rFonts w:hint="eastAsia"/>
          <w:sz w:val="21"/>
          <w:szCs w:val="21"/>
        </w:rPr>
        <w:t>，</w:t>
      </w:r>
      <w:r>
        <w:rPr>
          <w:rFonts w:hint="eastAsia"/>
          <w:sz w:val="21"/>
          <w:szCs w:val="21"/>
        </w:rPr>
        <w:t>点击“打印”或“文件管理”，</w:t>
      </w:r>
      <w:r w:rsidR="007853E7">
        <w:rPr>
          <w:rFonts w:hint="eastAsia"/>
          <w:sz w:val="21"/>
          <w:szCs w:val="21"/>
        </w:rPr>
        <w:t>当模板参数有变动时，</w:t>
      </w:r>
      <w:r>
        <w:rPr>
          <w:rFonts w:hint="eastAsia"/>
          <w:sz w:val="21"/>
          <w:szCs w:val="21"/>
        </w:rPr>
        <w:t>会提示是否保存。需要保存时点击“是”，不保存时点击“否”。</w:t>
      </w:r>
    </w:p>
    <w:p w14:paraId="77817ED1" w14:textId="77777777" w:rsidR="0032217B" w:rsidRDefault="00D96AC6" w:rsidP="00A00A79">
      <w:pPr>
        <w:pStyle w:val="4"/>
      </w:pPr>
      <w:bookmarkStart w:id="161" w:name="_Toc162972248"/>
      <w:r>
        <w:rPr>
          <w:rFonts w:hint="eastAsia"/>
        </w:rPr>
        <w:t>打印</w:t>
      </w:r>
      <w:bookmarkEnd w:id="161"/>
    </w:p>
    <w:p w14:paraId="3DEAFEF4" w14:textId="77777777" w:rsidR="00D96AC6" w:rsidRPr="00D96AC6" w:rsidRDefault="00D96AC6" w:rsidP="00D96AC6">
      <w:r>
        <w:rPr>
          <w:rFonts w:hint="eastAsia"/>
        </w:rPr>
        <w:t>点击打印，</w:t>
      </w:r>
      <w:r w:rsidR="001F3DC0">
        <w:rPr>
          <w:rFonts w:hint="eastAsia"/>
        </w:rPr>
        <w:t>直接</w:t>
      </w:r>
      <w:r>
        <w:rPr>
          <w:rFonts w:hint="eastAsia"/>
        </w:rPr>
        <w:t>进入</w:t>
      </w:r>
      <w:r w:rsidR="001F3DC0">
        <w:rPr>
          <w:rFonts w:hint="eastAsia"/>
        </w:rPr>
        <w:t>当前模板</w:t>
      </w:r>
      <w:r>
        <w:rPr>
          <w:rFonts w:hint="eastAsia"/>
        </w:rPr>
        <w:t>打印界面。</w:t>
      </w:r>
    </w:p>
    <w:p w14:paraId="7B43A72F" w14:textId="77777777" w:rsidR="0032217B" w:rsidRDefault="00D96AC6" w:rsidP="00A00A79">
      <w:pPr>
        <w:pStyle w:val="4"/>
      </w:pPr>
      <w:bookmarkStart w:id="162" w:name="_Toc162972249"/>
      <w:r>
        <w:rPr>
          <w:rFonts w:hint="eastAsia"/>
        </w:rPr>
        <w:t>文件管理</w:t>
      </w:r>
      <w:bookmarkEnd w:id="162"/>
    </w:p>
    <w:p w14:paraId="6D71C064" w14:textId="77777777" w:rsidR="00D96AC6" w:rsidRPr="00D96AC6" w:rsidRDefault="00D96AC6" w:rsidP="00D96AC6">
      <w:r>
        <w:rPr>
          <w:rFonts w:hint="eastAsia"/>
        </w:rPr>
        <w:t xml:space="preserve">  点击文件管理，直接跳到文件管理界面。</w:t>
      </w:r>
    </w:p>
    <w:p w14:paraId="3FEEA228" w14:textId="77777777" w:rsidR="0032217B" w:rsidRDefault="00127BCF" w:rsidP="00A00A79">
      <w:pPr>
        <w:pStyle w:val="4"/>
      </w:pPr>
      <w:bookmarkStart w:id="163" w:name="_Toc162972250"/>
      <w:r>
        <w:rPr>
          <w:rFonts w:hint="eastAsia"/>
        </w:rPr>
        <w:t>关机</w:t>
      </w:r>
      <w:bookmarkEnd w:id="163"/>
    </w:p>
    <w:p w14:paraId="40CFACAD" w14:textId="77777777" w:rsidR="00A00A79" w:rsidRPr="001F3DC0" w:rsidRDefault="00127BCF" w:rsidP="001F3DC0">
      <w:r>
        <w:rPr>
          <w:rFonts w:hint="eastAsia"/>
        </w:rPr>
        <w:t xml:space="preserve">  点击关机按钮，提示用户是否关机，若关机，点击确认键，即关机，否则点击取消键，进行其他操作。</w:t>
      </w:r>
    </w:p>
    <w:p w14:paraId="7A204202" w14:textId="77777777" w:rsidR="005815B3" w:rsidRDefault="005815B3" w:rsidP="00A54739">
      <w:pPr>
        <w:pStyle w:val="3"/>
      </w:pPr>
      <w:bookmarkStart w:id="164" w:name="_Toc450209027"/>
      <w:bookmarkStart w:id="165" w:name="_Toc450216174"/>
      <w:bookmarkStart w:id="166" w:name="_Toc162972251"/>
      <w:bookmarkEnd w:id="157"/>
      <w:bookmarkEnd w:id="158"/>
      <w:r>
        <w:rPr>
          <w:rFonts w:hint="eastAsia"/>
        </w:rPr>
        <w:t>单元属性区</w:t>
      </w:r>
      <w:bookmarkEnd w:id="164"/>
      <w:bookmarkEnd w:id="165"/>
      <w:bookmarkEnd w:id="166"/>
    </w:p>
    <w:p w14:paraId="42914CC6" w14:textId="77777777" w:rsidR="005815B3" w:rsidRPr="005C6A24" w:rsidRDefault="00A4593F" w:rsidP="005C6A24">
      <w:pPr>
        <w:adjustRightInd w:val="0"/>
        <w:snapToGrid w:val="0"/>
        <w:ind w:firstLineChars="202" w:firstLine="424"/>
        <w:rPr>
          <w:sz w:val="21"/>
          <w:szCs w:val="21"/>
        </w:rPr>
      </w:pPr>
      <w:r w:rsidRPr="005C6A24">
        <w:rPr>
          <w:rFonts w:hint="eastAsia"/>
          <w:sz w:val="21"/>
          <w:szCs w:val="21"/>
        </w:rPr>
        <w:t>点击</w:t>
      </w:r>
      <w:r w:rsidR="00893AA1" w:rsidRPr="005C6A24">
        <w:rPr>
          <w:rFonts w:hint="eastAsia"/>
          <w:sz w:val="21"/>
          <w:szCs w:val="21"/>
        </w:rPr>
        <w:t>模板</w:t>
      </w:r>
      <w:r w:rsidRPr="005C6A24">
        <w:rPr>
          <w:rFonts w:hint="eastAsia"/>
          <w:sz w:val="21"/>
          <w:szCs w:val="21"/>
        </w:rPr>
        <w:t>空白处，在属性区中会显示该模板</w:t>
      </w:r>
      <w:r w:rsidR="00893AA1" w:rsidRPr="005C6A24">
        <w:rPr>
          <w:rFonts w:hint="eastAsia"/>
          <w:sz w:val="21"/>
          <w:szCs w:val="21"/>
        </w:rPr>
        <w:t>属性</w:t>
      </w:r>
      <w:r w:rsidRPr="005C6A24">
        <w:rPr>
          <w:rFonts w:hint="eastAsia"/>
          <w:sz w:val="21"/>
          <w:szCs w:val="21"/>
        </w:rPr>
        <w:t>，当点击某个单元时，在单元属性区</w:t>
      </w:r>
      <w:r w:rsidR="00893AA1" w:rsidRPr="005C6A24">
        <w:rPr>
          <w:rFonts w:hint="eastAsia"/>
          <w:sz w:val="21"/>
          <w:szCs w:val="21"/>
        </w:rPr>
        <w:t>会显示该</w:t>
      </w:r>
      <w:r w:rsidRPr="005C6A24">
        <w:rPr>
          <w:rFonts w:hint="eastAsia"/>
          <w:sz w:val="21"/>
          <w:szCs w:val="21"/>
        </w:rPr>
        <w:t>单元的属性。</w:t>
      </w:r>
    </w:p>
    <w:p w14:paraId="5B3B201E" w14:textId="77777777" w:rsidR="00CF5D48" w:rsidRDefault="00CF5D48" w:rsidP="00440FC5">
      <w:pPr>
        <w:pStyle w:val="4"/>
      </w:pPr>
      <w:bookmarkStart w:id="167" w:name="_Toc450209028"/>
      <w:bookmarkStart w:id="168" w:name="_Toc450216175"/>
      <w:bookmarkStart w:id="169" w:name="_Toc162972252"/>
      <w:r w:rsidRPr="00CF5D48">
        <w:rPr>
          <w:rFonts w:hint="eastAsia"/>
        </w:rPr>
        <w:t>模板属性</w:t>
      </w:r>
      <w:bookmarkEnd w:id="167"/>
      <w:bookmarkEnd w:id="168"/>
      <w:bookmarkEnd w:id="169"/>
    </w:p>
    <w:p w14:paraId="064C1716" w14:textId="77777777" w:rsidR="00E23186" w:rsidRPr="00E23186" w:rsidRDefault="00322027" w:rsidP="00322027">
      <w:pPr>
        <w:ind w:leftChars="59" w:firstLineChars="267" w:firstLine="641"/>
      </w:pPr>
      <w:r>
        <w:rPr>
          <w:noProof/>
        </w:rPr>
        <w:drawing>
          <wp:inline distT="0" distB="0" distL="0" distR="0" wp14:anchorId="6EE634B9" wp14:editId="10818B48">
            <wp:extent cx="4694644" cy="3260034"/>
            <wp:effectExtent l="19050" t="0" r="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4700083" cy="3263811"/>
                    </a:xfrm>
                    <a:prstGeom prst="rect">
                      <a:avLst/>
                    </a:prstGeom>
                    <a:noFill/>
                    <a:ln w="9525">
                      <a:noFill/>
                      <a:miter lim="800000"/>
                      <a:headEnd/>
                      <a:tailEnd/>
                    </a:ln>
                  </pic:spPr>
                </pic:pic>
              </a:graphicData>
            </a:graphic>
          </wp:inline>
        </w:drawing>
      </w:r>
    </w:p>
    <w:p w14:paraId="301E67F5" w14:textId="77777777" w:rsidR="005C6A24" w:rsidRPr="00A079E7" w:rsidRDefault="005C6A24" w:rsidP="005C6A24">
      <w:pPr>
        <w:adjustRightInd w:val="0"/>
        <w:snapToGrid w:val="0"/>
        <w:ind w:firstLineChars="200" w:firstLine="420"/>
        <w:jc w:val="both"/>
        <w:rPr>
          <w:kern w:val="0"/>
          <w:sz w:val="21"/>
          <w:szCs w:val="21"/>
        </w:rPr>
      </w:pPr>
      <w:r w:rsidRPr="00A079E7">
        <w:rPr>
          <w:rFonts w:hint="eastAsia"/>
          <w:kern w:val="0"/>
          <w:sz w:val="21"/>
          <w:szCs w:val="21"/>
        </w:rPr>
        <w:t>模板属性包含了本模版使用的所有参数</w:t>
      </w:r>
      <w:r>
        <w:rPr>
          <w:rFonts w:hint="eastAsia"/>
          <w:kern w:val="0"/>
          <w:sz w:val="21"/>
          <w:szCs w:val="21"/>
        </w:rPr>
        <w:t>。当用户新建模版时，喷码机会将最后一次保存</w:t>
      </w:r>
      <w:r w:rsidRPr="00A079E7">
        <w:rPr>
          <w:rFonts w:hint="eastAsia"/>
          <w:kern w:val="0"/>
          <w:sz w:val="21"/>
          <w:szCs w:val="21"/>
        </w:rPr>
        <w:t>的模版</w:t>
      </w:r>
      <w:r>
        <w:rPr>
          <w:rFonts w:hint="eastAsia"/>
          <w:kern w:val="0"/>
          <w:sz w:val="21"/>
          <w:szCs w:val="21"/>
        </w:rPr>
        <w:t>的</w:t>
      </w:r>
      <w:r w:rsidRPr="00A079E7">
        <w:rPr>
          <w:rFonts w:hint="eastAsia"/>
          <w:kern w:val="0"/>
          <w:sz w:val="21"/>
          <w:szCs w:val="21"/>
        </w:rPr>
        <w:t>参数复制到新建模版中。</w:t>
      </w:r>
    </w:p>
    <w:p w14:paraId="1986E7FD" w14:textId="77777777" w:rsidR="005C6A24" w:rsidRPr="00A079E7" w:rsidRDefault="005C6A24" w:rsidP="005C6A24">
      <w:pPr>
        <w:adjustRightInd w:val="0"/>
        <w:snapToGrid w:val="0"/>
        <w:ind w:firstLineChars="200" w:firstLine="420"/>
        <w:jc w:val="both"/>
        <w:rPr>
          <w:kern w:val="0"/>
          <w:sz w:val="21"/>
          <w:szCs w:val="21"/>
        </w:rPr>
      </w:pPr>
      <w:r w:rsidRPr="00A079E7">
        <w:rPr>
          <w:rFonts w:hint="eastAsia"/>
          <w:kern w:val="0"/>
          <w:sz w:val="21"/>
          <w:szCs w:val="21"/>
        </w:rPr>
        <w:lastRenderedPageBreak/>
        <w:t>模板属性包括页面、喷头、拼接和距离、</w:t>
      </w:r>
      <w:r w:rsidR="00DD5F4E" w:rsidRPr="00A079E7">
        <w:rPr>
          <w:rFonts w:hint="eastAsia"/>
          <w:kern w:val="0"/>
          <w:sz w:val="21"/>
          <w:szCs w:val="21"/>
        </w:rPr>
        <w:t>分辨率</w:t>
      </w:r>
      <w:r w:rsidR="00DD5F4E">
        <w:rPr>
          <w:rFonts w:hint="eastAsia"/>
          <w:kern w:val="0"/>
          <w:sz w:val="21"/>
          <w:szCs w:val="21"/>
        </w:rPr>
        <w:t>、电眼和</w:t>
      </w:r>
      <w:r w:rsidRPr="00A079E7">
        <w:rPr>
          <w:rFonts w:hint="eastAsia"/>
          <w:kern w:val="0"/>
          <w:sz w:val="21"/>
          <w:szCs w:val="21"/>
        </w:rPr>
        <w:t>同步器。</w:t>
      </w:r>
    </w:p>
    <w:p w14:paraId="677EA169" w14:textId="77777777" w:rsidR="005C6A24" w:rsidRDefault="005C6A24" w:rsidP="002B79EE">
      <w:pPr>
        <w:pStyle w:val="5"/>
        <w:numPr>
          <w:ilvl w:val="4"/>
          <w:numId w:val="12"/>
        </w:numPr>
        <w:adjustRightInd w:val="0"/>
        <w:snapToGrid w:val="0"/>
        <w:spacing w:before="0" w:after="0" w:line="300" w:lineRule="auto"/>
        <w:ind w:leftChars="177" w:left="425" w:firstLine="0"/>
        <w:rPr>
          <w:sz w:val="24"/>
          <w:szCs w:val="24"/>
        </w:rPr>
      </w:pPr>
      <w:bookmarkStart w:id="170" w:name="_Toc445456200"/>
      <w:bookmarkStart w:id="171" w:name="_Toc450216176"/>
      <w:bookmarkStart w:id="172" w:name="_Toc162972253"/>
      <w:r w:rsidRPr="005C6A24">
        <w:rPr>
          <w:rFonts w:hint="eastAsia"/>
          <w:sz w:val="24"/>
          <w:szCs w:val="24"/>
        </w:rPr>
        <w:t>页面</w:t>
      </w:r>
      <w:bookmarkEnd w:id="170"/>
      <w:bookmarkEnd w:id="171"/>
      <w:bookmarkEnd w:id="172"/>
    </w:p>
    <w:p w14:paraId="00032472" w14:textId="77777777" w:rsidR="00EE0997" w:rsidRPr="00EE0997" w:rsidRDefault="00322027" w:rsidP="00322027">
      <w:pPr>
        <w:ind w:leftChars="59" w:firstLineChars="217" w:firstLine="521"/>
      </w:pPr>
      <w:r>
        <w:rPr>
          <w:noProof/>
        </w:rPr>
        <w:drawing>
          <wp:inline distT="0" distB="0" distL="0" distR="0" wp14:anchorId="54C8F630" wp14:editId="3C996FA5">
            <wp:extent cx="5544771" cy="1841523"/>
            <wp:effectExtent l="19050" t="0" r="0" b="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srcRect/>
                    <a:stretch>
                      <a:fillRect/>
                    </a:stretch>
                  </pic:blipFill>
                  <pic:spPr bwMode="auto">
                    <a:xfrm>
                      <a:off x="0" y="0"/>
                      <a:ext cx="5546047" cy="1841947"/>
                    </a:xfrm>
                    <a:prstGeom prst="rect">
                      <a:avLst/>
                    </a:prstGeom>
                    <a:noFill/>
                    <a:ln w="9525">
                      <a:noFill/>
                      <a:miter lim="800000"/>
                      <a:headEnd/>
                      <a:tailEnd/>
                    </a:ln>
                  </pic:spPr>
                </pic:pic>
              </a:graphicData>
            </a:graphic>
          </wp:inline>
        </w:drawing>
      </w:r>
    </w:p>
    <w:p w14:paraId="1399E117" w14:textId="77777777" w:rsidR="005C6A24" w:rsidRPr="003E6954" w:rsidRDefault="005C6A24" w:rsidP="005C6A24">
      <w:pPr>
        <w:adjustRightInd w:val="0"/>
        <w:snapToGrid w:val="0"/>
        <w:ind w:firstLineChars="200" w:firstLine="420"/>
        <w:jc w:val="both"/>
        <w:rPr>
          <w:kern w:val="0"/>
          <w:sz w:val="21"/>
          <w:szCs w:val="21"/>
        </w:rPr>
      </w:pPr>
      <w:r w:rsidRPr="003E6954">
        <w:rPr>
          <w:rFonts w:hint="eastAsia"/>
          <w:kern w:val="0"/>
          <w:sz w:val="21"/>
          <w:szCs w:val="21"/>
        </w:rPr>
        <w:t>页面包括：</w:t>
      </w:r>
      <w:r w:rsidR="00DD5F4E">
        <w:rPr>
          <w:rFonts w:hint="eastAsia"/>
          <w:kern w:val="0"/>
          <w:sz w:val="21"/>
          <w:szCs w:val="21"/>
        </w:rPr>
        <w:t>模板名称、</w:t>
      </w:r>
      <w:r w:rsidR="00620C66">
        <w:rPr>
          <w:rFonts w:hint="eastAsia"/>
          <w:kern w:val="0"/>
          <w:sz w:val="21"/>
          <w:szCs w:val="21"/>
        </w:rPr>
        <w:t>模板长度</w:t>
      </w:r>
      <w:r w:rsidRPr="003E6954">
        <w:rPr>
          <w:rFonts w:hint="eastAsia"/>
          <w:kern w:val="0"/>
          <w:sz w:val="21"/>
          <w:szCs w:val="21"/>
        </w:rPr>
        <w:t>、</w:t>
      </w:r>
      <w:r w:rsidR="00620C66">
        <w:rPr>
          <w:rFonts w:hint="eastAsia"/>
          <w:kern w:val="0"/>
          <w:sz w:val="21"/>
          <w:szCs w:val="21"/>
        </w:rPr>
        <w:t>已打印页数</w:t>
      </w:r>
      <w:r w:rsidR="00CD5916">
        <w:rPr>
          <w:rFonts w:hint="eastAsia"/>
          <w:kern w:val="0"/>
          <w:sz w:val="21"/>
          <w:szCs w:val="21"/>
        </w:rPr>
        <w:t>、防误触发、选择打印喷头、</w:t>
      </w:r>
      <w:r w:rsidR="00620C66">
        <w:rPr>
          <w:rFonts w:hint="eastAsia"/>
          <w:kern w:val="0"/>
          <w:sz w:val="21"/>
          <w:szCs w:val="21"/>
        </w:rPr>
        <w:t>上次</w:t>
      </w:r>
      <w:r w:rsidR="00CD5916">
        <w:rPr>
          <w:rFonts w:hint="eastAsia"/>
          <w:kern w:val="0"/>
          <w:sz w:val="21"/>
          <w:szCs w:val="21"/>
        </w:rPr>
        <w:t>打印时间</w:t>
      </w:r>
      <w:r w:rsidRPr="003E6954">
        <w:rPr>
          <w:rFonts w:hint="eastAsia"/>
          <w:kern w:val="0"/>
          <w:sz w:val="21"/>
          <w:szCs w:val="21"/>
        </w:rPr>
        <w:t>。</w:t>
      </w:r>
    </w:p>
    <w:p w14:paraId="115CE143" w14:textId="77777777" w:rsidR="00CD5916" w:rsidRDefault="00CD5916" w:rsidP="005C6A24">
      <w:pPr>
        <w:adjustRightInd w:val="0"/>
        <w:snapToGrid w:val="0"/>
        <w:ind w:firstLineChars="200" w:firstLine="420"/>
        <w:jc w:val="both"/>
        <w:rPr>
          <w:kern w:val="0"/>
          <w:sz w:val="21"/>
          <w:szCs w:val="21"/>
        </w:rPr>
      </w:pPr>
      <w:r w:rsidRPr="00525EB3">
        <w:rPr>
          <w:rFonts w:hint="eastAsia"/>
          <w:i/>
          <w:kern w:val="0"/>
          <w:sz w:val="21"/>
          <w:szCs w:val="21"/>
        </w:rPr>
        <w:t>模板名称</w:t>
      </w:r>
      <w:r>
        <w:rPr>
          <w:rFonts w:hint="eastAsia"/>
          <w:kern w:val="0"/>
          <w:sz w:val="21"/>
          <w:szCs w:val="21"/>
        </w:rPr>
        <w:t>：显示当前模板的名称</w:t>
      </w:r>
      <w:r w:rsidR="00546A82">
        <w:rPr>
          <w:rFonts w:hint="eastAsia"/>
          <w:kern w:val="0"/>
          <w:sz w:val="21"/>
          <w:szCs w:val="21"/>
        </w:rPr>
        <w:t>。</w:t>
      </w:r>
    </w:p>
    <w:p w14:paraId="333A8798" w14:textId="77777777" w:rsidR="005C6A24" w:rsidRPr="003E6954" w:rsidRDefault="00620C66" w:rsidP="005C6A24">
      <w:pPr>
        <w:adjustRightInd w:val="0"/>
        <w:snapToGrid w:val="0"/>
        <w:ind w:firstLineChars="200" w:firstLine="420"/>
        <w:jc w:val="both"/>
        <w:rPr>
          <w:kern w:val="0"/>
          <w:sz w:val="21"/>
          <w:szCs w:val="21"/>
        </w:rPr>
      </w:pPr>
      <w:r>
        <w:rPr>
          <w:rFonts w:hint="eastAsia"/>
          <w:kern w:val="0"/>
          <w:sz w:val="21"/>
          <w:szCs w:val="21"/>
        </w:rPr>
        <w:t>模板长度</w:t>
      </w:r>
      <w:r w:rsidR="005C6A24" w:rsidRPr="00BB2976">
        <w:rPr>
          <w:rFonts w:hint="eastAsia"/>
          <w:i/>
          <w:kern w:val="0"/>
          <w:sz w:val="21"/>
          <w:szCs w:val="21"/>
        </w:rPr>
        <w:t>：</w:t>
      </w:r>
      <w:r w:rsidR="005C6A24" w:rsidRPr="003E6954">
        <w:rPr>
          <w:rFonts w:hint="eastAsia"/>
          <w:kern w:val="0"/>
          <w:sz w:val="21"/>
          <w:szCs w:val="21"/>
        </w:rPr>
        <w:t>打印页面长度</w:t>
      </w:r>
      <w:r w:rsidR="003A62BB">
        <w:rPr>
          <w:rFonts w:hint="eastAsia"/>
          <w:kern w:val="0"/>
          <w:sz w:val="21"/>
          <w:szCs w:val="21"/>
        </w:rPr>
        <w:t>,实际设置的长度比模板中内容长度大一些就可以了（如：喷印内容长度为20mm,那么页长可以设置为25mm），</w:t>
      </w:r>
      <w:r w:rsidR="005C6A24" w:rsidRPr="003E6954">
        <w:rPr>
          <w:rFonts w:hint="eastAsia"/>
          <w:kern w:val="0"/>
          <w:sz w:val="21"/>
          <w:szCs w:val="21"/>
        </w:rPr>
        <w:t>在页长范围外的内容不打印，页长不能超过1200mm。</w:t>
      </w:r>
    </w:p>
    <w:p w14:paraId="67708F8C" w14:textId="77777777" w:rsidR="005C6A24" w:rsidRDefault="005C6A24" w:rsidP="00620C66">
      <w:pPr>
        <w:adjustRightInd w:val="0"/>
        <w:snapToGrid w:val="0"/>
        <w:ind w:firstLineChars="200" w:firstLine="420"/>
        <w:jc w:val="both"/>
        <w:rPr>
          <w:kern w:val="0"/>
          <w:sz w:val="21"/>
          <w:szCs w:val="21"/>
        </w:rPr>
      </w:pPr>
      <w:r w:rsidRPr="00525EB3">
        <w:rPr>
          <w:rFonts w:hint="eastAsia"/>
          <w:i/>
          <w:kern w:val="0"/>
          <w:sz w:val="21"/>
          <w:szCs w:val="21"/>
        </w:rPr>
        <w:t>已打印</w:t>
      </w:r>
      <w:r w:rsidR="00620C66">
        <w:rPr>
          <w:rFonts w:hint="eastAsia"/>
          <w:i/>
          <w:kern w:val="0"/>
          <w:sz w:val="21"/>
          <w:szCs w:val="21"/>
        </w:rPr>
        <w:t>页数</w:t>
      </w:r>
      <w:r w:rsidRPr="00CD5916">
        <w:rPr>
          <w:rFonts w:hint="eastAsia"/>
          <w:kern w:val="0"/>
          <w:sz w:val="21"/>
          <w:szCs w:val="21"/>
        </w:rPr>
        <w:t>：</w:t>
      </w:r>
      <w:r w:rsidRPr="003E6954">
        <w:rPr>
          <w:rFonts w:hint="eastAsia"/>
          <w:kern w:val="0"/>
          <w:sz w:val="21"/>
          <w:szCs w:val="21"/>
        </w:rPr>
        <w:t>不可修改。</w:t>
      </w:r>
    </w:p>
    <w:p w14:paraId="643FCE54" w14:textId="77777777" w:rsidR="00B2570A" w:rsidRPr="00E05EDF" w:rsidRDefault="00546A82" w:rsidP="008B625A">
      <w:pPr>
        <w:adjustRightInd w:val="0"/>
        <w:snapToGrid w:val="0"/>
        <w:ind w:firstLineChars="200" w:firstLine="420"/>
        <w:jc w:val="both"/>
        <w:rPr>
          <w:i/>
          <w:iCs/>
          <w:kern w:val="0"/>
          <w:sz w:val="21"/>
          <w:szCs w:val="21"/>
        </w:rPr>
      </w:pPr>
      <w:r w:rsidRPr="00525EB3">
        <w:rPr>
          <w:rFonts w:hint="eastAsia"/>
          <w:i/>
          <w:kern w:val="0"/>
          <w:sz w:val="21"/>
          <w:szCs w:val="21"/>
        </w:rPr>
        <w:t>防误触发</w:t>
      </w:r>
      <w:r>
        <w:rPr>
          <w:rFonts w:hint="eastAsia"/>
          <w:kern w:val="0"/>
          <w:sz w:val="21"/>
          <w:szCs w:val="21"/>
        </w:rPr>
        <w:t>：</w:t>
      </w:r>
      <w:r w:rsidR="00B2570A" w:rsidRPr="00440FC5">
        <w:rPr>
          <w:rFonts w:hint="eastAsia"/>
          <w:kern w:val="0"/>
          <w:sz w:val="21"/>
          <w:szCs w:val="21"/>
        </w:rPr>
        <w:t>当打印物体上有对比强烈的色块会误触发电眼，当选中防误触发功能并输入</w:t>
      </w:r>
      <w:r w:rsidR="00B2570A">
        <w:rPr>
          <w:rFonts w:hint="eastAsia"/>
          <w:kern w:val="0"/>
          <w:sz w:val="21"/>
          <w:szCs w:val="21"/>
        </w:rPr>
        <w:t>介质</w:t>
      </w:r>
      <w:r w:rsidR="00B2570A" w:rsidRPr="00440FC5">
        <w:rPr>
          <w:rFonts w:hint="eastAsia"/>
          <w:kern w:val="0"/>
          <w:sz w:val="21"/>
          <w:szCs w:val="21"/>
        </w:rPr>
        <w:t>长度后，</w:t>
      </w:r>
      <w:r w:rsidR="00B2570A" w:rsidRPr="00510A1B">
        <w:rPr>
          <w:rFonts w:hint="eastAsia"/>
          <w:i/>
          <w:iCs/>
          <w:kern w:val="0"/>
          <w:sz w:val="21"/>
          <w:szCs w:val="21"/>
          <w:highlight w:val="yellow"/>
        </w:rPr>
        <w:t>打印时喷码机</w:t>
      </w:r>
      <w:r w:rsidR="00FD6FA3" w:rsidRPr="00510A1B">
        <w:rPr>
          <w:rFonts w:hint="eastAsia"/>
          <w:i/>
          <w:iCs/>
          <w:kern w:val="0"/>
          <w:sz w:val="21"/>
          <w:szCs w:val="21"/>
          <w:highlight w:val="yellow"/>
        </w:rPr>
        <w:t>只接收第一个</w:t>
      </w:r>
      <w:r w:rsidR="00A33DCE" w:rsidRPr="00510A1B">
        <w:rPr>
          <w:rFonts w:hint="eastAsia"/>
          <w:i/>
          <w:iCs/>
          <w:kern w:val="0"/>
          <w:sz w:val="21"/>
          <w:szCs w:val="21"/>
          <w:highlight w:val="yellow"/>
        </w:rPr>
        <w:t>电眼</w:t>
      </w:r>
      <w:r w:rsidR="00FD6FA3" w:rsidRPr="00510A1B">
        <w:rPr>
          <w:rFonts w:hint="eastAsia"/>
          <w:i/>
          <w:iCs/>
          <w:kern w:val="0"/>
          <w:sz w:val="21"/>
          <w:szCs w:val="21"/>
          <w:highlight w:val="yellow"/>
        </w:rPr>
        <w:t>触发信号，</w:t>
      </w:r>
      <w:r w:rsidR="00D36ADD" w:rsidRPr="00510A1B">
        <w:rPr>
          <w:rFonts w:hint="eastAsia"/>
          <w:i/>
          <w:iCs/>
          <w:kern w:val="0"/>
          <w:sz w:val="21"/>
          <w:szCs w:val="21"/>
          <w:highlight w:val="yellow"/>
        </w:rPr>
        <w:t>忽略</w:t>
      </w:r>
      <w:r w:rsidR="00B2570A" w:rsidRPr="00510A1B">
        <w:rPr>
          <w:rFonts w:hint="eastAsia"/>
          <w:i/>
          <w:iCs/>
          <w:kern w:val="0"/>
          <w:sz w:val="21"/>
          <w:szCs w:val="21"/>
          <w:highlight w:val="yellow"/>
        </w:rPr>
        <w:t>介质长度内</w:t>
      </w:r>
      <w:r w:rsidR="00F77253" w:rsidRPr="00510A1B">
        <w:rPr>
          <w:rFonts w:hint="eastAsia"/>
          <w:i/>
          <w:iCs/>
          <w:kern w:val="0"/>
          <w:sz w:val="21"/>
          <w:szCs w:val="21"/>
          <w:highlight w:val="yellow"/>
        </w:rPr>
        <w:t>其他</w:t>
      </w:r>
      <w:r w:rsidR="00B2570A" w:rsidRPr="00510A1B">
        <w:rPr>
          <w:rFonts w:hint="eastAsia"/>
          <w:i/>
          <w:iCs/>
          <w:kern w:val="0"/>
          <w:sz w:val="21"/>
          <w:szCs w:val="21"/>
          <w:highlight w:val="yellow"/>
        </w:rPr>
        <w:t>的电眼</w:t>
      </w:r>
      <w:r w:rsidR="00A33DCE" w:rsidRPr="00510A1B">
        <w:rPr>
          <w:rFonts w:hint="eastAsia"/>
          <w:i/>
          <w:iCs/>
          <w:kern w:val="0"/>
          <w:sz w:val="21"/>
          <w:szCs w:val="21"/>
          <w:highlight w:val="yellow"/>
        </w:rPr>
        <w:t>触发</w:t>
      </w:r>
      <w:r w:rsidR="00B2570A" w:rsidRPr="00510A1B">
        <w:rPr>
          <w:rFonts w:hint="eastAsia"/>
          <w:i/>
          <w:iCs/>
          <w:kern w:val="0"/>
          <w:sz w:val="21"/>
          <w:szCs w:val="21"/>
          <w:highlight w:val="yellow"/>
        </w:rPr>
        <w:t>信号</w:t>
      </w:r>
      <w:r w:rsidR="00B2570A" w:rsidRPr="00E05EDF">
        <w:rPr>
          <w:rFonts w:hint="eastAsia"/>
          <w:i/>
          <w:iCs/>
          <w:kern w:val="0"/>
          <w:sz w:val="21"/>
          <w:szCs w:val="21"/>
        </w:rPr>
        <w:t>。</w:t>
      </w:r>
    </w:p>
    <w:p w14:paraId="7EDB5436" w14:textId="77777777" w:rsidR="00546A82" w:rsidRDefault="00525EB3" w:rsidP="005C6A24">
      <w:pPr>
        <w:adjustRightInd w:val="0"/>
        <w:snapToGrid w:val="0"/>
        <w:ind w:firstLineChars="200" w:firstLine="420"/>
        <w:jc w:val="both"/>
        <w:rPr>
          <w:kern w:val="0"/>
          <w:sz w:val="21"/>
          <w:szCs w:val="21"/>
        </w:rPr>
      </w:pPr>
      <w:r w:rsidRPr="00525EB3">
        <w:rPr>
          <w:rFonts w:hint="eastAsia"/>
          <w:i/>
          <w:kern w:val="0"/>
          <w:sz w:val="21"/>
          <w:szCs w:val="21"/>
        </w:rPr>
        <w:t>选择打印喷头</w:t>
      </w:r>
      <w:r>
        <w:rPr>
          <w:rFonts w:hint="eastAsia"/>
          <w:kern w:val="0"/>
          <w:sz w:val="21"/>
          <w:szCs w:val="21"/>
        </w:rPr>
        <w:t>：</w:t>
      </w:r>
      <w:r w:rsidRPr="002C36DE">
        <w:rPr>
          <w:rFonts w:hint="eastAsia"/>
          <w:kern w:val="0"/>
          <w:sz w:val="21"/>
          <w:szCs w:val="21"/>
        </w:rPr>
        <w:t>选择需要打印的喷头</w:t>
      </w:r>
      <w:r>
        <w:rPr>
          <w:rFonts w:hint="eastAsia"/>
          <w:kern w:val="0"/>
          <w:sz w:val="21"/>
          <w:szCs w:val="21"/>
        </w:rPr>
        <w:t>。</w:t>
      </w:r>
    </w:p>
    <w:p w14:paraId="3F3AAACE" w14:textId="77777777" w:rsidR="00DE329E" w:rsidRDefault="00DE329E" w:rsidP="005C6A24">
      <w:pPr>
        <w:adjustRightInd w:val="0"/>
        <w:snapToGrid w:val="0"/>
        <w:ind w:firstLineChars="200" w:firstLine="420"/>
        <w:jc w:val="both"/>
        <w:rPr>
          <w:kern w:val="0"/>
          <w:sz w:val="21"/>
          <w:szCs w:val="21"/>
        </w:rPr>
      </w:pPr>
      <w:r w:rsidRPr="00DE329E">
        <w:rPr>
          <w:rFonts w:hint="eastAsia"/>
          <w:i/>
          <w:kern w:val="0"/>
          <w:sz w:val="21"/>
          <w:szCs w:val="21"/>
          <w:highlight w:val="yellow"/>
        </w:rPr>
        <w:t>实时刷新</w:t>
      </w:r>
      <w:r w:rsidRPr="00DE329E">
        <w:rPr>
          <w:rFonts w:hint="eastAsia"/>
          <w:kern w:val="0"/>
          <w:sz w:val="21"/>
          <w:szCs w:val="21"/>
        </w:rPr>
        <w:t>：</w:t>
      </w:r>
      <w:r>
        <w:rPr>
          <w:rFonts w:hint="eastAsia"/>
          <w:kern w:val="0"/>
          <w:sz w:val="21"/>
          <w:szCs w:val="21"/>
        </w:rPr>
        <w:t>勾选此项后，点击开始打印后，每触发一次电眼后，打印界面上的内容会刷新一次。</w:t>
      </w:r>
    </w:p>
    <w:p w14:paraId="48B77F2C" w14:textId="77777777" w:rsidR="0005123F" w:rsidRPr="00A5015F" w:rsidRDefault="00DE329E" w:rsidP="00A5015F">
      <w:pPr>
        <w:adjustRightInd w:val="0"/>
        <w:snapToGrid w:val="0"/>
        <w:ind w:firstLineChars="200" w:firstLine="422"/>
        <w:jc w:val="both"/>
        <w:rPr>
          <w:kern w:val="0"/>
          <w:sz w:val="21"/>
          <w:szCs w:val="21"/>
        </w:rPr>
      </w:pPr>
      <w:r w:rsidRPr="00A5015F">
        <w:rPr>
          <w:rFonts w:hint="eastAsia"/>
          <w:b/>
          <w:bCs/>
          <w:i/>
          <w:kern w:val="0"/>
          <w:sz w:val="21"/>
          <w:szCs w:val="21"/>
        </w:rPr>
        <w:t>备注</w:t>
      </w:r>
      <w:r w:rsidRPr="00DE329E">
        <w:rPr>
          <w:rFonts w:hint="eastAsia"/>
          <w:kern w:val="0"/>
          <w:sz w:val="21"/>
          <w:szCs w:val="21"/>
        </w:rPr>
        <w:t>：</w:t>
      </w:r>
      <w:r w:rsidRPr="003C4EA6">
        <w:rPr>
          <w:rFonts w:hint="eastAsia"/>
          <w:i/>
          <w:iCs/>
          <w:kern w:val="0"/>
          <w:sz w:val="21"/>
          <w:szCs w:val="21"/>
        </w:rPr>
        <w:t>勾选此项会影响打印速度（打印速度慢下适用）</w:t>
      </w:r>
      <w:r w:rsidRPr="003C4EA6">
        <w:rPr>
          <w:rFonts w:hint="eastAsia"/>
          <w:kern w:val="0"/>
          <w:sz w:val="21"/>
          <w:szCs w:val="21"/>
        </w:rPr>
        <w:t>。</w:t>
      </w:r>
    </w:p>
    <w:p w14:paraId="429688C3" w14:textId="77777777" w:rsidR="0005123F" w:rsidRPr="00B2570A" w:rsidRDefault="0005123F" w:rsidP="005C6A24">
      <w:pPr>
        <w:adjustRightInd w:val="0"/>
        <w:snapToGrid w:val="0"/>
        <w:ind w:firstLineChars="200" w:firstLine="420"/>
        <w:jc w:val="both"/>
        <w:rPr>
          <w:kern w:val="0"/>
          <w:sz w:val="21"/>
          <w:szCs w:val="21"/>
        </w:rPr>
      </w:pPr>
      <w:r w:rsidRPr="0066312A">
        <w:rPr>
          <w:rFonts w:hint="eastAsia"/>
          <w:i/>
          <w:kern w:val="0"/>
          <w:sz w:val="21"/>
          <w:szCs w:val="21"/>
          <w:highlight w:val="yellow"/>
        </w:rPr>
        <w:t>修改后计数器清零</w:t>
      </w:r>
      <w:r>
        <w:rPr>
          <w:rFonts w:hint="eastAsia"/>
          <w:i/>
          <w:kern w:val="0"/>
          <w:sz w:val="21"/>
          <w:szCs w:val="21"/>
        </w:rPr>
        <w:t>：</w:t>
      </w:r>
      <w:r w:rsidR="00F9335D" w:rsidRPr="00CE455F">
        <w:rPr>
          <w:rFonts w:hint="eastAsia"/>
          <w:iCs/>
          <w:kern w:val="0"/>
          <w:sz w:val="21"/>
          <w:szCs w:val="21"/>
        </w:rPr>
        <w:t>勾选此项后，模板中有计数器时，</w:t>
      </w:r>
      <w:r w:rsidR="00733F67" w:rsidRPr="00CE455F">
        <w:rPr>
          <w:rFonts w:hint="eastAsia"/>
          <w:iCs/>
          <w:kern w:val="0"/>
          <w:sz w:val="21"/>
          <w:szCs w:val="21"/>
        </w:rPr>
        <w:t>当修改模板其他参数</w:t>
      </w:r>
      <w:r w:rsidR="00CE455F">
        <w:rPr>
          <w:rFonts w:hint="eastAsia"/>
          <w:iCs/>
          <w:kern w:val="0"/>
          <w:sz w:val="21"/>
          <w:szCs w:val="21"/>
        </w:rPr>
        <w:t>保存</w:t>
      </w:r>
      <w:r w:rsidR="00733F67" w:rsidRPr="00CE455F">
        <w:rPr>
          <w:rFonts w:hint="eastAsia"/>
          <w:iCs/>
          <w:kern w:val="0"/>
          <w:sz w:val="21"/>
          <w:szCs w:val="21"/>
        </w:rPr>
        <w:t>后，</w:t>
      </w:r>
      <w:r w:rsidR="00CE455F">
        <w:rPr>
          <w:rFonts w:hint="eastAsia"/>
          <w:iCs/>
          <w:kern w:val="0"/>
          <w:sz w:val="21"/>
          <w:szCs w:val="21"/>
        </w:rPr>
        <w:t>下次打印时</w:t>
      </w:r>
      <w:r w:rsidR="00F9335D" w:rsidRPr="00CE455F">
        <w:rPr>
          <w:rFonts w:hint="eastAsia"/>
          <w:iCs/>
          <w:kern w:val="0"/>
          <w:sz w:val="21"/>
          <w:szCs w:val="21"/>
        </w:rPr>
        <w:t>计数器</w:t>
      </w:r>
      <w:r w:rsidR="00CE455F">
        <w:rPr>
          <w:rFonts w:hint="eastAsia"/>
          <w:iCs/>
          <w:kern w:val="0"/>
          <w:sz w:val="21"/>
          <w:szCs w:val="21"/>
        </w:rPr>
        <w:t>从起始值开始喷印。</w:t>
      </w:r>
    </w:p>
    <w:p w14:paraId="24096926" w14:textId="77777777" w:rsidR="005C6A24" w:rsidRPr="003E6954" w:rsidRDefault="00620C66" w:rsidP="005C6A24">
      <w:pPr>
        <w:adjustRightInd w:val="0"/>
        <w:snapToGrid w:val="0"/>
        <w:ind w:firstLineChars="200" w:firstLine="420"/>
        <w:jc w:val="both"/>
        <w:rPr>
          <w:kern w:val="0"/>
          <w:sz w:val="21"/>
          <w:szCs w:val="21"/>
        </w:rPr>
      </w:pPr>
      <w:r>
        <w:rPr>
          <w:rFonts w:hint="eastAsia"/>
          <w:i/>
          <w:kern w:val="0"/>
          <w:sz w:val="21"/>
          <w:szCs w:val="21"/>
        </w:rPr>
        <w:t>上次</w:t>
      </w:r>
      <w:r w:rsidR="005C6A24" w:rsidRPr="00525EB3">
        <w:rPr>
          <w:rFonts w:hint="eastAsia"/>
          <w:i/>
          <w:kern w:val="0"/>
          <w:sz w:val="21"/>
          <w:szCs w:val="21"/>
        </w:rPr>
        <w:t>打印时间</w:t>
      </w:r>
      <w:r w:rsidR="005C6A24" w:rsidRPr="00CD5916">
        <w:rPr>
          <w:rFonts w:hint="eastAsia"/>
          <w:kern w:val="0"/>
          <w:sz w:val="21"/>
          <w:szCs w:val="21"/>
        </w:rPr>
        <w:t>：</w:t>
      </w:r>
      <w:r w:rsidR="005C6A24" w:rsidRPr="003E6954">
        <w:rPr>
          <w:rFonts w:hint="eastAsia"/>
          <w:kern w:val="0"/>
          <w:sz w:val="21"/>
          <w:szCs w:val="21"/>
        </w:rPr>
        <w:t>不可修改。</w:t>
      </w:r>
    </w:p>
    <w:p w14:paraId="18139526" w14:textId="77777777" w:rsidR="005C6A24" w:rsidRPr="002F629E" w:rsidRDefault="002F629E" w:rsidP="002B79EE">
      <w:pPr>
        <w:pStyle w:val="5"/>
        <w:numPr>
          <w:ilvl w:val="4"/>
          <w:numId w:val="12"/>
        </w:numPr>
        <w:adjustRightInd w:val="0"/>
        <w:snapToGrid w:val="0"/>
        <w:spacing w:before="0" w:after="0" w:line="300" w:lineRule="auto"/>
        <w:ind w:leftChars="177" w:left="425" w:firstLine="0"/>
        <w:rPr>
          <w:sz w:val="24"/>
          <w:szCs w:val="24"/>
        </w:rPr>
      </w:pPr>
      <w:bookmarkStart w:id="173" w:name="_Toc445456201"/>
      <w:bookmarkStart w:id="174" w:name="_Toc450216177"/>
      <w:bookmarkStart w:id="175" w:name="_Toc162972254"/>
      <w:r w:rsidRPr="002F629E">
        <w:rPr>
          <w:rFonts w:hint="eastAsia"/>
          <w:sz w:val="24"/>
          <w:szCs w:val="24"/>
        </w:rPr>
        <w:t>喷头</w:t>
      </w:r>
      <w:bookmarkEnd w:id="173"/>
      <w:bookmarkEnd w:id="174"/>
      <w:bookmarkEnd w:id="175"/>
    </w:p>
    <w:p w14:paraId="424D8B13" w14:textId="77777777" w:rsidR="00C52CDE" w:rsidRPr="00146037" w:rsidRDefault="00322027" w:rsidP="00322027">
      <w:pPr>
        <w:ind w:leftChars="59" w:firstLineChars="217" w:firstLine="521"/>
      </w:pPr>
      <w:r>
        <w:rPr>
          <w:noProof/>
        </w:rPr>
        <w:drawing>
          <wp:inline distT="0" distB="0" distL="0" distR="0" wp14:anchorId="655CEF78" wp14:editId="395BC954">
            <wp:extent cx="5713462" cy="1836752"/>
            <wp:effectExtent l="19050" t="0" r="1538"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srcRect/>
                    <a:stretch>
                      <a:fillRect/>
                    </a:stretch>
                  </pic:blipFill>
                  <pic:spPr bwMode="auto">
                    <a:xfrm>
                      <a:off x="0" y="0"/>
                      <a:ext cx="5724282" cy="1840231"/>
                    </a:xfrm>
                    <a:prstGeom prst="rect">
                      <a:avLst/>
                    </a:prstGeom>
                    <a:noFill/>
                    <a:ln w="9525">
                      <a:noFill/>
                      <a:miter lim="800000"/>
                      <a:headEnd/>
                      <a:tailEnd/>
                    </a:ln>
                  </pic:spPr>
                </pic:pic>
              </a:graphicData>
            </a:graphic>
          </wp:inline>
        </w:drawing>
      </w:r>
    </w:p>
    <w:p w14:paraId="33DD418D" w14:textId="77777777" w:rsidR="00525EB3" w:rsidRPr="004967C5" w:rsidRDefault="00525EB3" w:rsidP="002B79EE">
      <w:pPr>
        <w:pStyle w:val="a"/>
        <w:numPr>
          <w:ilvl w:val="0"/>
          <w:numId w:val="8"/>
        </w:numPr>
        <w:snapToGrid w:val="0"/>
        <w:ind w:left="142" w:firstLine="0"/>
        <w:rPr>
          <w:sz w:val="21"/>
          <w:szCs w:val="21"/>
        </w:rPr>
      </w:pPr>
      <w:r>
        <w:rPr>
          <w:rFonts w:hint="eastAsia"/>
          <w:sz w:val="21"/>
          <w:szCs w:val="21"/>
        </w:rPr>
        <w:t>喷头镜像</w:t>
      </w:r>
    </w:p>
    <w:p w14:paraId="4A289C68" w14:textId="77777777" w:rsidR="009272E9" w:rsidRDefault="00525EB3" w:rsidP="009272E9">
      <w:pPr>
        <w:adjustRightInd w:val="0"/>
        <w:snapToGrid w:val="0"/>
        <w:ind w:firstLineChars="200" w:firstLine="420"/>
        <w:jc w:val="both"/>
        <w:rPr>
          <w:kern w:val="0"/>
          <w:sz w:val="21"/>
          <w:szCs w:val="21"/>
        </w:rPr>
      </w:pPr>
      <w:r w:rsidRPr="00CE15AB">
        <w:rPr>
          <w:rFonts w:hint="eastAsia"/>
          <w:kern w:val="0"/>
          <w:sz w:val="21"/>
          <w:szCs w:val="21"/>
        </w:rPr>
        <w:t>当需要将某个喷头的图像进行镜像打印时,可以选择X和Y方向镜像，用户可以在调试中调整镜像选项然后观察打印效果来确认需要进行哪些镜像操作。</w:t>
      </w:r>
      <w:r w:rsidR="009272E9">
        <w:rPr>
          <w:rFonts w:hint="eastAsia"/>
          <w:kern w:val="0"/>
          <w:sz w:val="21"/>
          <w:szCs w:val="21"/>
        </w:rPr>
        <w:t>如下图所示：</w:t>
      </w:r>
    </w:p>
    <w:p w14:paraId="130527FD" w14:textId="77777777" w:rsidR="009272E9" w:rsidRPr="00CE15AB" w:rsidRDefault="009272E9" w:rsidP="00525EB3">
      <w:pPr>
        <w:adjustRightInd w:val="0"/>
        <w:snapToGrid w:val="0"/>
        <w:ind w:firstLineChars="200" w:firstLine="420"/>
        <w:jc w:val="both"/>
        <w:rPr>
          <w:kern w:val="0"/>
          <w:sz w:val="21"/>
          <w:szCs w:val="21"/>
        </w:rPr>
      </w:pPr>
      <w:r w:rsidRPr="009272E9">
        <w:rPr>
          <w:noProof/>
          <w:kern w:val="0"/>
          <w:sz w:val="21"/>
          <w:szCs w:val="21"/>
        </w:rPr>
        <w:lastRenderedPageBreak/>
        <w:drawing>
          <wp:inline distT="0" distB="0" distL="0" distR="0" wp14:anchorId="1147633A" wp14:editId="7AB65506">
            <wp:extent cx="3439463" cy="1160891"/>
            <wp:effectExtent l="19050" t="0" r="8587"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3456635" cy="1166687"/>
                    </a:xfrm>
                    <a:prstGeom prst="rect">
                      <a:avLst/>
                    </a:prstGeom>
                    <a:noFill/>
                    <a:ln w="9525">
                      <a:noFill/>
                      <a:miter lim="800000"/>
                      <a:headEnd/>
                      <a:tailEnd/>
                    </a:ln>
                  </pic:spPr>
                </pic:pic>
              </a:graphicData>
            </a:graphic>
          </wp:inline>
        </w:drawing>
      </w:r>
    </w:p>
    <w:p w14:paraId="47DBBF18" w14:textId="77777777" w:rsidR="00016AC2" w:rsidRPr="004967C5" w:rsidRDefault="00016AC2" w:rsidP="002B79EE">
      <w:pPr>
        <w:pStyle w:val="a"/>
        <w:numPr>
          <w:ilvl w:val="0"/>
          <w:numId w:val="8"/>
        </w:numPr>
        <w:snapToGrid w:val="0"/>
        <w:ind w:left="142" w:firstLine="0"/>
        <w:rPr>
          <w:sz w:val="21"/>
          <w:szCs w:val="21"/>
        </w:rPr>
      </w:pPr>
      <w:r w:rsidRPr="004967C5">
        <w:rPr>
          <w:rFonts w:hint="eastAsia"/>
          <w:sz w:val="21"/>
          <w:szCs w:val="21"/>
        </w:rPr>
        <w:t>闪喷选择</w:t>
      </w:r>
    </w:p>
    <w:p w14:paraId="543EDFAC" w14:textId="77777777" w:rsidR="00016AC2" w:rsidRPr="00CE15AB" w:rsidRDefault="00016AC2" w:rsidP="00016AC2">
      <w:pPr>
        <w:adjustRightInd w:val="0"/>
        <w:snapToGrid w:val="0"/>
        <w:ind w:firstLineChars="200" w:firstLine="420"/>
        <w:jc w:val="both"/>
        <w:rPr>
          <w:kern w:val="0"/>
          <w:sz w:val="21"/>
          <w:szCs w:val="21"/>
        </w:rPr>
      </w:pPr>
      <w:r w:rsidRPr="00CE15AB">
        <w:rPr>
          <w:rFonts w:hint="eastAsia"/>
          <w:kern w:val="0"/>
          <w:sz w:val="21"/>
          <w:szCs w:val="21"/>
        </w:rPr>
        <w:t>闪喷是指在喷头在不打印时定时喷出少量墨水，从而减缓喷头在不打印时墨水凝固导致喷孔堵塞的问题。</w:t>
      </w:r>
    </w:p>
    <w:p w14:paraId="0B17AF2A" w14:textId="77777777" w:rsidR="00016AC2" w:rsidRPr="00CE15AB" w:rsidRDefault="00016AC2" w:rsidP="00CF05AB">
      <w:pPr>
        <w:adjustRightInd w:val="0"/>
        <w:snapToGrid w:val="0"/>
        <w:ind w:firstLineChars="200" w:firstLine="420"/>
        <w:jc w:val="both"/>
        <w:rPr>
          <w:kern w:val="0"/>
          <w:sz w:val="21"/>
          <w:szCs w:val="21"/>
        </w:rPr>
      </w:pPr>
      <w:r w:rsidRPr="00CE15AB">
        <w:rPr>
          <w:rFonts w:hint="eastAsia"/>
          <w:kern w:val="0"/>
          <w:sz w:val="21"/>
          <w:szCs w:val="21"/>
        </w:rPr>
        <w:t>用户可以选择打印</w:t>
      </w:r>
      <w:r w:rsidR="00CF05AB">
        <w:rPr>
          <w:rFonts w:hint="eastAsia"/>
          <w:kern w:val="0"/>
          <w:sz w:val="21"/>
          <w:szCs w:val="21"/>
        </w:rPr>
        <w:t>时</w:t>
      </w:r>
      <w:r w:rsidRPr="00CE15AB">
        <w:rPr>
          <w:rFonts w:hint="eastAsia"/>
          <w:kern w:val="0"/>
          <w:sz w:val="21"/>
          <w:szCs w:val="21"/>
        </w:rPr>
        <w:t>/</w:t>
      </w:r>
      <w:r w:rsidR="00610014">
        <w:rPr>
          <w:rFonts w:hint="eastAsia"/>
          <w:kern w:val="0"/>
          <w:sz w:val="21"/>
          <w:szCs w:val="21"/>
        </w:rPr>
        <w:t>空闲</w:t>
      </w:r>
      <w:r w:rsidR="00CF05AB">
        <w:rPr>
          <w:rFonts w:hint="eastAsia"/>
          <w:kern w:val="0"/>
          <w:sz w:val="21"/>
          <w:szCs w:val="21"/>
        </w:rPr>
        <w:t>时</w:t>
      </w:r>
      <w:r w:rsidRPr="00CE15AB">
        <w:rPr>
          <w:rFonts w:hint="eastAsia"/>
          <w:kern w:val="0"/>
          <w:sz w:val="21"/>
          <w:szCs w:val="21"/>
        </w:rPr>
        <w:t>两个选项，当两个选项均未选择时即为不闪喷。</w:t>
      </w:r>
    </w:p>
    <w:p w14:paraId="26A7A464" w14:textId="77777777" w:rsidR="00016AC2" w:rsidRPr="00CE15AB" w:rsidRDefault="00016AC2" w:rsidP="00CF05AB">
      <w:pPr>
        <w:adjustRightInd w:val="0"/>
        <w:snapToGrid w:val="0"/>
        <w:ind w:firstLineChars="200" w:firstLine="420"/>
        <w:jc w:val="both"/>
        <w:rPr>
          <w:kern w:val="0"/>
          <w:sz w:val="21"/>
          <w:szCs w:val="21"/>
        </w:rPr>
      </w:pPr>
      <w:r w:rsidRPr="00CE15AB">
        <w:rPr>
          <w:rFonts w:hint="eastAsia"/>
          <w:kern w:val="0"/>
          <w:sz w:val="21"/>
          <w:szCs w:val="21"/>
        </w:rPr>
        <w:t>打印</w:t>
      </w:r>
      <w:r w:rsidR="00CF05AB">
        <w:rPr>
          <w:rFonts w:hint="eastAsia"/>
          <w:kern w:val="0"/>
          <w:sz w:val="21"/>
          <w:szCs w:val="21"/>
        </w:rPr>
        <w:t>时</w:t>
      </w:r>
      <w:r w:rsidRPr="00CE15AB">
        <w:rPr>
          <w:rFonts w:hint="eastAsia"/>
          <w:kern w:val="0"/>
          <w:sz w:val="21"/>
          <w:szCs w:val="21"/>
        </w:rPr>
        <w:t>：喷码机开始打印后，开启闪喷。</w:t>
      </w:r>
    </w:p>
    <w:p w14:paraId="085A6AC5" w14:textId="77777777" w:rsidR="00016AC2" w:rsidRPr="00CE15AB" w:rsidRDefault="00610014" w:rsidP="00CF05AB">
      <w:pPr>
        <w:adjustRightInd w:val="0"/>
        <w:snapToGrid w:val="0"/>
        <w:ind w:firstLineChars="200" w:firstLine="420"/>
        <w:jc w:val="both"/>
        <w:rPr>
          <w:kern w:val="0"/>
          <w:sz w:val="21"/>
          <w:szCs w:val="21"/>
        </w:rPr>
      </w:pPr>
      <w:r>
        <w:rPr>
          <w:rFonts w:hint="eastAsia"/>
          <w:kern w:val="0"/>
          <w:sz w:val="21"/>
          <w:szCs w:val="21"/>
        </w:rPr>
        <w:t>空闲</w:t>
      </w:r>
      <w:r w:rsidR="00CF05AB">
        <w:rPr>
          <w:rFonts w:hint="eastAsia"/>
          <w:kern w:val="0"/>
          <w:sz w:val="21"/>
          <w:szCs w:val="21"/>
        </w:rPr>
        <w:t>时：喷码机在空闲状态，开启闪喷</w:t>
      </w:r>
      <w:r w:rsidR="00016AC2" w:rsidRPr="00CE15AB">
        <w:rPr>
          <w:rFonts w:hint="eastAsia"/>
          <w:kern w:val="0"/>
          <w:sz w:val="21"/>
          <w:szCs w:val="21"/>
        </w:rPr>
        <w:t>，当喷码机开始打印后闪喷停止。</w:t>
      </w:r>
    </w:p>
    <w:p w14:paraId="0FBEC443" w14:textId="77777777" w:rsidR="00525EB3" w:rsidRPr="004967C5" w:rsidRDefault="00525EB3" w:rsidP="002B79EE">
      <w:pPr>
        <w:pStyle w:val="a"/>
        <w:numPr>
          <w:ilvl w:val="0"/>
          <w:numId w:val="8"/>
        </w:numPr>
        <w:snapToGrid w:val="0"/>
        <w:ind w:left="142" w:firstLine="0"/>
        <w:rPr>
          <w:sz w:val="21"/>
          <w:szCs w:val="21"/>
        </w:rPr>
      </w:pPr>
      <w:r w:rsidRPr="004967C5">
        <w:rPr>
          <w:rFonts w:hint="eastAsia"/>
          <w:sz w:val="21"/>
          <w:szCs w:val="21"/>
        </w:rPr>
        <w:t>闪喷间隔时间</w:t>
      </w:r>
    </w:p>
    <w:p w14:paraId="247BF6C3" w14:textId="77777777" w:rsidR="00525EB3" w:rsidRDefault="00525EB3" w:rsidP="00525EB3">
      <w:pPr>
        <w:adjustRightInd w:val="0"/>
        <w:snapToGrid w:val="0"/>
        <w:ind w:firstLineChars="200" w:firstLine="420"/>
        <w:jc w:val="both"/>
        <w:rPr>
          <w:kern w:val="0"/>
          <w:sz w:val="21"/>
          <w:szCs w:val="21"/>
        </w:rPr>
      </w:pPr>
      <w:r w:rsidRPr="00CE15AB">
        <w:rPr>
          <w:rFonts w:hint="eastAsia"/>
          <w:kern w:val="0"/>
          <w:sz w:val="21"/>
          <w:szCs w:val="21"/>
        </w:rPr>
        <w:t>用户可以根据墨水种类选择闪喷的间隔时间。</w:t>
      </w:r>
    </w:p>
    <w:p w14:paraId="42B66810" w14:textId="77777777" w:rsidR="00525EB3" w:rsidRPr="00CE15AB" w:rsidRDefault="00525EB3" w:rsidP="00525EB3">
      <w:pPr>
        <w:adjustRightInd w:val="0"/>
        <w:snapToGrid w:val="0"/>
        <w:ind w:firstLineChars="200" w:firstLine="420"/>
        <w:jc w:val="both"/>
        <w:rPr>
          <w:kern w:val="0"/>
          <w:sz w:val="21"/>
          <w:szCs w:val="21"/>
        </w:rPr>
      </w:pPr>
      <w:r w:rsidRPr="00CE15AB">
        <w:rPr>
          <w:rFonts w:hint="eastAsia"/>
          <w:kern w:val="0"/>
          <w:sz w:val="21"/>
          <w:szCs w:val="21"/>
        </w:rPr>
        <w:t>闪喷间隔时间： 1s/3s/10s/30s/90s</w:t>
      </w:r>
    </w:p>
    <w:p w14:paraId="6AC303C1" w14:textId="77777777" w:rsidR="00525EB3" w:rsidRDefault="00525EB3" w:rsidP="002B79EE">
      <w:pPr>
        <w:pStyle w:val="a"/>
        <w:numPr>
          <w:ilvl w:val="0"/>
          <w:numId w:val="8"/>
        </w:numPr>
        <w:snapToGrid w:val="0"/>
        <w:ind w:left="142" w:firstLine="0"/>
        <w:rPr>
          <w:sz w:val="21"/>
          <w:szCs w:val="21"/>
        </w:rPr>
      </w:pPr>
      <w:r>
        <w:rPr>
          <w:rFonts w:hint="eastAsia"/>
          <w:sz w:val="21"/>
          <w:szCs w:val="21"/>
        </w:rPr>
        <w:t>墨水类型：</w:t>
      </w:r>
    </w:p>
    <w:p w14:paraId="5673EA10" w14:textId="77777777" w:rsidR="00525EB3" w:rsidRPr="00440FC5" w:rsidRDefault="00525EB3" w:rsidP="00525EB3">
      <w:pPr>
        <w:adjustRightInd w:val="0"/>
        <w:snapToGrid w:val="0"/>
        <w:ind w:firstLineChars="200" w:firstLine="420"/>
        <w:jc w:val="both"/>
        <w:rPr>
          <w:kern w:val="0"/>
          <w:sz w:val="21"/>
          <w:szCs w:val="21"/>
        </w:rPr>
      </w:pPr>
      <w:r w:rsidRPr="00440FC5">
        <w:rPr>
          <w:rFonts w:hint="eastAsia"/>
          <w:kern w:val="0"/>
          <w:sz w:val="21"/>
          <w:szCs w:val="21"/>
        </w:rPr>
        <w:t>自动选择墨水类型：机器会自动检测墨盒型号给予最优配置，使打印更优化。只有使用路歌公司认证喷头才可以自动选择。</w:t>
      </w:r>
    </w:p>
    <w:p w14:paraId="37E757AE" w14:textId="77777777" w:rsidR="00016AC2" w:rsidRPr="00FA7772" w:rsidRDefault="00525EB3" w:rsidP="00CF05AB">
      <w:pPr>
        <w:snapToGrid w:val="0"/>
        <w:ind w:firstLineChars="181" w:firstLine="380"/>
        <w:rPr>
          <w:sz w:val="21"/>
          <w:szCs w:val="21"/>
        </w:rPr>
      </w:pPr>
      <w:r w:rsidRPr="00525EB3">
        <w:rPr>
          <w:rFonts w:hint="eastAsia"/>
          <w:kern w:val="0"/>
          <w:sz w:val="21"/>
          <w:szCs w:val="21"/>
        </w:rPr>
        <w:t>自定义</w:t>
      </w:r>
      <w:r w:rsidR="00CF05AB">
        <w:rPr>
          <w:rFonts w:hint="eastAsia"/>
          <w:kern w:val="0"/>
          <w:sz w:val="21"/>
          <w:szCs w:val="21"/>
        </w:rPr>
        <w:t>参数</w:t>
      </w:r>
      <w:r w:rsidRPr="00525EB3">
        <w:rPr>
          <w:rFonts w:hint="eastAsia"/>
          <w:kern w:val="0"/>
          <w:sz w:val="21"/>
          <w:szCs w:val="21"/>
        </w:rPr>
        <w:t>：自定义参数请向</w:t>
      </w:r>
      <w:r>
        <w:rPr>
          <w:rFonts w:hint="eastAsia"/>
          <w:kern w:val="0"/>
          <w:sz w:val="21"/>
          <w:szCs w:val="21"/>
        </w:rPr>
        <w:t>您</w:t>
      </w:r>
      <w:r w:rsidRPr="00525EB3">
        <w:rPr>
          <w:rFonts w:hint="eastAsia"/>
          <w:kern w:val="0"/>
          <w:sz w:val="21"/>
          <w:szCs w:val="21"/>
        </w:rPr>
        <w:t>的供应商联系。</w:t>
      </w:r>
    </w:p>
    <w:p w14:paraId="411B8F51" w14:textId="77777777" w:rsidR="003E09E8" w:rsidRPr="0037797C" w:rsidRDefault="003E09E8" w:rsidP="002B79EE">
      <w:pPr>
        <w:pStyle w:val="5"/>
        <w:numPr>
          <w:ilvl w:val="4"/>
          <w:numId w:val="12"/>
        </w:numPr>
        <w:adjustRightInd w:val="0"/>
        <w:snapToGrid w:val="0"/>
        <w:spacing w:before="0" w:after="0" w:line="300" w:lineRule="auto"/>
        <w:ind w:leftChars="177" w:left="425" w:firstLine="0"/>
        <w:rPr>
          <w:sz w:val="24"/>
          <w:szCs w:val="24"/>
        </w:rPr>
      </w:pPr>
      <w:bookmarkStart w:id="176" w:name="_Toc445456202"/>
      <w:bookmarkStart w:id="177" w:name="_Toc450216178"/>
      <w:bookmarkStart w:id="178" w:name="_Toc162972255"/>
      <w:r w:rsidRPr="0037797C">
        <w:rPr>
          <w:rFonts w:hint="eastAsia"/>
          <w:sz w:val="24"/>
          <w:szCs w:val="24"/>
        </w:rPr>
        <w:t>拼接和距离</w:t>
      </w:r>
      <w:bookmarkEnd w:id="176"/>
      <w:bookmarkEnd w:id="177"/>
      <w:bookmarkEnd w:id="178"/>
    </w:p>
    <w:p w14:paraId="5955FFD9" w14:textId="77777777" w:rsidR="003E09E8" w:rsidRPr="00E25A53" w:rsidRDefault="005560B7" w:rsidP="005560B7">
      <w:pPr>
        <w:ind w:leftChars="59" w:firstLineChars="267" w:firstLine="641"/>
        <w:rPr>
          <w:color w:val="FF0000"/>
        </w:rPr>
      </w:pPr>
      <w:r>
        <w:rPr>
          <w:noProof/>
          <w:color w:val="FF0000"/>
        </w:rPr>
        <w:drawing>
          <wp:inline distT="0" distB="0" distL="0" distR="0" wp14:anchorId="3FE8C6C8" wp14:editId="601ECD62">
            <wp:extent cx="5624857" cy="1806643"/>
            <wp:effectExtent l="19050" t="0" r="0" b="0"/>
            <wp:docPr id="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srcRect/>
                    <a:stretch>
                      <a:fillRect/>
                    </a:stretch>
                  </pic:blipFill>
                  <pic:spPr bwMode="auto">
                    <a:xfrm>
                      <a:off x="0" y="0"/>
                      <a:ext cx="5630445" cy="1808438"/>
                    </a:xfrm>
                    <a:prstGeom prst="rect">
                      <a:avLst/>
                    </a:prstGeom>
                    <a:noFill/>
                    <a:ln w="9525">
                      <a:noFill/>
                      <a:miter lim="800000"/>
                      <a:headEnd/>
                      <a:tailEnd/>
                    </a:ln>
                  </pic:spPr>
                </pic:pic>
              </a:graphicData>
            </a:graphic>
          </wp:inline>
        </w:drawing>
      </w:r>
    </w:p>
    <w:p w14:paraId="53451779" w14:textId="77777777" w:rsidR="003E09E8" w:rsidRPr="0037797C" w:rsidRDefault="003E09E8" w:rsidP="002B79EE">
      <w:pPr>
        <w:pStyle w:val="a"/>
        <w:numPr>
          <w:ilvl w:val="0"/>
          <w:numId w:val="10"/>
        </w:numPr>
        <w:snapToGrid w:val="0"/>
        <w:ind w:left="142" w:firstLine="0"/>
        <w:rPr>
          <w:sz w:val="21"/>
          <w:szCs w:val="21"/>
        </w:rPr>
      </w:pPr>
      <w:r w:rsidRPr="0037797C">
        <w:rPr>
          <w:rFonts w:hint="eastAsia"/>
          <w:sz w:val="21"/>
          <w:szCs w:val="21"/>
        </w:rPr>
        <w:t>电眼到喷头距离</w:t>
      </w:r>
      <w:r w:rsidR="00582032">
        <w:rPr>
          <w:rFonts w:hint="eastAsia"/>
          <w:sz w:val="21"/>
          <w:szCs w:val="21"/>
        </w:rPr>
        <w:t>：</w:t>
      </w:r>
    </w:p>
    <w:p w14:paraId="1CA26F86" w14:textId="77777777" w:rsidR="00F86215" w:rsidRPr="00F86215" w:rsidRDefault="00FA7772" w:rsidP="0029461A">
      <w:pPr>
        <w:adjustRightInd w:val="0"/>
        <w:snapToGrid w:val="0"/>
        <w:ind w:firstLineChars="200" w:firstLine="420"/>
        <w:jc w:val="both"/>
        <w:rPr>
          <w:kern w:val="0"/>
          <w:sz w:val="21"/>
          <w:szCs w:val="21"/>
        </w:rPr>
      </w:pPr>
      <w:r>
        <w:rPr>
          <w:rFonts w:hint="eastAsia"/>
          <w:kern w:val="0"/>
          <w:sz w:val="21"/>
          <w:szCs w:val="21"/>
        </w:rPr>
        <w:t>电眼到</w:t>
      </w:r>
      <w:r w:rsidR="00F86215">
        <w:rPr>
          <w:rFonts w:hint="eastAsia"/>
          <w:kern w:val="0"/>
          <w:sz w:val="21"/>
          <w:szCs w:val="21"/>
        </w:rPr>
        <w:t>1、</w:t>
      </w:r>
      <w:r>
        <w:rPr>
          <w:rFonts w:hint="eastAsia"/>
          <w:kern w:val="0"/>
          <w:sz w:val="21"/>
          <w:szCs w:val="21"/>
        </w:rPr>
        <w:t>2号喷头距离：测量电眼到各个喷头的距离，</w:t>
      </w:r>
      <w:r w:rsidR="003E09E8" w:rsidRPr="0037797C">
        <w:rPr>
          <w:rFonts w:hint="eastAsia"/>
          <w:kern w:val="0"/>
          <w:sz w:val="21"/>
          <w:szCs w:val="21"/>
        </w:rPr>
        <w:t>通过调</w:t>
      </w:r>
      <w:r>
        <w:rPr>
          <w:rFonts w:hint="eastAsia"/>
          <w:kern w:val="0"/>
          <w:sz w:val="21"/>
          <w:szCs w:val="21"/>
        </w:rPr>
        <w:t>整电眼</w:t>
      </w:r>
      <w:r w:rsidR="003E09E8" w:rsidRPr="0037797C">
        <w:rPr>
          <w:rFonts w:hint="eastAsia"/>
          <w:kern w:val="0"/>
          <w:sz w:val="21"/>
          <w:szCs w:val="21"/>
        </w:rPr>
        <w:t>距离可以调整X方向的</w:t>
      </w:r>
      <w:r w:rsidR="00905E51">
        <w:rPr>
          <w:rFonts w:hint="eastAsia"/>
          <w:kern w:val="0"/>
          <w:sz w:val="21"/>
          <w:szCs w:val="21"/>
        </w:rPr>
        <w:t>喷印的位置</w:t>
      </w:r>
      <w:r w:rsidR="005F0FC6">
        <w:rPr>
          <w:rFonts w:hint="eastAsia"/>
          <w:kern w:val="0"/>
          <w:sz w:val="21"/>
          <w:szCs w:val="21"/>
        </w:rPr>
        <w:t>（</w:t>
      </w:r>
      <w:r w:rsidR="0024058B" w:rsidRPr="000B6E69">
        <w:rPr>
          <w:rFonts w:hint="eastAsia"/>
          <w:kern w:val="0"/>
          <w:sz w:val="21"/>
          <w:szCs w:val="21"/>
          <w:highlight w:val="yellow"/>
        </w:rPr>
        <w:t>1号距离不变，</w:t>
      </w:r>
      <w:r w:rsidR="005F0FC6" w:rsidRPr="000B6E69">
        <w:rPr>
          <w:rFonts w:hint="eastAsia"/>
          <w:kern w:val="0"/>
          <w:sz w:val="21"/>
          <w:szCs w:val="21"/>
          <w:highlight w:val="yellow"/>
        </w:rPr>
        <w:t>拼接时1/2号喷头间相差</w:t>
      </w:r>
      <w:r w:rsidR="0029461A" w:rsidRPr="000101D2">
        <w:rPr>
          <w:rFonts w:hint="eastAsia"/>
          <w:color w:val="FF0000"/>
          <w:kern w:val="0"/>
          <w:sz w:val="21"/>
          <w:szCs w:val="21"/>
          <w:highlight w:val="yellow"/>
        </w:rPr>
        <w:t>28.5</w:t>
      </w:r>
      <w:r w:rsidR="005F0FC6" w:rsidRPr="000B6E69">
        <w:rPr>
          <w:rFonts w:hint="eastAsia"/>
          <w:kern w:val="0"/>
          <w:sz w:val="21"/>
          <w:szCs w:val="21"/>
          <w:highlight w:val="yellow"/>
        </w:rPr>
        <w:t>mm左右，需要用户去微调</w:t>
      </w:r>
      <w:r w:rsidR="0024058B" w:rsidRPr="000B6E69">
        <w:rPr>
          <w:rFonts w:hint="eastAsia"/>
          <w:kern w:val="0"/>
          <w:sz w:val="21"/>
          <w:szCs w:val="21"/>
          <w:highlight w:val="yellow"/>
        </w:rPr>
        <w:t>2号喷头的距离</w:t>
      </w:r>
      <w:r w:rsidR="005F0FC6">
        <w:rPr>
          <w:rFonts w:hint="eastAsia"/>
          <w:kern w:val="0"/>
          <w:sz w:val="21"/>
          <w:szCs w:val="21"/>
        </w:rPr>
        <w:t>）</w:t>
      </w:r>
      <w:r w:rsidR="003E09E8" w:rsidRPr="0037797C">
        <w:rPr>
          <w:rFonts w:hint="eastAsia"/>
          <w:kern w:val="0"/>
          <w:sz w:val="21"/>
          <w:szCs w:val="21"/>
        </w:rPr>
        <w:t>，</w:t>
      </w:r>
      <w:r w:rsidR="00B11AB6">
        <w:rPr>
          <w:rFonts w:hint="eastAsia"/>
          <w:kern w:val="0"/>
          <w:sz w:val="21"/>
          <w:szCs w:val="21"/>
        </w:rPr>
        <w:t>如下图所示：</w:t>
      </w:r>
    </w:p>
    <w:p w14:paraId="1E9D371B" w14:textId="77777777" w:rsidR="00B11AB6" w:rsidRPr="0037797C" w:rsidRDefault="00053AA6" w:rsidP="00146037">
      <w:pPr>
        <w:adjustRightInd w:val="0"/>
        <w:snapToGrid w:val="0"/>
        <w:ind w:firstLineChars="550" w:firstLine="1155"/>
        <w:jc w:val="both"/>
        <w:rPr>
          <w:kern w:val="0"/>
          <w:sz w:val="21"/>
          <w:szCs w:val="21"/>
        </w:rPr>
      </w:pPr>
      <w:r>
        <w:rPr>
          <w:rFonts w:hint="eastAsia"/>
          <w:noProof/>
          <w:kern w:val="0"/>
          <w:sz w:val="21"/>
          <w:szCs w:val="21"/>
        </w:rPr>
        <w:drawing>
          <wp:inline distT="0" distB="0" distL="0" distR="0" wp14:anchorId="18BA0391" wp14:editId="332798C9">
            <wp:extent cx="2626939" cy="675861"/>
            <wp:effectExtent l="19050" t="0" r="1961" b="0"/>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2629391" cy="676492"/>
                    </a:xfrm>
                    <a:prstGeom prst="rect">
                      <a:avLst/>
                    </a:prstGeom>
                    <a:noFill/>
                    <a:ln w="9525">
                      <a:noFill/>
                      <a:miter lim="800000"/>
                      <a:headEnd/>
                      <a:tailEnd/>
                    </a:ln>
                  </pic:spPr>
                </pic:pic>
              </a:graphicData>
            </a:graphic>
          </wp:inline>
        </w:drawing>
      </w:r>
    </w:p>
    <w:p w14:paraId="1057CEF8" w14:textId="77777777" w:rsidR="003E09E8" w:rsidRPr="0037797C" w:rsidRDefault="003E09E8" w:rsidP="002B79EE">
      <w:pPr>
        <w:pStyle w:val="a"/>
        <w:numPr>
          <w:ilvl w:val="0"/>
          <w:numId w:val="10"/>
        </w:numPr>
        <w:snapToGrid w:val="0"/>
        <w:ind w:left="142" w:firstLine="0"/>
        <w:rPr>
          <w:sz w:val="21"/>
          <w:szCs w:val="21"/>
        </w:rPr>
      </w:pPr>
      <w:r w:rsidRPr="0037797C">
        <w:rPr>
          <w:rFonts w:hint="eastAsia"/>
          <w:sz w:val="21"/>
          <w:szCs w:val="21"/>
        </w:rPr>
        <w:t>喷头</w:t>
      </w:r>
      <w:r w:rsidR="00C25006">
        <w:rPr>
          <w:rFonts w:hint="eastAsia"/>
          <w:sz w:val="21"/>
          <w:szCs w:val="21"/>
        </w:rPr>
        <w:t>拼接</w:t>
      </w:r>
      <w:r w:rsidRPr="0037797C">
        <w:rPr>
          <w:rFonts w:hint="eastAsia"/>
          <w:sz w:val="21"/>
          <w:szCs w:val="21"/>
        </w:rPr>
        <w:t>间隙</w:t>
      </w:r>
      <w:r w:rsidR="00582032">
        <w:rPr>
          <w:rFonts w:hint="eastAsia"/>
          <w:sz w:val="21"/>
          <w:szCs w:val="21"/>
        </w:rPr>
        <w:t>：</w:t>
      </w:r>
    </w:p>
    <w:p w14:paraId="13ABB080" w14:textId="77777777" w:rsidR="00B11AB6" w:rsidRDefault="003E09E8" w:rsidP="00526DB1">
      <w:pPr>
        <w:adjustRightInd w:val="0"/>
        <w:snapToGrid w:val="0"/>
        <w:ind w:firstLineChars="200" w:firstLine="420"/>
        <w:jc w:val="both"/>
        <w:rPr>
          <w:kern w:val="0"/>
          <w:sz w:val="21"/>
          <w:szCs w:val="21"/>
        </w:rPr>
      </w:pPr>
      <w:r w:rsidRPr="0037797C">
        <w:rPr>
          <w:rFonts w:hint="eastAsia"/>
          <w:kern w:val="0"/>
          <w:sz w:val="21"/>
          <w:szCs w:val="21"/>
        </w:rPr>
        <w:t>通过调整</w:t>
      </w:r>
      <w:r w:rsidR="00DB7CFA">
        <w:rPr>
          <w:rFonts w:hint="eastAsia"/>
          <w:kern w:val="0"/>
          <w:sz w:val="21"/>
          <w:szCs w:val="21"/>
        </w:rPr>
        <w:t>两个喷头间的</w:t>
      </w:r>
      <w:r w:rsidRPr="0037797C">
        <w:rPr>
          <w:rFonts w:hint="eastAsia"/>
          <w:kern w:val="0"/>
          <w:sz w:val="21"/>
          <w:szCs w:val="21"/>
        </w:rPr>
        <w:t>间隙</w:t>
      </w:r>
      <w:r w:rsidR="00DB7CFA">
        <w:rPr>
          <w:rFonts w:hint="eastAsia"/>
          <w:kern w:val="0"/>
          <w:sz w:val="21"/>
          <w:szCs w:val="21"/>
        </w:rPr>
        <w:t>，</w:t>
      </w:r>
      <w:r w:rsidRPr="0037797C">
        <w:rPr>
          <w:rFonts w:hint="eastAsia"/>
          <w:kern w:val="0"/>
          <w:sz w:val="21"/>
          <w:szCs w:val="21"/>
        </w:rPr>
        <w:t>可以调整Y方向的拼接</w:t>
      </w:r>
      <w:r w:rsidR="00526DB1">
        <w:rPr>
          <w:rFonts w:hint="eastAsia"/>
          <w:kern w:val="0"/>
          <w:sz w:val="21"/>
          <w:szCs w:val="21"/>
        </w:rPr>
        <w:t>，</w:t>
      </w:r>
      <w:r w:rsidR="00B17B27">
        <w:rPr>
          <w:rFonts w:hint="eastAsia"/>
          <w:kern w:val="0"/>
          <w:sz w:val="21"/>
          <w:szCs w:val="21"/>
        </w:rPr>
        <w:t>若</w:t>
      </w:r>
      <w:r w:rsidR="000B6E69" w:rsidRPr="000B6E69">
        <w:rPr>
          <w:rFonts w:hint="eastAsia"/>
          <w:kern w:val="0"/>
          <w:sz w:val="21"/>
          <w:szCs w:val="21"/>
          <w:highlight w:val="yellow"/>
        </w:rPr>
        <w:t>间隙值</w:t>
      </w:r>
      <w:r w:rsidR="00B17B27" w:rsidRPr="000B6E69">
        <w:rPr>
          <w:rFonts w:hint="eastAsia"/>
          <w:kern w:val="0"/>
          <w:sz w:val="21"/>
          <w:szCs w:val="21"/>
          <w:highlight w:val="yellow"/>
        </w:rPr>
        <w:t>设置到最大值还有重合，说明喷头安装方向与平台运行方向不垂直</w:t>
      </w:r>
      <w:r w:rsidR="00B17B27">
        <w:rPr>
          <w:rFonts w:hint="eastAsia"/>
          <w:kern w:val="0"/>
          <w:sz w:val="21"/>
          <w:szCs w:val="21"/>
        </w:rPr>
        <w:t>，需要调节到垂直后再设置参数。</w:t>
      </w:r>
      <w:r w:rsidR="00B11AB6">
        <w:rPr>
          <w:rFonts w:hint="eastAsia"/>
          <w:kern w:val="0"/>
          <w:sz w:val="21"/>
          <w:szCs w:val="21"/>
        </w:rPr>
        <w:t>如下图所示：</w:t>
      </w:r>
    </w:p>
    <w:p w14:paraId="3C9EDF04" w14:textId="77777777" w:rsidR="005560B7" w:rsidRPr="005560B7" w:rsidRDefault="00053AA6" w:rsidP="005560B7">
      <w:pPr>
        <w:adjustRightInd w:val="0"/>
        <w:snapToGrid w:val="0"/>
        <w:ind w:firstLineChars="200" w:firstLine="420"/>
        <w:jc w:val="both"/>
        <w:rPr>
          <w:noProof/>
          <w:kern w:val="0"/>
          <w:sz w:val="21"/>
          <w:szCs w:val="21"/>
        </w:rPr>
      </w:pPr>
      <w:r>
        <w:rPr>
          <w:rFonts w:hint="eastAsia"/>
          <w:noProof/>
          <w:kern w:val="0"/>
          <w:sz w:val="21"/>
          <w:szCs w:val="21"/>
        </w:rPr>
        <w:lastRenderedPageBreak/>
        <w:drawing>
          <wp:inline distT="0" distB="0" distL="0" distR="0" wp14:anchorId="111D18F6" wp14:editId="245342DA">
            <wp:extent cx="2626829" cy="675766"/>
            <wp:effectExtent l="19050" t="0" r="2071" b="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2627936" cy="676051"/>
                    </a:xfrm>
                    <a:prstGeom prst="rect">
                      <a:avLst/>
                    </a:prstGeom>
                    <a:noFill/>
                    <a:ln w="9525">
                      <a:noFill/>
                      <a:miter lim="800000"/>
                      <a:headEnd/>
                      <a:tailEnd/>
                    </a:ln>
                  </pic:spPr>
                </pic:pic>
              </a:graphicData>
            </a:graphic>
          </wp:inline>
        </w:drawing>
      </w:r>
    </w:p>
    <w:p w14:paraId="35DE5EFE" w14:textId="77777777" w:rsidR="0014503A" w:rsidRDefault="0014503A" w:rsidP="002B79EE">
      <w:pPr>
        <w:pStyle w:val="5"/>
        <w:numPr>
          <w:ilvl w:val="4"/>
          <w:numId w:val="12"/>
        </w:numPr>
        <w:adjustRightInd w:val="0"/>
        <w:snapToGrid w:val="0"/>
        <w:spacing w:before="0" w:after="0" w:line="300" w:lineRule="auto"/>
        <w:ind w:leftChars="177" w:left="425" w:firstLine="0"/>
        <w:rPr>
          <w:sz w:val="24"/>
          <w:szCs w:val="24"/>
        </w:rPr>
      </w:pPr>
      <w:bookmarkStart w:id="179" w:name="_Toc445456205"/>
      <w:bookmarkStart w:id="180" w:name="_Toc450216179"/>
      <w:bookmarkStart w:id="181" w:name="_Toc162972256"/>
      <w:r w:rsidRPr="0014503A">
        <w:rPr>
          <w:rFonts w:hint="eastAsia"/>
          <w:sz w:val="24"/>
          <w:szCs w:val="24"/>
        </w:rPr>
        <w:t>分辨率</w:t>
      </w:r>
      <w:bookmarkEnd w:id="179"/>
      <w:bookmarkEnd w:id="180"/>
      <w:bookmarkEnd w:id="181"/>
    </w:p>
    <w:p w14:paraId="2EEEF524" w14:textId="77777777" w:rsidR="00C87682" w:rsidRPr="00C87682" w:rsidRDefault="005560B7" w:rsidP="005560B7">
      <w:pPr>
        <w:ind w:leftChars="59" w:firstLineChars="367" w:firstLine="881"/>
      </w:pPr>
      <w:r>
        <w:rPr>
          <w:noProof/>
        </w:rPr>
        <w:drawing>
          <wp:inline distT="0" distB="0" distL="0" distR="0" wp14:anchorId="2938627D" wp14:editId="73271F36">
            <wp:extent cx="5152445" cy="1629350"/>
            <wp:effectExtent l="19050" t="0" r="0" b="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a:off x="0" y="0"/>
                      <a:ext cx="5161604" cy="1632246"/>
                    </a:xfrm>
                    <a:prstGeom prst="rect">
                      <a:avLst/>
                    </a:prstGeom>
                    <a:noFill/>
                    <a:ln w="9525">
                      <a:noFill/>
                      <a:miter lim="800000"/>
                      <a:headEnd/>
                      <a:tailEnd/>
                    </a:ln>
                  </pic:spPr>
                </pic:pic>
              </a:graphicData>
            </a:graphic>
          </wp:inline>
        </w:drawing>
      </w:r>
    </w:p>
    <w:p w14:paraId="203F28C4" w14:textId="77777777" w:rsidR="0014503A" w:rsidRPr="0014503A" w:rsidRDefault="0014503A" w:rsidP="0014503A">
      <w:pPr>
        <w:adjustRightInd w:val="0"/>
        <w:snapToGrid w:val="0"/>
        <w:ind w:firstLineChars="200" w:firstLine="420"/>
        <w:jc w:val="both"/>
        <w:rPr>
          <w:kern w:val="0"/>
          <w:sz w:val="21"/>
          <w:szCs w:val="21"/>
        </w:rPr>
      </w:pPr>
      <w:r w:rsidRPr="0014503A">
        <w:rPr>
          <w:rFonts w:hint="eastAsia"/>
          <w:kern w:val="0"/>
          <w:sz w:val="21"/>
          <w:szCs w:val="21"/>
        </w:rPr>
        <w:t>X方向DPI: 100/</w:t>
      </w:r>
      <w:r w:rsidR="00FE3A0E">
        <w:rPr>
          <w:rFonts w:hint="eastAsia"/>
          <w:kern w:val="0"/>
          <w:sz w:val="21"/>
          <w:szCs w:val="21"/>
        </w:rPr>
        <w:t>120/</w:t>
      </w:r>
      <w:r w:rsidRPr="0014503A">
        <w:rPr>
          <w:rFonts w:hint="eastAsia"/>
          <w:kern w:val="0"/>
          <w:sz w:val="21"/>
          <w:szCs w:val="21"/>
        </w:rPr>
        <w:t>150/200/300/600</w:t>
      </w:r>
    </w:p>
    <w:p w14:paraId="320BB401" w14:textId="77777777" w:rsidR="0014503A" w:rsidRDefault="0014503A" w:rsidP="0014503A">
      <w:pPr>
        <w:adjustRightInd w:val="0"/>
        <w:snapToGrid w:val="0"/>
        <w:ind w:firstLineChars="200" w:firstLine="420"/>
        <w:jc w:val="both"/>
        <w:rPr>
          <w:kern w:val="0"/>
          <w:sz w:val="21"/>
          <w:szCs w:val="21"/>
        </w:rPr>
      </w:pPr>
      <w:r w:rsidRPr="0014503A">
        <w:rPr>
          <w:rFonts w:hint="eastAsia"/>
          <w:kern w:val="0"/>
          <w:sz w:val="21"/>
          <w:szCs w:val="21"/>
        </w:rPr>
        <w:t>Y方向DPI: 300/600</w:t>
      </w:r>
    </w:p>
    <w:p w14:paraId="06056B2D" w14:textId="71F04274" w:rsidR="005560B7" w:rsidRPr="0014503A" w:rsidRDefault="00DB7CFA" w:rsidP="002C4373">
      <w:pPr>
        <w:adjustRightInd w:val="0"/>
        <w:snapToGrid w:val="0"/>
        <w:ind w:firstLineChars="200" w:firstLine="420"/>
        <w:jc w:val="both"/>
        <w:rPr>
          <w:kern w:val="0"/>
          <w:sz w:val="21"/>
          <w:szCs w:val="21"/>
        </w:rPr>
      </w:pPr>
      <w:r w:rsidRPr="00EA6641">
        <w:rPr>
          <w:rFonts w:hint="eastAsia"/>
          <w:kern w:val="0"/>
          <w:sz w:val="21"/>
          <w:szCs w:val="21"/>
          <w:highlight w:val="yellow"/>
        </w:rPr>
        <w:t>AB列选择：喷头</w:t>
      </w:r>
      <w:r w:rsidR="00FE3A0E" w:rsidRPr="00EA6641">
        <w:rPr>
          <w:rFonts w:hint="eastAsia"/>
          <w:kern w:val="0"/>
          <w:sz w:val="21"/>
          <w:szCs w:val="21"/>
          <w:highlight w:val="yellow"/>
        </w:rPr>
        <w:t>1</w:t>
      </w:r>
      <w:r w:rsidR="002C4373" w:rsidRPr="00EA6641">
        <w:rPr>
          <w:rFonts w:hint="eastAsia"/>
          <w:kern w:val="0"/>
          <w:sz w:val="21"/>
          <w:szCs w:val="21"/>
          <w:highlight w:val="yellow"/>
        </w:rPr>
        <w:t>/</w:t>
      </w:r>
      <w:r w:rsidR="00FE3A0E" w:rsidRPr="00EA6641">
        <w:rPr>
          <w:rFonts w:hint="eastAsia"/>
          <w:kern w:val="0"/>
          <w:sz w:val="21"/>
          <w:szCs w:val="21"/>
          <w:highlight w:val="yellow"/>
        </w:rPr>
        <w:t>喷头</w:t>
      </w:r>
      <w:r w:rsidRPr="00EA6641">
        <w:rPr>
          <w:rFonts w:hint="eastAsia"/>
          <w:kern w:val="0"/>
          <w:sz w:val="21"/>
          <w:szCs w:val="21"/>
          <w:highlight w:val="yellow"/>
        </w:rPr>
        <w:t>2</w:t>
      </w:r>
      <w:r w:rsidR="002C4373" w:rsidRPr="00EA6641">
        <w:rPr>
          <w:rFonts w:hint="eastAsia"/>
          <w:kern w:val="0"/>
          <w:sz w:val="21"/>
          <w:szCs w:val="21"/>
          <w:highlight w:val="yellow"/>
        </w:rPr>
        <w:t>/喷头3和喷头4</w:t>
      </w:r>
      <w:r w:rsidRPr="00EA6641">
        <w:rPr>
          <w:rFonts w:hint="eastAsia"/>
          <w:kern w:val="0"/>
          <w:sz w:val="21"/>
          <w:szCs w:val="21"/>
          <w:highlight w:val="yellow"/>
        </w:rPr>
        <w:t>号喷孔选择</w:t>
      </w:r>
      <w:r w:rsidR="00717DD5" w:rsidRPr="00EA6641">
        <w:rPr>
          <w:rFonts w:hint="eastAsia"/>
          <w:kern w:val="0"/>
          <w:sz w:val="21"/>
          <w:szCs w:val="21"/>
          <w:highlight w:val="yellow"/>
        </w:rPr>
        <w:t>A列或B列</w:t>
      </w:r>
      <w:r w:rsidRPr="00EA6641">
        <w:rPr>
          <w:rFonts w:hint="eastAsia"/>
          <w:kern w:val="0"/>
          <w:sz w:val="21"/>
          <w:szCs w:val="21"/>
          <w:highlight w:val="yellow"/>
        </w:rPr>
        <w:t>（Y方向300下有效</w:t>
      </w:r>
      <w:r w:rsidR="00BC4233">
        <w:rPr>
          <w:rFonts w:hint="eastAsia"/>
          <w:kern w:val="0"/>
          <w:sz w:val="21"/>
          <w:szCs w:val="21"/>
          <w:highlight w:val="yellow"/>
        </w:rPr>
        <w:t>）</w:t>
      </w:r>
    </w:p>
    <w:p w14:paraId="18ED448A" w14:textId="77777777" w:rsidR="0014503A" w:rsidRPr="0014503A" w:rsidRDefault="0014503A" w:rsidP="002B79EE">
      <w:pPr>
        <w:pStyle w:val="5"/>
        <w:numPr>
          <w:ilvl w:val="4"/>
          <w:numId w:val="12"/>
        </w:numPr>
        <w:spacing w:before="0" w:after="0" w:line="300" w:lineRule="auto"/>
        <w:ind w:leftChars="177" w:left="425" w:firstLine="0"/>
      </w:pPr>
      <w:bookmarkStart w:id="182" w:name="_Toc445456203"/>
      <w:bookmarkStart w:id="183" w:name="_Toc450216180"/>
      <w:bookmarkStart w:id="184" w:name="_Toc162972257"/>
      <w:r w:rsidRPr="0014503A">
        <w:rPr>
          <w:rFonts w:hint="eastAsia"/>
        </w:rPr>
        <w:t>电眼</w:t>
      </w:r>
      <w:bookmarkEnd w:id="182"/>
      <w:bookmarkEnd w:id="183"/>
      <w:bookmarkEnd w:id="184"/>
    </w:p>
    <w:p w14:paraId="616B1588" w14:textId="77777777" w:rsidR="0014503A" w:rsidRDefault="00722295" w:rsidP="00722295">
      <w:pPr>
        <w:ind w:leftChars="59" w:firstLineChars="167" w:firstLine="401"/>
      </w:pPr>
      <w:r>
        <w:rPr>
          <w:noProof/>
        </w:rPr>
        <w:drawing>
          <wp:inline distT="0" distB="0" distL="0" distR="0" wp14:anchorId="3EE55799" wp14:editId="7F5E6185">
            <wp:extent cx="5411318" cy="1747399"/>
            <wp:effectExtent l="19050" t="0" r="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410622" cy="1747174"/>
                    </a:xfrm>
                    <a:prstGeom prst="rect">
                      <a:avLst/>
                    </a:prstGeom>
                    <a:noFill/>
                    <a:ln w="9525">
                      <a:noFill/>
                      <a:miter lim="800000"/>
                      <a:headEnd/>
                      <a:tailEnd/>
                    </a:ln>
                  </pic:spPr>
                </pic:pic>
              </a:graphicData>
            </a:graphic>
          </wp:inline>
        </w:drawing>
      </w:r>
    </w:p>
    <w:p w14:paraId="6425F379" w14:textId="77777777" w:rsidR="00655915" w:rsidRPr="00655915" w:rsidRDefault="00655915" w:rsidP="00655915">
      <w:pPr>
        <w:ind w:firstLineChars="467" w:firstLine="1121"/>
        <w:rPr>
          <w:color w:val="FF0000"/>
        </w:rPr>
      </w:pPr>
    </w:p>
    <w:p w14:paraId="1EFA4678" w14:textId="77777777" w:rsidR="0014503A" w:rsidRPr="0014503A" w:rsidRDefault="0014503A" w:rsidP="002B79EE">
      <w:pPr>
        <w:pStyle w:val="a"/>
        <w:numPr>
          <w:ilvl w:val="0"/>
          <w:numId w:val="13"/>
        </w:numPr>
        <w:snapToGrid w:val="0"/>
        <w:ind w:left="142" w:firstLine="0"/>
        <w:rPr>
          <w:sz w:val="21"/>
          <w:szCs w:val="21"/>
        </w:rPr>
      </w:pPr>
      <w:r w:rsidRPr="0014503A">
        <w:rPr>
          <w:rFonts w:hint="eastAsia"/>
          <w:sz w:val="21"/>
          <w:szCs w:val="21"/>
        </w:rPr>
        <w:t>触发类型</w:t>
      </w:r>
    </w:p>
    <w:p w14:paraId="026E3773" w14:textId="77777777" w:rsidR="0014503A" w:rsidRPr="0014503A" w:rsidRDefault="0014503A" w:rsidP="0014503A">
      <w:pPr>
        <w:adjustRightInd w:val="0"/>
        <w:snapToGrid w:val="0"/>
        <w:ind w:firstLineChars="200" w:firstLine="420"/>
        <w:jc w:val="both"/>
        <w:rPr>
          <w:kern w:val="0"/>
          <w:sz w:val="21"/>
          <w:szCs w:val="21"/>
        </w:rPr>
      </w:pPr>
      <w:r w:rsidRPr="0014503A">
        <w:rPr>
          <w:rFonts w:hint="eastAsia"/>
          <w:kern w:val="0"/>
          <w:sz w:val="21"/>
          <w:szCs w:val="21"/>
        </w:rPr>
        <w:t>可以选择电眼信号上升沿或下降沿触发喷码机打印</w:t>
      </w:r>
      <w:r w:rsidR="00E05EDF">
        <w:rPr>
          <w:rFonts w:hint="eastAsia"/>
          <w:kern w:val="0"/>
          <w:sz w:val="21"/>
          <w:szCs w:val="21"/>
        </w:rPr>
        <w:t>（</w:t>
      </w:r>
      <w:r w:rsidR="00E05EDF" w:rsidRPr="00D76B4E">
        <w:rPr>
          <w:rFonts w:hint="eastAsia"/>
          <w:i/>
          <w:iCs/>
          <w:kern w:val="0"/>
          <w:sz w:val="21"/>
          <w:szCs w:val="21"/>
        </w:rPr>
        <w:t>标配的电眼选择下降沿触发</w:t>
      </w:r>
      <w:r w:rsidR="00E05EDF">
        <w:rPr>
          <w:rFonts w:hint="eastAsia"/>
          <w:kern w:val="0"/>
          <w:sz w:val="21"/>
          <w:szCs w:val="21"/>
        </w:rPr>
        <w:t>）</w:t>
      </w:r>
      <w:r w:rsidRPr="0014503A">
        <w:rPr>
          <w:rFonts w:hint="eastAsia"/>
          <w:kern w:val="0"/>
          <w:sz w:val="21"/>
          <w:szCs w:val="21"/>
        </w:rPr>
        <w:t>。</w:t>
      </w:r>
    </w:p>
    <w:p w14:paraId="5951DFB0" w14:textId="77777777" w:rsidR="0014503A" w:rsidRPr="0014503A" w:rsidRDefault="00DB7CFA" w:rsidP="002B79EE">
      <w:pPr>
        <w:pStyle w:val="a"/>
        <w:numPr>
          <w:ilvl w:val="0"/>
          <w:numId w:val="13"/>
        </w:numPr>
        <w:snapToGrid w:val="0"/>
        <w:ind w:left="142" w:firstLine="0"/>
        <w:rPr>
          <w:sz w:val="21"/>
          <w:szCs w:val="21"/>
        </w:rPr>
      </w:pPr>
      <w:r>
        <w:rPr>
          <w:rFonts w:hint="eastAsia"/>
          <w:sz w:val="21"/>
          <w:szCs w:val="21"/>
        </w:rPr>
        <w:t>走纸类型</w:t>
      </w:r>
    </w:p>
    <w:p w14:paraId="34FF4386" w14:textId="77777777" w:rsidR="0014503A" w:rsidRDefault="0014503A" w:rsidP="0014503A">
      <w:pPr>
        <w:adjustRightInd w:val="0"/>
        <w:snapToGrid w:val="0"/>
        <w:ind w:firstLineChars="200" w:firstLine="420"/>
        <w:jc w:val="both"/>
        <w:rPr>
          <w:kern w:val="0"/>
          <w:sz w:val="21"/>
          <w:szCs w:val="21"/>
        </w:rPr>
      </w:pPr>
      <w:r w:rsidRPr="0014503A">
        <w:rPr>
          <w:rFonts w:hint="eastAsia"/>
          <w:kern w:val="0"/>
          <w:sz w:val="21"/>
          <w:szCs w:val="21"/>
        </w:rPr>
        <w:t>可以选择正向和反向。</w:t>
      </w:r>
      <w:r w:rsidR="006F3458">
        <w:rPr>
          <w:rFonts w:hint="eastAsia"/>
          <w:kern w:val="0"/>
          <w:sz w:val="21"/>
          <w:szCs w:val="21"/>
        </w:rPr>
        <w:t>如下图所示：</w:t>
      </w:r>
    </w:p>
    <w:p w14:paraId="3FCE3B54" w14:textId="77777777" w:rsidR="006F3458" w:rsidRPr="0014503A" w:rsidRDefault="00C00D05" w:rsidP="0014503A">
      <w:pPr>
        <w:adjustRightInd w:val="0"/>
        <w:snapToGrid w:val="0"/>
        <w:ind w:firstLineChars="200" w:firstLine="420"/>
        <w:jc w:val="both"/>
        <w:rPr>
          <w:kern w:val="0"/>
          <w:sz w:val="21"/>
          <w:szCs w:val="21"/>
        </w:rPr>
      </w:pPr>
      <w:r w:rsidRPr="00C00D05">
        <w:rPr>
          <w:noProof/>
          <w:kern w:val="0"/>
          <w:sz w:val="21"/>
          <w:szCs w:val="21"/>
        </w:rPr>
        <w:drawing>
          <wp:inline distT="0" distB="0" distL="0" distR="0" wp14:anchorId="62D01C75" wp14:editId="64E09921">
            <wp:extent cx="2930884" cy="1216550"/>
            <wp:effectExtent l="19050" t="0" r="2816"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2933108" cy="1217473"/>
                    </a:xfrm>
                    <a:prstGeom prst="rect">
                      <a:avLst/>
                    </a:prstGeom>
                    <a:noFill/>
                    <a:ln w="9525">
                      <a:noFill/>
                      <a:miter lim="800000"/>
                      <a:headEnd/>
                      <a:tailEnd/>
                    </a:ln>
                  </pic:spPr>
                </pic:pic>
              </a:graphicData>
            </a:graphic>
          </wp:inline>
        </w:drawing>
      </w:r>
    </w:p>
    <w:p w14:paraId="65C6E293" w14:textId="26083DF3" w:rsidR="0014503A" w:rsidRDefault="0014503A" w:rsidP="002B79EE">
      <w:pPr>
        <w:pStyle w:val="a"/>
        <w:numPr>
          <w:ilvl w:val="0"/>
          <w:numId w:val="13"/>
        </w:numPr>
        <w:snapToGrid w:val="0"/>
        <w:ind w:left="142" w:firstLine="0"/>
        <w:rPr>
          <w:sz w:val="21"/>
          <w:szCs w:val="21"/>
        </w:rPr>
      </w:pPr>
      <w:r w:rsidRPr="0014503A">
        <w:rPr>
          <w:rFonts w:hint="eastAsia"/>
          <w:sz w:val="21"/>
          <w:szCs w:val="21"/>
        </w:rPr>
        <w:t>模拟电眼</w:t>
      </w:r>
    </w:p>
    <w:p w14:paraId="026F44A7" w14:textId="77777777" w:rsidR="00E4771D" w:rsidRPr="0014503A" w:rsidRDefault="00E4771D" w:rsidP="00E4771D">
      <w:pPr>
        <w:adjustRightInd w:val="0"/>
        <w:snapToGrid w:val="0"/>
        <w:ind w:firstLineChars="200" w:firstLine="420"/>
        <w:jc w:val="both"/>
        <w:rPr>
          <w:kern w:val="0"/>
          <w:sz w:val="21"/>
          <w:szCs w:val="21"/>
        </w:rPr>
      </w:pPr>
      <w:r w:rsidRPr="0014503A">
        <w:rPr>
          <w:rFonts w:hint="eastAsia"/>
          <w:kern w:val="0"/>
          <w:sz w:val="21"/>
          <w:szCs w:val="21"/>
        </w:rPr>
        <w:t>模拟电眼指不使用真实的电眼，而是由喷码机内部每隔一定时间产生一个虚拟电眼信号来触发喷码机打印。模拟电眼主要应用在以下两种情况</w:t>
      </w:r>
    </w:p>
    <w:p w14:paraId="01A966CE" w14:textId="77777777" w:rsidR="00E4771D" w:rsidRPr="0014503A" w:rsidRDefault="00E4771D" w:rsidP="00E4771D">
      <w:pPr>
        <w:pStyle w:val="a"/>
        <w:numPr>
          <w:ilvl w:val="0"/>
          <w:numId w:val="14"/>
        </w:numPr>
        <w:snapToGrid w:val="0"/>
        <w:rPr>
          <w:sz w:val="21"/>
          <w:szCs w:val="21"/>
        </w:rPr>
      </w:pPr>
      <w:r w:rsidRPr="0014503A">
        <w:rPr>
          <w:rFonts w:hint="eastAsia"/>
          <w:sz w:val="21"/>
          <w:szCs w:val="21"/>
        </w:rPr>
        <w:t>固定长度的连续物体需要打印重复的内容，比如板材等，打印要求：每次真实电眼触发后打印几页，然后等下一次真实电眼触发再打印几页。设置如下：</w:t>
      </w:r>
    </w:p>
    <w:p w14:paraId="5AD99FCA" w14:textId="77777777" w:rsidR="00E4771D" w:rsidRPr="0014503A" w:rsidRDefault="00E4771D" w:rsidP="00E4771D">
      <w:pPr>
        <w:pStyle w:val="a"/>
        <w:numPr>
          <w:ilvl w:val="2"/>
          <w:numId w:val="14"/>
        </w:numPr>
        <w:snapToGrid w:val="0"/>
        <w:ind w:left="993" w:hanging="142"/>
        <w:rPr>
          <w:sz w:val="21"/>
          <w:szCs w:val="21"/>
        </w:rPr>
      </w:pPr>
      <w:r w:rsidRPr="0014503A">
        <w:rPr>
          <w:rFonts w:hint="eastAsia"/>
          <w:sz w:val="21"/>
          <w:szCs w:val="21"/>
        </w:rPr>
        <w:lastRenderedPageBreak/>
        <w:t>选中模拟电眼使能。</w:t>
      </w:r>
    </w:p>
    <w:p w14:paraId="69D3E6A2" w14:textId="77777777" w:rsidR="00E4771D" w:rsidRPr="0014503A" w:rsidRDefault="00E4771D" w:rsidP="00E4771D">
      <w:pPr>
        <w:pStyle w:val="a"/>
        <w:numPr>
          <w:ilvl w:val="2"/>
          <w:numId w:val="14"/>
        </w:numPr>
        <w:snapToGrid w:val="0"/>
        <w:ind w:left="993" w:hanging="142"/>
        <w:rPr>
          <w:sz w:val="21"/>
          <w:szCs w:val="21"/>
        </w:rPr>
      </w:pPr>
      <w:r w:rsidRPr="0014503A">
        <w:rPr>
          <w:rFonts w:hint="eastAsia"/>
          <w:sz w:val="21"/>
          <w:szCs w:val="21"/>
        </w:rPr>
        <w:t>选中首次触发使用真实电眼。</w:t>
      </w:r>
    </w:p>
    <w:p w14:paraId="0143D548" w14:textId="77777777" w:rsidR="00E4771D" w:rsidRPr="0014503A" w:rsidRDefault="00E4771D" w:rsidP="00E4771D">
      <w:pPr>
        <w:pStyle w:val="a"/>
        <w:numPr>
          <w:ilvl w:val="2"/>
          <w:numId w:val="14"/>
        </w:numPr>
        <w:snapToGrid w:val="0"/>
        <w:ind w:left="993" w:hanging="142"/>
        <w:rPr>
          <w:sz w:val="21"/>
          <w:szCs w:val="21"/>
        </w:rPr>
      </w:pPr>
      <w:r w:rsidRPr="0014503A">
        <w:rPr>
          <w:rFonts w:hint="eastAsia"/>
          <w:sz w:val="21"/>
          <w:szCs w:val="21"/>
        </w:rPr>
        <w:t>触发类型：根据电眼的输入情况选择。</w:t>
      </w:r>
    </w:p>
    <w:p w14:paraId="2259EB5F" w14:textId="77777777" w:rsidR="00E4771D" w:rsidRPr="0014503A" w:rsidRDefault="00E4771D" w:rsidP="00E4771D">
      <w:pPr>
        <w:pStyle w:val="a"/>
        <w:numPr>
          <w:ilvl w:val="2"/>
          <w:numId w:val="14"/>
        </w:numPr>
        <w:snapToGrid w:val="0"/>
        <w:ind w:left="993" w:hanging="142"/>
        <w:rPr>
          <w:sz w:val="21"/>
          <w:szCs w:val="21"/>
        </w:rPr>
      </w:pPr>
      <w:r w:rsidRPr="0014503A">
        <w:rPr>
          <w:rFonts w:hint="eastAsia"/>
          <w:sz w:val="21"/>
          <w:szCs w:val="21"/>
        </w:rPr>
        <w:t>模拟打印间距：模拟打印时两页间的距离。</w:t>
      </w:r>
    </w:p>
    <w:p w14:paraId="6EA76889" w14:textId="77777777" w:rsidR="00E4771D" w:rsidRPr="00DB7CFA" w:rsidRDefault="00E4771D" w:rsidP="00E4771D">
      <w:pPr>
        <w:pStyle w:val="a"/>
        <w:numPr>
          <w:ilvl w:val="2"/>
          <w:numId w:val="14"/>
        </w:numPr>
        <w:snapToGrid w:val="0"/>
        <w:ind w:left="993" w:hanging="142"/>
        <w:rPr>
          <w:sz w:val="21"/>
          <w:szCs w:val="21"/>
        </w:rPr>
      </w:pPr>
      <w:r w:rsidRPr="0014503A">
        <w:rPr>
          <w:rFonts w:hint="eastAsia"/>
          <w:sz w:val="21"/>
          <w:szCs w:val="21"/>
        </w:rPr>
        <w:t>每次触发限定打印数量：按照每次触发需要打印的数量设定。</w:t>
      </w:r>
    </w:p>
    <w:p w14:paraId="276250FC" w14:textId="77777777" w:rsidR="00E4771D" w:rsidRPr="0014503A" w:rsidRDefault="00E4771D" w:rsidP="00E4771D">
      <w:pPr>
        <w:pStyle w:val="a"/>
        <w:numPr>
          <w:ilvl w:val="0"/>
          <w:numId w:val="14"/>
        </w:numPr>
        <w:snapToGrid w:val="0"/>
        <w:rPr>
          <w:sz w:val="21"/>
          <w:szCs w:val="21"/>
        </w:rPr>
      </w:pPr>
      <w:r w:rsidRPr="0014503A">
        <w:rPr>
          <w:rFonts w:hint="eastAsia"/>
          <w:sz w:val="21"/>
          <w:szCs w:val="21"/>
        </w:rPr>
        <w:t>未知长度的连续物体需要打印重复的内容，比如PVC管材、转筒薄膜等。打印要求：物体进入电眼检测范围后开始打印，物体离开后暂停打印，下个物体再次进入电眼检测范围后继续打印。</w:t>
      </w:r>
    </w:p>
    <w:p w14:paraId="01C9A380" w14:textId="77777777" w:rsidR="00E4771D" w:rsidRPr="0014503A" w:rsidRDefault="00E4771D" w:rsidP="00E4771D">
      <w:pPr>
        <w:pStyle w:val="a"/>
        <w:numPr>
          <w:ilvl w:val="2"/>
          <w:numId w:val="14"/>
        </w:numPr>
        <w:snapToGrid w:val="0"/>
        <w:ind w:left="993" w:hanging="142"/>
        <w:rPr>
          <w:sz w:val="21"/>
          <w:szCs w:val="21"/>
        </w:rPr>
      </w:pPr>
      <w:r w:rsidRPr="0014503A">
        <w:rPr>
          <w:rFonts w:hint="eastAsia"/>
          <w:sz w:val="21"/>
          <w:szCs w:val="21"/>
        </w:rPr>
        <w:t>选中模拟电眼使能。</w:t>
      </w:r>
    </w:p>
    <w:p w14:paraId="2F9211B6" w14:textId="77777777" w:rsidR="00E4771D" w:rsidRPr="0014503A" w:rsidRDefault="00E4771D" w:rsidP="00E4771D">
      <w:pPr>
        <w:pStyle w:val="a"/>
        <w:numPr>
          <w:ilvl w:val="2"/>
          <w:numId w:val="14"/>
        </w:numPr>
        <w:snapToGrid w:val="0"/>
        <w:ind w:left="993" w:hanging="142"/>
        <w:rPr>
          <w:sz w:val="21"/>
          <w:szCs w:val="21"/>
        </w:rPr>
      </w:pPr>
      <w:r w:rsidRPr="0014503A">
        <w:rPr>
          <w:rFonts w:hint="eastAsia"/>
          <w:sz w:val="21"/>
          <w:szCs w:val="21"/>
        </w:rPr>
        <w:t>不选中首次触发使用真实电眼。</w:t>
      </w:r>
    </w:p>
    <w:p w14:paraId="11BE2D0B" w14:textId="77777777" w:rsidR="00E4771D" w:rsidRPr="0014503A" w:rsidRDefault="00E4771D" w:rsidP="00E4771D">
      <w:pPr>
        <w:pStyle w:val="a"/>
        <w:numPr>
          <w:ilvl w:val="2"/>
          <w:numId w:val="14"/>
        </w:numPr>
        <w:snapToGrid w:val="0"/>
        <w:ind w:left="993" w:hanging="142"/>
        <w:rPr>
          <w:sz w:val="21"/>
          <w:szCs w:val="21"/>
        </w:rPr>
      </w:pPr>
      <w:r w:rsidRPr="0014503A">
        <w:rPr>
          <w:rFonts w:hint="eastAsia"/>
          <w:sz w:val="21"/>
          <w:szCs w:val="21"/>
        </w:rPr>
        <w:t>触发类型：如果有物体时电眼信号输入为高电平请选中上升沿触发，反之选中下降沿触发。</w:t>
      </w:r>
    </w:p>
    <w:p w14:paraId="47D2B2C5" w14:textId="77777777" w:rsidR="00E4771D" w:rsidRDefault="00E4771D" w:rsidP="00E4771D">
      <w:pPr>
        <w:pStyle w:val="a"/>
        <w:numPr>
          <w:ilvl w:val="2"/>
          <w:numId w:val="14"/>
        </w:numPr>
        <w:snapToGrid w:val="0"/>
        <w:ind w:left="993" w:hanging="142"/>
        <w:rPr>
          <w:sz w:val="21"/>
          <w:szCs w:val="21"/>
        </w:rPr>
      </w:pPr>
      <w:r w:rsidRPr="0014503A">
        <w:rPr>
          <w:rFonts w:hint="eastAsia"/>
          <w:sz w:val="21"/>
          <w:szCs w:val="21"/>
        </w:rPr>
        <w:t>模拟打印间距：模拟打印时两页间的距离</w:t>
      </w:r>
    </w:p>
    <w:p w14:paraId="253D6553" w14:textId="399CBECE" w:rsidR="00E4771D" w:rsidRPr="00E4771D" w:rsidRDefault="00E4771D" w:rsidP="00E4771D">
      <w:pPr>
        <w:pStyle w:val="a"/>
        <w:numPr>
          <w:ilvl w:val="2"/>
          <w:numId w:val="14"/>
        </w:numPr>
        <w:snapToGrid w:val="0"/>
        <w:ind w:left="993" w:hanging="142"/>
        <w:rPr>
          <w:sz w:val="21"/>
          <w:szCs w:val="21"/>
        </w:rPr>
      </w:pPr>
      <w:r w:rsidRPr="00B83999">
        <w:rPr>
          <w:rFonts w:hint="eastAsia"/>
          <w:sz w:val="21"/>
          <w:szCs w:val="21"/>
        </w:rPr>
        <w:t>每次触发限定打印数量：推荐值为0(不限制打印数量)</w:t>
      </w:r>
    </w:p>
    <w:p w14:paraId="4FA3001C" w14:textId="77777777" w:rsidR="00E4771D" w:rsidRPr="0014503A" w:rsidRDefault="00E4771D" w:rsidP="00E4771D">
      <w:pPr>
        <w:pStyle w:val="a"/>
        <w:numPr>
          <w:ilvl w:val="0"/>
          <w:numId w:val="13"/>
        </w:numPr>
        <w:snapToGrid w:val="0"/>
        <w:ind w:left="142" w:firstLine="0"/>
        <w:rPr>
          <w:sz w:val="21"/>
          <w:szCs w:val="21"/>
        </w:rPr>
      </w:pPr>
      <w:r>
        <w:rPr>
          <w:rFonts w:hint="eastAsia"/>
          <w:sz w:val="21"/>
          <w:szCs w:val="21"/>
        </w:rPr>
        <w:t>往复打印</w:t>
      </w:r>
    </w:p>
    <w:p w14:paraId="3B4822DD" w14:textId="41E1D784" w:rsidR="00E4771D" w:rsidRDefault="00E4771D" w:rsidP="00E4771D">
      <w:pPr>
        <w:ind w:leftChars="59" w:firstLineChars="117" w:firstLine="281"/>
      </w:pPr>
      <w:r>
        <w:rPr>
          <w:rFonts w:hint="eastAsia"/>
        </w:rPr>
        <w:t xml:space="preserve"> </w:t>
      </w:r>
      <w:r>
        <w:t xml:space="preserve">  </w:t>
      </w:r>
      <w:r>
        <w:rPr>
          <w:rFonts w:hint="eastAsia"/>
        </w:rPr>
        <w:t>用户勾选往复打印后，适用于喷头来回移动打印（</w:t>
      </w:r>
      <w:r w:rsidR="00B0650F" w:rsidRPr="00B0650F">
        <w:rPr>
          <w:rFonts w:hint="eastAsia"/>
          <w:highlight w:val="yellow"/>
        </w:rPr>
        <w:t>Y</w:t>
      </w:r>
      <w:r w:rsidRPr="00063048">
        <w:rPr>
          <w:rFonts w:hint="eastAsia"/>
          <w:highlight w:val="yellow"/>
        </w:rPr>
        <w:t>方向分辨率不支持600</w:t>
      </w:r>
      <w:r w:rsidRPr="00063048">
        <w:rPr>
          <w:highlight w:val="yellow"/>
        </w:rPr>
        <w:t>DPI</w:t>
      </w:r>
      <w:r w:rsidRPr="00063048">
        <w:rPr>
          <w:rFonts w:hint="eastAsia"/>
          <w:highlight w:val="yellow"/>
        </w:rPr>
        <w:t>.</w:t>
      </w:r>
      <w:r>
        <w:rPr>
          <w:rFonts w:hint="eastAsia"/>
        </w:rPr>
        <w:t>）</w:t>
      </w:r>
    </w:p>
    <w:p w14:paraId="4870AF77" w14:textId="6728B412" w:rsidR="00E4771D" w:rsidRPr="00FE7970" w:rsidRDefault="00E4771D" w:rsidP="00FE7970">
      <w:pPr>
        <w:ind w:leftChars="59" w:firstLineChars="117" w:firstLine="281"/>
      </w:pPr>
      <w:r>
        <w:rPr>
          <w:rFonts w:hint="eastAsia"/>
        </w:rPr>
        <w:t>正向</w:t>
      </w:r>
      <w:r w:rsidR="003B5655">
        <w:rPr>
          <w:rFonts w:hint="eastAsia"/>
        </w:rPr>
        <w:t>时</w:t>
      </w:r>
      <w:r>
        <w:rPr>
          <w:rFonts w:hint="eastAsia"/>
        </w:rPr>
        <w:t>数据不镜像，反向时数据X镜像。若打印第一次发现数据方向不对时可以改变正反向或者喷头的</w:t>
      </w:r>
      <w:r>
        <w:t>XY</w:t>
      </w:r>
      <w:r>
        <w:rPr>
          <w:rFonts w:hint="eastAsia"/>
        </w:rPr>
        <w:t>镜像来调节，可以配合连续打印功能实现来回打印多次，</w:t>
      </w:r>
      <w:r w:rsidRPr="003A729D">
        <w:rPr>
          <w:rFonts w:hint="eastAsia"/>
          <w:highlight w:val="yellow"/>
        </w:rPr>
        <w:t>触发信号最好采用P</w:t>
      </w:r>
      <w:r w:rsidRPr="003A729D">
        <w:rPr>
          <w:highlight w:val="yellow"/>
        </w:rPr>
        <w:t>LC</w:t>
      </w:r>
      <w:r w:rsidRPr="003A729D">
        <w:rPr>
          <w:rFonts w:hint="eastAsia"/>
          <w:highlight w:val="yellow"/>
        </w:rPr>
        <w:t>给信号</w:t>
      </w:r>
      <w:r w:rsidR="00293EAE">
        <w:rPr>
          <w:rFonts w:hint="eastAsia"/>
        </w:rPr>
        <w:t>(来回通过P</w:t>
      </w:r>
      <w:r w:rsidR="00293EAE">
        <w:t>LC</w:t>
      </w:r>
      <w:r w:rsidR="00293EAE">
        <w:rPr>
          <w:rFonts w:hint="eastAsia"/>
        </w:rPr>
        <w:t>信号控制延时</w:t>
      </w:r>
      <w:r w:rsidR="00293EAE">
        <w:t>)</w:t>
      </w:r>
      <w:r>
        <w:rPr>
          <w:rFonts w:hint="eastAsia"/>
        </w:rPr>
        <w:t>。</w:t>
      </w:r>
    </w:p>
    <w:p w14:paraId="1258FAB9" w14:textId="77777777" w:rsidR="0014503A" w:rsidRDefault="0014503A" w:rsidP="002B79EE">
      <w:pPr>
        <w:pStyle w:val="5"/>
        <w:numPr>
          <w:ilvl w:val="4"/>
          <w:numId w:val="12"/>
        </w:numPr>
        <w:spacing w:before="0" w:after="0" w:line="300" w:lineRule="auto"/>
        <w:ind w:leftChars="177" w:left="425" w:firstLine="0"/>
      </w:pPr>
      <w:bookmarkStart w:id="185" w:name="_Toc445456204"/>
      <w:bookmarkStart w:id="186" w:name="_Toc450216181"/>
      <w:bookmarkStart w:id="187" w:name="_Toc162972258"/>
      <w:r w:rsidRPr="000E42FF">
        <w:rPr>
          <w:rFonts w:hint="eastAsia"/>
        </w:rPr>
        <w:t>同步器</w:t>
      </w:r>
      <w:bookmarkEnd w:id="185"/>
      <w:bookmarkEnd w:id="186"/>
      <w:bookmarkEnd w:id="187"/>
    </w:p>
    <w:p w14:paraId="7A9735EA" w14:textId="77777777" w:rsidR="000011C4" w:rsidRPr="000011C4" w:rsidRDefault="000011C4" w:rsidP="00112CAB">
      <w:pPr>
        <w:ind w:firstLineChars="467" w:firstLine="1121"/>
      </w:pPr>
      <w:r>
        <w:rPr>
          <w:noProof/>
        </w:rPr>
        <w:drawing>
          <wp:inline distT="0" distB="0" distL="0" distR="0" wp14:anchorId="175F8505" wp14:editId="467ED839">
            <wp:extent cx="4527535" cy="2043485"/>
            <wp:effectExtent l="19050" t="0" r="6365" b="0"/>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a:stretch>
                      <a:fillRect/>
                    </a:stretch>
                  </pic:blipFill>
                  <pic:spPr bwMode="auto">
                    <a:xfrm>
                      <a:off x="0" y="0"/>
                      <a:ext cx="4530140" cy="2044661"/>
                    </a:xfrm>
                    <a:prstGeom prst="rect">
                      <a:avLst/>
                    </a:prstGeom>
                    <a:noFill/>
                    <a:ln w="9525">
                      <a:noFill/>
                      <a:miter lim="800000"/>
                      <a:headEnd/>
                      <a:tailEnd/>
                    </a:ln>
                  </pic:spPr>
                </pic:pic>
              </a:graphicData>
            </a:graphic>
          </wp:inline>
        </w:drawing>
      </w:r>
    </w:p>
    <w:p w14:paraId="15FC4061" w14:textId="77777777" w:rsidR="003F1AC3" w:rsidRPr="003F1AC3" w:rsidRDefault="003F1AC3" w:rsidP="002B79EE">
      <w:pPr>
        <w:pStyle w:val="a"/>
        <w:numPr>
          <w:ilvl w:val="0"/>
          <w:numId w:val="15"/>
        </w:numPr>
        <w:snapToGrid w:val="0"/>
        <w:ind w:left="142" w:firstLine="0"/>
        <w:rPr>
          <w:sz w:val="21"/>
          <w:szCs w:val="21"/>
        </w:rPr>
      </w:pPr>
      <w:r w:rsidRPr="003F1AC3">
        <w:rPr>
          <w:rFonts w:hint="eastAsia"/>
          <w:sz w:val="21"/>
          <w:szCs w:val="21"/>
        </w:rPr>
        <w:t>信号输入类型</w:t>
      </w:r>
    </w:p>
    <w:p w14:paraId="093E9226" w14:textId="77777777" w:rsidR="003F1AC3" w:rsidRPr="003F1AC3" w:rsidRDefault="003F1AC3" w:rsidP="003F1AC3">
      <w:pPr>
        <w:adjustRightInd w:val="0"/>
        <w:snapToGrid w:val="0"/>
        <w:ind w:firstLineChars="200" w:firstLine="420"/>
        <w:jc w:val="both"/>
        <w:rPr>
          <w:kern w:val="0"/>
          <w:sz w:val="21"/>
          <w:szCs w:val="21"/>
        </w:rPr>
      </w:pPr>
      <w:r w:rsidRPr="003F1AC3">
        <w:rPr>
          <w:rFonts w:hint="eastAsia"/>
          <w:kern w:val="0"/>
          <w:sz w:val="21"/>
          <w:szCs w:val="21"/>
        </w:rPr>
        <w:t>用户可以选择</w:t>
      </w:r>
      <w:r w:rsidR="00D76B4E">
        <w:rPr>
          <w:rFonts w:hint="eastAsia"/>
          <w:kern w:val="0"/>
          <w:sz w:val="21"/>
          <w:szCs w:val="21"/>
        </w:rPr>
        <w:t>真实同步器、模拟同步器</w:t>
      </w:r>
      <w:r w:rsidRPr="003F1AC3">
        <w:rPr>
          <w:rFonts w:hint="eastAsia"/>
          <w:kern w:val="0"/>
          <w:sz w:val="21"/>
          <w:szCs w:val="21"/>
        </w:rPr>
        <w:t>输入同步器信号。</w:t>
      </w:r>
    </w:p>
    <w:p w14:paraId="4079652A" w14:textId="77777777" w:rsidR="003F1AC3" w:rsidRPr="003F1AC3" w:rsidRDefault="002D09B2" w:rsidP="002B79EE">
      <w:pPr>
        <w:pStyle w:val="a"/>
        <w:numPr>
          <w:ilvl w:val="0"/>
          <w:numId w:val="16"/>
        </w:numPr>
        <w:snapToGrid w:val="0"/>
        <w:rPr>
          <w:sz w:val="21"/>
          <w:szCs w:val="21"/>
        </w:rPr>
      </w:pPr>
      <w:r>
        <w:rPr>
          <w:rFonts w:hint="eastAsia"/>
          <w:sz w:val="21"/>
          <w:szCs w:val="21"/>
        </w:rPr>
        <w:t>真实同步器</w:t>
      </w:r>
    </w:p>
    <w:p w14:paraId="0C2AE04A" w14:textId="77777777" w:rsidR="003F1AC3" w:rsidRPr="003F1AC3" w:rsidRDefault="003F1AC3" w:rsidP="003F1AC3">
      <w:pPr>
        <w:adjustRightInd w:val="0"/>
        <w:snapToGrid w:val="0"/>
        <w:ind w:firstLineChars="200" w:firstLine="420"/>
        <w:jc w:val="both"/>
        <w:rPr>
          <w:kern w:val="0"/>
          <w:sz w:val="21"/>
          <w:szCs w:val="21"/>
        </w:rPr>
      </w:pPr>
      <w:r w:rsidRPr="003F1AC3">
        <w:rPr>
          <w:rFonts w:hint="eastAsia"/>
          <w:kern w:val="0"/>
          <w:sz w:val="21"/>
          <w:szCs w:val="21"/>
        </w:rPr>
        <w:t>指将同步器连接到喷码机ENCODER插座，路歌公司同步器连接好即可工作。如果连接其它公司的同步器请参考电气接口。</w:t>
      </w:r>
    </w:p>
    <w:p w14:paraId="63EB3D2A" w14:textId="77777777" w:rsidR="003F1AC3" w:rsidRPr="003F1AC3" w:rsidRDefault="003F1AC3" w:rsidP="002B79EE">
      <w:pPr>
        <w:pStyle w:val="a"/>
        <w:numPr>
          <w:ilvl w:val="0"/>
          <w:numId w:val="16"/>
        </w:numPr>
        <w:snapToGrid w:val="0"/>
        <w:rPr>
          <w:sz w:val="21"/>
          <w:szCs w:val="21"/>
        </w:rPr>
      </w:pPr>
      <w:r w:rsidRPr="003F1AC3">
        <w:rPr>
          <w:rFonts w:hint="eastAsia"/>
          <w:sz w:val="21"/>
          <w:szCs w:val="21"/>
        </w:rPr>
        <w:t>模拟</w:t>
      </w:r>
      <w:r w:rsidR="002D09B2">
        <w:rPr>
          <w:rFonts w:hint="eastAsia"/>
          <w:sz w:val="21"/>
          <w:szCs w:val="21"/>
        </w:rPr>
        <w:t>同步器</w:t>
      </w:r>
    </w:p>
    <w:p w14:paraId="52965CA2" w14:textId="77777777" w:rsidR="003F1AC3" w:rsidRPr="003F1AC3" w:rsidRDefault="003F1AC3" w:rsidP="003F1AC3">
      <w:pPr>
        <w:adjustRightInd w:val="0"/>
        <w:snapToGrid w:val="0"/>
        <w:ind w:firstLineChars="200" w:firstLine="420"/>
        <w:jc w:val="both"/>
        <w:rPr>
          <w:kern w:val="0"/>
          <w:sz w:val="21"/>
          <w:szCs w:val="21"/>
        </w:rPr>
      </w:pPr>
      <w:r w:rsidRPr="003F1AC3">
        <w:rPr>
          <w:rFonts w:hint="eastAsia"/>
          <w:kern w:val="0"/>
          <w:sz w:val="21"/>
          <w:szCs w:val="21"/>
        </w:rPr>
        <w:t>当用户线体速度比较均匀，同时对打印质量要求不是非常高的情况下，用户可以使用模拟速度打印，喷码机内部以一定的速度模拟同步器信号。用户选中模拟速度并输入模拟同步器速度进行打印。</w:t>
      </w:r>
    </w:p>
    <w:p w14:paraId="6D6C8DAA" w14:textId="77777777" w:rsidR="003F1AC3" w:rsidRPr="003F1AC3" w:rsidRDefault="003F1AC3" w:rsidP="002B79EE">
      <w:pPr>
        <w:pStyle w:val="a"/>
        <w:numPr>
          <w:ilvl w:val="0"/>
          <w:numId w:val="15"/>
        </w:numPr>
        <w:snapToGrid w:val="0"/>
        <w:ind w:left="142" w:firstLine="0"/>
        <w:rPr>
          <w:sz w:val="21"/>
          <w:szCs w:val="21"/>
        </w:rPr>
      </w:pPr>
      <w:r w:rsidRPr="003F1AC3">
        <w:rPr>
          <w:rFonts w:hint="eastAsia"/>
          <w:sz w:val="21"/>
          <w:szCs w:val="21"/>
        </w:rPr>
        <w:t>同步器校准</w:t>
      </w:r>
    </w:p>
    <w:p w14:paraId="7883924A" w14:textId="77777777" w:rsidR="003F1AC3" w:rsidRPr="003F1AC3" w:rsidRDefault="003F1AC3" w:rsidP="003F1AC3">
      <w:pPr>
        <w:ind w:firstLine="248"/>
        <w:rPr>
          <w:kern w:val="0"/>
          <w:sz w:val="21"/>
          <w:szCs w:val="21"/>
        </w:rPr>
      </w:pPr>
      <w:r w:rsidRPr="003F1AC3">
        <w:rPr>
          <w:rFonts w:hint="eastAsia"/>
          <w:kern w:val="0"/>
          <w:sz w:val="21"/>
          <w:szCs w:val="21"/>
        </w:rPr>
        <w:t>当用户外接非路歌公司同步器或从PLC输入同步器信号时，可能同步器信号频率并不符合喷码机要求，喷印的图案有压缩或拉伸现象，此时可以使用同步器校准功能进行调整。</w:t>
      </w:r>
    </w:p>
    <w:p w14:paraId="6A90117F" w14:textId="77777777" w:rsidR="003F1AC3" w:rsidRPr="003F1AC3" w:rsidRDefault="003F1AC3" w:rsidP="003F1AC3">
      <w:pPr>
        <w:ind w:firstLine="248"/>
        <w:rPr>
          <w:kern w:val="0"/>
          <w:sz w:val="21"/>
          <w:szCs w:val="21"/>
        </w:rPr>
      </w:pPr>
      <w:r w:rsidRPr="003F1AC3">
        <w:rPr>
          <w:rFonts w:hint="eastAsia"/>
          <w:kern w:val="0"/>
          <w:sz w:val="21"/>
          <w:szCs w:val="21"/>
        </w:rPr>
        <w:lastRenderedPageBreak/>
        <w:t>例如：用户打印了一个长度为20cm的矩形，实际打印的长度只有19cm。用户可以在图像长度中输入20，在实际长度中输入19，然后点击校准按钮，喷码机会对同步器信号进行调整，从而使得打印的矩形的实际长度接近图像长度。</w:t>
      </w:r>
    </w:p>
    <w:p w14:paraId="33FC35A4" w14:textId="77777777" w:rsidR="00497187" w:rsidRPr="00497187" w:rsidRDefault="003F1AC3" w:rsidP="00497187">
      <w:pPr>
        <w:ind w:firstLine="249"/>
        <w:rPr>
          <w:b/>
          <w:i/>
          <w:sz w:val="21"/>
          <w:szCs w:val="21"/>
        </w:rPr>
      </w:pPr>
      <w:r w:rsidRPr="000B6E69">
        <w:rPr>
          <w:rFonts w:hint="eastAsia"/>
          <w:b/>
          <w:i/>
          <w:sz w:val="21"/>
          <w:szCs w:val="21"/>
          <w:highlight w:val="yellow"/>
        </w:rPr>
        <w:t>注意：当线体速度小于5m/m</w:t>
      </w:r>
      <w:r w:rsidR="00497187" w:rsidRPr="000B6E69">
        <w:rPr>
          <w:rFonts w:hint="eastAsia"/>
          <w:b/>
          <w:i/>
          <w:sz w:val="21"/>
          <w:szCs w:val="21"/>
          <w:highlight w:val="yellow"/>
        </w:rPr>
        <w:t>in</w:t>
      </w:r>
      <w:r w:rsidRPr="000B6E69">
        <w:rPr>
          <w:rFonts w:hint="eastAsia"/>
          <w:b/>
          <w:i/>
          <w:sz w:val="21"/>
          <w:szCs w:val="21"/>
          <w:highlight w:val="yellow"/>
        </w:rPr>
        <w:t>时，不能使用同步器校准功能，校准后比例必须为100%。</w:t>
      </w:r>
    </w:p>
    <w:p w14:paraId="6DA29BC2" w14:textId="77777777" w:rsidR="00414812" w:rsidRDefault="00414812" w:rsidP="00440FC5">
      <w:pPr>
        <w:pStyle w:val="4"/>
      </w:pPr>
      <w:bookmarkStart w:id="188" w:name="_Toc450209029"/>
      <w:bookmarkStart w:id="189" w:name="_Toc450216183"/>
      <w:bookmarkStart w:id="190" w:name="_Toc162972259"/>
      <w:r w:rsidRPr="00440FC5">
        <w:rPr>
          <w:rFonts w:hint="eastAsia"/>
        </w:rPr>
        <w:t>文本属性</w:t>
      </w:r>
      <w:bookmarkEnd w:id="188"/>
      <w:bookmarkEnd w:id="189"/>
      <w:bookmarkEnd w:id="190"/>
    </w:p>
    <w:p w14:paraId="123E50C0" w14:textId="77777777" w:rsidR="005E64F9" w:rsidRPr="005E64F9" w:rsidRDefault="00722295" w:rsidP="00112CAB">
      <w:pPr>
        <w:ind w:firstLineChars="567" w:firstLine="1361"/>
      </w:pPr>
      <w:r>
        <w:rPr>
          <w:noProof/>
        </w:rPr>
        <w:drawing>
          <wp:inline distT="0" distB="0" distL="0" distR="0" wp14:anchorId="0B39E085" wp14:editId="466711AD">
            <wp:extent cx="4456023" cy="4887699"/>
            <wp:effectExtent l="19050" t="0" r="1677"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4459144" cy="4891122"/>
                    </a:xfrm>
                    <a:prstGeom prst="rect">
                      <a:avLst/>
                    </a:prstGeom>
                    <a:noFill/>
                    <a:ln w="9525">
                      <a:noFill/>
                      <a:miter lim="800000"/>
                      <a:headEnd/>
                      <a:tailEnd/>
                    </a:ln>
                  </pic:spPr>
                </pic:pic>
              </a:graphicData>
            </a:graphic>
          </wp:inline>
        </w:drawing>
      </w:r>
    </w:p>
    <w:p w14:paraId="7BAC7F2F" w14:textId="77777777" w:rsidR="00DC6BC0" w:rsidRPr="00184020" w:rsidRDefault="00DC6BC0" w:rsidP="002B79EE">
      <w:pPr>
        <w:pStyle w:val="a"/>
        <w:numPr>
          <w:ilvl w:val="0"/>
          <w:numId w:val="17"/>
        </w:numPr>
        <w:snapToGrid w:val="0"/>
        <w:ind w:left="142" w:firstLine="0"/>
        <w:rPr>
          <w:sz w:val="21"/>
          <w:szCs w:val="21"/>
        </w:rPr>
      </w:pPr>
      <w:r w:rsidRPr="00184020">
        <w:rPr>
          <w:rFonts w:hint="eastAsia"/>
          <w:sz w:val="21"/>
          <w:szCs w:val="21"/>
        </w:rPr>
        <w:t>位置和大小</w:t>
      </w:r>
    </w:p>
    <w:p w14:paraId="23981913" w14:textId="77777777" w:rsidR="00C652B5" w:rsidRPr="00184020" w:rsidRDefault="00321631" w:rsidP="002B79EE">
      <w:pPr>
        <w:pStyle w:val="a"/>
        <w:numPr>
          <w:ilvl w:val="0"/>
          <w:numId w:val="18"/>
        </w:numPr>
        <w:adjustRightInd w:val="0"/>
        <w:snapToGrid w:val="0"/>
        <w:rPr>
          <w:sz w:val="21"/>
          <w:szCs w:val="21"/>
        </w:rPr>
      </w:pPr>
      <w:r w:rsidRPr="00184020">
        <w:rPr>
          <w:rFonts w:hint="eastAsia"/>
          <w:sz w:val="21"/>
          <w:szCs w:val="21"/>
        </w:rPr>
        <w:t>位置</w:t>
      </w:r>
      <w:r w:rsidR="00B2285E" w:rsidRPr="00184020">
        <w:rPr>
          <w:rFonts w:hint="eastAsia"/>
          <w:sz w:val="21"/>
          <w:szCs w:val="21"/>
        </w:rPr>
        <w:t>：</w:t>
      </w:r>
      <w:r w:rsidR="00C652B5" w:rsidRPr="00184020">
        <w:rPr>
          <w:rFonts w:hint="eastAsia"/>
          <w:sz w:val="21"/>
          <w:szCs w:val="21"/>
        </w:rPr>
        <w:t>可以输入选中单元</w:t>
      </w:r>
      <w:r w:rsidR="003C7B5E" w:rsidRPr="00184020">
        <w:rPr>
          <w:rFonts w:hint="eastAsia"/>
          <w:sz w:val="21"/>
          <w:szCs w:val="21"/>
        </w:rPr>
        <w:t>到</w:t>
      </w:r>
      <w:r w:rsidR="00C652B5" w:rsidRPr="00184020">
        <w:rPr>
          <w:rFonts w:hint="eastAsia"/>
          <w:sz w:val="21"/>
          <w:szCs w:val="21"/>
        </w:rPr>
        <w:t>页面最左和最上的距离。</w:t>
      </w:r>
    </w:p>
    <w:p w14:paraId="1D06B011" w14:textId="77777777" w:rsidR="008B5ACC" w:rsidRPr="00184020" w:rsidRDefault="008B5ACC" w:rsidP="002B79EE">
      <w:pPr>
        <w:pStyle w:val="a"/>
        <w:numPr>
          <w:ilvl w:val="0"/>
          <w:numId w:val="18"/>
        </w:numPr>
        <w:adjustRightInd w:val="0"/>
        <w:snapToGrid w:val="0"/>
        <w:ind w:left="704"/>
        <w:rPr>
          <w:sz w:val="21"/>
          <w:szCs w:val="21"/>
        </w:rPr>
      </w:pPr>
      <w:r w:rsidRPr="00184020">
        <w:rPr>
          <w:rFonts w:hint="eastAsia"/>
          <w:sz w:val="21"/>
          <w:szCs w:val="21"/>
        </w:rPr>
        <w:t>大小</w:t>
      </w:r>
      <w:r w:rsidR="00B2285E" w:rsidRPr="00184020">
        <w:rPr>
          <w:rFonts w:hint="eastAsia"/>
          <w:sz w:val="21"/>
          <w:szCs w:val="21"/>
        </w:rPr>
        <w:t>：</w:t>
      </w:r>
      <w:r w:rsidRPr="00184020">
        <w:rPr>
          <w:rFonts w:hint="eastAsia"/>
          <w:sz w:val="21"/>
          <w:szCs w:val="21"/>
        </w:rPr>
        <w:t>可以显示选中单元的宽度和高度。</w:t>
      </w:r>
    </w:p>
    <w:p w14:paraId="249D3E90" w14:textId="77777777" w:rsidR="00D85B1C" w:rsidRDefault="008B5ACC" w:rsidP="002B79EE">
      <w:pPr>
        <w:pStyle w:val="a"/>
        <w:numPr>
          <w:ilvl w:val="0"/>
          <w:numId w:val="18"/>
        </w:numPr>
        <w:adjustRightInd w:val="0"/>
        <w:snapToGrid w:val="0"/>
        <w:ind w:left="704"/>
        <w:rPr>
          <w:sz w:val="21"/>
          <w:szCs w:val="21"/>
        </w:rPr>
      </w:pPr>
      <w:r w:rsidRPr="00184020">
        <w:rPr>
          <w:rFonts w:hint="eastAsia"/>
          <w:sz w:val="21"/>
          <w:szCs w:val="21"/>
        </w:rPr>
        <w:t>缩放比例</w:t>
      </w:r>
      <w:r w:rsidR="00B2285E" w:rsidRPr="00184020">
        <w:rPr>
          <w:rFonts w:hint="eastAsia"/>
          <w:sz w:val="21"/>
          <w:szCs w:val="21"/>
        </w:rPr>
        <w:t>：</w:t>
      </w:r>
      <w:r w:rsidR="009B37AB">
        <w:rPr>
          <w:rFonts w:hint="eastAsia"/>
          <w:sz w:val="21"/>
          <w:szCs w:val="21"/>
        </w:rPr>
        <w:t>改变字体大小，</w:t>
      </w:r>
      <w:r w:rsidR="00D85B1C" w:rsidRPr="00184020">
        <w:rPr>
          <w:rFonts w:hint="eastAsia"/>
          <w:sz w:val="21"/>
          <w:szCs w:val="21"/>
        </w:rPr>
        <w:t>可以输入选中单元</w:t>
      </w:r>
      <w:r w:rsidRPr="00184020">
        <w:rPr>
          <w:rFonts w:hint="eastAsia"/>
          <w:sz w:val="21"/>
          <w:szCs w:val="21"/>
        </w:rPr>
        <w:t>的</w:t>
      </w:r>
      <w:r w:rsidR="00D85B1C" w:rsidRPr="00184020">
        <w:rPr>
          <w:rFonts w:hint="eastAsia"/>
          <w:sz w:val="21"/>
          <w:szCs w:val="21"/>
        </w:rPr>
        <w:t>X方向、Y方向</w:t>
      </w:r>
      <w:r w:rsidRPr="00184020">
        <w:rPr>
          <w:rFonts w:hint="eastAsia"/>
          <w:sz w:val="21"/>
          <w:szCs w:val="21"/>
        </w:rPr>
        <w:t>缩放</w:t>
      </w:r>
      <w:r w:rsidR="00D85B1C" w:rsidRPr="00184020">
        <w:rPr>
          <w:rFonts w:hint="eastAsia"/>
          <w:sz w:val="21"/>
          <w:szCs w:val="21"/>
        </w:rPr>
        <w:t>比例，</w:t>
      </w:r>
      <w:r w:rsidRPr="00184020">
        <w:rPr>
          <w:rFonts w:hint="eastAsia"/>
          <w:sz w:val="21"/>
          <w:szCs w:val="21"/>
        </w:rPr>
        <w:t>以1%为单位，</w:t>
      </w:r>
      <w:r w:rsidR="00D85B1C" w:rsidRPr="00184020">
        <w:rPr>
          <w:rFonts w:hint="eastAsia"/>
          <w:sz w:val="21"/>
          <w:szCs w:val="21"/>
        </w:rPr>
        <w:t>可以输入</w:t>
      </w:r>
      <w:r w:rsidR="00712EC2" w:rsidRPr="00184020">
        <w:rPr>
          <w:rFonts w:hint="eastAsia"/>
          <w:sz w:val="21"/>
          <w:szCs w:val="21"/>
        </w:rPr>
        <w:t>整数</w:t>
      </w:r>
      <w:r w:rsidR="00D85B1C" w:rsidRPr="00184020">
        <w:rPr>
          <w:rFonts w:hint="eastAsia"/>
          <w:sz w:val="21"/>
          <w:szCs w:val="21"/>
        </w:rPr>
        <w:t>值为</w:t>
      </w:r>
      <w:r w:rsidR="000552FF" w:rsidRPr="00722295">
        <w:rPr>
          <w:rFonts w:hint="eastAsia"/>
          <w:sz w:val="21"/>
          <w:szCs w:val="21"/>
          <w:highlight w:val="yellow"/>
        </w:rPr>
        <w:t>5</w:t>
      </w:r>
      <w:r w:rsidR="00D85B1C" w:rsidRPr="00722295">
        <w:rPr>
          <w:rFonts w:hint="eastAsia"/>
          <w:sz w:val="21"/>
          <w:szCs w:val="21"/>
          <w:highlight w:val="yellow"/>
        </w:rPr>
        <w:t>-10</w:t>
      </w:r>
      <w:r w:rsidR="000E5019" w:rsidRPr="00722295">
        <w:rPr>
          <w:rFonts w:hint="eastAsia"/>
          <w:sz w:val="21"/>
          <w:szCs w:val="21"/>
          <w:highlight w:val="yellow"/>
        </w:rPr>
        <w:t>0</w:t>
      </w:r>
      <w:r w:rsidR="005B083D" w:rsidRPr="00722295">
        <w:rPr>
          <w:rFonts w:hint="eastAsia"/>
          <w:sz w:val="21"/>
          <w:szCs w:val="21"/>
          <w:highlight w:val="yellow"/>
        </w:rPr>
        <w:t>0</w:t>
      </w:r>
      <w:r w:rsidR="00D85B1C" w:rsidRPr="00184020">
        <w:rPr>
          <w:rFonts w:hint="eastAsia"/>
          <w:sz w:val="21"/>
          <w:szCs w:val="21"/>
        </w:rPr>
        <w:t>。</w:t>
      </w:r>
    </w:p>
    <w:p w14:paraId="3F75F19B" w14:textId="77777777" w:rsidR="00457816" w:rsidRDefault="00457816" w:rsidP="002B79EE">
      <w:pPr>
        <w:pStyle w:val="a"/>
        <w:numPr>
          <w:ilvl w:val="0"/>
          <w:numId w:val="18"/>
        </w:numPr>
        <w:adjustRightInd w:val="0"/>
        <w:snapToGrid w:val="0"/>
        <w:ind w:left="704"/>
        <w:rPr>
          <w:sz w:val="21"/>
          <w:szCs w:val="21"/>
        </w:rPr>
      </w:pPr>
      <w:r>
        <w:rPr>
          <w:rFonts w:hint="eastAsia"/>
          <w:sz w:val="21"/>
          <w:szCs w:val="21"/>
        </w:rPr>
        <w:t>旋转角度：0°/90°/180°/270°。</w:t>
      </w:r>
    </w:p>
    <w:p w14:paraId="2AC2923D" w14:textId="77777777" w:rsidR="00457816" w:rsidRPr="00184020" w:rsidRDefault="00457816" w:rsidP="002B79EE">
      <w:pPr>
        <w:pStyle w:val="a"/>
        <w:numPr>
          <w:ilvl w:val="0"/>
          <w:numId w:val="18"/>
        </w:numPr>
        <w:adjustRightInd w:val="0"/>
        <w:snapToGrid w:val="0"/>
        <w:ind w:left="704"/>
        <w:rPr>
          <w:sz w:val="21"/>
          <w:szCs w:val="21"/>
        </w:rPr>
      </w:pPr>
      <w:r>
        <w:rPr>
          <w:rFonts w:hint="eastAsia"/>
          <w:sz w:val="21"/>
          <w:szCs w:val="21"/>
        </w:rPr>
        <w:t>镜像：可以对文本单独选择X镜像。</w:t>
      </w:r>
    </w:p>
    <w:p w14:paraId="0570FA37" w14:textId="77777777" w:rsidR="00F00C48" w:rsidRPr="00184020" w:rsidRDefault="00F00C48" w:rsidP="002B79EE">
      <w:pPr>
        <w:pStyle w:val="a"/>
        <w:numPr>
          <w:ilvl w:val="0"/>
          <w:numId w:val="18"/>
        </w:numPr>
        <w:adjustRightInd w:val="0"/>
        <w:snapToGrid w:val="0"/>
        <w:ind w:left="704"/>
        <w:rPr>
          <w:sz w:val="21"/>
          <w:szCs w:val="21"/>
        </w:rPr>
      </w:pPr>
      <w:r w:rsidRPr="00184020">
        <w:rPr>
          <w:rFonts w:hint="eastAsia"/>
          <w:sz w:val="21"/>
          <w:szCs w:val="21"/>
        </w:rPr>
        <w:t>锁定</w:t>
      </w:r>
      <w:r w:rsidR="00B2285E" w:rsidRPr="00184020">
        <w:rPr>
          <w:rFonts w:hint="eastAsia"/>
          <w:sz w:val="21"/>
          <w:szCs w:val="21"/>
        </w:rPr>
        <w:t>：</w:t>
      </w:r>
      <w:r w:rsidRPr="00184020">
        <w:rPr>
          <w:rFonts w:hint="eastAsia"/>
          <w:sz w:val="21"/>
          <w:szCs w:val="21"/>
        </w:rPr>
        <w:t>选中单元锁定后不能移动和修改。</w:t>
      </w:r>
    </w:p>
    <w:p w14:paraId="5A3BD177" w14:textId="77777777" w:rsidR="00414812" w:rsidRPr="00184020" w:rsidRDefault="00414812" w:rsidP="002B79EE">
      <w:pPr>
        <w:pStyle w:val="a"/>
        <w:numPr>
          <w:ilvl w:val="0"/>
          <w:numId w:val="17"/>
        </w:numPr>
        <w:snapToGrid w:val="0"/>
        <w:ind w:left="142" w:firstLine="0"/>
        <w:rPr>
          <w:sz w:val="21"/>
          <w:szCs w:val="21"/>
        </w:rPr>
      </w:pPr>
      <w:r w:rsidRPr="00184020">
        <w:rPr>
          <w:rFonts w:hint="eastAsia"/>
          <w:sz w:val="21"/>
          <w:szCs w:val="21"/>
        </w:rPr>
        <w:t>内容</w:t>
      </w:r>
    </w:p>
    <w:p w14:paraId="43DFB8FE" w14:textId="77777777" w:rsidR="00414812" w:rsidRPr="00184020" w:rsidRDefault="00495981" w:rsidP="002C4373">
      <w:pPr>
        <w:adjustRightInd w:val="0"/>
        <w:snapToGrid w:val="0"/>
        <w:ind w:firstLineChars="200" w:firstLine="420"/>
        <w:jc w:val="both"/>
        <w:rPr>
          <w:kern w:val="0"/>
          <w:sz w:val="21"/>
          <w:szCs w:val="21"/>
        </w:rPr>
      </w:pPr>
      <w:r w:rsidRPr="00184020">
        <w:rPr>
          <w:rFonts w:hint="eastAsia"/>
          <w:kern w:val="0"/>
          <w:sz w:val="21"/>
          <w:szCs w:val="21"/>
        </w:rPr>
        <w:t>用户可以选择固定文本</w:t>
      </w:r>
      <w:r w:rsidR="00515EE0">
        <w:rPr>
          <w:rFonts w:hint="eastAsia"/>
          <w:kern w:val="0"/>
          <w:sz w:val="21"/>
          <w:szCs w:val="21"/>
        </w:rPr>
        <w:t>,组合文本</w:t>
      </w:r>
      <w:r w:rsidR="00FD350C">
        <w:rPr>
          <w:rFonts w:hint="eastAsia"/>
          <w:kern w:val="0"/>
          <w:sz w:val="21"/>
          <w:szCs w:val="21"/>
        </w:rPr>
        <w:t>，</w:t>
      </w:r>
      <w:r w:rsidRPr="00184020">
        <w:rPr>
          <w:rFonts w:hint="eastAsia"/>
          <w:kern w:val="0"/>
          <w:sz w:val="21"/>
          <w:szCs w:val="21"/>
        </w:rPr>
        <w:t>数据库文件</w:t>
      </w:r>
      <w:r w:rsidR="00DA66BA">
        <w:rPr>
          <w:rFonts w:hint="eastAsia"/>
          <w:kern w:val="0"/>
          <w:sz w:val="21"/>
          <w:szCs w:val="21"/>
        </w:rPr>
        <w:t>（</w:t>
      </w:r>
      <w:r w:rsidR="00DA66BA" w:rsidRPr="0023771B">
        <w:rPr>
          <w:rFonts w:hint="eastAsia"/>
          <w:color w:val="000000" w:themeColor="text1"/>
          <w:kern w:val="0"/>
          <w:sz w:val="21"/>
          <w:szCs w:val="21"/>
          <w:highlight w:val="yellow"/>
        </w:rPr>
        <w:t>数据库文件不能大于</w:t>
      </w:r>
      <w:r w:rsidR="002C4373">
        <w:rPr>
          <w:rFonts w:hint="eastAsia"/>
          <w:color w:val="000000" w:themeColor="text1"/>
          <w:kern w:val="0"/>
          <w:sz w:val="21"/>
          <w:szCs w:val="21"/>
          <w:highlight w:val="yellow"/>
        </w:rPr>
        <w:t>5</w:t>
      </w:r>
      <w:r w:rsidR="00D244F7" w:rsidRPr="0023771B">
        <w:rPr>
          <w:rFonts w:hint="eastAsia"/>
          <w:color w:val="000000" w:themeColor="text1"/>
          <w:kern w:val="0"/>
          <w:sz w:val="21"/>
          <w:szCs w:val="21"/>
          <w:highlight w:val="yellow"/>
        </w:rPr>
        <w:t>0</w:t>
      </w:r>
      <w:r w:rsidR="00DA66BA" w:rsidRPr="0023771B">
        <w:rPr>
          <w:rFonts w:hint="eastAsia"/>
          <w:color w:val="000000" w:themeColor="text1"/>
          <w:kern w:val="0"/>
          <w:sz w:val="21"/>
          <w:szCs w:val="21"/>
          <w:highlight w:val="yellow"/>
        </w:rPr>
        <w:t>000条数据</w:t>
      </w:r>
      <w:r w:rsidR="00DA66BA">
        <w:rPr>
          <w:rFonts w:hint="eastAsia"/>
          <w:kern w:val="0"/>
          <w:sz w:val="21"/>
          <w:szCs w:val="21"/>
        </w:rPr>
        <w:t>）</w:t>
      </w:r>
      <w:r w:rsidR="00634078">
        <w:rPr>
          <w:rFonts w:hint="eastAsia"/>
          <w:kern w:val="0"/>
          <w:sz w:val="21"/>
          <w:szCs w:val="21"/>
        </w:rPr>
        <w:t>，实时数据（见</w:t>
      </w:r>
      <w:r w:rsidR="00477AAB">
        <w:rPr>
          <w:rFonts w:hint="eastAsia"/>
          <w:kern w:val="0"/>
          <w:sz w:val="21"/>
          <w:szCs w:val="21"/>
        </w:rPr>
        <w:t>EP</w:t>
      </w:r>
      <w:r w:rsidR="00634078">
        <w:rPr>
          <w:rFonts w:hint="eastAsia"/>
          <w:kern w:val="0"/>
          <w:sz w:val="21"/>
          <w:szCs w:val="21"/>
        </w:rPr>
        <w:t>实时通讯协议）</w:t>
      </w:r>
      <w:r w:rsidRPr="00184020">
        <w:rPr>
          <w:rFonts w:hint="eastAsia"/>
          <w:kern w:val="0"/>
          <w:sz w:val="21"/>
          <w:szCs w:val="21"/>
        </w:rPr>
        <w:t>。</w:t>
      </w:r>
    </w:p>
    <w:p w14:paraId="78C8BE4A" w14:textId="77777777" w:rsidR="00495981" w:rsidRDefault="00495981" w:rsidP="002B79EE">
      <w:pPr>
        <w:pStyle w:val="a"/>
        <w:numPr>
          <w:ilvl w:val="0"/>
          <w:numId w:val="19"/>
        </w:numPr>
        <w:adjustRightInd w:val="0"/>
        <w:snapToGrid w:val="0"/>
        <w:rPr>
          <w:sz w:val="21"/>
          <w:szCs w:val="21"/>
        </w:rPr>
      </w:pPr>
      <w:r w:rsidRPr="00184020">
        <w:rPr>
          <w:rFonts w:hint="eastAsia"/>
          <w:sz w:val="21"/>
          <w:szCs w:val="21"/>
        </w:rPr>
        <w:t>固定文本</w:t>
      </w:r>
      <w:r w:rsidR="004C78C0">
        <w:rPr>
          <w:rFonts w:hint="eastAsia"/>
          <w:sz w:val="21"/>
          <w:szCs w:val="21"/>
        </w:rPr>
        <w:t>：</w:t>
      </w:r>
      <w:r w:rsidR="004460E8" w:rsidRPr="00184020">
        <w:rPr>
          <w:rFonts w:hint="eastAsia"/>
          <w:sz w:val="21"/>
          <w:szCs w:val="21"/>
        </w:rPr>
        <w:t>不可变内容，打印的内容即为</w:t>
      </w:r>
      <w:r w:rsidR="00357552" w:rsidRPr="00184020">
        <w:rPr>
          <w:rFonts w:hint="eastAsia"/>
          <w:sz w:val="21"/>
          <w:szCs w:val="21"/>
        </w:rPr>
        <w:t>用户</w:t>
      </w:r>
      <w:r w:rsidR="004460E8" w:rsidRPr="00184020">
        <w:rPr>
          <w:rFonts w:hint="eastAsia"/>
          <w:sz w:val="21"/>
          <w:szCs w:val="21"/>
        </w:rPr>
        <w:t>输入的内容。</w:t>
      </w:r>
    </w:p>
    <w:p w14:paraId="48390ACD" w14:textId="77777777" w:rsidR="00515EE0" w:rsidRDefault="00515EE0" w:rsidP="002B79EE">
      <w:pPr>
        <w:pStyle w:val="a"/>
        <w:numPr>
          <w:ilvl w:val="0"/>
          <w:numId w:val="19"/>
        </w:numPr>
        <w:adjustRightInd w:val="0"/>
        <w:snapToGrid w:val="0"/>
        <w:rPr>
          <w:sz w:val="21"/>
          <w:szCs w:val="21"/>
        </w:rPr>
      </w:pPr>
      <w:r w:rsidRPr="004E0728">
        <w:rPr>
          <w:rFonts w:hint="eastAsia"/>
          <w:sz w:val="21"/>
          <w:szCs w:val="21"/>
        </w:rPr>
        <w:t>组合文本:</w:t>
      </w:r>
      <w:r w:rsidRPr="004E0728">
        <w:rPr>
          <w:rFonts w:hint="eastAsia"/>
          <w:kern w:val="0"/>
          <w:sz w:val="21"/>
          <w:szCs w:val="21"/>
        </w:rPr>
        <w:t xml:space="preserve"> 文本，计数器，日期时间任意组合成一个文本</w:t>
      </w:r>
      <w:r>
        <w:rPr>
          <w:rFonts w:hint="eastAsia"/>
          <w:kern w:val="0"/>
          <w:sz w:val="21"/>
          <w:szCs w:val="21"/>
        </w:rPr>
        <w:t>。</w:t>
      </w:r>
    </w:p>
    <w:p w14:paraId="4F60464B" w14:textId="77777777" w:rsidR="006520EF" w:rsidRPr="00184020" w:rsidRDefault="00DC4B7F" w:rsidP="002B79EE">
      <w:pPr>
        <w:pStyle w:val="a"/>
        <w:numPr>
          <w:ilvl w:val="0"/>
          <w:numId w:val="19"/>
        </w:numPr>
        <w:adjustRightInd w:val="0"/>
        <w:snapToGrid w:val="0"/>
        <w:rPr>
          <w:sz w:val="21"/>
          <w:szCs w:val="21"/>
        </w:rPr>
      </w:pPr>
      <w:r w:rsidRPr="00184020">
        <w:rPr>
          <w:rFonts w:hint="eastAsia"/>
          <w:sz w:val="21"/>
          <w:szCs w:val="21"/>
        </w:rPr>
        <w:lastRenderedPageBreak/>
        <w:t>数据库</w:t>
      </w:r>
      <w:r w:rsidR="009333D5" w:rsidRPr="00184020">
        <w:rPr>
          <w:rFonts w:hint="eastAsia"/>
          <w:sz w:val="21"/>
          <w:szCs w:val="21"/>
        </w:rPr>
        <w:t>文件</w:t>
      </w:r>
      <w:r w:rsidR="004C78C0">
        <w:rPr>
          <w:rFonts w:hint="eastAsia"/>
          <w:sz w:val="21"/>
          <w:szCs w:val="21"/>
        </w:rPr>
        <w:t>：</w:t>
      </w:r>
    </w:p>
    <w:p w14:paraId="3B7593B2" w14:textId="77777777" w:rsidR="00AE18EE" w:rsidRPr="001F724E" w:rsidRDefault="00E41D49" w:rsidP="001F724E">
      <w:pPr>
        <w:adjustRightInd w:val="0"/>
        <w:snapToGrid w:val="0"/>
        <w:ind w:firstLine="332"/>
        <w:rPr>
          <w:b/>
          <w:i/>
          <w:sz w:val="28"/>
          <w:szCs w:val="28"/>
        </w:rPr>
      </w:pPr>
      <w:r w:rsidRPr="001F724E">
        <w:rPr>
          <w:rFonts w:hint="eastAsia"/>
          <w:b/>
          <w:i/>
          <w:sz w:val="28"/>
          <w:szCs w:val="28"/>
        </w:rPr>
        <w:t>数据库</w:t>
      </w:r>
      <w:r w:rsidR="00451926" w:rsidRPr="001F724E">
        <w:rPr>
          <w:rFonts w:hint="eastAsia"/>
          <w:b/>
          <w:i/>
          <w:sz w:val="28"/>
          <w:szCs w:val="28"/>
        </w:rPr>
        <w:t>概念说明：</w:t>
      </w:r>
    </w:p>
    <w:p w14:paraId="28AFF572" w14:textId="77777777" w:rsidR="00CA3EEB" w:rsidRPr="001F724E" w:rsidRDefault="00CA3EEB" w:rsidP="001F724E">
      <w:pPr>
        <w:adjustRightInd w:val="0"/>
        <w:snapToGrid w:val="0"/>
        <w:ind w:firstLineChars="200" w:firstLine="420"/>
        <w:jc w:val="both"/>
        <w:rPr>
          <w:kern w:val="0"/>
          <w:sz w:val="21"/>
          <w:szCs w:val="21"/>
        </w:rPr>
      </w:pPr>
      <w:r w:rsidRPr="001F724E">
        <w:rPr>
          <w:rFonts w:hint="eastAsia"/>
          <w:kern w:val="0"/>
          <w:sz w:val="21"/>
          <w:szCs w:val="21"/>
        </w:rPr>
        <w:t>喷码机可以打印的数据库文件为TXT文件或CSV文件</w:t>
      </w:r>
      <w:r w:rsidR="0060305F">
        <w:rPr>
          <w:rFonts w:hint="eastAsia"/>
          <w:kern w:val="0"/>
          <w:sz w:val="21"/>
          <w:szCs w:val="21"/>
        </w:rPr>
        <w:t>（</w:t>
      </w:r>
      <w:r w:rsidR="0060305F" w:rsidRPr="004E0728">
        <w:rPr>
          <w:rFonts w:hint="eastAsia"/>
          <w:i/>
          <w:iCs/>
          <w:kern w:val="0"/>
          <w:sz w:val="21"/>
          <w:szCs w:val="21"/>
          <w:highlight w:val="yellow"/>
        </w:rPr>
        <w:t>编码格式Unicode</w:t>
      </w:r>
      <w:r w:rsidR="0060305F">
        <w:rPr>
          <w:rFonts w:hint="eastAsia"/>
          <w:kern w:val="0"/>
          <w:sz w:val="21"/>
          <w:szCs w:val="21"/>
        </w:rPr>
        <w:t>）</w:t>
      </w:r>
      <w:r w:rsidR="002B0F4D" w:rsidRPr="001F724E">
        <w:rPr>
          <w:rFonts w:hint="eastAsia"/>
          <w:kern w:val="0"/>
          <w:sz w:val="21"/>
          <w:szCs w:val="21"/>
        </w:rPr>
        <w:t>，当喷码机打印</w:t>
      </w:r>
      <w:r w:rsidR="00203409" w:rsidRPr="001F724E">
        <w:rPr>
          <w:rFonts w:hint="eastAsia"/>
          <w:kern w:val="0"/>
          <w:sz w:val="21"/>
          <w:szCs w:val="21"/>
        </w:rPr>
        <w:t>完数据库的</w:t>
      </w:r>
      <w:r w:rsidR="00AA0B54" w:rsidRPr="001F724E">
        <w:rPr>
          <w:rFonts w:hint="eastAsia"/>
          <w:kern w:val="0"/>
          <w:sz w:val="21"/>
          <w:szCs w:val="21"/>
        </w:rPr>
        <w:t>最后一条</w:t>
      </w:r>
      <w:r w:rsidR="00203409" w:rsidRPr="001F724E">
        <w:rPr>
          <w:rFonts w:hint="eastAsia"/>
          <w:kern w:val="0"/>
          <w:sz w:val="21"/>
          <w:szCs w:val="21"/>
        </w:rPr>
        <w:t>内容</w:t>
      </w:r>
      <w:r w:rsidR="002B0F4D" w:rsidRPr="001F724E">
        <w:rPr>
          <w:rFonts w:hint="eastAsia"/>
          <w:kern w:val="0"/>
          <w:sz w:val="21"/>
          <w:szCs w:val="21"/>
        </w:rPr>
        <w:t>后会停止打印。</w:t>
      </w:r>
    </w:p>
    <w:p w14:paraId="0167F1D5" w14:textId="77777777" w:rsidR="006520EF" w:rsidRPr="001F724E" w:rsidRDefault="00FA3569" w:rsidP="001F724E">
      <w:pPr>
        <w:adjustRightInd w:val="0"/>
        <w:snapToGrid w:val="0"/>
        <w:ind w:firstLineChars="200" w:firstLine="420"/>
        <w:jc w:val="both"/>
        <w:rPr>
          <w:kern w:val="0"/>
          <w:sz w:val="21"/>
          <w:szCs w:val="21"/>
        </w:rPr>
      </w:pPr>
      <w:r w:rsidRPr="001F724E">
        <w:rPr>
          <w:rFonts w:hint="eastAsia"/>
          <w:kern w:val="0"/>
          <w:sz w:val="21"/>
          <w:szCs w:val="21"/>
        </w:rPr>
        <w:t>每个数据库文件可有多条记录，每条记录又可有多个</w:t>
      </w:r>
      <w:r w:rsidR="002C652F" w:rsidRPr="001F724E">
        <w:rPr>
          <w:rFonts w:hint="eastAsia"/>
          <w:kern w:val="0"/>
          <w:sz w:val="21"/>
          <w:szCs w:val="21"/>
        </w:rPr>
        <w:t>字段</w:t>
      </w:r>
      <w:r w:rsidRPr="001F724E">
        <w:rPr>
          <w:rFonts w:hint="eastAsia"/>
          <w:kern w:val="0"/>
          <w:sz w:val="21"/>
          <w:szCs w:val="21"/>
        </w:rPr>
        <w:t>。每条记录</w:t>
      </w:r>
      <w:r w:rsidR="006520EF" w:rsidRPr="001F724E">
        <w:rPr>
          <w:rFonts w:hint="eastAsia"/>
          <w:kern w:val="0"/>
          <w:sz w:val="21"/>
          <w:szCs w:val="21"/>
        </w:rPr>
        <w:t>由</w:t>
      </w:r>
      <w:r w:rsidR="003C10F7" w:rsidRPr="001F724E">
        <w:rPr>
          <w:rFonts w:hint="eastAsia"/>
          <w:kern w:val="0"/>
          <w:sz w:val="21"/>
          <w:szCs w:val="21"/>
        </w:rPr>
        <w:t>记录</w:t>
      </w:r>
      <w:r w:rsidR="002C652F" w:rsidRPr="001F724E">
        <w:rPr>
          <w:rFonts w:hint="eastAsia"/>
          <w:kern w:val="0"/>
          <w:sz w:val="21"/>
          <w:szCs w:val="21"/>
        </w:rPr>
        <w:t>分隔</w:t>
      </w:r>
      <w:r w:rsidR="006520EF" w:rsidRPr="001F724E">
        <w:rPr>
          <w:rFonts w:hint="eastAsia"/>
          <w:kern w:val="0"/>
          <w:sz w:val="21"/>
          <w:szCs w:val="21"/>
        </w:rPr>
        <w:t>符分开，</w:t>
      </w:r>
      <w:r w:rsidRPr="001F724E">
        <w:rPr>
          <w:rFonts w:hint="eastAsia"/>
          <w:kern w:val="0"/>
          <w:sz w:val="21"/>
          <w:szCs w:val="21"/>
        </w:rPr>
        <w:t>每个</w:t>
      </w:r>
      <w:r w:rsidR="002C652F" w:rsidRPr="001F724E">
        <w:rPr>
          <w:rFonts w:hint="eastAsia"/>
          <w:kern w:val="0"/>
          <w:sz w:val="21"/>
          <w:szCs w:val="21"/>
        </w:rPr>
        <w:t>字段</w:t>
      </w:r>
      <w:r w:rsidRPr="001F724E">
        <w:rPr>
          <w:rFonts w:hint="eastAsia"/>
          <w:kern w:val="0"/>
          <w:sz w:val="21"/>
          <w:szCs w:val="21"/>
        </w:rPr>
        <w:t>由字段</w:t>
      </w:r>
      <w:r w:rsidR="002C652F" w:rsidRPr="001F724E">
        <w:rPr>
          <w:rFonts w:hint="eastAsia"/>
          <w:kern w:val="0"/>
          <w:sz w:val="21"/>
          <w:szCs w:val="21"/>
        </w:rPr>
        <w:t>分隔</w:t>
      </w:r>
      <w:r w:rsidRPr="001F724E">
        <w:rPr>
          <w:rFonts w:hint="eastAsia"/>
          <w:kern w:val="0"/>
          <w:sz w:val="21"/>
          <w:szCs w:val="21"/>
        </w:rPr>
        <w:t>符分开。</w:t>
      </w:r>
    </w:p>
    <w:p w14:paraId="0BB51C93" w14:textId="77777777" w:rsidR="004460E8" w:rsidRPr="001F724E" w:rsidRDefault="004460E8" w:rsidP="001F724E">
      <w:pPr>
        <w:adjustRightInd w:val="0"/>
        <w:snapToGrid w:val="0"/>
        <w:ind w:firstLineChars="200" w:firstLine="420"/>
        <w:jc w:val="both"/>
        <w:rPr>
          <w:kern w:val="0"/>
          <w:sz w:val="21"/>
          <w:szCs w:val="21"/>
        </w:rPr>
      </w:pPr>
      <w:r w:rsidRPr="001F724E">
        <w:rPr>
          <w:rFonts w:hint="eastAsia"/>
          <w:kern w:val="0"/>
          <w:sz w:val="21"/>
          <w:szCs w:val="21"/>
        </w:rPr>
        <w:t>数据库名称</w:t>
      </w:r>
      <w:r w:rsidR="004D54A1" w:rsidRPr="001F724E">
        <w:rPr>
          <w:rFonts w:hint="eastAsia"/>
          <w:kern w:val="0"/>
          <w:sz w:val="21"/>
          <w:szCs w:val="21"/>
        </w:rPr>
        <w:t>：</w:t>
      </w:r>
      <w:r w:rsidR="007E1B33" w:rsidRPr="001F724E">
        <w:rPr>
          <w:rFonts w:hint="eastAsia"/>
          <w:kern w:val="0"/>
          <w:sz w:val="21"/>
          <w:szCs w:val="21"/>
        </w:rPr>
        <w:t>定义从那个数据库文件</w:t>
      </w:r>
      <w:r w:rsidR="004D54A1" w:rsidRPr="001F724E">
        <w:rPr>
          <w:rFonts w:hint="eastAsia"/>
          <w:kern w:val="0"/>
          <w:sz w:val="21"/>
          <w:szCs w:val="21"/>
        </w:rPr>
        <w:t>取得打印</w:t>
      </w:r>
      <w:r w:rsidR="007E1B33" w:rsidRPr="001F724E">
        <w:rPr>
          <w:rFonts w:hint="eastAsia"/>
          <w:kern w:val="0"/>
          <w:sz w:val="21"/>
          <w:szCs w:val="21"/>
        </w:rPr>
        <w:t>数据，该数据库必须已经导入喷码机。</w:t>
      </w:r>
    </w:p>
    <w:p w14:paraId="3E15DC9D" w14:textId="77777777" w:rsidR="004D54A1" w:rsidRPr="001F724E" w:rsidRDefault="004D54A1" w:rsidP="003E312C">
      <w:pPr>
        <w:adjustRightInd w:val="0"/>
        <w:snapToGrid w:val="0"/>
        <w:ind w:firstLineChars="200" w:firstLine="420"/>
        <w:jc w:val="both"/>
        <w:rPr>
          <w:kern w:val="0"/>
          <w:sz w:val="21"/>
          <w:szCs w:val="21"/>
        </w:rPr>
      </w:pPr>
      <w:r w:rsidRPr="001F724E">
        <w:rPr>
          <w:rFonts w:hint="eastAsia"/>
          <w:kern w:val="0"/>
          <w:sz w:val="21"/>
          <w:szCs w:val="21"/>
        </w:rPr>
        <w:t>起始</w:t>
      </w:r>
      <w:r w:rsidR="003E312C">
        <w:rPr>
          <w:rFonts w:hint="eastAsia"/>
          <w:kern w:val="0"/>
          <w:sz w:val="21"/>
          <w:szCs w:val="21"/>
        </w:rPr>
        <w:t>条</w:t>
      </w:r>
      <w:r w:rsidRPr="001F724E">
        <w:rPr>
          <w:rFonts w:hint="eastAsia"/>
          <w:kern w:val="0"/>
          <w:sz w:val="21"/>
          <w:szCs w:val="21"/>
        </w:rPr>
        <w:t>：每个数据库可以有多条</w:t>
      </w:r>
      <w:r w:rsidR="002C652F" w:rsidRPr="001F724E">
        <w:rPr>
          <w:rFonts w:hint="eastAsia"/>
          <w:kern w:val="0"/>
          <w:sz w:val="21"/>
          <w:szCs w:val="21"/>
        </w:rPr>
        <w:t>记录</w:t>
      </w:r>
      <w:r w:rsidRPr="001F724E">
        <w:rPr>
          <w:rFonts w:hint="eastAsia"/>
          <w:kern w:val="0"/>
          <w:sz w:val="21"/>
          <w:szCs w:val="21"/>
        </w:rPr>
        <w:t>，每条</w:t>
      </w:r>
      <w:r w:rsidR="002C652F" w:rsidRPr="001F724E">
        <w:rPr>
          <w:rFonts w:hint="eastAsia"/>
          <w:kern w:val="0"/>
          <w:sz w:val="21"/>
          <w:szCs w:val="21"/>
        </w:rPr>
        <w:t>记录</w:t>
      </w:r>
      <w:r w:rsidRPr="001F724E">
        <w:rPr>
          <w:rFonts w:hint="eastAsia"/>
          <w:kern w:val="0"/>
          <w:sz w:val="21"/>
          <w:szCs w:val="21"/>
        </w:rPr>
        <w:t>在数据库中的排列顺序被称为记录号，改变起始</w:t>
      </w:r>
      <w:r w:rsidR="003E312C">
        <w:rPr>
          <w:rFonts w:hint="eastAsia"/>
          <w:kern w:val="0"/>
          <w:sz w:val="21"/>
          <w:szCs w:val="21"/>
        </w:rPr>
        <w:t>条</w:t>
      </w:r>
      <w:r w:rsidR="002C663D" w:rsidRPr="001F724E">
        <w:rPr>
          <w:rFonts w:hint="eastAsia"/>
          <w:kern w:val="0"/>
          <w:sz w:val="21"/>
          <w:szCs w:val="21"/>
        </w:rPr>
        <w:t>可以选择从那条记录开始打印。</w:t>
      </w:r>
    </w:p>
    <w:p w14:paraId="67BD54A1" w14:textId="77777777" w:rsidR="002C663D" w:rsidRPr="001F724E" w:rsidRDefault="002C663D" w:rsidP="001F724E">
      <w:pPr>
        <w:adjustRightInd w:val="0"/>
        <w:snapToGrid w:val="0"/>
        <w:ind w:firstLineChars="200" w:firstLine="420"/>
        <w:jc w:val="both"/>
        <w:rPr>
          <w:kern w:val="0"/>
          <w:sz w:val="21"/>
          <w:szCs w:val="21"/>
        </w:rPr>
      </w:pPr>
      <w:r w:rsidRPr="001F724E">
        <w:rPr>
          <w:rFonts w:hint="eastAsia"/>
          <w:kern w:val="0"/>
          <w:sz w:val="21"/>
          <w:szCs w:val="21"/>
        </w:rPr>
        <w:t>字段号：每条记录可以有多个字段，用户可以选择需要打印的字段号。</w:t>
      </w:r>
    </w:p>
    <w:p w14:paraId="656481B2" w14:textId="77777777" w:rsidR="00FA3569" w:rsidRPr="001F724E" w:rsidRDefault="00FA3569" w:rsidP="001F724E">
      <w:pPr>
        <w:adjustRightInd w:val="0"/>
        <w:snapToGrid w:val="0"/>
        <w:ind w:firstLineChars="200" w:firstLine="420"/>
        <w:jc w:val="both"/>
        <w:rPr>
          <w:kern w:val="0"/>
          <w:sz w:val="21"/>
          <w:szCs w:val="21"/>
        </w:rPr>
      </w:pPr>
      <w:r w:rsidRPr="001F724E">
        <w:rPr>
          <w:rFonts w:hint="eastAsia"/>
          <w:kern w:val="0"/>
          <w:sz w:val="21"/>
          <w:szCs w:val="21"/>
        </w:rPr>
        <w:t>字段</w:t>
      </w:r>
      <w:r w:rsidR="002C652F" w:rsidRPr="001F724E">
        <w:rPr>
          <w:rFonts w:hint="eastAsia"/>
          <w:kern w:val="0"/>
          <w:sz w:val="21"/>
          <w:szCs w:val="21"/>
        </w:rPr>
        <w:t>分隔</w:t>
      </w:r>
      <w:r w:rsidRPr="001F724E">
        <w:rPr>
          <w:rFonts w:hint="eastAsia"/>
          <w:kern w:val="0"/>
          <w:sz w:val="21"/>
          <w:szCs w:val="21"/>
        </w:rPr>
        <w:t>符：将每个字段分开的符号，字段</w:t>
      </w:r>
      <w:r w:rsidR="002C652F" w:rsidRPr="001F724E">
        <w:rPr>
          <w:rFonts w:hint="eastAsia"/>
          <w:kern w:val="0"/>
          <w:sz w:val="21"/>
          <w:szCs w:val="21"/>
        </w:rPr>
        <w:t>分隔</w:t>
      </w:r>
      <w:r w:rsidRPr="001F724E">
        <w:rPr>
          <w:rFonts w:hint="eastAsia"/>
          <w:kern w:val="0"/>
          <w:sz w:val="21"/>
          <w:szCs w:val="21"/>
        </w:rPr>
        <w:t>符可以用户定义。当每条记录仅有一条数据字段时，可以省略字段</w:t>
      </w:r>
      <w:r w:rsidR="002C652F" w:rsidRPr="001F724E">
        <w:rPr>
          <w:rFonts w:hint="eastAsia"/>
          <w:kern w:val="0"/>
          <w:sz w:val="21"/>
          <w:szCs w:val="21"/>
        </w:rPr>
        <w:t>分隔</w:t>
      </w:r>
      <w:r w:rsidRPr="001F724E">
        <w:rPr>
          <w:rFonts w:hint="eastAsia"/>
          <w:kern w:val="0"/>
          <w:sz w:val="21"/>
          <w:szCs w:val="21"/>
        </w:rPr>
        <w:t>符。</w:t>
      </w:r>
    </w:p>
    <w:p w14:paraId="5BD0885E" w14:textId="77777777" w:rsidR="00E63311" w:rsidRPr="001F724E" w:rsidRDefault="00E41D49" w:rsidP="001F724E">
      <w:pPr>
        <w:adjustRightInd w:val="0"/>
        <w:snapToGrid w:val="0"/>
        <w:ind w:firstLine="332"/>
        <w:rPr>
          <w:b/>
          <w:i/>
          <w:sz w:val="28"/>
          <w:szCs w:val="28"/>
        </w:rPr>
      </w:pPr>
      <w:r w:rsidRPr="001F724E">
        <w:rPr>
          <w:rFonts w:hint="eastAsia"/>
          <w:b/>
          <w:i/>
          <w:sz w:val="28"/>
          <w:szCs w:val="28"/>
        </w:rPr>
        <w:t>数据库操作</w:t>
      </w:r>
      <w:r w:rsidR="00E63311" w:rsidRPr="001F724E">
        <w:rPr>
          <w:rFonts w:hint="eastAsia"/>
          <w:b/>
          <w:i/>
          <w:sz w:val="28"/>
          <w:szCs w:val="28"/>
        </w:rPr>
        <w:t>示例：</w:t>
      </w:r>
    </w:p>
    <w:p w14:paraId="6A0C5DE8" w14:textId="77777777" w:rsidR="00E63311" w:rsidRPr="001F724E" w:rsidRDefault="00E63311" w:rsidP="001F724E">
      <w:pPr>
        <w:adjustRightInd w:val="0"/>
        <w:snapToGrid w:val="0"/>
        <w:ind w:firstLineChars="200" w:firstLine="420"/>
        <w:jc w:val="both"/>
        <w:rPr>
          <w:kern w:val="0"/>
          <w:sz w:val="21"/>
          <w:szCs w:val="21"/>
        </w:rPr>
      </w:pPr>
      <w:r w:rsidRPr="001F724E">
        <w:rPr>
          <w:rFonts w:hint="eastAsia"/>
          <w:kern w:val="0"/>
          <w:sz w:val="21"/>
          <w:szCs w:val="21"/>
        </w:rPr>
        <w:t>数据库文件名称</w:t>
      </w:r>
      <w:r w:rsidR="002C663D" w:rsidRPr="001F724E">
        <w:rPr>
          <w:rFonts w:hint="eastAsia"/>
          <w:kern w:val="0"/>
          <w:sz w:val="21"/>
          <w:szCs w:val="21"/>
        </w:rPr>
        <w:t>为</w:t>
      </w:r>
      <w:r w:rsidR="00766A24" w:rsidRPr="001F724E">
        <w:rPr>
          <w:rFonts w:hint="eastAsia"/>
          <w:kern w:val="0"/>
          <w:sz w:val="21"/>
          <w:szCs w:val="21"/>
        </w:rPr>
        <w:t>dbt</w:t>
      </w:r>
      <w:r w:rsidR="00477AAB">
        <w:rPr>
          <w:rFonts w:hint="eastAsia"/>
          <w:kern w:val="0"/>
          <w:sz w:val="21"/>
          <w:szCs w:val="21"/>
        </w:rPr>
        <w:t>EP</w:t>
      </w:r>
      <w:r w:rsidR="00766A24" w:rsidRPr="001F724E">
        <w:rPr>
          <w:rFonts w:hint="eastAsia"/>
          <w:kern w:val="0"/>
          <w:sz w:val="21"/>
          <w:szCs w:val="21"/>
        </w:rPr>
        <w:t>t</w:t>
      </w:r>
      <w:r w:rsidR="00D1732C">
        <w:rPr>
          <w:rFonts w:hint="eastAsia"/>
          <w:kern w:val="0"/>
          <w:sz w:val="21"/>
          <w:szCs w:val="21"/>
        </w:rPr>
        <w:t>U</w:t>
      </w:r>
      <w:r w:rsidRPr="001F724E">
        <w:rPr>
          <w:rFonts w:hint="eastAsia"/>
          <w:kern w:val="0"/>
          <w:sz w:val="21"/>
          <w:szCs w:val="21"/>
        </w:rPr>
        <w:t>.txt</w:t>
      </w:r>
      <w:r w:rsidR="002C663D" w:rsidRPr="001F724E">
        <w:rPr>
          <w:rFonts w:hint="eastAsia"/>
          <w:kern w:val="0"/>
          <w:sz w:val="21"/>
          <w:szCs w:val="21"/>
        </w:rPr>
        <w:t>，</w:t>
      </w:r>
      <w:r w:rsidR="00D72FFB" w:rsidRPr="001F724E">
        <w:rPr>
          <w:rFonts w:hint="eastAsia"/>
          <w:kern w:val="0"/>
          <w:sz w:val="21"/>
          <w:szCs w:val="21"/>
        </w:rPr>
        <w:t>文件内容如下</w:t>
      </w:r>
      <w:r w:rsidR="004D306A" w:rsidRPr="001F724E">
        <w:rPr>
          <w:rFonts w:hint="eastAsia"/>
          <w:kern w:val="0"/>
          <w:sz w:val="21"/>
          <w:szCs w:val="21"/>
        </w:rPr>
        <w:t>：(</w:t>
      </w:r>
      <w:r w:rsidRPr="001F724E">
        <w:rPr>
          <w:rFonts w:hint="eastAsia"/>
          <w:kern w:val="0"/>
          <w:sz w:val="21"/>
          <w:szCs w:val="21"/>
        </w:rPr>
        <w:t>以下斜体部分只是为了说明方便，实际在</w:t>
      </w:r>
      <w:r w:rsidR="00766A24" w:rsidRPr="001F724E">
        <w:rPr>
          <w:rFonts w:hint="eastAsia"/>
          <w:kern w:val="0"/>
          <w:sz w:val="21"/>
          <w:szCs w:val="21"/>
        </w:rPr>
        <w:t>dbt</w:t>
      </w:r>
      <w:r w:rsidR="00477AAB">
        <w:rPr>
          <w:rFonts w:hint="eastAsia"/>
          <w:kern w:val="0"/>
          <w:sz w:val="21"/>
          <w:szCs w:val="21"/>
        </w:rPr>
        <w:t>EP</w:t>
      </w:r>
      <w:r w:rsidR="00766A24" w:rsidRPr="001F724E">
        <w:rPr>
          <w:rFonts w:hint="eastAsia"/>
          <w:kern w:val="0"/>
          <w:sz w:val="21"/>
          <w:szCs w:val="21"/>
        </w:rPr>
        <w:t>t</w:t>
      </w:r>
      <w:r w:rsidR="00D1732C">
        <w:rPr>
          <w:rFonts w:hint="eastAsia"/>
          <w:kern w:val="0"/>
          <w:sz w:val="21"/>
          <w:szCs w:val="21"/>
        </w:rPr>
        <w:t>U</w:t>
      </w:r>
      <w:r w:rsidRPr="001F724E">
        <w:rPr>
          <w:rFonts w:hint="eastAsia"/>
          <w:kern w:val="0"/>
          <w:sz w:val="21"/>
          <w:szCs w:val="21"/>
        </w:rPr>
        <w:t>.txt文件中并不存在。</w:t>
      </w:r>
      <w:r w:rsidR="004D306A" w:rsidRPr="001F724E">
        <w:rPr>
          <w:rFonts w:hint="eastAsia"/>
          <w:kern w:val="0"/>
          <w:sz w:val="21"/>
          <w:szCs w:val="21"/>
        </w:rPr>
        <w:t>)</w:t>
      </w:r>
    </w:p>
    <w:p w14:paraId="777B6C5D" w14:textId="77777777" w:rsidR="00E63311" w:rsidRPr="001F724E" w:rsidRDefault="00E63311" w:rsidP="001F724E">
      <w:pPr>
        <w:adjustRightInd w:val="0"/>
        <w:snapToGrid w:val="0"/>
        <w:ind w:firstLine="248"/>
        <w:rPr>
          <w:i/>
          <w:sz w:val="21"/>
          <w:szCs w:val="21"/>
        </w:rPr>
      </w:pPr>
      <w:r w:rsidRPr="001F724E">
        <w:rPr>
          <w:rFonts w:hint="eastAsia"/>
          <w:i/>
          <w:sz w:val="21"/>
          <w:szCs w:val="21"/>
        </w:rPr>
        <w:tab/>
      </w:r>
      <w:r w:rsidRPr="001F724E">
        <w:rPr>
          <w:rFonts w:hint="eastAsia"/>
          <w:i/>
          <w:sz w:val="21"/>
          <w:szCs w:val="21"/>
        </w:rPr>
        <w:tab/>
      </w:r>
      <w:r w:rsidRPr="001F724E">
        <w:rPr>
          <w:rFonts w:hint="eastAsia"/>
          <w:i/>
          <w:sz w:val="21"/>
          <w:szCs w:val="21"/>
        </w:rPr>
        <w:tab/>
      </w:r>
      <w:r w:rsidRPr="001F724E">
        <w:rPr>
          <w:rFonts w:hint="eastAsia"/>
          <w:i/>
          <w:sz w:val="21"/>
          <w:szCs w:val="21"/>
          <w:shd w:val="pct15" w:color="auto" w:fill="FFFFFF"/>
        </w:rPr>
        <w:t>字段1  字段2  字段3</w:t>
      </w:r>
    </w:p>
    <w:p w14:paraId="54F918E1" w14:textId="77777777" w:rsidR="00E63311" w:rsidRPr="001F724E" w:rsidRDefault="003E312C" w:rsidP="001F724E">
      <w:pPr>
        <w:adjustRightInd w:val="0"/>
        <w:snapToGrid w:val="0"/>
        <w:ind w:firstLine="248"/>
        <w:rPr>
          <w:i/>
          <w:sz w:val="21"/>
          <w:szCs w:val="21"/>
        </w:rPr>
      </w:pPr>
      <w:r w:rsidRPr="000B6E69">
        <w:rPr>
          <w:rFonts w:hint="eastAsia"/>
          <w:i/>
          <w:sz w:val="21"/>
          <w:szCs w:val="21"/>
          <w:highlight w:val="yellow"/>
          <w:shd w:val="pct15" w:color="auto" w:fill="FFFFFF"/>
        </w:rPr>
        <w:t>起始条</w:t>
      </w:r>
      <w:r w:rsidR="00E63311" w:rsidRPr="001F724E">
        <w:rPr>
          <w:rFonts w:hint="eastAsia"/>
          <w:i/>
          <w:sz w:val="21"/>
          <w:szCs w:val="21"/>
          <w:shd w:val="pct15" w:color="auto" w:fill="FFFFFF"/>
        </w:rPr>
        <w:t>1：</w:t>
      </w:r>
      <w:r w:rsidR="00E63311" w:rsidRPr="001F724E">
        <w:rPr>
          <w:rFonts w:hint="eastAsia"/>
          <w:sz w:val="21"/>
          <w:szCs w:val="21"/>
        </w:rPr>
        <w:t xml:space="preserve"> AA111</w:t>
      </w:r>
      <w:r w:rsidR="00057D39" w:rsidRPr="001F724E">
        <w:rPr>
          <w:rFonts w:hint="eastAsia"/>
          <w:sz w:val="21"/>
          <w:szCs w:val="21"/>
        </w:rPr>
        <w:t>,</w:t>
      </w:r>
      <w:r w:rsidR="00E63311" w:rsidRPr="001F724E">
        <w:rPr>
          <w:rFonts w:hint="eastAsia"/>
          <w:sz w:val="21"/>
          <w:szCs w:val="21"/>
        </w:rPr>
        <w:t>9676421</w:t>
      </w:r>
      <w:r w:rsidR="00057D39" w:rsidRPr="001F724E">
        <w:rPr>
          <w:rFonts w:hint="eastAsia"/>
          <w:sz w:val="21"/>
          <w:szCs w:val="21"/>
        </w:rPr>
        <w:t>,</w:t>
      </w:r>
      <w:r w:rsidR="00E63311" w:rsidRPr="001F724E">
        <w:rPr>
          <w:rFonts w:hint="eastAsia"/>
          <w:sz w:val="21"/>
          <w:szCs w:val="21"/>
        </w:rPr>
        <w:t>LONDONE</w:t>
      </w:r>
    </w:p>
    <w:p w14:paraId="733C5B8F" w14:textId="77777777" w:rsidR="00E63311" w:rsidRPr="001F724E" w:rsidRDefault="003E312C" w:rsidP="001F724E">
      <w:pPr>
        <w:adjustRightInd w:val="0"/>
        <w:snapToGrid w:val="0"/>
        <w:ind w:firstLine="248"/>
        <w:rPr>
          <w:sz w:val="21"/>
          <w:szCs w:val="21"/>
        </w:rPr>
      </w:pPr>
      <w:r>
        <w:rPr>
          <w:rFonts w:hint="eastAsia"/>
          <w:i/>
          <w:sz w:val="21"/>
          <w:szCs w:val="21"/>
          <w:shd w:val="pct15" w:color="auto" w:fill="FFFFFF"/>
        </w:rPr>
        <w:t>起始条</w:t>
      </w:r>
      <w:r w:rsidR="00E63311" w:rsidRPr="001F724E">
        <w:rPr>
          <w:rFonts w:hint="eastAsia"/>
          <w:i/>
          <w:sz w:val="21"/>
          <w:szCs w:val="21"/>
          <w:shd w:val="pct15" w:color="auto" w:fill="FFFFFF"/>
        </w:rPr>
        <w:t>2：</w:t>
      </w:r>
      <w:r w:rsidR="00E63311" w:rsidRPr="001F724E">
        <w:rPr>
          <w:rFonts w:hint="eastAsia"/>
          <w:sz w:val="21"/>
          <w:szCs w:val="21"/>
        </w:rPr>
        <w:t xml:space="preserve"> AB112,9645232,NEWYORK</w:t>
      </w:r>
    </w:p>
    <w:p w14:paraId="6D916566" w14:textId="77777777" w:rsidR="00E63311" w:rsidRPr="001F724E" w:rsidRDefault="003E312C" w:rsidP="001F724E">
      <w:pPr>
        <w:adjustRightInd w:val="0"/>
        <w:snapToGrid w:val="0"/>
        <w:ind w:firstLine="248"/>
        <w:rPr>
          <w:sz w:val="21"/>
          <w:szCs w:val="21"/>
        </w:rPr>
      </w:pPr>
      <w:r>
        <w:rPr>
          <w:rFonts w:hint="eastAsia"/>
          <w:i/>
          <w:sz w:val="21"/>
          <w:szCs w:val="21"/>
          <w:shd w:val="pct15" w:color="auto" w:fill="FFFFFF"/>
        </w:rPr>
        <w:t>起始条</w:t>
      </w:r>
      <w:r w:rsidR="00E63311" w:rsidRPr="001F724E">
        <w:rPr>
          <w:rFonts w:hint="eastAsia"/>
          <w:i/>
          <w:sz w:val="21"/>
          <w:szCs w:val="21"/>
          <w:shd w:val="pct15" w:color="auto" w:fill="FFFFFF"/>
        </w:rPr>
        <w:t>3：</w:t>
      </w:r>
      <w:r w:rsidR="00E63311" w:rsidRPr="001F724E">
        <w:rPr>
          <w:rFonts w:hint="eastAsia"/>
          <w:sz w:val="21"/>
          <w:szCs w:val="21"/>
        </w:rPr>
        <w:t xml:space="preserve"> AC113,5437642,SHANHAI</w:t>
      </w:r>
    </w:p>
    <w:p w14:paraId="7DEBDBFC" w14:textId="77777777" w:rsidR="00E63311" w:rsidRPr="001F724E" w:rsidRDefault="003E312C" w:rsidP="001F724E">
      <w:pPr>
        <w:adjustRightInd w:val="0"/>
        <w:snapToGrid w:val="0"/>
        <w:ind w:firstLine="248"/>
        <w:rPr>
          <w:sz w:val="21"/>
          <w:szCs w:val="21"/>
        </w:rPr>
      </w:pPr>
      <w:r>
        <w:rPr>
          <w:rFonts w:hint="eastAsia"/>
          <w:i/>
          <w:sz w:val="21"/>
          <w:szCs w:val="21"/>
          <w:shd w:val="pct15" w:color="auto" w:fill="FFFFFF"/>
        </w:rPr>
        <w:t>起始条</w:t>
      </w:r>
      <w:r w:rsidR="00E63311" w:rsidRPr="001F724E">
        <w:rPr>
          <w:rFonts w:hint="eastAsia"/>
          <w:i/>
          <w:sz w:val="21"/>
          <w:szCs w:val="21"/>
          <w:shd w:val="pct15" w:color="auto" w:fill="FFFFFF"/>
        </w:rPr>
        <w:t>4：</w:t>
      </w:r>
      <w:r w:rsidR="00E63311" w:rsidRPr="001F724E">
        <w:rPr>
          <w:rFonts w:hint="eastAsia"/>
          <w:sz w:val="21"/>
          <w:szCs w:val="21"/>
        </w:rPr>
        <w:t xml:space="preserve"> AD114,9676443,BEIJING</w:t>
      </w:r>
    </w:p>
    <w:p w14:paraId="5C633BF8" w14:textId="77777777" w:rsidR="00E63311" w:rsidRPr="001F724E" w:rsidRDefault="003E312C" w:rsidP="001F724E">
      <w:pPr>
        <w:adjustRightInd w:val="0"/>
        <w:snapToGrid w:val="0"/>
        <w:ind w:firstLine="248"/>
        <w:rPr>
          <w:sz w:val="21"/>
          <w:szCs w:val="21"/>
        </w:rPr>
      </w:pPr>
      <w:r>
        <w:rPr>
          <w:rFonts w:hint="eastAsia"/>
          <w:i/>
          <w:sz w:val="21"/>
          <w:szCs w:val="21"/>
          <w:shd w:val="pct15" w:color="auto" w:fill="FFFFFF"/>
        </w:rPr>
        <w:t>起始条</w:t>
      </w:r>
      <w:r w:rsidR="00E63311" w:rsidRPr="001F724E">
        <w:rPr>
          <w:rFonts w:hint="eastAsia"/>
          <w:i/>
          <w:sz w:val="21"/>
          <w:szCs w:val="21"/>
          <w:shd w:val="pct15" w:color="auto" w:fill="FFFFFF"/>
        </w:rPr>
        <w:t>5：</w:t>
      </w:r>
      <w:r w:rsidR="00E63311" w:rsidRPr="001F724E">
        <w:rPr>
          <w:rFonts w:hint="eastAsia"/>
          <w:sz w:val="21"/>
          <w:szCs w:val="21"/>
        </w:rPr>
        <w:t xml:space="preserve"> AE115,9673431,S</w:t>
      </w:r>
      <w:r w:rsidR="00477AAB">
        <w:rPr>
          <w:rFonts w:hint="eastAsia"/>
          <w:sz w:val="21"/>
          <w:szCs w:val="21"/>
        </w:rPr>
        <w:t>EP</w:t>
      </w:r>
      <w:r w:rsidR="00E63311" w:rsidRPr="001F724E">
        <w:rPr>
          <w:rFonts w:hint="eastAsia"/>
          <w:sz w:val="21"/>
          <w:szCs w:val="21"/>
        </w:rPr>
        <w:t>ttle</w:t>
      </w:r>
    </w:p>
    <w:p w14:paraId="660088CF" w14:textId="77777777" w:rsidR="00E63311" w:rsidRPr="001F724E" w:rsidRDefault="003E312C" w:rsidP="001F724E">
      <w:pPr>
        <w:adjustRightInd w:val="0"/>
        <w:snapToGrid w:val="0"/>
        <w:ind w:firstLine="248"/>
        <w:rPr>
          <w:sz w:val="21"/>
          <w:szCs w:val="21"/>
        </w:rPr>
      </w:pPr>
      <w:r>
        <w:rPr>
          <w:rFonts w:hint="eastAsia"/>
          <w:i/>
          <w:sz w:val="21"/>
          <w:szCs w:val="21"/>
          <w:shd w:val="pct15" w:color="auto" w:fill="FFFFFF"/>
        </w:rPr>
        <w:t>起始条</w:t>
      </w:r>
      <w:r w:rsidR="00E63311" w:rsidRPr="001F724E">
        <w:rPr>
          <w:rFonts w:hint="eastAsia"/>
          <w:i/>
          <w:sz w:val="21"/>
          <w:szCs w:val="21"/>
          <w:shd w:val="pct15" w:color="auto" w:fill="FFFFFF"/>
        </w:rPr>
        <w:t>6：</w:t>
      </w:r>
      <w:r w:rsidR="00E63311" w:rsidRPr="001F724E">
        <w:rPr>
          <w:rFonts w:hint="eastAsia"/>
          <w:sz w:val="21"/>
          <w:szCs w:val="21"/>
        </w:rPr>
        <w:t xml:space="preserve"> AF116,9336764, Bangkok</w:t>
      </w:r>
    </w:p>
    <w:p w14:paraId="3D8D66BC" w14:textId="77777777" w:rsidR="00E63311" w:rsidRPr="001F724E" w:rsidRDefault="00A438E1" w:rsidP="001F724E">
      <w:pPr>
        <w:adjustRightInd w:val="0"/>
        <w:snapToGrid w:val="0"/>
        <w:ind w:firstLineChars="200" w:firstLine="420"/>
        <w:jc w:val="both"/>
        <w:rPr>
          <w:kern w:val="0"/>
          <w:sz w:val="21"/>
          <w:szCs w:val="21"/>
        </w:rPr>
      </w:pPr>
      <w:r w:rsidRPr="001F724E">
        <w:rPr>
          <w:rFonts w:hint="eastAsia"/>
          <w:kern w:val="0"/>
          <w:sz w:val="21"/>
          <w:szCs w:val="21"/>
        </w:rPr>
        <w:t>用户需要打印LONDONE, NEWYORK, SHANHAI, BEIJING</w:t>
      </w:r>
      <w:r w:rsidRPr="001F724E">
        <w:rPr>
          <w:kern w:val="0"/>
          <w:sz w:val="21"/>
          <w:szCs w:val="21"/>
        </w:rPr>
        <w:t>……</w:t>
      </w:r>
      <w:r w:rsidRPr="001F724E">
        <w:rPr>
          <w:rFonts w:hint="eastAsia"/>
          <w:kern w:val="0"/>
          <w:sz w:val="21"/>
          <w:szCs w:val="21"/>
        </w:rPr>
        <w:t>时，进行以下操作</w:t>
      </w:r>
      <w:r w:rsidR="002C663D" w:rsidRPr="001F724E">
        <w:rPr>
          <w:rFonts w:hint="eastAsia"/>
          <w:kern w:val="0"/>
          <w:sz w:val="21"/>
          <w:szCs w:val="21"/>
        </w:rPr>
        <w:t>：</w:t>
      </w:r>
    </w:p>
    <w:p w14:paraId="74AB0599" w14:textId="77777777" w:rsidR="00234C25" w:rsidRPr="001F724E" w:rsidRDefault="00234C25" w:rsidP="002B79EE">
      <w:pPr>
        <w:pStyle w:val="a"/>
        <w:numPr>
          <w:ilvl w:val="2"/>
          <w:numId w:val="7"/>
        </w:numPr>
        <w:adjustRightInd w:val="0"/>
        <w:snapToGrid w:val="0"/>
        <w:ind w:left="1276" w:hanging="284"/>
        <w:rPr>
          <w:sz w:val="21"/>
          <w:szCs w:val="21"/>
        </w:rPr>
      </w:pPr>
      <w:r w:rsidRPr="001F724E">
        <w:rPr>
          <w:rFonts w:hint="eastAsia"/>
          <w:sz w:val="21"/>
          <w:szCs w:val="21"/>
        </w:rPr>
        <w:t>导入数据库文件dbt</w:t>
      </w:r>
      <w:r w:rsidR="00477AAB">
        <w:rPr>
          <w:rFonts w:hint="eastAsia"/>
          <w:sz w:val="21"/>
          <w:szCs w:val="21"/>
        </w:rPr>
        <w:t>EP</w:t>
      </w:r>
      <w:r w:rsidRPr="001F724E">
        <w:rPr>
          <w:rFonts w:hint="eastAsia"/>
          <w:sz w:val="21"/>
          <w:szCs w:val="21"/>
        </w:rPr>
        <w:t>t</w:t>
      </w:r>
      <w:r w:rsidR="00D1732C">
        <w:rPr>
          <w:rFonts w:hint="eastAsia"/>
          <w:sz w:val="21"/>
          <w:szCs w:val="21"/>
        </w:rPr>
        <w:t>U</w:t>
      </w:r>
      <w:r w:rsidRPr="001F724E">
        <w:rPr>
          <w:rFonts w:hint="eastAsia"/>
          <w:sz w:val="21"/>
          <w:szCs w:val="21"/>
        </w:rPr>
        <w:t>.txt。</w:t>
      </w:r>
    </w:p>
    <w:p w14:paraId="6002AD79" w14:textId="77777777" w:rsidR="00234C25" w:rsidRPr="001F724E" w:rsidRDefault="00234C25" w:rsidP="002B79EE">
      <w:pPr>
        <w:pStyle w:val="a"/>
        <w:numPr>
          <w:ilvl w:val="2"/>
          <w:numId w:val="7"/>
        </w:numPr>
        <w:adjustRightInd w:val="0"/>
        <w:snapToGrid w:val="0"/>
        <w:ind w:left="1276" w:hanging="284"/>
        <w:rPr>
          <w:sz w:val="21"/>
          <w:szCs w:val="21"/>
        </w:rPr>
      </w:pPr>
      <w:r w:rsidRPr="001F724E">
        <w:rPr>
          <w:rFonts w:hint="eastAsia"/>
          <w:sz w:val="21"/>
          <w:szCs w:val="21"/>
        </w:rPr>
        <w:t>在打印模板中增加文本单元</w:t>
      </w:r>
    </w:p>
    <w:p w14:paraId="61C5F490" w14:textId="77777777" w:rsidR="006579AA" w:rsidRPr="001F724E" w:rsidRDefault="00234C25" w:rsidP="002B79EE">
      <w:pPr>
        <w:pStyle w:val="a"/>
        <w:numPr>
          <w:ilvl w:val="2"/>
          <w:numId w:val="7"/>
        </w:numPr>
        <w:adjustRightInd w:val="0"/>
        <w:snapToGrid w:val="0"/>
        <w:ind w:left="1276" w:hanging="284"/>
        <w:rPr>
          <w:sz w:val="21"/>
          <w:szCs w:val="21"/>
        </w:rPr>
      </w:pPr>
      <w:r w:rsidRPr="001F724E">
        <w:rPr>
          <w:rFonts w:hint="eastAsia"/>
          <w:sz w:val="21"/>
          <w:szCs w:val="21"/>
        </w:rPr>
        <w:t>选中 内容-&gt;</w:t>
      </w:r>
      <w:r w:rsidR="006579AA" w:rsidRPr="001F724E">
        <w:rPr>
          <w:rFonts w:hint="eastAsia"/>
          <w:sz w:val="21"/>
          <w:szCs w:val="21"/>
        </w:rPr>
        <w:t>数据库文件</w:t>
      </w:r>
    </w:p>
    <w:p w14:paraId="024430F3" w14:textId="77777777" w:rsidR="009333D5" w:rsidRPr="001F724E" w:rsidRDefault="009333D5" w:rsidP="002B79EE">
      <w:pPr>
        <w:pStyle w:val="a"/>
        <w:numPr>
          <w:ilvl w:val="2"/>
          <w:numId w:val="7"/>
        </w:numPr>
        <w:adjustRightInd w:val="0"/>
        <w:snapToGrid w:val="0"/>
        <w:ind w:left="1276" w:hanging="284"/>
        <w:rPr>
          <w:sz w:val="21"/>
          <w:szCs w:val="21"/>
        </w:rPr>
      </w:pPr>
      <w:r w:rsidRPr="001F724E">
        <w:rPr>
          <w:rFonts w:hint="eastAsia"/>
          <w:sz w:val="21"/>
          <w:szCs w:val="21"/>
        </w:rPr>
        <w:t>点击</w:t>
      </w:r>
      <w:r w:rsidR="00C532D5" w:rsidRPr="00C532D5">
        <w:rPr>
          <w:rFonts w:hint="eastAsia"/>
          <w:noProof/>
          <w:sz w:val="21"/>
          <w:szCs w:val="21"/>
        </w:rPr>
        <w:drawing>
          <wp:inline distT="0" distB="0" distL="0" distR="0" wp14:anchorId="7B1DFEFF" wp14:editId="48CC8515">
            <wp:extent cx="564543" cy="265025"/>
            <wp:effectExtent l="19050" t="0" r="6957"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568607" cy="266933"/>
                    </a:xfrm>
                    <a:prstGeom prst="rect">
                      <a:avLst/>
                    </a:prstGeom>
                    <a:noFill/>
                    <a:ln w="9525">
                      <a:noFill/>
                      <a:miter lim="800000"/>
                      <a:headEnd/>
                      <a:tailEnd/>
                    </a:ln>
                  </pic:spPr>
                </pic:pic>
              </a:graphicData>
            </a:graphic>
          </wp:inline>
        </w:drawing>
      </w:r>
      <w:r w:rsidRPr="001F724E">
        <w:rPr>
          <w:rFonts w:hint="eastAsia"/>
          <w:sz w:val="21"/>
          <w:szCs w:val="21"/>
        </w:rPr>
        <w:t>按钮， 出现以下界面</w:t>
      </w:r>
    </w:p>
    <w:p w14:paraId="0D169EB1" w14:textId="77777777" w:rsidR="009333D5" w:rsidRDefault="00D1732C" w:rsidP="009E0B44">
      <w:pPr>
        <w:ind w:firstLineChars="367" w:firstLine="881"/>
      </w:pPr>
      <w:r>
        <w:rPr>
          <w:noProof/>
        </w:rPr>
        <w:drawing>
          <wp:inline distT="0" distB="0" distL="0" distR="0" wp14:anchorId="691A47A0" wp14:editId="303AAC87">
            <wp:extent cx="2244333" cy="2052035"/>
            <wp:effectExtent l="19050" t="0" r="3567" b="0"/>
            <wp:docPr id="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srcRect/>
                    <a:stretch>
                      <a:fillRect/>
                    </a:stretch>
                  </pic:blipFill>
                  <pic:spPr bwMode="auto">
                    <a:xfrm>
                      <a:off x="0" y="0"/>
                      <a:ext cx="2246738" cy="2054234"/>
                    </a:xfrm>
                    <a:prstGeom prst="rect">
                      <a:avLst/>
                    </a:prstGeom>
                    <a:noFill/>
                    <a:ln w="9525">
                      <a:noFill/>
                      <a:miter lim="800000"/>
                      <a:headEnd/>
                      <a:tailEnd/>
                    </a:ln>
                  </pic:spPr>
                </pic:pic>
              </a:graphicData>
            </a:graphic>
          </wp:inline>
        </w:drawing>
      </w:r>
      <w:r w:rsidRPr="00D1732C">
        <w:rPr>
          <w:noProof/>
        </w:rPr>
        <w:drawing>
          <wp:inline distT="0" distB="0" distL="0" distR="0" wp14:anchorId="55F983FE" wp14:editId="60499604">
            <wp:extent cx="2178240" cy="2050484"/>
            <wp:effectExtent l="19050" t="0" r="0" b="0"/>
            <wp:docPr id="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2182391" cy="2054391"/>
                    </a:xfrm>
                    <a:prstGeom prst="rect">
                      <a:avLst/>
                    </a:prstGeom>
                    <a:noFill/>
                    <a:ln w="9525">
                      <a:noFill/>
                      <a:miter lim="800000"/>
                      <a:headEnd/>
                      <a:tailEnd/>
                    </a:ln>
                  </pic:spPr>
                </pic:pic>
              </a:graphicData>
            </a:graphic>
          </wp:inline>
        </w:drawing>
      </w:r>
    </w:p>
    <w:p w14:paraId="37D29990" w14:textId="77777777" w:rsidR="009333D5" w:rsidRPr="00D1732C" w:rsidRDefault="009333D5" w:rsidP="002B79EE">
      <w:pPr>
        <w:pStyle w:val="a"/>
        <w:numPr>
          <w:ilvl w:val="2"/>
          <w:numId w:val="7"/>
        </w:numPr>
        <w:adjustRightInd w:val="0"/>
        <w:snapToGrid w:val="0"/>
        <w:ind w:left="1276" w:hanging="284"/>
        <w:rPr>
          <w:sz w:val="21"/>
          <w:szCs w:val="21"/>
        </w:rPr>
      </w:pPr>
      <w:r w:rsidRPr="00340C68">
        <w:rPr>
          <w:rFonts w:hint="eastAsia"/>
          <w:sz w:val="21"/>
          <w:szCs w:val="21"/>
        </w:rPr>
        <w:t>选择</w:t>
      </w:r>
      <w:r w:rsidR="00234C25" w:rsidRPr="00340C68">
        <w:rPr>
          <w:rFonts w:hint="eastAsia"/>
          <w:sz w:val="21"/>
          <w:szCs w:val="21"/>
        </w:rPr>
        <w:t>dbt</w:t>
      </w:r>
      <w:r w:rsidR="00477AAB">
        <w:rPr>
          <w:rFonts w:hint="eastAsia"/>
          <w:sz w:val="21"/>
          <w:szCs w:val="21"/>
        </w:rPr>
        <w:t>EP</w:t>
      </w:r>
      <w:r w:rsidR="00234C25" w:rsidRPr="00340C68">
        <w:rPr>
          <w:rFonts w:hint="eastAsia"/>
          <w:sz w:val="21"/>
          <w:szCs w:val="21"/>
        </w:rPr>
        <w:t>t</w:t>
      </w:r>
      <w:r w:rsidR="00D1732C">
        <w:rPr>
          <w:rFonts w:hint="eastAsia"/>
          <w:sz w:val="21"/>
          <w:szCs w:val="21"/>
        </w:rPr>
        <w:t>U</w:t>
      </w:r>
      <w:r w:rsidR="00234C25" w:rsidRPr="00340C68">
        <w:rPr>
          <w:rFonts w:hint="eastAsia"/>
          <w:sz w:val="21"/>
          <w:szCs w:val="21"/>
        </w:rPr>
        <w:t>.txt</w:t>
      </w:r>
      <w:r w:rsidRPr="00340C68">
        <w:rPr>
          <w:rFonts w:hint="eastAsia"/>
          <w:sz w:val="21"/>
          <w:szCs w:val="21"/>
        </w:rPr>
        <w:t>文件，点击确定， 出现以下界面</w:t>
      </w:r>
    </w:p>
    <w:p w14:paraId="2559E8B2" w14:textId="77777777" w:rsidR="00234C25" w:rsidRPr="00340C68" w:rsidRDefault="00FD04AA" w:rsidP="002B79EE">
      <w:pPr>
        <w:pStyle w:val="a"/>
        <w:numPr>
          <w:ilvl w:val="2"/>
          <w:numId w:val="7"/>
        </w:numPr>
        <w:adjustRightInd w:val="0"/>
        <w:snapToGrid w:val="0"/>
        <w:ind w:left="1276" w:hanging="284"/>
        <w:rPr>
          <w:sz w:val="21"/>
          <w:szCs w:val="21"/>
        </w:rPr>
      </w:pPr>
      <w:r w:rsidRPr="00340C68">
        <w:rPr>
          <w:rFonts w:hint="eastAsia"/>
          <w:sz w:val="21"/>
          <w:szCs w:val="21"/>
        </w:rPr>
        <w:t>记录</w:t>
      </w:r>
      <w:r w:rsidR="002C652F" w:rsidRPr="00340C68">
        <w:rPr>
          <w:rFonts w:hint="eastAsia"/>
          <w:sz w:val="21"/>
          <w:szCs w:val="21"/>
        </w:rPr>
        <w:t>分隔</w:t>
      </w:r>
      <w:r w:rsidRPr="00340C68">
        <w:rPr>
          <w:rFonts w:hint="eastAsia"/>
          <w:sz w:val="21"/>
          <w:szCs w:val="21"/>
        </w:rPr>
        <w:t>符选择</w:t>
      </w:r>
      <w:r w:rsidRPr="00340C68">
        <w:rPr>
          <w:sz w:val="21"/>
          <w:szCs w:val="21"/>
        </w:rPr>
        <w:t>“</w:t>
      </w:r>
      <w:r w:rsidR="005A697B" w:rsidRPr="00340C68">
        <w:rPr>
          <w:rFonts w:hint="eastAsia"/>
          <w:sz w:val="21"/>
          <w:szCs w:val="21"/>
        </w:rPr>
        <w:t>回车</w:t>
      </w:r>
      <w:r w:rsidR="005A697B">
        <w:rPr>
          <w:rFonts w:hint="eastAsia"/>
          <w:sz w:val="21"/>
          <w:szCs w:val="21"/>
        </w:rPr>
        <w:t>”</w:t>
      </w:r>
      <w:r w:rsidRPr="00340C68">
        <w:rPr>
          <w:rFonts w:hint="eastAsia"/>
          <w:sz w:val="21"/>
          <w:szCs w:val="21"/>
        </w:rPr>
        <w:t>，</w:t>
      </w:r>
      <w:r w:rsidR="00234C25" w:rsidRPr="00340C68">
        <w:rPr>
          <w:sz w:val="21"/>
          <w:szCs w:val="21"/>
        </w:rPr>
        <w:t>字段</w:t>
      </w:r>
      <w:r w:rsidR="002C652F" w:rsidRPr="00340C68">
        <w:rPr>
          <w:sz w:val="21"/>
          <w:szCs w:val="21"/>
        </w:rPr>
        <w:t>分隔</w:t>
      </w:r>
      <w:r w:rsidR="00234C25" w:rsidRPr="00340C68">
        <w:rPr>
          <w:sz w:val="21"/>
          <w:szCs w:val="21"/>
        </w:rPr>
        <w:t>符</w:t>
      </w:r>
      <w:r w:rsidR="00234C25" w:rsidRPr="00340C68">
        <w:rPr>
          <w:rFonts w:hint="eastAsia"/>
          <w:sz w:val="21"/>
          <w:szCs w:val="21"/>
        </w:rPr>
        <w:t>选择</w:t>
      </w:r>
      <w:r w:rsidR="00157CE0" w:rsidRPr="00340C68">
        <w:rPr>
          <w:rFonts w:hint="eastAsia"/>
          <w:sz w:val="21"/>
          <w:szCs w:val="21"/>
        </w:rPr>
        <w:t>其它，输入数值44</w:t>
      </w:r>
      <w:r w:rsidR="00EC1BCC" w:rsidRPr="00340C68">
        <w:rPr>
          <w:rFonts w:hint="eastAsia"/>
          <w:sz w:val="21"/>
          <w:szCs w:val="21"/>
        </w:rPr>
        <w:t>(</w:t>
      </w:r>
      <w:r w:rsidR="005A697B">
        <w:rPr>
          <w:rFonts w:hint="eastAsia"/>
          <w:sz w:val="21"/>
          <w:szCs w:val="21"/>
        </w:rPr>
        <w:t>“</w:t>
      </w:r>
      <w:r w:rsidR="005A697B" w:rsidRPr="00340C68">
        <w:rPr>
          <w:rFonts w:hint="eastAsia"/>
          <w:sz w:val="21"/>
          <w:szCs w:val="21"/>
        </w:rPr>
        <w:t>，</w:t>
      </w:r>
      <w:r w:rsidR="005A697B">
        <w:rPr>
          <w:rFonts w:hint="eastAsia"/>
          <w:sz w:val="21"/>
          <w:szCs w:val="21"/>
        </w:rPr>
        <w:t>”</w:t>
      </w:r>
      <w:r w:rsidR="00EC1BCC" w:rsidRPr="00340C68">
        <w:rPr>
          <w:rFonts w:hint="eastAsia"/>
          <w:sz w:val="21"/>
          <w:szCs w:val="21"/>
        </w:rPr>
        <w:t>的ASCII值)</w:t>
      </w:r>
      <w:r w:rsidR="00157CE0" w:rsidRPr="00340C68">
        <w:rPr>
          <w:rFonts w:hint="eastAsia"/>
          <w:sz w:val="21"/>
          <w:szCs w:val="21"/>
        </w:rPr>
        <w:t>，</w:t>
      </w:r>
      <w:r w:rsidR="00234C25" w:rsidRPr="00340C68">
        <w:rPr>
          <w:rFonts w:hint="eastAsia"/>
          <w:sz w:val="21"/>
          <w:szCs w:val="21"/>
        </w:rPr>
        <w:t>点击确定</w:t>
      </w:r>
      <w:r w:rsidR="00D72FFB" w:rsidRPr="00340C68">
        <w:rPr>
          <w:rFonts w:hint="eastAsia"/>
          <w:sz w:val="21"/>
          <w:szCs w:val="21"/>
        </w:rPr>
        <w:t>。</w:t>
      </w:r>
    </w:p>
    <w:p w14:paraId="0540B27C" w14:textId="77777777" w:rsidR="00A32634" w:rsidRPr="00D1732C" w:rsidRDefault="003E312C" w:rsidP="002B79EE">
      <w:pPr>
        <w:pStyle w:val="a"/>
        <w:numPr>
          <w:ilvl w:val="2"/>
          <w:numId w:val="7"/>
        </w:numPr>
        <w:adjustRightInd w:val="0"/>
        <w:snapToGrid w:val="0"/>
        <w:ind w:left="1276" w:hanging="284"/>
        <w:rPr>
          <w:sz w:val="21"/>
          <w:szCs w:val="21"/>
        </w:rPr>
      </w:pPr>
      <w:r>
        <w:rPr>
          <w:rFonts w:hint="eastAsia"/>
          <w:sz w:val="21"/>
          <w:szCs w:val="21"/>
        </w:rPr>
        <w:lastRenderedPageBreak/>
        <w:t>选择</w:t>
      </w:r>
      <w:r w:rsidR="00D72FFB" w:rsidRPr="00340C68">
        <w:rPr>
          <w:rFonts w:hint="eastAsia"/>
          <w:sz w:val="21"/>
          <w:szCs w:val="21"/>
        </w:rPr>
        <w:t>字段</w:t>
      </w:r>
      <w:r w:rsidR="0090398E" w:rsidRPr="00340C68">
        <w:rPr>
          <w:rFonts w:hint="eastAsia"/>
          <w:sz w:val="21"/>
          <w:szCs w:val="21"/>
        </w:rPr>
        <w:t>号</w:t>
      </w:r>
      <w:r w:rsidR="00D72FFB" w:rsidRPr="00340C68">
        <w:rPr>
          <w:rFonts w:hint="eastAsia"/>
          <w:sz w:val="21"/>
          <w:szCs w:val="21"/>
        </w:rPr>
        <w:t>选择</w:t>
      </w:r>
      <w:r w:rsidR="0090398E" w:rsidRPr="00340C68">
        <w:rPr>
          <w:rFonts w:hint="eastAsia"/>
          <w:sz w:val="21"/>
          <w:szCs w:val="21"/>
        </w:rPr>
        <w:t>3，</w:t>
      </w:r>
      <w:r>
        <w:rPr>
          <w:rFonts w:hint="eastAsia"/>
          <w:sz w:val="21"/>
          <w:szCs w:val="21"/>
        </w:rPr>
        <w:t>选择</w:t>
      </w:r>
      <w:r w:rsidR="0090398E" w:rsidRPr="000B6E69">
        <w:rPr>
          <w:rFonts w:hint="eastAsia"/>
          <w:sz w:val="21"/>
          <w:szCs w:val="21"/>
          <w:highlight w:val="yellow"/>
        </w:rPr>
        <w:t>起始</w:t>
      </w:r>
      <w:r w:rsidRPr="000B6E69">
        <w:rPr>
          <w:rFonts w:hint="eastAsia"/>
          <w:sz w:val="21"/>
          <w:szCs w:val="21"/>
          <w:highlight w:val="yellow"/>
        </w:rPr>
        <w:t>条</w:t>
      </w:r>
      <w:r w:rsidR="0090398E" w:rsidRPr="00340C68">
        <w:rPr>
          <w:rFonts w:hint="eastAsia"/>
          <w:sz w:val="21"/>
          <w:szCs w:val="21"/>
        </w:rPr>
        <w:t>输入1，</w:t>
      </w:r>
      <w:r w:rsidR="00AE1601" w:rsidRPr="00340C68">
        <w:rPr>
          <w:rFonts w:hint="eastAsia"/>
          <w:sz w:val="21"/>
          <w:szCs w:val="21"/>
        </w:rPr>
        <w:t>点击确定。</w:t>
      </w:r>
    </w:p>
    <w:p w14:paraId="1E0BECE8" w14:textId="77777777" w:rsidR="00A32634" w:rsidRPr="00D400A8" w:rsidRDefault="00681E70" w:rsidP="00112CAB">
      <w:pPr>
        <w:adjustRightInd w:val="0"/>
        <w:snapToGrid w:val="0"/>
        <w:ind w:rightChars="-531" w:right="-1274" w:firstLineChars="930" w:firstLine="1953"/>
        <w:rPr>
          <w:noProof/>
          <w:sz w:val="21"/>
          <w:szCs w:val="21"/>
        </w:rPr>
      </w:pPr>
      <w:r>
        <w:rPr>
          <w:noProof/>
          <w:sz w:val="21"/>
          <w:szCs w:val="21"/>
        </w:rPr>
        <w:drawing>
          <wp:inline distT="0" distB="0" distL="0" distR="0" wp14:anchorId="020D0321" wp14:editId="483DBD23">
            <wp:extent cx="3830776" cy="2955318"/>
            <wp:effectExtent l="1905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3830570" cy="2955159"/>
                    </a:xfrm>
                    <a:prstGeom prst="rect">
                      <a:avLst/>
                    </a:prstGeom>
                    <a:noFill/>
                    <a:ln w="9525">
                      <a:noFill/>
                      <a:miter lim="800000"/>
                      <a:headEnd/>
                      <a:tailEnd/>
                    </a:ln>
                  </pic:spPr>
                </pic:pic>
              </a:graphicData>
            </a:graphic>
          </wp:inline>
        </w:drawing>
      </w:r>
    </w:p>
    <w:p w14:paraId="4A8C3A0D" w14:textId="77777777" w:rsidR="00234C25" w:rsidRPr="00340C68" w:rsidRDefault="00E0281C" w:rsidP="00340C68">
      <w:pPr>
        <w:adjustRightInd w:val="0"/>
        <w:snapToGrid w:val="0"/>
        <w:ind w:firstLine="332"/>
        <w:rPr>
          <w:b/>
          <w:i/>
          <w:sz w:val="28"/>
          <w:szCs w:val="28"/>
        </w:rPr>
      </w:pPr>
      <w:r w:rsidRPr="00340C68">
        <w:rPr>
          <w:rFonts w:hint="eastAsia"/>
          <w:b/>
          <w:i/>
          <w:sz w:val="28"/>
          <w:szCs w:val="28"/>
        </w:rPr>
        <w:t>按</w:t>
      </w:r>
      <w:r w:rsidR="00234C25" w:rsidRPr="00340C68">
        <w:rPr>
          <w:rFonts w:hint="eastAsia"/>
          <w:b/>
          <w:i/>
          <w:sz w:val="28"/>
          <w:szCs w:val="28"/>
        </w:rPr>
        <w:t>固定字段数</w:t>
      </w:r>
      <w:r w:rsidR="002C652F" w:rsidRPr="00340C68">
        <w:rPr>
          <w:rFonts w:hint="eastAsia"/>
          <w:b/>
          <w:i/>
          <w:sz w:val="28"/>
          <w:szCs w:val="28"/>
        </w:rPr>
        <w:t>分隔</w:t>
      </w:r>
      <w:r w:rsidR="00234C25" w:rsidRPr="00340C68">
        <w:rPr>
          <w:rFonts w:hint="eastAsia"/>
          <w:b/>
          <w:i/>
          <w:sz w:val="28"/>
          <w:szCs w:val="28"/>
        </w:rPr>
        <w:t>记录</w:t>
      </w:r>
      <w:r w:rsidR="00EC1BCC" w:rsidRPr="00340C68">
        <w:rPr>
          <w:rFonts w:hint="eastAsia"/>
          <w:b/>
          <w:i/>
          <w:sz w:val="28"/>
          <w:szCs w:val="28"/>
        </w:rPr>
        <w:t>操作示例：</w:t>
      </w:r>
    </w:p>
    <w:p w14:paraId="009BE04A" w14:textId="77777777" w:rsidR="0024503C" w:rsidRPr="00340C68" w:rsidRDefault="0024503C" w:rsidP="00340C68">
      <w:pPr>
        <w:adjustRightInd w:val="0"/>
        <w:snapToGrid w:val="0"/>
        <w:ind w:firstLineChars="200" w:firstLine="420"/>
        <w:jc w:val="both"/>
        <w:rPr>
          <w:kern w:val="0"/>
          <w:sz w:val="21"/>
          <w:szCs w:val="21"/>
        </w:rPr>
      </w:pPr>
      <w:r w:rsidRPr="00340C68">
        <w:rPr>
          <w:rFonts w:hint="eastAsia"/>
          <w:kern w:val="0"/>
          <w:sz w:val="21"/>
          <w:szCs w:val="21"/>
        </w:rPr>
        <w:t>该功能是将</w:t>
      </w:r>
      <w:r w:rsidR="001E7533" w:rsidRPr="00340C68">
        <w:rPr>
          <w:rFonts w:hint="eastAsia"/>
          <w:kern w:val="0"/>
          <w:sz w:val="21"/>
          <w:szCs w:val="21"/>
        </w:rPr>
        <w:t>数据中</w:t>
      </w:r>
      <w:r w:rsidRPr="00340C68">
        <w:rPr>
          <w:rFonts w:hint="eastAsia"/>
          <w:kern w:val="0"/>
          <w:sz w:val="21"/>
          <w:szCs w:val="21"/>
        </w:rPr>
        <w:t>连续的字段</w:t>
      </w:r>
      <w:r w:rsidR="002C652F" w:rsidRPr="00340C68">
        <w:rPr>
          <w:rFonts w:hint="eastAsia"/>
          <w:kern w:val="0"/>
          <w:sz w:val="21"/>
          <w:szCs w:val="21"/>
        </w:rPr>
        <w:t>分隔</w:t>
      </w:r>
      <w:r w:rsidRPr="00340C68">
        <w:rPr>
          <w:rFonts w:hint="eastAsia"/>
          <w:kern w:val="0"/>
          <w:sz w:val="21"/>
          <w:szCs w:val="21"/>
        </w:rPr>
        <w:t>成一条条记录，以便于用户可以选取其中的某些字段打印。</w:t>
      </w:r>
    </w:p>
    <w:p w14:paraId="76F82902" w14:textId="77777777" w:rsidR="00EC1BCC" w:rsidRPr="00340C68" w:rsidRDefault="00EC1BCC" w:rsidP="00340C68">
      <w:pPr>
        <w:adjustRightInd w:val="0"/>
        <w:snapToGrid w:val="0"/>
        <w:ind w:firstLineChars="200" w:firstLine="420"/>
        <w:jc w:val="both"/>
        <w:rPr>
          <w:kern w:val="0"/>
          <w:sz w:val="21"/>
          <w:szCs w:val="21"/>
        </w:rPr>
      </w:pPr>
      <w:r w:rsidRPr="00340C68">
        <w:rPr>
          <w:rFonts w:hint="eastAsia"/>
          <w:kern w:val="0"/>
          <w:sz w:val="21"/>
          <w:szCs w:val="21"/>
        </w:rPr>
        <w:t>数据库文件</w:t>
      </w:r>
      <w:r w:rsidR="00AD6AB9" w:rsidRPr="00340C68">
        <w:rPr>
          <w:rFonts w:hint="eastAsia"/>
          <w:kern w:val="0"/>
          <w:sz w:val="21"/>
          <w:szCs w:val="21"/>
        </w:rPr>
        <w:t>dbt</w:t>
      </w:r>
      <w:r w:rsidR="00477AAB">
        <w:rPr>
          <w:rFonts w:hint="eastAsia"/>
          <w:kern w:val="0"/>
          <w:sz w:val="21"/>
          <w:szCs w:val="21"/>
        </w:rPr>
        <w:t>EP</w:t>
      </w:r>
      <w:r w:rsidR="00AD6AB9" w:rsidRPr="00340C68">
        <w:rPr>
          <w:rFonts w:hint="eastAsia"/>
          <w:kern w:val="0"/>
          <w:sz w:val="21"/>
          <w:szCs w:val="21"/>
        </w:rPr>
        <w:t>t</w:t>
      </w:r>
      <w:r w:rsidR="00974DC7" w:rsidRPr="00340C68">
        <w:rPr>
          <w:rFonts w:hint="eastAsia"/>
          <w:kern w:val="0"/>
          <w:sz w:val="21"/>
          <w:szCs w:val="21"/>
        </w:rPr>
        <w:t>2</w:t>
      </w:r>
      <w:r w:rsidR="00AD6AB9" w:rsidRPr="00340C68">
        <w:rPr>
          <w:rFonts w:hint="eastAsia"/>
          <w:kern w:val="0"/>
          <w:sz w:val="21"/>
          <w:szCs w:val="21"/>
        </w:rPr>
        <w:t>.txt</w:t>
      </w:r>
      <w:r w:rsidRPr="00340C68">
        <w:rPr>
          <w:rFonts w:hint="eastAsia"/>
          <w:kern w:val="0"/>
          <w:sz w:val="21"/>
          <w:szCs w:val="21"/>
        </w:rPr>
        <w:t>内容如下：</w:t>
      </w:r>
    </w:p>
    <w:p w14:paraId="294A1F6D" w14:textId="77777777" w:rsidR="009D6CE3" w:rsidRPr="00340C68" w:rsidRDefault="009D6CE3" w:rsidP="00340C68">
      <w:pPr>
        <w:adjustRightInd w:val="0"/>
        <w:snapToGrid w:val="0"/>
        <w:ind w:firstLineChars="200" w:firstLine="420"/>
        <w:jc w:val="both"/>
        <w:rPr>
          <w:kern w:val="0"/>
          <w:sz w:val="21"/>
          <w:szCs w:val="21"/>
        </w:rPr>
      </w:pPr>
      <w:r w:rsidRPr="00340C68">
        <w:rPr>
          <w:rFonts w:hint="eastAsia"/>
          <w:kern w:val="0"/>
          <w:sz w:val="21"/>
          <w:szCs w:val="21"/>
        </w:rPr>
        <w:t>AA111, AB111, AC111,AD112, AA112, AB112, AC112,AD112, AA113, AB113, AC113,AD113, AA114, AB114, AC114,AD114,</w:t>
      </w:r>
      <w:r w:rsidRPr="00340C68">
        <w:rPr>
          <w:kern w:val="0"/>
          <w:sz w:val="21"/>
          <w:szCs w:val="21"/>
        </w:rPr>
        <w:t>……</w:t>
      </w:r>
    </w:p>
    <w:p w14:paraId="1BA4549E" w14:textId="77777777" w:rsidR="009D6CE3" w:rsidRPr="00340C68" w:rsidRDefault="0024503C" w:rsidP="00340C68">
      <w:pPr>
        <w:adjustRightInd w:val="0"/>
        <w:snapToGrid w:val="0"/>
        <w:ind w:firstLineChars="200" w:firstLine="420"/>
        <w:jc w:val="both"/>
        <w:rPr>
          <w:kern w:val="0"/>
          <w:sz w:val="21"/>
          <w:szCs w:val="21"/>
        </w:rPr>
      </w:pPr>
      <w:r w:rsidRPr="00340C68">
        <w:rPr>
          <w:rFonts w:hint="eastAsia"/>
          <w:kern w:val="0"/>
          <w:sz w:val="21"/>
          <w:szCs w:val="21"/>
        </w:rPr>
        <w:t>用户需要打印AA111, AA112, AA113, AA114</w:t>
      </w:r>
      <w:r w:rsidRPr="00340C68">
        <w:rPr>
          <w:kern w:val="0"/>
          <w:sz w:val="21"/>
          <w:szCs w:val="21"/>
        </w:rPr>
        <w:t xml:space="preserve"> ……</w:t>
      </w:r>
      <w:r w:rsidR="00A438E1" w:rsidRPr="00340C68">
        <w:rPr>
          <w:rFonts w:hint="eastAsia"/>
          <w:kern w:val="0"/>
          <w:sz w:val="21"/>
          <w:szCs w:val="21"/>
        </w:rPr>
        <w:t>时，进行以下操作：</w:t>
      </w:r>
    </w:p>
    <w:p w14:paraId="0A4EF7D6" w14:textId="77777777" w:rsidR="00AD6AB9" w:rsidRDefault="00AD6AB9" w:rsidP="002B79EE">
      <w:pPr>
        <w:pStyle w:val="a"/>
        <w:numPr>
          <w:ilvl w:val="0"/>
          <w:numId w:val="20"/>
        </w:numPr>
        <w:adjustRightInd w:val="0"/>
        <w:snapToGrid w:val="0"/>
        <w:rPr>
          <w:sz w:val="21"/>
          <w:szCs w:val="21"/>
        </w:rPr>
      </w:pPr>
      <w:r w:rsidRPr="00340C68">
        <w:rPr>
          <w:rFonts w:hint="eastAsia"/>
          <w:sz w:val="21"/>
          <w:szCs w:val="21"/>
        </w:rPr>
        <w:t>选择dbt</w:t>
      </w:r>
      <w:r w:rsidR="00477AAB">
        <w:rPr>
          <w:rFonts w:hint="eastAsia"/>
          <w:sz w:val="21"/>
          <w:szCs w:val="21"/>
        </w:rPr>
        <w:t>EP</w:t>
      </w:r>
      <w:r w:rsidRPr="00340C68">
        <w:rPr>
          <w:rFonts w:hint="eastAsia"/>
          <w:sz w:val="21"/>
          <w:szCs w:val="21"/>
        </w:rPr>
        <w:t>t</w:t>
      </w:r>
      <w:r w:rsidR="00D400A8">
        <w:rPr>
          <w:rFonts w:hint="eastAsia"/>
          <w:sz w:val="21"/>
          <w:szCs w:val="21"/>
        </w:rPr>
        <w:t>2</w:t>
      </w:r>
      <w:r w:rsidRPr="00340C68">
        <w:rPr>
          <w:rFonts w:hint="eastAsia"/>
          <w:sz w:val="21"/>
          <w:szCs w:val="21"/>
        </w:rPr>
        <w:t xml:space="preserve">.txt文件，点击确定 </w:t>
      </w:r>
      <w:r w:rsidR="00A90895" w:rsidRPr="00340C68">
        <w:rPr>
          <w:rFonts w:hint="eastAsia"/>
          <w:sz w:val="21"/>
          <w:szCs w:val="21"/>
        </w:rPr>
        <w:t>。</w:t>
      </w:r>
    </w:p>
    <w:p w14:paraId="12867655" w14:textId="77777777" w:rsidR="00D1732C" w:rsidRPr="009E0B44" w:rsidRDefault="00D1732C" w:rsidP="009E0B44">
      <w:pPr>
        <w:adjustRightInd w:val="0"/>
        <w:snapToGrid w:val="0"/>
        <w:ind w:left="1123" w:firstLineChars="0" w:firstLine="0"/>
        <w:rPr>
          <w:sz w:val="21"/>
          <w:szCs w:val="21"/>
        </w:rPr>
      </w:pPr>
      <w:r w:rsidRPr="00D1732C">
        <w:rPr>
          <w:noProof/>
        </w:rPr>
        <w:drawing>
          <wp:inline distT="0" distB="0" distL="0" distR="0" wp14:anchorId="038DD1BF" wp14:editId="72B43153">
            <wp:extent cx="2460997" cy="2250136"/>
            <wp:effectExtent l="19050" t="0" r="0" b="0"/>
            <wp:docPr id="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srcRect/>
                    <a:stretch>
                      <a:fillRect/>
                    </a:stretch>
                  </pic:blipFill>
                  <pic:spPr bwMode="auto">
                    <a:xfrm>
                      <a:off x="0" y="0"/>
                      <a:ext cx="2463386" cy="2252321"/>
                    </a:xfrm>
                    <a:prstGeom prst="rect">
                      <a:avLst/>
                    </a:prstGeom>
                    <a:noFill/>
                    <a:ln w="9525">
                      <a:noFill/>
                      <a:miter lim="800000"/>
                      <a:headEnd/>
                      <a:tailEnd/>
                    </a:ln>
                  </pic:spPr>
                </pic:pic>
              </a:graphicData>
            </a:graphic>
          </wp:inline>
        </w:drawing>
      </w:r>
      <w:r w:rsidRPr="00D1732C">
        <w:rPr>
          <w:noProof/>
        </w:rPr>
        <w:drawing>
          <wp:inline distT="0" distB="0" distL="0" distR="0" wp14:anchorId="05D52C0D" wp14:editId="5E079B9A">
            <wp:extent cx="2599792" cy="2253081"/>
            <wp:effectExtent l="19050" t="0" r="0" b="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2603632" cy="2256409"/>
                    </a:xfrm>
                    <a:prstGeom prst="rect">
                      <a:avLst/>
                    </a:prstGeom>
                    <a:noFill/>
                    <a:ln w="9525">
                      <a:noFill/>
                      <a:miter lim="800000"/>
                      <a:headEnd/>
                      <a:tailEnd/>
                    </a:ln>
                  </pic:spPr>
                </pic:pic>
              </a:graphicData>
            </a:graphic>
          </wp:inline>
        </w:drawing>
      </w:r>
    </w:p>
    <w:p w14:paraId="4B764716" w14:textId="77777777" w:rsidR="009D6CE3" w:rsidRPr="00340C68" w:rsidRDefault="00A90895" w:rsidP="002B79EE">
      <w:pPr>
        <w:pStyle w:val="a"/>
        <w:numPr>
          <w:ilvl w:val="0"/>
          <w:numId w:val="20"/>
        </w:numPr>
        <w:adjustRightInd w:val="0"/>
        <w:snapToGrid w:val="0"/>
        <w:rPr>
          <w:sz w:val="21"/>
          <w:szCs w:val="21"/>
        </w:rPr>
      </w:pPr>
      <w:r w:rsidRPr="00340C68">
        <w:rPr>
          <w:rFonts w:hint="eastAsia"/>
          <w:sz w:val="21"/>
          <w:szCs w:val="21"/>
        </w:rPr>
        <w:t>选中</w:t>
      </w:r>
      <w:r w:rsidR="00AD6AB9" w:rsidRPr="00340C68">
        <w:rPr>
          <w:rFonts w:hint="eastAsia"/>
          <w:sz w:val="21"/>
          <w:szCs w:val="21"/>
        </w:rPr>
        <w:t>按照固定字段数</w:t>
      </w:r>
      <w:r w:rsidR="002C652F" w:rsidRPr="00340C68">
        <w:rPr>
          <w:rFonts w:hint="eastAsia"/>
          <w:sz w:val="21"/>
          <w:szCs w:val="21"/>
        </w:rPr>
        <w:t>分隔</w:t>
      </w:r>
      <w:r w:rsidR="00AD6AB9" w:rsidRPr="00340C68">
        <w:rPr>
          <w:rFonts w:hint="eastAsia"/>
          <w:sz w:val="21"/>
          <w:szCs w:val="21"/>
        </w:rPr>
        <w:t>记录，字段数输入4</w:t>
      </w:r>
      <w:r w:rsidRPr="00340C68">
        <w:rPr>
          <w:rFonts w:hint="eastAsia"/>
          <w:sz w:val="21"/>
          <w:szCs w:val="21"/>
        </w:rPr>
        <w:t>。</w:t>
      </w:r>
    </w:p>
    <w:p w14:paraId="1391F747" w14:textId="77777777" w:rsidR="00A90895" w:rsidRPr="00340C68" w:rsidRDefault="00A90895" w:rsidP="002B79EE">
      <w:pPr>
        <w:pStyle w:val="a"/>
        <w:numPr>
          <w:ilvl w:val="0"/>
          <w:numId w:val="20"/>
        </w:numPr>
        <w:adjustRightInd w:val="0"/>
        <w:snapToGrid w:val="0"/>
        <w:rPr>
          <w:sz w:val="21"/>
          <w:szCs w:val="21"/>
        </w:rPr>
      </w:pPr>
      <w:r w:rsidRPr="00340C68">
        <w:rPr>
          <w:sz w:val="21"/>
          <w:szCs w:val="21"/>
        </w:rPr>
        <w:t>字段</w:t>
      </w:r>
      <w:r w:rsidR="002C652F" w:rsidRPr="00340C68">
        <w:rPr>
          <w:sz w:val="21"/>
          <w:szCs w:val="21"/>
        </w:rPr>
        <w:t>分隔</w:t>
      </w:r>
      <w:r w:rsidRPr="00340C68">
        <w:rPr>
          <w:sz w:val="21"/>
          <w:szCs w:val="21"/>
        </w:rPr>
        <w:t>符</w:t>
      </w:r>
      <w:r w:rsidRPr="00340C68">
        <w:rPr>
          <w:rFonts w:hint="eastAsia"/>
          <w:sz w:val="21"/>
          <w:szCs w:val="21"/>
        </w:rPr>
        <w:t>选择其它，输入数值44(</w:t>
      </w:r>
      <w:r w:rsidR="008B4F09">
        <w:rPr>
          <w:rFonts w:hint="eastAsia"/>
          <w:sz w:val="21"/>
          <w:szCs w:val="21"/>
        </w:rPr>
        <w:t>“</w:t>
      </w:r>
      <w:r w:rsidR="008B4F09" w:rsidRPr="00340C68">
        <w:rPr>
          <w:rFonts w:hint="eastAsia"/>
          <w:sz w:val="21"/>
          <w:szCs w:val="21"/>
        </w:rPr>
        <w:t>，</w:t>
      </w:r>
      <w:r w:rsidR="008B4F09">
        <w:rPr>
          <w:rFonts w:hint="eastAsia"/>
          <w:sz w:val="21"/>
          <w:szCs w:val="21"/>
        </w:rPr>
        <w:t>”</w:t>
      </w:r>
      <w:r w:rsidRPr="00340C68">
        <w:rPr>
          <w:rFonts w:hint="eastAsia"/>
          <w:sz w:val="21"/>
          <w:szCs w:val="21"/>
        </w:rPr>
        <w:t>的ASCII值)，点击确定。</w:t>
      </w:r>
    </w:p>
    <w:p w14:paraId="61C821ED" w14:textId="77777777" w:rsidR="00D400A8" w:rsidRPr="009E0B44" w:rsidRDefault="003E312C" w:rsidP="002B79EE">
      <w:pPr>
        <w:pStyle w:val="a"/>
        <w:numPr>
          <w:ilvl w:val="0"/>
          <w:numId w:val="20"/>
        </w:numPr>
        <w:adjustRightInd w:val="0"/>
        <w:snapToGrid w:val="0"/>
        <w:rPr>
          <w:sz w:val="21"/>
          <w:szCs w:val="21"/>
        </w:rPr>
      </w:pPr>
      <w:r>
        <w:rPr>
          <w:rFonts w:hint="eastAsia"/>
          <w:sz w:val="21"/>
          <w:szCs w:val="21"/>
        </w:rPr>
        <w:t>选择</w:t>
      </w:r>
      <w:r w:rsidR="00AD6AB9" w:rsidRPr="00340C68">
        <w:rPr>
          <w:rFonts w:hint="eastAsia"/>
          <w:sz w:val="21"/>
          <w:szCs w:val="21"/>
        </w:rPr>
        <w:t>字段号选择1，</w:t>
      </w:r>
      <w:r>
        <w:rPr>
          <w:rFonts w:hint="eastAsia"/>
          <w:sz w:val="21"/>
          <w:szCs w:val="21"/>
        </w:rPr>
        <w:t>选择</w:t>
      </w:r>
      <w:r w:rsidR="00AD6AB9" w:rsidRPr="000B6E69">
        <w:rPr>
          <w:rFonts w:hint="eastAsia"/>
          <w:sz w:val="21"/>
          <w:szCs w:val="21"/>
          <w:highlight w:val="yellow"/>
        </w:rPr>
        <w:t>起始</w:t>
      </w:r>
      <w:r w:rsidRPr="000B6E69">
        <w:rPr>
          <w:rFonts w:hint="eastAsia"/>
          <w:sz w:val="21"/>
          <w:szCs w:val="21"/>
          <w:highlight w:val="yellow"/>
        </w:rPr>
        <w:t>条</w:t>
      </w:r>
      <w:r w:rsidR="00AD6AB9" w:rsidRPr="00340C68">
        <w:rPr>
          <w:rFonts w:hint="eastAsia"/>
          <w:sz w:val="21"/>
          <w:szCs w:val="21"/>
        </w:rPr>
        <w:t>输入1，然后确定</w:t>
      </w:r>
      <w:r w:rsidR="00A90895" w:rsidRPr="00340C68">
        <w:rPr>
          <w:rFonts w:hint="eastAsia"/>
          <w:sz w:val="21"/>
          <w:szCs w:val="21"/>
        </w:rPr>
        <w:t>。</w:t>
      </w:r>
    </w:p>
    <w:p w14:paraId="55CA77B5" w14:textId="77777777" w:rsidR="00A32634" w:rsidRDefault="00681E70" w:rsidP="00112CAB">
      <w:pPr>
        <w:adjustRightInd w:val="0"/>
        <w:snapToGrid w:val="0"/>
        <w:ind w:firstLineChars="650" w:firstLine="1365"/>
        <w:rPr>
          <w:sz w:val="21"/>
          <w:szCs w:val="21"/>
        </w:rPr>
      </w:pPr>
      <w:r>
        <w:rPr>
          <w:noProof/>
          <w:sz w:val="21"/>
          <w:szCs w:val="21"/>
        </w:rPr>
        <w:lastRenderedPageBreak/>
        <w:drawing>
          <wp:inline distT="0" distB="0" distL="0" distR="0" wp14:anchorId="64E95B94" wp14:editId="676B2789">
            <wp:extent cx="4103827" cy="3141679"/>
            <wp:effectExtent l="19050" t="0" r="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4105364" cy="3142856"/>
                    </a:xfrm>
                    <a:prstGeom prst="rect">
                      <a:avLst/>
                    </a:prstGeom>
                    <a:noFill/>
                    <a:ln w="9525">
                      <a:noFill/>
                      <a:miter lim="800000"/>
                      <a:headEnd/>
                      <a:tailEnd/>
                    </a:ln>
                  </pic:spPr>
                </pic:pic>
              </a:graphicData>
            </a:graphic>
          </wp:inline>
        </w:drawing>
      </w:r>
    </w:p>
    <w:p w14:paraId="535F4933" w14:textId="77777777" w:rsidR="00F770EA" w:rsidRDefault="00F770EA" w:rsidP="00E114E1">
      <w:pPr>
        <w:pStyle w:val="a"/>
        <w:numPr>
          <w:ilvl w:val="0"/>
          <w:numId w:val="19"/>
        </w:numPr>
        <w:adjustRightInd w:val="0"/>
        <w:snapToGrid w:val="0"/>
        <w:rPr>
          <w:sz w:val="21"/>
          <w:szCs w:val="21"/>
        </w:rPr>
      </w:pPr>
      <w:r w:rsidRPr="00E114E1">
        <w:rPr>
          <w:rFonts w:hint="eastAsia"/>
          <w:sz w:val="21"/>
          <w:szCs w:val="21"/>
        </w:rPr>
        <w:t>实时数据见</w:t>
      </w:r>
      <w:r w:rsidRPr="00BD0A06">
        <w:rPr>
          <w:rFonts w:hint="eastAsia"/>
          <w:sz w:val="21"/>
          <w:szCs w:val="21"/>
          <w:highlight w:val="yellow"/>
        </w:rPr>
        <w:t>实时数据通讯协议</w:t>
      </w:r>
      <w:r w:rsidRPr="00E114E1">
        <w:rPr>
          <w:rFonts w:hint="eastAsia"/>
          <w:sz w:val="21"/>
          <w:szCs w:val="21"/>
        </w:rPr>
        <w:t>，字段数最多32个字段。</w:t>
      </w:r>
      <w:r w:rsidR="00E114E1">
        <w:rPr>
          <w:rFonts w:hint="eastAsia"/>
          <w:sz w:val="21"/>
          <w:szCs w:val="21"/>
        </w:rPr>
        <w:t>默认示例显示123456，用户可以自己设置示例，方便调节位置和大小。</w:t>
      </w:r>
    </w:p>
    <w:p w14:paraId="0987F954" w14:textId="77777777" w:rsidR="00E114E1" w:rsidRPr="00E114E1" w:rsidRDefault="00E114E1" w:rsidP="0025734D">
      <w:pPr>
        <w:autoSpaceDE w:val="0"/>
        <w:autoSpaceDN w:val="0"/>
        <w:adjustRightInd w:val="0"/>
        <w:spacing w:line="240" w:lineRule="auto"/>
        <w:ind w:leftChars="118" w:left="283" w:firstLineChars="350" w:firstLine="735"/>
        <w:rPr>
          <w:sz w:val="21"/>
          <w:szCs w:val="21"/>
        </w:rPr>
      </w:pPr>
      <w:r w:rsidRPr="00B83999">
        <w:rPr>
          <w:rFonts w:hint="eastAsia"/>
          <w:sz w:val="21"/>
          <w:szCs w:val="21"/>
        </w:rPr>
        <w:t>重复打印说明：</w:t>
      </w:r>
      <w:r w:rsidRPr="00B83999">
        <w:rPr>
          <w:sz w:val="21"/>
          <w:szCs w:val="21"/>
        </w:rPr>
        <w:t xml:space="preserve">1. </w:t>
      </w:r>
      <w:r w:rsidRPr="00B83999">
        <w:rPr>
          <w:rFonts w:hint="eastAsia"/>
          <w:sz w:val="21"/>
          <w:szCs w:val="21"/>
        </w:rPr>
        <w:t>收到数据后一直打印，直到收到新数据；</w:t>
      </w:r>
      <w:r w:rsidR="0025734D" w:rsidRPr="00B83999">
        <w:rPr>
          <w:sz w:val="21"/>
          <w:szCs w:val="21"/>
        </w:rPr>
        <w:t xml:space="preserve"> </w:t>
      </w:r>
      <w:r w:rsidR="0025734D" w:rsidRPr="00B83999">
        <w:rPr>
          <w:rFonts w:hint="eastAsia"/>
          <w:sz w:val="21"/>
          <w:szCs w:val="21"/>
        </w:rPr>
        <w:t>2</w:t>
      </w:r>
      <w:r w:rsidRPr="00B83999">
        <w:rPr>
          <w:sz w:val="21"/>
          <w:szCs w:val="21"/>
        </w:rPr>
        <w:t xml:space="preserve">. </w:t>
      </w:r>
      <w:r w:rsidRPr="00B83999">
        <w:rPr>
          <w:rFonts w:hint="eastAsia"/>
          <w:sz w:val="21"/>
          <w:szCs w:val="21"/>
        </w:rPr>
        <w:t>如果收到数据后没有打印，又收到新数据，打印新数据</w:t>
      </w:r>
      <w:r w:rsidR="00B36622" w:rsidRPr="00B83999">
        <w:rPr>
          <w:rFonts w:hint="eastAsia"/>
          <w:sz w:val="21"/>
          <w:szCs w:val="21"/>
        </w:rPr>
        <w:t>。</w:t>
      </w:r>
    </w:p>
    <w:p w14:paraId="4074D026" w14:textId="77777777" w:rsidR="003960DA" w:rsidRDefault="003960DA" w:rsidP="00440FC5">
      <w:pPr>
        <w:pStyle w:val="4"/>
      </w:pPr>
      <w:bookmarkStart w:id="191" w:name="_Toc450209030"/>
      <w:bookmarkStart w:id="192" w:name="_Toc450216184"/>
      <w:bookmarkStart w:id="193" w:name="_Toc162972260"/>
      <w:r>
        <w:rPr>
          <w:rFonts w:hint="eastAsia"/>
        </w:rPr>
        <w:t>时间属性</w:t>
      </w:r>
      <w:bookmarkEnd w:id="191"/>
      <w:bookmarkEnd w:id="192"/>
      <w:bookmarkEnd w:id="193"/>
    </w:p>
    <w:p w14:paraId="5C622A54" w14:textId="77777777" w:rsidR="008454A8" w:rsidRPr="008454A8" w:rsidRDefault="00C27775" w:rsidP="00112CAB">
      <w:pPr>
        <w:ind w:firstLineChars="567" w:firstLine="1361"/>
      </w:pPr>
      <w:r>
        <w:rPr>
          <w:noProof/>
        </w:rPr>
        <w:drawing>
          <wp:inline distT="0" distB="0" distL="0" distR="0" wp14:anchorId="14D8ACC1" wp14:editId="576836DD">
            <wp:extent cx="4260988" cy="3689405"/>
            <wp:effectExtent l="19050" t="0" r="6212"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4263806" cy="3691845"/>
                    </a:xfrm>
                    <a:prstGeom prst="rect">
                      <a:avLst/>
                    </a:prstGeom>
                    <a:noFill/>
                    <a:ln w="9525">
                      <a:noFill/>
                      <a:miter lim="800000"/>
                      <a:headEnd/>
                      <a:tailEnd/>
                    </a:ln>
                  </pic:spPr>
                </pic:pic>
              </a:graphicData>
            </a:graphic>
          </wp:inline>
        </w:drawing>
      </w:r>
    </w:p>
    <w:p w14:paraId="3CFEC144" w14:textId="77777777" w:rsidR="00F74A80" w:rsidRPr="0028435D" w:rsidRDefault="00F74A80" w:rsidP="002B79EE">
      <w:pPr>
        <w:pStyle w:val="a"/>
        <w:numPr>
          <w:ilvl w:val="0"/>
          <w:numId w:val="21"/>
        </w:numPr>
        <w:snapToGrid w:val="0"/>
        <w:ind w:left="142" w:firstLine="0"/>
        <w:rPr>
          <w:sz w:val="21"/>
          <w:szCs w:val="21"/>
        </w:rPr>
      </w:pPr>
      <w:r w:rsidRPr="0028435D">
        <w:rPr>
          <w:rFonts w:hint="eastAsia"/>
          <w:sz w:val="21"/>
          <w:szCs w:val="21"/>
        </w:rPr>
        <w:t>位置和大小</w:t>
      </w:r>
      <w:r w:rsidR="007A02C1" w:rsidRPr="0028435D">
        <w:rPr>
          <w:rFonts w:hint="eastAsia"/>
          <w:sz w:val="21"/>
          <w:szCs w:val="21"/>
        </w:rPr>
        <w:t>：</w:t>
      </w:r>
      <w:r w:rsidR="000F6B42" w:rsidRPr="0028435D">
        <w:rPr>
          <w:rFonts w:hint="eastAsia"/>
          <w:sz w:val="21"/>
          <w:szCs w:val="21"/>
        </w:rPr>
        <w:t>和</w:t>
      </w:r>
      <w:r w:rsidR="00E06CE4" w:rsidRPr="0028435D">
        <w:rPr>
          <w:rFonts w:hint="eastAsia"/>
          <w:sz w:val="21"/>
          <w:szCs w:val="21"/>
        </w:rPr>
        <w:t>文本属性的</w:t>
      </w:r>
      <w:r w:rsidR="00FB57C6" w:rsidRPr="0028435D">
        <w:rPr>
          <w:sz w:val="21"/>
          <w:szCs w:val="21"/>
        </w:rPr>
        <w:t>”</w:t>
      </w:r>
      <w:r w:rsidR="00E06CE4" w:rsidRPr="0028435D">
        <w:rPr>
          <w:rFonts w:hint="eastAsia"/>
          <w:sz w:val="21"/>
          <w:szCs w:val="21"/>
        </w:rPr>
        <w:t>位置和大小</w:t>
      </w:r>
      <w:r w:rsidR="00FB57C6" w:rsidRPr="0028435D">
        <w:rPr>
          <w:sz w:val="21"/>
          <w:szCs w:val="21"/>
        </w:rPr>
        <w:t>”</w:t>
      </w:r>
      <w:r w:rsidR="00440B53" w:rsidRPr="0028435D">
        <w:rPr>
          <w:rFonts w:hint="eastAsia"/>
          <w:sz w:val="21"/>
          <w:szCs w:val="21"/>
        </w:rPr>
        <w:t>功能</w:t>
      </w:r>
      <w:r w:rsidR="000F6B42" w:rsidRPr="0028435D">
        <w:rPr>
          <w:rFonts w:hint="eastAsia"/>
          <w:sz w:val="21"/>
          <w:szCs w:val="21"/>
        </w:rPr>
        <w:t>相同</w:t>
      </w:r>
      <w:r w:rsidR="00E06CE4" w:rsidRPr="0028435D">
        <w:rPr>
          <w:rFonts w:hint="eastAsia"/>
          <w:sz w:val="21"/>
          <w:szCs w:val="21"/>
        </w:rPr>
        <w:t>。</w:t>
      </w:r>
    </w:p>
    <w:p w14:paraId="144924FF" w14:textId="77777777" w:rsidR="00321631" w:rsidRPr="0028435D" w:rsidRDefault="00E06CE4" w:rsidP="002B79EE">
      <w:pPr>
        <w:pStyle w:val="a"/>
        <w:numPr>
          <w:ilvl w:val="0"/>
          <w:numId w:val="21"/>
        </w:numPr>
        <w:snapToGrid w:val="0"/>
        <w:ind w:left="142" w:firstLine="0"/>
        <w:rPr>
          <w:sz w:val="21"/>
          <w:szCs w:val="21"/>
        </w:rPr>
      </w:pPr>
      <w:r w:rsidRPr="0028435D">
        <w:rPr>
          <w:rFonts w:hint="eastAsia"/>
          <w:sz w:val="21"/>
          <w:szCs w:val="21"/>
        </w:rPr>
        <w:t>内容</w:t>
      </w:r>
    </w:p>
    <w:p w14:paraId="551D1590" w14:textId="77777777" w:rsidR="00E43761" w:rsidRPr="0028435D" w:rsidRDefault="00CA4426" w:rsidP="002B79EE">
      <w:pPr>
        <w:pStyle w:val="a"/>
        <w:numPr>
          <w:ilvl w:val="0"/>
          <w:numId w:val="22"/>
        </w:numPr>
        <w:adjustRightInd w:val="0"/>
        <w:snapToGrid w:val="0"/>
        <w:rPr>
          <w:sz w:val="21"/>
          <w:szCs w:val="21"/>
        </w:rPr>
      </w:pPr>
      <w:r w:rsidRPr="0028435D">
        <w:rPr>
          <w:rFonts w:hint="eastAsia"/>
          <w:sz w:val="21"/>
          <w:szCs w:val="21"/>
        </w:rPr>
        <w:t>时间格式</w:t>
      </w:r>
    </w:p>
    <w:p w14:paraId="57D127BA" w14:textId="2A1111B3" w:rsidR="00F63322" w:rsidRPr="0028435D" w:rsidRDefault="00F63322" w:rsidP="00467029">
      <w:pPr>
        <w:adjustRightInd w:val="0"/>
        <w:snapToGrid w:val="0"/>
        <w:ind w:firstLineChars="200" w:firstLine="420"/>
        <w:jc w:val="both"/>
        <w:rPr>
          <w:kern w:val="0"/>
          <w:sz w:val="21"/>
          <w:szCs w:val="21"/>
        </w:rPr>
      </w:pPr>
      <w:r w:rsidRPr="0028435D">
        <w:rPr>
          <w:rFonts w:hint="eastAsia"/>
          <w:kern w:val="0"/>
          <w:sz w:val="21"/>
          <w:szCs w:val="21"/>
        </w:rPr>
        <w:t>时间格式中</w:t>
      </w:r>
      <w:r w:rsidRPr="0028435D">
        <w:rPr>
          <w:kern w:val="0"/>
          <w:sz w:val="21"/>
          <w:szCs w:val="21"/>
        </w:rPr>
        <w:t>Y</w:t>
      </w:r>
      <w:r w:rsidRPr="0028435D">
        <w:rPr>
          <w:rFonts w:hint="eastAsia"/>
          <w:kern w:val="0"/>
          <w:sz w:val="21"/>
          <w:szCs w:val="21"/>
        </w:rPr>
        <w:t>表示年，</w:t>
      </w:r>
      <w:r w:rsidRPr="0028435D">
        <w:rPr>
          <w:kern w:val="0"/>
          <w:sz w:val="21"/>
          <w:szCs w:val="21"/>
        </w:rPr>
        <w:t>M表示月，D表示天，h表示小时，m表示分钟，s表示秒</w:t>
      </w:r>
      <w:r w:rsidR="006231D6" w:rsidRPr="0072693D">
        <w:rPr>
          <w:rFonts w:hint="eastAsia"/>
          <w:i/>
          <w:iCs/>
          <w:kern w:val="0"/>
          <w:sz w:val="21"/>
          <w:szCs w:val="21"/>
        </w:rPr>
        <w:t>，</w:t>
      </w:r>
      <w:r w:rsidR="006231D6" w:rsidRPr="00B37987">
        <w:rPr>
          <w:rFonts w:hint="eastAsia"/>
          <w:kern w:val="0"/>
          <w:sz w:val="21"/>
          <w:szCs w:val="21"/>
        </w:rPr>
        <w:t>WW表示周，d表示</w:t>
      </w:r>
      <w:r w:rsidR="00B37987">
        <w:rPr>
          <w:rFonts w:hint="eastAsia"/>
          <w:kern w:val="0"/>
          <w:sz w:val="21"/>
          <w:szCs w:val="21"/>
        </w:rPr>
        <w:lastRenderedPageBreak/>
        <w:t>星期几</w:t>
      </w:r>
      <w:r w:rsidR="006231D6" w:rsidRPr="00B37987">
        <w:rPr>
          <w:rFonts w:hint="eastAsia"/>
          <w:kern w:val="0"/>
          <w:sz w:val="21"/>
          <w:szCs w:val="21"/>
        </w:rPr>
        <w:t>，EMM表示英文月份</w:t>
      </w:r>
      <w:r w:rsidR="006231D6" w:rsidRPr="0072693D">
        <w:rPr>
          <w:rFonts w:hint="eastAsia"/>
          <w:i/>
          <w:iCs/>
          <w:kern w:val="0"/>
          <w:sz w:val="21"/>
          <w:szCs w:val="21"/>
        </w:rPr>
        <w:t>（</w:t>
      </w:r>
      <w:r w:rsidR="00467029" w:rsidRPr="0072693D">
        <w:rPr>
          <w:rFonts w:hint="eastAsia"/>
          <w:i/>
          <w:iCs/>
          <w:kern w:val="0"/>
          <w:sz w:val="21"/>
          <w:szCs w:val="21"/>
        </w:rPr>
        <w:t>如：JAN，FEB,MAR,APR,MAY,JUN,JUL,AUG,SEP,OCT,NOV,DEC</w:t>
      </w:r>
      <w:r w:rsidR="006231D6" w:rsidRPr="0072693D">
        <w:rPr>
          <w:rFonts w:hint="eastAsia"/>
          <w:i/>
          <w:iCs/>
          <w:kern w:val="0"/>
          <w:sz w:val="21"/>
          <w:szCs w:val="21"/>
        </w:rPr>
        <w:t>）</w:t>
      </w:r>
      <w:r w:rsidRPr="0028435D">
        <w:rPr>
          <w:kern w:val="0"/>
          <w:sz w:val="21"/>
          <w:szCs w:val="21"/>
        </w:rPr>
        <w:t>。</w:t>
      </w:r>
      <w:r w:rsidR="00B37987" w:rsidRPr="00C6126A">
        <w:rPr>
          <w:rFonts w:hint="eastAsia"/>
          <w:kern w:val="0"/>
          <w:sz w:val="21"/>
          <w:szCs w:val="21"/>
        </w:rPr>
        <w:t>J</w:t>
      </w:r>
      <w:r w:rsidR="00B37987" w:rsidRPr="00C6126A">
        <w:rPr>
          <w:kern w:val="0"/>
          <w:sz w:val="21"/>
          <w:szCs w:val="21"/>
        </w:rPr>
        <w:t>D</w:t>
      </w:r>
      <w:r w:rsidR="00B37987" w:rsidRPr="00C6126A">
        <w:rPr>
          <w:rFonts w:hint="eastAsia"/>
          <w:kern w:val="0"/>
          <w:sz w:val="21"/>
          <w:szCs w:val="21"/>
        </w:rPr>
        <w:t>表示儒略日。</w:t>
      </w:r>
      <w:r w:rsidRPr="0028435D">
        <w:rPr>
          <w:kern w:val="0"/>
          <w:sz w:val="21"/>
          <w:szCs w:val="21"/>
        </w:rPr>
        <w:t>4个YYYY为</w:t>
      </w:r>
      <w:r w:rsidR="00010D50" w:rsidRPr="0028435D">
        <w:rPr>
          <w:rFonts w:hint="eastAsia"/>
          <w:kern w:val="0"/>
          <w:sz w:val="21"/>
          <w:szCs w:val="21"/>
        </w:rPr>
        <w:t>4位</w:t>
      </w:r>
      <w:r w:rsidRPr="0028435D">
        <w:rPr>
          <w:kern w:val="0"/>
          <w:sz w:val="21"/>
          <w:szCs w:val="21"/>
        </w:rPr>
        <w:t>全部</w:t>
      </w:r>
      <w:r w:rsidRPr="0028435D">
        <w:rPr>
          <w:rFonts w:hint="eastAsia"/>
          <w:kern w:val="0"/>
          <w:sz w:val="21"/>
          <w:szCs w:val="21"/>
        </w:rPr>
        <w:t>打印</w:t>
      </w:r>
      <w:r w:rsidRPr="0028435D">
        <w:rPr>
          <w:kern w:val="0"/>
          <w:sz w:val="21"/>
          <w:szCs w:val="21"/>
        </w:rPr>
        <w:t>，两个YY表示</w:t>
      </w:r>
      <w:r w:rsidRPr="0028435D">
        <w:rPr>
          <w:rFonts w:hint="eastAsia"/>
          <w:kern w:val="0"/>
          <w:sz w:val="21"/>
          <w:szCs w:val="21"/>
        </w:rPr>
        <w:t>只打印</w:t>
      </w:r>
      <w:r w:rsidRPr="0028435D">
        <w:rPr>
          <w:kern w:val="0"/>
          <w:sz w:val="21"/>
          <w:szCs w:val="21"/>
        </w:rPr>
        <w:t>年的最后两位</w:t>
      </w:r>
      <w:r w:rsidRPr="0028435D">
        <w:rPr>
          <w:rFonts w:hint="eastAsia"/>
          <w:kern w:val="0"/>
          <w:sz w:val="21"/>
          <w:szCs w:val="21"/>
        </w:rPr>
        <w:t>。两个M表示</w:t>
      </w:r>
      <w:r w:rsidR="00BC65C8" w:rsidRPr="0028435D">
        <w:rPr>
          <w:rFonts w:hint="eastAsia"/>
          <w:kern w:val="0"/>
          <w:sz w:val="21"/>
          <w:szCs w:val="21"/>
        </w:rPr>
        <w:t>当</w:t>
      </w:r>
      <w:r w:rsidRPr="0028435D">
        <w:rPr>
          <w:rFonts w:hint="eastAsia"/>
          <w:kern w:val="0"/>
          <w:sz w:val="21"/>
          <w:szCs w:val="21"/>
        </w:rPr>
        <w:t>月只有一位</w:t>
      </w:r>
      <w:r w:rsidR="00BC65C8" w:rsidRPr="0028435D">
        <w:rPr>
          <w:rFonts w:hint="eastAsia"/>
          <w:kern w:val="0"/>
          <w:sz w:val="21"/>
          <w:szCs w:val="21"/>
        </w:rPr>
        <w:t>数字时</w:t>
      </w:r>
      <w:r w:rsidRPr="0028435D">
        <w:rPr>
          <w:rFonts w:hint="eastAsia"/>
          <w:kern w:val="0"/>
          <w:sz w:val="21"/>
          <w:szCs w:val="21"/>
        </w:rPr>
        <w:t>前面自动</w:t>
      </w:r>
      <w:r w:rsidR="00BC65C8" w:rsidRPr="0028435D">
        <w:rPr>
          <w:rFonts w:hint="eastAsia"/>
          <w:kern w:val="0"/>
          <w:sz w:val="21"/>
          <w:szCs w:val="21"/>
        </w:rPr>
        <w:t>加上</w:t>
      </w:r>
      <w:r w:rsidRPr="0028435D">
        <w:rPr>
          <w:rFonts w:hint="eastAsia"/>
          <w:kern w:val="0"/>
          <w:sz w:val="21"/>
          <w:szCs w:val="21"/>
        </w:rPr>
        <w:t>0，一个M表示如果月只有</w:t>
      </w:r>
      <w:r w:rsidR="00BC65C8" w:rsidRPr="0028435D">
        <w:rPr>
          <w:rFonts w:hint="eastAsia"/>
          <w:kern w:val="0"/>
          <w:sz w:val="21"/>
          <w:szCs w:val="21"/>
        </w:rPr>
        <w:t>一位数字时</w:t>
      </w:r>
      <w:r w:rsidRPr="0028435D">
        <w:rPr>
          <w:rFonts w:hint="eastAsia"/>
          <w:kern w:val="0"/>
          <w:sz w:val="21"/>
          <w:szCs w:val="21"/>
        </w:rPr>
        <w:t>前面不</w:t>
      </w:r>
      <w:r w:rsidR="00BC65C8" w:rsidRPr="0028435D">
        <w:rPr>
          <w:rFonts w:hint="eastAsia"/>
          <w:kern w:val="0"/>
          <w:sz w:val="21"/>
          <w:szCs w:val="21"/>
        </w:rPr>
        <w:t>加</w:t>
      </w:r>
      <w:r w:rsidRPr="0028435D">
        <w:rPr>
          <w:rFonts w:hint="eastAsia"/>
          <w:kern w:val="0"/>
          <w:sz w:val="21"/>
          <w:szCs w:val="21"/>
        </w:rPr>
        <w:t>0，</w:t>
      </w:r>
      <w:r w:rsidRPr="0028435D">
        <w:rPr>
          <w:kern w:val="0"/>
          <w:sz w:val="21"/>
          <w:szCs w:val="21"/>
        </w:rPr>
        <w:t>天</w:t>
      </w:r>
      <w:r w:rsidRPr="0028435D">
        <w:rPr>
          <w:rFonts w:hint="eastAsia"/>
          <w:kern w:val="0"/>
          <w:sz w:val="21"/>
          <w:szCs w:val="21"/>
        </w:rPr>
        <w:t>、</w:t>
      </w:r>
      <w:r w:rsidRPr="0028435D">
        <w:rPr>
          <w:kern w:val="0"/>
          <w:sz w:val="21"/>
          <w:szCs w:val="21"/>
        </w:rPr>
        <w:t>小时</w:t>
      </w:r>
      <w:r w:rsidRPr="0028435D">
        <w:rPr>
          <w:rFonts w:hint="eastAsia"/>
          <w:kern w:val="0"/>
          <w:sz w:val="21"/>
          <w:szCs w:val="21"/>
        </w:rPr>
        <w:t>、</w:t>
      </w:r>
      <w:r w:rsidRPr="0028435D">
        <w:rPr>
          <w:kern w:val="0"/>
          <w:sz w:val="21"/>
          <w:szCs w:val="21"/>
        </w:rPr>
        <w:t>分钟</w:t>
      </w:r>
      <w:r w:rsidRPr="0028435D">
        <w:rPr>
          <w:rFonts w:hint="eastAsia"/>
          <w:kern w:val="0"/>
          <w:sz w:val="21"/>
          <w:szCs w:val="21"/>
        </w:rPr>
        <w:t>、</w:t>
      </w:r>
      <w:r w:rsidRPr="0028435D">
        <w:rPr>
          <w:kern w:val="0"/>
          <w:sz w:val="21"/>
          <w:szCs w:val="21"/>
        </w:rPr>
        <w:t>秒</w:t>
      </w:r>
      <w:r w:rsidRPr="0028435D">
        <w:rPr>
          <w:rFonts w:hint="eastAsia"/>
          <w:kern w:val="0"/>
          <w:sz w:val="21"/>
          <w:szCs w:val="21"/>
        </w:rPr>
        <w:t>和月一样。</w:t>
      </w:r>
    </w:p>
    <w:p w14:paraId="0DEDF26D" w14:textId="4894F0A2" w:rsidR="00575EF8" w:rsidRPr="0028435D" w:rsidRDefault="00953953" w:rsidP="0028435D">
      <w:pPr>
        <w:adjustRightInd w:val="0"/>
        <w:snapToGrid w:val="0"/>
        <w:ind w:firstLineChars="200" w:firstLine="420"/>
        <w:jc w:val="both"/>
        <w:rPr>
          <w:kern w:val="0"/>
          <w:sz w:val="21"/>
          <w:szCs w:val="21"/>
        </w:rPr>
      </w:pPr>
      <w:r w:rsidRPr="0028435D">
        <w:rPr>
          <w:kern w:val="0"/>
          <w:sz w:val="21"/>
          <w:szCs w:val="21"/>
        </w:rPr>
        <w:t>年</w:t>
      </w:r>
      <w:r w:rsidRPr="0028435D">
        <w:rPr>
          <w:rFonts w:hint="eastAsia"/>
          <w:kern w:val="0"/>
          <w:sz w:val="21"/>
          <w:szCs w:val="21"/>
        </w:rPr>
        <w:t>、</w:t>
      </w:r>
      <w:r w:rsidRPr="0028435D">
        <w:rPr>
          <w:kern w:val="0"/>
          <w:sz w:val="21"/>
          <w:szCs w:val="21"/>
        </w:rPr>
        <w:t>月</w:t>
      </w:r>
      <w:r w:rsidRPr="0028435D">
        <w:rPr>
          <w:rFonts w:hint="eastAsia"/>
          <w:kern w:val="0"/>
          <w:sz w:val="21"/>
          <w:szCs w:val="21"/>
        </w:rPr>
        <w:t>、</w:t>
      </w:r>
      <w:r w:rsidRPr="0028435D">
        <w:rPr>
          <w:kern w:val="0"/>
          <w:sz w:val="21"/>
          <w:szCs w:val="21"/>
        </w:rPr>
        <w:t>天</w:t>
      </w:r>
      <w:r w:rsidRPr="0028435D">
        <w:rPr>
          <w:rFonts w:hint="eastAsia"/>
          <w:kern w:val="0"/>
          <w:sz w:val="21"/>
          <w:szCs w:val="21"/>
        </w:rPr>
        <w:t>、</w:t>
      </w:r>
      <w:r w:rsidRPr="0028435D">
        <w:rPr>
          <w:kern w:val="0"/>
          <w:sz w:val="21"/>
          <w:szCs w:val="21"/>
        </w:rPr>
        <w:t>小时</w:t>
      </w:r>
      <w:r w:rsidRPr="0028435D">
        <w:rPr>
          <w:rFonts w:hint="eastAsia"/>
          <w:kern w:val="0"/>
          <w:sz w:val="21"/>
          <w:szCs w:val="21"/>
        </w:rPr>
        <w:t>、</w:t>
      </w:r>
      <w:r w:rsidRPr="0028435D">
        <w:rPr>
          <w:kern w:val="0"/>
          <w:sz w:val="21"/>
          <w:szCs w:val="21"/>
        </w:rPr>
        <w:t>分钟</w:t>
      </w:r>
      <w:r w:rsidRPr="0028435D">
        <w:rPr>
          <w:rFonts w:hint="eastAsia"/>
          <w:kern w:val="0"/>
          <w:sz w:val="21"/>
          <w:szCs w:val="21"/>
        </w:rPr>
        <w:t>、</w:t>
      </w:r>
      <w:r w:rsidRPr="0028435D">
        <w:rPr>
          <w:kern w:val="0"/>
          <w:sz w:val="21"/>
          <w:szCs w:val="21"/>
        </w:rPr>
        <w:t>秒的先后次序没有限制，</w:t>
      </w:r>
      <w:r w:rsidR="00575EF8" w:rsidRPr="0028435D">
        <w:rPr>
          <w:rFonts w:hint="eastAsia"/>
          <w:kern w:val="0"/>
          <w:sz w:val="21"/>
          <w:szCs w:val="21"/>
        </w:rPr>
        <w:t>可以在时间中插入任何的字符，如果要</w:t>
      </w:r>
      <w:r w:rsidR="008B7CB9" w:rsidRPr="0028435D">
        <w:rPr>
          <w:rFonts w:hint="eastAsia"/>
          <w:kern w:val="0"/>
          <w:sz w:val="21"/>
          <w:szCs w:val="21"/>
        </w:rPr>
        <w:t>打印已</w:t>
      </w:r>
      <w:r w:rsidR="00575EF8" w:rsidRPr="0028435D">
        <w:rPr>
          <w:rFonts w:hint="eastAsia"/>
          <w:kern w:val="0"/>
          <w:sz w:val="21"/>
          <w:szCs w:val="21"/>
        </w:rPr>
        <w:t>定义的字符(Y、</w:t>
      </w:r>
      <w:r w:rsidR="008B7CB9" w:rsidRPr="0028435D">
        <w:rPr>
          <w:kern w:val="0"/>
          <w:sz w:val="21"/>
          <w:szCs w:val="21"/>
        </w:rPr>
        <w:t>M</w:t>
      </w:r>
      <w:r w:rsidR="008B7CB9" w:rsidRPr="0028435D">
        <w:rPr>
          <w:rFonts w:hint="eastAsia"/>
          <w:kern w:val="0"/>
          <w:sz w:val="21"/>
          <w:szCs w:val="21"/>
        </w:rPr>
        <w:t>、</w:t>
      </w:r>
      <w:r w:rsidR="008B7CB9" w:rsidRPr="0028435D">
        <w:rPr>
          <w:kern w:val="0"/>
          <w:sz w:val="21"/>
          <w:szCs w:val="21"/>
        </w:rPr>
        <w:t>D</w:t>
      </w:r>
      <w:r w:rsidR="008B7CB9" w:rsidRPr="0028435D">
        <w:rPr>
          <w:rFonts w:hint="eastAsia"/>
          <w:kern w:val="0"/>
          <w:sz w:val="21"/>
          <w:szCs w:val="21"/>
        </w:rPr>
        <w:t>、</w:t>
      </w:r>
      <w:r w:rsidR="008B7CB9" w:rsidRPr="0028435D">
        <w:rPr>
          <w:kern w:val="0"/>
          <w:sz w:val="21"/>
          <w:szCs w:val="21"/>
        </w:rPr>
        <w:t>h</w:t>
      </w:r>
      <w:r w:rsidR="008B7CB9" w:rsidRPr="0028435D">
        <w:rPr>
          <w:rFonts w:hint="eastAsia"/>
          <w:kern w:val="0"/>
          <w:sz w:val="21"/>
          <w:szCs w:val="21"/>
        </w:rPr>
        <w:t>、</w:t>
      </w:r>
      <w:r w:rsidR="008B7CB9" w:rsidRPr="0028435D">
        <w:rPr>
          <w:kern w:val="0"/>
          <w:sz w:val="21"/>
          <w:szCs w:val="21"/>
        </w:rPr>
        <w:t>m</w:t>
      </w:r>
      <w:r w:rsidR="008B7CB9" w:rsidRPr="0028435D">
        <w:rPr>
          <w:rFonts w:hint="eastAsia"/>
          <w:kern w:val="0"/>
          <w:sz w:val="21"/>
          <w:szCs w:val="21"/>
        </w:rPr>
        <w:t>、</w:t>
      </w:r>
      <w:r w:rsidR="008B7CB9" w:rsidRPr="0028435D">
        <w:rPr>
          <w:kern w:val="0"/>
          <w:sz w:val="21"/>
          <w:szCs w:val="21"/>
        </w:rPr>
        <w:t>s</w:t>
      </w:r>
      <w:r w:rsidR="009229FA" w:rsidRPr="0028435D">
        <w:rPr>
          <w:rFonts w:hint="eastAsia"/>
          <w:kern w:val="0"/>
          <w:sz w:val="21"/>
          <w:szCs w:val="21"/>
        </w:rPr>
        <w:t>、</w:t>
      </w:r>
      <w:r w:rsidR="009229FA">
        <w:rPr>
          <w:rFonts w:hint="eastAsia"/>
          <w:kern w:val="0"/>
          <w:sz w:val="21"/>
          <w:szCs w:val="21"/>
        </w:rPr>
        <w:t>W</w:t>
      </w:r>
      <w:r w:rsidR="009229FA">
        <w:rPr>
          <w:kern w:val="0"/>
          <w:sz w:val="21"/>
          <w:szCs w:val="21"/>
        </w:rPr>
        <w:t>W</w:t>
      </w:r>
      <w:r w:rsidR="009229FA" w:rsidRPr="0028435D">
        <w:rPr>
          <w:rFonts w:hint="eastAsia"/>
          <w:kern w:val="0"/>
          <w:sz w:val="21"/>
          <w:szCs w:val="21"/>
        </w:rPr>
        <w:t>、</w:t>
      </w:r>
      <w:r w:rsidR="009229FA">
        <w:rPr>
          <w:rFonts w:hint="eastAsia"/>
          <w:kern w:val="0"/>
          <w:sz w:val="21"/>
          <w:szCs w:val="21"/>
        </w:rPr>
        <w:t>d</w:t>
      </w:r>
      <w:r w:rsidR="008B7CB9" w:rsidRPr="0028435D">
        <w:rPr>
          <w:rFonts w:hint="eastAsia"/>
          <w:kern w:val="0"/>
          <w:sz w:val="21"/>
          <w:szCs w:val="21"/>
        </w:rPr>
        <w:t>)</w:t>
      </w:r>
      <w:r w:rsidR="00084FEE" w:rsidRPr="0028435D">
        <w:rPr>
          <w:rFonts w:hint="eastAsia"/>
          <w:kern w:val="0"/>
          <w:sz w:val="21"/>
          <w:szCs w:val="21"/>
        </w:rPr>
        <w:t>，</w:t>
      </w:r>
      <w:r w:rsidR="008B7CB9" w:rsidRPr="0028435D">
        <w:rPr>
          <w:rFonts w:hint="eastAsia"/>
          <w:kern w:val="0"/>
          <w:sz w:val="21"/>
          <w:szCs w:val="21"/>
        </w:rPr>
        <w:t>可以</w:t>
      </w:r>
      <w:r w:rsidR="00084FEE" w:rsidRPr="0028435D">
        <w:rPr>
          <w:rFonts w:hint="eastAsia"/>
          <w:kern w:val="0"/>
          <w:sz w:val="21"/>
          <w:szCs w:val="21"/>
        </w:rPr>
        <w:t>在已定义的字符前加\</w:t>
      </w:r>
      <w:r w:rsidR="007F0237" w:rsidRPr="0028435D">
        <w:rPr>
          <w:rFonts w:hint="eastAsia"/>
          <w:kern w:val="0"/>
          <w:sz w:val="21"/>
          <w:szCs w:val="21"/>
        </w:rPr>
        <w:t>符号</w:t>
      </w:r>
      <w:r w:rsidR="00084FEE" w:rsidRPr="0028435D">
        <w:rPr>
          <w:rFonts w:hint="eastAsia"/>
          <w:kern w:val="0"/>
          <w:sz w:val="21"/>
          <w:szCs w:val="21"/>
        </w:rPr>
        <w:t>，</w:t>
      </w:r>
      <w:r w:rsidR="008B7CB9" w:rsidRPr="0028435D">
        <w:rPr>
          <w:rFonts w:hint="eastAsia"/>
          <w:kern w:val="0"/>
          <w:sz w:val="21"/>
          <w:szCs w:val="21"/>
        </w:rPr>
        <w:t>就可以打印已定义字符</w:t>
      </w:r>
      <w:r w:rsidR="008B7CB9" w:rsidRPr="00C6126A">
        <w:rPr>
          <w:rFonts w:hint="eastAsia"/>
          <w:kern w:val="0"/>
          <w:sz w:val="21"/>
          <w:szCs w:val="21"/>
        </w:rPr>
        <w:t>。</w:t>
      </w:r>
      <w:r w:rsidR="00C40B03" w:rsidRPr="00C6126A">
        <w:rPr>
          <w:rFonts w:hint="eastAsia"/>
          <w:kern w:val="0"/>
          <w:sz w:val="21"/>
          <w:szCs w:val="21"/>
        </w:rPr>
        <w:t>儒略日“J</w:t>
      </w:r>
      <w:r w:rsidR="00C40B03" w:rsidRPr="00C6126A">
        <w:rPr>
          <w:kern w:val="0"/>
          <w:sz w:val="21"/>
          <w:szCs w:val="21"/>
        </w:rPr>
        <w:t>D</w:t>
      </w:r>
      <w:r w:rsidR="00C40B03" w:rsidRPr="00C6126A">
        <w:rPr>
          <w:rFonts w:hint="eastAsia"/>
          <w:kern w:val="0"/>
          <w:sz w:val="21"/>
          <w:szCs w:val="21"/>
        </w:rPr>
        <w:t>”除外。</w:t>
      </w:r>
    </w:p>
    <w:p w14:paraId="7C79E9A1" w14:textId="77777777" w:rsidR="001D7595" w:rsidRPr="0028435D" w:rsidRDefault="00294F48" w:rsidP="0028435D">
      <w:pPr>
        <w:ind w:firstLine="284"/>
        <w:rPr>
          <w:b/>
          <w:i/>
        </w:rPr>
      </w:pPr>
      <w:r w:rsidRPr="0028435D">
        <w:rPr>
          <w:rFonts w:hint="eastAsia"/>
          <w:b/>
          <w:i/>
        </w:rPr>
        <w:t>时间</w:t>
      </w:r>
      <w:r w:rsidRPr="0028435D">
        <w:rPr>
          <w:b/>
          <w:i/>
        </w:rPr>
        <w:t>格式</w:t>
      </w:r>
      <w:r w:rsidR="001D7595" w:rsidRPr="0028435D">
        <w:rPr>
          <w:rFonts w:hint="eastAsia"/>
          <w:b/>
          <w:i/>
        </w:rPr>
        <w:t>示例：</w:t>
      </w:r>
    </w:p>
    <w:p w14:paraId="6C04C1DE" w14:textId="2F22BCD7" w:rsidR="00953953" w:rsidRPr="0028435D" w:rsidRDefault="00953953" w:rsidP="00C27775">
      <w:pPr>
        <w:adjustRightInd w:val="0"/>
        <w:snapToGrid w:val="0"/>
        <w:ind w:firstLineChars="200" w:firstLine="420"/>
        <w:jc w:val="both"/>
        <w:rPr>
          <w:kern w:val="0"/>
          <w:sz w:val="21"/>
          <w:szCs w:val="21"/>
        </w:rPr>
      </w:pPr>
      <w:r w:rsidRPr="0028435D">
        <w:rPr>
          <w:kern w:val="0"/>
          <w:sz w:val="21"/>
          <w:szCs w:val="21"/>
        </w:rPr>
        <w:t>以下以20</w:t>
      </w:r>
      <w:r w:rsidR="00C27775" w:rsidRPr="00C6126A">
        <w:rPr>
          <w:rFonts w:hint="eastAsia"/>
          <w:kern w:val="0"/>
          <w:sz w:val="21"/>
          <w:szCs w:val="21"/>
        </w:rPr>
        <w:t>2</w:t>
      </w:r>
      <w:r w:rsidR="00B37987" w:rsidRPr="00C6126A">
        <w:rPr>
          <w:kern w:val="0"/>
          <w:sz w:val="21"/>
          <w:szCs w:val="21"/>
        </w:rPr>
        <w:t>1</w:t>
      </w:r>
      <w:r w:rsidRPr="0028435D">
        <w:rPr>
          <w:kern w:val="0"/>
          <w:sz w:val="21"/>
          <w:szCs w:val="21"/>
        </w:rPr>
        <w:t>年</w:t>
      </w:r>
      <w:r w:rsidR="00C27775">
        <w:rPr>
          <w:rFonts w:hint="eastAsia"/>
          <w:kern w:val="0"/>
          <w:sz w:val="21"/>
          <w:szCs w:val="21"/>
        </w:rPr>
        <w:t>4</w:t>
      </w:r>
      <w:r w:rsidRPr="0028435D">
        <w:rPr>
          <w:kern w:val="0"/>
          <w:sz w:val="21"/>
          <w:szCs w:val="21"/>
        </w:rPr>
        <w:t>月</w:t>
      </w:r>
      <w:r w:rsidR="00C27775">
        <w:rPr>
          <w:rFonts w:hint="eastAsia"/>
          <w:kern w:val="0"/>
          <w:sz w:val="21"/>
          <w:szCs w:val="21"/>
        </w:rPr>
        <w:t>2</w:t>
      </w:r>
      <w:r w:rsidRPr="0028435D">
        <w:rPr>
          <w:kern w:val="0"/>
          <w:sz w:val="21"/>
          <w:szCs w:val="21"/>
        </w:rPr>
        <w:t>1日5时15分</w:t>
      </w:r>
      <w:r w:rsidR="009B7361" w:rsidRPr="0028435D">
        <w:rPr>
          <w:rFonts w:hint="eastAsia"/>
          <w:kern w:val="0"/>
          <w:sz w:val="21"/>
          <w:szCs w:val="21"/>
        </w:rPr>
        <w:t>1</w:t>
      </w:r>
      <w:r w:rsidRPr="0028435D">
        <w:rPr>
          <w:kern w:val="0"/>
          <w:sz w:val="21"/>
          <w:szCs w:val="21"/>
        </w:rPr>
        <w:t>秒为例</w:t>
      </w:r>
    </w:p>
    <w:p w14:paraId="0D8E4F92" w14:textId="61E41AF5" w:rsidR="00953953" w:rsidRPr="0028435D" w:rsidRDefault="00953953" w:rsidP="00C27775">
      <w:pPr>
        <w:adjustRightInd w:val="0"/>
        <w:snapToGrid w:val="0"/>
        <w:ind w:firstLineChars="200" w:firstLine="420"/>
        <w:jc w:val="both"/>
        <w:rPr>
          <w:kern w:val="0"/>
          <w:sz w:val="21"/>
          <w:szCs w:val="21"/>
        </w:rPr>
      </w:pPr>
      <w:r w:rsidRPr="0028435D">
        <w:rPr>
          <w:rFonts w:hint="eastAsia"/>
          <w:kern w:val="0"/>
          <w:sz w:val="21"/>
          <w:szCs w:val="21"/>
        </w:rPr>
        <w:t>例子1：</w:t>
      </w:r>
      <w:r w:rsidRPr="0028435D">
        <w:rPr>
          <w:kern w:val="0"/>
          <w:sz w:val="21"/>
          <w:szCs w:val="21"/>
        </w:rPr>
        <w:tab/>
        <w:t>要打印格式：</w:t>
      </w:r>
      <w:r w:rsidR="00C27775">
        <w:rPr>
          <w:rFonts w:hint="eastAsia"/>
          <w:kern w:val="0"/>
          <w:sz w:val="21"/>
          <w:szCs w:val="21"/>
        </w:rPr>
        <w:t>2</w:t>
      </w:r>
      <w:r w:rsidR="00B37987">
        <w:rPr>
          <w:kern w:val="0"/>
          <w:sz w:val="21"/>
          <w:szCs w:val="21"/>
        </w:rPr>
        <w:t>1</w:t>
      </w:r>
      <w:r w:rsidRPr="0028435D">
        <w:rPr>
          <w:kern w:val="0"/>
          <w:sz w:val="21"/>
          <w:szCs w:val="21"/>
        </w:rPr>
        <w:t>-0</w:t>
      </w:r>
      <w:r w:rsidR="00C27775">
        <w:rPr>
          <w:rFonts w:hint="eastAsia"/>
          <w:kern w:val="0"/>
          <w:sz w:val="21"/>
          <w:szCs w:val="21"/>
        </w:rPr>
        <w:t>4</w:t>
      </w:r>
      <w:r w:rsidRPr="0028435D">
        <w:rPr>
          <w:kern w:val="0"/>
          <w:sz w:val="21"/>
          <w:szCs w:val="21"/>
        </w:rPr>
        <w:t>-</w:t>
      </w:r>
      <w:r w:rsidR="00C27775">
        <w:rPr>
          <w:rFonts w:hint="eastAsia"/>
          <w:kern w:val="0"/>
          <w:sz w:val="21"/>
          <w:szCs w:val="21"/>
        </w:rPr>
        <w:t>2</w:t>
      </w:r>
      <w:r w:rsidRPr="0028435D">
        <w:rPr>
          <w:kern w:val="0"/>
          <w:sz w:val="21"/>
          <w:szCs w:val="21"/>
        </w:rPr>
        <w:t>1:05:15:0</w:t>
      </w:r>
      <w:r w:rsidR="009B7361" w:rsidRPr="0028435D">
        <w:rPr>
          <w:rFonts w:hint="eastAsia"/>
          <w:kern w:val="0"/>
          <w:sz w:val="21"/>
          <w:szCs w:val="21"/>
        </w:rPr>
        <w:t>1</w:t>
      </w:r>
    </w:p>
    <w:p w14:paraId="278F5980" w14:textId="77777777" w:rsidR="00953953" w:rsidRPr="0028435D" w:rsidRDefault="00953953" w:rsidP="0028435D">
      <w:pPr>
        <w:adjustRightInd w:val="0"/>
        <w:snapToGrid w:val="0"/>
        <w:ind w:firstLineChars="200" w:firstLine="420"/>
        <w:jc w:val="both"/>
        <w:rPr>
          <w:kern w:val="0"/>
          <w:sz w:val="21"/>
          <w:szCs w:val="21"/>
        </w:rPr>
      </w:pPr>
      <w:r w:rsidRPr="0028435D">
        <w:rPr>
          <w:kern w:val="0"/>
          <w:sz w:val="21"/>
          <w:szCs w:val="21"/>
        </w:rPr>
        <w:tab/>
      </w:r>
      <w:r w:rsidRPr="0028435D">
        <w:rPr>
          <w:rFonts w:hint="eastAsia"/>
          <w:kern w:val="0"/>
          <w:sz w:val="21"/>
          <w:szCs w:val="21"/>
        </w:rPr>
        <w:tab/>
      </w:r>
      <w:r w:rsidRPr="0028435D">
        <w:rPr>
          <w:kern w:val="0"/>
          <w:sz w:val="21"/>
          <w:szCs w:val="21"/>
        </w:rPr>
        <w:t>表示格式：</w:t>
      </w:r>
      <w:r w:rsidRPr="0028435D">
        <w:rPr>
          <w:rFonts w:hint="eastAsia"/>
          <w:kern w:val="0"/>
          <w:sz w:val="21"/>
          <w:szCs w:val="21"/>
        </w:rPr>
        <w:tab/>
      </w:r>
      <w:r w:rsidRPr="0028435D">
        <w:rPr>
          <w:rFonts w:hint="eastAsia"/>
          <w:kern w:val="0"/>
          <w:sz w:val="21"/>
          <w:szCs w:val="21"/>
        </w:rPr>
        <w:tab/>
      </w:r>
      <w:r w:rsidR="008B7CB9" w:rsidRPr="0028435D">
        <w:rPr>
          <w:kern w:val="0"/>
          <w:sz w:val="21"/>
          <w:szCs w:val="21"/>
        </w:rPr>
        <w:t>YY-MM-DD:hh:mm:</w:t>
      </w:r>
      <w:r w:rsidRPr="0028435D">
        <w:rPr>
          <w:kern w:val="0"/>
          <w:sz w:val="21"/>
          <w:szCs w:val="21"/>
        </w:rPr>
        <w:t>ss</w:t>
      </w:r>
    </w:p>
    <w:p w14:paraId="41694596" w14:textId="06EB0FA9" w:rsidR="009B7361" w:rsidRPr="0028435D" w:rsidRDefault="009B7361" w:rsidP="00C27775">
      <w:pPr>
        <w:adjustRightInd w:val="0"/>
        <w:snapToGrid w:val="0"/>
        <w:ind w:firstLineChars="200" w:firstLine="420"/>
        <w:jc w:val="both"/>
        <w:rPr>
          <w:kern w:val="0"/>
          <w:sz w:val="21"/>
          <w:szCs w:val="21"/>
        </w:rPr>
      </w:pPr>
      <w:r w:rsidRPr="0028435D">
        <w:rPr>
          <w:rFonts w:hint="eastAsia"/>
          <w:kern w:val="0"/>
          <w:sz w:val="21"/>
          <w:szCs w:val="21"/>
        </w:rPr>
        <w:t>例子2：</w:t>
      </w:r>
      <w:r w:rsidRPr="0028435D">
        <w:rPr>
          <w:kern w:val="0"/>
          <w:sz w:val="21"/>
          <w:szCs w:val="21"/>
        </w:rPr>
        <w:tab/>
        <w:t>要打印格式：</w:t>
      </w:r>
      <w:r w:rsidR="00C27775">
        <w:rPr>
          <w:rFonts w:hint="eastAsia"/>
          <w:kern w:val="0"/>
          <w:sz w:val="21"/>
          <w:szCs w:val="21"/>
        </w:rPr>
        <w:t>2</w:t>
      </w:r>
      <w:r w:rsidR="00B37987">
        <w:rPr>
          <w:kern w:val="0"/>
          <w:sz w:val="21"/>
          <w:szCs w:val="21"/>
        </w:rPr>
        <w:t>1</w:t>
      </w:r>
      <w:r w:rsidR="008B7CB9" w:rsidRPr="0028435D">
        <w:rPr>
          <w:rFonts w:hint="eastAsia"/>
          <w:kern w:val="0"/>
          <w:sz w:val="21"/>
          <w:szCs w:val="21"/>
        </w:rPr>
        <w:t>Y</w:t>
      </w:r>
      <w:r w:rsidRPr="0028435D">
        <w:rPr>
          <w:kern w:val="0"/>
          <w:sz w:val="21"/>
          <w:szCs w:val="21"/>
        </w:rPr>
        <w:t>-</w:t>
      </w:r>
      <w:r w:rsidR="00C27775">
        <w:rPr>
          <w:rFonts w:hint="eastAsia"/>
          <w:kern w:val="0"/>
          <w:sz w:val="21"/>
          <w:szCs w:val="21"/>
        </w:rPr>
        <w:t>4</w:t>
      </w:r>
      <w:r w:rsidR="008B7CB9" w:rsidRPr="0028435D">
        <w:rPr>
          <w:rFonts w:hint="eastAsia"/>
          <w:kern w:val="0"/>
          <w:sz w:val="21"/>
          <w:szCs w:val="21"/>
        </w:rPr>
        <w:t>M</w:t>
      </w:r>
      <w:r w:rsidRPr="0028435D">
        <w:rPr>
          <w:kern w:val="0"/>
          <w:sz w:val="21"/>
          <w:szCs w:val="21"/>
        </w:rPr>
        <w:t>-</w:t>
      </w:r>
      <w:r w:rsidR="00C27775">
        <w:rPr>
          <w:rFonts w:hint="eastAsia"/>
          <w:kern w:val="0"/>
          <w:sz w:val="21"/>
          <w:szCs w:val="21"/>
        </w:rPr>
        <w:t>2</w:t>
      </w:r>
      <w:r w:rsidRPr="0028435D">
        <w:rPr>
          <w:kern w:val="0"/>
          <w:sz w:val="21"/>
          <w:szCs w:val="21"/>
        </w:rPr>
        <w:t>1</w:t>
      </w:r>
      <w:r w:rsidR="008B7CB9" w:rsidRPr="0028435D">
        <w:rPr>
          <w:rFonts w:hint="eastAsia"/>
          <w:kern w:val="0"/>
          <w:sz w:val="21"/>
          <w:szCs w:val="21"/>
        </w:rPr>
        <w:t>D</w:t>
      </w:r>
    </w:p>
    <w:p w14:paraId="7E9F6D45" w14:textId="77777777" w:rsidR="009B7361" w:rsidRPr="0028435D" w:rsidRDefault="009B7361" w:rsidP="0028435D">
      <w:pPr>
        <w:adjustRightInd w:val="0"/>
        <w:snapToGrid w:val="0"/>
        <w:ind w:firstLineChars="200" w:firstLine="420"/>
        <w:jc w:val="both"/>
        <w:rPr>
          <w:kern w:val="0"/>
          <w:sz w:val="21"/>
          <w:szCs w:val="21"/>
        </w:rPr>
      </w:pPr>
      <w:r w:rsidRPr="0028435D">
        <w:rPr>
          <w:kern w:val="0"/>
          <w:sz w:val="21"/>
          <w:szCs w:val="21"/>
        </w:rPr>
        <w:tab/>
      </w:r>
      <w:r w:rsidRPr="0028435D">
        <w:rPr>
          <w:rFonts w:hint="eastAsia"/>
          <w:kern w:val="0"/>
          <w:sz w:val="21"/>
          <w:szCs w:val="21"/>
        </w:rPr>
        <w:tab/>
      </w:r>
      <w:r w:rsidRPr="0028435D">
        <w:rPr>
          <w:kern w:val="0"/>
          <w:sz w:val="21"/>
          <w:szCs w:val="21"/>
        </w:rPr>
        <w:t>表示格式：</w:t>
      </w:r>
      <w:r w:rsidRPr="0028435D">
        <w:rPr>
          <w:rFonts w:hint="eastAsia"/>
          <w:kern w:val="0"/>
          <w:sz w:val="21"/>
          <w:szCs w:val="21"/>
        </w:rPr>
        <w:tab/>
      </w:r>
      <w:r w:rsidRPr="0028435D">
        <w:rPr>
          <w:rFonts w:hint="eastAsia"/>
          <w:kern w:val="0"/>
          <w:sz w:val="21"/>
          <w:szCs w:val="21"/>
        </w:rPr>
        <w:tab/>
      </w:r>
      <w:r w:rsidR="008B7CB9" w:rsidRPr="0028435D">
        <w:rPr>
          <w:kern w:val="0"/>
          <w:sz w:val="21"/>
          <w:szCs w:val="21"/>
        </w:rPr>
        <w:t>YY</w:t>
      </w:r>
      <w:r w:rsidR="008B7CB9" w:rsidRPr="0028435D">
        <w:rPr>
          <w:rFonts w:hint="eastAsia"/>
          <w:kern w:val="0"/>
          <w:sz w:val="21"/>
          <w:szCs w:val="21"/>
        </w:rPr>
        <w:t>\Y</w:t>
      </w:r>
      <w:r w:rsidR="008B7CB9" w:rsidRPr="0028435D">
        <w:rPr>
          <w:kern w:val="0"/>
          <w:sz w:val="21"/>
          <w:szCs w:val="21"/>
        </w:rPr>
        <w:t>-M</w:t>
      </w:r>
      <w:r w:rsidR="008B7CB9" w:rsidRPr="0028435D">
        <w:rPr>
          <w:rFonts w:hint="eastAsia"/>
          <w:kern w:val="0"/>
          <w:sz w:val="21"/>
          <w:szCs w:val="21"/>
        </w:rPr>
        <w:t>\M</w:t>
      </w:r>
      <w:r w:rsidR="008B7CB9" w:rsidRPr="0028435D">
        <w:rPr>
          <w:kern w:val="0"/>
          <w:sz w:val="21"/>
          <w:szCs w:val="21"/>
        </w:rPr>
        <w:t>-D</w:t>
      </w:r>
      <w:r w:rsidR="008B7CB9" w:rsidRPr="0028435D">
        <w:rPr>
          <w:rFonts w:hint="eastAsia"/>
          <w:kern w:val="0"/>
          <w:sz w:val="21"/>
          <w:szCs w:val="21"/>
        </w:rPr>
        <w:t>\D</w:t>
      </w:r>
    </w:p>
    <w:p w14:paraId="452FF1D8" w14:textId="02C47408" w:rsidR="00953953" w:rsidRPr="0028435D" w:rsidRDefault="00953953" w:rsidP="00C27775">
      <w:pPr>
        <w:adjustRightInd w:val="0"/>
        <w:snapToGrid w:val="0"/>
        <w:ind w:firstLineChars="200" w:firstLine="420"/>
        <w:jc w:val="both"/>
        <w:rPr>
          <w:kern w:val="0"/>
          <w:sz w:val="21"/>
          <w:szCs w:val="21"/>
        </w:rPr>
      </w:pPr>
      <w:r w:rsidRPr="0028435D">
        <w:rPr>
          <w:rFonts w:hint="eastAsia"/>
          <w:kern w:val="0"/>
          <w:sz w:val="21"/>
          <w:szCs w:val="21"/>
        </w:rPr>
        <w:t>例子</w:t>
      </w:r>
      <w:r w:rsidR="00084FEE" w:rsidRPr="0028435D">
        <w:rPr>
          <w:rFonts w:hint="eastAsia"/>
          <w:kern w:val="0"/>
          <w:sz w:val="21"/>
          <w:szCs w:val="21"/>
        </w:rPr>
        <w:t>3</w:t>
      </w:r>
      <w:r w:rsidRPr="0028435D">
        <w:rPr>
          <w:rFonts w:hint="eastAsia"/>
          <w:kern w:val="0"/>
          <w:sz w:val="21"/>
          <w:szCs w:val="21"/>
        </w:rPr>
        <w:t>：</w:t>
      </w:r>
      <w:r w:rsidRPr="0028435D">
        <w:rPr>
          <w:kern w:val="0"/>
          <w:sz w:val="21"/>
          <w:szCs w:val="21"/>
        </w:rPr>
        <w:tab/>
        <w:t>要打印格式：</w:t>
      </w:r>
      <w:r w:rsidRPr="0028435D">
        <w:rPr>
          <w:rFonts w:hint="eastAsia"/>
          <w:kern w:val="0"/>
          <w:sz w:val="21"/>
          <w:szCs w:val="21"/>
        </w:rPr>
        <w:t>20</w:t>
      </w:r>
      <w:r w:rsidR="00C27775">
        <w:rPr>
          <w:rFonts w:hint="eastAsia"/>
          <w:kern w:val="0"/>
          <w:sz w:val="21"/>
          <w:szCs w:val="21"/>
        </w:rPr>
        <w:t>2</w:t>
      </w:r>
      <w:r w:rsidR="00B37987">
        <w:rPr>
          <w:kern w:val="0"/>
          <w:sz w:val="21"/>
          <w:szCs w:val="21"/>
        </w:rPr>
        <w:t>1</w:t>
      </w:r>
      <w:r w:rsidRPr="0028435D">
        <w:rPr>
          <w:rFonts w:hint="eastAsia"/>
          <w:kern w:val="0"/>
          <w:sz w:val="21"/>
          <w:szCs w:val="21"/>
        </w:rPr>
        <w:t>年</w:t>
      </w:r>
      <w:r w:rsidRPr="0028435D">
        <w:rPr>
          <w:kern w:val="0"/>
          <w:sz w:val="21"/>
          <w:szCs w:val="21"/>
        </w:rPr>
        <w:t>0</w:t>
      </w:r>
      <w:r w:rsidR="00C27775">
        <w:rPr>
          <w:rFonts w:hint="eastAsia"/>
          <w:kern w:val="0"/>
          <w:sz w:val="21"/>
          <w:szCs w:val="21"/>
        </w:rPr>
        <w:t>4</w:t>
      </w:r>
      <w:r w:rsidRPr="0028435D">
        <w:rPr>
          <w:rFonts w:hint="eastAsia"/>
          <w:kern w:val="0"/>
          <w:sz w:val="21"/>
          <w:szCs w:val="21"/>
        </w:rPr>
        <w:t>月</w:t>
      </w:r>
      <w:r w:rsidR="00C27775">
        <w:rPr>
          <w:rFonts w:hint="eastAsia"/>
          <w:kern w:val="0"/>
          <w:sz w:val="21"/>
          <w:szCs w:val="21"/>
        </w:rPr>
        <w:t>2</w:t>
      </w:r>
      <w:r w:rsidRPr="0028435D">
        <w:rPr>
          <w:kern w:val="0"/>
          <w:sz w:val="21"/>
          <w:szCs w:val="21"/>
        </w:rPr>
        <w:t>1</w:t>
      </w:r>
      <w:r w:rsidRPr="0028435D">
        <w:rPr>
          <w:rFonts w:hint="eastAsia"/>
          <w:kern w:val="0"/>
          <w:sz w:val="21"/>
          <w:szCs w:val="21"/>
        </w:rPr>
        <w:t>日</w:t>
      </w:r>
      <w:r w:rsidRPr="0028435D">
        <w:rPr>
          <w:kern w:val="0"/>
          <w:sz w:val="21"/>
          <w:szCs w:val="21"/>
        </w:rPr>
        <w:t>05</w:t>
      </w:r>
      <w:r w:rsidRPr="0028435D">
        <w:rPr>
          <w:rFonts w:hint="eastAsia"/>
          <w:kern w:val="0"/>
          <w:sz w:val="21"/>
          <w:szCs w:val="21"/>
        </w:rPr>
        <w:t>时</w:t>
      </w:r>
      <w:r w:rsidRPr="0028435D">
        <w:rPr>
          <w:kern w:val="0"/>
          <w:sz w:val="21"/>
          <w:szCs w:val="21"/>
        </w:rPr>
        <w:t>15</w:t>
      </w:r>
      <w:r w:rsidRPr="0028435D">
        <w:rPr>
          <w:rFonts w:hint="eastAsia"/>
          <w:kern w:val="0"/>
          <w:sz w:val="21"/>
          <w:szCs w:val="21"/>
        </w:rPr>
        <w:t>分</w:t>
      </w:r>
    </w:p>
    <w:p w14:paraId="5B5DB605" w14:textId="2AC792E1" w:rsidR="00953953" w:rsidRDefault="00953953" w:rsidP="0028435D">
      <w:pPr>
        <w:adjustRightInd w:val="0"/>
        <w:snapToGrid w:val="0"/>
        <w:ind w:firstLineChars="200" w:firstLine="420"/>
        <w:jc w:val="both"/>
        <w:rPr>
          <w:kern w:val="0"/>
          <w:sz w:val="21"/>
          <w:szCs w:val="21"/>
        </w:rPr>
      </w:pPr>
      <w:r w:rsidRPr="0028435D">
        <w:rPr>
          <w:kern w:val="0"/>
          <w:sz w:val="21"/>
          <w:szCs w:val="21"/>
        </w:rPr>
        <w:tab/>
      </w:r>
      <w:r w:rsidRPr="0028435D">
        <w:rPr>
          <w:rFonts w:hint="eastAsia"/>
          <w:kern w:val="0"/>
          <w:sz w:val="21"/>
          <w:szCs w:val="21"/>
        </w:rPr>
        <w:tab/>
      </w:r>
      <w:r w:rsidRPr="0028435D">
        <w:rPr>
          <w:kern w:val="0"/>
          <w:sz w:val="21"/>
          <w:szCs w:val="21"/>
        </w:rPr>
        <w:t>表示格式：</w:t>
      </w:r>
      <w:r w:rsidRPr="0028435D">
        <w:rPr>
          <w:rFonts w:hint="eastAsia"/>
          <w:kern w:val="0"/>
          <w:sz w:val="21"/>
          <w:szCs w:val="21"/>
        </w:rPr>
        <w:tab/>
      </w:r>
      <w:r w:rsidRPr="0028435D">
        <w:rPr>
          <w:rFonts w:hint="eastAsia"/>
          <w:kern w:val="0"/>
          <w:sz w:val="21"/>
          <w:szCs w:val="21"/>
        </w:rPr>
        <w:tab/>
      </w:r>
      <w:r w:rsidRPr="0028435D">
        <w:rPr>
          <w:kern w:val="0"/>
          <w:sz w:val="21"/>
          <w:szCs w:val="21"/>
        </w:rPr>
        <w:t>YY</w:t>
      </w:r>
      <w:r w:rsidRPr="0028435D">
        <w:rPr>
          <w:rFonts w:hint="eastAsia"/>
          <w:kern w:val="0"/>
          <w:sz w:val="21"/>
          <w:szCs w:val="21"/>
        </w:rPr>
        <w:t>YY年</w:t>
      </w:r>
      <w:r w:rsidRPr="0028435D">
        <w:rPr>
          <w:kern w:val="0"/>
          <w:sz w:val="21"/>
          <w:szCs w:val="21"/>
        </w:rPr>
        <w:t>MM</w:t>
      </w:r>
      <w:r w:rsidRPr="0028435D">
        <w:rPr>
          <w:rFonts w:hint="eastAsia"/>
          <w:kern w:val="0"/>
          <w:sz w:val="21"/>
          <w:szCs w:val="21"/>
        </w:rPr>
        <w:t>月</w:t>
      </w:r>
      <w:r w:rsidRPr="0028435D">
        <w:rPr>
          <w:kern w:val="0"/>
          <w:sz w:val="21"/>
          <w:szCs w:val="21"/>
        </w:rPr>
        <w:t>DD</w:t>
      </w:r>
      <w:r w:rsidRPr="0028435D">
        <w:rPr>
          <w:rFonts w:hint="eastAsia"/>
          <w:kern w:val="0"/>
          <w:sz w:val="21"/>
          <w:szCs w:val="21"/>
        </w:rPr>
        <w:t>日</w:t>
      </w:r>
      <w:r w:rsidRPr="0028435D">
        <w:rPr>
          <w:kern w:val="0"/>
          <w:sz w:val="21"/>
          <w:szCs w:val="21"/>
        </w:rPr>
        <w:t>hh</w:t>
      </w:r>
      <w:r w:rsidRPr="0028435D">
        <w:rPr>
          <w:rFonts w:hint="eastAsia"/>
          <w:kern w:val="0"/>
          <w:sz w:val="21"/>
          <w:szCs w:val="21"/>
        </w:rPr>
        <w:t>时</w:t>
      </w:r>
      <w:r w:rsidRPr="0028435D">
        <w:rPr>
          <w:kern w:val="0"/>
          <w:sz w:val="21"/>
          <w:szCs w:val="21"/>
        </w:rPr>
        <w:t>mm</w:t>
      </w:r>
      <w:r w:rsidRPr="0028435D">
        <w:rPr>
          <w:rFonts w:hint="eastAsia"/>
          <w:kern w:val="0"/>
          <w:sz w:val="21"/>
          <w:szCs w:val="21"/>
        </w:rPr>
        <w:t>分</w:t>
      </w:r>
    </w:p>
    <w:p w14:paraId="62DB7CFE" w14:textId="77777777" w:rsidR="00C40B03" w:rsidRPr="00C6126A" w:rsidRDefault="00C40B03" w:rsidP="00C40B03">
      <w:pPr>
        <w:adjustRightInd w:val="0"/>
        <w:snapToGrid w:val="0"/>
        <w:ind w:firstLineChars="200" w:firstLine="420"/>
        <w:jc w:val="both"/>
        <w:rPr>
          <w:kern w:val="0"/>
          <w:sz w:val="21"/>
          <w:szCs w:val="21"/>
        </w:rPr>
      </w:pPr>
      <w:r w:rsidRPr="00C6126A">
        <w:rPr>
          <w:rFonts w:hint="eastAsia"/>
          <w:kern w:val="0"/>
          <w:sz w:val="21"/>
          <w:szCs w:val="21"/>
        </w:rPr>
        <w:t>例子4：</w:t>
      </w:r>
      <w:r w:rsidRPr="00C6126A">
        <w:rPr>
          <w:rFonts w:hint="eastAsia"/>
          <w:kern w:val="0"/>
          <w:sz w:val="21"/>
          <w:szCs w:val="21"/>
          <w:highlight w:val="yellow"/>
        </w:rPr>
        <w:t>儒略日</w:t>
      </w:r>
    </w:p>
    <w:p w14:paraId="1956F9B6" w14:textId="77777777" w:rsidR="00C40B03" w:rsidRPr="00C6126A" w:rsidRDefault="00C40B03" w:rsidP="00C40B03">
      <w:pPr>
        <w:adjustRightInd w:val="0"/>
        <w:snapToGrid w:val="0"/>
        <w:ind w:firstLineChars="200" w:firstLine="420"/>
        <w:jc w:val="both"/>
        <w:rPr>
          <w:kern w:val="0"/>
          <w:sz w:val="21"/>
          <w:szCs w:val="21"/>
        </w:rPr>
      </w:pPr>
      <w:r w:rsidRPr="00C6126A">
        <w:rPr>
          <w:rFonts w:hint="eastAsia"/>
          <w:kern w:val="0"/>
          <w:sz w:val="21"/>
          <w:szCs w:val="21"/>
        </w:rPr>
        <w:t xml:space="preserve"> </w:t>
      </w:r>
      <w:r w:rsidRPr="00C6126A">
        <w:rPr>
          <w:kern w:val="0"/>
          <w:sz w:val="21"/>
          <w:szCs w:val="21"/>
        </w:rPr>
        <w:t xml:space="preserve">          要打印格式：</w:t>
      </w:r>
      <w:r w:rsidRPr="00C6126A">
        <w:rPr>
          <w:rFonts w:hint="eastAsia"/>
          <w:kern w:val="0"/>
          <w:sz w:val="21"/>
          <w:szCs w:val="21"/>
        </w:rPr>
        <w:t>2</w:t>
      </w:r>
      <w:r w:rsidRPr="00C6126A">
        <w:rPr>
          <w:kern w:val="0"/>
          <w:sz w:val="21"/>
          <w:szCs w:val="21"/>
        </w:rPr>
        <w:t>021 Day 111</w:t>
      </w:r>
    </w:p>
    <w:p w14:paraId="38B68200" w14:textId="5A8DF96A" w:rsidR="00C40B03" w:rsidRPr="00C6126A" w:rsidRDefault="00C40B03" w:rsidP="00C40B03">
      <w:pPr>
        <w:adjustRightInd w:val="0"/>
        <w:snapToGrid w:val="0"/>
        <w:ind w:firstLineChars="540" w:firstLine="1134"/>
        <w:jc w:val="both"/>
        <w:rPr>
          <w:kern w:val="0"/>
          <w:sz w:val="21"/>
          <w:szCs w:val="21"/>
        </w:rPr>
      </w:pPr>
      <w:r w:rsidRPr="00C6126A">
        <w:rPr>
          <w:kern w:val="0"/>
          <w:sz w:val="21"/>
          <w:szCs w:val="21"/>
        </w:rPr>
        <w:t>表示格式：</w:t>
      </w:r>
      <w:r w:rsidRPr="00C6126A">
        <w:rPr>
          <w:rFonts w:hint="eastAsia"/>
          <w:kern w:val="0"/>
          <w:sz w:val="21"/>
          <w:szCs w:val="21"/>
        </w:rPr>
        <w:t xml:space="preserve"> </w:t>
      </w:r>
      <w:r w:rsidRPr="00C6126A">
        <w:rPr>
          <w:kern w:val="0"/>
          <w:sz w:val="21"/>
          <w:szCs w:val="21"/>
        </w:rPr>
        <w:t xml:space="preserve">     YYYY </w:t>
      </w:r>
      <w:r w:rsidR="002845A9" w:rsidRPr="0028435D">
        <w:rPr>
          <w:rFonts w:hint="eastAsia"/>
          <w:kern w:val="0"/>
          <w:sz w:val="21"/>
          <w:szCs w:val="21"/>
        </w:rPr>
        <w:t>\</w:t>
      </w:r>
      <w:r w:rsidRPr="00C6126A">
        <w:rPr>
          <w:kern w:val="0"/>
          <w:sz w:val="21"/>
          <w:szCs w:val="21"/>
        </w:rPr>
        <w:t>Day JD</w:t>
      </w:r>
    </w:p>
    <w:p w14:paraId="455A9D4D" w14:textId="6EEA78F3" w:rsidR="00C40B03" w:rsidRPr="00C6126A" w:rsidRDefault="00C40B03" w:rsidP="00C40B03">
      <w:pPr>
        <w:snapToGrid w:val="0"/>
        <w:ind w:left="0" w:firstLineChars="277" w:firstLine="582"/>
        <w:rPr>
          <w:kern w:val="0"/>
          <w:sz w:val="21"/>
          <w:szCs w:val="21"/>
        </w:rPr>
      </w:pPr>
      <w:r w:rsidRPr="00C6126A">
        <w:rPr>
          <w:rFonts w:hint="eastAsia"/>
          <w:kern w:val="0"/>
          <w:sz w:val="21"/>
          <w:szCs w:val="21"/>
        </w:rPr>
        <w:t>注意：</w:t>
      </w:r>
      <w:r w:rsidR="00C3494C" w:rsidRPr="00C6126A">
        <w:rPr>
          <w:rFonts w:hint="eastAsia"/>
          <w:kern w:val="0"/>
          <w:sz w:val="21"/>
          <w:szCs w:val="21"/>
        </w:rPr>
        <w:t>1</w:t>
      </w:r>
      <w:r w:rsidR="00C3494C" w:rsidRPr="00C6126A">
        <w:rPr>
          <w:kern w:val="0"/>
          <w:sz w:val="21"/>
          <w:szCs w:val="21"/>
        </w:rPr>
        <w:t>11</w:t>
      </w:r>
      <w:r w:rsidR="00C3494C" w:rsidRPr="00C6126A">
        <w:rPr>
          <w:rFonts w:hint="eastAsia"/>
          <w:kern w:val="0"/>
          <w:sz w:val="21"/>
          <w:szCs w:val="21"/>
        </w:rPr>
        <w:t>是儒略日值。</w:t>
      </w:r>
      <w:r w:rsidRPr="00C6126A">
        <w:rPr>
          <w:rFonts w:hint="eastAsia"/>
          <w:kern w:val="0"/>
          <w:sz w:val="21"/>
          <w:szCs w:val="21"/>
        </w:rPr>
        <w:t>如果是闰年，</w:t>
      </w:r>
      <w:r w:rsidRPr="00C6126A">
        <w:rPr>
          <w:kern w:val="0"/>
          <w:sz w:val="21"/>
          <w:szCs w:val="21"/>
        </w:rPr>
        <w:t>2</w:t>
      </w:r>
      <w:r w:rsidRPr="00C6126A">
        <w:rPr>
          <w:rFonts w:hint="eastAsia"/>
          <w:kern w:val="0"/>
          <w:sz w:val="21"/>
          <w:szCs w:val="21"/>
        </w:rPr>
        <w:t>月</w:t>
      </w:r>
      <w:r w:rsidRPr="00C6126A">
        <w:rPr>
          <w:kern w:val="0"/>
          <w:sz w:val="21"/>
          <w:szCs w:val="21"/>
        </w:rPr>
        <w:t>29</w:t>
      </w:r>
      <w:r w:rsidRPr="00C6126A">
        <w:rPr>
          <w:rFonts w:hint="eastAsia"/>
          <w:kern w:val="0"/>
          <w:sz w:val="21"/>
          <w:szCs w:val="21"/>
        </w:rPr>
        <w:t>日将表示为0</w:t>
      </w:r>
      <w:r w:rsidRPr="00C6126A">
        <w:rPr>
          <w:kern w:val="0"/>
          <w:sz w:val="21"/>
          <w:szCs w:val="21"/>
        </w:rPr>
        <w:t>60</w:t>
      </w:r>
      <w:r w:rsidRPr="00C6126A">
        <w:rPr>
          <w:rFonts w:hint="eastAsia"/>
          <w:kern w:val="0"/>
          <w:sz w:val="21"/>
          <w:szCs w:val="21"/>
        </w:rPr>
        <w:t>，</w:t>
      </w:r>
      <w:r w:rsidRPr="00C6126A">
        <w:rPr>
          <w:kern w:val="0"/>
          <w:sz w:val="21"/>
          <w:szCs w:val="21"/>
        </w:rPr>
        <w:t xml:space="preserve"> </w:t>
      </w:r>
      <w:r w:rsidRPr="00C6126A">
        <w:rPr>
          <w:rFonts w:hint="eastAsia"/>
          <w:kern w:val="0"/>
          <w:sz w:val="21"/>
          <w:szCs w:val="21"/>
        </w:rPr>
        <w:t>之后按照顺序，</w:t>
      </w:r>
      <w:r w:rsidRPr="00C6126A">
        <w:rPr>
          <w:kern w:val="0"/>
          <w:sz w:val="21"/>
          <w:szCs w:val="21"/>
        </w:rPr>
        <w:t xml:space="preserve"> 3</w:t>
      </w:r>
      <w:r w:rsidRPr="00C6126A">
        <w:rPr>
          <w:rFonts w:hint="eastAsia"/>
          <w:kern w:val="0"/>
          <w:sz w:val="21"/>
          <w:szCs w:val="21"/>
        </w:rPr>
        <w:t>月</w:t>
      </w:r>
      <w:r w:rsidRPr="00C6126A">
        <w:rPr>
          <w:kern w:val="0"/>
          <w:sz w:val="21"/>
          <w:szCs w:val="21"/>
        </w:rPr>
        <w:t>1</w:t>
      </w:r>
      <w:r w:rsidRPr="00C6126A">
        <w:rPr>
          <w:rFonts w:hint="eastAsia"/>
          <w:kern w:val="0"/>
          <w:sz w:val="21"/>
          <w:szCs w:val="21"/>
        </w:rPr>
        <w:t>号表示为</w:t>
      </w:r>
      <w:r w:rsidRPr="00C6126A">
        <w:rPr>
          <w:kern w:val="0"/>
          <w:sz w:val="21"/>
          <w:szCs w:val="21"/>
        </w:rPr>
        <w:t>061</w:t>
      </w:r>
      <w:r w:rsidRPr="00C6126A">
        <w:rPr>
          <w:rFonts w:hint="eastAsia"/>
          <w:kern w:val="0"/>
          <w:sz w:val="21"/>
          <w:szCs w:val="21"/>
        </w:rPr>
        <w:t>，</w:t>
      </w:r>
      <w:r w:rsidRPr="00C6126A">
        <w:rPr>
          <w:kern w:val="0"/>
          <w:sz w:val="21"/>
          <w:szCs w:val="21"/>
        </w:rPr>
        <w:t xml:space="preserve"> 12</w:t>
      </w:r>
      <w:r w:rsidRPr="00C6126A">
        <w:rPr>
          <w:rFonts w:hint="eastAsia"/>
          <w:kern w:val="0"/>
          <w:sz w:val="21"/>
          <w:szCs w:val="21"/>
        </w:rPr>
        <w:t>月</w:t>
      </w:r>
      <w:r w:rsidRPr="00C6126A">
        <w:rPr>
          <w:kern w:val="0"/>
          <w:sz w:val="21"/>
          <w:szCs w:val="21"/>
        </w:rPr>
        <w:t>31</w:t>
      </w:r>
      <w:r w:rsidRPr="00C6126A">
        <w:rPr>
          <w:rFonts w:hint="eastAsia"/>
          <w:kern w:val="0"/>
          <w:sz w:val="21"/>
          <w:szCs w:val="21"/>
        </w:rPr>
        <w:t>号表示为</w:t>
      </w:r>
      <w:r w:rsidRPr="00C6126A">
        <w:rPr>
          <w:kern w:val="0"/>
          <w:sz w:val="21"/>
          <w:szCs w:val="21"/>
        </w:rPr>
        <w:t>366</w:t>
      </w:r>
      <w:r w:rsidR="00C3494C" w:rsidRPr="00C6126A">
        <w:rPr>
          <w:rFonts w:hint="eastAsia"/>
          <w:kern w:val="0"/>
          <w:sz w:val="21"/>
          <w:szCs w:val="21"/>
        </w:rPr>
        <w:t>。</w:t>
      </w:r>
    </w:p>
    <w:p w14:paraId="0A75BD19" w14:textId="77777777" w:rsidR="00C40B03" w:rsidRPr="00C40B03" w:rsidRDefault="00C40B03" w:rsidP="00C40B03">
      <w:pPr>
        <w:snapToGrid w:val="0"/>
        <w:ind w:left="0" w:firstLineChars="277" w:firstLine="582"/>
        <w:rPr>
          <w:kern w:val="0"/>
          <w:sz w:val="21"/>
          <w:szCs w:val="21"/>
          <w:highlight w:val="red"/>
        </w:rPr>
      </w:pPr>
    </w:p>
    <w:p w14:paraId="351CD3C1" w14:textId="77777777" w:rsidR="00953953" w:rsidRDefault="001E2E9A" w:rsidP="002B79EE">
      <w:pPr>
        <w:pStyle w:val="a"/>
        <w:numPr>
          <w:ilvl w:val="0"/>
          <w:numId w:val="22"/>
        </w:numPr>
        <w:adjustRightInd w:val="0"/>
        <w:snapToGrid w:val="0"/>
        <w:rPr>
          <w:sz w:val="21"/>
          <w:szCs w:val="21"/>
        </w:rPr>
      </w:pPr>
      <w:r w:rsidRPr="0028435D">
        <w:rPr>
          <w:rFonts w:hint="eastAsia"/>
          <w:sz w:val="21"/>
          <w:szCs w:val="21"/>
        </w:rPr>
        <w:t>有效期</w:t>
      </w:r>
      <w:r w:rsidR="001A5673" w:rsidRPr="0028435D">
        <w:rPr>
          <w:rFonts w:hint="eastAsia"/>
          <w:sz w:val="21"/>
          <w:szCs w:val="21"/>
        </w:rPr>
        <w:t>：</w:t>
      </w:r>
      <w:r w:rsidR="00423E65" w:rsidRPr="0028435D">
        <w:rPr>
          <w:rFonts w:hint="eastAsia"/>
          <w:sz w:val="21"/>
          <w:szCs w:val="21"/>
        </w:rPr>
        <w:t>当用户选择有效期</w:t>
      </w:r>
      <w:r w:rsidR="001A5673" w:rsidRPr="0028435D">
        <w:rPr>
          <w:rFonts w:hint="eastAsia"/>
          <w:sz w:val="21"/>
          <w:szCs w:val="21"/>
        </w:rPr>
        <w:t>后</w:t>
      </w:r>
      <w:r w:rsidR="00423E65" w:rsidRPr="0028435D">
        <w:rPr>
          <w:rFonts w:hint="eastAsia"/>
          <w:sz w:val="21"/>
          <w:szCs w:val="21"/>
        </w:rPr>
        <w:t>，打印的时间为当前时间加上有效期时间</w:t>
      </w:r>
      <w:r w:rsidR="0031776F" w:rsidRPr="0028435D">
        <w:rPr>
          <w:rFonts w:hint="eastAsia"/>
          <w:sz w:val="21"/>
          <w:szCs w:val="21"/>
        </w:rPr>
        <w:t>，用户可以分别输入有效期的年、月、日、</w:t>
      </w:r>
      <w:r w:rsidR="004C78C0">
        <w:rPr>
          <w:rFonts w:hint="eastAsia"/>
          <w:sz w:val="21"/>
          <w:szCs w:val="21"/>
        </w:rPr>
        <w:t>时</w:t>
      </w:r>
      <w:r w:rsidR="0031776F" w:rsidRPr="0028435D">
        <w:rPr>
          <w:rFonts w:hint="eastAsia"/>
          <w:sz w:val="21"/>
          <w:szCs w:val="21"/>
        </w:rPr>
        <w:t>。</w:t>
      </w:r>
    </w:p>
    <w:p w14:paraId="2DF46935" w14:textId="77777777" w:rsidR="00A5015F" w:rsidRPr="0028435D" w:rsidRDefault="00A5015F" w:rsidP="002B79EE">
      <w:pPr>
        <w:pStyle w:val="a"/>
        <w:numPr>
          <w:ilvl w:val="0"/>
          <w:numId w:val="22"/>
        </w:numPr>
        <w:adjustRightInd w:val="0"/>
        <w:snapToGrid w:val="0"/>
        <w:rPr>
          <w:sz w:val="21"/>
          <w:szCs w:val="21"/>
        </w:rPr>
      </w:pPr>
      <w:r w:rsidRPr="0066312A">
        <w:rPr>
          <w:rFonts w:hint="eastAsia"/>
          <w:i/>
          <w:kern w:val="0"/>
          <w:sz w:val="21"/>
          <w:szCs w:val="21"/>
          <w:highlight w:val="yellow"/>
        </w:rPr>
        <w:t>实时打印</w:t>
      </w:r>
      <w:r>
        <w:rPr>
          <w:rFonts w:hint="eastAsia"/>
          <w:i/>
          <w:kern w:val="0"/>
          <w:sz w:val="21"/>
          <w:szCs w:val="21"/>
        </w:rPr>
        <w:t>：</w:t>
      </w:r>
      <w:r w:rsidRPr="00CE455F">
        <w:rPr>
          <w:rFonts w:hint="eastAsia"/>
          <w:iCs/>
          <w:kern w:val="0"/>
          <w:sz w:val="21"/>
          <w:szCs w:val="21"/>
        </w:rPr>
        <w:t>勾选此项后，每次打印出来的时间随系统</w:t>
      </w:r>
      <w:r w:rsidR="00926B73">
        <w:rPr>
          <w:rFonts w:hint="eastAsia"/>
          <w:iCs/>
          <w:kern w:val="0"/>
          <w:sz w:val="21"/>
          <w:szCs w:val="21"/>
        </w:rPr>
        <w:t>时间</w:t>
      </w:r>
      <w:r>
        <w:rPr>
          <w:rFonts w:hint="eastAsia"/>
          <w:iCs/>
          <w:kern w:val="0"/>
          <w:sz w:val="21"/>
          <w:szCs w:val="21"/>
        </w:rPr>
        <w:t>实时</w:t>
      </w:r>
      <w:r w:rsidRPr="00CE455F">
        <w:rPr>
          <w:rFonts w:hint="eastAsia"/>
          <w:iCs/>
          <w:kern w:val="0"/>
          <w:sz w:val="21"/>
          <w:szCs w:val="21"/>
        </w:rPr>
        <w:t>更新（即每打印一次时间变化一次</w:t>
      </w:r>
      <w:r w:rsidR="00726A5B">
        <w:rPr>
          <w:rFonts w:hint="eastAsia"/>
          <w:iCs/>
          <w:kern w:val="0"/>
          <w:sz w:val="21"/>
          <w:szCs w:val="21"/>
        </w:rPr>
        <w:t>，</w:t>
      </w:r>
      <w:r w:rsidR="007F1B65">
        <w:rPr>
          <w:rFonts w:hint="eastAsia"/>
          <w:iCs/>
          <w:kern w:val="0"/>
          <w:sz w:val="21"/>
          <w:szCs w:val="21"/>
        </w:rPr>
        <w:t>注意</w:t>
      </w:r>
      <w:r w:rsidR="00267FDD">
        <w:rPr>
          <w:rFonts w:hint="eastAsia"/>
          <w:iCs/>
          <w:kern w:val="0"/>
          <w:sz w:val="21"/>
          <w:szCs w:val="21"/>
        </w:rPr>
        <w:t>喷头中</w:t>
      </w:r>
      <w:r w:rsidR="00726A5B">
        <w:rPr>
          <w:rFonts w:hint="eastAsia"/>
          <w:iCs/>
          <w:kern w:val="0"/>
          <w:sz w:val="21"/>
          <w:szCs w:val="21"/>
        </w:rPr>
        <w:t>有一个缓存在里面</w:t>
      </w:r>
      <w:r w:rsidRPr="00CE455F">
        <w:rPr>
          <w:rFonts w:hint="eastAsia"/>
          <w:iCs/>
          <w:kern w:val="0"/>
          <w:sz w:val="21"/>
          <w:szCs w:val="21"/>
        </w:rPr>
        <w:t>）</w:t>
      </w:r>
      <w:r>
        <w:rPr>
          <w:rFonts w:hint="eastAsia"/>
          <w:iCs/>
          <w:kern w:val="0"/>
          <w:sz w:val="21"/>
          <w:szCs w:val="21"/>
        </w:rPr>
        <w:t>。</w:t>
      </w:r>
    </w:p>
    <w:p w14:paraId="1474E4C8" w14:textId="77777777" w:rsidR="000F6B42" w:rsidRPr="0028435D" w:rsidRDefault="00CA4426" w:rsidP="002B79EE">
      <w:pPr>
        <w:pStyle w:val="a"/>
        <w:numPr>
          <w:ilvl w:val="0"/>
          <w:numId w:val="21"/>
        </w:numPr>
        <w:adjustRightInd w:val="0"/>
        <w:snapToGrid w:val="0"/>
        <w:ind w:left="142" w:firstLine="0"/>
        <w:rPr>
          <w:sz w:val="21"/>
          <w:szCs w:val="21"/>
        </w:rPr>
      </w:pPr>
      <w:r w:rsidRPr="0028435D">
        <w:rPr>
          <w:rFonts w:hint="eastAsia"/>
          <w:sz w:val="21"/>
          <w:szCs w:val="21"/>
        </w:rPr>
        <w:t>字体</w:t>
      </w:r>
      <w:r w:rsidR="007A02C1" w:rsidRPr="0028435D">
        <w:rPr>
          <w:rFonts w:hint="eastAsia"/>
          <w:sz w:val="21"/>
          <w:szCs w:val="21"/>
        </w:rPr>
        <w:t>：</w:t>
      </w:r>
      <w:r w:rsidR="000F6B42" w:rsidRPr="0028435D">
        <w:rPr>
          <w:rFonts w:hint="eastAsia"/>
          <w:sz w:val="21"/>
          <w:szCs w:val="21"/>
        </w:rPr>
        <w:t>和文本属性的</w:t>
      </w:r>
      <w:r w:rsidR="00933853" w:rsidRPr="0028435D">
        <w:rPr>
          <w:rFonts w:hint="eastAsia"/>
          <w:sz w:val="21"/>
          <w:szCs w:val="21"/>
        </w:rPr>
        <w:t>“</w:t>
      </w:r>
      <w:r w:rsidR="000F6B42" w:rsidRPr="0028435D">
        <w:rPr>
          <w:rFonts w:hint="eastAsia"/>
          <w:sz w:val="21"/>
          <w:szCs w:val="21"/>
        </w:rPr>
        <w:t>字体</w:t>
      </w:r>
      <w:r w:rsidR="00933853" w:rsidRPr="0028435D">
        <w:rPr>
          <w:rFonts w:hint="eastAsia"/>
          <w:sz w:val="21"/>
          <w:szCs w:val="21"/>
        </w:rPr>
        <w:t>”</w:t>
      </w:r>
      <w:r w:rsidR="000F6B42" w:rsidRPr="0028435D">
        <w:rPr>
          <w:rFonts w:hint="eastAsia"/>
          <w:sz w:val="21"/>
          <w:szCs w:val="21"/>
        </w:rPr>
        <w:t>功能相同。</w:t>
      </w:r>
    </w:p>
    <w:p w14:paraId="63798DEB" w14:textId="77777777" w:rsidR="003960DA" w:rsidRDefault="003960DA" w:rsidP="00440FC5">
      <w:pPr>
        <w:pStyle w:val="4"/>
      </w:pPr>
      <w:bookmarkStart w:id="194" w:name="_Toc450209031"/>
      <w:bookmarkStart w:id="195" w:name="_Toc450216185"/>
      <w:bookmarkStart w:id="196" w:name="_Toc162972261"/>
      <w:r>
        <w:rPr>
          <w:rFonts w:hint="eastAsia"/>
        </w:rPr>
        <w:lastRenderedPageBreak/>
        <w:t>计数器属性</w:t>
      </w:r>
      <w:bookmarkEnd w:id="194"/>
      <w:bookmarkEnd w:id="195"/>
      <w:bookmarkEnd w:id="196"/>
    </w:p>
    <w:p w14:paraId="4946523A" w14:textId="77777777" w:rsidR="008454A8" w:rsidRPr="008454A8" w:rsidRDefault="00A2002E" w:rsidP="00112CAB">
      <w:pPr>
        <w:ind w:firstLineChars="617" w:firstLine="1481"/>
      </w:pPr>
      <w:r>
        <w:rPr>
          <w:noProof/>
        </w:rPr>
        <w:drawing>
          <wp:inline distT="0" distB="0" distL="0" distR="0" wp14:anchorId="540D9274" wp14:editId="27B841A3">
            <wp:extent cx="3638840" cy="3315694"/>
            <wp:effectExtent l="19050" t="0" r="0" b="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3636821" cy="3313854"/>
                    </a:xfrm>
                    <a:prstGeom prst="rect">
                      <a:avLst/>
                    </a:prstGeom>
                    <a:noFill/>
                    <a:ln w="9525">
                      <a:noFill/>
                      <a:miter lim="800000"/>
                      <a:headEnd/>
                      <a:tailEnd/>
                    </a:ln>
                  </pic:spPr>
                </pic:pic>
              </a:graphicData>
            </a:graphic>
          </wp:inline>
        </w:drawing>
      </w:r>
    </w:p>
    <w:p w14:paraId="29CD5D74" w14:textId="77777777" w:rsidR="000F6B42" w:rsidRPr="0028435D" w:rsidRDefault="00E06CE4" w:rsidP="002B79EE">
      <w:pPr>
        <w:pStyle w:val="a"/>
        <w:numPr>
          <w:ilvl w:val="0"/>
          <w:numId w:val="23"/>
        </w:numPr>
        <w:adjustRightInd w:val="0"/>
        <w:snapToGrid w:val="0"/>
        <w:ind w:left="142" w:firstLine="0"/>
        <w:rPr>
          <w:sz w:val="21"/>
          <w:szCs w:val="21"/>
        </w:rPr>
      </w:pPr>
      <w:r w:rsidRPr="0028435D">
        <w:rPr>
          <w:rFonts w:hint="eastAsia"/>
          <w:sz w:val="21"/>
          <w:szCs w:val="21"/>
        </w:rPr>
        <w:t>位置和大小</w:t>
      </w:r>
      <w:r w:rsidR="007A02C1" w:rsidRPr="0028435D">
        <w:rPr>
          <w:rFonts w:hint="eastAsia"/>
          <w:sz w:val="21"/>
          <w:szCs w:val="21"/>
        </w:rPr>
        <w:t>：</w:t>
      </w:r>
      <w:r w:rsidR="000F6B42" w:rsidRPr="0028435D">
        <w:rPr>
          <w:rFonts w:hint="eastAsia"/>
          <w:sz w:val="21"/>
          <w:szCs w:val="21"/>
        </w:rPr>
        <w:t>和文本属性的</w:t>
      </w:r>
      <w:r w:rsidR="00933853" w:rsidRPr="0028435D">
        <w:rPr>
          <w:rFonts w:hint="eastAsia"/>
          <w:sz w:val="21"/>
          <w:szCs w:val="21"/>
        </w:rPr>
        <w:t>“</w:t>
      </w:r>
      <w:r w:rsidR="000F6B42" w:rsidRPr="0028435D">
        <w:rPr>
          <w:rFonts w:hint="eastAsia"/>
          <w:sz w:val="21"/>
          <w:szCs w:val="21"/>
        </w:rPr>
        <w:t>位置和大小</w:t>
      </w:r>
      <w:r w:rsidR="00933853" w:rsidRPr="0028435D">
        <w:rPr>
          <w:rFonts w:hint="eastAsia"/>
          <w:sz w:val="21"/>
          <w:szCs w:val="21"/>
        </w:rPr>
        <w:t>”</w:t>
      </w:r>
      <w:r w:rsidR="000F6B42" w:rsidRPr="0028435D">
        <w:rPr>
          <w:rFonts w:hint="eastAsia"/>
          <w:sz w:val="21"/>
          <w:szCs w:val="21"/>
        </w:rPr>
        <w:t>功能相同。</w:t>
      </w:r>
    </w:p>
    <w:p w14:paraId="4686F193" w14:textId="77777777" w:rsidR="00E06CE4" w:rsidRPr="00572F4F" w:rsidRDefault="00E06CE4" w:rsidP="002B79EE">
      <w:pPr>
        <w:pStyle w:val="a"/>
        <w:numPr>
          <w:ilvl w:val="0"/>
          <w:numId w:val="23"/>
        </w:numPr>
        <w:adjustRightInd w:val="0"/>
        <w:snapToGrid w:val="0"/>
        <w:ind w:left="142" w:firstLine="0"/>
        <w:rPr>
          <w:sz w:val="21"/>
          <w:szCs w:val="21"/>
        </w:rPr>
      </w:pPr>
      <w:r w:rsidRPr="00572F4F">
        <w:rPr>
          <w:rFonts w:hint="eastAsia"/>
          <w:sz w:val="21"/>
          <w:szCs w:val="21"/>
        </w:rPr>
        <w:t>内容</w:t>
      </w:r>
    </w:p>
    <w:p w14:paraId="41EE645A" w14:textId="77777777" w:rsidR="00B77430" w:rsidRPr="003C25CC" w:rsidRDefault="00B77430" w:rsidP="00B77430">
      <w:pPr>
        <w:ind w:firstLine="284"/>
        <w:rPr>
          <w:b/>
          <w:i/>
        </w:rPr>
      </w:pPr>
      <w:r w:rsidRPr="003C25CC">
        <w:rPr>
          <w:rFonts w:hint="eastAsia"/>
          <w:b/>
          <w:i/>
        </w:rPr>
        <w:t>注意：</w:t>
      </w:r>
      <w:r w:rsidRPr="00582E1E">
        <w:rPr>
          <w:rFonts w:hint="eastAsia"/>
          <w:b/>
          <w:i/>
          <w:highlight w:val="yellow"/>
        </w:rPr>
        <w:t>调整起始页的同时也调整了计数器值。</w:t>
      </w:r>
    </w:p>
    <w:p w14:paraId="718CA343" w14:textId="77777777" w:rsidR="003D41B8" w:rsidRPr="00572F4F" w:rsidRDefault="000011C4" w:rsidP="002B79EE">
      <w:pPr>
        <w:pStyle w:val="a"/>
        <w:numPr>
          <w:ilvl w:val="0"/>
          <w:numId w:val="24"/>
        </w:numPr>
        <w:adjustRightInd w:val="0"/>
        <w:snapToGrid w:val="0"/>
        <w:rPr>
          <w:sz w:val="21"/>
          <w:szCs w:val="21"/>
        </w:rPr>
      </w:pPr>
      <w:r>
        <w:rPr>
          <w:rFonts w:hint="eastAsia"/>
          <w:sz w:val="21"/>
          <w:szCs w:val="21"/>
        </w:rPr>
        <w:t>开始值</w:t>
      </w:r>
    </w:p>
    <w:p w14:paraId="3B6047FD" w14:textId="77777777" w:rsidR="00C54AC1" w:rsidRPr="00572F4F" w:rsidRDefault="000011C4" w:rsidP="00572F4F">
      <w:pPr>
        <w:adjustRightInd w:val="0"/>
        <w:snapToGrid w:val="0"/>
        <w:ind w:firstLineChars="200" w:firstLine="420"/>
        <w:jc w:val="both"/>
        <w:rPr>
          <w:kern w:val="0"/>
          <w:sz w:val="21"/>
          <w:szCs w:val="21"/>
        </w:rPr>
      </w:pPr>
      <w:r>
        <w:rPr>
          <w:rFonts w:hint="eastAsia"/>
          <w:kern w:val="0"/>
          <w:sz w:val="21"/>
          <w:szCs w:val="21"/>
        </w:rPr>
        <w:t>计数器的起始</w:t>
      </w:r>
      <w:r w:rsidR="00834661" w:rsidRPr="00572F4F">
        <w:rPr>
          <w:rFonts w:hint="eastAsia"/>
          <w:kern w:val="0"/>
          <w:sz w:val="21"/>
          <w:szCs w:val="21"/>
        </w:rPr>
        <w:t>值。</w:t>
      </w:r>
    </w:p>
    <w:p w14:paraId="77B6781E" w14:textId="77777777" w:rsidR="00C54AC1" w:rsidRPr="00572F4F" w:rsidRDefault="000011C4" w:rsidP="002B79EE">
      <w:pPr>
        <w:pStyle w:val="a"/>
        <w:numPr>
          <w:ilvl w:val="0"/>
          <w:numId w:val="24"/>
        </w:numPr>
        <w:adjustRightInd w:val="0"/>
        <w:snapToGrid w:val="0"/>
        <w:rPr>
          <w:sz w:val="21"/>
          <w:szCs w:val="21"/>
        </w:rPr>
      </w:pPr>
      <w:r>
        <w:rPr>
          <w:rFonts w:hint="eastAsia"/>
          <w:sz w:val="21"/>
          <w:szCs w:val="21"/>
        </w:rPr>
        <w:t>结束值</w:t>
      </w:r>
    </w:p>
    <w:p w14:paraId="2E2B147B" w14:textId="77777777" w:rsidR="00834661" w:rsidRPr="00572F4F" w:rsidRDefault="000011C4" w:rsidP="00572F4F">
      <w:pPr>
        <w:adjustRightInd w:val="0"/>
        <w:snapToGrid w:val="0"/>
        <w:ind w:firstLineChars="200" w:firstLine="420"/>
        <w:jc w:val="both"/>
        <w:rPr>
          <w:kern w:val="0"/>
          <w:sz w:val="21"/>
          <w:szCs w:val="21"/>
        </w:rPr>
      </w:pPr>
      <w:r>
        <w:rPr>
          <w:rFonts w:hint="eastAsia"/>
          <w:kern w:val="0"/>
          <w:sz w:val="21"/>
          <w:szCs w:val="21"/>
        </w:rPr>
        <w:t>计数器的终止</w:t>
      </w:r>
      <w:r w:rsidR="00834661" w:rsidRPr="00572F4F">
        <w:rPr>
          <w:rFonts w:hint="eastAsia"/>
          <w:kern w:val="0"/>
          <w:sz w:val="21"/>
          <w:szCs w:val="21"/>
        </w:rPr>
        <w:t>值。</w:t>
      </w:r>
    </w:p>
    <w:p w14:paraId="45BD76A5" w14:textId="77777777" w:rsidR="00C54AC1" w:rsidRPr="00572F4F" w:rsidRDefault="00C54AC1" w:rsidP="00572F4F">
      <w:pPr>
        <w:adjustRightInd w:val="0"/>
        <w:snapToGrid w:val="0"/>
        <w:ind w:firstLineChars="200" w:firstLine="420"/>
        <w:jc w:val="both"/>
        <w:rPr>
          <w:kern w:val="0"/>
          <w:sz w:val="21"/>
          <w:szCs w:val="21"/>
        </w:rPr>
      </w:pPr>
      <w:r w:rsidRPr="00572F4F">
        <w:rPr>
          <w:rFonts w:hint="eastAsia"/>
          <w:kern w:val="0"/>
          <w:sz w:val="21"/>
          <w:szCs w:val="21"/>
        </w:rPr>
        <w:t>用户可以输入的最大值为999,999,999，当终止值大于起始值时计数器为加法计数，否则计数器为减法计数。</w:t>
      </w:r>
    </w:p>
    <w:p w14:paraId="107D681E" w14:textId="77777777" w:rsidR="003D41B8" w:rsidRPr="00572F4F" w:rsidRDefault="003D41B8" w:rsidP="002B79EE">
      <w:pPr>
        <w:pStyle w:val="a"/>
        <w:numPr>
          <w:ilvl w:val="0"/>
          <w:numId w:val="24"/>
        </w:numPr>
        <w:adjustRightInd w:val="0"/>
        <w:snapToGrid w:val="0"/>
        <w:rPr>
          <w:sz w:val="21"/>
          <w:szCs w:val="21"/>
        </w:rPr>
      </w:pPr>
      <w:r w:rsidRPr="00572F4F">
        <w:rPr>
          <w:rFonts w:hint="eastAsia"/>
          <w:sz w:val="21"/>
          <w:szCs w:val="21"/>
        </w:rPr>
        <w:t>步长</w:t>
      </w:r>
    </w:p>
    <w:p w14:paraId="36100803" w14:textId="77777777" w:rsidR="003D41B8" w:rsidRPr="00572F4F" w:rsidRDefault="003D41B8" w:rsidP="00572F4F">
      <w:pPr>
        <w:adjustRightInd w:val="0"/>
        <w:snapToGrid w:val="0"/>
        <w:ind w:firstLineChars="200" w:firstLine="420"/>
        <w:jc w:val="both"/>
        <w:rPr>
          <w:kern w:val="0"/>
          <w:sz w:val="21"/>
          <w:szCs w:val="21"/>
        </w:rPr>
      </w:pPr>
      <w:r w:rsidRPr="00572F4F">
        <w:rPr>
          <w:rFonts w:hint="eastAsia"/>
          <w:kern w:val="0"/>
          <w:sz w:val="21"/>
          <w:szCs w:val="21"/>
        </w:rPr>
        <w:t>计数器</w:t>
      </w:r>
      <w:r w:rsidR="002B0F4D" w:rsidRPr="00572F4F">
        <w:rPr>
          <w:rFonts w:hint="eastAsia"/>
          <w:kern w:val="0"/>
          <w:sz w:val="21"/>
          <w:szCs w:val="21"/>
        </w:rPr>
        <w:t>每</w:t>
      </w:r>
      <w:r w:rsidR="00912598" w:rsidRPr="00572F4F">
        <w:rPr>
          <w:rFonts w:hint="eastAsia"/>
          <w:kern w:val="0"/>
          <w:sz w:val="21"/>
          <w:szCs w:val="21"/>
        </w:rPr>
        <w:t>次</w:t>
      </w:r>
      <w:r w:rsidR="00824C46" w:rsidRPr="00572F4F">
        <w:rPr>
          <w:rFonts w:hint="eastAsia"/>
          <w:kern w:val="0"/>
          <w:sz w:val="21"/>
          <w:szCs w:val="21"/>
        </w:rPr>
        <w:t>变化增加或减少的</w:t>
      </w:r>
      <w:r w:rsidRPr="00572F4F">
        <w:rPr>
          <w:rFonts w:hint="eastAsia"/>
          <w:kern w:val="0"/>
          <w:sz w:val="21"/>
          <w:szCs w:val="21"/>
        </w:rPr>
        <w:t>值，用户可以输入的</w:t>
      </w:r>
      <w:r w:rsidR="00912598" w:rsidRPr="00572F4F">
        <w:rPr>
          <w:rFonts w:hint="eastAsia"/>
          <w:kern w:val="0"/>
          <w:sz w:val="21"/>
          <w:szCs w:val="21"/>
        </w:rPr>
        <w:t>值</w:t>
      </w:r>
      <w:r w:rsidRPr="00572F4F">
        <w:rPr>
          <w:rFonts w:hint="eastAsia"/>
          <w:kern w:val="0"/>
          <w:sz w:val="21"/>
          <w:szCs w:val="21"/>
        </w:rPr>
        <w:t>为</w:t>
      </w:r>
      <w:r w:rsidR="00C54AC1" w:rsidRPr="00572F4F">
        <w:rPr>
          <w:rFonts w:hint="eastAsia"/>
          <w:kern w:val="0"/>
          <w:sz w:val="21"/>
          <w:szCs w:val="21"/>
        </w:rPr>
        <w:t>1到99</w:t>
      </w:r>
      <w:r w:rsidRPr="00572F4F">
        <w:rPr>
          <w:rFonts w:hint="eastAsia"/>
          <w:kern w:val="0"/>
          <w:sz w:val="21"/>
          <w:szCs w:val="21"/>
        </w:rPr>
        <w:t>9999。</w:t>
      </w:r>
    </w:p>
    <w:p w14:paraId="20102F03" w14:textId="77777777" w:rsidR="003C25CC" w:rsidRPr="00572F4F" w:rsidRDefault="003C25CC" w:rsidP="002B79EE">
      <w:pPr>
        <w:pStyle w:val="a"/>
        <w:numPr>
          <w:ilvl w:val="0"/>
          <w:numId w:val="24"/>
        </w:numPr>
        <w:adjustRightInd w:val="0"/>
        <w:snapToGrid w:val="0"/>
        <w:rPr>
          <w:sz w:val="21"/>
          <w:szCs w:val="21"/>
        </w:rPr>
      </w:pPr>
      <w:r w:rsidRPr="00572F4F">
        <w:rPr>
          <w:rFonts w:hint="eastAsia"/>
          <w:sz w:val="21"/>
          <w:szCs w:val="21"/>
        </w:rPr>
        <w:t>每步重复次数</w:t>
      </w:r>
    </w:p>
    <w:p w14:paraId="27E84A5A" w14:textId="77777777" w:rsidR="003C25CC" w:rsidRDefault="003C25CC" w:rsidP="003C25CC">
      <w:pPr>
        <w:pStyle w:val="a"/>
        <w:numPr>
          <w:ilvl w:val="0"/>
          <w:numId w:val="0"/>
        </w:numPr>
        <w:adjustRightInd w:val="0"/>
        <w:snapToGrid w:val="0"/>
        <w:ind w:left="703"/>
        <w:rPr>
          <w:sz w:val="21"/>
          <w:szCs w:val="21"/>
        </w:rPr>
      </w:pPr>
      <w:r w:rsidRPr="00572F4F">
        <w:rPr>
          <w:rFonts w:hint="eastAsia"/>
          <w:kern w:val="0"/>
          <w:sz w:val="21"/>
          <w:szCs w:val="21"/>
        </w:rPr>
        <w:t>打印多少页计数器变化一次。</w:t>
      </w:r>
    </w:p>
    <w:p w14:paraId="15792462" w14:textId="77777777" w:rsidR="002B0F4D" w:rsidRPr="00572F4F" w:rsidRDefault="003C25CC" w:rsidP="002B79EE">
      <w:pPr>
        <w:pStyle w:val="a"/>
        <w:numPr>
          <w:ilvl w:val="0"/>
          <w:numId w:val="24"/>
        </w:numPr>
        <w:adjustRightInd w:val="0"/>
        <w:snapToGrid w:val="0"/>
        <w:rPr>
          <w:sz w:val="21"/>
          <w:szCs w:val="21"/>
        </w:rPr>
      </w:pPr>
      <w:r>
        <w:rPr>
          <w:rFonts w:hint="eastAsia"/>
          <w:sz w:val="21"/>
          <w:szCs w:val="21"/>
        </w:rPr>
        <w:t>计数进制</w:t>
      </w:r>
    </w:p>
    <w:p w14:paraId="6375743A" w14:textId="77777777" w:rsidR="00A2002E" w:rsidRDefault="003C25CC" w:rsidP="003C25CC">
      <w:pPr>
        <w:adjustRightInd w:val="0"/>
        <w:snapToGrid w:val="0"/>
        <w:ind w:firstLineChars="350" w:firstLine="735"/>
        <w:jc w:val="both"/>
        <w:rPr>
          <w:kern w:val="0"/>
          <w:sz w:val="21"/>
          <w:szCs w:val="21"/>
        </w:rPr>
      </w:pPr>
      <w:r>
        <w:rPr>
          <w:rFonts w:hint="eastAsia"/>
          <w:kern w:val="0"/>
          <w:sz w:val="21"/>
          <w:szCs w:val="21"/>
        </w:rPr>
        <w:t>选择进制</w:t>
      </w:r>
      <w:r w:rsidR="000011C4">
        <w:rPr>
          <w:rFonts w:hint="eastAsia"/>
          <w:kern w:val="0"/>
          <w:sz w:val="21"/>
          <w:szCs w:val="21"/>
        </w:rPr>
        <w:t>（10/12/16/32/36</w:t>
      </w:r>
      <w:r w:rsidR="00613942">
        <w:rPr>
          <w:rFonts w:hint="eastAsia"/>
          <w:kern w:val="0"/>
          <w:sz w:val="21"/>
          <w:szCs w:val="21"/>
        </w:rPr>
        <w:t>）：用户根据实际要求选择需要的进制，默认是10进制。</w:t>
      </w:r>
    </w:p>
    <w:p w14:paraId="2BF8D0DA" w14:textId="77777777" w:rsidR="002B0F4D" w:rsidRPr="00572F4F" w:rsidRDefault="00A2002E" w:rsidP="009F29BC">
      <w:pPr>
        <w:adjustRightInd w:val="0"/>
        <w:snapToGrid w:val="0"/>
        <w:ind w:firstLineChars="350" w:firstLine="735"/>
        <w:jc w:val="both"/>
        <w:rPr>
          <w:kern w:val="0"/>
          <w:sz w:val="21"/>
          <w:szCs w:val="21"/>
        </w:rPr>
      </w:pPr>
      <w:r w:rsidRPr="0072693D">
        <w:rPr>
          <w:rFonts w:hint="eastAsia"/>
          <w:i/>
          <w:iCs/>
          <w:kern w:val="0"/>
          <w:sz w:val="21"/>
          <w:szCs w:val="21"/>
        </w:rPr>
        <w:t>自由进制</w:t>
      </w:r>
      <w:r>
        <w:rPr>
          <w:rFonts w:hint="eastAsia"/>
          <w:kern w:val="0"/>
          <w:sz w:val="21"/>
          <w:szCs w:val="21"/>
        </w:rPr>
        <w:t>：用户</w:t>
      </w:r>
      <w:r w:rsidR="009F29BC">
        <w:rPr>
          <w:rFonts w:hint="eastAsia"/>
          <w:kern w:val="0"/>
          <w:sz w:val="21"/>
          <w:szCs w:val="21"/>
        </w:rPr>
        <w:t>可以自定义进制格式。</w:t>
      </w:r>
      <w:r>
        <w:rPr>
          <w:rFonts w:hint="eastAsia"/>
          <w:kern w:val="0"/>
          <w:sz w:val="21"/>
          <w:szCs w:val="21"/>
        </w:rPr>
        <w:t>。</w:t>
      </w:r>
    </w:p>
    <w:p w14:paraId="037117BC" w14:textId="77777777" w:rsidR="0024125E" w:rsidRPr="00DC4B7F" w:rsidRDefault="00294F48" w:rsidP="00294F48">
      <w:pPr>
        <w:ind w:firstLine="355"/>
        <w:rPr>
          <w:b/>
          <w:i/>
          <w:sz w:val="30"/>
          <w:szCs w:val="30"/>
        </w:rPr>
      </w:pPr>
      <w:r w:rsidRPr="00294F48">
        <w:rPr>
          <w:rFonts w:hint="eastAsia"/>
          <w:b/>
          <w:i/>
          <w:sz w:val="30"/>
          <w:szCs w:val="30"/>
        </w:rPr>
        <w:t>计数器</w:t>
      </w:r>
      <w:r w:rsidR="0024125E" w:rsidRPr="00DC4B7F">
        <w:rPr>
          <w:rFonts w:hint="eastAsia"/>
          <w:b/>
          <w:i/>
          <w:sz w:val="30"/>
          <w:szCs w:val="30"/>
        </w:rPr>
        <w:t>示例：</w:t>
      </w:r>
    </w:p>
    <w:p w14:paraId="24A8474A" w14:textId="77777777" w:rsidR="0024125E" w:rsidRPr="00572F4F" w:rsidRDefault="0024125E" w:rsidP="00572F4F">
      <w:pPr>
        <w:adjustRightInd w:val="0"/>
        <w:snapToGrid w:val="0"/>
        <w:ind w:firstLineChars="200" w:firstLine="420"/>
        <w:jc w:val="both"/>
        <w:rPr>
          <w:kern w:val="0"/>
          <w:sz w:val="21"/>
          <w:szCs w:val="21"/>
        </w:rPr>
      </w:pPr>
      <w:r w:rsidRPr="00572F4F">
        <w:rPr>
          <w:rFonts w:hint="eastAsia"/>
          <w:kern w:val="0"/>
          <w:sz w:val="21"/>
          <w:szCs w:val="21"/>
        </w:rPr>
        <w:t>用户</w:t>
      </w:r>
      <w:r w:rsidR="005B5FD2" w:rsidRPr="00572F4F">
        <w:rPr>
          <w:rFonts w:hint="eastAsia"/>
          <w:kern w:val="0"/>
          <w:sz w:val="21"/>
          <w:szCs w:val="21"/>
        </w:rPr>
        <w:t>需要</w:t>
      </w:r>
      <w:r w:rsidRPr="00572F4F">
        <w:rPr>
          <w:rFonts w:hint="eastAsia"/>
          <w:kern w:val="0"/>
          <w:sz w:val="21"/>
          <w:szCs w:val="21"/>
        </w:rPr>
        <w:t>打印1</w:t>
      </w:r>
      <w:r w:rsidR="005B5FD2" w:rsidRPr="00572F4F">
        <w:rPr>
          <w:rFonts w:hint="eastAsia"/>
          <w:kern w:val="0"/>
          <w:sz w:val="21"/>
          <w:szCs w:val="21"/>
        </w:rPr>
        <w:t>，</w:t>
      </w:r>
      <w:r w:rsidRPr="00572F4F">
        <w:rPr>
          <w:rFonts w:hint="eastAsia"/>
          <w:kern w:val="0"/>
          <w:sz w:val="21"/>
          <w:szCs w:val="21"/>
        </w:rPr>
        <w:t>1</w:t>
      </w:r>
      <w:r w:rsidR="005B5FD2" w:rsidRPr="00572F4F">
        <w:rPr>
          <w:rFonts w:hint="eastAsia"/>
          <w:kern w:val="0"/>
          <w:sz w:val="21"/>
          <w:szCs w:val="21"/>
        </w:rPr>
        <w:t>，</w:t>
      </w:r>
      <w:r w:rsidRPr="00572F4F">
        <w:rPr>
          <w:rFonts w:hint="eastAsia"/>
          <w:kern w:val="0"/>
          <w:sz w:val="21"/>
          <w:szCs w:val="21"/>
        </w:rPr>
        <w:t>1</w:t>
      </w:r>
      <w:r w:rsidR="005B5FD2" w:rsidRPr="00572F4F">
        <w:rPr>
          <w:rFonts w:hint="eastAsia"/>
          <w:kern w:val="0"/>
          <w:sz w:val="21"/>
          <w:szCs w:val="21"/>
        </w:rPr>
        <w:t>，</w:t>
      </w:r>
      <w:r w:rsidRPr="00572F4F">
        <w:rPr>
          <w:rFonts w:hint="eastAsia"/>
          <w:kern w:val="0"/>
          <w:sz w:val="21"/>
          <w:szCs w:val="21"/>
        </w:rPr>
        <w:t>1</w:t>
      </w:r>
      <w:r w:rsidR="005B5FD2" w:rsidRPr="00572F4F">
        <w:rPr>
          <w:rFonts w:hint="eastAsia"/>
          <w:kern w:val="0"/>
          <w:sz w:val="21"/>
          <w:szCs w:val="21"/>
        </w:rPr>
        <w:t>，</w:t>
      </w:r>
      <w:r w:rsidRPr="00572F4F">
        <w:rPr>
          <w:rFonts w:hint="eastAsia"/>
          <w:kern w:val="0"/>
          <w:sz w:val="21"/>
          <w:szCs w:val="21"/>
        </w:rPr>
        <w:t>3，3，3，3</w:t>
      </w:r>
      <w:r w:rsidR="005B5FD2" w:rsidRPr="00572F4F">
        <w:rPr>
          <w:rFonts w:hint="eastAsia"/>
          <w:kern w:val="0"/>
          <w:sz w:val="21"/>
          <w:szCs w:val="21"/>
        </w:rPr>
        <w:t>，5，5，5，5，</w:t>
      </w:r>
      <w:r w:rsidR="005B5FD2" w:rsidRPr="00572F4F">
        <w:rPr>
          <w:kern w:val="0"/>
          <w:sz w:val="21"/>
          <w:szCs w:val="21"/>
        </w:rPr>
        <w:t>………</w:t>
      </w:r>
      <w:r w:rsidR="005B5FD2" w:rsidRPr="00572F4F">
        <w:rPr>
          <w:rFonts w:hint="eastAsia"/>
          <w:kern w:val="0"/>
          <w:sz w:val="21"/>
          <w:szCs w:val="21"/>
        </w:rPr>
        <w:t>..</w:t>
      </w:r>
    </w:p>
    <w:p w14:paraId="66C39A01" w14:textId="77777777" w:rsidR="005B5FD2" w:rsidRPr="00572F4F" w:rsidRDefault="005B5FD2" w:rsidP="00572F4F">
      <w:pPr>
        <w:adjustRightInd w:val="0"/>
        <w:snapToGrid w:val="0"/>
        <w:ind w:firstLineChars="200" w:firstLine="420"/>
        <w:jc w:val="both"/>
        <w:rPr>
          <w:kern w:val="0"/>
          <w:sz w:val="21"/>
          <w:szCs w:val="21"/>
        </w:rPr>
      </w:pPr>
      <w:r w:rsidRPr="00572F4F">
        <w:rPr>
          <w:rFonts w:hint="eastAsia"/>
          <w:kern w:val="0"/>
          <w:sz w:val="21"/>
          <w:szCs w:val="21"/>
        </w:rPr>
        <w:t>将起始值设置为1，步长设置为2，每步重复次数设置为4就可以达到目的。</w:t>
      </w:r>
    </w:p>
    <w:p w14:paraId="78F7F413" w14:textId="77777777" w:rsidR="003D41B8" w:rsidRPr="00572F4F" w:rsidRDefault="0030109C" w:rsidP="002B79EE">
      <w:pPr>
        <w:pStyle w:val="a"/>
        <w:numPr>
          <w:ilvl w:val="0"/>
          <w:numId w:val="24"/>
        </w:numPr>
        <w:adjustRightInd w:val="0"/>
        <w:snapToGrid w:val="0"/>
        <w:rPr>
          <w:sz w:val="21"/>
          <w:szCs w:val="21"/>
        </w:rPr>
      </w:pPr>
      <w:r w:rsidRPr="00572F4F">
        <w:rPr>
          <w:rFonts w:hint="eastAsia"/>
          <w:sz w:val="21"/>
          <w:szCs w:val="21"/>
        </w:rPr>
        <w:t>前置</w:t>
      </w:r>
      <w:r w:rsidR="003D41B8" w:rsidRPr="00572F4F">
        <w:rPr>
          <w:rFonts w:hint="eastAsia"/>
          <w:sz w:val="21"/>
          <w:szCs w:val="21"/>
        </w:rPr>
        <w:t>补零</w:t>
      </w:r>
    </w:p>
    <w:p w14:paraId="5B5B6354" w14:textId="77777777" w:rsidR="003D41B8" w:rsidRPr="00572F4F" w:rsidRDefault="00C64D96" w:rsidP="00572F4F">
      <w:pPr>
        <w:adjustRightInd w:val="0"/>
        <w:snapToGrid w:val="0"/>
        <w:ind w:firstLineChars="200" w:firstLine="420"/>
        <w:jc w:val="both"/>
        <w:rPr>
          <w:kern w:val="0"/>
          <w:sz w:val="21"/>
          <w:szCs w:val="21"/>
        </w:rPr>
      </w:pPr>
      <w:r w:rsidRPr="00572F4F">
        <w:rPr>
          <w:rFonts w:hint="eastAsia"/>
          <w:kern w:val="0"/>
          <w:sz w:val="21"/>
          <w:szCs w:val="21"/>
        </w:rPr>
        <w:t>当</w:t>
      </w:r>
      <w:r w:rsidR="00BA2047" w:rsidRPr="00572F4F">
        <w:rPr>
          <w:rFonts w:hint="eastAsia"/>
          <w:kern w:val="0"/>
          <w:sz w:val="21"/>
          <w:szCs w:val="21"/>
        </w:rPr>
        <w:t>选中</w:t>
      </w:r>
      <w:r w:rsidR="004F2921" w:rsidRPr="00572F4F">
        <w:rPr>
          <w:rFonts w:hint="eastAsia"/>
          <w:kern w:val="0"/>
          <w:sz w:val="21"/>
          <w:szCs w:val="21"/>
        </w:rPr>
        <w:t>前置补零</w:t>
      </w:r>
      <w:r w:rsidRPr="00572F4F">
        <w:rPr>
          <w:rFonts w:hint="eastAsia"/>
          <w:kern w:val="0"/>
          <w:sz w:val="21"/>
          <w:szCs w:val="21"/>
        </w:rPr>
        <w:t>时，喷码机</w:t>
      </w:r>
      <w:r w:rsidR="004F2921" w:rsidRPr="00572F4F">
        <w:rPr>
          <w:rFonts w:hint="eastAsia"/>
          <w:kern w:val="0"/>
          <w:sz w:val="21"/>
          <w:szCs w:val="21"/>
        </w:rPr>
        <w:t>保证打印出的计数器长度一致。</w:t>
      </w:r>
      <w:r w:rsidR="006D4136" w:rsidRPr="00572F4F">
        <w:rPr>
          <w:rFonts w:hint="eastAsia"/>
          <w:kern w:val="0"/>
          <w:sz w:val="21"/>
          <w:szCs w:val="21"/>
        </w:rPr>
        <w:t>例如</w:t>
      </w:r>
      <w:r w:rsidR="0030109C" w:rsidRPr="00572F4F">
        <w:rPr>
          <w:rFonts w:hint="eastAsia"/>
          <w:kern w:val="0"/>
          <w:sz w:val="21"/>
          <w:szCs w:val="21"/>
        </w:rPr>
        <w:t>当计数器</w:t>
      </w:r>
      <w:r w:rsidR="00285C4C" w:rsidRPr="00572F4F">
        <w:rPr>
          <w:rFonts w:hint="eastAsia"/>
          <w:kern w:val="0"/>
          <w:sz w:val="21"/>
          <w:szCs w:val="21"/>
        </w:rPr>
        <w:t>的终止值</w:t>
      </w:r>
      <w:r w:rsidR="00E23186">
        <w:rPr>
          <w:rFonts w:hint="eastAsia"/>
          <w:kern w:val="0"/>
          <w:sz w:val="21"/>
          <w:szCs w:val="21"/>
        </w:rPr>
        <w:t>或起始值</w:t>
      </w:r>
      <w:r w:rsidR="0030109C" w:rsidRPr="00572F4F">
        <w:rPr>
          <w:rFonts w:hint="eastAsia"/>
          <w:kern w:val="0"/>
          <w:sz w:val="21"/>
          <w:szCs w:val="21"/>
        </w:rPr>
        <w:t>为9位，而计数</w:t>
      </w:r>
      <w:r w:rsidR="00285C4C" w:rsidRPr="00572F4F">
        <w:rPr>
          <w:rFonts w:hint="eastAsia"/>
          <w:kern w:val="0"/>
          <w:sz w:val="21"/>
          <w:szCs w:val="21"/>
        </w:rPr>
        <w:t>器</w:t>
      </w:r>
      <w:r w:rsidR="0030109C" w:rsidRPr="00572F4F">
        <w:rPr>
          <w:rFonts w:hint="eastAsia"/>
          <w:kern w:val="0"/>
          <w:sz w:val="21"/>
          <w:szCs w:val="21"/>
        </w:rPr>
        <w:t>值只有6位时，</w:t>
      </w:r>
      <w:r w:rsidR="00285C4C" w:rsidRPr="00572F4F">
        <w:rPr>
          <w:rFonts w:hint="eastAsia"/>
          <w:kern w:val="0"/>
          <w:sz w:val="21"/>
          <w:szCs w:val="21"/>
        </w:rPr>
        <w:t>喷码机会在</w:t>
      </w:r>
      <w:r w:rsidR="0030109C" w:rsidRPr="00572F4F">
        <w:rPr>
          <w:rFonts w:hint="eastAsia"/>
          <w:kern w:val="0"/>
          <w:sz w:val="21"/>
          <w:szCs w:val="21"/>
        </w:rPr>
        <w:t>6位计数值前面</w:t>
      </w:r>
      <w:r w:rsidR="00285C4C" w:rsidRPr="00572F4F">
        <w:rPr>
          <w:rFonts w:hint="eastAsia"/>
          <w:kern w:val="0"/>
          <w:sz w:val="21"/>
          <w:szCs w:val="21"/>
        </w:rPr>
        <w:t>加上</w:t>
      </w:r>
      <w:r w:rsidR="0030109C" w:rsidRPr="00572F4F">
        <w:rPr>
          <w:rFonts w:hint="eastAsia"/>
          <w:kern w:val="0"/>
          <w:sz w:val="21"/>
          <w:szCs w:val="21"/>
        </w:rPr>
        <w:t>3个零</w:t>
      </w:r>
      <w:r w:rsidR="004F2921" w:rsidRPr="00572F4F">
        <w:rPr>
          <w:rFonts w:hint="eastAsia"/>
          <w:kern w:val="0"/>
          <w:sz w:val="21"/>
          <w:szCs w:val="21"/>
        </w:rPr>
        <w:t>。</w:t>
      </w:r>
    </w:p>
    <w:p w14:paraId="5BFE730B" w14:textId="77777777" w:rsidR="004D38E3" w:rsidRPr="00572F4F" w:rsidRDefault="004D38E3" w:rsidP="002B79EE">
      <w:pPr>
        <w:pStyle w:val="a"/>
        <w:numPr>
          <w:ilvl w:val="0"/>
          <w:numId w:val="24"/>
        </w:numPr>
        <w:adjustRightInd w:val="0"/>
        <w:snapToGrid w:val="0"/>
        <w:rPr>
          <w:sz w:val="21"/>
          <w:szCs w:val="21"/>
        </w:rPr>
      </w:pPr>
      <w:r w:rsidRPr="00572F4F">
        <w:rPr>
          <w:rFonts w:hint="eastAsia"/>
          <w:sz w:val="21"/>
          <w:szCs w:val="21"/>
        </w:rPr>
        <w:t>循环计数</w:t>
      </w:r>
    </w:p>
    <w:p w14:paraId="4B904B8E" w14:textId="77777777" w:rsidR="004D38E3" w:rsidRDefault="004D38E3" w:rsidP="004D38E3">
      <w:pPr>
        <w:pStyle w:val="a"/>
        <w:numPr>
          <w:ilvl w:val="0"/>
          <w:numId w:val="0"/>
        </w:numPr>
        <w:adjustRightInd w:val="0"/>
        <w:snapToGrid w:val="0"/>
        <w:ind w:left="703"/>
        <w:rPr>
          <w:sz w:val="21"/>
          <w:szCs w:val="21"/>
        </w:rPr>
      </w:pPr>
      <w:r w:rsidRPr="00572F4F">
        <w:rPr>
          <w:rFonts w:hint="eastAsia"/>
          <w:kern w:val="0"/>
          <w:sz w:val="21"/>
          <w:szCs w:val="21"/>
        </w:rPr>
        <w:t>当选中循环计数时，计数器达到终止值后，从起始值开始重新计数，否则达到终止值后喷码机会</w:t>
      </w:r>
      <w:r w:rsidRPr="00572F4F">
        <w:rPr>
          <w:rFonts w:hint="eastAsia"/>
          <w:kern w:val="0"/>
          <w:sz w:val="21"/>
          <w:szCs w:val="21"/>
        </w:rPr>
        <w:lastRenderedPageBreak/>
        <w:t>停止打印。</w:t>
      </w:r>
    </w:p>
    <w:p w14:paraId="79AF6943" w14:textId="77777777" w:rsidR="003D41B8" w:rsidRPr="00572F4F" w:rsidRDefault="00A77586" w:rsidP="002B79EE">
      <w:pPr>
        <w:pStyle w:val="a"/>
        <w:numPr>
          <w:ilvl w:val="0"/>
          <w:numId w:val="24"/>
        </w:numPr>
        <w:adjustRightInd w:val="0"/>
        <w:snapToGrid w:val="0"/>
        <w:rPr>
          <w:sz w:val="21"/>
          <w:szCs w:val="21"/>
        </w:rPr>
      </w:pPr>
      <w:r>
        <w:rPr>
          <w:rFonts w:hint="eastAsia"/>
          <w:sz w:val="21"/>
          <w:szCs w:val="21"/>
        </w:rPr>
        <w:t>停止后打印</w:t>
      </w:r>
      <w:r w:rsidR="004D38E3">
        <w:rPr>
          <w:rFonts w:hint="eastAsia"/>
          <w:sz w:val="21"/>
          <w:szCs w:val="21"/>
        </w:rPr>
        <w:t>复位</w:t>
      </w:r>
    </w:p>
    <w:p w14:paraId="59663802" w14:textId="77777777" w:rsidR="003D41B8" w:rsidRPr="00572F4F" w:rsidRDefault="004D38E3" w:rsidP="007D17A0">
      <w:pPr>
        <w:adjustRightInd w:val="0"/>
        <w:snapToGrid w:val="0"/>
        <w:ind w:left="703" w:firstLineChars="0" w:firstLine="0"/>
        <w:jc w:val="both"/>
        <w:rPr>
          <w:kern w:val="0"/>
          <w:sz w:val="21"/>
          <w:szCs w:val="21"/>
        </w:rPr>
      </w:pPr>
      <w:r>
        <w:rPr>
          <w:rFonts w:hint="eastAsia"/>
          <w:kern w:val="0"/>
          <w:sz w:val="21"/>
          <w:szCs w:val="21"/>
        </w:rPr>
        <w:t>当用户勾选了此选项，取消打印后，再次打印时，计数器</w:t>
      </w:r>
      <w:r w:rsidR="007D17A0">
        <w:rPr>
          <w:rFonts w:hint="eastAsia"/>
          <w:kern w:val="0"/>
          <w:sz w:val="21"/>
          <w:szCs w:val="21"/>
        </w:rPr>
        <w:t>复位</w:t>
      </w:r>
      <w:r>
        <w:rPr>
          <w:rFonts w:hint="eastAsia"/>
          <w:kern w:val="0"/>
          <w:sz w:val="21"/>
          <w:szCs w:val="21"/>
        </w:rPr>
        <w:t>。</w:t>
      </w:r>
    </w:p>
    <w:p w14:paraId="417F8A8E" w14:textId="77777777" w:rsidR="000F6B42" w:rsidRPr="00572F4F" w:rsidRDefault="00E06CE4" w:rsidP="002B79EE">
      <w:pPr>
        <w:pStyle w:val="a"/>
        <w:numPr>
          <w:ilvl w:val="0"/>
          <w:numId w:val="23"/>
        </w:numPr>
        <w:adjustRightInd w:val="0"/>
        <w:snapToGrid w:val="0"/>
        <w:ind w:left="142" w:firstLine="0"/>
        <w:rPr>
          <w:sz w:val="21"/>
          <w:szCs w:val="21"/>
        </w:rPr>
      </w:pPr>
      <w:r w:rsidRPr="00572F4F">
        <w:rPr>
          <w:rFonts w:hint="eastAsia"/>
          <w:sz w:val="21"/>
          <w:szCs w:val="21"/>
        </w:rPr>
        <w:t>字体</w:t>
      </w:r>
      <w:r w:rsidR="00725E94" w:rsidRPr="00572F4F">
        <w:rPr>
          <w:rFonts w:hint="eastAsia"/>
          <w:sz w:val="21"/>
          <w:szCs w:val="21"/>
        </w:rPr>
        <w:t>：</w:t>
      </w:r>
      <w:r w:rsidR="000F6B42" w:rsidRPr="00572F4F">
        <w:rPr>
          <w:rFonts w:hint="eastAsia"/>
          <w:sz w:val="21"/>
          <w:szCs w:val="21"/>
        </w:rPr>
        <w:t>和文本属性的字体功能相同。</w:t>
      </w:r>
    </w:p>
    <w:p w14:paraId="54F33DA8" w14:textId="77777777" w:rsidR="003960DA" w:rsidRDefault="003960DA" w:rsidP="00440FC5">
      <w:pPr>
        <w:pStyle w:val="4"/>
      </w:pPr>
      <w:bookmarkStart w:id="197" w:name="_Toc450209032"/>
      <w:bookmarkStart w:id="198" w:name="_Toc450216186"/>
      <w:bookmarkStart w:id="199" w:name="_Toc162972262"/>
      <w:r>
        <w:rPr>
          <w:rFonts w:hint="eastAsia"/>
        </w:rPr>
        <w:t>一维码属性</w:t>
      </w:r>
      <w:bookmarkEnd w:id="197"/>
      <w:bookmarkEnd w:id="198"/>
      <w:bookmarkEnd w:id="199"/>
    </w:p>
    <w:p w14:paraId="1291283B" w14:textId="77777777" w:rsidR="00EC3CBB" w:rsidRPr="008454A8" w:rsidRDefault="00243D27" w:rsidP="00EC3CBB">
      <w:pPr>
        <w:ind w:firstLineChars="567" w:firstLine="1361"/>
      </w:pPr>
      <w:r>
        <w:rPr>
          <w:noProof/>
        </w:rPr>
        <w:drawing>
          <wp:inline distT="0" distB="0" distL="0" distR="0" wp14:anchorId="62BAC75B" wp14:editId="327ED04A">
            <wp:extent cx="3686861" cy="5239163"/>
            <wp:effectExtent l="19050" t="0" r="8839"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3686861" cy="5239163"/>
                    </a:xfrm>
                    <a:prstGeom prst="rect">
                      <a:avLst/>
                    </a:prstGeom>
                    <a:noFill/>
                    <a:ln w="9525">
                      <a:noFill/>
                      <a:miter lim="800000"/>
                      <a:headEnd/>
                      <a:tailEnd/>
                    </a:ln>
                  </pic:spPr>
                </pic:pic>
              </a:graphicData>
            </a:graphic>
          </wp:inline>
        </w:drawing>
      </w:r>
    </w:p>
    <w:p w14:paraId="65C11CDF" w14:textId="77777777" w:rsidR="00350FDF" w:rsidRPr="001D139D" w:rsidRDefault="00E06CE4" w:rsidP="002B79EE">
      <w:pPr>
        <w:pStyle w:val="a"/>
        <w:numPr>
          <w:ilvl w:val="0"/>
          <w:numId w:val="25"/>
        </w:numPr>
        <w:adjustRightInd w:val="0"/>
        <w:snapToGrid w:val="0"/>
        <w:ind w:left="142" w:firstLine="0"/>
        <w:rPr>
          <w:sz w:val="21"/>
          <w:szCs w:val="21"/>
        </w:rPr>
      </w:pPr>
      <w:r w:rsidRPr="001D139D">
        <w:rPr>
          <w:rFonts w:hint="eastAsia"/>
          <w:sz w:val="21"/>
          <w:szCs w:val="21"/>
        </w:rPr>
        <w:t>位置和大小</w:t>
      </w:r>
      <w:r w:rsidR="00725E94" w:rsidRPr="001D139D">
        <w:rPr>
          <w:rFonts w:hint="eastAsia"/>
          <w:sz w:val="21"/>
          <w:szCs w:val="21"/>
        </w:rPr>
        <w:t>：</w:t>
      </w:r>
      <w:r w:rsidR="00350FDF" w:rsidRPr="001D139D">
        <w:rPr>
          <w:rFonts w:hint="eastAsia"/>
          <w:sz w:val="21"/>
          <w:szCs w:val="21"/>
        </w:rPr>
        <w:t>除X方向缩放</w:t>
      </w:r>
      <w:r w:rsidR="00C90418" w:rsidRPr="001D139D">
        <w:rPr>
          <w:rFonts w:hint="eastAsia"/>
          <w:sz w:val="21"/>
          <w:szCs w:val="21"/>
        </w:rPr>
        <w:t>功能</w:t>
      </w:r>
      <w:r w:rsidR="00350FDF" w:rsidRPr="001D139D">
        <w:rPr>
          <w:rFonts w:hint="eastAsia"/>
          <w:sz w:val="21"/>
          <w:szCs w:val="21"/>
        </w:rPr>
        <w:t>无效外</w:t>
      </w:r>
      <w:r w:rsidR="008512B7">
        <w:rPr>
          <w:rFonts w:hint="eastAsia"/>
          <w:sz w:val="21"/>
          <w:szCs w:val="21"/>
        </w:rPr>
        <w:t>（</w:t>
      </w:r>
      <w:r w:rsidR="0023771B">
        <w:rPr>
          <w:rFonts w:hint="eastAsia"/>
          <w:sz w:val="21"/>
          <w:szCs w:val="21"/>
          <w:highlight w:val="yellow"/>
        </w:rPr>
        <w:t>选择</w:t>
      </w:r>
      <w:r w:rsidR="008512B7" w:rsidRPr="005D1647">
        <w:rPr>
          <w:rFonts w:hint="eastAsia"/>
          <w:sz w:val="21"/>
          <w:szCs w:val="21"/>
          <w:highlight w:val="yellow"/>
        </w:rPr>
        <w:t>条码宽度来设置宽度</w:t>
      </w:r>
      <w:r w:rsidR="005D1647" w:rsidRPr="005D1647">
        <w:rPr>
          <w:rFonts w:hint="eastAsia"/>
          <w:sz w:val="21"/>
          <w:szCs w:val="21"/>
          <w:highlight w:val="yellow"/>
        </w:rPr>
        <w:t>大小</w:t>
      </w:r>
      <w:r w:rsidR="008512B7">
        <w:rPr>
          <w:rFonts w:hint="eastAsia"/>
          <w:sz w:val="21"/>
          <w:szCs w:val="21"/>
        </w:rPr>
        <w:t>）</w:t>
      </w:r>
      <w:r w:rsidR="00350FDF" w:rsidRPr="001D139D">
        <w:rPr>
          <w:rFonts w:hint="eastAsia"/>
          <w:sz w:val="21"/>
          <w:szCs w:val="21"/>
        </w:rPr>
        <w:t>，其它和文本属性的位置和大小功能相同。</w:t>
      </w:r>
    </w:p>
    <w:p w14:paraId="3C7D951E" w14:textId="77777777" w:rsidR="00E06CE4" w:rsidRDefault="00E06CE4" w:rsidP="002B79EE">
      <w:pPr>
        <w:pStyle w:val="a"/>
        <w:numPr>
          <w:ilvl w:val="0"/>
          <w:numId w:val="25"/>
        </w:numPr>
        <w:adjustRightInd w:val="0"/>
        <w:snapToGrid w:val="0"/>
        <w:ind w:left="142" w:firstLine="0"/>
        <w:rPr>
          <w:sz w:val="21"/>
          <w:szCs w:val="21"/>
        </w:rPr>
      </w:pPr>
      <w:r w:rsidRPr="001D139D">
        <w:rPr>
          <w:rFonts w:hint="eastAsia"/>
          <w:sz w:val="21"/>
          <w:szCs w:val="21"/>
        </w:rPr>
        <w:t>内容</w:t>
      </w:r>
      <w:r w:rsidR="00725E94" w:rsidRPr="001D139D">
        <w:rPr>
          <w:rFonts w:hint="eastAsia"/>
          <w:sz w:val="21"/>
          <w:szCs w:val="21"/>
        </w:rPr>
        <w:t>：</w:t>
      </w:r>
      <w:r w:rsidR="00FD350C">
        <w:rPr>
          <w:rFonts w:hint="eastAsia"/>
          <w:sz w:val="21"/>
          <w:szCs w:val="21"/>
        </w:rPr>
        <w:t>同文本属性的内容，组合</w:t>
      </w:r>
      <w:r w:rsidR="00DA66BA">
        <w:rPr>
          <w:rFonts w:hint="eastAsia"/>
          <w:sz w:val="21"/>
          <w:szCs w:val="21"/>
        </w:rPr>
        <w:t>文本</w:t>
      </w:r>
      <w:r w:rsidR="00FD350C">
        <w:rPr>
          <w:rFonts w:hint="eastAsia"/>
          <w:sz w:val="21"/>
          <w:szCs w:val="21"/>
        </w:rPr>
        <w:t>（</w:t>
      </w:r>
      <w:r w:rsidR="00FD350C" w:rsidRPr="00625058">
        <w:rPr>
          <w:rFonts w:hint="eastAsia"/>
          <w:kern w:val="0"/>
          <w:sz w:val="21"/>
          <w:szCs w:val="21"/>
        </w:rPr>
        <w:t>固定文本，计数器，日期时间任意组合</w:t>
      </w:r>
      <w:r w:rsidR="00FD350C">
        <w:rPr>
          <w:rFonts w:hint="eastAsia"/>
          <w:sz w:val="21"/>
          <w:szCs w:val="21"/>
        </w:rPr>
        <w:t>）。</w:t>
      </w:r>
    </w:p>
    <w:p w14:paraId="38CE6E46" w14:textId="77777777" w:rsidR="00673412" w:rsidRPr="00243D27" w:rsidRDefault="00EC3CBB" w:rsidP="00243D27">
      <w:pPr>
        <w:adjustRightInd w:val="0"/>
        <w:snapToGrid w:val="0"/>
        <w:ind w:firstLineChars="0" w:firstLine="0"/>
        <w:rPr>
          <w:sz w:val="21"/>
          <w:szCs w:val="21"/>
        </w:rPr>
      </w:pPr>
      <w:r w:rsidRPr="00B83999">
        <w:rPr>
          <w:rFonts w:hint="eastAsia"/>
          <w:sz w:val="21"/>
          <w:szCs w:val="21"/>
        </w:rPr>
        <w:t>备注：GS1-128</w:t>
      </w:r>
      <w:r w:rsidR="00243D27" w:rsidRPr="00B83999">
        <w:rPr>
          <w:rFonts w:hint="eastAsia"/>
          <w:sz w:val="21"/>
          <w:szCs w:val="21"/>
        </w:rPr>
        <w:t>码功能暂时没有完善。</w:t>
      </w:r>
    </w:p>
    <w:p w14:paraId="62694D1E" w14:textId="77777777" w:rsidR="008252E4" w:rsidRPr="001D139D" w:rsidRDefault="008252E4" w:rsidP="002B79EE">
      <w:pPr>
        <w:pStyle w:val="a"/>
        <w:numPr>
          <w:ilvl w:val="0"/>
          <w:numId w:val="25"/>
        </w:numPr>
        <w:adjustRightInd w:val="0"/>
        <w:snapToGrid w:val="0"/>
        <w:ind w:left="142" w:firstLine="0"/>
        <w:rPr>
          <w:sz w:val="21"/>
          <w:szCs w:val="21"/>
        </w:rPr>
      </w:pPr>
      <w:r w:rsidRPr="001D139D">
        <w:rPr>
          <w:rFonts w:hint="eastAsia"/>
          <w:sz w:val="21"/>
          <w:szCs w:val="21"/>
        </w:rPr>
        <w:t>条码</w:t>
      </w:r>
    </w:p>
    <w:p w14:paraId="7CC061FE" w14:textId="77777777" w:rsidR="008252E4" w:rsidRPr="001D139D" w:rsidRDefault="008252E4" w:rsidP="002B79EE">
      <w:pPr>
        <w:pStyle w:val="a"/>
        <w:numPr>
          <w:ilvl w:val="0"/>
          <w:numId w:val="26"/>
        </w:numPr>
        <w:adjustRightInd w:val="0"/>
        <w:snapToGrid w:val="0"/>
        <w:rPr>
          <w:sz w:val="21"/>
          <w:szCs w:val="21"/>
        </w:rPr>
      </w:pPr>
      <w:r w:rsidRPr="001D139D">
        <w:rPr>
          <w:rFonts w:hint="eastAsia"/>
          <w:sz w:val="21"/>
          <w:szCs w:val="21"/>
        </w:rPr>
        <w:t>条码类型</w:t>
      </w:r>
    </w:p>
    <w:p w14:paraId="7B7C5544" w14:textId="77777777" w:rsidR="008252E4" w:rsidRPr="001D139D" w:rsidRDefault="009A6109" w:rsidP="0071597B">
      <w:pPr>
        <w:adjustRightInd w:val="0"/>
        <w:snapToGrid w:val="0"/>
        <w:ind w:firstLineChars="200" w:firstLine="420"/>
        <w:jc w:val="both"/>
        <w:rPr>
          <w:kern w:val="0"/>
          <w:sz w:val="21"/>
          <w:szCs w:val="21"/>
        </w:rPr>
      </w:pPr>
      <w:r w:rsidRPr="001D139D">
        <w:rPr>
          <w:rFonts w:hint="eastAsia"/>
          <w:kern w:val="0"/>
          <w:sz w:val="21"/>
          <w:szCs w:val="21"/>
        </w:rPr>
        <w:t>用户可以选择需要打印的条码类型。</w:t>
      </w:r>
    </w:p>
    <w:p w14:paraId="6BE0059D" w14:textId="77777777" w:rsidR="008252E4" w:rsidRPr="001D139D" w:rsidRDefault="008252E4" w:rsidP="002B79EE">
      <w:pPr>
        <w:pStyle w:val="a"/>
        <w:numPr>
          <w:ilvl w:val="0"/>
          <w:numId w:val="26"/>
        </w:numPr>
        <w:adjustRightInd w:val="0"/>
        <w:snapToGrid w:val="0"/>
        <w:rPr>
          <w:sz w:val="21"/>
          <w:szCs w:val="21"/>
        </w:rPr>
      </w:pPr>
      <w:r w:rsidRPr="001D139D">
        <w:rPr>
          <w:rFonts w:hint="eastAsia"/>
          <w:sz w:val="21"/>
          <w:szCs w:val="21"/>
        </w:rPr>
        <w:t>条码宽度</w:t>
      </w:r>
    </w:p>
    <w:p w14:paraId="0C44583E" w14:textId="77777777" w:rsidR="008252E4" w:rsidRPr="001D139D" w:rsidRDefault="00F819A9" w:rsidP="00C27610">
      <w:pPr>
        <w:adjustRightInd w:val="0"/>
        <w:snapToGrid w:val="0"/>
        <w:ind w:firstLineChars="200" w:firstLine="420"/>
        <w:jc w:val="both"/>
        <w:rPr>
          <w:kern w:val="0"/>
          <w:sz w:val="21"/>
          <w:szCs w:val="21"/>
        </w:rPr>
      </w:pPr>
      <w:r w:rsidRPr="001D139D">
        <w:rPr>
          <w:rFonts w:hint="eastAsia"/>
          <w:kern w:val="0"/>
          <w:sz w:val="21"/>
          <w:szCs w:val="21"/>
        </w:rPr>
        <w:t>条码宽度指最细的条码线的宽度，</w:t>
      </w:r>
      <w:r w:rsidR="009A6109" w:rsidRPr="001D139D">
        <w:rPr>
          <w:rFonts w:hint="eastAsia"/>
          <w:kern w:val="0"/>
          <w:sz w:val="21"/>
          <w:szCs w:val="21"/>
        </w:rPr>
        <w:t>使用HP</w:t>
      </w:r>
      <w:r w:rsidRPr="001D139D">
        <w:rPr>
          <w:rFonts w:hint="eastAsia"/>
          <w:kern w:val="0"/>
          <w:sz w:val="21"/>
          <w:szCs w:val="21"/>
        </w:rPr>
        <w:t>喷头时条码基础宽度为0.0423mm的整数倍。</w:t>
      </w:r>
      <w:r w:rsidR="00310D95" w:rsidRPr="005D1647">
        <w:rPr>
          <w:rFonts w:hint="eastAsia"/>
          <w:b/>
          <w:bCs/>
          <w:i/>
          <w:iCs/>
          <w:kern w:val="0"/>
          <w:sz w:val="21"/>
          <w:szCs w:val="21"/>
          <w:highlight w:val="yellow"/>
        </w:rPr>
        <w:t>选择条</w:t>
      </w:r>
      <w:r w:rsidR="0017201E">
        <w:rPr>
          <w:rFonts w:hint="eastAsia"/>
          <w:b/>
          <w:bCs/>
          <w:i/>
          <w:iCs/>
          <w:kern w:val="0"/>
          <w:sz w:val="21"/>
          <w:szCs w:val="21"/>
          <w:highlight w:val="yellow"/>
        </w:rPr>
        <w:t>码</w:t>
      </w:r>
      <w:r w:rsidR="00310D95" w:rsidRPr="005D1647">
        <w:rPr>
          <w:rFonts w:hint="eastAsia"/>
          <w:b/>
          <w:bCs/>
          <w:i/>
          <w:iCs/>
          <w:kern w:val="0"/>
          <w:sz w:val="21"/>
          <w:szCs w:val="21"/>
          <w:highlight w:val="yellow"/>
        </w:rPr>
        <w:t>宽</w:t>
      </w:r>
      <w:r w:rsidR="0017201E">
        <w:rPr>
          <w:rFonts w:hint="eastAsia"/>
          <w:b/>
          <w:bCs/>
          <w:i/>
          <w:iCs/>
          <w:kern w:val="0"/>
          <w:sz w:val="21"/>
          <w:szCs w:val="21"/>
          <w:highlight w:val="yellow"/>
        </w:rPr>
        <w:t>度</w:t>
      </w:r>
      <w:r w:rsidR="00310D95" w:rsidRPr="005D1647">
        <w:rPr>
          <w:rFonts w:hint="eastAsia"/>
          <w:b/>
          <w:bCs/>
          <w:i/>
          <w:iCs/>
          <w:kern w:val="0"/>
          <w:sz w:val="21"/>
          <w:szCs w:val="21"/>
          <w:highlight w:val="yellow"/>
        </w:rPr>
        <w:t>从而调整条码的</w:t>
      </w:r>
      <w:r w:rsidR="000A633E" w:rsidRPr="005D1647">
        <w:rPr>
          <w:rFonts w:hint="eastAsia"/>
          <w:b/>
          <w:bCs/>
          <w:i/>
          <w:iCs/>
          <w:kern w:val="0"/>
          <w:sz w:val="21"/>
          <w:szCs w:val="21"/>
          <w:highlight w:val="yellow"/>
        </w:rPr>
        <w:t>宽</w:t>
      </w:r>
      <w:r w:rsidR="00310D95" w:rsidRPr="005D1647">
        <w:rPr>
          <w:rFonts w:hint="eastAsia"/>
          <w:b/>
          <w:bCs/>
          <w:i/>
          <w:iCs/>
          <w:kern w:val="0"/>
          <w:sz w:val="21"/>
          <w:szCs w:val="21"/>
          <w:highlight w:val="yellow"/>
        </w:rPr>
        <w:t>度。</w:t>
      </w:r>
    </w:p>
    <w:p w14:paraId="34F9EDE8" w14:textId="77777777" w:rsidR="003405B5" w:rsidRPr="001D139D" w:rsidRDefault="003405B5" w:rsidP="002B79EE">
      <w:pPr>
        <w:pStyle w:val="a"/>
        <w:numPr>
          <w:ilvl w:val="0"/>
          <w:numId w:val="26"/>
        </w:numPr>
        <w:adjustRightInd w:val="0"/>
        <w:snapToGrid w:val="0"/>
        <w:rPr>
          <w:sz w:val="21"/>
          <w:szCs w:val="21"/>
        </w:rPr>
      </w:pPr>
      <w:r w:rsidRPr="001D139D">
        <w:rPr>
          <w:rFonts w:hint="eastAsia"/>
          <w:sz w:val="21"/>
          <w:szCs w:val="21"/>
        </w:rPr>
        <w:t>修边等级</w:t>
      </w:r>
    </w:p>
    <w:p w14:paraId="7328BDA3" w14:textId="77777777" w:rsidR="003405B5" w:rsidRDefault="003405B5" w:rsidP="00577AC8">
      <w:pPr>
        <w:pStyle w:val="a"/>
        <w:numPr>
          <w:ilvl w:val="0"/>
          <w:numId w:val="0"/>
        </w:numPr>
        <w:adjustRightInd w:val="0"/>
        <w:snapToGrid w:val="0"/>
        <w:ind w:left="703"/>
        <w:rPr>
          <w:sz w:val="21"/>
          <w:szCs w:val="21"/>
        </w:rPr>
      </w:pPr>
      <w:r w:rsidRPr="001D139D">
        <w:rPr>
          <w:rFonts w:hint="eastAsia"/>
          <w:kern w:val="0"/>
          <w:sz w:val="21"/>
          <w:szCs w:val="21"/>
        </w:rPr>
        <w:lastRenderedPageBreak/>
        <w:t>因为每种墨水具有不同的扩散性，从而影响条码质量，使用修边等级可以改善因墨水扩散引起的条码质量下降。</w:t>
      </w:r>
    </w:p>
    <w:p w14:paraId="7D0006AE" w14:textId="77777777" w:rsidR="003405B5" w:rsidRPr="001D139D" w:rsidRDefault="003405B5" w:rsidP="002B79EE">
      <w:pPr>
        <w:pStyle w:val="a"/>
        <w:numPr>
          <w:ilvl w:val="0"/>
          <w:numId w:val="26"/>
        </w:numPr>
        <w:adjustRightInd w:val="0"/>
        <w:snapToGrid w:val="0"/>
        <w:rPr>
          <w:sz w:val="21"/>
          <w:szCs w:val="21"/>
        </w:rPr>
      </w:pPr>
      <w:r>
        <w:rPr>
          <w:rFonts w:hint="eastAsia"/>
          <w:sz w:val="21"/>
          <w:szCs w:val="21"/>
        </w:rPr>
        <w:t>条码</w:t>
      </w:r>
      <w:r w:rsidRPr="001D139D">
        <w:rPr>
          <w:rFonts w:hint="eastAsia"/>
          <w:sz w:val="21"/>
          <w:szCs w:val="21"/>
        </w:rPr>
        <w:t>文本：是否将条码所包含的内容以文本的方式显示出来，若不选中以下参数无效。</w:t>
      </w:r>
    </w:p>
    <w:p w14:paraId="050D33C8" w14:textId="77777777" w:rsidR="003405B5" w:rsidRPr="001D139D" w:rsidRDefault="003405B5" w:rsidP="002B79EE">
      <w:pPr>
        <w:pStyle w:val="a"/>
        <w:numPr>
          <w:ilvl w:val="0"/>
          <w:numId w:val="27"/>
        </w:numPr>
        <w:adjustRightInd w:val="0"/>
        <w:snapToGrid w:val="0"/>
        <w:rPr>
          <w:sz w:val="21"/>
          <w:szCs w:val="21"/>
        </w:rPr>
      </w:pPr>
      <w:r w:rsidRPr="001D139D">
        <w:rPr>
          <w:rFonts w:hint="eastAsia"/>
          <w:sz w:val="21"/>
          <w:szCs w:val="21"/>
        </w:rPr>
        <w:t>对齐方式：文本和条码的对齐方式。</w:t>
      </w:r>
    </w:p>
    <w:p w14:paraId="668828CA" w14:textId="77777777" w:rsidR="003405B5" w:rsidRPr="001D139D" w:rsidRDefault="003405B5" w:rsidP="002B79EE">
      <w:pPr>
        <w:pStyle w:val="a"/>
        <w:numPr>
          <w:ilvl w:val="0"/>
          <w:numId w:val="27"/>
        </w:numPr>
        <w:adjustRightInd w:val="0"/>
        <w:snapToGrid w:val="0"/>
        <w:rPr>
          <w:sz w:val="21"/>
          <w:szCs w:val="21"/>
        </w:rPr>
      </w:pPr>
      <w:r w:rsidRPr="001D139D">
        <w:rPr>
          <w:rFonts w:hint="eastAsia"/>
          <w:sz w:val="21"/>
          <w:szCs w:val="21"/>
        </w:rPr>
        <w:t>文本在上边：若选中文本显示在条码上方，若不选中文本显示在条码下方。</w:t>
      </w:r>
    </w:p>
    <w:p w14:paraId="1091C2E0" w14:textId="77777777" w:rsidR="007E0CFF" w:rsidRPr="003405B5" w:rsidRDefault="003405B5" w:rsidP="002B79EE">
      <w:pPr>
        <w:pStyle w:val="a"/>
        <w:numPr>
          <w:ilvl w:val="0"/>
          <w:numId w:val="27"/>
        </w:numPr>
        <w:adjustRightInd w:val="0"/>
        <w:snapToGrid w:val="0"/>
        <w:rPr>
          <w:sz w:val="21"/>
          <w:szCs w:val="21"/>
        </w:rPr>
      </w:pPr>
      <w:r w:rsidRPr="001D139D">
        <w:rPr>
          <w:rFonts w:hint="eastAsia"/>
          <w:sz w:val="21"/>
          <w:szCs w:val="21"/>
        </w:rPr>
        <w:t>文本分组</w:t>
      </w:r>
    </w:p>
    <w:p w14:paraId="42EDB7A8" w14:textId="77777777" w:rsidR="00F85363" w:rsidRPr="00DC4B7F" w:rsidRDefault="007E0CFF" w:rsidP="007E0CFF">
      <w:pPr>
        <w:ind w:firstLine="355"/>
        <w:rPr>
          <w:b/>
          <w:i/>
          <w:sz w:val="30"/>
          <w:szCs w:val="30"/>
        </w:rPr>
      </w:pPr>
      <w:r w:rsidRPr="007E0CFF">
        <w:rPr>
          <w:rFonts w:hint="eastAsia"/>
          <w:b/>
          <w:i/>
          <w:sz w:val="30"/>
          <w:szCs w:val="30"/>
        </w:rPr>
        <w:t>文本分组</w:t>
      </w:r>
      <w:r w:rsidR="00F85363" w:rsidRPr="00DC4B7F">
        <w:rPr>
          <w:rFonts w:hint="eastAsia"/>
          <w:b/>
          <w:i/>
          <w:sz w:val="30"/>
          <w:szCs w:val="30"/>
        </w:rPr>
        <w:t>示例：</w:t>
      </w:r>
    </w:p>
    <w:p w14:paraId="34AB8F49" w14:textId="77777777" w:rsidR="00F85363" w:rsidRPr="001D139D" w:rsidRDefault="00F85363" w:rsidP="001D139D">
      <w:pPr>
        <w:adjustRightInd w:val="0"/>
        <w:snapToGrid w:val="0"/>
        <w:ind w:firstLineChars="200" w:firstLine="420"/>
        <w:jc w:val="both"/>
        <w:rPr>
          <w:kern w:val="0"/>
          <w:sz w:val="21"/>
          <w:szCs w:val="21"/>
        </w:rPr>
      </w:pPr>
      <w:r w:rsidRPr="001D139D">
        <w:rPr>
          <w:rFonts w:hint="eastAsia"/>
          <w:kern w:val="0"/>
          <w:sz w:val="21"/>
          <w:szCs w:val="21"/>
        </w:rPr>
        <w:t>当</w:t>
      </w:r>
      <w:r w:rsidR="00292890" w:rsidRPr="001D139D">
        <w:rPr>
          <w:rFonts w:hint="eastAsia"/>
          <w:kern w:val="0"/>
          <w:sz w:val="21"/>
          <w:szCs w:val="21"/>
        </w:rPr>
        <w:t>条码</w:t>
      </w:r>
      <w:r w:rsidR="007E0CFF" w:rsidRPr="001D139D">
        <w:rPr>
          <w:rFonts w:hint="eastAsia"/>
          <w:kern w:val="0"/>
          <w:sz w:val="21"/>
          <w:szCs w:val="21"/>
        </w:rPr>
        <w:t>文本</w:t>
      </w:r>
      <w:r w:rsidR="00292890" w:rsidRPr="001D139D">
        <w:rPr>
          <w:rFonts w:hint="eastAsia"/>
          <w:kern w:val="0"/>
          <w:sz w:val="21"/>
          <w:szCs w:val="21"/>
        </w:rPr>
        <w:t>内容</w:t>
      </w:r>
      <w:r w:rsidRPr="001D139D">
        <w:rPr>
          <w:rFonts w:hint="eastAsia"/>
          <w:kern w:val="0"/>
          <w:sz w:val="21"/>
          <w:szCs w:val="21"/>
        </w:rPr>
        <w:t>为123456789，而要求的打印效果为12  345  6789。</w:t>
      </w:r>
    </w:p>
    <w:p w14:paraId="34A4A289" w14:textId="77777777" w:rsidR="00F85363" w:rsidRDefault="00C90418" w:rsidP="002B79EE">
      <w:pPr>
        <w:pStyle w:val="a"/>
        <w:numPr>
          <w:ilvl w:val="0"/>
          <w:numId w:val="11"/>
        </w:numPr>
        <w:adjustRightInd w:val="0"/>
        <w:snapToGrid w:val="0"/>
        <w:ind w:left="1276" w:hanging="284"/>
      </w:pPr>
      <w:r>
        <w:rPr>
          <w:rFonts w:hint="eastAsia"/>
        </w:rPr>
        <w:t>选中</w:t>
      </w:r>
      <w:r w:rsidR="00F85363">
        <w:rPr>
          <w:rFonts w:hint="eastAsia"/>
        </w:rPr>
        <w:t>分组功能。</w:t>
      </w:r>
    </w:p>
    <w:p w14:paraId="2AFC3265" w14:textId="77777777" w:rsidR="00F85363" w:rsidRDefault="00F85363" w:rsidP="002B79EE">
      <w:pPr>
        <w:pStyle w:val="a"/>
        <w:numPr>
          <w:ilvl w:val="0"/>
          <w:numId w:val="11"/>
        </w:numPr>
        <w:adjustRightInd w:val="0"/>
        <w:snapToGrid w:val="0"/>
        <w:ind w:left="1276" w:hanging="284"/>
      </w:pPr>
      <w:r>
        <w:rPr>
          <w:rFonts w:hint="eastAsia"/>
        </w:rPr>
        <w:t>分组格式：</w:t>
      </w:r>
      <w:r w:rsidRPr="00D735B8">
        <w:rPr>
          <w:rFonts w:hint="eastAsia"/>
        </w:rPr>
        <w:t>2,</w:t>
      </w:r>
      <w:r>
        <w:rPr>
          <w:rFonts w:hint="eastAsia"/>
        </w:rPr>
        <w:t>3</w:t>
      </w:r>
      <w:r w:rsidRPr="00D735B8">
        <w:rPr>
          <w:rFonts w:hint="eastAsia"/>
        </w:rPr>
        <w:t>,</w:t>
      </w:r>
      <w:r>
        <w:rPr>
          <w:rFonts w:hint="eastAsia"/>
        </w:rPr>
        <w:t>4。</w:t>
      </w:r>
    </w:p>
    <w:p w14:paraId="28261141" w14:textId="77777777" w:rsidR="00F85363" w:rsidRDefault="00F85363" w:rsidP="002B79EE">
      <w:pPr>
        <w:pStyle w:val="a"/>
        <w:numPr>
          <w:ilvl w:val="0"/>
          <w:numId w:val="11"/>
        </w:numPr>
        <w:adjustRightInd w:val="0"/>
        <w:snapToGrid w:val="0"/>
        <w:ind w:left="1276" w:hanging="284"/>
      </w:pPr>
      <w:r w:rsidRPr="00D735B8">
        <w:rPr>
          <w:rFonts w:hint="eastAsia"/>
        </w:rPr>
        <w:t>组间空格数</w:t>
      </w:r>
      <w:r>
        <w:rPr>
          <w:rFonts w:hint="eastAsia"/>
        </w:rPr>
        <w:t>：2。</w:t>
      </w:r>
    </w:p>
    <w:p w14:paraId="5770A5CE" w14:textId="77777777" w:rsidR="00E06CE4" w:rsidRPr="001D139D" w:rsidRDefault="00E06CE4" w:rsidP="002B79EE">
      <w:pPr>
        <w:pStyle w:val="a"/>
        <w:numPr>
          <w:ilvl w:val="0"/>
          <w:numId w:val="25"/>
        </w:numPr>
        <w:adjustRightInd w:val="0"/>
        <w:snapToGrid w:val="0"/>
        <w:ind w:left="142" w:firstLine="0"/>
        <w:rPr>
          <w:sz w:val="21"/>
          <w:szCs w:val="21"/>
        </w:rPr>
      </w:pPr>
      <w:r w:rsidRPr="001D139D">
        <w:rPr>
          <w:rFonts w:hint="eastAsia"/>
          <w:sz w:val="21"/>
          <w:szCs w:val="21"/>
        </w:rPr>
        <w:t>字体</w:t>
      </w:r>
    </w:p>
    <w:p w14:paraId="1795BCB6" w14:textId="77777777" w:rsidR="00885491" w:rsidRPr="001D139D" w:rsidRDefault="00885491" w:rsidP="001D139D">
      <w:pPr>
        <w:adjustRightInd w:val="0"/>
        <w:snapToGrid w:val="0"/>
        <w:ind w:firstLineChars="200" w:firstLine="420"/>
        <w:jc w:val="both"/>
        <w:rPr>
          <w:kern w:val="0"/>
          <w:sz w:val="21"/>
          <w:szCs w:val="21"/>
        </w:rPr>
      </w:pPr>
      <w:r w:rsidRPr="001D139D">
        <w:rPr>
          <w:rFonts w:hint="eastAsia"/>
          <w:kern w:val="0"/>
          <w:sz w:val="21"/>
          <w:szCs w:val="21"/>
        </w:rPr>
        <w:t>用于显示条码</w:t>
      </w:r>
      <w:r w:rsidR="00941416" w:rsidRPr="001D139D">
        <w:rPr>
          <w:rFonts w:hint="eastAsia"/>
          <w:kern w:val="0"/>
          <w:sz w:val="21"/>
          <w:szCs w:val="21"/>
        </w:rPr>
        <w:t>所表示</w:t>
      </w:r>
      <w:r w:rsidRPr="001D139D">
        <w:rPr>
          <w:rFonts w:hint="eastAsia"/>
          <w:kern w:val="0"/>
          <w:sz w:val="21"/>
          <w:szCs w:val="21"/>
        </w:rPr>
        <w:t>的</w:t>
      </w:r>
      <w:r w:rsidR="007E0CFF" w:rsidRPr="001D139D">
        <w:rPr>
          <w:rFonts w:hint="eastAsia"/>
          <w:kern w:val="0"/>
          <w:sz w:val="21"/>
          <w:szCs w:val="21"/>
        </w:rPr>
        <w:t>文本</w:t>
      </w:r>
      <w:r w:rsidR="005857B0" w:rsidRPr="001D139D">
        <w:rPr>
          <w:rFonts w:hint="eastAsia"/>
          <w:kern w:val="0"/>
          <w:sz w:val="21"/>
          <w:szCs w:val="21"/>
        </w:rPr>
        <w:t>的字体</w:t>
      </w:r>
      <w:r w:rsidR="003405B5">
        <w:rPr>
          <w:rFonts w:hint="eastAsia"/>
          <w:kern w:val="0"/>
          <w:sz w:val="21"/>
          <w:szCs w:val="21"/>
        </w:rPr>
        <w:t>名称</w:t>
      </w:r>
      <w:r w:rsidR="003C64FC" w:rsidRPr="001D139D">
        <w:rPr>
          <w:rFonts w:hint="eastAsia"/>
          <w:kern w:val="0"/>
          <w:sz w:val="21"/>
          <w:szCs w:val="21"/>
        </w:rPr>
        <w:t>，</w:t>
      </w:r>
      <w:r w:rsidR="003405B5">
        <w:rPr>
          <w:rFonts w:hint="eastAsia"/>
          <w:kern w:val="0"/>
          <w:sz w:val="21"/>
          <w:szCs w:val="21"/>
        </w:rPr>
        <w:t>字体大小设置</w:t>
      </w:r>
      <w:r w:rsidR="007E0CFF" w:rsidRPr="001D139D">
        <w:rPr>
          <w:rFonts w:hint="eastAsia"/>
          <w:kern w:val="0"/>
          <w:sz w:val="21"/>
          <w:szCs w:val="21"/>
        </w:rPr>
        <w:t>。</w:t>
      </w:r>
    </w:p>
    <w:p w14:paraId="667542AB" w14:textId="77777777" w:rsidR="00EC3CBB" w:rsidRPr="00EC3CBB" w:rsidRDefault="003960DA" w:rsidP="00EC3CBB">
      <w:pPr>
        <w:pStyle w:val="4"/>
      </w:pPr>
      <w:bookmarkStart w:id="200" w:name="_Toc450209033"/>
      <w:bookmarkStart w:id="201" w:name="_Toc450216187"/>
      <w:bookmarkStart w:id="202" w:name="_Toc162972263"/>
      <w:r>
        <w:rPr>
          <w:rFonts w:hint="eastAsia"/>
        </w:rPr>
        <w:t>二维码属性</w:t>
      </w:r>
      <w:bookmarkEnd w:id="200"/>
      <w:bookmarkEnd w:id="201"/>
      <w:bookmarkEnd w:id="202"/>
    </w:p>
    <w:p w14:paraId="3B8B8EEF" w14:textId="77777777" w:rsidR="00EC3CBB" w:rsidRPr="008454A8" w:rsidRDefault="003E27A7" w:rsidP="00EC3CBB">
      <w:pPr>
        <w:ind w:firstLineChars="667" w:firstLine="1601"/>
      </w:pPr>
      <w:r>
        <w:rPr>
          <w:noProof/>
        </w:rPr>
        <w:drawing>
          <wp:inline distT="0" distB="0" distL="0" distR="0" wp14:anchorId="460985BE" wp14:editId="765CA236">
            <wp:extent cx="3878411" cy="5548413"/>
            <wp:effectExtent l="19050" t="0" r="7789"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3879763" cy="5550347"/>
                    </a:xfrm>
                    <a:prstGeom prst="rect">
                      <a:avLst/>
                    </a:prstGeom>
                    <a:noFill/>
                    <a:ln w="9525">
                      <a:noFill/>
                      <a:miter lim="800000"/>
                      <a:headEnd/>
                      <a:tailEnd/>
                    </a:ln>
                  </pic:spPr>
                </pic:pic>
              </a:graphicData>
            </a:graphic>
          </wp:inline>
        </w:drawing>
      </w:r>
    </w:p>
    <w:p w14:paraId="73F7477B" w14:textId="77777777" w:rsidR="00EC3CBB" w:rsidRDefault="00EC3CBB" w:rsidP="00EC3CBB">
      <w:pPr>
        <w:pStyle w:val="a"/>
        <w:numPr>
          <w:ilvl w:val="0"/>
          <w:numId w:val="28"/>
        </w:numPr>
        <w:adjustRightInd w:val="0"/>
        <w:snapToGrid w:val="0"/>
        <w:ind w:left="142" w:firstLine="0"/>
        <w:rPr>
          <w:sz w:val="21"/>
          <w:szCs w:val="21"/>
        </w:rPr>
      </w:pPr>
      <w:r w:rsidRPr="001D139D">
        <w:rPr>
          <w:rFonts w:hint="eastAsia"/>
          <w:sz w:val="21"/>
          <w:szCs w:val="21"/>
        </w:rPr>
        <w:lastRenderedPageBreak/>
        <w:t>位置和大小：</w:t>
      </w:r>
    </w:p>
    <w:p w14:paraId="707E1FA9" w14:textId="77777777" w:rsidR="00EC3CBB" w:rsidRPr="00184020" w:rsidRDefault="00EC3CBB" w:rsidP="00EC3CBB">
      <w:pPr>
        <w:pStyle w:val="a"/>
        <w:numPr>
          <w:ilvl w:val="0"/>
          <w:numId w:val="45"/>
        </w:numPr>
        <w:adjustRightInd w:val="0"/>
        <w:snapToGrid w:val="0"/>
        <w:rPr>
          <w:sz w:val="21"/>
          <w:szCs w:val="21"/>
        </w:rPr>
      </w:pPr>
      <w:r w:rsidRPr="00184020">
        <w:rPr>
          <w:rFonts w:hint="eastAsia"/>
          <w:sz w:val="21"/>
          <w:szCs w:val="21"/>
        </w:rPr>
        <w:t>位置：可以输入选中单元到页面最左和最上的距离。</w:t>
      </w:r>
    </w:p>
    <w:p w14:paraId="3191787A" w14:textId="77777777" w:rsidR="00EC3CBB" w:rsidRPr="00B85154" w:rsidRDefault="00EC3CBB" w:rsidP="00EC3CBB">
      <w:pPr>
        <w:pStyle w:val="a"/>
        <w:numPr>
          <w:ilvl w:val="0"/>
          <w:numId w:val="45"/>
        </w:numPr>
        <w:adjustRightInd w:val="0"/>
        <w:snapToGrid w:val="0"/>
        <w:ind w:left="704"/>
        <w:rPr>
          <w:sz w:val="21"/>
          <w:szCs w:val="21"/>
        </w:rPr>
      </w:pPr>
      <w:r w:rsidRPr="00184020">
        <w:rPr>
          <w:rFonts w:hint="eastAsia"/>
          <w:sz w:val="21"/>
          <w:szCs w:val="21"/>
        </w:rPr>
        <w:t>大小：</w:t>
      </w:r>
      <w:r w:rsidRPr="00655915">
        <w:rPr>
          <w:rFonts w:hint="eastAsia"/>
          <w:sz w:val="21"/>
          <w:szCs w:val="21"/>
          <w:highlight w:val="yellow"/>
        </w:rPr>
        <w:t>通过设置宽来调节二维码大小（3-50mm）。</w:t>
      </w:r>
    </w:p>
    <w:p w14:paraId="34C7B152" w14:textId="77777777" w:rsidR="00EC3CBB" w:rsidRDefault="00EC3CBB" w:rsidP="00EC3CBB">
      <w:pPr>
        <w:pStyle w:val="a"/>
        <w:numPr>
          <w:ilvl w:val="0"/>
          <w:numId w:val="28"/>
        </w:numPr>
        <w:adjustRightInd w:val="0"/>
        <w:snapToGrid w:val="0"/>
        <w:ind w:left="142" w:firstLine="0"/>
        <w:rPr>
          <w:sz w:val="21"/>
          <w:szCs w:val="21"/>
        </w:rPr>
      </w:pPr>
      <w:r w:rsidRPr="001D139D">
        <w:rPr>
          <w:rFonts w:hint="eastAsia"/>
          <w:sz w:val="21"/>
          <w:szCs w:val="21"/>
        </w:rPr>
        <w:t>内容：同文本属性的内容</w:t>
      </w:r>
      <w:r>
        <w:rPr>
          <w:rFonts w:hint="eastAsia"/>
          <w:sz w:val="21"/>
          <w:szCs w:val="21"/>
        </w:rPr>
        <w:t>，组合文本（</w:t>
      </w:r>
      <w:r w:rsidRPr="00625058">
        <w:rPr>
          <w:rFonts w:hint="eastAsia"/>
          <w:kern w:val="0"/>
          <w:sz w:val="21"/>
          <w:szCs w:val="21"/>
        </w:rPr>
        <w:t>固定文本，计数器，日期时间任意组合</w:t>
      </w:r>
      <w:r>
        <w:rPr>
          <w:rFonts w:hint="eastAsia"/>
          <w:sz w:val="21"/>
          <w:szCs w:val="21"/>
        </w:rPr>
        <w:t>）。</w:t>
      </w:r>
    </w:p>
    <w:p w14:paraId="6BEA57D3" w14:textId="77777777" w:rsidR="00EC3CBB" w:rsidRPr="001D139D" w:rsidRDefault="00EC3CBB" w:rsidP="00EC3CBB">
      <w:pPr>
        <w:pStyle w:val="a"/>
        <w:numPr>
          <w:ilvl w:val="0"/>
          <w:numId w:val="28"/>
        </w:numPr>
        <w:adjustRightInd w:val="0"/>
        <w:snapToGrid w:val="0"/>
        <w:ind w:left="142" w:firstLine="0"/>
        <w:rPr>
          <w:sz w:val="21"/>
          <w:szCs w:val="21"/>
        </w:rPr>
      </w:pPr>
      <w:r w:rsidRPr="001D139D">
        <w:rPr>
          <w:rFonts w:hint="eastAsia"/>
          <w:sz w:val="21"/>
          <w:szCs w:val="21"/>
        </w:rPr>
        <w:t>条码</w:t>
      </w:r>
    </w:p>
    <w:p w14:paraId="18382CF8" w14:textId="77777777" w:rsidR="00EC3CBB" w:rsidRPr="001D139D" w:rsidRDefault="00EC3CBB" w:rsidP="00EC3CBB">
      <w:pPr>
        <w:pStyle w:val="a"/>
        <w:numPr>
          <w:ilvl w:val="0"/>
          <w:numId w:val="29"/>
        </w:numPr>
        <w:adjustRightInd w:val="0"/>
        <w:snapToGrid w:val="0"/>
        <w:rPr>
          <w:sz w:val="21"/>
          <w:szCs w:val="21"/>
        </w:rPr>
      </w:pPr>
      <w:r w:rsidRPr="001D139D">
        <w:rPr>
          <w:rFonts w:hint="eastAsia"/>
          <w:sz w:val="21"/>
          <w:szCs w:val="21"/>
        </w:rPr>
        <w:t>条码类型</w:t>
      </w:r>
    </w:p>
    <w:p w14:paraId="3E21EE8D" w14:textId="77777777" w:rsidR="00EC3CBB" w:rsidRPr="001D139D" w:rsidRDefault="00EC3CBB" w:rsidP="00EC3CBB">
      <w:pPr>
        <w:adjustRightInd w:val="0"/>
        <w:snapToGrid w:val="0"/>
        <w:ind w:firstLineChars="200" w:firstLine="420"/>
        <w:jc w:val="both"/>
        <w:rPr>
          <w:kern w:val="0"/>
          <w:sz w:val="21"/>
          <w:szCs w:val="21"/>
        </w:rPr>
      </w:pPr>
      <w:r w:rsidRPr="001D139D">
        <w:rPr>
          <w:rFonts w:hint="eastAsia"/>
          <w:kern w:val="0"/>
          <w:sz w:val="21"/>
          <w:szCs w:val="21"/>
        </w:rPr>
        <w:t>用户可以选择需要打印的条码类型</w:t>
      </w:r>
      <w:r>
        <w:rPr>
          <w:rFonts w:hint="eastAsia"/>
          <w:kern w:val="0"/>
          <w:sz w:val="21"/>
          <w:szCs w:val="21"/>
        </w:rPr>
        <w:t>（PDF417</w:t>
      </w:r>
      <w:r w:rsidRPr="00173942">
        <w:rPr>
          <w:rFonts w:hint="eastAsia"/>
          <w:kern w:val="0"/>
          <w:sz w:val="21"/>
          <w:szCs w:val="21"/>
        </w:rPr>
        <w:t>、</w:t>
      </w:r>
      <w:r>
        <w:rPr>
          <w:rFonts w:hint="eastAsia"/>
          <w:kern w:val="0"/>
          <w:sz w:val="21"/>
          <w:szCs w:val="21"/>
        </w:rPr>
        <w:t>QRCODE</w:t>
      </w:r>
      <w:r w:rsidRPr="00173942">
        <w:rPr>
          <w:rFonts w:hint="eastAsia"/>
          <w:kern w:val="0"/>
          <w:sz w:val="21"/>
          <w:szCs w:val="21"/>
        </w:rPr>
        <w:t>、</w:t>
      </w:r>
      <w:r>
        <w:rPr>
          <w:rFonts w:hint="eastAsia"/>
          <w:kern w:val="0"/>
          <w:sz w:val="21"/>
          <w:szCs w:val="21"/>
        </w:rPr>
        <w:t xml:space="preserve"> DATAMATRIX</w:t>
      </w:r>
      <w:r w:rsidRPr="00173942">
        <w:rPr>
          <w:rFonts w:hint="eastAsia"/>
          <w:kern w:val="0"/>
          <w:sz w:val="21"/>
          <w:szCs w:val="21"/>
        </w:rPr>
        <w:t>、</w:t>
      </w:r>
      <w:r w:rsidRPr="00173942">
        <w:rPr>
          <w:rFonts w:hint="eastAsia"/>
          <w:kern w:val="0"/>
          <w:sz w:val="21"/>
          <w:szCs w:val="21"/>
          <w:highlight w:val="yellow"/>
        </w:rPr>
        <w:t>GS1-QR 、GS1-DM</w:t>
      </w:r>
      <w:r>
        <w:rPr>
          <w:rFonts w:hint="eastAsia"/>
          <w:kern w:val="0"/>
          <w:sz w:val="21"/>
          <w:szCs w:val="21"/>
        </w:rPr>
        <w:t>）</w:t>
      </w:r>
      <w:r w:rsidRPr="001D139D">
        <w:rPr>
          <w:rFonts w:hint="eastAsia"/>
          <w:kern w:val="0"/>
          <w:sz w:val="21"/>
          <w:szCs w:val="21"/>
        </w:rPr>
        <w:t>。</w:t>
      </w:r>
    </w:p>
    <w:p w14:paraId="36C96380" w14:textId="77777777" w:rsidR="00EC3CBB" w:rsidRPr="001D139D" w:rsidRDefault="00EC3CBB" w:rsidP="00EC3CBB">
      <w:pPr>
        <w:pStyle w:val="a"/>
        <w:numPr>
          <w:ilvl w:val="0"/>
          <w:numId w:val="29"/>
        </w:numPr>
        <w:adjustRightInd w:val="0"/>
        <w:snapToGrid w:val="0"/>
        <w:rPr>
          <w:sz w:val="21"/>
          <w:szCs w:val="21"/>
        </w:rPr>
      </w:pPr>
      <w:r>
        <w:rPr>
          <w:rFonts w:hint="eastAsia"/>
          <w:sz w:val="21"/>
          <w:szCs w:val="21"/>
        </w:rPr>
        <w:t>条码设置</w:t>
      </w:r>
    </w:p>
    <w:p w14:paraId="66FAFBE4" w14:textId="77777777" w:rsidR="00EC3CBB" w:rsidRPr="001D139D" w:rsidRDefault="00EC3CBB" w:rsidP="00EC3CBB">
      <w:pPr>
        <w:adjustRightInd w:val="0"/>
        <w:snapToGrid w:val="0"/>
        <w:ind w:firstLineChars="200" w:firstLine="420"/>
        <w:jc w:val="both"/>
        <w:rPr>
          <w:kern w:val="0"/>
          <w:sz w:val="21"/>
          <w:szCs w:val="21"/>
        </w:rPr>
      </w:pPr>
      <w:r w:rsidRPr="001D139D">
        <w:rPr>
          <w:rFonts w:hint="eastAsia"/>
          <w:kern w:val="0"/>
          <w:sz w:val="21"/>
          <w:szCs w:val="21"/>
        </w:rPr>
        <w:t>根据条码种类分别有不同的调整参数。</w:t>
      </w:r>
    </w:p>
    <w:p w14:paraId="459E443A" w14:textId="77777777" w:rsidR="00EC3CBB" w:rsidRDefault="00EC3CBB" w:rsidP="00EC3CBB">
      <w:pPr>
        <w:pStyle w:val="a"/>
        <w:numPr>
          <w:ilvl w:val="0"/>
          <w:numId w:val="29"/>
        </w:numPr>
        <w:adjustRightInd w:val="0"/>
        <w:snapToGrid w:val="0"/>
        <w:rPr>
          <w:sz w:val="21"/>
          <w:szCs w:val="21"/>
        </w:rPr>
      </w:pPr>
      <w:r>
        <w:rPr>
          <w:rFonts w:hint="eastAsia"/>
          <w:sz w:val="21"/>
          <w:szCs w:val="21"/>
        </w:rPr>
        <w:t>其它</w:t>
      </w:r>
    </w:p>
    <w:p w14:paraId="63AC3C36" w14:textId="77777777" w:rsidR="00EC3CBB" w:rsidRPr="000954E5" w:rsidRDefault="00EC3CBB" w:rsidP="00EC3CBB">
      <w:pPr>
        <w:pStyle w:val="a"/>
        <w:numPr>
          <w:ilvl w:val="0"/>
          <w:numId w:val="0"/>
        </w:numPr>
        <w:adjustRightInd w:val="0"/>
        <w:snapToGrid w:val="0"/>
        <w:ind w:left="703"/>
        <w:rPr>
          <w:sz w:val="21"/>
          <w:szCs w:val="21"/>
          <w:highlight w:val="yellow"/>
        </w:rPr>
      </w:pPr>
      <w:r w:rsidRPr="000954E5">
        <w:rPr>
          <w:rFonts w:hint="eastAsia"/>
          <w:sz w:val="21"/>
          <w:szCs w:val="21"/>
          <w:highlight w:val="yellow"/>
        </w:rPr>
        <w:t>空格自动换行</w:t>
      </w:r>
      <w:r>
        <w:rPr>
          <w:rFonts w:hint="eastAsia"/>
          <w:sz w:val="21"/>
          <w:szCs w:val="21"/>
        </w:rPr>
        <w:t>：够选此功能后，</w:t>
      </w:r>
      <w:r w:rsidRPr="009D380E">
        <w:rPr>
          <w:rFonts w:hint="eastAsia"/>
          <w:i/>
          <w:iCs/>
          <w:sz w:val="21"/>
          <w:szCs w:val="21"/>
        </w:rPr>
        <w:t>当数据中有空格时</w:t>
      </w:r>
      <w:r>
        <w:rPr>
          <w:rFonts w:hint="eastAsia"/>
          <w:sz w:val="21"/>
          <w:szCs w:val="21"/>
        </w:rPr>
        <w:t>，微信扫描二维码后自动分成多行显示（</w:t>
      </w:r>
      <w:r w:rsidRPr="009D380E">
        <w:rPr>
          <w:rFonts w:hint="eastAsia"/>
          <w:i/>
          <w:iCs/>
          <w:sz w:val="21"/>
          <w:szCs w:val="21"/>
        </w:rPr>
        <w:t>前提是</w:t>
      </w:r>
      <w:r w:rsidRPr="000954E5">
        <w:rPr>
          <w:rFonts w:hint="eastAsia"/>
          <w:i/>
          <w:iCs/>
          <w:sz w:val="21"/>
          <w:szCs w:val="21"/>
          <w:highlight w:val="yellow"/>
        </w:rPr>
        <w:t>数据中有中文</w:t>
      </w:r>
      <w:r w:rsidRPr="000954E5">
        <w:rPr>
          <w:rFonts w:hint="eastAsia"/>
          <w:sz w:val="21"/>
          <w:szCs w:val="21"/>
          <w:highlight w:val="yellow"/>
        </w:rPr>
        <w:t>）。</w:t>
      </w:r>
    </w:p>
    <w:p w14:paraId="618EC6F8" w14:textId="77777777" w:rsidR="00EC3CBB" w:rsidRPr="00EC3CBB" w:rsidRDefault="00EC3CBB" w:rsidP="00EC3CBB">
      <w:pPr>
        <w:ind w:firstLine="249"/>
      </w:pPr>
      <w:r w:rsidRPr="000954E5">
        <w:rPr>
          <w:rFonts w:hint="eastAsia"/>
          <w:b/>
          <w:sz w:val="21"/>
          <w:szCs w:val="21"/>
          <w:highlight w:val="yellow"/>
        </w:rPr>
        <w:t>黑白反打</w:t>
      </w:r>
      <w:r>
        <w:rPr>
          <w:rFonts w:hint="eastAsia"/>
          <w:sz w:val="21"/>
          <w:szCs w:val="21"/>
        </w:rPr>
        <w:t>：当需要白墨喷印二维码时，需要反打，否则无法读取（</w:t>
      </w:r>
      <w:r w:rsidRPr="00625058">
        <w:rPr>
          <w:rFonts w:hint="eastAsia"/>
          <w:sz w:val="21"/>
          <w:szCs w:val="21"/>
        </w:rPr>
        <w:t>黑色材质表面喷印白墨需要反打功能</w:t>
      </w:r>
      <w:r>
        <w:rPr>
          <w:rFonts w:hint="eastAsia"/>
          <w:sz w:val="21"/>
          <w:szCs w:val="21"/>
        </w:rPr>
        <w:t>）。</w:t>
      </w:r>
    </w:p>
    <w:p w14:paraId="3D7412C0" w14:textId="77777777" w:rsidR="000716FC" w:rsidRPr="00B83999" w:rsidRDefault="00EC3CBB" w:rsidP="000716FC">
      <w:pPr>
        <w:pStyle w:val="4"/>
      </w:pPr>
      <w:bookmarkStart w:id="203" w:name="_GS1码属性"/>
      <w:bookmarkStart w:id="204" w:name="_Toc162972264"/>
      <w:bookmarkEnd w:id="203"/>
      <w:r w:rsidRPr="00B83999">
        <w:rPr>
          <w:rFonts w:hint="eastAsia"/>
        </w:rPr>
        <w:t>GS1</w:t>
      </w:r>
      <w:r w:rsidRPr="00B83999">
        <w:rPr>
          <w:rFonts w:hint="eastAsia"/>
        </w:rPr>
        <w:t>码属性</w:t>
      </w:r>
      <w:bookmarkEnd w:id="204"/>
    </w:p>
    <w:p w14:paraId="290036DA" w14:textId="77777777" w:rsidR="003E27A7" w:rsidRDefault="003E27A7" w:rsidP="003E27A7">
      <w:r w:rsidRPr="003E27A7">
        <w:rPr>
          <w:noProof/>
        </w:rPr>
        <w:drawing>
          <wp:inline distT="0" distB="0" distL="0" distR="0" wp14:anchorId="5AC7E9CD" wp14:editId="426144CD">
            <wp:extent cx="4363819" cy="3009265"/>
            <wp:effectExtent l="0" t="0" r="0" b="635"/>
            <wp:docPr id="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66494" cy="3011110"/>
                    </a:xfrm>
                    <a:prstGeom prst="rect">
                      <a:avLst/>
                    </a:prstGeom>
                  </pic:spPr>
                </pic:pic>
              </a:graphicData>
            </a:graphic>
          </wp:inline>
        </w:drawing>
      </w:r>
    </w:p>
    <w:p w14:paraId="084520A4" w14:textId="77777777" w:rsidR="003E27A7" w:rsidRPr="003E27A7" w:rsidRDefault="003E27A7" w:rsidP="003E27A7">
      <w:r w:rsidRPr="003E27A7">
        <w:rPr>
          <w:noProof/>
        </w:rPr>
        <w:lastRenderedPageBreak/>
        <w:drawing>
          <wp:inline distT="0" distB="0" distL="0" distR="0" wp14:anchorId="28993275" wp14:editId="18317F02">
            <wp:extent cx="4367512" cy="3018155"/>
            <wp:effectExtent l="0" t="0" r="0" b="0"/>
            <wp:docPr id="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9685" cy="3026567"/>
                    </a:xfrm>
                    <a:prstGeom prst="rect">
                      <a:avLst/>
                    </a:prstGeom>
                  </pic:spPr>
                </pic:pic>
              </a:graphicData>
            </a:graphic>
          </wp:inline>
        </w:drawing>
      </w:r>
    </w:p>
    <w:p w14:paraId="5F01E614" w14:textId="77777777" w:rsidR="00676603" w:rsidRDefault="00676603" w:rsidP="00676603">
      <w:pPr>
        <w:pStyle w:val="a"/>
        <w:numPr>
          <w:ilvl w:val="0"/>
          <w:numId w:val="46"/>
        </w:numPr>
        <w:adjustRightInd w:val="0"/>
        <w:snapToGrid w:val="0"/>
        <w:rPr>
          <w:sz w:val="21"/>
          <w:szCs w:val="21"/>
        </w:rPr>
      </w:pPr>
      <w:r w:rsidRPr="001D139D">
        <w:rPr>
          <w:rFonts w:hint="eastAsia"/>
          <w:sz w:val="21"/>
          <w:szCs w:val="21"/>
        </w:rPr>
        <w:t>位置和大小：</w:t>
      </w:r>
    </w:p>
    <w:p w14:paraId="66E47770" w14:textId="77777777" w:rsidR="00676603" w:rsidRPr="00184020" w:rsidRDefault="00676603" w:rsidP="00676603">
      <w:pPr>
        <w:pStyle w:val="a"/>
        <w:numPr>
          <w:ilvl w:val="0"/>
          <w:numId w:val="45"/>
        </w:numPr>
        <w:adjustRightInd w:val="0"/>
        <w:snapToGrid w:val="0"/>
        <w:rPr>
          <w:sz w:val="21"/>
          <w:szCs w:val="21"/>
        </w:rPr>
      </w:pPr>
      <w:r w:rsidRPr="00184020">
        <w:rPr>
          <w:rFonts w:hint="eastAsia"/>
          <w:sz w:val="21"/>
          <w:szCs w:val="21"/>
        </w:rPr>
        <w:t>位置：可以输入选中单元到页面最左和最上的距离。</w:t>
      </w:r>
    </w:p>
    <w:p w14:paraId="65C6EC49" w14:textId="77777777" w:rsidR="00676603" w:rsidRPr="00B85154" w:rsidRDefault="00676603" w:rsidP="00676603">
      <w:pPr>
        <w:pStyle w:val="a"/>
        <w:numPr>
          <w:ilvl w:val="0"/>
          <w:numId w:val="45"/>
        </w:numPr>
        <w:adjustRightInd w:val="0"/>
        <w:snapToGrid w:val="0"/>
        <w:ind w:left="704"/>
        <w:rPr>
          <w:sz w:val="21"/>
          <w:szCs w:val="21"/>
        </w:rPr>
      </w:pPr>
      <w:r w:rsidRPr="00184020">
        <w:rPr>
          <w:rFonts w:hint="eastAsia"/>
          <w:sz w:val="21"/>
          <w:szCs w:val="21"/>
        </w:rPr>
        <w:t>大小：</w:t>
      </w:r>
      <w:r>
        <w:rPr>
          <w:rFonts w:hint="eastAsia"/>
          <w:sz w:val="21"/>
          <w:szCs w:val="21"/>
        </w:rPr>
        <w:t xml:space="preserve"> GS1-DM/QR码</w:t>
      </w:r>
      <w:r w:rsidRPr="00242DCA">
        <w:rPr>
          <w:rFonts w:hint="eastAsia"/>
          <w:sz w:val="21"/>
          <w:szCs w:val="21"/>
        </w:rPr>
        <w:t>通过调节</w:t>
      </w:r>
      <w:r w:rsidRPr="00655915">
        <w:rPr>
          <w:rFonts w:hint="eastAsia"/>
          <w:color w:val="FF0000"/>
          <w:sz w:val="21"/>
          <w:szCs w:val="21"/>
          <w:highlight w:val="yellow"/>
        </w:rPr>
        <w:t>宽值</w:t>
      </w:r>
      <w:r w:rsidRPr="00242DCA">
        <w:rPr>
          <w:rFonts w:hint="eastAsia"/>
          <w:sz w:val="21"/>
          <w:szCs w:val="21"/>
        </w:rPr>
        <w:t>来设置</w:t>
      </w:r>
      <w:r>
        <w:rPr>
          <w:rFonts w:hint="eastAsia"/>
          <w:sz w:val="21"/>
          <w:szCs w:val="21"/>
        </w:rPr>
        <w:t>条码</w:t>
      </w:r>
      <w:r w:rsidRPr="00242DCA">
        <w:rPr>
          <w:rFonts w:hint="eastAsia"/>
          <w:sz w:val="21"/>
          <w:szCs w:val="21"/>
        </w:rPr>
        <w:t>大小</w:t>
      </w:r>
    </w:p>
    <w:p w14:paraId="1B639C3D" w14:textId="77777777" w:rsidR="00676603" w:rsidRDefault="00676603" w:rsidP="00676603">
      <w:pPr>
        <w:pStyle w:val="a"/>
        <w:numPr>
          <w:ilvl w:val="0"/>
          <w:numId w:val="46"/>
        </w:numPr>
        <w:adjustRightInd w:val="0"/>
        <w:snapToGrid w:val="0"/>
        <w:ind w:left="142" w:firstLine="0"/>
        <w:rPr>
          <w:sz w:val="21"/>
          <w:szCs w:val="21"/>
        </w:rPr>
      </w:pPr>
      <w:r w:rsidRPr="001D139D">
        <w:rPr>
          <w:rFonts w:hint="eastAsia"/>
          <w:sz w:val="21"/>
          <w:szCs w:val="21"/>
        </w:rPr>
        <w:t>内容：</w:t>
      </w:r>
      <w:r>
        <w:rPr>
          <w:rFonts w:hint="eastAsia"/>
          <w:sz w:val="21"/>
          <w:szCs w:val="21"/>
        </w:rPr>
        <w:t>固定文本、数据库（同文本内容一样操作）。</w:t>
      </w:r>
      <w:r w:rsidR="00673412" w:rsidRPr="00A071EE">
        <w:rPr>
          <w:rFonts w:hint="eastAsia"/>
          <w:sz w:val="21"/>
          <w:szCs w:val="21"/>
          <w:highlight w:val="yellow"/>
        </w:rPr>
        <w:t>目前GS1码实时数据功能不支持</w:t>
      </w:r>
      <w:r w:rsidR="00A071EE">
        <w:rPr>
          <w:rFonts w:hint="eastAsia"/>
          <w:sz w:val="21"/>
          <w:szCs w:val="21"/>
        </w:rPr>
        <w:t>。</w:t>
      </w:r>
    </w:p>
    <w:p w14:paraId="576DA354" w14:textId="60726856" w:rsidR="00676603" w:rsidRPr="005754FD" w:rsidRDefault="00676603" w:rsidP="00676603">
      <w:pPr>
        <w:pStyle w:val="a"/>
        <w:numPr>
          <w:ilvl w:val="0"/>
          <w:numId w:val="0"/>
        </w:numPr>
        <w:adjustRightInd w:val="0"/>
        <w:snapToGrid w:val="0"/>
        <w:ind w:left="142"/>
        <w:rPr>
          <w:sz w:val="21"/>
          <w:szCs w:val="21"/>
        </w:rPr>
      </w:pPr>
      <w:r w:rsidRPr="0073372F">
        <w:rPr>
          <w:rFonts w:hint="eastAsia"/>
          <w:b/>
          <w:bCs/>
          <w:i/>
          <w:iCs/>
          <w:sz w:val="21"/>
          <w:szCs w:val="21"/>
        </w:rPr>
        <w:t>备注</w:t>
      </w:r>
      <w:r>
        <w:rPr>
          <w:rFonts w:hint="eastAsia"/>
          <w:sz w:val="21"/>
          <w:szCs w:val="21"/>
        </w:rPr>
        <w:t xml:space="preserve">：固定内容输入点击“条码”》勾选 </w:t>
      </w:r>
      <w:r>
        <w:rPr>
          <w:sz w:val="21"/>
          <w:szCs w:val="21"/>
        </w:rPr>
        <w:t>“</w:t>
      </w:r>
      <w:r>
        <w:rPr>
          <w:rFonts w:hint="eastAsia"/>
          <w:sz w:val="21"/>
          <w:szCs w:val="21"/>
        </w:rPr>
        <w:t>使用GS1</w:t>
      </w:r>
      <w:r>
        <w:rPr>
          <w:sz w:val="21"/>
          <w:szCs w:val="21"/>
        </w:rPr>
        <w:t>”</w:t>
      </w:r>
      <w:r>
        <w:rPr>
          <w:rFonts w:hint="eastAsia"/>
          <w:sz w:val="21"/>
          <w:szCs w:val="21"/>
        </w:rPr>
        <w:t>》设置，进入GS1码的数据输入，添加ID及内容，以及删除，设置是否为计数器（</w:t>
      </w:r>
      <w:bookmarkStart w:id="205" w:name="_Hlk112915766"/>
      <w:r w:rsidR="00413A10">
        <w:rPr>
          <w:rFonts w:hint="eastAsia"/>
          <w:sz w:val="21"/>
          <w:szCs w:val="21"/>
        </w:rPr>
        <w:t>按照</w:t>
      </w:r>
      <w:r w:rsidR="005C4DBA">
        <w:rPr>
          <w:rFonts w:hint="eastAsia"/>
          <w:sz w:val="21"/>
          <w:szCs w:val="21"/>
        </w:rPr>
        <w:t>最终</w:t>
      </w:r>
      <w:r w:rsidR="00272E82">
        <w:rPr>
          <w:rFonts w:hint="eastAsia"/>
          <w:sz w:val="21"/>
          <w:szCs w:val="21"/>
        </w:rPr>
        <w:t>值位数来</w:t>
      </w:r>
      <w:r w:rsidR="009B2102">
        <w:rPr>
          <w:rFonts w:hint="eastAsia"/>
          <w:sz w:val="21"/>
          <w:szCs w:val="21"/>
        </w:rPr>
        <w:t>设定</w:t>
      </w:r>
      <w:r w:rsidR="00413A10">
        <w:rPr>
          <w:rFonts w:hint="eastAsia"/>
          <w:sz w:val="21"/>
          <w:szCs w:val="21"/>
        </w:rPr>
        <w:t>计时器位数</w:t>
      </w:r>
      <w:bookmarkEnd w:id="205"/>
      <w:r>
        <w:rPr>
          <w:rFonts w:hint="eastAsia"/>
          <w:sz w:val="21"/>
          <w:szCs w:val="21"/>
        </w:rPr>
        <w:t>），</w:t>
      </w:r>
      <w:r w:rsidRPr="005754FD">
        <w:rPr>
          <w:rFonts w:hint="eastAsia"/>
          <w:sz w:val="21"/>
          <w:szCs w:val="21"/>
        </w:rPr>
        <w:t>完成</w:t>
      </w:r>
      <w:r>
        <w:rPr>
          <w:rFonts w:hint="eastAsia"/>
          <w:sz w:val="21"/>
          <w:szCs w:val="21"/>
        </w:rPr>
        <w:t>后点击确认。显示文本可以选择条码右侧/条码下方以及不显示文本。</w:t>
      </w:r>
    </w:p>
    <w:p w14:paraId="241FBF2F" w14:textId="77777777" w:rsidR="00676603" w:rsidRDefault="00676603" w:rsidP="00676603">
      <w:pPr>
        <w:pStyle w:val="a"/>
        <w:numPr>
          <w:ilvl w:val="0"/>
          <w:numId w:val="46"/>
        </w:numPr>
        <w:adjustRightInd w:val="0"/>
        <w:snapToGrid w:val="0"/>
        <w:ind w:left="142" w:firstLine="0"/>
        <w:rPr>
          <w:sz w:val="21"/>
          <w:szCs w:val="21"/>
        </w:rPr>
      </w:pPr>
      <w:r w:rsidRPr="001D139D">
        <w:rPr>
          <w:rFonts w:hint="eastAsia"/>
          <w:sz w:val="21"/>
          <w:szCs w:val="21"/>
        </w:rPr>
        <w:t>条码</w:t>
      </w:r>
      <w:r>
        <w:rPr>
          <w:rFonts w:hint="eastAsia"/>
          <w:sz w:val="21"/>
          <w:szCs w:val="21"/>
        </w:rPr>
        <w:t>： GS1-DM、GS1-QR</w:t>
      </w:r>
    </w:p>
    <w:p w14:paraId="70F6369A" w14:textId="77777777" w:rsidR="008454A8" w:rsidRPr="00A071EE" w:rsidRDefault="00676603" w:rsidP="00A071EE">
      <w:pPr>
        <w:pStyle w:val="a"/>
        <w:numPr>
          <w:ilvl w:val="0"/>
          <w:numId w:val="46"/>
        </w:numPr>
        <w:adjustRightInd w:val="0"/>
        <w:snapToGrid w:val="0"/>
        <w:ind w:left="142" w:firstLine="0"/>
        <w:rPr>
          <w:sz w:val="21"/>
          <w:szCs w:val="21"/>
        </w:rPr>
      </w:pPr>
      <w:r>
        <w:rPr>
          <w:rFonts w:hint="eastAsia"/>
          <w:sz w:val="21"/>
          <w:szCs w:val="21"/>
        </w:rPr>
        <w:t>GS1码下面的数字，通过选择字体和字体大小来设置。</w:t>
      </w:r>
    </w:p>
    <w:p w14:paraId="3099AB8E" w14:textId="77777777" w:rsidR="0097299C" w:rsidRDefault="0097299C" w:rsidP="00440FC5">
      <w:pPr>
        <w:pStyle w:val="4"/>
      </w:pPr>
      <w:bookmarkStart w:id="206" w:name="_Toc450209034"/>
      <w:bookmarkStart w:id="207" w:name="_Toc450216188"/>
      <w:bookmarkStart w:id="208" w:name="_Toc162972265"/>
      <w:r>
        <w:rPr>
          <w:rFonts w:hint="eastAsia"/>
        </w:rPr>
        <w:lastRenderedPageBreak/>
        <w:t>班组号属性</w:t>
      </w:r>
      <w:bookmarkEnd w:id="208"/>
    </w:p>
    <w:p w14:paraId="125738EF" w14:textId="77777777" w:rsidR="0097299C" w:rsidRDefault="008C145E" w:rsidP="00B83999">
      <w:pPr>
        <w:ind w:leftChars="59" w:firstLineChars="517" w:firstLine="1241"/>
      </w:pPr>
      <w:r>
        <w:rPr>
          <w:noProof/>
        </w:rPr>
        <w:drawing>
          <wp:inline distT="0" distB="0" distL="0" distR="0" wp14:anchorId="3DE234A9" wp14:editId="2A0B156E">
            <wp:extent cx="3942173" cy="3792772"/>
            <wp:effectExtent l="19050" t="0" r="1177"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rcRect/>
                    <a:stretch>
                      <a:fillRect/>
                    </a:stretch>
                  </pic:blipFill>
                  <pic:spPr bwMode="auto">
                    <a:xfrm>
                      <a:off x="0" y="0"/>
                      <a:ext cx="3946369" cy="3796809"/>
                    </a:xfrm>
                    <a:prstGeom prst="rect">
                      <a:avLst/>
                    </a:prstGeom>
                    <a:noFill/>
                    <a:ln w="9525">
                      <a:noFill/>
                      <a:miter lim="800000"/>
                      <a:headEnd/>
                      <a:tailEnd/>
                    </a:ln>
                  </pic:spPr>
                </pic:pic>
              </a:graphicData>
            </a:graphic>
          </wp:inline>
        </w:drawing>
      </w:r>
    </w:p>
    <w:p w14:paraId="372FF434" w14:textId="77777777" w:rsidR="0097299C" w:rsidRPr="0097299C" w:rsidRDefault="0097299C" w:rsidP="002B79EE">
      <w:pPr>
        <w:pStyle w:val="a"/>
        <w:numPr>
          <w:ilvl w:val="0"/>
          <w:numId w:val="44"/>
        </w:numPr>
        <w:adjustRightInd w:val="0"/>
        <w:snapToGrid w:val="0"/>
        <w:rPr>
          <w:sz w:val="21"/>
          <w:szCs w:val="21"/>
        </w:rPr>
      </w:pPr>
      <w:r w:rsidRPr="0097299C">
        <w:rPr>
          <w:rFonts w:hint="eastAsia"/>
          <w:sz w:val="21"/>
          <w:szCs w:val="21"/>
        </w:rPr>
        <w:t>位置和大小：和文本属性的“位置和大小”功能相同。</w:t>
      </w:r>
    </w:p>
    <w:p w14:paraId="45B83E64" w14:textId="77777777" w:rsidR="008459C3" w:rsidRPr="0097299C" w:rsidRDefault="008459C3" w:rsidP="002B79EE">
      <w:pPr>
        <w:pStyle w:val="a"/>
        <w:numPr>
          <w:ilvl w:val="0"/>
          <w:numId w:val="44"/>
        </w:numPr>
        <w:adjustRightInd w:val="0"/>
        <w:snapToGrid w:val="0"/>
        <w:rPr>
          <w:sz w:val="21"/>
          <w:szCs w:val="21"/>
        </w:rPr>
      </w:pPr>
      <w:r>
        <w:rPr>
          <w:rFonts w:hint="eastAsia"/>
          <w:sz w:val="21"/>
          <w:szCs w:val="21"/>
        </w:rPr>
        <w:t>内容：</w:t>
      </w:r>
    </w:p>
    <w:p w14:paraId="483E5174" w14:textId="77777777" w:rsidR="008459C3" w:rsidRPr="0097299C" w:rsidRDefault="008459C3" w:rsidP="008459C3">
      <w:pPr>
        <w:pStyle w:val="a"/>
        <w:numPr>
          <w:ilvl w:val="0"/>
          <w:numId w:val="0"/>
        </w:numPr>
        <w:adjustRightInd w:val="0"/>
        <w:snapToGrid w:val="0"/>
        <w:ind w:left="643"/>
        <w:jc w:val="both"/>
        <w:rPr>
          <w:kern w:val="0"/>
          <w:sz w:val="21"/>
          <w:szCs w:val="21"/>
        </w:rPr>
      </w:pPr>
      <w:r w:rsidRPr="0097299C">
        <w:rPr>
          <w:rFonts w:hint="eastAsia"/>
          <w:kern w:val="0"/>
          <w:sz w:val="21"/>
          <w:szCs w:val="21"/>
        </w:rPr>
        <w:t>根据分班作业的情况，输入班组号内容和时间（</w:t>
      </w:r>
      <w:r w:rsidRPr="009D380E">
        <w:rPr>
          <w:rFonts w:hint="eastAsia"/>
          <w:i/>
          <w:iCs/>
          <w:kern w:val="0"/>
          <w:sz w:val="21"/>
          <w:szCs w:val="21"/>
        </w:rPr>
        <w:t>最少2组，最多144组</w:t>
      </w:r>
      <w:r w:rsidRPr="0097299C">
        <w:rPr>
          <w:rFonts w:hint="eastAsia"/>
          <w:kern w:val="0"/>
          <w:sz w:val="21"/>
          <w:szCs w:val="21"/>
        </w:rPr>
        <w:t>）</w:t>
      </w:r>
    </w:p>
    <w:p w14:paraId="19C7A1CA" w14:textId="77777777" w:rsidR="008459C3" w:rsidRPr="0097299C" w:rsidRDefault="008459C3" w:rsidP="008459C3">
      <w:pPr>
        <w:pStyle w:val="a"/>
        <w:numPr>
          <w:ilvl w:val="0"/>
          <w:numId w:val="0"/>
        </w:numPr>
        <w:adjustRightInd w:val="0"/>
        <w:snapToGrid w:val="0"/>
        <w:ind w:left="643"/>
        <w:jc w:val="both"/>
        <w:rPr>
          <w:kern w:val="0"/>
          <w:sz w:val="21"/>
          <w:szCs w:val="21"/>
        </w:rPr>
      </w:pPr>
      <w:r w:rsidRPr="0097299C">
        <w:rPr>
          <w:rFonts w:hint="eastAsia"/>
          <w:kern w:val="0"/>
          <w:sz w:val="21"/>
          <w:szCs w:val="21"/>
        </w:rPr>
        <w:t xml:space="preserve"> 班组号名称：最多可输入12个字符。</w:t>
      </w:r>
    </w:p>
    <w:p w14:paraId="1A968346" w14:textId="77777777" w:rsidR="008459C3" w:rsidRPr="0097299C" w:rsidRDefault="008459C3" w:rsidP="008459C3">
      <w:pPr>
        <w:pStyle w:val="a"/>
        <w:numPr>
          <w:ilvl w:val="0"/>
          <w:numId w:val="0"/>
        </w:numPr>
        <w:adjustRightInd w:val="0"/>
        <w:snapToGrid w:val="0"/>
        <w:ind w:left="643"/>
        <w:jc w:val="both"/>
        <w:rPr>
          <w:kern w:val="0"/>
          <w:sz w:val="21"/>
          <w:szCs w:val="21"/>
        </w:rPr>
      </w:pPr>
      <w:r w:rsidRPr="0097299C">
        <w:rPr>
          <w:rFonts w:hint="eastAsia"/>
          <w:kern w:val="0"/>
          <w:sz w:val="21"/>
          <w:szCs w:val="21"/>
        </w:rPr>
        <w:t xml:space="preserve"> 班组号时间：换班时间（24小时制）</w:t>
      </w:r>
    </w:p>
    <w:p w14:paraId="1B36D372" w14:textId="77777777" w:rsidR="008459C3" w:rsidRPr="0097299C" w:rsidRDefault="008459C3" w:rsidP="008459C3">
      <w:pPr>
        <w:pStyle w:val="a"/>
        <w:numPr>
          <w:ilvl w:val="0"/>
          <w:numId w:val="0"/>
        </w:numPr>
        <w:adjustRightInd w:val="0"/>
        <w:snapToGrid w:val="0"/>
        <w:ind w:left="643"/>
        <w:jc w:val="both"/>
        <w:rPr>
          <w:kern w:val="0"/>
          <w:sz w:val="21"/>
          <w:szCs w:val="21"/>
        </w:rPr>
      </w:pPr>
      <w:r w:rsidRPr="0097299C">
        <w:rPr>
          <w:rFonts w:hint="eastAsia"/>
          <w:kern w:val="0"/>
          <w:sz w:val="21"/>
          <w:szCs w:val="21"/>
        </w:rPr>
        <w:t>举例：</w:t>
      </w:r>
    </w:p>
    <w:p w14:paraId="215A8D0A" w14:textId="77777777" w:rsidR="008459C3" w:rsidRPr="0097299C" w:rsidRDefault="008459C3" w:rsidP="008459C3">
      <w:pPr>
        <w:pStyle w:val="a"/>
        <w:numPr>
          <w:ilvl w:val="0"/>
          <w:numId w:val="0"/>
        </w:numPr>
        <w:adjustRightInd w:val="0"/>
        <w:snapToGrid w:val="0"/>
        <w:ind w:left="643"/>
        <w:jc w:val="both"/>
        <w:rPr>
          <w:kern w:val="0"/>
          <w:sz w:val="21"/>
          <w:szCs w:val="21"/>
        </w:rPr>
      </w:pPr>
      <w:r w:rsidRPr="0097299C">
        <w:rPr>
          <w:rFonts w:hint="eastAsia"/>
          <w:kern w:val="0"/>
          <w:sz w:val="21"/>
          <w:szCs w:val="21"/>
        </w:rPr>
        <w:t>在</w:t>
      </w:r>
      <w:r>
        <w:rPr>
          <w:rFonts w:hint="eastAsia"/>
          <w:kern w:val="0"/>
          <w:sz w:val="21"/>
          <w:szCs w:val="21"/>
        </w:rPr>
        <w:t>三</w:t>
      </w:r>
      <w:r w:rsidRPr="0097299C">
        <w:rPr>
          <w:rFonts w:hint="eastAsia"/>
          <w:kern w:val="0"/>
          <w:sz w:val="21"/>
          <w:szCs w:val="21"/>
        </w:rPr>
        <w:t>班作业的情况下：</w:t>
      </w:r>
    </w:p>
    <w:p w14:paraId="29E17D32" w14:textId="77777777" w:rsidR="008459C3" w:rsidRPr="0097299C" w:rsidRDefault="008459C3" w:rsidP="009D380E">
      <w:pPr>
        <w:pStyle w:val="a"/>
        <w:numPr>
          <w:ilvl w:val="0"/>
          <w:numId w:val="0"/>
        </w:numPr>
        <w:adjustRightInd w:val="0"/>
        <w:snapToGrid w:val="0"/>
        <w:ind w:left="643"/>
        <w:jc w:val="both"/>
        <w:rPr>
          <w:kern w:val="0"/>
          <w:sz w:val="21"/>
          <w:szCs w:val="21"/>
        </w:rPr>
      </w:pPr>
      <w:r w:rsidRPr="0097299C">
        <w:rPr>
          <w:rFonts w:hint="eastAsia"/>
          <w:kern w:val="0"/>
          <w:sz w:val="21"/>
          <w:szCs w:val="21"/>
        </w:rPr>
        <w:t>班组号起始时间1，输入“0800”会自动显示“08:00”，班组号名称1，输入“</w:t>
      </w:r>
      <w:r w:rsidR="009D380E">
        <w:rPr>
          <w:rFonts w:hint="eastAsia"/>
          <w:kern w:val="0"/>
          <w:sz w:val="21"/>
          <w:szCs w:val="21"/>
        </w:rPr>
        <w:t>A</w:t>
      </w:r>
      <w:r w:rsidRPr="0097299C">
        <w:rPr>
          <w:rFonts w:hint="eastAsia"/>
          <w:kern w:val="0"/>
          <w:sz w:val="21"/>
          <w:szCs w:val="21"/>
        </w:rPr>
        <w:t>”</w:t>
      </w:r>
    </w:p>
    <w:p w14:paraId="4A8CA25B" w14:textId="77777777" w:rsidR="008459C3" w:rsidRDefault="008459C3" w:rsidP="009D380E">
      <w:pPr>
        <w:pStyle w:val="a"/>
        <w:numPr>
          <w:ilvl w:val="0"/>
          <w:numId w:val="0"/>
        </w:numPr>
        <w:adjustRightInd w:val="0"/>
        <w:snapToGrid w:val="0"/>
        <w:ind w:left="643"/>
        <w:jc w:val="both"/>
        <w:rPr>
          <w:kern w:val="0"/>
          <w:sz w:val="21"/>
          <w:szCs w:val="21"/>
        </w:rPr>
      </w:pPr>
      <w:r w:rsidRPr="0097299C">
        <w:rPr>
          <w:rFonts w:hint="eastAsia"/>
          <w:kern w:val="0"/>
          <w:sz w:val="21"/>
          <w:szCs w:val="21"/>
        </w:rPr>
        <w:t>班组号起始时间2，输入“1</w:t>
      </w:r>
      <w:r>
        <w:rPr>
          <w:rFonts w:hint="eastAsia"/>
          <w:kern w:val="0"/>
          <w:sz w:val="21"/>
          <w:szCs w:val="21"/>
        </w:rPr>
        <w:t>40</w:t>
      </w:r>
      <w:r w:rsidRPr="0097299C">
        <w:rPr>
          <w:rFonts w:hint="eastAsia"/>
          <w:kern w:val="0"/>
          <w:sz w:val="21"/>
          <w:szCs w:val="21"/>
        </w:rPr>
        <w:t>0” 会自动显示“1</w:t>
      </w:r>
      <w:r>
        <w:rPr>
          <w:rFonts w:hint="eastAsia"/>
          <w:kern w:val="0"/>
          <w:sz w:val="21"/>
          <w:szCs w:val="21"/>
        </w:rPr>
        <w:t>4</w:t>
      </w:r>
      <w:r w:rsidRPr="0097299C">
        <w:rPr>
          <w:rFonts w:hint="eastAsia"/>
          <w:kern w:val="0"/>
          <w:sz w:val="21"/>
          <w:szCs w:val="21"/>
        </w:rPr>
        <w:t>:</w:t>
      </w:r>
      <w:r>
        <w:rPr>
          <w:rFonts w:hint="eastAsia"/>
          <w:kern w:val="0"/>
          <w:sz w:val="21"/>
          <w:szCs w:val="21"/>
        </w:rPr>
        <w:t>0</w:t>
      </w:r>
      <w:r w:rsidRPr="0097299C">
        <w:rPr>
          <w:rFonts w:hint="eastAsia"/>
          <w:kern w:val="0"/>
          <w:sz w:val="21"/>
          <w:szCs w:val="21"/>
        </w:rPr>
        <w:t>0”，班组号名称2，输入“</w:t>
      </w:r>
      <w:r w:rsidR="009D380E">
        <w:rPr>
          <w:rFonts w:hint="eastAsia"/>
          <w:kern w:val="0"/>
          <w:sz w:val="21"/>
          <w:szCs w:val="21"/>
        </w:rPr>
        <w:t>B</w:t>
      </w:r>
      <w:r w:rsidRPr="0097299C">
        <w:rPr>
          <w:rFonts w:hint="eastAsia"/>
          <w:kern w:val="0"/>
          <w:sz w:val="21"/>
          <w:szCs w:val="21"/>
        </w:rPr>
        <w:t>”</w:t>
      </w:r>
    </w:p>
    <w:p w14:paraId="103D69EF" w14:textId="77777777" w:rsidR="008459C3" w:rsidRPr="0097299C" w:rsidRDefault="008459C3" w:rsidP="009D380E">
      <w:pPr>
        <w:pStyle w:val="a"/>
        <w:numPr>
          <w:ilvl w:val="0"/>
          <w:numId w:val="0"/>
        </w:numPr>
        <w:adjustRightInd w:val="0"/>
        <w:snapToGrid w:val="0"/>
        <w:ind w:left="643"/>
        <w:jc w:val="both"/>
        <w:rPr>
          <w:kern w:val="0"/>
          <w:sz w:val="21"/>
          <w:szCs w:val="21"/>
        </w:rPr>
      </w:pPr>
      <w:r w:rsidRPr="0097299C">
        <w:rPr>
          <w:rFonts w:hint="eastAsia"/>
          <w:kern w:val="0"/>
          <w:sz w:val="21"/>
          <w:szCs w:val="21"/>
        </w:rPr>
        <w:t>班组号起始时间</w:t>
      </w:r>
      <w:r>
        <w:rPr>
          <w:rFonts w:hint="eastAsia"/>
          <w:kern w:val="0"/>
          <w:sz w:val="21"/>
          <w:szCs w:val="21"/>
        </w:rPr>
        <w:t>3</w:t>
      </w:r>
      <w:r w:rsidRPr="0097299C">
        <w:rPr>
          <w:rFonts w:hint="eastAsia"/>
          <w:kern w:val="0"/>
          <w:sz w:val="21"/>
          <w:szCs w:val="21"/>
        </w:rPr>
        <w:t>，输入“</w:t>
      </w:r>
      <w:r>
        <w:rPr>
          <w:rFonts w:hint="eastAsia"/>
          <w:kern w:val="0"/>
          <w:sz w:val="21"/>
          <w:szCs w:val="21"/>
        </w:rPr>
        <w:t>220</w:t>
      </w:r>
      <w:r w:rsidRPr="0097299C">
        <w:rPr>
          <w:rFonts w:hint="eastAsia"/>
          <w:kern w:val="0"/>
          <w:sz w:val="21"/>
          <w:szCs w:val="21"/>
        </w:rPr>
        <w:t>0” 会自动显示“</w:t>
      </w:r>
      <w:r>
        <w:rPr>
          <w:rFonts w:hint="eastAsia"/>
          <w:kern w:val="0"/>
          <w:sz w:val="21"/>
          <w:szCs w:val="21"/>
        </w:rPr>
        <w:t>22</w:t>
      </w:r>
      <w:r w:rsidRPr="0097299C">
        <w:rPr>
          <w:rFonts w:hint="eastAsia"/>
          <w:kern w:val="0"/>
          <w:sz w:val="21"/>
          <w:szCs w:val="21"/>
        </w:rPr>
        <w:t>:</w:t>
      </w:r>
      <w:r>
        <w:rPr>
          <w:rFonts w:hint="eastAsia"/>
          <w:kern w:val="0"/>
          <w:sz w:val="21"/>
          <w:szCs w:val="21"/>
        </w:rPr>
        <w:t>0</w:t>
      </w:r>
      <w:r w:rsidRPr="0097299C">
        <w:rPr>
          <w:rFonts w:hint="eastAsia"/>
          <w:kern w:val="0"/>
          <w:sz w:val="21"/>
          <w:szCs w:val="21"/>
        </w:rPr>
        <w:t>0”，班组号名称2，输入“</w:t>
      </w:r>
      <w:r w:rsidR="009D380E">
        <w:rPr>
          <w:rFonts w:hint="eastAsia"/>
          <w:kern w:val="0"/>
          <w:sz w:val="21"/>
          <w:szCs w:val="21"/>
        </w:rPr>
        <w:t>C</w:t>
      </w:r>
      <w:r w:rsidRPr="0097299C">
        <w:rPr>
          <w:rFonts w:hint="eastAsia"/>
          <w:kern w:val="0"/>
          <w:sz w:val="21"/>
          <w:szCs w:val="21"/>
        </w:rPr>
        <w:t>”</w:t>
      </w:r>
    </w:p>
    <w:p w14:paraId="1F15A661" w14:textId="77777777" w:rsidR="008459C3" w:rsidRDefault="008459C3" w:rsidP="009D380E">
      <w:pPr>
        <w:adjustRightInd w:val="0"/>
        <w:snapToGrid w:val="0"/>
        <w:ind w:left="0" w:firstLineChars="250" w:firstLine="525"/>
        <w:jc w:val="both"/>
        <w:rPr>
          <w:kern w:val="0"/>
          <w:sz w:val="21"/>
          <w:szCs w:val="21"/>
        </w:rPr>
      </w:pPr>
      <w:r w:rsidRPr="0097299C">
        <w:rPr>
          <w:rFonts w:hint="eastAsia"/>
          <w:kern w:val="0"/>
          <w:sz w:val="21"/>
          <w:szCs w:val="21"/>
        </w:rPr>
        <w:t>那么在08:00~14:00这个时间段，喷码机输出“</w:t>
      </w:r>
      <w:r w:rsidR="009D380E">
        <w:rPr>
          <w:rFonts w:hint="eastAsia"/>
          <w:kern w:val="0"/>
          <w:sz w:val="21"/>
          <w:szCs w:val="21"/>
        </w:rPr>
        <w:t>A</w:t>
      </w:r>
      <w:r w:rsidRPr="0097299C">
        <w:rPr>
          <w:rFonts w:hint="eastAsia"/>
          <w:kern w:val="0"/>
          <w:sz w:val="21"/>
          <w:szCs w:val="21"/>
        </w:rPr>
        <w:t>”，而在14:00~22:00，喷码机输出“</w:t>
      </w:r>
      <w:r w:rsidR="009D380E">
        <w:rPr>
          <w:rFonts w:hint="eastAsia"/>
          <w:kern w:val="0"/>
          <w:sz w:val="21"/>
          <w:szCs w:val="21"/>
        </w:rPr>
        <w:t>B</w:t>
      </w:r>
      <w:r w:rsidRPr="0097299C">
        <w:rPr>
          <w:rFonts w:hint="eastAsia"/>
          <w:kern w:val="0"/>
          <w:sz w:val="21"/>
          <w:szCs w:val="21"/>
        </w:rPr>
        <w:t>”</w:t>
      </w:r>
      <w:r>
        <w:rPr>
          <w:rFonts w:hint="eastAsia"/>
          <w:kern w:val="0"/>
          <w:sz w:val="21"/>
          <w:szCs w:val="21"/>
        </w:rPr>
        <w:t>，</w:t>
      </w:r>
      <w:r w:rsidRPr="0097299C">
        <w:rPr>
          <w:rFonts w:hint="eastAsia"/>
          <w:kern w:val="0"/>
          <w:sz w:val="21"/>
          <w:szCs w:val="21"/>
        </w:rPr>
        <w:t>而在</w:t>
      </w:r>
      <w:r>
        <w:rPr>
          <w:rFonts w:hint="eastAsia"/>
          <w:kern w:val="0"/>
          <w:sz w:val="21"/>
          <w:szCs w:val="21"/>
        </w:rPr>
        <w:t>22</w:t>
      </w:r>
      <w:r w:rsidRPr="0097299C">
        <w:rPr>
          <w:rFonts w:hint="eastAsia"/>
          <w:kern w:val="0"/>
          <w:sz w:val="21"/>
          <w:szCs w:val="21"/>
        </w:rPr>
        <w:t>:00~</w:t>
      </w:r>
      <w:r>
        <w:rPr>
          <w:rFonts w:hint="eastAsia"/>
          <w:kern w:val="0"/>
          <w:sz w:val="21"/>
          <w:szCs w:val="21"/>
        </w:rPr>
        <w:t>次日08</w:t>
      </w:r>
      <w:r w:rsidRPr="0097299C">
        <w:rPr>
          <w:rFonts w:hint="eastAsia"/>
          <w:kern w:val="0"/>
          <w:sz w:val="21"/>
          <w:szCs w:val="21"/>
        </w:rPr>
        <w:t>:00，喷码机输出“</w:t>
      </w:r>
      <w:r w:rsidR="009D380E">
        <w:rPr>
          <w:rFonts w:hint="eastAsia"/>
          <w:kern w:val="0"/>
          <w:sz w:val="21"/>
          <w:szCs w:val="21"/>
        </w:rPr>
        <w:t>C</w:t>
      </w:r>
      <w:r w:rsidRPr="0097299C">
        <w:rPr>
          <w:rFonts w:hint="eastAsia"/>
          <w:kern w:val="0"/>
          <w:sz w:val="21"/>
          <w:szCs w:val="21"/>
        </w:rPr>
        <w:t>”。</w:t>
      </w:r>
    </w:p>
    <w:p w14:paraId="1C9CA5B1" w14:textId="77777777" w:rsidR="008459C3" w:rsidRPr="008459C3" w:rsidRDefault="008459C3" w:rsidP="007303F2">
      <w:pPr>
        <w:pStyle w:val="a"/>
        <w:numPr>
          <w:ilvl w:val="0"/>
          <w:numId w:val="0"/>
        </w:numPr>
        <w:adjustRightInd w:val="0"/>
        <w:snapToGrid w:val="0"/>
        <w:ind w:left="643"/>
        <w:rPr>
          <w:sz w:val="21"/>
          <w:szCs w:val="21"/>
        </w:rPr>
      </w:pPr>
      <w:r w:rsidRPr="002C4C46">
        <w:rPr>
          <w:rFonts w:hint="eastAsia"/>
          <w:b/>
          <w:bCs/>
          <w:kern w:val="0"/>
          <w:sz w:val="21"/>
          <w:szCs w:val="21"/>
        </w:rPr>
        <w:t>备注</w:t>
      </w:r>
      <w:r>
        <w:rPr>
          <w:rFonts w:hint="eastAsia"/>
          <w:kern w:val="0"/>
          <w:sz w:val="21"/>
          <w:szCs w:val="21"/>
        </w:rPr>
        <w:t>：</w:t>
      </w:r>
      <w:r w:rsidRPr="002C4C46">
        <w:rPr>
          <w:rFonts w:hint="eastAsia"/>
          <w:i/>
          <w:iCs/>
          <w:kern w:val="0"/>
          <w:sz w:val="21"/>
          <w:szCs w:val="21"/>
        </w:rPr>
        <w:t>用户</w:t>
      </w:r>
      <w:r>
        <w:rPr>
          <w:rFonts w:hint="eastAsia"/>
          <w:i/>
          <w:iCs/>
          <w:kern w:val="0"/>
          <w:sz w:val="21"/>
          <w:szCs w:val="21"/>
        </w:rPr>
        <w:t>按照时间先后顺序</w:t>
      </w:r>
      <w:r w:rsidRPr="002C4C46">
        <w:rPr>
          <w:rFonts w:hint="eastAsia"/>
          <w:i/>
          <w:iCs/>
          <w:kern w:val="0"/>
          <w:sz w:val="21"/>
          <w:szCs w:val="21"/>
        </w:rPr>
        <w:t>添加</w:t>
      </w:r>
      <w:r>
        <w:rPr>
          <w:rFonts w:hint="eastAsia"/>
          <w:i/>
          <w:iCs/>
          <w:kern w:val="0"/>
          <w:sz w:val="21"/>
          <w:szCs w:val="21"/>
        </w:rPr>
        <w:t>相应的班组信息，尽量不要随机时间编辑，以免出错。</w:t>
      </w:r>
      <w:r w:rsidR="007303F2" w:rsidRPr="002C4C46">
        <w:rPr>
          <w:rFonts w:hint="eastAsia"/>
          <w:i/>
          <w:iCs/>
          <w:kern w:val="0"/>
          <w:sz w:val="21"/>
          <w:szCs w:val="21"/>
        </w:rPr>
        <w:t>若不需要那个时间点</w:t>
      </w:r>
      <w:r w:rsidR="007303F2">
        <w:rPr>
          <w:rFonts w:hint="eastAsia"/>
          <w:i/>
          <w:iCs/>
          <w:kern w:val="0"/>
          <w:sz w:val="21"/>
          <w:szCs w:val="21"/>
        </w:rPr>
        <w:t>，</w:t>
      </w:r>
      <w:r w:rsidR="007303F2" w:rsidRPr="002C4C46">
        <w:rPr>
          <w:rFonts w:hint="eastAsia"/>
          <w:i/>
          <w:iCs/>
          <w:kern w:val="0"/>
          <w:sz w:val="21"/>
          <w:szCs w:val="21"/>
        </w:rPr>
        <w:t>可以点击“删除”就会删除掉。</w:t>
      </w:r>
    </w:p>
    <w:p w14:paraId="408D3198" w14:textId="77777777" w:rsidR="008459C3" w:rsidRPr="004967C5" w:rsidRDefault="008459C3" w:rsidP="002B79EE">
      <w:pPr>
        <w:pStyle w:val="a"/>
        <w:numPr>
          <w:ilvl w:val="0"/>
          <w:numId w:val="44"/>
        </w:numPr>
        <w:snapToGrid w:val="0"/>
        <w:rPr>
          <w:sz w:val="21"/>
          <w:szCs w:val="21"/>
        </w:rPr>
      </w:pPr>
      <w:r w:rsidRPr="004967C5">
        <w:rPr>
          <w:rFonts w:hint="eastAsia"/>
          <w:sz w:val="21"/>
          <w:szCs w:val="21"/>
        </w:rPr>
        <w:t>字体：和文本属性的字体功能相同。</w:t>
      </w:r>
    </w:p>
    <w:p w14:paraId="03B47A33" w14:textId="77777777" w:rsidR="0097299C" w:rsidRPr="008459C3" w:rsidRDefault="008459C3" w:rsidP="002B79EE">
      <w:pPr>
        <w:pStyle w:val="a"/>
        <w:numPr>
          <w:ilvl w:val="0"/>
          <w:numId w:val="44"/>
        </w:numPr>
        <w:snapToGrid w:val="0"/>
        <w:rPr>
          <w:sz w:val="21"/>
          <w:szCs w:val="21"/>
        </w:rPr>
      </w:pPr>
      <w:r w:rsidRPr="004967C5">
        <w:rPr>
          <w:rFonts w:hint="eastAsia"/>
          <w:sz w:val="21"/>
          <w:szCs w:val="21"/>
        </w:rPr>
        <w:t>外观</w:t>
      </w:r>
      <w:r>
        <w:rPr>
          <w:rFonts w:hint="eastAsia"/>
          <w:sz w:val="21"/>
          <w:szCs w:val="21"/>
        </w:rPr>
        <w:t>:</w:t>
      </w:r>
      <w:r w:rsidRPr="004967C5">
        <w:rPr>
          <w:rFonts w:hint="eastAsia"/>
          <w:sz w:val="21"/>
          <w:szCs w:val="21"/>
        </w:rPr>
        <w:t>和文本属性功能相同。</w:t>
      </w:r>
    </w:p>
    <w:p w14:paraId="3DC0B22C" w14:textId="77777777" w:rsidR="003960DA" w:rsidRDefault="003960DA" w:rsidP="00440FC5">
      <w:pPr>
        <w:pStyle w:val="4"/>
      </w:pPr>
      <w:bookmarkStart w:id="209" w:name="_Toc162972266"/>
      <w:r>
        <w:rPr>
          <w:rFonts w:hint="eastAsia"/>
        </w:rPr>
        <w:t>圆形属性</w:t>
      </w:r>
      <w:bookmarkEnd w:id="206"/>
      <w:bookmarkEnd w:id="207"/>
      <w:bookmarkEnd w:id="209"/>
    </w:p>
    <w:p w14:paraId="24800BF1" w14:textId="77777777" w:rsidR="00E06CE4" w:rsidRPr="003245D9" w:rsidRDefault="00E06CE4" w:rsidP="002B79EE">
      <w:pPr>
        <w:pStyle w:val="a"/>
        <w:numPr>
          <w:ilvl w:val="0"/>
          <w:numId w:val="30"/>
        </w:numPr>
        <w:adjustRightInd w:val="0"/>
        <w:snapToGrid w:val="0"/>
        <w:ind w:left="142" w:firstLine="0"/>
        <w:rPr>
          <w:sz w:val="21"/>
          <w:szCs w:val="21"/>
        </w:rPr>
      </w:pPr>
      <w:r w:rsidRPr="003245D9">
        <w:rPr>
          <w:rFonts w:hint="eastAsia"/>
          <w:sz w:val="21"/>
          <w:szCs w:val="21"/>
        </w:rPr>
        <w:t>位置和大小</w:t>
      </w:r>
      <w:r w:rsidR="00725E94" w:rsidRPr="003245D9">
        <w:rPr>
          <w:rFonts w:hint="eastAsia"/>
          <w:sz w:val="21"/>
          <w:szCs w:val="21"/>
        </w:rPr>
        <w:t>：</w:t>
      </w:r>
    </w:p>
    <w:p w14:paraId="5F56DABD" w14:textId="77777777" w:rsidR="001056A0" w:rsidRPr="001D139D" w:rsidRDefault="001056A0" w:rsidP="002B79EE">
      <w:pPr>
        <w:pStyle w:val="a"/>
        <w:numPr>
          <w:ilvl w:val="0"/>
          <w:numId w:val="31"/>
        </w:numPr>
        <w:adjustRightInd w:val="0"/>
        <w:snapToGrid w:val="0"/>
        <w:rPr>
          <w:sz w:val="21"/>
          <w:szCs w:val="21"/>
        </w:rPr>
      </w:pPr>
      <w:r w:rsidRPr="001D139D">
        <w:rPr>
          <w:rFonts w:hint="eastAsia"/>
          <w:sz w:val="21"/>
          <w:szCs w:val="21"/>
        </w:rPr>
        <w:t>位置</w:t>
      </w:r>
      <w:r w:rsidR="00725E94" w:rsidRPr="001D139D">
        <w:rPr>
          <w:rFonts w:hint="eastAsia"/>
          <w:sz w:val="21"/>
          <w:szCs w:val="21"/>
        </w:rPr>
        <w:t>：</w:t>
      </w:r>
      <w:r w:rsidRPr="001D139D">
        <w:rPr>
          <w:rFonts w:hint="eastAsia"/>
          <w:sz w:val="21"/>
          <w:szCs w:val="21"/>
        </w:rPr>
        <w:t>可以输入选中单元距离页面到最左和最上的距离。</w:t>
      </w:r>
    </w:p>
    <w:p w14:paraId="22127BB9" w14:textId="77777777" w:rsidR="001056A0" w:rsidRPr="001D139D" w:rsidRDefault="001056A0" w:rsidP="002B79EE">
      <w:pPr>
        <w:pStyle w:val="a"/>
        <w:numPr>
          <w:ilvl w:val="0"/>
          <w:numId w:val="31"/>
        </w:numPr>
        <w:adjustRightInd w:val="0"/>
        <w:snapToGrid w:val="0"/>
        <w:rPr>
          <w:sz w:val="21"/>
          <w:szCs w:val="21"/>
        </w:rPr>
      </w:pPr>
      <w:r w:rsidRPr="001D139D">
        <w:rPr>
          <w:rFonts w:hint="eastAsia"/>
          <w:sz w:val="21"/>
          <w:szCs w:val="21"/>
        </w:rPr>
        <w:t>大小</w:t>
      </w:r>
      <w:r w:rsidR="00725E94" w:rsidRPr="001D139D">
        <w:rPr>
          <w:rFonts w:hint="eastAsia"/>
          <w:sz w:val="21"/>
          <w:szCs w:val="21"/>
        </w:rPr>
        <w:t>：</w:t>
      </w:r>
      <w:r w:rsidRPr="001D139D">
        <w:rPr>
          <w:rFonts w:hint="eastAsia"/>
          <w:sz w:val="21"/>
          <w:szCs w:val="21"/>
        </w:rPr>
        <w:t>可以输入选中单元的宽度和高度，当高度和宽度</w:t>
      </w:r>
      <w:r w:rsidR="00D6680F" w:rsidRPr="001D139D">
        <w:rPr>
          <w:rFonts w:hint="eastAsia"/>
          <w:sz w:val="21"/>
          <w:szCs w:val="21"/>
        </w:rPr>
        <w:t>不相同时即为椭圆</w:t>
      </w:r>
      <w:r w:rsidRPr="001D139D">
        <w:rPr>
          <w:rFonts w:hint="eastAsia"/>
          <w:sz w:val="21"/>
          <w:szCs w:val="21"/>
        </w:rPr>
        <w:t>。</w:t>
      </w:r>
    </w:p>
    <w:p w14:paraId="3A2133BC" w14:textId="77777777" w:rsidR="001056A0" w:rsidRPr="001D139D" w:rsidRDefault="001056A0" w:rsidP="002B79EE">
      <w:pPr>
        <w:pStyle w:val="a"/>
        <w:numPr>
          <w:ilvl w:val="0"/>
          <w:numId w:val="31"/>
        </w:numPr>
        <w:adjustRightInd w:val="0"/>
        <w:snapToGrid w:val="0"/>
        <w:rPr>
          <w:sz w:val="21"/>
          <w:szCs w:val="21"/>
        </w:rPr>
      </w:pPr>
      <w:r w:rsidRPr="001D139D">
        <w:rPr>
          <w:rFonts w:hint="eastAsia"/>
          <w:sz w:val="21"/>
          <w:szCs w:val="21"/>
        </w:rPr>
        <w:t>锁定</w:t>
      </w:r>
      <w:r w:rsidR="00725E94" w:rsidRPr="001D139D">
        <w:rPr>
          <w:rFonts w:hint="eastAsia"/>
          <w:sz w:val="21"/>
          <w:szCs w:val="21"/>
        </w:rPr>
        <w:t>：</w:t>
      </w:r>
      <w:r w:rsidRPr="001D139D">
        <w:rPr>
          <w:rFonts w:hint="eastAsia"/>
          <w:sz w:val="21"/>
          <w:szCs w:val="21"/>
        </w:rPr>
        <w:t>选中单元锁定后不能移动和修改。</w:t>
      </w:r>
    </w:p>
    <w:p w14:paraId="26CA90BC" w14:textId="77777777" w:rsidR="00E06CE4" w:rsidRPr="003245D9" w:rsidRDefault="001056A0" w:rsidP="002B79EE">
      <w:pPr>
        <w:pStyle w:val="a"/>
        <w:numPr>
          <w:ilvl w:val="0"/>
          <w:numId w:val="30"/>
        </w:numPr>
        <w:adjustRightInd w:val="0"/>
        <w:snapToGrid w:val="0"/>
        <w:ind w:left="142" w:firstLine="0"/>
        <w:rPr>
          <w:sz w:val="21"/>
          <w:szCs w:val="21"/>
        </w:rPr>
      </w:pPr>
      <w:r w:rsidRPr="003245D9">
        <w:rPr>
          <w:rFonts w:hint="eastAsia"/>
          <w:sz w:val="21"/>
          <w:szCs w:val="21"/>
        </w:rPr>
        <w:lastRenderedPageBreak/>
        <w:t>形状</w:t>
      </w:r>
    </w:p>
    <w:p w14:paraId="441F432E" w14:textId="77777777" w:rsidR="00BA4A6F" w:rsidRPr="001D139D" w:rsidRDefault="00BA4A6F" w:rsidP="002B79EE">
      <w:pPr>
        <w:pStyle w:val="a"/>
        <w:numPr>
          <w:ilvl w:val="0"/>
          <w:numId w:val="32"/>
        </w:numPr>
        <w:adjustRightInd w:val="0"/>
        <w:snapToGrid w:val="0"/>
        <w:rPr>
          <w:sz w:val="21"/>
          <w:szCs w:val="21"/>
        </w:rPr>
      </w:pPr>
      <w:r w:rsidRPr="001D139D">
        <w:rPr>
          <w:rFonts w:hint="eastAsia"/>
          <w:sz w:val="21"/>
          <w:szCs w:val="21"/>
        </w:rPr>
        <w:t>线宽</w:t>
      </w:r>
      <w:r w:rsidR="00725E94" w:rsidRPr="001D139D">
        <w:rPr>
          <w:rFonts w:hint="eastAsia"/>
          <w:sz w:val="21"/>
          <w:szCs w:val="21"/>
        </w:rPr>
        <w:t>：</w:t>
      </w:r>
      <w:r w:rsidR="00702185" w:rsidRPr="001D139D">
        <w:rPr>
          <w:rFonts w:hint="eastAsia"/>
          <w:sz w:val="21"/>
          <w:szCs w:val="21"/>
        </w:rPr>
        <w:t>选择单元边框的宽度。</w:t>
      </w:r>
    </w:p>
    <w:p w14:paraId="7E610F1A" w14:textId="77777777" w:rsidR="00702185" w:rsidRPr="001D139D" w:rsidRDefault="00BA4A6F" w:rsidP="002B79EE">
      <w:pPr>
        <w:pStyle w:val="a"/>
        <w:numPr>
          <w:ilvl w:val="0"/>
          <w:numId w:val="32"/>
        </w:numPr>
        <w:adjustRightInd w:val="0"/>
        <w:snapToGrid w:val="0"/>
        <w:rPr>
          <w:sz w:val="21"/>
          <w:szCs w:val="21"/>
        </w:rPr>
      </w:pPr>
      <w:r w:rsidRPr="001D139D">
        <w:rPr>
          <w:rFonts w:hint="eastAsia"/>
          <w:sz w:val="21"/>
          <w:szCs w:val="21"/>
        </w:rPr>
        <w:t>填充</w:t>
      </w:r>
      <w:r w:rsidR="00725E94" w:rsidRPr="001D139D">
        <w:rPr>
          <w:rFonts w:hint="eastAsia"/>
          <w:sz w:val="21"/>
          <w:szCs w:val="21"/>
        </w:rPr>
        <w:t>：</w:t>
      </w:r>
      <w:r w:rsidR="00702185" w:rsidRPr="001D139D">
        <w:rPr>
          <w:rFonts w:hint="eastAsia"/>
          <w:sz w:val="21"/>
          <w:szCs w:val="21"/>
        </w:rPr>
        <w:t>选择单元是否填充。</w:t>
      </w:r>
    </w:p>
    <w:p w14:paraId="6C8D5F04" w14:textId="77777777" w:rsidR="003960DA" w:rsidRDefault="003960DA" w:rsidP="00440FC5">
      <w:pPr>
        <w:pStyle w:val="4"/>
      </w:pPr>
      <w:bookmarkStart w:id="210" w:name="_Toc450209035"/>
      <w:bookmarkStart w:id="211" w:name="_Toc450216189"/>
      <w:bookmarkStart w:id="212" w:name="_Toc162972267"/>
      <w:r>
        <w:rPr>
          <w:rFonts w:hint="eastAsia"/>
        </w:rPr>
        <w:t>矩形属性</w:t>
      </w:r>
      <w:bookmarkEnd w:id="210"/>
      <w:bookmarkEnd w:id="211"/>
      <w:bookmarkEnd w:id="212"/>
    </w:p>
    <w:p w14:paraId="0682FEFD" w14:textId="77777777" w:rsidR="00E06CE4" w:rsidRPr="003245D9" w:rsidRDefault="00E06CE4" w:rsidP="002B79EE">
      <w:pPr>
        <w:pStyle w:val="a"/>
        <w:numPr>
          <w:ilvl w:val="0"/>
          <w:numId w:val="33"/>
        </w:numPr>
        <w:adjustRightInd w:val="0"/>
        <w:snapToGrid w:val="0"/>
        <w:ind w:left="142" w:firstLine="0"/>
        <w:rPr>
          <w:sz w:val="21"/>
          <w:szCs w:val="21"/>
        </w:rPr>
      </w:pPr>
      <w:r w:rsidRPr="003245D9">
        <w:rPr>
          <w:rFonts w:hint="eastAsia"/>
          <w:sz w:val="21"/>
          <w:szCs w:val="21"/>
        </w:rPr>
        <w:t>位置和大小</w:t>
      </w:r>
      <w:r w:rsidR="00725E94" w:rsidRPr="003245D9">
        <w:rPr>
          <w:rFonts w:hint="eastAsia"/>
          <w:sz w:val="21"/>
          <w:szCs w:val="21"/>
        </w:rPr>
        <w:t>：</w:t>
      </w:r>
    </w:p>
    <w:p w14:paraId="6A7CDDFD" w14:textId="77777777" w:rsidR="009D5B67" w:rsidRPr="003245D9" w:rsidRDefault="009D5B67" w:rsidP="002B79EE">
      <w:pPr>
        <w:pStyle w:val="a"/>
        <w:numPr>
          <w:ilvl w:val="0"/>
          <w:numId w:val="34"/>
        </w:numPr>
        <w:adjustRightInd w:val="0"/>
        <w:snapToGrid w:val="0"/>
        <w:rPr>
          <w:sz w:val="21"/>
          <w:szCs w:val="21"/>
        </w:rPr>
      </w:pPr>
      <w:r w:rsidRPr="003245D9">
        <w:rPr>
          <w:rFonts w:hint="eastAsia"/>
          <w:sz w:val="21"/>
          <w:szCs w:val="21"/>
        </w:rPr>
        <w:t>位置</w:t>
      </w:r>
      <w:r w:rsidR="00725E94" w:rsidRPr="003245D9">
        <w:rPr>
          <w:rFonts w:hint="eastAsia"/>
          <w:sz w:val="21"/>
          <w:szCs w:val="21"/>
        </w:rPr>
        <w:t>：</w:t>
      </w:r>
      <w:r w:rsidRPr="003245D9">
        <w:rPr>
          <w:rFonts w:hint="eastAsia"/>
          <w:sz w:val="21"/>
          <w:szCs w:val="21"/>
        </w:rPr>
        <w:t>可以输入选中单元距离页面到最左和最上的距离。</w:t>
      </w:r>
    </w:p>
    <w:p w14:paraId="535D27F3" w14:textId="77777777" w:rsidR="009D5B67" w:rsidRPr="003245D9" w:rsidRDefault="009D5B67" w:rsidP="002B79EE">
      <w:pPr>
        <w:pStyle w:val="a"/>
        <w:numPr>
          <w:ilvl w:val="0"/>
          <w:numId w:val="34"/>
        </w:numPr>
        <w:adjustRightInd w:val="0"/>
        <w:snapToGrid w:val="0"/>
        <w:rPr>
          <w:sz w:val="21"/>
          <w:szCs w:val="21"/>
        </w:rPr>
      </w:pPr>
      <w:r w:rsidRPr="003245D9">
        <w:rPr>
          <w:rFonts w:hint="eastAsia"/>
          <w:sz w:val="21"/>
          <w:szCs w:val="21"/>
        </w:rPr>
        <w:t>大小</w:t>
      </w:r>
      <w:r w:rsidR="00725E94" w:rsidRPr="003245D9">
        <w:rPr>
          <w:rFonts w:hint="eastAsia"/>
          <w:sz w:val="21"/>
          <w:szCs w:val="21"/>
        </w:rPr>
        <w:t>：</w:t>
      </w:r>
      <w:r w:rsidRPr="003245D9">
        <w:rPr>
          <w:rFonts w:hint="eastAsia"/>
          <w:sz w:val="21"/>
          <w:szCs w:val="21"/>
        </w:rPr>
        <w:t>可以输入选中单元的宽度和高度，当高度和宽度相同时即为正方形。</w:t>
      </w:r>
    </w:p>
    <w:p w14:paraId="37D2647A" w14:textId="77777777" w:rsidR="009D5B67" w:rsidRPr="003245D9" w:rsidRDefault="009D5B67" w:rsidP="002B79EE">
      <w:pPr>
        <w:pStyle w:val="a"/>
        <w:numPr>
          <w:ilvl w:val="0"/>
          <w:numId w:val="34"/>
        </w:numPr>
        <w:adjustRightInd w:val="0"/>
        <w:snapToGrid w:val="0"/>
        <w:rPr>
          <w:sz w:val="21"/>
          <w:szCs w:val="21"/>
        </w:rPr>
      </w:pPr>
      <w:r w:rsidRPr="003245D9">
        <w:rPr>
          <w:rFonts w:hint="eastAsia"/>
          <w:sz w:val="21"/>
          <w:szCs w:val="21"/>
        </w:rPr>
        <w:t>锁定</w:t>
      </w:r>
      <w:r w:rsidR="00725E94" w:rsidRPr="003245D9">
        <w:rPr>
          <w:rFonts w:hint="eastAsia"/>
          <w:sz w:val="21"/>
          <w:szCs w:val="21"/>
        </w:rPr>
        <w:t>：</w:t>
      </w:r>
      <w:r w:rsidRPr="003245D9">
        <w:rPr>
          <w:rFonts w:hint="eastAsia"/>
          <w:sz w:val="21"/>
          <w:szCs w:val="21"/>
        </w:rPr>
        <w:t>选中单元锁定后不能移动和修改。</w:t>
      </w:r>
    </w:p>
    <w:p w14:paraId="1D6575F0" w14:textId="77777777" w:rsidR="00E06CE4" w:rsidRPr="003245D9" w:rsidRDefault="009D5B67" w:rsidP="002B79EE">
      <w:pPr>
        <w:pStyle w:val="a"/>
        <w:numPr>
          <w:ilvl w:val="0"/>
          <w:numId w:val="33"/>
        </w:numPr>
        <w:adjustRightInd w:val="0"/>
        <w:snapToGrid w:val="0"/>
        <w:ind w:left="142" w:firstLine="0"/>
        <w:rPr>
          <w:sz w:val="21"/>
          <w:szCs w:val="21"/>
        </w:rPr>
      </w:pPr>
      <w:r w:rsidRPr="003245D9">
        <w:rPr>
          <w:rFonts w:hint="eastAsia"/>
          <w:sz w:val="21"/>
          <w:szCs w:val="21"/>
        </w:rPr>
        <w:t>形状</w:t>
      </w:r>
    </w:p>
    <w:p w14:paraId="586A34F4" w14:textId="77777777" w:rsidR="007A757C" w:rsidRPr="003245D9" w:rsidRDefault="00702185" w:rsidP="002B79EE">
      <w:pPr>
        <w:pStyle w:val="a"/>
        <w:numPr>
          <w:ilvl w:val="0"/>
          <w:numId w:val="35"/>
        </w:numPr>
        <w:adjustRightInd w:val="0"/>
        <w:snapToGrid w:val="0"/>
        <w:rPr>
          <w:sz w:val="21"/>
          <w:szCs w:val="21"/>
        </w:rPr>
      </w:pPr>
      <w:r w:rsidRPr="003245D9">
        <w:rPr>
          <w:rFonts w:hint="eastAsia"/>
          <w:sz w:val="21"/>
          <w:szCs w:val="21"/>
        </w:rPr>
        <w:t>线宽</w:t>
      </w:r>
      <w:r w:rsidR="00CA7252" w:rsidRPr="003245D9">
        <w:rPr>
          <w:rFonts w:hint="eastAsia"/>
          <w:sz w:val="21"/>
          <w:szCs w:val="21"/>
        </w:rPr>
        <w:t>：</w:t>
      </w:r>
      <w:r w:rsidR="007A757C" w:rsidRPr="003245D9">
        <w:rPr>
          <w:rFonts w:hint="eastAsia"/>
          <w:sz w:val="21"/>
          <w:szCs w:val="21"/>
        </w:rPr>
        <w:t>选择单元边框的宽度。</w:t>
      </w:r>
    </w:p>
    <w:p w14:paraId="7D7E5A64" w14:textId="77777777" w:rsidR="009D5B67" w:rsidRPr="003245D9" w:rsidRDefault="009D5B67" w:rsidP="002B79EE">
      <w:pPr>
        <w:pStyle w:val="a"/>
        <w:numPr>
          <w:ilvl w:val="0"/>
          <w:numId w:val="35"/>
        </w:numPr>
        <w:adjustRightInd w:val="0"/>
        <w:snapToGrid w:val="0"/>
        <w:rPr>
          <w:sz w:val="21"/>
          <w:szCs w:val="21"/>
        </w:rPr>
      </w:pPr>
      <w:r w:rsidRPr="003245D9">
        <w:rPr>
          <w:rFonts w:hint="eastAsia"/>
          <w:sz w:val="21"/>
          <w:szCs w:val="21"/>
        </w:rPr>
        <w:t>圆角半径</w:t>
      </w:r>
      <w:r w:rsidR="00CA7252" w:rsidRPr="003245D9">
        <w:rPr>
          <w:rFonts w:hint="eastAsia"/>
          <w:sz w:val="21"/>
          <w:szCs w:val="21"/>
        </w:rPr>
        <w:t>：</w:t>
      </w:r>
      <w:r w:rsidRPr="003245D9">
        <w:rPr>
          <w:rFonts w:hint="eastAsia"/>
          <w:sz w:val="21"/>
          <w:szCs w:val="21"/>
        </w:rPr>
        <w:t>选择单元4个角的圆角半径，当半径</w:t>
      </w:r>
      <w:r w:rsidR="00444BBB" w:rsidRPr="003245D9">
        <w:rPr>
          <w:rFonts w:hint="eastAsia"/>
          <w:sz w:val="21"/>
          <w:szCs w:val="21"/>
        </w:rPr>
        <w:t>不</w:t>
      </w:r>
      <w:r w:rsidRPr="003245D9">
        <w:rPr>
          <w:rFonts w:hint="eastAsia"/>
          <w:sz w:val="21"/>
          <w:szCs w:val="21"/>
        </w:rPr>
        <w:t>为0时即为</w:t>
      </w:r>
      <w:r w:rsidR="00444BBB" w:rsidRPr="003245D9">
        <w:rPr>
          <w:rFonts w:hint="eastAsia"/>
          <w:sz w:val="21"/>
          <w:szCs w:val="21"/>
        </w:rPr>
        <w:t>圆角</w:t>
      </w:r>
      <w:r w:rsidRPr="003245D9">
        <w:rPr>
          <w:rFonts w:hint="eastAsia"/>
          <w:sz w:val="21"/>
          <w:szCs w:val="21"/>
        </w:rPr>
        <w:t>矩形。</w:t>
      </w:r>
    </w:p>
    <w:p w14:paraId="735EA1CA" w14:textId="77777777" w:rsidR="007A757C" w:rsidRPr="003245D9" w:rsidRDefault="00702185" w:rsidP="002B79EE">
      <w:pPr>
        <w:pStyle w:val="a"/>
        <w:numPr>
          <w:ilvl w:val="0"/>
          <w:numId w:val="35"/>
        </w:numPr>
        <w:adjustRightInd w:val="0"/>
        <w:snapToGrid w:val="0"/>
        <w:rPr>
          <w:sz w:val="21"/>
          <w:szCs w:val="21"/>
        </w:rPr>
      </w:pPr>
      <w:r w:rsidRPr="003245D9">
        <w:rPr>
          <w:rFonts w:hint="eastAsia"/>
          <w:sz w:val="21"/>
          <w:szCs w:val="21"/>
        </w:rPr>
        <w:t>填充</w:t>
      </w:r>
      <w:r w:rsidR="00CA7252" w:rsidRPr="003245D9">
        <w:rPr>
          <w:rFonts w:hint="eastAsia"/>
          <w:sz w:val="21"/>
          <w:szCs w:val="21"/>
        </w:rPr>
        <w:t>：</w:t>
      </w:r>
      <w:r w:rsidR="007A757C" w:rsidRPr="003245D9">
        <w:rPr>
          <w:rFonts w:hint="eastAsia"/>
          <w:sz w:val="21"/>
          <w:szCs w:val="21"/>
        </w:rPr>
        <w:t>选择单元是否填充。</w:t>
      </w:r>
    </w:p>
    <w:p w14:paraId="1071BF24" w14:textId="77777777" w:rsidR="003960DA" w:rsidRDefault="003960DA" w:rsidP="00440FC5">
      <w:pPr>
        <w:pStyle w:val="4"/>
      </w:pPr>
      <w:bookmarkStart w:id="213" w:name="_Toc450209036"/>
      <w:bookmarkStart w:id="214" w:name="_Toc450216190"/>
      <w:bookmarkStart w:id="215" w:name="_Toc162972268"/>
      <w:r>
        <w:rPr>
          <w:rFonts w:hint="eastAsia"/>
        </w:rPr>
        <w:t>直线属性</w:t>
      </w:r>
      <w:bookmarkEnd w:id="213"/>
      <w:bookmarkEnd w:id="214"/>
      <w:bookmarkEnd w:id="215"/>
    </w:p>
    <w:p w14:paraId="76BE8C2F" w14:textId="77777777" w:rsidR="00E06CE4" w:rsidRPr="003245D9" w:rsidRDefault="00E06CE4" w:rsidP="002B79EE">
      <w:pPr>
        <w:pStyle w:val="a"/>
        <w:numPr>
          <w:ilvl w:val="0"/>
          <w:numId w:val="36"/>
        </w:numPr>
        <w:adjustRightInd w:val="0"/>
        <w:snapToGrid w:val="0"/>
        <w:ind w:left="142" w:firstLine="0"/>
        <w:rPr>
          <w:sz w:val="21"/>
          <w:szCs w:val="21"/>
        </w:rPr>
      </w:pPr>
      <w:r w:rsidRPr="003245D9">
        <w:rPr>
          <w:rFonts w:hint="eastAsia"/>
          <w:sz w:val="21"/>
          <w:szCs w:val="21"/>
        </w:rPr>
        <w:t>位置和大小</w:t>
      </w:r>
    </w:p>
    <w:p w14:paraId="0714EB8D" w14:textId="77777777" w:rsidR="00CB69A7" w:rsidRPr="003245D9" w:rsidRDefault="00CB69A7" w:rsidP="002B79EE">
      <w:pPr>
        <w:pStyle w:val="a"/>
        <w:numPr>
          <w:ilvl w:val="0"/>
          <w:numId w:val="37"/>
        </w:numPr>
        <w:adjustRightInd w:val="0"/>
        <w:snapToGrid w:val="0"/>
        <w:rPr>
          <w:sz w:val="21"/>
          <w:szCs w:val="21"/>
        </w:rPr>
      </w:pPr>
      <w:r w:rsidRPr="003245D9">
        <w:rPr>
          <w:rFonts w:hint="eastAsia"/>
          <w:sz w:val="21"/>
          <w:szCs w:val="21"/>
        </w:rPr>
        <w:t>位置：可以输入选中单元距离页面到最左和最上的距离。</w:t>
      </w:r>
    </w:p>
    <w:p w14:paraId="489D3918" w14:textId="77777777" w:rsidR="00CB69A7" w:rsidRPr="003245D9" w:rsidRDefault="00CB69A7" w:rsidP="002B79EE">
      <w:pPr>
        <w:pStyle w:val="a"/>
        <w:numPr>
          <w:ilvl w:val="0"/>
          <w:numId w:val="37"/>
        </w:numPr>
        <w:adjustRightInd w:val="0"/>
        <w:snapToGrid w:val="0"/>
        <w:rPr>
          <w:sz w:val="21"/>
          <w:szCs w:val="21"/>
        </w:rPr>
      </w:pPr>
      <w:r w:rsidRPr="003245D9">
        <w:rPr>
          <w:rFonts w:hint="eastAsia"/>
          <w:sz w:val="21"/>
          <w:szCs w:val="21"/>
        </w:rPr>
        <w:t>大小：可以输入选中单元的宽度和高度，当高度和宽度相同时即为正方形。</w:t>
      </w:r>
    </w:p>
    <w:p w14:paraId="52A42263" w14:textId="77777777" w:rsidR="00CB69A7" w:rsidRPr="003245D9" w:rsidRDefault="00CB69A7" w:rsidP="002B79EE">
      <w:pPr>
        <w:pStyle w:val="a"/>
        <w:numPr>
          <w:ilvl w:val="0"/>
          <w:numId w:val="37"/>
        </w:numPr>
        <w:adjustRightInd w:val="0"/>
        <w:snapToGrid w:val="0"/>
        <w:rPr>
          <w:sz w:val="21"/>
          <w:szCs w:val="21"/>
        </w:rPr>
      </w:pPr>
      <w:r w:rsidRPr="003245D9">
        <w:rPr>
          <w:rFonts w:hint="eastAsia"/>
          <w:sz w:val="21"/>
          <w:szCs w:val="21"/>
        </w:rPr>
        <w:t>锁定：选中单元锁定后不能移动和修改。</w:t>
      </w:r>
    </w:p>
    <w:p w14:paraId="7DC8138B" w14:textId="77777777" w:rsidR="00E06CE4" w:rsidRPr="003245D9" w:rsidRDefault="00E06CE4" w:rsidP="002B79EE">
      <w:pPr>
        <w:pStyle w:val="a"/>
        <w:numPr>
          <w:ilvl w:val="0"/>
          <w:numId w:val="36"/>
        </w:numPr>
        <w:adjustRightInd w:val="0"/>
        <w:snapToGrid w:val="0"/>
        <w:ind w:left="142" w:firstLine="0"/>
        <w:rPr>
          <w:sz w:val="21"/>
          <w:szCs w:val="21"/>
        </w:rPr>
      </w:pPr>
      <w:r w:rsidRPr="003245D9">
        <w:rPr>
          <w:rFonts w:hint="eastAsia"/>
          <w:sz w:val="21"/>
          <w:szCs w:val="21"/>
        </w:rPr>
        <w:t>外观</w:t>
      </w:r>
    </w:p>
    <w:p w14:paraId="7FA2A4B1" w14:textId="77777777" w:rsidR="00EB75EE" w:rsidRPr="003245D9" w:rsidRDefault="00EB75EE" w:rsidP="002B79EE">
      <w:pPr>
        <w:pStyle w:val="a"/>
        <w:numPr>
          <w:ilvl w:val="0"/>
          <w:numId w:val="38"/>
        </w:numPr>
        <w:adjustRightInd w:val="0"/>
        <w:snapToGrid w:val="0"/>
        <w:rPr>
          <w:sz w:val="21"/>
          <w:szCs w:val="21"/>
        </w:rPr>
      </w:pPr>
      <w:r w:rsidRPr="003245D9">
        <w:rPr>
          <w:rFonts w:hint="eastAsia"/>
          <w:sz w:val="21"/>
          <w:szCs w:val="21"/>
        </w:rPr>
        <w:t>线宽</w:t>
      </w:r>
      <w:r w:rsidR="00CB69A7" w:rsidRPr="003245D9">
        <w:rPr>
          <w:rFonts w:hint="eastAsia"/>
          <w:sz w:val="21"/>
          <w:szCs w:val="21"/>
        </w:rPr>
        <w:t>：</w:t>
      </w:r>
      <w:r w:rsidRPr="003245D9">
        <w:rPr>
          <w:rFonts w:hint="eastAsia"/>
          <w:sz w:val="21"/>
          <w:szCs w:val="21"/>
        </w:rPr>
        <w:t>选择单元的线宽。</w:t>
      </w:r>
    </w:p>
    <w:p w14:paraId="1D951B68" w14:textId="77777777" w:rsidR="00CB69A7" w:rsidRPr="003245D9" w:rsidRDefault="00CB69A7" w:rsidP="002B79EE">
      <w:pPr>
        <w:pStyle w:val="a"/>
        <w:numPr>
          <w:ilvl w:val="0"/>
          <w:numId w:val="38"/>
        </w:numPr>
        <w:adjustRightInd w:val="0"/>
        <w:snapToGrid w:val="0"/>
        <w:rPr>
          <w:sz w:val="21"/>
          <w:szCs w:val="21"/>
        </w:rPr>
      </w:pPr>
      <w:r w:rsidRPr="003245D9">
        <w:rPr>
          <w:rFonts w:hint="eastAsia"/>
          <w:sz w:val="21"/>
          <w:szCs w:val="21"/>
        </w:rPr>
        <w:t>直线方向：左上角到右下角、右上角到左下角、垂直线、水平线。</w:t>
      </w:r>
    </w:p>
    <w:p w14:paraId="7C49170E" w14:textId="77777777" w:rsidR="00680C5D" w:rsidRDefault="00680C5D" w:rsidP="00680C5D">
      <w:pPr>
        <w:pStyle w:val="4"/>
      </w:pPr>
      <w:bookmarkStart w:id="216" w:name="_Toc450209037"/>
      <w:bookmarkStart w:id="217" w:name="_Toc450216191"/>
      <w:bookmarkStart w:id="218" w:name="_Toc162972269"/>
      <w:r>
        <w:rPr>
          <w:rFonts w:hint="eastAsia"/>
        </w:rPr>
        <w:t>图片属性</w:t>
      </w:r>
      <w:bookmarkEnd w:id="218"/>
    </w:p>
    <w:p w14:paraId="1B066FB8" w14:textId="77777777" w:rsidR="001435C2" w:rsidRPr="001435C2" w:rsidRDefault="001435C2" w:rsidP="001435C2">
      <w:pPr>
        <w:ind w:leftChars="59" w:firstLineChars="717" w:firstLine="1721"/>
      </w:pPr>
      <w:r>
        <w:rPr>
          <w:noProof/>
        </w:rPr>
        <w:drawing>
          <wp:inline distT="0" distB="0" distL="0" distR="0" wp14:anchorId="0641F53B" wp14:editId="2B698ADD">
            <wp:extent cx="2962689" cy="3639910"/>
            <wp:effectExtent l="19050" t="0" r="9111"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a:stretch>
                      <a:fillRect/>
                    </a:stretch>
                  </pic:blipFill>
                  <pic:spPr bwMode="auto">
                    <a:xfrm>
                      <a:off x="0" y="0"/>
                      <a:ext cx="2965170" cy="3642958"/>
                    </a:xfrm>
                    <a:prstGeom prst="rect">
                      <a:avLst/>
                    </a:prstGeom>
                    <a:noFill/>
                    <a:ln w="9525">
                      <a:noFill/>
                      <a:miter lim="800000"/>
                      <a:headEnd/>
                      <a:tailEnd/>
                    </a:ln>
                  </pic:spPr>
                </pic:pic>
              </a:graphicData>
            </a:graphic>
          </wp:inline>
        </w:drawing>
      </w:r>
    </w:p>
    <w:p w14:paraId="60F8B497" w14:textId="77777777" w:rsidR="00680C5D" w:rsidRPr="003245D9" w:rsidRDefault="00680C5D" w:rsidP="002B79EE">
      <w:pPr>
        <w:pStyle w:val="a"/>
        <w:numPr>
          <w:ilvl w:val="0"/>
          <w:numId w:val="39"/>
        </w:numPr>
        <w:adjustRightInd w:val="0"/>
        <w:snapToGrid w:val="0"/>
        <w:ind w:left="142" w:firstLine="0"/>
        <w:rPr>
          <w:sz w:val="21"/>
          <w:szCs w:val="21"/>
        </w:rPr>
      </w:pPr>
      <w:r w:rsidRPr="003245D9">
        <w:rPr>
          <w:rFonts w:hint="eastAsia"/>
          <w:sz w:val="21"/>
          <w:szCs w:val="21"/>
        </w:rPr>
        <w:t>位置和大小：同文本属性的位置和大小。</w:t>
      </w:r>
    </w:p>
    <w:p w14:paraId="40350163" w14:textId="77777777" w:rsidR="00680C5D" w:rsidRPr="003245D9" w:rsidRDefault="00680C5D" w:rsidP="002B79EE">
      <w:pPr>
        <w:pStyle w:val="a"/>
        <w:numPr>
          <w:ilvl w:val="0"/>
          <w:numId w:val="39"/>
        </w:numPr>
        <w:adjustRightInd w:val="0"/>
        <w:snapToGrid w:val="0"/>
        <w:ind w:left="142" w:firstLine="0"/>
        <w:rPr>
          <w:sz w:val="21"/>
          <w:szCs w:val="21"/>
        </w:rPr>
      </w:pPr>
      <w:r w:rsidRPr="003245D9">
        <w:rPr>
          <w:rFonts w:hint="eastAsia"/>
          <w:sz w:val="21"/>
          <w:szCs w:val="21"/>
        </w:rPr>
        <w:t>内容</w:t>
      </w:r>
    </w:p>
    <w:p w14:paraId="4C830875" w14:textId="77777777" w:rsidR="00680C5D" w:rsidRPr="003245D9" w:rsidRDefault="00680C5D" w:rsidP="00680C5D">
      <w:pPr>
        <w:adjustRightInd w:val="0"/>
        <w:snapToGrid w:val="0"/>
        <w:ind w:firstLineChars="200" w:firstLine="420"/>
        <w:jc w:val="both"/>
        <w:rPr>
          <w:kern w:val="0"/>
          <w:sz w:val="21"/>
          <w:szCs w:val="21"/>
        </w:rPr>
      </w:pPr>
      <w:r w:rsidRPr="003245D9">
        <w:rPr>
          <w:rFonts w:hint="eastAsia"/>
          <w:kern w:val="0"/>
          <w:sz w:val="21"/>
          <w:szCs w:val="21"/>
        </w:rPr>
        <w:t>用户可以选择静态图片、</w:t>
      </w:r>
      <w:r w:rsidR="006D4159" w:rsidRPr="00625058">
        <w:rPr>
          <w:rFonts w:hint="eastAsia"/>
          <w:i/>
          <w:kern w:val="0"/>
          <w:sz w:val="21"/>
          <w:szCs w:val="21"/>
        </w:rPr>
        <w:t>动态</w:t>
      </w:r>
      <w:r w:rsidRPr="00625058">
        <w:rPr>
          <w:rFonts w:hint="eastAsia"/>
          <w:i/>
          <w:kern w:val="0"/>
          <w:sz w:val="21"/>
          <w:szCs w:val="21"/>
        </w:rPr>
        <w:t>图片</w:t>
      </w:r>
      <w:r w:rsidRPr="003245D9">
        <w:rPr>
          <w:rFonts w:hint="eastAsia"/>
          <w:kern w:val="0"/>
          <w:sz w:val="21"/>
          <w:szCs w:val="21"/>
        </w:rPr>
        <w:t>。</w:t>
      </w:r>
    </w:p>
    <w:p w14:paraId="59E85402" w14:textId="77777777" w:rsidR="00680C5D" w:rsidRPr="003245D9" w:rsidRDefault="00680C5D" w:rsidP="002B79EE">
      <w:pPr>
        <w:pStyle w:val="a"/>
        <w:numPr>
          <w:ilvl w:val="0"/>
          <w:numId w:val="40"/>
        </w:numPr>
        <w:adjustRightInd w:val="0"/>
        <w:snapToGrid w:val="0"/>
        <w:rPr>
          <w:sz w:val="21"/>
          <w:szCs w:val="21"/>
        </w:rPr>
      </w:pPr>
      <w:r w:rsidRPr="003245D9">
        <w:rPr>
          <w:rFonts w:hint="eastAsia"/>
          <w:sz w:val="21"/>
          <w:szCs w:val="21"/>
        </w:rPr>
        <w:lastRenderedPageBreak/>
        <w:t xml:space="preserve">静态图片为不可变内容，用户可以用 </w:t>
      </w:r>
      <w:r w:rsidRPr="003245D9">
        <w:rPr>
          <w:sz w:val="21"/>
          <w:szCs w:val="21"/>
        </w:rPr>
        <w:t>“</w:t>
      </w:r>
      <w:r w:rsidRPr="003245D9">
        <w:rPr>
          <w:rFonts w:hint="eastAsia"/>
          <w:sz w:val="21"/>
          <w:szCs w:val="21"/>
        </w:rPr>
        <w:t>模板管理-&gt;导入选中文件</w:t>
      </w:r>
      <w:r w:rsidRPr="003245D9">
        <w:rPr>
          <w:sz w:val="21"/>
          <w:szCs w:val="21"/>
        </w:rPr>
        <w:t>”</w:t>
      </w:r>
      <w:r w:rsidRPr="003245D9">
        <w:rPr>
          <w:rFonts w:hint="eastAsia"/>
          <w:sz w:val="21"/>
          <w:szCs w:val="21"/>
        </w:rPr>
        <w:t>功能导入图片，然后选择需要打印的图片名称。</w:t>
      </w:r>
    </w:p>
    <w:p w14:paraId="40EBB2F5" w14:textId="77777777" w:rsidR="00680C5D" w:rsidRPr="00625058" w:rsidRDefault="006D4159" w:rsidP="002B79EE">
      <w:pPr>
        <w:pStyle w:val="a"/>
        <w:numPr>
          <w:ilvl w:val="0"/>
          <w:numId w:val="40"/>
        </w:numPr>
        <w:adjustRightInd w:val="0"/>
        <w:snapToGrid w:val="0"/>
        <w:rPr>
          <w:i/>
          <w:sz w:val="21"/>
          <w:szCs w:val="21"/>
        </w:rPr>
      </w:pPr>
      <w:r w:rsidRPr="00625058">
        <w:rPr>
          <w:rFonts w:hint="eastAsia"/>
          <w:i/>
          <w:sz w:val="21"/>
          <w:szCs w:val="21"/>
        </w:rPr>
        <w:t>动态</w:t>
      </w:r>
      <w:r w:rsidR="00680C5D" w:rsidRPr="00625058">
        <w:rPr>
          <w:rFonts w:hint="eastAsia"/>
          <w:i/>
          <w:sz w:val="21"/>
          <w:szCs w:val="21"/>
        </w:rPr>
        <w:t>图片</w:t>
      </w:r>
    </w:p>
    <w:p w14:paraId="2D3D3FDD" w14:textId="45C83B07" w:rsidR="00D66ECD" w:rsidRDefault="00680C5D" w:rsidP="00D45092">
      <w:pPr>
        <w:adjustRightInd w:val="0"/>
        <w:snapToGrid w:val="0"/>
        <w:ind w:firstLineChars="200" w:firstLine="420"/>
        <w:jc w:val="both"/>
        <w:rPr>
          <w:i/>
          <w:kern w:val="0"/>
          <w:sz w:val="21"/>
          <w:szCs w:val="21"/>
        </w:rPr>
      </w:pPr>
      <w:r w:rsidRPr="00625058">
        <w:rPr>
          <w:rFonts w:hint="eastAsia"/>
          <w:i/>
          <w:kern w:val="0"/>
          <w:sz w:val="21"/>
          <w:szCs w:val="21"/>
        </w:rPr>
        <w:t>用户</w:t>
      </w:r>
      <w:r w:rsidR="00DF7214">
        <w:rPr>
          <w:rFonts w:hint="eastAsia"/>
          <w:i/>
          <w:kern w:val="0"/>
          <w:sz w:val="21"/>
          <w:szCs w:val="21"/>
        </w:rPr>
        <w:t>通过U盘</w:t>
      </w:r>
      <w:r w:rsidRPr="00625058">
        <w:rPr>
          <w:rFonts w:hint="eastAsia"/>
          <w:i/>
          <w:kern w:val="0"/>
          <w:sz w:val="21"/>
          <w:szCs w:val="21"/>
        </w:rPr>
        <w:t>将</w:t>
      </w:r>
      <w:r w:rsidR="006D4159" w:rsidRPr="00625058">
        <w:rPr>
          <w:rFonts w:hint="eastAsia"/>
          <w:i/>
          <w:kern w:val="0"/>
          <w:sz w:val="21"/>
          <w:szCs w:val="21"/>
        </w:rPr>
        <w:t>动态</w:t>
      </w:r>
      <w:r w:rsidRPr="00625058">
        <w:rPr>
          <w:rFonts w:hint="eastAsia"/>
          <w:i/>
          <w:kern w:val="0"/>
          <w:sz w:val="21"/>
          <w:szCs w:val="21"/>
        </w:rPr>
        <w:t>图片</w:t>
      </w:r>
      <w:r w:rsidR="00DF7214">
        <w:rPr>
          <w:rFonts w:hint="eastAsia"/>
          <w:i/>
          <w:kern w:val="0"/>
          <w:sz w:val="21"/>
          <w:szCs w:val="21"/>
        </w:rPr>
        <w:t>导入</w:t>
      </w:r>
      <w:r w:rsidRPr="00625058">
        <w:rPr>
          <w:rFonts w:hint="eastAsia"/>
          <w:i/>
          <w:kern w:val="0"/>
          <w:sz w:val="21"/>
          <w:szCs w:val="21"/>
        </w:rPr>
        <w:t>到喷码机指定图片目录，喷码机会按照文件创建时间依次打印</w:t>
      </w:r>
      <w:r w:rsidR="006D4159" w:rsidRPr="00625058">
        <w:rPr>
          <w:rFonts w:hint="eastAsia"/>
          <w:i/>
          <w:kern w:val="0"/>
          <w:sz w:val="21"/>
          <w:szCs w:val="21"/>
        </w:rPr>
        <w:t>。</w:t>
      </w:r>
    </w:p>
    <w:p w14:paraId="21C7D97A" w14:textId="77777777" w:rsidR="00D45092" w:rsidRPr="0047467B" w:rsidRDefault="0047467B" w:rsidP="0047467B">
      <w:pPr>
        <w:adjustRightInd w:val="0"/>
        <w:snapToGrid w:val="0"/>
        <w:ind w:firstLineChars="200" w:firstLine="422"/>
        <w:jc w:val="both"/>
        <w:rPr>
          <w:b/>
          <w:bCs/>
          <w:i/>
          <w:kern w:val="0"/>
          <w:sz w:val="21"/>
          <w:szCs w:val="21"/>
        </w:rPr>
      </w:pPr>
      <w:r w:rsidRPr="0047467B">
        <w:rPr>
          <w:rFonts w:hint="eastAsia"/>
          <w:b/>
          <w:bCs/>
          <w:i/>
          <w:kern w:val="0"/>
          <w:sz w:val="21"/>
          <w:szCs w:val="21"/>
        </w:rPr>
        <w:t>备注：</w:t>
      </w:r>
      <w:r w:rsidRPr="005C5B06">
        <w:rPr>
          <w:rFonts w:hint="eastAsia"/>
          <w:i/>
          <w:kern w:val="0"/>
          <w:sz w:val="21"/>
          <w:szCs w:val="21"/>
          <w:highlight w:val="yellow"/>
        </w:rPr>
        <w:t>图片格式为单色位图</w:t>
      </w:r>
      <w:r w:rsidRPr="008E7B82">
        <w:rPr>
          <w:rFonts w:hint="eastAsia"/>
          <w:i/>
          <w:kern w:val="0"/>
          <w:sz w:val="21"/>
          <w:szCs w:val="21"/>
        </w:rPr>
        <w:t>。</w:t>
      </w:r>
    </w:p>
    <w:p w14:paraId="0AEEEF25" w14:textId="77777777" w:rsidR="00D45092" w:rsidRPr="00D45092" w:rsidRDefault="00D45092" w:rsidP="00D45092">
      <w:pPr>
        <w:adjustRightInd w:val="0"/>
        <w:snapToGrid w:val="0"/>
        <w:ind w:firstLineChars="200" w:firstLine="420"/>
        <w:jc w:val="both"/>
        <w:rPr>
          <w:i/>
          <w:kern w:val="0"/>
          <w:sz w:val="21"/>
          <w:szCs w:val="21"/>
        </w:rPr>
      </w:pPr>
    </w:p>
    <w:p w14:paraId="0B591F68" w14:textId="77777777" w:rsidR="00850BA5" w:rsidRPr="00B83999" w:rsidRDefault="00850BA5" w:rsidP="00850BA5">
      <w:pPr>
        <w:pStyle w:val="10"/>
      </w:pPr>
      <w:bookmarkStart w:id="219" w:name="_称重功能要求及实现规则"/>
      <w:bookmarkStart w:id="220" w:name="_Toc70234438"/>
      <w:bookmarkStart w:id="221" w:name="_Toc289960071"/>
      <w:bookmarkStart w:id="222" w:name="_Toc289960148"/>
      <w:bookmarkStart w:id="223" w:name="_Toc290017113"/>
      <w:bookmarkStart w:id="224" w:name="_Toc290017392"/>
      <w:bookmarkStart w:id="225" w:name="_Toc290017492"/>
      <w:bookmarkStart w:id="226" w:name="_Toc162972270"/>
      <w:bookmarkEnd w:id="216"/>
      <w:bookmarkEnd w:id="217"/>
      <w:bookmarkEnd w:id="219"/>
      <w:r w:rsidRPr="00B83999">
        <w:t>称重功能要求及实现规则</w:t>
      </w:r>
      <w:bookmarkEnd w:id="220"/>
      <w:bookmarkEnd w:id="226"/>
    </w:p>
    <w:p w14:paraId="75169EC3" w14:textId="77777777" w:rsidR="00850BA5" w:rsidRPr="00DD48A1" w:rsidRDefault="00850BA5" w:rsidP="00850BA5">
      <w:pPr>
        <w:pStyle w:val="2"/>
        <w:ind w:left="567" w:hanging="567"/>
      </w:pPr>
      <w:bookmarkStart w:id="227" w:name="_Toc70234439"/>
      <w:bookmarkStart w:id="228" w:name="_Toc162972271"/>
      <w:r w:rsidRPr="00DD48A1">
        <w:t>称重功能要求</w:t>
      </w:r>
      <w:bookmarkEnd w:id="227"/>
      <w:bookmarkEnd w:id="228"/>
    </w:p>
    <w:p w14:paraId="7FD591B4" w14:textId="77777777" w:rsidR="00850BA5" w:rsidRPr="00CD6B2A" w:rsidRDefault="00850BA5" w:rsidP="00850BA5">
      <w:pPr>
        <w:pStyle w:val="a"/>
        <w:numPr>
          <w:ilvl w:val="0"/>
          <w:numId w:val="47"/>
        </w:numPr>
        <w:adjustRightInd w:val="0"/>
        <w:snapToGrid w:val="0"/>
      </w:pPr>
      <w:r w:rsidRPr="000801B9">
        <w:t>一个模板里实时数据只能发一条</w:t>
      </w:r>
      <w:r>
        <w:rPr>
          <w:rFonts w:hint="eastAsia"/>
        </w:rPr>
        <w:t>。</w:t>
      </w:r>
    </w:p>
    <w:p w14:paraId="3F4391C3" w14:textId="77777777" w:rsidR="00850BA5" w:rsidRPr="00CD6B2A" w:rsidRDefault="00850BA5" w:rsidP="00850BA5">
      <w:pPr>
        <w:pStyle w:val="a"/>
        <w:numPr>
          <w:ilvl w:val="0"/>
          <w:numId w:val="47"/>
        </w:numPr>
        <w:adjustRightInd w:val="0"/>
        <w:snapToGrid w:val="0"/>
      </w:pPr>
      <w:r w:rsidRPr="00CD6B2A">
        <w:t>称重功能跟机器走</w:t>
      </w:r>
      <w:r>
        <w:rPr>
          <w:rFonts w:hint="eastAsia"/>
        </w:rPr>
        <w:t>。</w:t>
      </w:r>
    </w:p>
    <w:p w14:paraId="1E3BCAEC" w14:textId="77777777" w:rsidR="00850BA5" w:rsidRPr="00CD6B2A" w:rsidRDefault="00850BA5" w:rsidP="00850BA5">
      <w:pPr>
        <w:pStyle w:val="a"/>
        <w:numPr>
          <w:ilvl w:val="0"/>
          <w:numId w:val="47"/>
        </w:numPr>
        <w:adjustRightInd w:val="0"/>
        <w:snapToGrid w:val="0"/>
      </w:pPr>
      <w:r w:rsidRPr="00CD6B2A">
        <w:t>只有</w:t>
      </w:r>
      <w:r w:rsidRPr="000801B9">
        <w:rPr>
          <w:highlight w:val="yellow"/>
        </w:rPr>
        <w:t>一个字段</w:t>
      </w:r>
      <w:r w:rsidRPr="00CD6B2A">
        <w:t>，不需要分隔符</w:t>
      </w:r>
      <w:r>
        <w:rPr>
          <w:rFonts w:hint="eastAsia"/>
        </w:rPr>
        <w:t>。</w:t>
      </w:r>
    </w:p>
    <w:p w14:paraId="76E4747B" w14:textId="77777777" w:rsidR="00850BA5" w:rsidRDefault="00850BA5" w:rsidP="00850BA5">
      <w:pPr>
        <w:pStyle w:val="a"/>
        <w:numPr>
          <w:ilvl w:val="0"/>
          <w:numId w:val="47"/>
        </w:numPr>
        <w:adjustRightInd w:val="0"/>
        <w:snapToGrid w:val="0"/>
      </w:pPr>
      <w:r w:rsidRPr="00CD6B2A">
        <w:t>数据发送最大时间：最小50ms，最大5000ms</w:t>
      </w:r>
      <w:r>
        <w:rPr>
          <w:rFonts w:hint="eastAsia"/>
        </w:rPr>
        <w:t>。</w:t>
      </w:r>
    </w:p>
    <w:p w14:paraId="35558E17" w14:textId="77777777" w:rsidR="00850BA5" w:rsidRPr="00E3470B" w:rsidRDefault="00850BA5" w:rsidP="00850BA5">
      <w:pPr>
        <w:pStyle w:val="a"/>
        <w:numPr>
          <w:ilvl w:val="0"/>
          <w:numId w:val="0"/>
        </w:numPr>
        <w:adjustRightInd w:val="0"/>
        <w:ind w:left="567"/>
      </w:pPr>
    </w:p>
    <w:p w14:paraId="2E38E87D" w14:textId="77777777" w:rsidR="00850BA5" w:rsidRPr="00DD48A1" w:rsidRDefault="00850BA5" w:rsidP="00850BA5">
      <w:pPr>
        <w:pStyle w:val="2"/>
        <w:ind w:left="567" w:hanging="567"/>
      </w:pPr>
      <w:bookmarkStart w:id="229" w:name="_Toc70234440"/>
      <w:bookmarkStart w:id="230" w:name="_Toc162972272"/>
      <w:r w:rsidRPr="00DD48A1">
        <w:rPr>
          <w:rFonts w:hint="eastAsia"/>
        </w:rPr>
        <w:t>实现</w:t>
      </w:r>
      <w:r w:rsidRPr="00DD48A1">
        <w:t>规则</w:t>
      </w:r>
      <w:bookmarkEnd w:id="229"/>
      <w:bookmarkEnd w:id="230"/>
    </w:p>
    <w:p w14:paraId="583BDEF9" w14:textId="3A5694C5" w:rsidR="00850BA5" w:rsidRDefault="00850BA5" w:rsidP="00850BA5">
      <w:pPr>
        <w:pStyle w:val="2"/>
        <w:numPr>
          <w:ilvl w:val="0"/>
          <w:numId w:val="0"/>
        </w:numPr>
      </w:pPr>
      <w:bookmarkStart w:id="231" w:name="_Toc70234441"/>
      <w:bookmarkStart w:id="232" w:name="_Toc162972273"/>
      <w:r>
        <w:rPr>
          <w:rFonts w:hint="eastAsia"/>
        </w:rPr>
        <w:t>4.2.1</w:t>
      </w:r>
      <w:bookmarkEnd w:id="231"/>
      <w:bookmarkEnd w:id="232"/>
    </w:p>
    <w:p w14:paraId="7BCDC283" w14:textId="29DF4ED0" w:rsidR="00850BA5" w:rsidRDefault="00514E4D" w:rsidP="00B07980">
      <w:pPr>
        <w:ind w:leftChars="67" w:left="161" w:firstLineChars="177" w:firstLine="425"/>
      </w:pPr>
      <w:r>
        <w:rPr>
          <w:rFonts w:hint="eastAsia"/>
        </w:rPr>
        <w:t>高级</w:t>
      </w:r>
      <w:r w:rsidR="00850BA5">
        <w:rPr>
          <w:rFonts w:hint="eastAsia"/>
        </w:rPr>
        <w:t>设置</w:t>
      </w:r>
      <w:r w:rsidR="00850BA5">
        <w:t>中</w:t>
      </w:r>
      <w:r>
        <w:rPr>
          <w:rFonts w:hint="eastAsia"/>
        </w:rPr>
        <w:t>选择</w:t>
      </w:r>
      <w:r w:rsidR="00850BA5">
        <w:rPr>
          <w:rFonts w:hint="eastAsia"/>
        </w:rPr>
        <w:t>简易</w:t>
      </w:r>
      <w:r>
        <w:rPr>
          <w:rFonts w:hint="eastAsia"/>
        </w:rPr>
        <w:t>模式</w:t>
      </w:r>
      <w:r w:rsidR="00850BA5">
        <w:t>并</w:t>
      </w:r>
      <w:r>
        <w:rPr>
          <w:rFonts w:hint="eastAsia"/>
        </w:rPr>
        <w:t>将对应参数</w:t>
      </w:r>
      <w:r w:rsidR="00850BA5">
        <w:t>设置好</w:t>
      </w:r>
      <w:r w:rsidR="00850BA5">
        <w:rPr>
          <w:rFonts w:hint="eastAsia"/>
        </w:rPr>
        <w:t>，</w:t>
      </w:r>
      <w:r>
        <w:rPr>
          <w:rFonts w:hint="eastAsia"/>
        </w:rPr>
        <w:t>点击保存，然后</w:t>
      </w:r>
      <w:r w:rsidR="00850BA5">
        <w:rPr>
          <w:rFonts w:hint="eastAsia"/>
        </w:rPr>
        <w:t>进入</w:t>
      </w:r>
      <w:r w:rsidR="00850BA5">
        <w:t>打印状态后就</w:t>
      </w:r>
      <w:r w:rsidR="00850BA5">
        <w:rPr>
          <w:rFonts w:hint="eastAsia"/>
        </w:rPr>
        <w:t>开始</w:t>
      </w:r>
      <w:r w:rsidR="00850BA5">
        <w:t>接收数据。</w:t>
      </w:r>
    </w:p>
    <w:p w14:paraId="198240F7" w14:textId="0FC574CC" w:rsidR="00B07980" w:rsidRDefault="00F27A1F" w:rsidP="00B9073B">
      <w:pPr>
        <w:ind w:leftChars="67" w:left="161" w:firstLineChars="677" w:firstLine="1625"/>
      </w:pPr>
      <w:r>
        <w:rPr>
          <w:noProof/>
        </w:rPr>
        <w:drawing>
          <wp:inline distT="0" distB="0" distL="0" distR="0" wp14:anchorId="7668473C" wp14:editId="657D3775">
            <wp:extent cx="4333240" cy="257619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3240" cy="2576195"/>
                    </a:xfrm>
                    <a:prstGeom prst="rect">
                      <a:avLst/>
                    </a:prstGeom>
                    <a:noFill/>
                    <a:ln>
                      <a:noFill/>
                    </a:ln>
                  </pic:spPr>
                </pic:pic>
              </a:graphicData>
            </a:graphic>
          </wp:inline>
        </w:drawing>
      </w:r>
    </w:p>
    <w:p w14:paraId="1FAC0970" w14:textId="77777777" w:rsidR="00850BA5" w:rsidRDefault="00850BA5" w:rsidP="00850BA5">
      <w:pPr>
        <w:pStyle w:val="2"/>
        <w:numPr>
          <w:ilvl w:val="0"/>
          <w:numId w:val="0"/>
        </w:numPr>
      </w:pPr>
      <w:bookmarkStart w:id="233" w:name="_Toc70234442"/>
      <w:bookmarkStart w:id="234" w:name="_Toc162972274"/>
      <w:r>
        <w:rPr>
          <w:rFonts w:hint="eastAsia"/>
        </w:rPr>
        <w:t>4.2.2通讯</w:t>
      </w:r>
      <w:bookmarkEnd w:id="233"/>
      <w:bookmarkEnd w:id="234"/>
      <w:r>
        <w:t xml:space="preserve"> </w:t>
      </w:r>
    </w:p>
    <w:p w14:paraId="25F2CC41" w14:textId="77777777" w:rsidR="00850BA5" w:rsidRPr="00CD6B2A" w:rsidRDefault="00850BA5" w:rsidP="00850BA5">
      <w:pPr>
        <w:pStyle w:val="a"/>
        <w:numPr>
          <w:ilvl w:val="0"/>
          <w:numId w:val="48"/>
        </w:numPr>
        <w:adjustRightInd w:val="0"/>
        <w:snapToGrid w:val="0"/>
      </w:pPr>
      <w:r w:rsidRPr="00CD6B2A">
        <w:rPr>
          <w:rFonts w:hint="eastAsia"/>
        </w:rPr>
        <w:t>无</w:t>
      </w:r>
      <w:r w:rsidRPr="00CD6B2A">
        <w:t>开始符</w:t>
      </w:r>
      <w:r w:rsidRPr="00CD6B2A">
        <w:rPr>
          <w:rFonts w:hint="eastAsia"/>
        </w:rPr>
        <w:t>、</w:t>
      </w:r>
      <w:r w:rsidRPr="00CD6B2A">
        <w:t>结束符</w:t>
      </w:r>
      <w:r w:rsidRPr="00CD6B2A">
        <w:rPr>
          <w:rFonts w:hint="eastAsia"/>
        </w:rPr>
        <w:t>情况</w:t>
      </w:r>
      <w:r w:rsidRPr="00CD6B2A">
        <w:t>：</w:t>
      </w:r>
    </w:p>
    <w:p w14:paraId="6E92A6C9" w14:textId="77777777" w:rsidR="00850BA5" w:rsidRDefault="00850BA5" w:rsidP="00850BA5">
      <w:pPr>
        <w:pStyle w:val="a"/>
        <w:numPr>
          <w:ilvl w:val="1"/>
          <w:numId w:val="48"/>
        </w:numPr>
        <w:adjustRightInd w:val="0"/>
        <w:snapToGrid w:val="0"/>
        <w:ind w:left="709" w:hanging="283"/>
      </w:pPr>
      <w:r>
        <w:rPr>
          <w:rFonts w:hint="eastAsia"/>
        </w:rPr>
        <w:t>接受</w:t>
      </w:r>
      <w:r>
        <w:t>到数据后，在设定时间内本条数据接收结束</w:t>
      </w:r>
      <w:r>
        <w:rPr>
          <w:rFonts w:hint="eastAsia"/>
        </w:rPr>
        <w:t>。</w:t>
      </w:r>
      <w:r>
        <w:t>准备</w:t>
      </w:r>
      <w:r>
        <w:rPr>
          <w:rFonts w:hint="eastAsia"/>
        </w:rPr>
        <w:t>接收</w:t>
      </w:r>
      <w:r>
        <w:t>下一条数据。</w:t>
      </w:r>
    </w:p>
    <w:p w14:paraId="0B1570AC" w14:textId="77777777" w:rsidR="00850BA5" w:rsidRDefault="00850BA5" w:rsidP="00850BA5">
      <w:pPr>
        <w:pStyle w:val="a"/>
        <w:numPr>
          <w:ilvl w:val="0"/>
          <w:numId w:val="48"/>
        </w:numPr>
        <w:adjustRightInd w:val="0"/>
        <w:snapToGrid w:val="0"/>
      </w:pPr>
      <w:r>
        <w:rPr>
          <w:rFonts w:hint="eastAsia"/>
        </w:rPr>
        <w:t>有</w:t>
      </w:r>
      <w:r>
        <w:t>开始符</w:t>
      </w:r>
      <w:r>
        <w:rPr>
          <w:rFonts w:hint="eastAsia"/>
        </w:rPr>
        <w:t>、</w:t>
      </w:r>
      <w:r>
        <w:t>结束符</w:t>
      </w:r>
      <w:r>
        <w:rPr>
          <w:rFonts w:hint="eastAsia"/>
        </w:rPr>
        <w:t>情况</w:t>
      </w:r>
      <w:r>
        <w:t>：</w:t>
      </w:r>
    </w:p>
    <w:p w14:paraId="50902F81" w14:textId="77777777" w:rsidR="00850BA5" w:rsidRDefault="00850BA5" w:rsidP="00850BA5">
      <w:pPr>
        <w:pStyle w:val="a"/>
        <w:numPr>
          <w:ilvl w:val="1"/>
          <w:numId w:val="48"/>
        </w:numPr>
        <w:adjustRightInd w:val="0"/>
        <w:snapToGrid w:val="0"/>
        <w:ind w:left="709" w:hanging="283"/>
      </w:pPr>
      <w:r>
        <w:rPr>
          <w:rFonts w:hint="eastAsia"/>
        </w:rPr>
        <w:t>收到</w:t>
      </w:r>
      <w:r>
        <w:t>开始符</w:t>
      </w:r>
      <w:r>
        <w:rPr>
          <w:rFonts w:hint="eastAsia"/>
        </w:rPr>
        <w:t>开始</w:t>
      </w:r>
      <w:r>
        <w:t>接收数据，收到结束符本条数据接收结束</w:t>
      </w:r>
      <w:r>
        <w:rPr>
          <w:rFonts w:hint="eastAsia"/>
        </w:rPr>
        <w:t>。</w:t>
      </w:r>
      <w:r>
        <w:t>准备</w:t>
      </w:r>
      <w:r>
        <w:rPr>
          <w:rFonts w:hint="eastAsia"/>
        </w:rPr>
        <w:t>接收</w:t>
      </w:r>
      <w:r>
        <w:t>下一条数据。</w:t>
      </w:r>
    </w:p>
    <w:p w14:paraId="467B4A78" w14:textId="77777777" w:rsidR="00850BA5" w:rsidRDefault="00850BA5" w:rsidP="00850BA5">
      <w:pPr>
        <w:pStyle w:val="a"/>
        <w:numPr>
          <w:ilvl w:val="1"/>
          <w:numId w:val="48"/>
        </w:numPr>
        <w:adjustRightInd w:val="0"/>
        <w:snapToGrid w:val="0"/>
        <w:ind w:left="709" w:hanging="283"/>
      </w:pPr>
      <w:r>
        <w:rPr>
          <w:rFonts w:hint="eastAsia"/>
        </w:rPr>
        <w:t>收到</w:t>
      </w:r>
      <w:r>
        <w:t>开始符</w:t>
      </w:r>
      <w:r>
        <w:rPr>
          <w:rFonts w:hint="eastAsia"/>
        </w:rPr>
        <w:t>开始</w:t>
      </w:r>
      <w:r>
        <w:t>接收数据，</w:t>
      </w:r>
      <w:r>
        <w:rPr>
          <w:rFonts w:hint="eastAsia"/>
        </w:rPr>
        <w:t>设定</w:t>
      </w:r>
      <w:r>
        <w:t>时间内未收到结束符</w:t>
      </w:r>
      <w:r>
        <w:rPr>
          <w:rFonts w:hint="eastAsia"/>
        </w:rPr>
        <w:t>，</w:t>
      </w:r>
      <w:r>
        <w:t>本条数据接收结束</w:t>
      </w:r>
      <w:r>
        <w:rPr>
          <w:rFonts w:hint="eastAsia"/>
        </w:rPr>
        <w:t>。</w:t>
      </w:r>
      <w:r>
        <w:t>准备</w:t>
      </w:r>
      <w:r>
        <w:rPr>
          <w:rFonts w:hint="eastAsia"/>
        </w:rPr>
        <w:t>接收</w:t>
      </w:r>
      <w:r>
        <w:t>下一条数据。</w:t>
      </w:r>
    </w:p>
    <w:p w14:paraId="02E4B8EF" w14:textId="77777777" w:rsidR="00850BA5" w:rsidRDefault="00850BA5" w:rsidP="00850BA5">
      <w:pPr>
        <w:pStyle w:val="a"/>
        <w:numPr>
          <w:ilvl w:val="1"/>
          <w:numId w:val="48"/>
        </w:numPr>
        <w:adjustRightInd w:val="0"/>
        <w:snapToGrid w:val="0"/>
        <w:ind w:left="709" w:hanging="283"/>
      </w:pPr>
      <w:r>
        <w:rPr>
          <w:rFonts w:hint="eastAsia"/>
        </w:rPr>
        <w:lastRenderedPageBreak/>
        <w:t>收到</w:t>
      </w:r>
      <w:r>
        <w:t>开始符</w:t>
      </w:r>
      <w:r>
        <w:rPr>
          <w:rFonts w:hint="eastAsia"/>
        </w:rPr>
        <w:t>前忽略</w:t>
      </w:r>
      <w:r>
        <w:t>所有接收到的</w:t>
      </w:r>
      <w:r>
        <w:rPr>
          <w:rFonts w:hint="eastAsia"/>
        </w:rPr>
        <w:t>数据</w:t>
      </w:r>
      <w:r>
        <w:t>。</w:t>
      </w:r>
    </w:p>
    <w:p w14:paraId="1B976C69" w14:textId="77777777" w:rsidR="00850BA5" w:rsidRDefault="00850BA5" w:rsidP="00850BA5">
      <w:pPr>
        <w:pStyle w:val="a"/>
        <w:numPr>
          <w:ilvl w:val="0"/>
          <w:numId w:val="48"/>
        </w:numPr>
        <w:adjustRightInd w:val="0"/>
        <w:snapToGrid w:val="0"/>
      </w:pPr>
      <w:r>
        <w:rPr>
          <w:rFonts w:hint="eastAsia"/>
        </w:rPr>
        <w:t>有</w:t>
      </w:r>
      <w:r>
        <w:t>开始符</w:t>
      </w:r>
      <w:r>
        <w:rPr>
          <w:rFonts w:hint="eastAsia"/>
        </w:rPr>
        <w:t>，</w:t>
      </w:r>
      <w:r>
        <w:t>无结束符</w:t>
      </w:r>
      <w:r>
        <w:rPr>
          <w:rFonts w:hint="eastAsia"/>
        </w:rPr>
        <w:t>情况</w:t>
      </w:r>
      <w:r>
        <w:t>：</w:t>
      </w:r>
    </w:p>
    <w:p w14:paraId="1B26CBD8" w14:textId="77777777" w:rsidR="00850BA5" w:rsidRDefault="00850BA5" w:rsidP="00850BA5">
      <w:pPr>
        <w:pStyle w:val="a"/>
        <w:numPr>
          <w:ilvl w:val="1"/>
          <w:numId w:val="48"/>
        </w:numPr>
        <w:adjustRightInd w:val="0"/>
        <w:snapToGrid w:val="0"/>
        <w:ind w:left="709" w:hanging="283"/>
      </w:pPr>
      <w:r>
        <w:rPr>
          <w:rFonts w:hint="eastAsia"/>
        </w:rPr>
        <w:t>收到</w:t>
      </w:r>
      <w:r>
        <w:t>开始符</w:t>
      </w:r>
      <w:r>
        <w:rPr>
          <w:rFonts w:hint="eastAsia"/>
        </w:rPr>
        <w:t>开始</w:t>
      </w:r>
      <w:r>
        <w:t>接收数据，在设定时间内本条数据接收结束</w:t>
      </w:r>
      <w:r>
        <w:rPr>
          <w:rFonts w:hint="eastAsia"/>
        </w:rPr>
        <w:t>。</w:t>
      </w:r>
      <w:r>
        <w:t>准备</w:t>
      </w:r>
      <w:r>
        <w:rPr>
          <w:rFonts w:hint="eastAsia"/>
        </w:rPr>
        <w:t>接收</w:t>
      </w:r>
      <w:r>
        <w:t>下一条数据。</w:t>
      </w:r>
    </w:p>
    <w:p w14:paraId="3A66E3D4" w14:textId="77777777" w:rsidR="00850BA5" w:rsidRDefault="00850BA5" w:rsidP="00850BA5">
      <w:pPr>
        <w:pStyle w:val="a"/>
        <w:numPr>
          <w:ilvl w:val="0"/>
          <w:numId w:val="48"/>
        </w:numPr>
        <w:adjustRightInd w:val="0"/>
        <w:snapToGrid w:val="0"/>
      </w:pPr>
      <w:r>
        <w:rPr>
          <w:rFonts w:hint="eastAsia"/>
        </w:rPr>
        <w:t>无</w:t>
      </w:r>
      <w:r>
        <w:t>开始符</w:t>
      </w:r>
      <w:r>
        <w:rPr>
          <w:rFonts w:hint="eastAsia"/>
        </w:rPr>
        <w:t>，有</w:t>
      </w:r>
      <w:r>
        <w:t>结束符</w:t>
      </w:r>
      <w:r>
        <w:rPr>
          <w:rFonts w:hint="eastAsia"/>
        </w:rPr>
        <w:t>情况</w:t>
      </w:r>
      <w:r>
        <w:t>：</w:t>
      </w:r>
    </w:p>
    <w:p w14:paraId="183F0500" w14:textId="77777777" w:rsidR="00850BA5" w:rsidRDefault="00850BA5" w:rsidP="00850BA5">
      <w:pPr>
        <w:pStyle w:val="a"/>
        <w:numPr>
          <w:ilvl w:val="1"/>
          <w:numId w:val="48"/>
        </w:numPr>
        <w:adjustRightInd w:val="0"/>
        <w:snapToGrid w:val="0"/>
        <w:ind w:left="709" w:hanging="283"/>
      </w:pPr>
      <w:r>
        <w:rPr>
          <w:rFonts w:hint="eastAsia"/>
        </w:rPr>
        <w:t>接受</w:t>
      </w:r>
      <w:r>
        <w:t>到数据后，收到结束符本条数据接收结束</w:t>
      </w:r>
      <w:r>
        <w:rPr>
          <w:rFonts w:hint="eastAsia"/>
        </w:rPr>
        <w:t>。</w:t>
      </w:r>
      <w:r>
        <w:t>准备</w:t>
      </w:r>
      <w:r>
        <w:rPr>
          <w:rFonts w:hint="eastAsia"/>
        </w:rPr>
        <w:t>接收</w:t>
      </w:r>
      <w:r>
        <w:t>下一条数据。</w:t>
      </w:r>
    </w:p>
    <w:p w14:paraId="44AF8154" w14:textId="77777777" w:rsidR="00850BA5" w:rsidRDefault="00850BA5" w:rsidP="00850BA5">
      <w:pPr>
        <w:pStyle w:val="a"/>
        <w:numPr>
          <w:ilvl w:val="1"/>
          <w:numId w:val="48"/>
        </w:numPr>
        <w:adjustRightInd w:val="0"/>
        <w:snapToGrid w:val="0"/>
        <w:ind w:left="709" w:hanging="283"/>
      </w:pPr>
      <w:r>
        <w:rPr>
          <w:rFonts w:hint="eastAsia"/>
        </w:rPr>
        <w:t>接受</w:t>
      </w:r>
      <w:r>
        <w:t>到数据后，在设定时间内本条数据接收结束</w:t>
      </w:r>
      <w:r>
        <w:rPr>
          <w:rFonts w:hint="eastAsia"/>
        </w:rPr>
        <w:t>。</w:t>
      </w:r>
      <w:r>
        <w:t>准备</w:t>
      </w:r>
      <w:r>
        <w:rPr>
          <w:rFonts w:hint="eastAsia"/>
        </w:rPr>
        <w:t>接收</w:t>
      </w:r>
      <w:r>
        <w:t>下一条数据。</w:t>
      </w:r>
    </w:p>
    <w:p w14:paraId="1C01536D" w14:textId="77777777" w:rsidR="00850BA5" w:rsidRPr="00850BA5" w:rsidRDefault="00850BA5" w:rsidP="00F1025D">
      <w:pPr>
        <w:ind w:left="0" w:firstLineChars="0" w:firstLine="0"/>
      </w:pPr>
    </w:p>
    <w:p w14:paraId="79EA4340" w14:textId="77777777" w:rsidR="00850BA5" w:rsidRPr="00850BA5" w:rsidRDefault="00850BA5" w:rsidP="00850BA5">
      <w:pPr>
        <w:pStyle w:val="10"/>
      </w:pPr>
      <w:bookmarkStart w:id="235" w:name="_Toc162972275"/>
      <w:r>
        <w:rPr>
          <w:rFonts w:hint="eastAsia"/>
        </w:rPr>
        <w:t>电气接口</w:t>
      </w:r>
      <w:bookmarkEnd w:id="235"/>
    </w:p>
    <w:p w14:paraId="2B22F978" w14:textId="77777777" w:rsidR="003245D9" w:rsidRPr="002C512E" w:rsidRDefault="003245D9" w:rsidP="003245D9">
      <w:pPr>
        <w:pStyle w:val="2"/>
      </w:pPr>
      <w:bookmarkStart w:id="236" w:name="_Toc450209052"/>
      <w:bookmarkStart w:id="237" w:name="_Toc450216206"/>
      <w:bookmarkStart w:id="238" w:name="_Toc162972276"/>
      <w:r w:rsidRPr="002C512E">
        <w:rPr>
          <w:rFonts w:hint="eastAsia"/>
        </w:rPr>
        <w:t>电眼接口</w:t>
      </w:r>
      <w:bookmarkEnd w:id="236"/>
      <w:bookmarkEnd w:id="237"/>
      <w:bookmarkEnd w:id="238"/>
    </w:p>
    <w:p w14:paraId="77C936F3" w14:textId="2AB63507" w:rsidR="003245D9" w:rsidRPr="00D1167A" w:rsidRDefault="003245D9" w:rsidP="00D1167A">
      <w:pPr>
        <w:adjustRightInd w:val="0"/>
        <w:snapToGrid w:val="0"/>
        <w:ind w:firstLineChars="200" w:firstLine="480"/>
        <w:jc w:val="both"/>
        <w:rPr>
          <w:kern w:val="0"/>
        </w:rPr>
      </w:pPr>
      <w:r w:rsidRPr="00D1167A">
        <w:rPr>
          <w:rFonts w:hint="eastAsia"/>
          <w:kern w:val="0"/>
        </w:rPr>
        <w:t>电眼供电电压为12V，电流不大于50毫安。</w:t>
      </w:r>
    </w:p>
    <w:p w14:paraId="7D4DF79E" w14:textId="77777777" w:rsidR="003245D9" w:rsidRPr="00D1167A" w:rsidRDefault="00AE1699" w:rsidP="00D1167A">
      <w:pPr>
        <w:adjustRightInd w:val="0"/>
        <w:snapToGrid w:val="0"/>
        <w:ind w:firstLineChars="200" w:firstLine="420"/>
        <w:jc w:val="both"/>
        <w:rPr>
          <w:kern w:val="0"/>
          <w:sz w:val="21"/>
          <w:szCs w:val="21"/>
        </w:rPr>
      </w:pPr>
      <w:r w:rsidRPr="00D1167A">
        <w:rPr>
          <w:rFonts w:hint="eastAsia"/>
          <w:noProof/>
          <w:kern w:val="0"/>
          <w:sz w:val="21"/>
          <w:szCs w:val="21"/>
        </w:rPr>
        <w:drawing>
          <wp:inline distT="0" distB="0" distL="0" distR="0" wp14:anchorId="33699C50" wp14:editId="759E7FC0">
            <wp:extent cx="3769995" cy="784860"/>
            <wp:effectExtent l="19050" t="0" r="1905"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3769995" cy="784860"/>
                    </a:xfrm>
                    <a:prstGeom prst="rect">
                      <a:avLst/>
                    </a:prstGeom>
                    <a:noFill/>
                    <a:ln w="9525">
                      <a:noFill/>
                      <a:miter lim="800000"/>
                      <a:headEnd/>
                      <a:tailEnd/>
                    </a:ln>
                  </pic:spPr>
                </pic:pic>
              </a:graphicData>
            </a:graphic>
          </wp:inline>
        </w:drawing>
      </w:r>
    </w:p>
    <w:p w14:paraId="3321659B" w14:textId="23133812" w:rsidR="00375CED" w:rsidRPr="00D1167A" w:rsidRDefault="00375CED" w:rsidP="00D1167A">
      <w:pPr>
        <w:adjustRightInd w:val="0"/>
        <w:snapToGrid w:val="0"/>
        <w:ind w:firstLineChars="200" w:firstLine="482"/>
        <w:jc w:val="both"/>
        <w:rPr>
          <w:b/>
          <w:bCs/>
          <w:kern w:val="0"/>
        </w:rPr>
      </w:pPr>
      <w:r w:rsidRPr="00D1167A">
        <w:rPr>
          <w:rFonts w:hint="eastAsia"/>
          <w:b/>
          <w:bCs/>
          <w:kern w:val="0"/>
        </w:rPr>
        <w:t>3芯航空插头接线序：1-信号，2-GND,3-电源</w:t>
      </w:r>
    </w:p>
    <w:p w14:paraId="2343B2DE" w14:textId="77777777" w:rsidR="00AE1699" w:rsidRPr="00375CED" w:rsidRDefault="00AE1699" w:rsidP="00D1167A">
      <w:pPr>
        <w:adjustRightInd w:val="0"/>
        <w:snapToGrid w:val="0"/>
        <w:ind w:firstLineChars="200" w:firstLine="480"/>
        <w:jc w:val="both"/>
        <w:rPr>
          <w:noProof/>
        </w:rPr>
      </w:pPr>
    </w:p>
    <w:p w14:paraId="7731B407" w14:textId="77777777" w:rsidR="006E263B" w:rsidRDefault="006E263B" w:rsidP="006E263B">
      <w:pPr>
        <w:pStyle w:val="2"/>
      </w:pPr>
      <w:bookmarkStart w:id="239" w:name="_Toc450209053"/>
      <w:bookmarkStart w:id="240" w:name="_Toc450216207"/>
      <w:bookmarkStart w:id="241" w:name="_Toc162972277"/>
      <w:r w:rsidRPr="002C512E">
        <w:rPr>
          <w:rFonts w:hint="eastAsia"/>
        </w:rPr>
        <w:t>同步器接口</w:t>
      </w:r>
      <w:bookmarkEnd w:id="241"/>
    </w:p>
    <w:p w14:paraId="48D47863" w14:textId="77777777" w:rsidR="006E263B" w:rsidRPr="00D1167A" w:rsidRDefault="006E263B" w:rsidP="00D1167A">
      <w:pPr>
        <w:adjustRightInd w:val="0"/>
        <w:snapToGrid w:val="0"/>
        <w:ind w:firstLineChars="200" w:firstLine="480"/>
        <w:jc w:val="both"/>
        <w:rPr>
          <w:kern w:val="0"/>
        </w:rPr>
      </w:pPr>
      <w:r w:rsidRPr="00D1167A">
        <w:rPr>
          <w:rFonts w:hint="eastAsia"/>
          <w:kern w:val="0"/>
        </w:rPr>
        <w:t>同步器供电电压为5V，电流不大于150毫安。</w:t>
      </w:r>
    </w:p>
    <w:p w14:paraId="1A1B53F2" w14:textId="77777777" w:rsidR="006E263B" w:rsidRDefault="006E263B" w:rsidP="006E263B">
      <w:pPr>
        <w:ind w:firstLineChars="517" w:firstLine="1241"/>
      </w:pPr>
      <w:r w:rsidRPr="00AD5392">
        <w:rPr>
          <w:noProof/>
        </w:rPr>
        <w:drawing>
          <wp:inline distT="0" distB="0" distL="0" distR="0" wp14:anchorId="5C97EF05" wp14:editId="4BB97FD6">
            <wp:extent cx="4003040" cy="1173480"/>
            <wp:effectExtent l="19050" t="0" r="0" b="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4003040" cy="1173480"/>
                    </a:xfrm>
                    <a:prstGeom prst="rect">
                      <a:avLst/>
                    </a:prstGeom>
                    <a:noFill/>
                    <a:ln w="9525">
                      <a:noFill/>
                      <a:miter lim="800000"/>
                      <a:headEnd/>
                      <a:tailEnd/>
                    </a:ln>
                  </pic:spPr>
                </pic:pic>
              </a:graphicData>
            </a:graphic>
          </wp:inline>
        </w:drawing>
      </w:r>
    </w:p>
    <w:p w14:paraId="2570268F" w14:textId="6E79604F" w:rsidR="006E263B" w:rsidRPr="00D1167A" w:rsidRDefault="006E263B" w:rsidP="00D1167A">
      <w:pPr>
        <w:adjustRightInd w:val="0"/>
        <w:snapToGrid w:val="0"/>
        <w:ind w:firstLineChars="200" w:firstLine="482"/>
        <w:jc w:val="both"/>
        <w:rPr>
          <w:b/>
          <w:bCs/>
          <w:kern w:val="0"/>
        </w:rPr>
      </w:pPr>
      <w:r w:rsidRPr="00D1167A">
        <w:rPr>
          <w:rFonts w:hint="eastAsia"/>
          <w:b/>
          <w:bCs/>
          <w:kern w:val="0"/>
        </w:rPr>
        <w:t>4芯航空插头接线序：1-GND，2-编码器A相,3-电源，4-编码器B相。</w:t>
      </w:r>
    </w:p>
    <w:p w14:paraId="5A8405E7" w14:textId="77777777" w:rsidR="006E263B" w:rsidRPr="006E263B" w:rsidRDefault="006E263B" w:rsidP="006E263B">
      <w:pPr>
        <w:ind w:left="0" w:firstLineChars="0" w:firstLine="0"/>
      </w:pPr>
    </w:p>
    <w:p w14:paraId="15E3537A" w14:textId="77777777" w:rsidR="006E263B" w:rsidRDefault="006E263B" w:rsidP="006E263B">
      <w:pPr>
        <w:pStyle w:val="2"/>
      </w:pPr>
      <w:bookmarkStart w:id="242" w:name="_Toc162972278"/>
      <w:r>
        <w:rPr>
          <w:rFonts w:hint="eastAsia"/>
        </w:rPr>
        <w:t>报警灯</w:t>
      </w:r>
      <w:r w:rsidR="001F1E79">
        <w:rPr>
          <w:rFonts w:hint="eastAsia"/>
        </w:rPr>
        <w:t>IO</w:t>
      </w:r>
      <w:r w:rsidR="003245D9" w:rsidRPr="002C512E">
        <w:rPr>
          <w:rFonts w:hint="eastAsia"/>
        </w:rPr>
        <w:t>接口</w:t>
      </w:r>
      <w:bookmarkEnd w:id="239"/>
      <w:bookmarkEnd w:id="240"/>
      <w:bookmarkEnd w:id="242"/>
    </w:p>
    <w:p w14:paraId="4D0619A8" w14:textId="77777777" w:rsidR="006E263B" w:rsidRPr="00D1167A" w:rsidRDefault="006E263B" w:rsidP="00D1167A">
      <w:pPr>
        <w:adjustRightInd w:val="0"/>
        <w:snapToGrid w:val="0"/>
        <w:ind w:firstLineChars="200" w:firstLine="480"/>
        <w:jc w:val="both"/>
        <w:rPr>
          <w:kern w:val="0"/>
        </w:rPr>
      </w:pPr>
      <w:r w:rsidRPr="00D1167A">
        <w:rPr>
          <w:rFonts w:hint="eastAsia"/>
          <w:kern w:val="0"/>
        </w:rPr>
        <w:t>输出高电平大于11 V,输出低电平小于0.7V,每路电流不大于100毫安.</w:t>
      </w:r>
    </w:p>
    <w:p w14:paraId="7E130D8E" w14:textId="77777777" w:rsidR="006E263B" w:rsidRPr="00D1167A" w:rsidRDefault="001F1E79" w:rsidP="00D1167A">
      <w:pPr>
        <w:adjustRightInd w:val="0"/>
        <w:snapToGrid w:val="0"/>
        <w:ind w:firstLineChars="200" w:firstLine="420"/>
        <w:jc w:val="both"/>
        <w:rPr>
          <w:kern w:val="0"/>
          <w:sz w:val="21"/>
          <w:szCs w:val="21"/>
        </w:rPr>
      </w:pPr>
      <w:r w:rsidRPr="00D1167A">
        <w:rPr>
          <w:noProof/>
          <w:kern w:val="0"/>
          <w:sz w:val="21"/>
          <w:szCs w:val="21"/>
        </w:rPr>
        <w:drawing>
          <wp:inline distT="0" distB="0" distL="0" distR="0" wp14:anchorId="266A1999" wp14:editId="4F64C8CA">
            <wp:extent cx="3713480" cy="1542415"/>
            <wp:effectExtent l="19050" t="0" r="127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3713480" cy="1542415"/>
                    </a:xfrm>
                    <a:prstGeom prst="rect">
                      <a:avLst/>
                    </a:prstGeom>
                    <a:noFill/>
                    <a:ln w="9525">
                      <a:noFill/>
                      <a:miter lim="800000"/>
                      <a:headEnd/>
                      <a:tailEnd/>
                    </a:ln>
                  </pic:spPr>
                </pic:pic>
              </a:graphicData>
            </a:graphic>
          </wp:inline>
        </w:drawing>
      </w:r>
    </w:p>
    <w:p w14:paraId="3BFC0463" w14:textId="645A815A" w:rsidR="006E263B" w:rsidRDefault="006E263B" w:rsidP="00D1167A">
      <w:pPr>
        <w:adjustRightInd w:val="0"/>
        <w:snapToGrid w:val="0"/>
        <w:ind w:firstLineChars="200" w:firstLine="482"/>
        <w:jc w:val="both"/>
        <w:rPr>
          <w:b/>
          <w:bCs/>
          <w:noProof/>
        </w:rPr>
      </w:pPr>
      <w:r w:rsidRPr="00D1167A">
        <w:rPr>
          <w:rFonts w:hint="eastAsia"/>
          <w:b/>
          <w:bCs/>
          <w:kern w:val="0"/>
        </w:rPr>
        <w:t>7芯航空插头接线序：1-绿灯线，2-黄灯线,3-红灯线</w:t>
      </w:r>
      <w:r w:rsidR="00F6497C" w:rsidRPr="00D1167A">
        <w:rPr>
          <w:rFonts w:hint="eastAsia"/>
          <w:b/>
          <w:bCs/>
          <w:kern w:val="0"/>
        </w:rPr>
        <w:t>,</w:t>
      </w:r>
      <w:r w:rsidRPr="00D1167A">
        <w:rPr>
          <w:rFonts w:hint="eastAsia"/>
          <w:b/>
          <w:bCs/>
          <w:kern w:val="0"/>
        </w:rPr>
        <w:t>4-12V</w:t>
      </w:r>
      <w:r w:rsidR="001F1E79" w:rsidRPr="00D1167A">
        <w:rPr>
          <w:rFonts w:hint="eastAsia"/>
          <w:b/>
          <w:bCs/>
          <w:kern w:val="0"/>
        </w:rPr>
        <w:t>，5-GPIO</w:t>
      </w:r>
      <w:r w:rsidR="00F16511" w:rsidRPr="00D1167A">
        <w:rPr>
          <w:b/>
          <w:bCs/>
          <w:kern w:val="0"/>
        </w:rPr>
        <w:t>_</w:t>
      </w:r>
      <w:r w:rsidR="001F1E79" w:rsidRPr="00D1167A">
        <w:rPr>
          <w:rFonts w:hint="eastAsia"/>
          <w:b/>
          <w:bCs/>
          <w:kern w:val="0"/>
        </w:rPr>
        <w:t>IN,6-</w:t>
      </w:r>
      <w:r w:rsidR="001F1E79" w:rsidRPr="00D1167A">
        <w:rPr>
          <w:rFonts w:hint="eastAsia"/>
          <w:b/>
          <w:bCs/>
          <w:noProof/>
        </w:rPr>
        <w:t>GPIO</w:t>
      </w:r>
      <w:r w:rsidR="00F16511" w:rsidRPr="00D1167A">
        <w:rPr>
          <w:b/>
          <w:bCs/>
          <w:noProof/>
        </w:rPr>
        <w:t>_</w:t>
      </w:r>
      <w:r w:rsidR="001F1E79" w:rsidRPr="00D1167A">
        <w:rPr>
          <w:rFonts w:hint="eastAsia"/>
          <w:b/>
          <w:bCs/>
          <w:noProof/>
        </w:rPr>
        <w:t>OUT,7-GND</w:t>
      </w:r>
    </w:p>
    <w:p w14:paraId="4EDBE40A" w14:textId="77777777" w:rsidR="00B36E12" w:rsidRPr="00B64014" w:rsidRDefault="00B64014" w:rsidP="00B36E12">
      <w:pPr>
        <w:adjustRightInd w:val="0"/>
        <w:snapToGrid w:val="0"/>
        <w:ind w:firstLineChars="117" w:firstLine="282"/>
        <w:jc w:val="both"/>
        <w:rPr>
          <w:b/>
          <w:bCs/>
          <w:noProof/>
          <w:highlight w:val="yellow"/>
        </w:rPr>
      </w:pPr>
      <w:r>
        <w:rPr>
          <w:rFonts w:hint="eastAsia"/>
          <w:b/>
          <w:bCs/>
          <w:noProof/>
        </w:rPr>
        <w:lastRenderedPageBreak/>
        <w:t>备注：</w:t>
      </w:r>
      <w:r w:rsidR="00B36E12" w:rsidRPr="00B36E12">
        <w:rPr>
          <w:b/>
          <w:bCs/>
          <w:noProof/>
          <w:highlight w:val="yellow"/>
        </w:rPr>
        <w:t>1号喷头每打印完成1次,GPIO_OUT输出1个短路信号（52ms脉冲信号）</w:t>
      </w:r>
    </w:p>
    <w:p w14:paraId="7F215074" w14:textId="6CA2625A" w:rsidR="00B64014" w:rsidRPr="00B64014" w:rsidRDefault="00B64014" w:rsidP="00B64014">
      <w:pPr>
        <w:adjustRightInd w:val="0"/>
        <w:snapToGrid w:val="0"/>
        <w:ind w:firstLineChars="117" w:firstLine="282"/>
        <w:jc w:val="both"/>
        <w:rPr>
          <w:b/>
          <w:bCs/>
          <w:noProof/>
          <w:highlight w:val="yellow"/>
        </w:rPr>
      </w:pPr>
      <w:r w:rsidRPr="00C20BFF">
        <w:rPr>
          <w:rFonts w:hint="eastAsia"/>
          <w:b/>
          <w:bCs/>
          <w:noProof/>
          <w:highlight w:val="yellow"/>
        </w:rPr>
        <w:t>G</w:t>
      </w:r>
      <w:r w:rsidRPr="00C20BFF">
        <w:rPr>
          <w:b/>
          <w:bCs/>
          <w:noProof/>
          <w:highlight w:val="yellow"/>
        </w:rPr>
        <w:t>PIO_IN</w:t>
      </w:r>
      <w:r w:rsidRPr="00C20BFF">
        <w:rPr>
          <w:rFonts w:hint="eastAsia"/>
          <w:b/>
          <w:bCs/>
          <w:noProof/>
          <w:highlight w:val="yellow"/>
        </w:rPr>
        <w:t>输入信号控制暂时未开放</w:t>
      </w:r>
      <w:r>
        <w:rPr>
          <w:rFonts w:hint="eastAsia"/>
          <w:b/>
          <w:bCs/>
          <w:noProof/>
        </w:rPr>
        <w:t>。</w:t>
      </w:r>
    </w:p>
    <w:p w14:paraId="31330819" w14:textId="77777777" w:rsidR="003245D9" w:rsidRPr="00A7432F" w:rsidRDefault="006C012F" w:rsidP="00D64D96">
      <w:pPr>
        <w:pStyle w:val="10"/>
      </w:pPr>
      <w:bookmarkStart w:id="243" w:name="_Toc450209056"/>
      <w:bookmarkStart w:id="244" w:name="_Toc450216210"/>
      <w:bookmarkStart w:id="245" w:name="_Toc162972279"/>
      <w:r>
        <w:rPr>
          <w:rFonts w:hint="eastAsia"/>
        </w:rPr>
        <w:t>指示</w:t>
      </w:r>
      <w:r w:rsidR="00F758C7">
        <w:rPr>
          <w:rFonts w:hint="eastAsia"/>
        </w:rPr>
        <w:t>灯&amp;错误</w:t>
      </w:r>
      <w:bookmarkEnd w:id="243"/>
      <w:bookmarkEnd w:id="244"/>
      <w:bookmarkEnd w:id="245"/>
    </w:p>
    <w:p w14:paraId="0DCA832C" w14:textId="77777777" w:rsidR="003245D9" w:rsidRPr="00E50095" w:rsidRDefault="003245D9" w:rsidP="003245D9">
      <w:pPr>
        <w:pStyle w:val="2"/>
      </w:pPr>
      <w:bookmarkStart w:id="246" w:name="_Toc450209057"/>
      <w:bookmarkStart w:id="247" w:name="_Toc450216211"/>
      <w:bookmarkStart w:id="248" w:name="_Toc162972280"/>
      <w:r w:rsidRPr="00E50095">
        <w:rPr>
          <w:rFonts w:hint="eastAsia"/>
        </w:rPr>
        <w:t>喷头状态</w:t>
      </w:r>
      <w:bookmarkEnd w:id="246"/>
      <w:bookmarkEnd w:id="247"/>
      <w:bookmarkEnd w:id="248"/>
    </w:p>
    <w:tbl>
      <w:tblPr>
        <w:tblW w:w="73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4536"/>
      </w:tblGrid>
      <w:tr w:rsidR="00F758C7" w:rsidRPr="00406768" w14:paraId="56DFC070" w14:textId="77777777" w:rsidTr="00F758C7">
        <w:trPr>
          <w:trHeight w:val="222"/>
        </w:trPr>
        <w:tc>
          <w:tcPr>
            <w:tcW w:w="1418" w:type="dxa"/>
          </w:tcPr>
          <w:p w14:paraId="2D16EB87" w14:textId="77777777" w:rsidR="00F758C7" w:rsidRPr="00406768" w:rsidRDefault="00F758C7" w:rsidP="005B44A6">
            <w:pPr>
              <w:ind w:firstLineChars="14" w:firstLine="29"/>
              <w:rPr>
                <w:sz w:val="21"/>
                <w:szCs w:val="21"/>
              </w:rPr>
            </w:pPr>
            <w:r w:rsidRPr="00406768">
              <w:rPr>
                <w:rFonts w:hint="eastAsia"/>
                <w:sz w:val="21"/>
                <w:szCs w:val="21"/>
              </w:rPr>
              <w:t>喷头状态灯</w:t>
            </w:r>
          </w:p>
        </w:tc>
        <w:tc>
          <w:tcPr>
            <w:tcW w:w="1418" w:type="dxa"/>
          </w:tcPr>
          <w:p w14:paraId="63566AE4" w14:textId="77777777" w:rsidR="00F758C7" w:rsidRPr="00406768" w:rsidRDefault="00F758C7" w:rsidP="00625D20">
            <w:pPr>
              <w:ind w:firstLineChars="14" w:firstLine="29"/>
              <w:rPr>
                <w:sz w:val="21"/>
                <w:szCs w:val="21"/>
              </w:rPr>
            </w:pPr>
            <w:r w:rsidRPr="00406768">
              <w:rPr>
                <w:rFonts w:hint="eastAsia"/>
                <w:sz w:val="21"/>
                <w:szCs w:val="21"/>
              </w:rPr>
              <w:t>状态</w:t>
            </w:r>
          </w:p>
        </w:tc>
        <w:tc>
          <w:tcPr>
            <w:tcW w:w="4536" w:type="dxa"/>
            <w:shd w:val="clear" w:color="auto" w:fill="auto"/>
            <w:hideMark/>
          </w:tcPr>
          <w:p w14:paraId="054F864C" w14:textId="77777777" w:rsidR="00F758C7" w:rsidRPr="00406768" w:rsidRDefault="00F758C7" w:rsidP="00C17737">
            <w:pPr>
              <w:ind w:firstLine="248"/>
              <w:rPr>
                <w:sz w:val="21"/>
                <w:szCs w:val="21"/>
              </w:rPr>
            </w:pPr>
            <w:r w:rsidRPr="00406768">
              <w:rPr>
                <w:rFonts w:hint="eastAsia"/>
                <w:sz w:val="21"/>
                <w:szCs w:val="21"/>
              </w:rPr>
              <w:t>原因&amp;解决办法</w:t>
            </w:r>
          </w:p>
        </w:tc>
      </w:tr>
      <w:tr w:rsidR="00F758C7" w:rsidRPr="00406768" w14:paraId="381BE6C8" w14:textId="77777777" w:rsidTr="00F758C7">
        <w:trPr>
          <w:trHeight w:val="310"/>
        </w:trPr>
        <w:tc>
          <w:tcPr>
            <w:tcW w:w="1418" w:type="dxa"/>
          </w:tcPr>
          <w:p w14:paraId="60E676AE" w14:textId="77777777" w:rsidR="00F758C7" w:rsidRPr="00406768" w:rsidRDefault="006C012F" w:rsidP="005B44A6">
            <w:pPr>
              <w:ind w:firstLineChars="14" w:firstLine="29"/>
              <w:rPr>
                <w:sz w:val="21"/>
                <w:szCs w:val="21"/>
              </w:rPr>
            </w:pPr>
            <w:r>
              <w:rPr>
                <w:rFonts w:hint="eastAsia"/>
                <w:sz w:val="21"/>
                <w:szCs w:val="21"/>
              </w:rPr>
              <w:t>红灯亮</w:t>
            </w:r>
          </w:p>
        </w:tc>
        <w:tc>
          <w:tcPr>
            <w:tcW w:w="1418" w:type="dxa"/>
          </w:tcPr>
          <w:p w14:paraId="0463E3EE" w14:textId="77777777" w:rsidR="00F758C7" w:rsidRPr="00406768" w:rsidRDefault="00F758C7" w:rsidP="00625D20">
            <w:pPr>
              <w:ind w:firstLineChars="14" w:firstLine="29"/>
              <w:rPr>
                <w:sz w:val="21"/>
                <w:szCs w:val="21"/>
              </w:rPr>
            </w:pPr>
            <w:r w:rsidRPr="00406768">
              <w:rPr>
                <w:rFonts w:hint="eastAsia"/>
                <w:sz w:val="21"/>
                <w:szCs w:val="21"/>
              </w:rPr>
              <w:t>空闲</w:t>
            </w:r>
          </w:p>
        </w:tc>
        <w:tc>
          <w:tcPr>
            <w:tcW w:w="4536" w:type="dxa"/>
            <w:shd w:val="clear" w:color="auto" w:fill="auto"/>
            <w:hideMark/>
          </w:tcPr>
          <w:p w14:paraId="072BD876" w14:textId="77777777" w:rsidR="00F758C7" w:rsidRPr="00406768" w:rsidRDefault="00F758C7" w:rsidP="00625D20">
            <w:pPr>
              <w:ind w:firstLineChars="14" w:firstLine="29"/>
              <w:rPr>
                <w:sz w:val="21"/>
                <w:szCs w:val="21"/>
              </w:rPr>
            </w:pPr>
          </w:p>
        </w:tc>
      </w:tr>
      <w:tr w:rsidR="00F758C7" w:rsidRPr="00406768" w14:paraId="27369FCC" w14:textId="77777777" w:rsidTr="00F758C7">
        <w:trPr>
          <w:trHeight w:val="310"/>
        </w:trPr>
        <w:tc>
          <w:tcPr>
            <w:tcW w:w="1418" w:type="dxa"/>
          </w:tcPr>
          <w:p w14:paraId="21715E2D" w14:textId="77777777" w:rsidR="00F758C7" w:rsidRPr="00406768" w:rsidRDefault="006C012F" w:rsidP="005B44A6">
            <w:pPr>
              <w:ind w:firstLineChars="14" w:firstLine="29"/>
              <w:rPr>
                <w:sz w:val="21"/>
                <w:szCs w:val="21"/>
              </w:rPr>
            </w:pPr>
            <w:r>
              <w:rPr>
                <w:rFonts w:hint="eastAsia"/>
                <w:sz w:val="21"/>
                <w:szCs w:val="21"/>
              </w:rPr>
              <w:t>红灯</w:t>
            </w:r>
            <w:r w:rsidR="00F758C7" w:rsidRPr="00406768">
              <w:rPr>
                <w:rFonts w:hint="eastAsia"/>
                <w:sz w:val="21"/>
                <w:szCs w:val="21"/>
              </w:rPr>
              <w:t>蓝灯</w:t>
            </w:r>
            <w:r>
              <w:rPr>
                <w:rFonts w:hint="eastAsia"/>
                <w:sz w:val="21"/>
                <w:szCs w:val="21"/>
              </w:rPr>
              <w:t>亮</w:t>
            </w:r>
          </w:p>
        </w:tc>
        <w:tc>
          <w:tcPr>
            <w:tcW w:w="1418" w:type="dxa"/>
          </w:tcPr>
          <w:p w14:paraId="15369DD2" w14:textId="77777777" w:rsidR="00F758C7" w:rsidRPr="00406768" w:rsidRDefault="00F758C7" w:rsidP="00625D20">
            <w:pPr>
              <w:ind w:firstLineChars="14" w:firstLine="29"/>
              <w:rPr>
                <w:sz w:val="21"/>
                <w:szCs w:val="21"/>
              </w:rPr>
            </w:pPr>
            <w:r w:rsidRPr="00406768">
              <w:rPr>
                <w:rFonts w:hint="eastAsia"/>
                <w:sz w:val="21"/>
                <w:szCs w:val="21"/>
              </w:rPr>
              <w:t>打印</w:t>
            </w:r>
          </w:p>
        </w:tc>
        <w:tc>
          <w:tcPr>
            <w:tcW w:w="4536" w:type="dxa"/>
            <w:shd w:val="clear" w:color="auto" w:fill="auto"/>
            <w:hideMark/>
          </w:tcPr>
          <w:p w14:paraId="6B5140FA" w14:textId="77777777" w:rsidR="00F758C7" w:rsidRPr="00406768" w:rsidRDefault="00F758C7" w:rsidP="00625D20">
            <w:pPr>
              <w:ind w:firstLineChars="14" w:firstLine="29"/>
              <w:rPr>
                <w:sz w:val="21"/>
                <w:szCs w:val="21"/>
              </w:rPr>
            </w:pPr>
          </w:p>
        </w:tc>
      </w:tr>
    </w:tbl>
    <w:p w14:paraId="759D1B04" w14:textId="77777777" w:rsidR="003245D9" w:rsidRPr="00D66ECD" w:rsidRDefault="003245D9" w:rsidP="003245D9">
      <w:pPr>
        <w:pStyle w:val="2"/>
      </w:pPr>
      <w:bookmarkStart w:id="249" w:name="_Toc450209058"/>
      <w:bookmarkStart w:id="250" w:name="_Toc450216212"/>
      <w:bookmarkStart w:id="251" w:name="_Toc162972281"/>
      <w:r w:rsidRPr="00D66ECD">
        <w:rPr>
          <w:rFonts w:hint="eastAsia"/>
        </w:rPr>
        <w:t>主机状态</w:t>
      </w:r>
      <w:r w:rsidR="00F758C7" w:rsidRPr="00D66ECD">
        <w:rPr>
          <w:rFonts w:hint="eastAsia"/>
        </w:rPr>
        <w:t>灯</w:t>
      </w:r>
      <w:bookmarkEnd w:id="249"/>
      <w:bookmarkEnd w:id="250"/>
      <w:bookmarkEnd w:id="251"/>
    </w:p>
    <w:p w14:paraId="2722545A" w14:textId="77777777" w:rsidR="003245D9" w:rsidRPr="00D66632" w:rsidRDefault="003245D9" w:rsidP="00D66632">
      <w:pPr>
        <w:adjustRightInd w:val="0"/>
        <w:snapToGrid w:val="0"/>
        <w:ind w:firstLineChars="200" w:firstLine="420"/>
        <w:jc w:val="both"/>
        <w:rPr>
          <w:kern w:val="0"/>
          <w:sz w:val="21"/>
          <w:szCs w:val="21"/>
        </w:rPr>
      </w:pPr>
      <w:r w:rsidRPr="00D66632">
        <w:rPr>
          <w:rFonts w:hint="eastAsia"/>
          <w:kern w:val="0"/>
          <w:sz w:val="21"/>
          <w:szCs w:val="21"/>
        </w:rPr>
        <w:t>主机状态灯：在主机的开关</w:t>
      </w:r>
      <w:r w:rsidR="006C012F">
        <w:rPr>
          <w:rFonts w:hint="eastAsia"/>
          <w:kern w:val="0"/>
          <w:sz w:val="21"/>
          <w:szCs w:val="21"/>
        </w:rPr>
        <w:t>旁</w:t>
      </w:r>
      <w:r w:rsidRPr="00D66632">
        <w:rPr>
          <w:rFonts w:hint="eastAsia"/>
          <w:kern w:val="0"/>
          <w:sz w:val="21"/>
          <w:szCs w:val="21"/>
        </w:rPr>
        <w:t>有红色和蓝色的状态指示灯。</w:t>
      </w:r>
    </w:p>
    <w:p w14:paraId="6B0AC9C0" w14:textId="77777777" w:rsidR="003245D9" w:rsidRPr="00D66632" w:rsidRDefault="003245D9" w:rsidP="00D66632">
      <w:pPr>
        <w:adjustRightInd w:val="0"/>
        <w:snapToGrid w:val="0"/>
        <w:ind w:firstLineChars="200" w:firstLine="420"/>
        <w:jc w:val="both"/>
        <w:rPr>
          <w:kern w:val="0"/>
          <w:sz w:val="21"/>
          <w:szCs w:val="21"/>
        </w:rPr>
      </w:pPr>
      <w:r w:rsidRPr="00D66632">
        <w:rPr>
          <w:rFonts w:hint="eastAsia"/>
          <w:kern w:val="0"/>
          <w:sz w:val="21"/>
          <w:szCs w:val="21"/>
        </w:rPr>
        <w:t>闪：一秒灭，一秒亮。</w:t>
      </w:r>
    </w:p>
    <w:tbl>
      <w:tblPr>
        <w:tblW w:w="70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3968"/>
      </w:tblGrid>
      <w:tr w:rsidR="006C012F" w:rsidRPr="00F758C7" w14:paraId="5F8E38AC" w14:textId="77777777" w:rsidTr="006C012F">
        <w:trPr>
          <w:trHeight w:val="310"/>
        </w:trPr>
        <w:tc>
          <w:tcPr>
            <w:tcW w:w="1276" w:type="dxa"/>
          </w:tcPr>
          <w:p w14:paraId="17EAA86A"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状态灯</w:t>
            </w:r>
          </w:p>
        </w:tc>
        <w:tc>
          <w:tcPr>
            <w:tcW w:w="1843" w:type="dxa"/>
          </w:tcPr>
          <w:p w14:paraId="204BA015"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状态</w:t>
            </w:r>
          </w:p>
        </w:tc>
        <w:tc>
          <w:tcPr>
            <w:tcW w:w="3968" w:type="dxa"/>
            <w:shd w:val="clear" w:color="auto" w:fill="auto"/>
            <w:hideMark/>
          </w:tcPr>
          <w:p w14:paraId="10491A9A"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原因&amp;解决办法</w:t>
            </w:r>
          </w:p>
        </w:tc>
      </w:tr>
      <w:tr w:rsidR="006C012F" w:rsidRPr="00F758C7" w14:paraId="1DC61A0E" w14:textId="77777777" w:rsidTr="006C012F">
        <w:trPr>
          <w:trHeight w:val="74"/>
        </w:trPr>
        <w:tc>
          <w:tcPr>
            <w:tcW w:w="1276" w:type="dxa"/>
          </w:tcPr>
          <w:p w14:paraId="6E20F732"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蓝灯亮</w:t>
            </w:r>
          </w:p>
        </w:tc>
        <w:tc>
          <w:tcPr>
            <w:tcW w:w="1843" w:type="dxa"/>
          </w:tcPr>
          <w:p w14:paraId="01B83BC5"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空闲</w:t>
            </w:r>
          </w:p>
        </w:tc>
        <w:tc>
          <w:tcPr>
            <w:tcW w:w="3968" w:type="dxa"/>
            <w:shd w:val="clear" w:color="auto" w:fill="auto"/>
            <w:hideMark/>
          </w:tcPr>
          <w:p w14:paraId="13D998C3" w14:textId="77777777" w:rsidR="006C012F" w:rsidRPr="00406768" w:rsidRDefault="006C012F" w:rsidP="00F758C7">
            <w:pPr>
              <w:adjustRightInd w:val="0"/>
              <w:snapToGrid w:val="0"/>
              <w:ind w:firstLineChars="14" w:firstLine="29"/>
              <w:rPr>
                <w:sz w:val="21"/>
                <w:szCs w:val="21"/>
              </w:rPr>
            </w:pPr>
          </w:p>
        </w:tc>
      </w:tr>
      <w:tr w:rsidR="006C012F" w:rsidRPr="00F758C7" w14:paraId="5AC57886" w14:textId="77777777" w:rsidTr="006C012F">
        <w:trPr>
          <w:trHeight w:val="310"/>
        </w:trPr>
        <w:tc>
          <w:tcPr>
            <w:tcW w:w="1276" w:type="dxa"/>
          </w:tcPr>
          <w:p w14:paraId="53E251D1"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蓝灯闪</w:t>
            </w:r>
          </w:p>
        </w:tc>
        <w:tc>
          <w:tcPr>
            <w:tcW w:w="1843" w:type="dxa"/>
          </w:tcPr>
          <w:p w14:paraId="2C69AAC0" w14:textId="77777777" w:rsidR="006C012F" w:rsidRPr="00406768" w:rsidRDefault="006C012F" w:rsidP="00F758C7">
            <w:pPr>
              <w:adjustRightInd w:val="0"/>
              <w:snapToGrid w:val="0"/>
              <w:ind w:firstLineChars="14" w:firstLine="29"/>
              <w:rPr>
                <w:sz w:val="21"/>
                <w:szCs w:val="21"/>
              </w:rPr>
            </w:pPr>
            <w:r w:rsidRPr="00F758C7">
              <w:rPr>
                <w:rFonts w:hint="eastAsia"/>
                <w:sz w:val="21"/>
                <w:szCs w:val="21"/>
              </w:rPr>
              <w:t>打印</w:t>
            </w:r>
          </w:p>
        </w:tc>
        <w:tc>
          <w:tcPr>
            <w:tcW w:w="3968" w:type="dxa"/>
            <w:shd w:val="clear" w:color="auto" w:fill="auto"/>
            <w:hideMark/>
          </w:tcPr>
          <w:p w14:paraId="6CC849D6" w14:textId="77777777" w:rsidR="006C012F" w:rsidRPr="00406768" w:rsidRDefault="006C012F" w:rsidP="00F758C7">
            <w:pPr>
              <w:adjustRightInd w:val="0"/>
              <w:snapToGrid w:val="0"/>
              <w:ind w:firstLineChars="14" w:firstLine="29"/>
              <w:rPr>
                <w:sz w:val="21"/>
                <w:szCs w:val="21"/>
              </w:rPr>
            </w:pPr>
          </w:p>
        </w:tc>
      </w:tr>
      <w:tr w:rsidR="006C012F" w:rsidRPr="00F758C7" w14:paraId="42D6A8BC" w14:textId="77777777" w:rsidTr="006C012F">
        <w:trPr>
          <w:trHeight w:val="310"/>
        </w:trPr>
        <w:tc>
          <w:tcPr>
            <w:tcW w:w="1276" w:type="dxa"/>
          </w:tcPr>
          <w:p w14:paraId="64AD882A" w14:textId="77777777" w:rsidR="006C012F" w:rsidRPr="00406768" w:rsidRDefault="006C012F" w:rsidP="00F758C7">
            <w:pPr>
              <w:adjustRightInd w:val="0"/>
              <w:snapToGrid w:val="0"/>
              <w:ind w:firstLineChars="14" w:firstLine="29"/>
              <w:rPr>
                <w:sz w:val="21"/>
                <w:szCs w:val="21"/>
              </w:rPr>
            </w:pPr>
            <w:r w:rsidRPr="00406768">
              <w:rPr>
                <w:rFonts w:hint="eastAsia"/>
                <w:sz w:val="21"/>
                <w:szCs w:val="21"/>
              </w:rPr>
              <w:t>蓝灯闪</w:t>
            </w:r>
          </w:p>
        </w:tc>
        <w:tc>
          <w:tcPr>
            <w:tcW w:w="1843" w:type="dxa"/>
          </w:tcPr>
          <w:p w14:paraId="704DAB24" w14:textId="77777777" w:rsidR="006C012F" w:rsidRPr="00406768" w:rsidRDefault="006C012F" w:rsidP="00F758C7">
            <w:pPr>
              <w:adjustRightInd w:val="0"/>
              <w:snapToGrid w:val="0"/>
              <w:ind w:firstLineChars="14" w:firstLine="29"/>
              <w:rPr>
                <w:sz w:val="21"/>
                <w:szCs w:val="21"/>
              </w:rPr>
            </w:pPr>
            <w:r w:rsidRPr="00F758C7">
              <w:rPr>
                <w:rFonts w:hint="eastAsia"/>
                <w:sz w:val="21"/>
                <w:szCs w:val="21"/>
              </w:rPr>
              <w:t>自检</w:t>
            </w:r>
          </w:p>
        </w:tc>
        <w:tc>
          <w:tcPr>
            <w:tcW w:w="3968" w:type="dxa"/>
            <w:shd w:val="clear" w:color="auto" w:fill="auto"/>
            <w:hideMark/>
          </w:tcPr>
          <w:p w14:paraId="6EAB75E4" w14:textId="77777777" w:rsidR="006C012F" w:rsidRPr="00406768" w:rsidRDefault="006C012F" w:rsidP="00F758C7">
            <w:pPr>
              <w:adjustRightInd w:val="0"/>
              <w:snapToGrid w:val="0"/>
              <w:ind w:firstLineChars="14" w:firstLine="29"/>
              <w:rPr>
                <w:sz w:val="21"/>
                <w:szCs w:val="21"/>
              </w:rPr>
            </w:pPr>
          </w:p>
        </w:tc>
      </w:tr>
      <w:tr w:rsidR="006C012F" w:rsidRPr="00F758C7" w14:paraId="35754532" w14:textId="77777777" w:rsidTr="006C012F">
        <w:trPr>
          <w:trHeight w:val="310"/>
        </w:trPr>
        <w:tc>
          <w:tcPr>
            <w:tcW w:w="1276" w:type="dxa"/>
          </w:tcPr>
          <w:p w14:paraId="40140658" w14:textId="77777777" w:rsidR="006C012F" w:rsidRPr="00406768" w:rsidRDefault="000846B4" w:rsidP="00F758C7">
            <w:pPr>
              <w:adjustRightInd w:val="0"/>
              <w:snapToGrid w:val="0"/>
              <w:ind w:firstLineChars="14" w:firstLine="29"/>
              <w:rPr>
                <w:sz w:val="21"/>
                <w:szCs w:val="21"/>
              </w:rPr>
            </w:pPr>
            <w:r w:rsidRPr="00406768">
              <w:rPr>
                <w:rFonts w:hint="eastAsia"/>
                <w:sz w:val="21"/>
                <w:szCs w:val="21"/>
              </w:rPr>
              <w:t>红灯</w:t>
            </w:r>
            <w:r w:rsidR="00531CCF">
              <w:rPr>
                <w:rFonts w:hint="eastAsia"/>
                <w:sz w:val="21"/>
                <w:szCs w:val="21"/>
              </w:rPr>
              <w:t>闪</w:t>
            </w:r>
          </w:p>
        </w:tc>
        <w:tc>
          <w:tcPr>
            <w:tcW w:w="1843" w:type="dxa"/>
          </w:tcPr>
          <w:p w14:paraId="5B4433D6" w14:textId="77777777" w:rsidR="006C012F" w:rsidRPr="00406768" w:rsidRDefault="00531CCF" w:rsidP="00F758C7">
            <w:pPr>
              <w:adjustRightInd w:val="0"/>
              <w:snapToGrid w:val="0"/>
              <w:ind w:firstLineChars="14" w:firstLine="29"/>
              <w:rPr>
                <w:sz w:val="21"/>
                <w:szCs w:val="21"/>
              </w:rPr>
            </w:pPr>
            <w:r>
              <w:rPr>
                <w:rFonts w:hint="eastAsia"/>
                <w:sz w:val="21"/>
                <w:szCs w:val="21"/>
              </w:rPr>
              <w:t>异常</w:t>
            </w:r>
          </w:p>
        </w:tc>
        <w:tc>
          <w:tcPr>
            <w:tcW w:w="3968" w:type="dxa"/>
            <w:shd w:val="clear" w:color="auto" w:fill="auto"/>
            <w:hideMark/>
          </w:tcPr>
          <w:p w14:paraId="628578B9" w14:textId="77777777" w:rsidR="006C012F" w:rsidRPr="00406768" w:rsidRDefault="00531CCF" w:rsidP="00F758C7">
            <w:pPr>
              <w:adjustRightInd w:val="0"/>
              <w:snapToGrid w:val="0"/>
              <w:ind w:firstLineChars="14" w:firstLine="29"/>
              <w:rPr>
                <w:sz w:val="21"/>
                <w:szCs w:val="21"/>
              </w:rPr>
            </w:pPr>
            <w:r w:rsidRPr="005C5B06">
              <w:rPr>
                <w:rFonts w:hint="eastAsia"/>
                <w:sz w:val="21"/>
                <w:szCs w:val="21"/>
                <w:highlight w:val="yellow"/>
              </w:rPr>
              <w:t>见报错文档。</w:t>
            </w:r>
          </w:p>
        </w:tc>
      </w:tr>
    </w:tbl>
    <w:p w14:paraId="6EEC6FE5" w14:textId="77777777" w:rsidR="003245D9" w:rsidRPr="00D66632" w:rsidRDefault="003245D9" w:rsidP="00D66632">
      <w:pPr>
        <w:adjustRightInd w:val="0"/>
        <w:snapToGrid w:val="0"/>
        <w:ind w:firstLineChars="200" w:firstLine="420"/>
        <w:jc w:val="both"/>
        <w:rPr>
          <w:kern w:val="0"/>
          <w:sz w:val="21"/>
          <w:szCs w:val="21"/>
        </w:rPr>
      </w:pPr>
      <w:r w:rsidRPr="00D66632">
        <w:rPr>
          <w:rFonts w:hint="eastAsia"/>
          <w:kern w:val="0"/>
          <w:sz w:val="21"/>
          <w:szCs w:val="21"/>
        </w:rPr>
        <w:t>其它错误：请检修或联系供应商。</w:t>
      </w:r>
    </w:p>
    <w:p w14:paraId="7F8D9122" w14:textId="77777777" w:rsidR="003245D9" w:rsidRPr="00BE44BF" w:rsidRDefault="003245D9" w:rsidP="00D64D96">
      <w:pPr>
        <w:pStyle w:val="10"/>
      </w:pPr>
      <w:bookmarkStart w:id="252" w:name="_Toc450209059"/>
      <w:bookmarkStart w:id="253" w:name="_Toc450216213"/>
      <w:bookmarkStart w:id="254" w:name="_Toc162972282"/>
      <w:r w:rsidRPr="00BE44BF">
        <w:rPr>
          <w:rFonts w:hint="eastAsia"/>
        </w:rPr>
        <w:t>选配件</w:t>
      </w:r>
      <w:bookmarkEnd w:id="252"/>
      <w:bookmarkEnd w:id="253"/>
      <w:bookmarkEnd w:id="254"/>
    </w:p>
    <w:tbl>
      <w:tblPr>
        <w:tblW w:w="8505" w:type="dxa"/>
        <w:tblInd w:w="250" w:type="dxa"/>
        <w:tblLook w:val="04A0" w:firstRow="1" w:lastRow="0" w:firstColumn="1" w:lastColumn="0" w:noHBand="0" w:noVBand="1"/>
      </w:tblPr>
      <w:tblGrid>
        <w:gridCol w:w="1984"/>
        <w:gridCol w:w="1560"/>
        <w:gridCol w:w="4961"/>
      </w:tblGrid>
      <w:tr w:rsidR="003245D9" w:rsidRPr="008865C8" w14:paraId="44A5DC91" w14:textId="77777777" w:rsidTr="008B21D9">
        <w:trPr>
          <w:trHeight w:val="310"/>
        </w:trPr>
        <w:tc>
          <w:tcPr>
            <w:tcW w:w="1984" w:type="dxa"/>
            <w:tcBorders>
              <w:top w:val="single" w:sz="8" w:space="0" w:color="auto"/>
              <w:left w:val="single" w:sz="8" w:space="0" w:color="auto"/>
              <w:bottom w:val="single" w:sz="8" w:space="0" w:color="auto"/>
              <w:right w:val="single" w:sz="8" w:space="0" w:color="auto"/>
            </w:tcBorders>
            <w:shd w:val="clear" w:color="auto" w:fill="auto"/>
            <w:hideMark/>
          </w:tcPr>
          <w:p w14:paraId="7505C9BF" w14:textId="77777777" w:rsidR="003245D9" w:rsidRPr="008865C8" w:rsidRDefault="003245D9" w:rsidP="008865C8">
            <w:pPr>
              <w:ind w:firstLineChars="14" w:firstLine="29"/>
              <w:rPr>
                <w:sz w:val="21"/>
                <w:szCs w:val="21"/>
              </w:rPr>
            </w:pPr>
            <w:r w:rsidRPr="008865C8">
              <w:rPr>
                <w:rFonts w:hint="eastAsia"/>
                <w:sz w:val="21"/>
                <w:szCs w:val="21"/>
              </w:rPr>
              <w:t>品名</w:t>
            </w:r>
          </w:p>
        </w:tc>
        <w:tc>
          <w:tcPr>
            <w:tcW w:w="1560" w:type="dxa"/>
            <w:tcBorders>
              <w:top w:val="single" w:sz="8" w:space="0" w:color="auto"/>
              <w:left w:val="nil"/>
              <w:bottom w:val="single" w:sz="8" w:space="0" w:color="auto"/>
              <w:right w:val="single" w:sz="8" w:space="0" w:color="auto"/>
            </w:tcBorders>
            <w:shd w:val="clear" w:color="auto" w:fill="auto"/>
            <w:hideMark/>
          </w:tcPr>
          <w:p w14:paraId="7A19A316" w14:textId="77777777" w:rsidR="003245D9" w:rsidRPr="008865C8" w:rsidRDefault="003245D9" w:rsidP="008865C8">
            <w:pPr>
              <w:ind w:firstLineChars="14" w:firstLine="29"/>
              <w:rPr>
                <w:sz w:val="21"/>
                <w:szCs w:val="21"/>
              </w:rPr>
            </w:pPr>
            <w:r w:rsidRPr="008865C8">
              <w:rPr>
                <w:rFonts w:hint="eastAsia"/>
                <w:sz w:val="21"/>
                <w:szCs w:val="21"/>
              </w:rPr>
              <w:t>P/N</w:t>
            </w:r>
          </w:p>
        </w:tc>
        <w:tc>
          <w:tcPr>
            <w:tcW w:w="4961" w:type="dxa"/>
            <w:tcBorders>
              <w:top w:val="single" w:sz="8" w:space="0" w:color="auto"/>
              <w:left w:val="nil"/>
              <w:bottom w:val="single" w:sz="8" w:space="0" w:color="auto"/>
              <w:right w:val="single" w:sz="8" w:space="0" w:color="auto"/>
            </w:tcBorders>
            <w:shd w:val="clear" w:color="auto" w:fill="auto"/>
            <w:hideMark/>
          </w:tcPr>
          <w:p w14:paraId="44928930" w14:textId="77777777" w:rsidR="003245D9" w:rsidRPr="008865C8" w:rsidRDefault="003245D9" w:rsidP="008865C8">
            <w:pPr>
              <w:ind w:firstLineChars="14" w:firstLine="29"/>
              <w:rPr>
                <w:sz w:val="21"/>
                <w:szCs w:val="21"/>
              </w:rPr>
            </w:pPr>
            <w:r w:rsidRPr="008865C8">
              <w:rPr>
                <w:rFonts w:hint="eastAsia"/>
                <w:sz w:val="21"/>
                <w:szCs w:val="21"/>
              </w:rPr>
              <w:t>作用&amp;特点</w:t>
            </w:r>
          </w:p>
        </w:tc>
      </w:tr>
      <w:tr w:rsidR="003245D9" w:rsidRPr="008865C8" w14:paraId="75E9E22D" w14:textId="77777777" w:rsidTr="00D45092">
        <w:trPr>
          <w:trHeight w:val="522"/>
        </w:trPr>
        <w:tc>
          <w:tcPr>
            <w:tcW w:w="1984" w:type="dxa"/>
            <w:tcBorders>
              <w:top w:val="nil"/>
              <w:left w:val="single" w:sz="8" w:space="0" w:color="auto"/>
              <w:bottom w:val="single" w:sz="8" w:space="0" w:color="auto"/>
              <w:right w:val="single" w:sz="8" w:space="0" w:color="auto"/>
            </w:tcBorders>
            <w:shd w:val="clear" w:color="auto" w:fill="auto"/>
            <w:hideMark/>
          </w:tcPr>
          <w:p w14:paraId="2A0B7042" w14:textId="77777777" w:rsidR="003245D9" w:rsidRPr="008865C8" w:rsidRDefault="003245D9" w:rsidP="00CC5116">
            <w:pPr>
              <w:ind w:firstLineChars="14" w:firstLine="29"/>
              <w:rPr>
                <w:sz w:val="21"/>
                <w:szCs w:val="21"/>
              </w:rPr>
            </w:pPr>
            <w:r w:rsidRPr="008865C8">
              <w:rPr>
                <w:rFonts w:hint="eastAsia"/>
                <w:sz w:val="21"/>
                <w:szCs w:val="21"/>
              </w:rPr>
              <w:t>1</w:t>
            </w:r>
            <w:r>
              <w:rPr>
                <w:rFonts w:hint="eastAsia"/>
                <w:sz w:val="21"/>
                <w:szCs w:val="21"/>
              </w:rPr>
              <w:t>2</w:t>
            </w:r>
            <w:r w:rsidRPr="008865C8">
              <w:rPr>
                <w:rFonts w:hint="eastAsia"/>
                <w:sz w:val="21"/>
                <w:szCs w:val="21"/>
              </w:rPr>
              <w:t>#同步器</w:t>
            </w:r>
          </w:p>
        </w:tc>
        <w:tc>
          <w:tcPr>
            <w:tcW w:w="1560" w:type="dxa"/>
            <w:tcBorders>
              <w:top w:val="nil"/>
              <w:left w:val="nil"/>
              <w:bottom w:val="single" w:sz="8" w:space="0" w:color="auto"/>
              <w:right w:val="single" w:sz="8" w:space="0" w:color="auto"/>
            </w:tcBorders>
            <w:shd w:val="clear" w:color="auto" w:fill="auto"/>
            <w:hideMark/>
          </w:tcPr>
          <w:p w14:paraId="13DE55B1" w14:textId="77777777" w:rsidR="003245D9" w:rsidRPr="008865C8" w:rsidRDefault="003245D9" w:rsidP="008865C8">
            <w:pPr>
              <w:ind w:firstLineChars="14" w:firstLine="29"/>
              <w:rPr>
                <w:sz w:val="21"/>
                <w:szCs w:val="21"/>
              </w:rPr>
            </w:pPr>
          </w:p>
        </w:tc>
        <w:tc>
          <w:tcPr>
            <w:tcW w:w="4961" w:type="dxa"/>
            <w:tcBorders>
              <w:top w:val="nil"/>
              <w:left w:val="nil"/>
              <w:bottom w:val="single" w:sz="8" w:space="0" w:color="auto"/>
              <w:right w:val="single" w:sz="8" w:space="0" w:color="auto"/>
            </w:tcBorders>
            <w:shd w:val="clear" w:color="auto" w:fill="auto"/>
            <w:hideMark/>
          </w:tcPr>
          <w:p w14:paraId="538A263D" w14:textId="77777777" w:rsidR="003245D9" w:rsidRPr="008865C8" w:rsidRDefault="003245D9" w:rsidP="00D62F58">
            <w:pPr>
              <w:ind w:firstLineChars="14" w:firstLine="29"/>
              <w:rPr>
                <w:sz w:val="21"/>
                <w:szCs w:val="21"/>
              </w:rPr>
            </w:pPr>
            <w:r w:rsidRPr="008865C8">
              <w:rPr>
                <w:rFonts w:hint="eastAsia"/>
                <w:sz w:val="21"/>
                <w:szCs w:val="21"/>
              </w:rPr>
              <w:t>重量轻，惯性小，跟随性好。工作电压 5V,300PPI。</w:t>
            </w:r>
          </w:p>
        </w:tc>
      </w:tr>
      <w:tr w:rsidR="003245D9" w:rsidRPr="008865C8" w14:paraId="7BCDB3B3" w14:textId="77777777" w:rsidTr="00190BC2">
        <w:trPr>
          <w:trHeight w:val="310"/>
        </w:trPr>
        <w:tc>
          <w:tcPr>
            <w:tcW w:w="1984" w:type="dxa"/>
            <w:tcBorders>
              <w:top w:val="nil"/>
              <w:left w:val="single" w:sz="8" w:space="0" w:color="auto"/>
              <w:bottom w:val="single" w:sz="8" w:space="0" w:color="auto"/>
              <w:right w:val="single" w:sz="8" w:space="0" w:color="auto"/>
            </w:tcBorders>
            <w:shd w:val="clear" w:color="auto" w:fill="auto"/>
            <w:hideMark/>
          </w:tcPr>
          <w:p w14:paraId="2896C765" w14:textId="77777777" w:rsidR="003245D9" w:rsidRPr="008865C8" w:rsidRDefault="003245D9" w:rsidP="00190BC2">
            <w:pPr>
              <w:ind w:firstLineChars="14" w:firstLine="29"/>
              <w:rPr>
                <w:sz w:val="21"/>
                <w:szCs w:val="21"/>
              </w:rPr>
            </w:pPr>
            <w:r w:rsidRPr="008865C8">
              <w:rPr>
                <w:rFonts w:hint="eastAsia"/>
                <w:sz w:val="21"/>
                <w:szCs w:val="21"/>
              </w:rPr>
              <w:t>12#红外反射电眼</w:t>
            </w:r>
          </w:p>
        </w:tc>
        <w:tc>
          <w:tcPr>
            <w:tcW w:w="1560" w:type="dxa"/>
            <w:tcBorders>
              <w:top w:val="nil"/>
              <w:left w:val="nil"/>
              <w:bottom w:val="single" w:sz="8" w:space="0" w:color="auto"/>
              <w:right w:val="single" w:sz="8" w:space="0" w:color="auto"/>
            </w:tcBorders>
            <w:shd w:val="clear" w:color="auto" w:fill="auto"/>
            <w:hideMark/>
          </w:tcPr>
          <w:p w14:paraId="3B6C28A9" w14:textId="77777777" w:rsidR="003245D9" w:rsidRPr="008865C8" w:rsidRDefault="003245D9" w:rsidP="00190BC2">
            <w:pPr>
              <w:ind w:firstLineChars="14" w:firstLine="29"/>
              <w:rPr>
                <w:sz w:val="21"/>
                <w:szCs w:val="21"/>
              </w:rPr>
            </w:pPr>
          </w:p>
        </w:tc>
        <w:tc>
          <w:tcPr>
            <w:tcW w:w="4961" w:type="dxa"/>
            <w:tcBorders>
              <w:top w:val="nil"/>
              <w:left w:val="nil"/>
              <w:bottom w:val="single" w:sz="8" w:space="0" w:color="auto"/>
              <w:right w:val="single" w:sz="8" w:space="0" w:color="auto"/>
            </w:tcBorders>
            <w:shd w:val="clear" w:color="auto" w:fill="auto"/>
            <w:hideMark/>
          </w:tcPr>
          <w:p w14:paraId="3F60B35C" w14:textId="77777777" w:rsidR="003245D9" w:rsidRPr="008865C8" w:rsidRDefault="003245D9" w:rsidP="001C2F62">
            <w:pPr>
              <w:ind w:firstLineChars="14" w:firstLine="29"/>
              <w:rPr>
                <w:sz w:val="21"/>
                <w:szCs w:val="21"/>
              </w:rPr>
            </w:pPr>
            <w:r w:rsidRPr="001C2F62">
              <w:rPr>
                <w:rFonts w:hint="eastAsia"/>
                <w:sz w:val="21"/>
                <w:szCs w:val="21"/>
              </w:rPr>
              <w:t>工作电压 12-24V,检测距离2.5-9cm,</w:t>
            </w:r>
          </w:p>
        </w:tc>
      </w:tr>
      <w:tr w:rsidR="003245D9" w:rsidRPr="008865C8" w14:paraId="67C7450A" w14:textId="77777777" w:rsidTr="008B21D9">
        <w:trPr>
          <w:trHeight w:val="310"/>
        </w:trPr>
        <w:tc>
          <w:tcPr>
            <w:tcW w:w="1984" w:type="dxa"/>
            <w:tcBorders>
              <w:top w:val="nil"/>
              <w:left w:val="single" w:sz="8" w:space="0" w:color="auto"/>
              <w:bottom w:val="single" w:sz="8" w:space="0" w:color="auto"/>
              <w:right w:val="single" w:sz="8" w:space="0" w:color="auto"/>
            </w:tcBorders>
            <w:shd w:val="clear" w:color="auto" w:fill="auto"/>
            <w:hideMark/>
          </w:tcPr>
          <w:p w14:paraId="1D73CDB8" w14:textId="77777777" w:rsidR="003245D9" w:rsidRPr="008865C8" w:rsidRDefault="003245D9" w:rsidP="00CC5116">
            <w:pPr>
              <w:ind w:firstLineChars="14" w:firstLine="29"/>
              <w:rPr>
                <w:sz w:val="21"/>
                <w:szCs w:val="21"/>
              </w:rPr>
            </w:pPr>
            <w:r w:rsidRPr="00CC5116">
              <w:rPr>
                <w:rFonts w:hint="eastAsia"/>
                <w:sz w:val="21"/>
                <w:szCs w:val="21"/>
              </w:rPr>
              <w:t>13#红外对射电眼</w:t>
            </w:r>
          </w:p>
        </w:tc>
        <w:tc>
          <w:tcPr>
            <w:tcW w:w="1560" w:type="dxa"/>
            <w:tcBorders>
              <w:top w:val="nil"/>
              <w:left w:val="nil"/>
              <w:bottom w:val="single" w:sz="8" w:space="0" w:color="auto"/>
              <w:right w:val="single" w:sz="8" w:space="0" w:color="auto"/>
            </w:tcBorders>
            <w:shd w:val="clear" w:color="auto" w:fill="auto"/>
            <w:hideMark/>
          </w:tcPr>
          <w:p w14:paraId="7EA7D0B3" w14:textId="77777777" w:rsidR="003245D9" w:rsidRPr="008865C8" w:rsidRDefault="003245D9" w:rsidP="008865C8">
            <w:pPr>
              <w:ind w:firstLineChars="14" w:firstLine="29"/>
              <w:rPr>
                <w:sz w:val="21"/>
                <w:szCs w:val="21"/>
              </w:rPr>
            </w:pPr>
          </w:p>
        </w:tc>
        <w:tc>
          <w:tcPr>
            <w:tcW w:w="4961" w:type="dxa"/>
            <w:tcBorders>
              <w:top w:val="nil"/>
              <w:left w:val="nil"/>
              <w:bottom w:val="single" w:sz="8" w:space="0" w:color="auto"/>
              <w:right w:val="single" w:sz="8" w:space="0" w:color="auto"/>
            </w:tcBorders>
            <w:shd w:val="clear" w:color="auto" w:fill="auto"/>
            <w:hideMark/>
          </w:tcPr>
          <w:p w14:paraId="06FE6076" w14:textId="77777777" w:rsidR="003245D9" w:rsidRPr="008865C8" w:rsidRDefault="003245D9" w:rsidP="001C2F62">
            <w:pPr>
              <w:ind w:firstLineChars="14" w:firstLine="29"/>
              <w:rPr>
                <w:sz w:val="21"/>
                <w:szCs w:val="21"/>
              </w:rPr>
            </w:pPr>
            <w:r w:rsidRPr="001C2F62">
              <w:rPr>
                <w:rFonts w:hint="eastAsia"/>
                <w:sz w:val="21"/>
                <w:szCs w:val="21"/>
              </w:rPr>
              <w:t>工作电压 12-24V,检测距离2m</w:t>
            </w:r>
          </w:p>
        </w:tc>
      </w:tr>
    </w:tbl>
    <w:p w14:paraId="1AD30867" w14:textId="77777777" w:rsidR="00A77E98" w:rsidRPr="00063A4D" w:rsidRDefault="003245D9" w:rsidP="00D64D96">
      <w:pPr>
        <w:pStyle w:val="10"/>
      </w:pPr>
      <w:bookmarkStart w:id="255" w:name="_Toc450209060"/>
      <w:bookmarkStart w:id="256" w:name="_Toc450216214"/>
      <w:bookmarkStart w:id="257" w:name="_Toc162972283"/>
      <w:bookmarkEnd w:id="221"/>
      <w:bookmarkEnd w:id="222"/>
      <w:bookmarkEnd w:id="223"/>
      <w:bookmarkEnd w:id="224"/>
      <w:bookmarkEnd w:id="225"/>
      <w:r w:rsidRPr="00063A4D">
        <w:rPr>
          <w:rFonts w:hint="eastAsia"/>
        </w:rPr>
        <w:t>服务与支持</w:t>
      </w:r>
      <w:bookmarkEnd w:id="255"/>
      <w:bookmarkEnd w:id="256"/>
      <w:bookmarkEnd w:id="257"/>
    </w:p>
    <w:p w14:paraId="2CF617DC" w14:textId="77777777" w:rsidR="0032278E" w:rsidRPr="00D66632" w:rsidRDefault="0032278E" w:rsidP="00D66632">
      <w:pPr>
        <w:adjustRightInd w:val="0"/>
        <w:snapToGrid w:val="0"/>
        <w:ind w:firstLineChars="200" w:firstLine="420"/>
        <w:jc w:val="both"/>
        <w:rPr>
          <w:kern w:val="0"/>
          <w:sz w:val="21"/>
          <w:szCs w:val="21"/>
        </w:rPr>
      </w:pPr>
      <w:r w:rsidRPr="00D66632">
        <w:rPr>
          <w:rFonts w:hint="eastAsia"/>
          <w:kern w:val="0"/>
          <w:sz w:val="21"/>
          <w:szCs w:val="21"/>
        </w:rPr>
        <w:t>购买产品</w:t>
      </w:r>
      <w:r w:rsidR="001B1929" w:rsidRPr="00D66632">
        <w:rPr>
          <w:rFonts w:hint="eastAsia"/>
          <w:kern w:val="0"/>
          <w:sz w:val="21"/>
          <w:szCs w:val="21"/>
        </w:rPr>
        <w:t>：</w:t>
      </w:r>
    </w:p>
    <w:p w14:paraId="77FE0E7D" w14:textId="2AD46170" w:rsidR="00FF1973" w:rsidRDefault="0032278E" w:rsidP="00D66632">
      <w:pPr>
        <w:adjustRightInd w:val="0"/>
        <w:snapToGrid w:val="0"/>
        <w:ind w:firstLineChars="200" w:firstLine="420"/>
        <w:jc w:val="both"/>
        <w:rPr>
          <w:kern w:val="0"/>
          <w:sz w:val="21"/>
          <w:szCs w:val="21"/>
        </w:rPr>
      </w:pPr>
      <w:r w:rsidRPr="00D66632">
        <w:rPr>
          <w:rFonts w:hint="eastAsia"/>
          <w:kern w:val="0"/>
          <w:sz w:val="21"/>
          <w:szCs w:val="21"/>
        </w:rPr>
        <w:t>在线购买公司产品请访问公司网站</w:t>
      </w:r>
    </w:p>
    <w:p w14:paraId="30AAC5E7" w14:textId="26E9DD52" w:rsidR="0090548B" w:rsidRPr="00211B2B" w:rsidRDefault="00000000" w:rsidP="0066715A">
      <w:pPr>
        <w:adjustRightInd w:val="0"/>
        <w:snapToGrid w:val="0"/>
        <w:ind w:firstLineChars="234" w:firstLine="562"/>
        <w:jc w:val="both"/>
        <w:rPr>
          <w:kern w:val="0"/>
          <w:sz w:val="21"/>
          <w:szCs w:val="21"/>
        </w:rPr>
      </w:pPr>
      <w:hyperlink r:id="rId82" w:history="1">
        <w:r w:rsidR="0090548B" w:rsidRPr="00211B2B">
          <w:rPr>
            <w:rStyle w:val="a8"/>
            <w:rFonts w:hint="eastAsia"/>
            <w:kern w:val="0"/>
            <w:sz w:val="21"/>
            <w:szCs w:val="21"/>
          </w:rPr>
          <w:t>h</w:t>
        </w:r>
        <w:r w:rsidR="0090548B" w:rsidRPr="00211B2B">
          <w:rPr>
            <w:rStyle w:val="a8"/>
            <w:kern w:val="0"/>
            <w:sz w:val="21"/>
            <w:szCs w:val="21"/>
          </w:rPr>
          <w:t>ttp://www.loogal.com</w:t>
        </w:r>
      </w:hyperlink>
    </w:p>
    <w:p w14:paraId="60CF8D4D" w14:textId="77777777" w:rsidR="0032278E" w:rsidRPr="00D66632" w:rsidRDefault="0032278E" w:rsidP="00D66632">
      <w:pPr>
        <w:adjustRightInd w:val="0"/>
        <w:snapToGrid w:val="0"/>
        <w:ind w:firstLineChars="200" w:firstLine="420"/>
        <w:jc w:val="both"/>
        <w:rPr>
          <w:kern w:val="0"/>
          <w:sz w:val="21"/>
          <w:szCs w:val="21"/>
        </w:rPr>
      </w:pPr>
      <w:r w:rsidRPr="00D66632">
        <w:rPr>
          <w:rFonts w:hint="eastAsia"/>
          <w:kern w:val="0"/>
          <w:sz w:val="21"/>
          <w:szCs w:val="21"/>
        </w:rPr>
        <w:t>技术支持</w:t>
      </w:r>
      <w:r w:rsidR="001B1929" w:rsidRPr="00D66632">
        <w:rPr>
          <w:rFonts w:hint="eastAsia"/>
          <w:kern w:val="0"/>
          <w:sz w:val="21"/>
          <w:szCs w:val="21"/>
        </w:rPr>
        <w:t>：</w:t>
      </w:r>
    </w:p>
    <w:p w14:paraId="156CA13C" w14:textId="77777777" w:rsidR="002562A2" w:rsidRPr="00D66632" w:rsidRDefault="0032278E" w:rsidP="00D66632">
      <w:pPr>
        <w:adjustRightInd w:val="0"/>
        <w:snapToGrid w:val="0"/>
        <w:ind w:firstLineChars="200" w:firstLine="420"/>
        <w:jc w:val="both"/>
        <w:rPr>
          <w:kern w:val="0"/>
          <w:sz w:val="21"/>
          <w:szCs w:val="21"/>
        </w:rPr>
      </w:pPr>
      <w:r w:rsidRPr="00D66632">
        <w:rPr>
          <w:rFonts w:hint="eastAsia"/>
          <w:kern w:val="0"/>
          <w:sz w:val="21"/>
          <w:szCs w:val="21"/>
        </w:rPr>
        <w:t>可通过以下方式联系解决在日常使用中的问题与所有产品软件和驱动的下载</w:t>
      </w:r>
      <w:r w:rsidR="001B1929" w:rsidRPr="00D66632">
        <w:rPr>
          <w:rFonts w:hint="eastAsia"/>
          <w:kern w:val="0"/>
          <w:sz w:val="21"/>
          <w:szCs w:val="21"/>
        </w:rPr>
        <w:t>。</w:t>
      </w:r>
    </w:p>
    <w:p w14:paraId="0372419C" w14:textId="45666F95" w:rsidR="0032278E" w:rsidRPr="00853C63" w:rsidRDefault="0032278E" w:rsidP="00D66632">
      <w:pPr>
        <w:adjustRightInd w:val="0"/>
        <w:snapToGrid w:val="0"/>
        <w:ind w:firstLineChars="200" w:firstLine="420"/>
        <w:jc w:val="both"/>
      </w:pPr>
      <w:r w:rsidRPr="00D66632">
        <w:rPr>
          <w:rFonts w:hint="eastAsia"/>
          <w:kern w:val="0"/>
          <w:sz w:val="21"/>
          <w:szCs w:val="21"/>
        </w:rPr>
        <w:t>电话：</w:t>
      </w:r>
      <w:r w:rsidR="00255539" w:rsidRPr="00853C63">
        <w:rPr>
          <w:rFonts w:hint="eastAsia"/>
        </w:rPr>
        <w:t>+86021</w:t>
      </w:r>
      <w:r w:rsidR="0066715A" w:rsidRPr="00472877">
        <w:rPr>
          <w:rFonts w:hint="eastAsia"/>
        </w:rPr>
        <w:t>62201339</w:t>
      </w:r>
    </w:p>
    <w:p w14:paraId="514BA3BC" w14:textId="58341E0E" w:rsidR="0032278E" w:rsidRPr="00D66632" w:rsidRDefault="0032278E" w:rsidP="00D66632">
      <w:pPr>
        <w:adjustRightInd w:val="0"/>
        <w:snapToGrid w:val="0"/>
        <w:ind w:firstLineChars="200" w:firstLine="420"/>
        <w:jc w:val="both"/>
        <w:rPr>
          <w:kern w:val="0"/>
          <w:sz w:val="21"/>
          <w:szCs w:val="21"/>
        </w:rPr>
      </w:pPr>
      <w:r w:rsidRPr="00D66632">
        <w:rPr>
          <w:rFonts w:hint="eastAsia"/>
          <w:kern w:val="0"/>
          <w:sz w:val="21"/>
          <w:szCs w:val="21"/>
        </w:rPr>
        <w:t>传真：</w:t>
      </w:r>
      <w:r w:rsidR="00255539" w:rsidRPr="00853C63">
        <w:rPr>
          <w:rFonts w:hint="eastAsia"/>
        </w:rPr>
        <w:t>+86021</w:t>
      </w:r>
      <w:r w:rsidR="0066715A" w:rsidRPr="00472877">
        <w:rPr>
          <w:rFonts w:hint="eastAsia"/>
        </w:rPr>
        <w:t>62201578</w:t>
      </w:r>
    </w:p>
    <w:bookmarkEnd w:id="0"/>
    <w:bookmarkEnd w:id="1"/>
    <w:bookmarkEnd w:id="2"/>
    <w:bookmarkEnd w:id="3"/>
    <w:bookmarkEnd w:id="4"/>
    <w:bookmarkEnd w:id="5"/>
    <w:bookmarkEnd w:id="6"/>
    <w:p w14:paraId="5DD547A0" w14:textId="254FC41A" w:rsidR="002562A2" w:rsidRPr="00D66632" w:rsidRDefault="004A52BA" w:rsidP="00D66632">
      <w:pPr>
        <w:adjustRightInd w:val="0"/>
        <w:snapToGrid w:val="0"/>
        <w:ind w:firstLineChars="200" w:firstLine="420"/>
        <w:jc w:val="both"/>
        <w:rPr>
          <w:kern w:val="0"/>
          <w:sz w:val="21"/>
          <w:szCs w:val="21"/>
        </w:rPr>
      </w:pPr>
      <w:r w:rsidRPr="00D66632">
        <w:rPr>
          <w:rFonts w:hint="eastAsia"/>
          <w:kern w:val="0"/>
          <w:sz w:val="21"/>
          <w:szCs w:val="21"/>
        </w:rPr>
        <w:t>服务</w:t>
      </w:r>
      <w:r w:rsidR="0032278E" w:rsidRPr="00D66632">
        <w:rPr>
          <w:rFonts w:hint="eastAsia"/>
          <w:kern w:val="0"/>
          <w:sz w:val="21"/>
          <w:szCs w:val="21"/>
        </w:rPr>
        <w:t>邮箱：</w:t>
      </w:r>
      <w:hyperlink r:id="rId83" w:history="1">
        <w:r w:rsidR="0090548B" w:rsidRPr="00735CF5">
          <w:rPr>
            <w:rStyle w:val="a8"/>
            <w:rFonts w:hint="eastAsia"/>
            <w:kern w:val="0"/>
            <w:sz w:val="21"/>
            <w:szCs w:val="21"/>
          </w:rPr>
          <w:t>servic</w:t>
        </w:r>
        <w:r w:rsidR="0090548B" w:rsidRPr="00735CF5">
          <w:rPr>
            <w:rStyle w:val="a8"/>
            <w:kern w:val="0"/>
            <w:sz w:val="21"/>
            <w:szCs w:val="21"/>
          </w:rPr>
          <w:t>es</w:t>
        </w:r>
        <w:r w:rsidR="0090548B" w:rsidRPr="00735CF5">
          <w:rPr>
            <w:rStyle w:val="a8"/>
            <w:rFonts w:hint="eastAsia"/>
            <w:kern w:val="0"/>
            <w:sz w:val="21"/>
            <w:szCs w:val="21"/>
          </w:rPr>
          <w:t>@loogal.com</w:t>
        </w:r>
      </w:hyperlink>
    </w:p>
    <w:p w14:paraId="0B034D0D" w14:textId="77777777" w:rsidR="0032278E" w:rsidRPr="00D66632" w:rsidRDefault="00343D8D" w:rsidP="00D66632">
      <w:pPr>
        <w:adjustRightInd w:val="0"/>
        <w:snapToGrid w:val="0"/>
        <w:ind w:firstLineChars="200" w:firstLine="420"/>
        <w:jc w:val="both"/>
        <w:rPr>
          <w:kern w:val="0"/>
          <w:sz w:val="21"/>
          <w:szCs w:val="21"/>
        </w:rPr>
      </w:pPr>
      <w:r w:rsidRPr="00D66632">
        <w:rPr>
          <w:rFonts w:hint="eastAsia"/>
          <w:kern w:val="0"/>
          <w:sz w:val="21"/>
          <w:szCs w:val="21"/>
        </w:rPr>
        <w:t>联系公司</w:t>
      </w:r>
      <w:r w:rsidR="0032278E" w:rsidRPr="00D66632">
        <w:rPr>
          <w:rFonts w:hint="eastAsia"/>
          <w:kern w:val="0"/>
          <w:sz w:val="21"/>
          <w:szCs w:val="21"/>
        </w:rPr>
        <w:t>技术</w:t>
      </w:r>
      <w:r w:rsidRPr="00D66632">
        <w:rPr>
          <w:rFonts w:hint="eastAsia"/>
          <w:kern w:val="0"/>
          <w:sz w:val="21"/>
          <w:szCs w:val="21"/>
        </w:rPr>
        <w:t>支持时，请为技术人员提供以下信息：</w:t>
      </w:r>
    </w:p>
    <w:p w14:paraId="18AFA1AC" w14:textId="77777777" w:rsidR="00343D8D" w:rsidRPr="00D66632" w:rsidRDefault="008C7F8D" w:rsidP="00D66632">
      <w:pPr>
        <w:adjustRightInd w:val="0"/>
        <w:snapToGrid w:val="0"/>
        <w:ind w:firstLineChars="200" w:firstLine="420"/>
        <w:jc w:val="both"/>
        <w:rPr>
          <w:kern w:val="0"/>
          <w:sz w:val="21"/>
          <w:szCs w:val="21"/>
        </w:rPr>
      </w:pPr>
      <w:r w:rsidRPr="00D66632">
        <w:rPr>
          <w:rFonts w:hint="eastAsia"/>
          <w:kern w:val="0"/>
          <w:sz w:val="21"/>
          <w:szCs w:val="21"/>
        </w:rPr>
        <w:t>喷码机的</w:t>
      </w:r>
      <w:r w:rsidR="00BC67C9">
        <w:rPr>
          <w:rFonts w:hint="eastAsia"/>
          <w:kern w:val="0"/>
          <w:sz w:val="21"/>
          <w:szCs w:val="21"/>
        </w:rPr>
        <w:t>型号、</w:t>
      </w:r>
      <w:r w:rsidRPr="00D66632">
        <w:rPr>
          <w:rFonts w:hint="eastAsia"/>
          <w:kern w:val="0"/>
          <w:sz w:val="21"/>
          <w:szCs w:val="21"/>
        </w:rPr>
        <w:t>软件</w:t>
      </w:r>
      <w:r w:rsidR="00343D8D" w:rsidRPr="00D66632">
        <w:rPr>
          <w:rFonts w:hint="eastAsia"/>
          <w:kern w:val="0"/>
          <w:sz w:val="21"/>
          <w:szCs w:val="21"/>
        </w:rPr>
        <w:t>版本号</w:t>
      </w:r>
      <w:r w:rsidRPr="00D66632">
        <w:rPr>
          <w:rFonts w:hint="eastAsia"/>
          <w:kern w:val="0"/>
          <w:sz w:val="21"/>
          <w:szCs w:val="21"/>
        </w:rPr>
        <w:t>、</w:t>
      </w:r>
      <w:r w:rsidR="00343D8D" w:rsidRPr="00D66632">
        <w:rPr>
          <w:rFonts w:hint="eastAsia"/>
          <w:kern w:val="0"/>
          <w:sz w:val="21"/>
          <w:szCs w:val="21"/>
        </w:rPr>
        <w:t>固件</w:t>
      </w:r>
      <w:r w:rsidR="001B1929" w:rsidRPr="00D66632">
        <w:rPr>
          <w:rFonts w:hint="eastAsia"/>
          <w:kern w:val="0"/>
          <w:sz w:val="21"/>
          <w:szCs w:val="21"/>
        </w:rPr>
        <w:t>版本</w:t>
      </w:r>
      <w:r w:rsidR="00343D8D" w:rsidRPr="00D66632">
        <w:rPr>
          <w:rFonts w:hint="eastAsia"/>
          <w:kern w:val="0"/>
          <w:sz w:val="21"/>
          <w:szCs w:val="21"/>
        </w:rPr>
        <w:t>号</w:t>
      </w:r>
      <w:r w:rsidRPr="00D66632">
        <w:rPr>
          <w:rFonts w:hint="eastAsia"/>
          <w:kern w:val="0"/>
          <w:sz w:val="21"/>
          <w:szCs w:val="21"/>
        </w:rPr>
        <w:t>、</w:t>
      </w:r>
      <w:r w:rsidR="00343D8D" w:rsidRPr="00D66632">
        <w:rPr>
          <w:rFonts w:hint="eastAsia"/>
          <w:kern w:val="0"/>
          <w:sz w:val="21"/>
          <w:szCs w:val="21"/>
        </w:rPr>
        <w:t>序列号</w:t>
      </w:r>
      <w:r w:rsidRPr="00D66632">
        <w:rPr>
          <w:rFonts w:hint="eastAsia"/>
          <w:kern w:val="0"/>
          <w:sz w:val="21"/>
          <w:szCs w:val="21"/>
        </w:rPr>
        <w:t>。</w:t>
      </w:r>
    </w:p>
    <w:sectPr w:rsidR="00343D8D" w:rsidRPr="00D66632" w:rsidSect="00852393">
      <w:headerReference w:type="default" r:id="rId84"/>
      <w:pgSz w:w="11906" w:h="16838"/>
      <w:pgMar w:top="915" w:right="849" w:bottom="1440" w:left="1418" w:header="426" w:footer="87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D0CB" w14:textId="77777777" w:rsidR="00852393" w:rsidRDefault="00852393" w:rsidP="004D54A1">
      <w:r>
        <w:separator/>
      </w:r>
    </w:p>
    <w:p w14:paraId="1C74D164" w14:textId="77777777" w:rsidR="00852393" w:rsidRDefault="00852393" w:rsidP="004D54A1"/>
  </w:endnote>
  <w:endnote w:type="continuationSeparator" w:id="0">
    <w:p w14:paraId="18C2D3C6" w14:textId="77777777" w:rsidR="00852393" w:rsidRDefault="00852393" w:rsidP="004D54A1">
      <w:r>
        <w:continuationSeparator/>
      </w:r>
    </w:p>
    <w:p w14:paraId="05430C2E" w14:textId="77777777" w:rsidR="00852393" w:rsidRDefault="00852393" w:rsidP="004D5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耞贃.">
    <w:altName w:val="宋体"/>
    <w:panose1 w:val="00000000000000000000"/>
    <w:charset w:val="86"/>
    <w:family w:val="roman"/>
    <w:notTrueType/>
    <w:pitch w:val="default"/>
    <w:sig w:usb0="00000001" w:usb1="080E0000" w:usb2="00000010" w:usb3="00000000" w:csb0="00040000" w:csb1="00000000"/>
  </w:font>
  <w:font w:name="Gungsuh">
    <w:altName w:val="Malgun Gothic"/>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02F6" w14:textId="77777777" w:rsidR="00CC5B7A" w:rsidRDefault="00CC5B7A" w:rsidP="006520EF">
    <w:pPr>
      <w:pStyle w:val="a6"/>
      <w:ind w:firstLine="21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7D1E" w14:textId="51C31217" w:rsidR="00CC5B7A" w:rsidRPr="006A402A" w:rsidRDefault="00CC5B7A" w:rsidP="00D706C9">
    <w:pPr>
      <w:pStyle w:val="a6"/>
      <w:ind w:firstLine="248"/>
      <w:rPr>
        <w:sz w:val="21"/>
        <w:szCs w:val="21"/>
      </w:rPr>
    </w:pPr>
    <w:r w:rsidRPr="00897D4B">
      <w:rPr>
        <w:rStyle w:val="affb"/>
        <w:sz w:val="21"/>
        <w:szCs w:val="21"/>
      </w:rPr>
      <w:fldChar w:fldCharType="begin"/>
    </w:r>
    <w:r w:rsidRPr="00897D4B">
      <w:rPr>
        <w:rStyle w:val="affb"/>
        <w:sz w:val="21"/>
        <w:szCs w:val="21"/>
      </w:rPr>
      <w:instrText xml:space="preserve"> PAGE </w:instrText>
    </w:r>
    <w:r w:rsidRPr="00897D4B">
      <w:rPr>
        <w:rStyle w:val="affb"/>
        <w:sz w:val="21"/>
        <w:szCs w:val="21"/>
      </w:rPr>
      <w:fldChar w:fldCharType="separate"/>
    </w:r>
    <w:r>
      <w:rPr>
        <w:rStyle w:val="affb"/>
        <w:noProof/>
        <w:sz w:val="21"/>
        <w:szCs w:val="21"/>
      </w:rPr>
      <w:t>1-1</w:t>
    </w:r>
    <w:r w:rsidRPr="00897D4B">
      <w:rPr>
        <w:rStyle w:val="affb"/>
        <w:sz w:val="21"/>
        <w:szCs w:val="21"/>
      </w:rPr>
      <w:fldChar w:fldCharType="end"/>
    </w:r>
    <w:r w:rsidRPr="00897D4B">
      <w:rPr>
        <w:rStyle w:val="affb"/>
        <w:rFonts w:hint="eastAsia"/>
        <w:sz w:val="21"/>
        <w:szCs w:val="21"/>
      </w:rPr>
      <w:t xml:space="preserve"> / </w:t>
    </w:r>
    <w:r w:rsidRPr="00897D4B">
      <w:rPr>
        <w:rStyle w:val="affb"/>
        <w:sz w:val="21"/>
        <w:szCs w:val="21"/>
      </w:rPr>
      <w:fldChar w:fldCharType="begin"/>
    </w:r>
    <w:r w:rsidRPr="00897D4B">
      <w:rPr>
        <w:rStyle w:val="affb"/>
        <w:sz w:val="21"/>
        <w:szCs w:val="21"/>
      </w:rPr>
      <w:instrText xml:space="preserve"> NUMPAGES </w:instrText>
    </w:r>
    <w:r w:rsidRPr="00897D4B">
      <w:rPr>
        <w:rStyle w:val="affb"/>
        <w:sz w:val="21"/>
        <w:szCs w:val="21"/>
      </w:rPr>
      <w:fldChar w:fldCharType="separate"/>
    </w:r>
    <w:r>
      <w:rPr>
        <w:rStyle w:val="affb"/>
        <w:noProof/>
        <w:sz w:val="21"/>
        <w:szCs w:val="21"/>
      </w:rPr>
      <w:t>36</w:t>
    </w:r>
    <w:r w:rsidRPr="00897D4B">
      <w:rPr>
        <w:rStyle w:val="affb"/>
        <w:sz w:val="21"/>
        <w:szCs w:val="21"/>
      </w:rPr>
      <w:fldChar w:fldCharType="end"/>
    </w:r>
    <w:r w:rsidRPr="00897D4B">
      <w:rPr>
        <w:rStyle w:val="affb"/>
        <w:rFonts w:hint="eastAsia"/>
        <w:sz w:val="21"/>
        <w:szCs w:val="21"/>
      </w:rPr>
      <w:tab/>
    </w:r>
    <w:r w:rsidRPr="00897D4B">
      <w:rPr>
        <w:rStyle w:val="affb"/>
        <w:sz w:val="21"/>
        <w:szCs w:val="21"/>
      </w:rPr>
      <w:tab/>
    </w:r>
    <w:r>
      <w:rPr>
        <w:rStyle w:val="affb"/>
        <w:rFonts w:hint="eastAsia"/>
        <w:sz w:val="21"/>
        <w:szCs w:val="21"/>
      </w:rPr>
      <w:t>EP</w:t>
    </w:r>
    <w:r w:rsidRPr="00897D4B">
      <w:rPr>
        <w:rStyle w:val="affb"/>
        <w:rFonts w:hint="eastAsia"/>
        <w:sz w:val="21"/>
        <w:szCs w:val="21"/>
      </w:rPr>
      <w:t>使用手册</w:t>
    </w:r>
    <w:r>
      <w:rPr>
        <w:rStyle w:val="affb"/>
        <w:rFonts w:hint="eastAsia"/>
        <w:sz w:val="21"/>
        <w:szCs w:val="21"/>
      </w:rPr>
      <w:t>V1.</w:t>
    </w:r>
    <w:r w:rsidR="00457168">
      <w:rPr>
        <w:rStyle w:val="affb"/>
        <w:rFonts w:hint="eastAsia"/>
        <w:sz w:val="21"/>
        <w:szCs w:val="21"/>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AEC7" w14:textId="77777777" w:rsidR="00CC5B7A" w:rsidRDefault="00CC5B7A" w:rsidP="006520EF">
    <w:pPr>
      <w:pStyle w:val="a6"/>
      <w:ind w:firstLine="2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BBFC" w14:textId="77777777" w:rsidR="00852393" w:rsidRDefault="00852393" w:rsidP="004D54A1">
      <w:r>
        <w:separator/>
      </w:r>
    </w:p>
    <w:p w14:paraId="4C4F5F6E" w14:textId="77777777" w:rsidR="00852393" w:rsidRDefault="00852393" w:rsidP="004D54A1"/>
  </w:footnote>
  <w:footnote w:type="continuationSeparator" w:id="0">
    <w:p w14:paraId="32C3AF35" w14:textId="77777777" w:rsidR="00852393" w:rsidRDefault="00852393" w:rsidP="004D54A1">
      <w:r>
        <w:continuationSeparator/>
      </w:r>
    </w:p>
    <w:p w14:paraId="182557E0" w14:textId="77777777" w:rsidR="00852393" w:rsidRDefault="00852393" w:rsidP="004D5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58D0" w14:textId="77777777" w:rsidR="00CC5B7A" w:rsidRDefault="00CC5B7A" w:rsidP="006520EF">
    <w:pPr>
      <w:pStyle w:val="a4"/>
      <w:ind w:firstLine="2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6C6C" w14:textId="77777777" w:rsidR="00CC5B7A" w:rsidRDefault="00000000" w:rsidP="001B62A5">
    <w:pPr>
      <w:pStyle w:val="a4"/>
      <w:ind w:firstLine="212"/>
    </w:pPr>
    <w:hyperlink r:id="rId1" w:history="1">
      <w:r w:rsidR="00CC5B7A" w:rsidRPr="00A21BF5">
        <w:rPr>
          <w:rStyle w:val="a8"/>
          <w:rFonts w:ascii="Gungsuh" w:eastAsia="Gungsuh" w:hAnsi="Gungsuh"/>
          <w:sz w:val="21"/>
          <w:szCs w:val="21"/>
        </w:rPr>
        <w:t>www.loogal.com</w:t>
      </w:r>
    </w:hyperlink>
    <w:r w:rsidR="00CC5B7A">
      <w:rPr>
        <w:noProof/>
      </w:rPr>
      <w:drawing>
        <wp:inline distT="0" distB="0" distL="0" distR="0" wp14:anchorId="744297F2" wp14:editId="39CC0857">
          <wp:extent cx="420302" cy="39370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23081" cy="3963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0122" w14:textId="77777777" w:rsidR="00CC5B7A" w:rsidRDefault="00CC5B7A" w:rsidP="006520EF">
    <w:pPr>
      <w:pStyle w:val="a4"/>
      <w:ind w:firstLine="21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30AE" w14:textId="77777777" w:rsidR="00CC5B7A" w:rsidRPr="00A2443E" w:rsidRDefault="00000000" w:rsidP="00AA26B3">
    <w:pPr>
      <w:pStyle w:val="a4"/>
      <w:ind w:firstLine="212"/>
    </w:pPr>
    <w:hyperlink r:id="rId1" w:history="1">
      <w:r w:rsidR="00CC5B7A" w:rsidRPr="00A21BF5">
        <w:rPr>
          <w:rStyle w:val="a8"/>
          <w:rFonts w:ascii="Gungsuh" w:eastAsia="Gungsuh" w:hAnsi="Gungsuh"/>
          <w:sz w:val="21"/>
          <w:szCs w:val="21"/>
        </w:rPr>
        <w:t>www.loogal.com</w:t>
      </w:r>
    </w:hyperlink>
    <w:r w:rsidR="00CC5B7A">
      <w:rPr>
        <w:noProof/>
      </w:rPr>
      <w:drawing>
        <wp:inline distT="0" distB="0" distL="0" distR="0" wp14:anchorId="6368BAF5" wp14:editId="43D9428A">
          <wp:extent cx="420302" cy="39370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23081" cy="3963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1B6"/>
    <w:multiLevelType w:val="hybridMultilevel"/>
    <w:tmpl w:val="BF1C407A"/>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15:restartNumberingAfterBreak="0">
    <w:nsid w:val="04AA2AD8"/>
    <w:multiLevelType w:val="multilevel"/>
    <w:tmpl w:val="C1D0EA26"/>
    <w:styleLink w:val="1"/>
    <w:lvl w:ilvl="0">
      <w:start w:val="1"/>
      <w:numFmt w:val="decimal"/>
      <w:lvlText w:val="%1"/>
      <w:lvlJc w:val="left"/>
      <w:pPr>
        <w:ind w:left="850" w:hanging="425"/>
      </w:pPr>
      <w:rPr>
        <w:rFonts w:hint="eastAsia"/>
      </w:rPr>
    </w:lvl>
    <w:lvl w:ilvl="1">
      <w:start w:val="1"/>
      <w:numFmt w:val="decimal"/>
      <w:lvlText w:val="%1.%2"/>
      <w:lvlJc w:val="left"/>
      <w:pPr>
        <w:ind w:left="1560"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 w15:restartNumberingAfterBreak="0">
    <w:nsid w:val="073E1332"/>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07684A8A"/>
    <w:multiLevelType w:val="hybridMultilevel"/>
    <w:tmpl w:val="F2DEE9B6"/>
    <w:lvl w:ilvl="0" w:tplc="EF7616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09FA64F8"/>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0D801735"/>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6" w15:restartNumberingAfterBreak="0">
    <w:nsid w:val="0E191490"/>
    <w:multiLevelType w:val="hybridMultilevel"/>
    <w:tmpl w:val="FF7A7394"/>
    <w:lvl w:ilvl="0" w:tplc="6DB4FBBE">
      <w:start w:val="1"/>
      <w:numFmt w:val="decimal"/>
      <w:lvlText w:val="%1."/>
      <w:lvlJc w:val="left"/>
      <w:pPr>
        <w:ind w:left="523" w:hanging="240"/>
      </w:pPr>
      <w:rPr>
        <w:rFonts w:hint="eastAsia"/>
        <w:i w:val="0"/>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0FD62A1D"/>
    <w:multiLevelType w:val="hybridMultilevel"/>
    <w:tmpl w:val="8B42D11C"/>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29D4661"/>
    <w:multiLevelType w:val="hybridMultilevel"/>
    <w:tmpl w:val="26C84996"/>
    <w:lvl w:ilvl="0" w:tplc="AB6E4C9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14E125D6"/>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162C4A90"/>
    <w:multiLevelType w:val="multilevel"/>
    <w:tmpl w:val="8D22EF60"/>
    <w:lvl w:ilvl="0">
      <w:start w:val="1"/>
      <w:numFmt w:val="decimal"/>
      <w:suff w:val="space"/>
      <w:lvlText w:val="%1."/>
      <w:lvlJc w:val="left"/>
      <w:pPr>
        <w:ind w:left="567" w:hanging="283"/>
      </w:pPr>
      <w:rPr>
        <w:rFonts w:hint="default"/>
      </w:rPr>
    </w:lvl>
    <w:lvl w:ilvl="1">
      <w:start w:val="1"/>
      <w:numFmt w:val="lowerLetter"/>
      <w:suff w:val="space"/>
      <w:lvlText w:val="%2)"/>
      <w:lvlJc w:val="left"/>
      <w:pPr>
        <w:ind w:left="964" w:hanging="454"/>
      </w:pPr>
      <w:rPr>
        <w:rFonts w:hint="eastAsia"/>
      </w:rPr>
    </w:lvl>
    <w:lvl w:ilvl="2">
      <w:start w:val="1"/>
      <w:numFmt w:val="lowerRoman"/>
      <w:suff w:val="space"/>
      <w:lvlText w:val="%3."/>
      <w:lvlJc w:val="right"/>
      <w:pPr>
        <w:ind w:left="1361" w:hanging="397"/>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abstractNum w:abstractNumId="11" w15:restartNumberingAfterBreak="0">
    <w:nsid w:val="17D503C5"/>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18650270"/>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3" w15:restartNumberingAfterBreak="0">
    <w:nsid w:val="1D1E3F97"/>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1D993BB5"/>
    <w:multiLevelType w:val="hybridMultilevel"/>
    <w:tmpl w:val="E9FC0188"/>
    <w:lvl w:ilvl="0" w:tplc="0409001B">
      <w:start w:val="1"/>
      <w:numFmt w:val="lowerRoman"/>
      <w:lvlText w:val="%1."/>
      <w:lvlJc w:val="right"/>
      <w:pPr>
        <w:ind w:left="1129"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15:restartNumberingAfterBreak="0">
    <w:nsid w:val="1DF276F0"/>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6" w15:restartNumberingAfterBreak="0">
    <w:nsid w:val="1F443AF5"/>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7" w15:restartNumberingAfterBreak="0">
    <w:nsid w:val="21DC2DB6"/>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8" w15:restartNumberingAfterBreak="0">
    <w:nsid w:val="231C2D4F"/>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9" w15:restartNumberingAfterBreak="0">
    <w:nsid w:val="235B1CF4"/>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0" w15:restartNumberingAfterBreak="0">
    <w:nsid w:val="2F1A434A"/>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1" w15:restartNumberingAfterBreak="0">
    <w:nsid w:val="326F7DDA"/>
    <w:multiLevelType w:val="hybridMultilevel"/>
    <w:tmpl w:val="54A23382"/>
    <w:lvl w:ilvl="0" w:tplc="0409001B">
      <w:start w:val="1"/>
      <w:numFmt w:val="lowerRoman"/>
      <w:lvlText w:val="%1."/>
      <w:lvlJc w:val="right"/>
      <w:pPr>
        <w:ind w:left="154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2" w15:restartNumberingAfterBreak="0">
    <w:nsid w:val="327438F2"/>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3" w15:restartNumberingAfterBreak="0">
    <w:nsid w:val="34F84997"/>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4" w15:restartNumberingAfterBreak="0">
    <w:nsid w:val="36035227"/>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5" w15:restartNumberingAfterBreak="0">
    <w:nsid w:val="3B1A141A"/>
    <w:multiLevelType w:val="hybridMultilevel"/>
    <w:tmpl w:val="B3C87132"/>
    <w:lvl w:ilvl="0" w:tplc="0409001B">
      <w:start w:val="1"/>
      <w:numFmt w:val="lowerRoman"/>
      <w:lvlText w:val="%1."/>
      <w:lvlJc w:val="right"/>
      <w:pPr>
        <w:ind w:left="1555" w:hanging="420"/>
      </w:p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26" w15:restartNumberingAfterBreak="0">
    <w:nsid w:val="3DF82277"/>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7" w15:restartNumberingAfterBreak="0">
    <w:nsid w:val="3E1268C1"/>
    <w:multiLevelType w:val="multilevel"/>
    <w:tmpl w:val="04905F4C"/>
    <w:styleLink w:val="biaoti"/>
    <w:lvl w:ilvl="0">
      <w:start w:val="1"/>
      <w:numFmt w:val="decimal"/>
      <w:pStyle w:val="10"/>
      <w:suff w:val="space"/>
      <w:lvlText w:val="%1."/>
      <w:lvlJc w:val="left"/>
      <w:pPr>
        <w:ind w:left="425" w:hanging="425"/>
      </w:pPr>
      <w:rPr>
        <w:rFonts w:ascii="Arial" w:hAnsi="Arial" w:hint="default"/>
      </w:rPr>
    </w:lvl>
    <w:lvl w:ilvl="1">
      <w:start w:val="1"/>
      <w:numFmt w:val="decimal"/>
      <w:pStyle w:val="2"/>
      <w:suff w:val="space"/>
      <w:lvlText w:val="%1.%2"/>
      <w:lvlJc w:val="left"/>
      <w:pPr>
        <w:ind w:left="993" w:hanging="567"/>
      </w:pPr>
      <w:rPr>
        <w:rFonts w:ascii="Arial" w:hAnsi="Arial" w:hint="default"/>
      </w:rPr>
    </w:lvl>
    <w:lvl w:ilvl="2">
      <w:start w:val="1"/>
      <w:numFmt w:val="decimal"/>
      <w:pStyle w:val="3"/>
      <w:suff w:val="space"/>
      <w:lvlText w:val="%1.%2.%3"/>
      <w:lvlJc w:val="left"/>
      <w:pPr>
        <w:ind w:left="1985" w:hanging="567"/>
      </w:pPr>
      <w:rPr>
        <w:rFonts w:ascii="Arial" w:eastAsia="宋体" w:hAnsi="Arial" w:hint="default"/>
      </w:rPr>
    </w:lvl>
    <w:lvl w:ilvl="3">
      <w:start w:val="1"/>
      <w:numFmt w:val="decimal"/>
      <w:pStyle w:val="4"/>
      <w:suff w:val="space"/>
      <w:lvlText w:val="%1.%2.%3.%4"/>
      <w:lvlJc w:val="left"/>
      <w:pPr>
        <w:ind w:left="1984" w:hanging="708"/>
      </w:pPr>
      <w:rPr>
        <w:rFonts w:ascii="Arial" w:hAnsi="Arial" w:hint="default"/>
      </w:rPr>
    </w:lvl>
    <w:lvl w:ilvl="4">
      <w:start w:val="1"/>
      <w:numFmt w:val="decimal"/>
      <w:pStyle w:val="5"/>
      <w:suff w:val="space"/>
      <w:lvlText w:val="%1.%2.%3.%4.%5"/>
      <w:lvlJc w:val="left"/>
      <w:pPr>
        <w:ind w:left="2551" w:hanging="850"/>
      </w:pPr>
      <w:rPr>
        <w:rFonts w:ascii="Arial" w:hAnsi="Arial" w:hint="default"/>
      </w:rPr>
    </w:lvl>
    <w:lvl w:ilvl="5">
      <w:start w:val="1"/>
      <w:numFmt w:val="decimal"/>
      <w:pStyle w:val="6"/>
      <w:suff w:val="space"/>
      <w:lvlText w:val="%1.%2.%3.%4.%5.%6"/>
      <w:lvlJc w:val="left"/>
      <w:pPr>
        <w:ind w:left="3260" w:hanging="1134"/>
      </w:pPr>
      <w:rPr>
        <w:rFonts w:ascii="Arial" w:hAnsi="Arial" w:hint="default"/>
      </w:rPr>
    </w:lvl>
    <w:lvl w:ilvl="6">
      <w:start w:val="1"/>
      <w:numFmt w:val="decimal"/>
      <w:pStyle w:val="7"/>
      <w:suff w:val="space"/>
      <w:lvlText w:val="%1.%2.%3.%4.%5.%6.%7"/>
      <w:lvlJc w:val="left"/>
      <w:pPr>
        <w:ind w:left="3827" w:hanging="1276"/>
      </w:pPr>
      <w:rPr>
        <w:rFonts w:ascii="Arial" w:hAnsi="Arial" w:hint="default"/>
      </w:rPr>
    </w:lvl>
    <w:lvl w:ilvl="7">
      <w:start w:val="1"/>
      <w:numFmt w:val="decimal"/>
      <w:pStyle w:val="8"/>
      <w:suff w:val="space"/>
      <w:lvlText w:val="%1.%2.%3.%4.%5.%6.%7.%8"/>
      <w:lvlJc w:val="left"/>
      <w:pPr>
        <w:ind w:left="4394" w:hanging="1418"/>
      </w:pPr>
      <w:rPr>
        <w:rFonts w:ascii="Arial" w:hAnsi="Arial" w:hint="default"/>
      </w:rPr>
    </w:lvl>
    <w:lvl w:ilvl="8">
      <w:start w:val="1"/>
      <w:numFmt w:val="decimal"/>
      <w:pStyle w:val="9"/>
      <w:suff w:val="space"/>
      <w:lvlText w:val="%1.%2.%3.%4.%5.%6.%7.%8.%9"/>
      <w:lvlJc w:val="left"/>
      <w:pPr>
        <w:ind w:left="5102" w:hanging="1700"/>
      </w:pPr>
      <w:rPr>
        <w:rFonts w:ascii="Arial" w:hAnsi="Arial" w:hint="default"/>
      </w:rPr>
    </w:lvl>
  </w:abstractNum>
  <w:abstractNum w:abstractNumId="28" w15:restartNumberingAfterBreak="0">
    <w:nsid w:val="43F71C88"/>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9" w15:restartNumberingAfterBreak="0">
    <w:nsid w:val="444C4F6C"/>
    <w:multiLevelType w:val="hybridMultilevel"/>
    <w:tmpl w:val="05BC675C"/>
    <w:lvl w:ilvl="0" w:tplc="1646D528">
      <w:start w:val="1"/>
      <w:numFmt w:val="decimal"/>
      <w:lvlText w:val="%1."/>
      <w:lvlJc w:val="left"/>
      <w:pPr>
        <w:ind w:left="523" w:hanging="240"/>
      </w:pPr>
      <w:rPr>
        <w:rFonts w:hint="default"/>
      </w:rPr>
    </w:lvl>
    <w:lvl w:ilvl="1" w:tplc="93606C8E">
      <w:start w:val="1"/>
      <w:numFmt w:val="lowerLetter"/>
      <w:pStyle w:val="a"/>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0" w15:restartNumberingAfterBreak="0">
    <w:nsid w:val="49950D80"/>
    <w:multiLevelType w:val="hybridMultilevel"/>
    <w:tmpl w:val="13CA8948"/>
    <w:lvl w:ilvl="0" w:tplc="0409001B">
      <w:start w:val="1"/>
      <w:numFmt w:val="lowerRoman"/>
      <w:lvlText w:val="%1."/>
      <w:lvlJc w:val="right"/>
      <w:pPr>
        <w:ind w:left="1260" w:hanging="420"/>
      </w:p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31" w15:restartNumberingAfterBreak="0">
    <w:nsid w:val="4A585227"/>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2" w15:restartNumberingAfterBreak="0">
    <w:nsid w:val="4A7072A0"/>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3" w15:restartNumberingAfterBreak="0">
    <w:nsid w:val="4B9A18E9"/>
    <w:multiLevelType w:val="hybridMultilevel"/>
    <w:tmpl w:val="8B42D11C"/>
    <w:lvl w:ilvl="0" w:tplc="04090011">
      <w:start w:val="1"/>
      <w:numFmt w:val="decimal"/>
      <w:lvlText w:val="%1)"/>
      <w:lvlJc w:val="left"/>
      <w:pPr>
        <w:ind w:left="1697" w:hanging="420"/>
      </w:p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34" w15:restartNumberingAfterBreak="0">
    <w:nsid w:val="52717F2B"/>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5" w15:restartNumberingAfterBreak="0">
    <w:nsid w:val="53787419"/>
    <w:multiLevelType w:val="hybridMultilevel"/>
    <w:tmpl w:val="2E9CA51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55A9B3A">
      <w:start w:val="1"/>
      <w:numFmt w:val="decimal"/>
      <w:lvlText w:val="%4."/>
      <w:lvlJc w:val="left"/>
      <w:pPr>
        <w:ind w:left="1903" w:hanging="360"/>
      </w:pPr>
      <w:rPr>
        <w:rFonts w:hint="default"/>
      </w:r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6" w15:restartNumberingAfterBreak="0">
    <w:nsid w:val="566113E9"/>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7" w15:restartNumberingAfterBreak="0">
    <w:nsid w:val="57AA6DC7"/>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8" w15:restartNumberingAfterBreak="0">
    <w:nsid w:val="5C021253"/>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9" w15:restartNumberingAfterBreak="0">
    <w:nsid w:val="5DC067F8"/>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0" w15:restartNumberingAfterBreak="0">
    <w:nsid w:val="5DD864ED"/>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1" w15:restartNumberingAfterBreak="0">
    <w:nsid w:val="5F0F1087"/>
    <w:multiLevelType w:val="hybridMultilevel"/>
    <w:tmpl w:val="79DEA242"/>
    <w:lvl w:ilvl="0" w:tplc="0409001B">
      <w:start w:val="1"/>
      <w:numFmt w:val="lowerRoman"/>
      <w:lvlText w:val="%1."/>
      <w:lvlJc w:val="right"/>
      <w:pPr>
        <w:ind w:left="154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407510"/>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3" w15:restartNumberingAfterBreak="0">
    <w:nsid w:val="747750E0"/>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4" w15:restartNumberingAfterBreak="0">
    <w:nsid w:val="75DB313F"/>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5" w15:restartNumberingAfterBreak="0">
    <w:nsid w:val="7A5A22E6"/>
    <w:multiLevelType w:val="hybridMultilevel"/>
    <w:tmpl w:val="1FA41640"/>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6" w15:restartNumberingAfterBreak="0">
    <w:nsid w:val="7AEF7673"/>
    <w:multiLevelType w:val="hybridMultilevel"/>
    <w:tmpl w:val="0ADAACF0"/>
    <w:lvl w:ilvl="0" w:tplc="7304D788">
      <w:start w:val="1"/>
      <w:numFmt w:val="decimal"/>
      <w:lvlText w:val="%1."/>
      <w:lvlJc w:val="left"/>
      <w:pPr>
        <w:ind w:left="523" w:hanging="240"/>
      </w:pPr>
      <w:rPr>
        <w:rFonts w:hint="eastAsia"/>
      </w:rPr>
    </w:lvl>
    <w:lvl w:ilvl="1" w:tplc="93606C8E">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7" w15:restartNumberingAfterBreak="0">
    <w:nsid w:val="7C552C27"/>
    <w:multiLevelType w:val="hybridMultilevel"/>
    <w:tmpl w:val="C988E3CA"/>
    <w:lvl w:ilvl="0" w:tplc="8D6CC994">
      <w:start w:val="1"/>
      <w:numFmt w:val="decimal"/>
      <w:lvlText w:val="%1."/>
      <w:lvlJc w:val="left"/>
      <w:pPr>
        <w:ind w:left="643" w:hanging="360"/>
      </w:pPr>
      <w:rPr>
        <w:rFonts w:hint="default"/>
        <w:sz w:val="24"/>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16cid:durableId="483280210">
    <w:abstractNumId w:val="31"/>
  </w:num>
  <w:num w:numId="2" w16cid:durableId="1797286738">
    <w:abstractNumId w:val="27"/>
    <w:lvlOverride w:ilvl="0">
      <w:lvl w:ilvl="0">
        <w:start w:val="1"/>
        <w:numFmt w:val="decimal"/>
        <w:pStyle w:val="10"/>
        <w:suff w:val="space"/>
        <w:lvlText w:val="%1."/>
        <w:lvlJc w:val="left"/>
        <w:pPr>
          <w:ind w:left="425" w:hanging="425"/>
        </w:pPr>
        <w:rPr>
          <w:rFonts w:ascii="Arial" w:hAnsi="Arial" w:hint="default"/>
        </w:rPr>
      </w:lvl>
    </w:lvlOverride>
    <w:lvlOverride w:ilvl="1">
      <w:lvl w:ilvl="1">
        <w:start w:val="1"/>
        <w:numFmt w:val="decimal"/>
        <w:pStyle w:val="2"/>
        <w:suff w:val="space"/>
        <w:lvlText w:val="%1.%2"/>
        <w:lvlJc w:val="left"/>
        <w:pPr>
          <w:ind w:left="2268" w:hanging="567"/>
        </w:pPr>
        <w:rPr>
          <w:rFonts w:ascii="Arial" w:hAnsi="Arial" w:hint="default"/>
        </w:rPr>
      </w:lvl>
    </w:lvlOverride>
    <w:lvlOverride w:ilvl="2">
      <w:lvl w:ilvl="2">
        <w:start w:val="1"/>
        <w:numFmt w:val="decimal"/>
        <w:pStyle w:val="3"/>
        <w:suff w:val="space"/>
        <w:lvlText w:val="%1.%2.%3"/>
        <w:lvlJc w:val="left"/>
        <w:pPr>
          <w:ind w:left="1985" w:hanging="567"/>
        </w:pPr>
        <w:rPr>
          <w:rFonts w:ascii="Arial" w:eastAsia="宋体" w:hAnsi="Arial" w:hint="default"/>
        </w:rPr>
      </w:lvl>
    </w:lvlOverride>
    <w:lvlOverride w:ilvl="3">
      <w:lvl w:ilvl="3">
        <w:start w:val="1"/>
        <w:numFmt w:val="decimal"/>
        <w:pStyle w:val="4"/>
        <w:suff w:val="space"/>
        <w:lvlText w:val="%1.%2.%3.%4"/>
        <w:lvlJc w:val="left"/>
        <w:pPr>
          <w:ind w:left="708" w:hanging="708"/>
        </w:pPr>
        <w:rPr>
          <w:rFonts w:ascii="Arial" w:hAnsi="Arial" w:hint="default"/>
        </w:rPr>
      </w:lvl>
    </w:lvlOverride>
    <w:lvlOverride w:ilvl="4">
      <w:lvl w:ilvl="4">
        <w:start w:val="1"/>
        <w:numFmt w:val="decimal"/>
        <w:pStyle w:val="5"/>
        <w:suff w:val="space"/>
        <w:lvlText w:val="%1.%2.%3.%4.%5"/>
        <w:lvlJc w:val="left"/>
        <w:pPr>
          <w:ind w:left="2551" w:hanging="850"/>
        </w:pPr>
        <w:rPr>
          <w:rFonts w:ascii="Arial" w:hAnsi="Arial" w:hint="default"/>
        </w:rPr>
      </w:lvl>
    </w:lvlOverride>
    <w:lvlOverride w:ilvl="5">
      <w:lvl w:ilvl="5">
        <w:start w:val="1"/>
        <w:numFmt w:val="decimal"/>
        <w:pStyle w:val="6"/>
        <w:suff w:val="space"/>
        <w:lvlText w:val="%1.%2.%3.%4.%5.%6"/>
        <w:lvlJc w:val="left"/>
        <w:pPr>
          <w:ind w:left="3260" w:hanging="1134"/>
        </w:pPr>
        <w:rPr>
          <w:rFonts w:ascii="Arial" w:hAnsi="Arial" w:hint="default"/>
        </w:rPr>
      </w:lvl>
    </w:lvlOverride>
    <w:lvlOverride w:ilvl="6">
      <w:lvl w:ilvl="6">
        <w:start w:val="1"/>
        <w:numFmt w:val="decimal"/>
        <w:pStyle w:val="7"/>
        <w:suff w:val="space"/>
        <w:lvlText w:val="%1.%2.%3.%4.%5.%6.%7"/>
        <w:lvlJc w:val="left"/>
        <w:pPr>
          <w:ind w:left="3827" w:hanging="1276"/>
        </w:pPr>
        <w:rPr>
          <w:rFonts w:ascii="Arial" w:hAnsi="Arial" w:hint="default"/>
        </w:rPr>
      </w:lvl>
    </w:lvlOverride>
    <w:lvlOverride w:ilvl="7">
      <w:lvl w:ilvl="7">
        <w:start w:val="1"/>
        <w:numFmt w:val="decimal"/>
        <w:pStyle w:val="8"/>
        <w:suff w:val="space"/>
        <w:lvlText w:val="%1.%2.%3.%4.%5.%6.%7.%8"/>
        <w:lvlJc w:val="left"/>
        <w:pPr>
          <w:ind w:left="4394" w:hanging="1418"/>
        </w:pPr>
        <w:rPr>
          <w:rFonts w:ascii="Arial" w:hAnsi="Arial" w:hint="default"/>
        </w:rPr>
      </w:lvl>
    </w:lvlOverride>
    <w:lvlOverride w:ilvl="8">
      <w:lvl w:ilvl="8">
        <w:start w:val="1"/>
        <w:numFmt w:val="decimal"/>
        <w:pStyle w:val="9"/>
        <w:suff w:val="space"/>
        <w:lvlText w:val="%1.%2.%3.%4.%5.%6.%7.%8.%9"/>
        <w:lvlJc w:val="left"/>
        <w:pPr>
          <w:ind w:left="5102" w:hanging="1700"/>
        </w:pPr>
        <w:rPr>
          <w:rFonts w:ascii="Arial" w:hAnsi="Arial" w:hint="default"/>
        </w:rPr>
      </w:lvl>
    </w:lvlOverride>
  </w:num>
  <w:num w:numId="3" w16cid:durableId="1058164592">
    <w:abstractNumId w:val="27"/>
  </w:num>
  <w:num w:numId="4" w16cid:durableId="403994002">
    <w:abstractNumId w:val="1"/>
  </w:num>
  <w:num w:numId="5" w16cid:durableId="1178302398">
    <w:abstractNumId w:val="29"/>
  </w:num>
  <w:num w:numId="6" w16cid:durableId="1406604605">
    <w:abstractNumId w:val="6"/>
  </w:num>
  <w:num w:numId="7" w16cid:durableId="1152015910">
    <w:abstractNumId w:val="35"/>
  </w:num>
  <w:num w:numId="8" w16cid:durableId="1218858034">
    <w:abstractNumId w:val="17"/>
  </w:num>
  <w:num w:numId="9" w16cid:durableId="433013934">
    <w:abstractNumId w:val="3"/>
  </w:num>
  <w:num w:numId="10" w16cid:durableId="282151284">
    <w:abstractNumId w:val="38"/>
  </w:num>
  <w:num w:numId="11" w16cid:durableId="497161686">
    <w:abstractNumId w:val="21"/>
  </w:num>
  <w:num w:numId="12" w16cid:durableId="1144733678">
    <w:abstractNumId w:val="27"/>
    <w:lvlOverride w:ilvl="0">
      <w:lvl w:ilvl="0">
        <w:start w:val="1"/>
        <w:numFmt w:val="decimal"/>
        <w:pStyle w:val="10"/>
        <w:suff w:val="space"/>
        <w:lvlText w:val="%1."/>
        <w:lvlJc w:val="left"/>
        <w:pPr>
          <w:ind w:left="142" w:hanging="425"/>
        </w:pPr>
        <w:rPr>
          <w:rFonts w:ascii="Arial" w:hAnsi="Arial" w:hint="default"/>
        </w:rPr>
      </w:lvl>
    </w:lvlOverride>
    <w:lvlOverride w:ilvl="1">
      <w:lvl w:ilvl="1">
        <w:start w:val="1"/>
        <w:numFmt w:val="decimal"/>
        <w:pStyle w:val="2"/>
        <w:suff w:val="space"/>
        <w:lvlText w:val="%1.%2"/>
        <w:lvlJc w:val="left"/>
        <w:pPr>
          <w:ind w:left="710" w:hanging="567"/>
        </w:pPr>
        <w:rPr>
          <w:rFonts w:ascii="Arial" w:hAnsi="Arial" w:hint="default"/>
        </w:rPr>
      </w:lvl>
    </w:lvlOverride>
    <w:lvlOverride w:ilvl="2">
      <w:lvl w:ilvl="2">
        <w:start w:val="1"/>
        <w:numFmt w:val="decimal"/>
        <w:pStyle w:val="3"/>
        <w:suff w:val="space"/>
        <w:lvlText w:val="%1.%2.%3"/>
        <w:lvlJc w:val="left"/>
        <w:pPr>
          <w:ind w:left="1702" w:hanging="567"/>
        </w:pPr>
        <w:rPr>
          <w:rFonts w:ascii="Arial" w:eastAsia="宋体" w:hAnsi="Arial" w:hint="default"/>
        </w:rPr>
      </w:lvl>
    </w:lvlOverride>
    <w:lvlOverride w:ilvl="3">
      <w:lvl w:ilvl="3">
        <w:start w:val="1"/>
        <w:numFmt w:val="decimal"/>
        <w:pStyle w:val="4"/>
        <w:suff w:val="space"/>
        <w:lvlText w:val="%1.%2.%3.%4"/>
        <w:lvlJc w:val="left"/>
        <w:pPr>
          <w:ind w:left="1701" w:hanging="708"/>
        </w:pPr>
        <w:rPr>
          <w:rFonts w:ascii="Arial" w:hAnsi="Arial" w:hint="default"/>
        </w:rPr>
      </w:lvl>
    </w:lvlOverride>
    <w:lvlOverride w:ilvl="4">
      <w:lvl w:ilvl="4">
        <w:start w:val="1"/>
        <w:numFmt w:val="decimal"/>
        <w:pStyle w:val="5"/>
        <w:suff w:val="space"/>
        <w:lvlText w:val="%1.%2.%3.%4.%5"/>
        <w:lvlJc w:val="left"/>
        <w:pPr>
          <w:ind w:left="2268" w:hanging="850"/>
        </w:pPr>
        <w:rPr>
          <w:rFonts w:ascii="Arial" w:hAnsi="Arial" w:hint="default"/>
        </w:rPr>
      </w:lvl>
    </w:lvlOverride>
    <w:lvlOverride w:ilvl="5">
      <w:lvl w:ilvl="5">
        <w:start w:val="1"/>
        <w:numFmt w:val="decimal"/>
        <w:pStyle w:val="6"/>
        <w:suff w:val="space"/>
        <w:lvlText w:val="%1.%2.%3.%4.%5.%6"/>
        <w:lvlJc w:val="left"/>
        <w:pPr>
          <w:ind w:left="2977" w:hanging="1134"/>
        </w:pPr>
        <w:rPr>
          <w:rFonts w:ascii="Arial" w:hAnsi="Arial" w:hint="default"/>
        </w:rPr>
      </w:lvl>
    </w:lvlOverride>
    <w:lvlOverride w:ilvl="6">
      <w:lvl w:ilvl="6">
        <w:start w:val="1"/>
        <w:numFmt w:val="decimal"/>
        <w:pStyle w:val="7"/>
        <w:suff w:val="space"/>
        <w:lvlText w:val="%1.%2.%3.%4.%5.%6.%7"/>
        <w:lvlJc w:val="left"/>
        <w:pPr>
          <w:ind w:left="3544" w:hanging="1276"/>
        </w:pPr>
        <w:rPr>
          <w:rFonts w:ascii="Arial" w:hAnsi="Arial" w:hint="default"/>
        </w:rPr>
      </w:lvl>
    </w:lvlOverride>
    <w:lvlOverride w:ilvl="7">
      <w:lvl w:ilvl="7">
        <w:start w:val="1"/>
        <w:numFmt w:val="decimal"/>
        <w:pStyle w:val="8"/>
        <w:suff w:val="space"/>
        <w:lvlText w:val="%1.%2.%3.%4.%5.%6.%7.%8"/>
        <w:lvlJc w:val="left"/>
        <w:pPr>
          <w:ind w:left="4111" w:hanging="1418"/>
        </w:pPr>
        <w:rPr>
          <w:rFonts w:ascii="Arial" w:hAnsi="Arial" w:hint="default"/>
        </w:rPr>
      </w:lvl>
    </w:lvlOverride>
    <w:lvlOverride w:ilvl="8">
      <w:lvl w:ilvl="8">
        <w:start w:val="1"/>
        <w:numFmt w:val="decimal"/>
        <w:pStyle w:val="9"/>
        <w:suff w:val="space"/>
        <w:lvlText w:val="%1.%2.%3.%4.%5.%6.%7.%8.%9"/>
        <w:lvlJc w:val="left"/>
        <w:pPr>
          <w:ind w:left="4819" w:hanging="1700"/>
        </w:pPr>
        <w:rPr>
          <w:rFonts w:ascii="Arial" w:hAnsi="Arial" w:hint="default"/>
        </w:rPr>
      </w:lvl>
    </w:lvlOverride>
  </w:num>
  <w:num w:numId="13" w16cid:durableId="1133135020">
    <w:abstractNumId w:val="28"/>
  </w:num>
  <w:num w:numId="14" w16cid:durableId="773090804">
    <w:abstractNumId w:val="37"/>
  </w:num>
  <w:num w:numId="15" w16cid:durableId="1526597377">
    <w:abstractNumId w:val="12"/>
  </w:num>
  <w:num w:numId="16" w16cid:durableId="1464696478">
    <w:abstractNumId w:val="26"/>
  </w:num>
  <w:num w:numId="17" w16cid:durableId="289016880">
    <w:abstractNumId w:val="2"/>
  </w:num>
  <w:num w:numId="18" w16cid:durableId="388261705">
    <w:abstractNumId w:val="24"/>
  </w:num>
  <w:num w:numId="19" w16cid:durableId="475419689">
    <w:abstractNumId w:val="40"/>
  </w:num>
  <w:num w:numId="20" w16cid:durableId="1598908062">
    <w:abstractNumId w:val="41"/>
  </w:num>
  <w:num w:numId="21" w16cid:durableId="852915423">
    <w:abstractNumId w:val="43"/>
  </w:num>
  <w:num w:numId="22" w16cid:durableId="1828284373">
    <w:abstractNumId w:val="19"/>
  </w:num>
  <w:num w:numId="23" w16cid:durableId="1421413135">
    <w:abstractNumId w:val="16"/>
  </w:num>
  <w:num w:numId="24" w16cid:durableId="2031373005">
    <w:abstractNumId w:val="42"/>
  </w:num>
  <w:num w:numId="25" w16cid:durableId="1778868890">
    <w:abstractNumId w:val="39"/>
  </w:num>
  <w:num w:numId="26" w16cid:durableId="2133935304">
    <w:abstractNumId w:val="0"/>
  </w:num>
  <w:num w:numId="27" w16cid:durableId="1201623062">
    <w:abstractNumId w:val="30"/>
  </w:num>
  <w:num w:numId="28" w16cid:durableId="1370186105">
    <w:abstractNumId w:val="18"/>
  </w:num>
  <w:num w:numId="29" w16cid:durableId="1704017503">
    <w:abstractNumId w:val="23"/>
  </w:num>
  <w:num w:numId="30" w16cid:durableId="1914656077">
    <w:abstractNumId w:val="11"/>
  </w:num>
  <w:num w:numId="31" w16cid:durableId="64189470">
    <w:abstractNumId w:val="20"/>
  </w:num>
  <w:num w:numId="32" w16cid:durableId="2041078575">
    <w:abstractNumId w:val="32"/>
  </w:num>
  <w:num w:numId="33" w16cid:durableId="1977028648">
    <w:abstractNumId w:val="9"/>
  </w:num>
  <w:num w:numId="34" w16cid:durableId="632171533">
    <w:abstractNumId w:val="15"/>
  </w:num>
  <w:num w:numId="35" w16cid:durableId="1881744196">
    <w:abstractNumId w:val="45"/>
  </w:num>
  <w:num w:numId="36" w16cid:durableId="1779178586">
    <w:abstractNumId w:val="46"/>
  </w:num>
  <w:num w:numId="37" w16cid:durableId="780412845">
    <w:abstractNumId w:val="4"/>
  </w:num>
  <w:num w:numId="38" w16cid:durableId="1957635050">
    <w:abstractNumId w:val="22"/>
  </w:num>
  <w:num w:numId="39" w16cid:durableId="933434572">
    <w:abstractNumId w:val="13"/>
  </w:num>
  <w:num w:numId="40" w16cid:durableId="2094740308">
    <w:abstractNumId w:val="44"/>
  </w:num>
  <w:num w:numId="41" w16cid:durableId="1559514020">
    <w:abstractNumId w:val="7"/>
  </w:num>
  <w:num w:numId="42" w16cid:durableId="1107964121">
    <w:abstractNumId w:val="8"/>
  </w:num>
  <w:num w:numId="43" w16cid:durableId="1626544171">
    <w:abstractNumId w:val="25"/>
  </w:num>
  <w:num w:numId="44" w16cid:durableId="1383092481">
    <w:abstractNumId w:val="47"/>
  </w:num>
  <w:num w:numId="45" w16cid:durableId="840197451">
    <w:abstractNumId w:val="34"/>
  </w:num>
  <w:num w:numId="46" w16cid:durableId="194272781">
    <w:abstractNumId w:val="36"/>
  </w:num>
  <w:num w:numId="47" w16cid:durableId="1378122430">
    <w:abstractNumId w:val="5"/>
  </w:num>
  <w:num w:numId="48" w16cid:durableId="2060397793">
    <w:abstractNumId w:val="10"/>
  </w:num>
  <w:num w:numId="49" w16cid:durableId="1884056617">
    <w:abstractNumId w:val="14"/>
  </w:num>
  <w:num w:numId="50" w16cid:durableId="5894737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style="mso-position-vertical-relative:line" fillcolor="#002060" strokecolor="none [3213]">
      <v:fill color="#002060"/>
      <v:stroke color="none [3213]"/>
      <v:shadow type="perspective" color="#243f60" opacity=".5" offset="1pt" offset2="-1pt"/>
      <o:colormru v:ext="edit" colors="#fcf,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FB"/>
    <w:rsid w:val="000001B0"/>
    <w:rsid w:val="0000063C"/>
    <w:rsid w:val="000007C1"/>
    <w:rsid w:val="00000B35"/>
    <w:rsid w:val="00001111"/>
    <w:rsid w:val="000011C4"/>
    <w:rsid w:val="0000138C"/>
    <w:rsid w:val="00001EA9"/>
    <w:rsid w:val="00002031"/>
    <w:rsid w:val="00002143"/>
    <w:rsid w:val="000023B8"/>
    <w:rsid w:val="0000264D"/>
    <w:rsid w:val="00002A12"/>
    <w:rsid w:val="00002EAA"/>
    <w:rsid w:val="000032B8"/>
    <w:rsid w:val="0000366A"/>
    <w:rsid w:val="00003811"/>
    <w:rsid w:val="000038D6"/>
    <w:rsid w:val="00003AC9"/>
    <w:rsid w:val="000044D5"/>
    <w:rsid w:val="000052E9"/>
    <w:rsid w:val="00005391"/>
    <w:rsid w:val="00005818"/>
    <w:rsid w:val="0000626D"/>
    <w:rsid w:val="00006346"/>
    <w:rsid w:val="00006DC2"/>
    <w:rsid w:val="00006F07"/>
    <w:rsid w:val="00007888"/>
    <w:rsid w:val="000078DB"/>
    <w:rsid w:val="00007C61"/>
    <w:rsid w:val="000101D2"/>
    <w:rsid w:val="000106B3"/>
    <w:rsid w:val="00010832"/>
    <w:rsid w:val="00010D50"/>
    <w:rsid w:val="000113EF"/>
    <w:rsid w:val="0001148D"/>
    <w:rsid w:val="0001174D"/>
    <w:rsid w:val="00012DE7"/>
    <w:rsid w:val="00012E8A"/>
    <w:rsid w:val="00013153"/>
    <w:rsid w:val="000133B1"/>
    <w:rsid w:val="00013EAA"/>
    <w:rsid w:val="00014767"/>
    <w:rsid w:val="00014CC7"/>
    <w:rsid w:val="00015635"/>
    <w:rsid w:val="00015C8E"/>
    <w:rsid w:val="00015CB0"/>
    <w:rsid w:val="000163B7"/>
    <w:rsid w:val="000165BF"/>
    <w:rsid w:val="0001698F"/>
    <w:rsid w:val="00016AC2"/>
    <w:rsid w:val="00017BCD"/>
    <w:rsid w:val="0002028E"/>
    <w:rsid w:val="0002035E"/>
    <w:rsid w:val="00020B99"/>
    <w:rsid w:val="00020BF1"/>
    <w:rsid w:val="0002133F"/>
    <w:rsid w:val="000215F3"/>
    <w:rsid w:val="00021F88"/>
    <w:rsid w:val="00022167"/>
    <w:rsid w:val="00022458"/>
    <w:rsid w:val="00022E78"/>
    <w:rsid w:val="000231B9"/>
    <w:rsid w:val="000235B4"/>
    <w:rsid w:val="00023DD7"/>
    <w:rsid w:val="0002456E"/>
    <w:rsid w:val="00024DB8"/>
    <w:rsid w:val="00024E15"/>
    <w:rsid w:val="000252B3"/>
    <w:rsid w:val="000269D8"/>
    <w:rsid w:val="00026C85"/>
    <w:rsid w:val="00027A66"/>
    <w:rsid w:val="00027FF8"/>
    <w:rsid w:val="0003019F"/>
    <w:rsid w:val="000304A4"/>
    <w:rsid w:val="00031877"/>
    <w:rsid w:val="0003288E"/>
    <w:rsid w:val="0003352B"/>
    <w:rsid w:val="00033E8E"/>
    <w:rsid w:val="00034682"/>
    <w:rsid w:val="00034981"/>
    <w:rsid w:val="0003507B"/>
    <w:rsid w:val="0003586D"/>
    <w:rsid w:val="00035BF7"/>
    <w:rsid w:val="00035DA2"/>
    <w:rsid w:val="0003682A"/>
    <w:rsid w:val="0003707B"/>
    <w:rsid w:val="00037239"/>
    <w:rsid w:val="00037BD6"/>
    <w:rsid w:val="00037C0E"/>
    <w:rsid w:val="00037FD8"/>
    <w:rsid w:val="0004036A"/>
    <w:rsid w:val="00040897"/>
    <w:rsid w:val="00041276"/>
    <w:rsid w:val="00041620"/>
    <w:rsid w:val="00041C12"/>
    <w:rsid w:val="00041D4F"/>
    <w:rsid w:val="0004233F"/>
    <w:rsid w:val="00042B72"/>
    <w:rsid w:val="00042DD5"/>
    <w:rsid w:val="000433E5"/>
    <w:rsid w:val="00043455"/>
    <w:rsid w:val="000439A3"/>
    <w:rsid w:val="00043C00"/>
    <w:rsid w:val="00043D4A"/>
    <w:rsid w:val="00043E6E"/>
    <w:rsid w:val="000445D6"/>
    <w:rsid w:val="0004471D"/>
    <w:rsid w:val="00044A00"/>
    <w:rsid w:val="00044F03"/>
    <w:rsid w:val="00046704"/>
    <w:rsid w:val="000469D1"/>
    <w:rsid w:val="00047230"/>
    <w:rsid w:val="0004740A"/>
    <w:rsid w:val="000476E7"/>
    <w:rsid w:val="000479AA"/>
    <w:rsid w:val="00047A82"/>
    <w:rsid w:val="00050D45"/>
    <w:rsid w:val="00050DC4"/>
    <w:rsid w:val="0005123F"/>
    <w:rsid w:val="000515D6"/>
    <w:rsid w:val="00051CBF"/>
    <w:rsid w:val="00051E2D"/>
    <w:rsid w:val="0005222A"/>
    <w:rsid w:val="0005250B"/>
    <w:rsid w:val="000527A0"/>
    <w:rsid w:val="000527B9"/>
    <w:rsid w:val="00052B35"/>
    <w:rsid w:val="00052B3D"/>
    <w:rsid w:val="00052CAC"/>
    <w:rsid w:val="00052CC1"/>
    <w:rsid w:val="000535A4"/>
    <w:rsid w:val="00053AA6"/>
    <w:rsid w:val="00053B4C"/>
    <w:rsid w:val="00053E9E"/>
    <w:rsid w:val="00054007"/>
    <w:rsid w:val="000544C4"/>
    <w:rsid w:val="000544C9"/>
    <w:rsid w:val="00054768"/>
    <w:rsid w:val="00054D01"/>
    <w:rsid w:val="0005518B"/>
    <w:rsid w:val="000552FF"/>
    <w:rsid w:val="000553F0"/>
    <w:rsid w:val="00055516"/>
    <w:rsid w:val="000556BA"/>
    <w:rsid w:val="000564E2"/>
    <w:rsid w:val="0005681F"/>
    <w:rsid w:val="0005798D"/>
    <w:rsid w:val="00057A16"/>
    <w:rsid w:val="00057D39"/>
    <w:rsid w:val="00057E9A"/>
    <w:rsid w:val="00060368"/>
    <w:rsid w:val="00060456"/>
    <w:rsid w:val="00060674"/>
    <w:rsid w:val="00060FC1"/>
    <w:rsid w:val="0006100C"/>
    <w:rsid w:val="0006108C"/>
    <w:rsid w:val="00061BE1"/>
    <w:rsid w:val="00061CA9"/>
    <w:rsid w:val="00061E12"/>
    <w:rsid w:val="0006204C"/>
    <w:rsid w:val="00062566"/>
    <w:rsid w:val="0006265C"/>
    <w:rsid w:val="000627BE"/>
    <w:rsid w:val="00063166"/>
    <w:rsid w:val="000635CF"/>
    <w:rsid w:val="00063A4D"/>
    <w:rsid w:val="00063A54"/>
    <w:rsid w:val="00063CDD"/>
    <w:rsid w:val="00064EF8"/>
    <w:rsid w:val="00065090"/>
    <w:rsid w:val="00065A75"/>
    <w:rsid w:val="00065D48"/>
    <w:rsid w:val="00065E5A"/>
    <w:rsid w:val="000668FF"/>
    <w:rsid w:val="00066A34"/>
    <w:rsid w:val="00066C6E"/>
    <w:rsid w:val="00066D82"/>
    <w:rsid w:val="00066F23"/>
    <w:rsid w:val="00066F41"/>
    <w:rsid w:val="00067019"/>
    <w:rsid w:val="000674E3"/>
    <w:rsid w:val="00067625"/>
    <w:rsid w:val="00067974"/>
    <w:rsid w:val="00067978"/>
    <w:rsid w:val="00070300"/>
    <w:rsid w:val="00070802"/>
    <w:rsid w:val="00070958"/>
    <w:rsid w:val="00070FA8"/>
    <w:rsid w:val="000716FC"/>
    <w:rsid w:val="00072077"/>
    <w:rsid w:val="00072150"/>
    <w:rsid w:val="000722CC"/>
    <w:rsid w:val="00072BA6"/>
    <w:rsid w:val="00072F8F"/>
    <w:rsid w:val="000735F1"/>
    <w:rsid w:val="00073AC7"/>
    <w:rsid w:val="00073E3B"/>
    <w:rsid w:val="00074491"/>
    <w:rsid w:val="000744E2"/>
    <w:rsid w:val="00074648"/>
    <w:rsid w:val="000748D8"/>
    <w:rsid w:val="00074D5D"/>
    <w:rsid w:val="00074E0B"/>
    <w:rsid w:val="00074FB4"/>
    <w:rsid w:val="00075C68"/>
    <w:rsid w:val="00075E68"/>
    <w:rsid w:val="00076AEB"/>
    <w:rsid w:val="00076CDC"/>
    <w:rsid w:val="00077193"/>
    <w:rsid w:val="00077A20"/>
    <w:rsid w:val="000801B9"/>
    <w:rsid w:val="00080461"/>
    <w:rsid w:val="00080EFC"/>
    <w:rsid w:val="00080F1C"/>
    <w:rsid w:val="00081661"/>
    <w:rsid w:val="00081DAF"/>
    <w:rsid w:val="00081EF4"/>
    <w:rsid w:val="00082604"/>
    <w:rsid w:val="00082772"/>
    <w:rsid w:val="000827FD"/>
    <w:rsid w:val="00082AAF"/>
    <w:rsid w:val="0008332D"/>
    <w:rsid w:val="00083647"/>
    <w:rsid w:val="00083A06"/>
    <w:rsid w:val="00083F82"/>
    <w:rsid w:val="00084190"/>
    <w:rsid w:val="000846B4"/>
    <w:rsid w:val="00084FEE"/>
    <w:rsid w:val="00085248"/>
    <w:rsid w:val="000853C7"/>
    <w:rsid w:val="0008556B"/>
    <w:rsid w:val="00086011"/>
    <w:rsid w:val="000864AD"/>
    <w:rsid w:val="0008774B"/>
    <w:rsid w:val="00087955"/>
    <w:rsid w:val="00087A7A"/>
    <w:rsid w:val="0009013E"/>
    <w:rsid w:val="00090575"/>
    <w:rsid w:val="000910BA"/>
    <w:rsid w:val="000911D7"/>
    <w:rsid w:val="000914F1"/>
    <w:rsid w:val="00092381"/>
    <w:rsid w:val="000926A5"/>
    <w:rsid w:val="00092BB9"/>
    <w:rsid w:val="00092CB6"/>
    <w:rsid w:val="00093774"/>
    <w:rsid w:val="000943A5"/>
    <w:rsid w:val="00094714"/>
    <w:rsid w:val="00094FAB"/>
    <w:rsid w:val="00095398"/>
    <w:rsid w:val="0009539A"/>
    <w:rsid w:val="000954E5"/>
    <w:rsid w:val="000960BB"/>
    <w:rsid w:val="00097120"/>
    <w:rsid w:val="0009729D"/>
    <w:rsid w:val="00097474"/>
    <w:rsid w:val="00097D1C"/>
    <w:rsid w:val="000A04B8"/>
    <w:rsid w:val="000A089A"/>
    <w:rsid w:val="000A0ED2"/>
    <w:rsid w:val="000A1415"/>
    <w:rsid w:val="000A1BA5"/>
    <w:rsid w:val="000A1E7A"/>
    <w:rsid w:val="000A29D5"/>
    <w:rsid w:val="000A2E5F"/>
    <w:rsid w:val="000A2EA9"/>
    <w:rsid w:val="000A3960"/>
    <w:rsid w:val="000A3E55"/>
    <w:rsid w:val="000A495F"/>
    <w:rsid w:val="000A4A13"/>
    <w:rsid w:val="000A4B31"/>
    <w:rsid w:val="000A4F76"/>
    <w:rsid w:val="000A502E"/>
    <w:rsid w:val="000A52D4"/>
    <w:rsid w:val="000A5F2A"/>
    <w:rsid w:val="000A633E"/>
    <w:rsid w:val="000A63D6"/>
    <w:rsid w:val="000A68A5"/>
    <w:rsid w:val="000A6B07"/>
    <w:rsid w:val="000A7468"/>
    <w:rsid w:val="000A750A"/>
    <w:rsid w:val="000A75EB"/>
    <w:rsid w:val="000A7667"/>
    <w:rsid w:val="000A7678"/>
    <w:rsid w:val="000A76B1"/>
    <w:rsid w:val="000A7757"/>
    <w:rsid w:val="000A7E76"/>
    <w:rsid w:val="000B0883"/>
    <w:rsid w:val="000B113A"/>
    <w:rsid w:val="000B1264"/>
    <w:rsid w:val="000B20C7"/>
    <w:rsid w:val="000B25ED"/>
    <w:rsid w:val="000B2C7F"/>
    <w:rsid w:val="000B2F9E"/>
    <w:rsid w:val="000B351C"/>
    <w:rsid w:val="000B3904"/>
    <w:rsid w:val="000B3DD9"/>
    <w:rsid w:val="000B3FCD"/>
    <w:rsid w:val="000B4433"/>
    <w:rsid w:val="000B4876"/>
    <w:rsid w:val="000B49B3"/>
    <w:rsid w:val="000B5035"/>
    <w:rsid w:val="000B5072"/>
    <w:rsid w:val="000B5AB1"/>
    <w:rsid w:val="000B5D5D"/>
    <w:rsid w:val="000B5E27"/>
    <w:rsid w:val="000B5EA3"/>
    <w:rsid w:val="000B5F53"/>
    <w:rsid w:val="000B5F92"/>
    <w:rsid w:val="000B6E69"/>
    <w:rsid w:val="000B731F"/>
    <w:rsid w:val="000B73F5"/>
    <w:rsid w:val="000B767A"/>
    <w:rsid w:val="000B777D"/>
    <w:rsid w:val="000B7C69"/>
    <w:rsid w:val="000B7FBC"/>
    <w:rsid w:val="000C05D1"/>
    <w:rsid w:val="000C072C"/>
    <w:rsid w:val="000C0A51"/>
    <w:rsid w:val="000C0AD9"/>
    <w:rsid w:val="000C0DF7"/>
    <w:rsid w:val="000C127F"/>
    <w:rsid w:val="000C12F6"/>
    <w:rsid w:val="000C16A6"/>
    <w:rsid w:val="000C1E07"/>
    <w:rsid w:val="000C2363"/>
    <w:rsid w:val="000C2903"/>
    <w:rsid w:val="000C2A8F"/>
    <w:rsid w:val="000C301E"/>
    <w:rsid w:val="000C337E"/>
    <w:rsid w:val="000C3F55"/>
    <w:rsid w:val="000C4746"/>
    <w:rsid w:val="000C4826"/>
    <w:rsid w:val="000C4893"/>
    <w:rsid w:val="000C4CC3"/>
    <w:rsid w:val="000C5550"/>
    <w:rsid w:val="000C5E06"/>
    <w:rsid w:val="000C5E8A"/>
    <w:rsid w:val="000C6148"/>
    <w:rsid w:val="000C6A73"/>
    <w:rsid w:val="000C6B6C"/>
    <w:rsid w:val="000C6C9A"/>
    <w:rsid w:val="000C6CC2"/>
    <w:rsid w:val="000D022F"/>
    <w:rsid w:val="000D0DF8"/>
    <w:rsid w:val="000D1A43"/>
    <w:rsid w:val="000D1EA4"/>
    <w:rsid w:val="000D241D"/>
    <w:rsid w:val="000D241E"/>
    <w:rsid w:val="000D29D8"/>
    <w:rsid w:val="000D2DCA"/>
    <w:rsid w:val="000D30AF"/>
    <w:rsid w:val="000D36AB"/>
    <w:rsid w:val="000D3774"/>
    <w:rsid w:val="000D3E91"/>
    <w:rsid w:val="000D4393"/>
    <w:rsid w:val="000D4675"/>
    <w:rsid w:val="000D631C"/>
    <w:rsid w:val="000D64CA"/>
    <w:rsid w:val="000D71BD"/>
    <w:rsid w:val="000D7497"/>
    <w:rsid w:val="000D7880"/>
    <w:rsid w:val="000E014E"/>
    <w:rsid w:val="000E017A"/>
    <w:rsid w:val="000E0388"/>
    <w:rsid w:val="000E0C16"/>
    <w:rsid w:val="000E1026"/>
    <w:rsid w:val="000E14C2"/>
    <w:rsid w:val="000E1B7C"/>
    <w:rsid w:val="000E1BC2"/>
    <w:rsid w:val="000E1DD4"/>
    <w:rsid w:val="000E3054"/>
    <w:rsid w:val="000E3908"/>
    <w:rsid w:val="000E42FF"/>
    <w:rsid w:val="000E475C"/>
    <w:rsid w:val="000E4FFC"/>
    <w:rsid w:val="000E5019"/>
    <w:rsid w:val="000E5CA5"/>
    <w:rsid w:val="000E688F"/>
    <w:rsid w:val="000E6E99"/>
    <w:rsid w:val="000E7101"/>
    <w:rsid w:val="000E780C"/>
    <w:rsid w:val="000F02BE"/>
    <w:rsid w:val="000F03ED"/>
    <w:rsid w:val="000F04D2"/>
    <w:rsid w:val="000F075B"/>
    <w:rsid w:val="000F0AAA"/>
    <w:rsid w:val="000F0F55"/>
    <w:rsid w:val="000F1653"/>
    <w:rsid w:val="000F1A57"/>
    <w:rsid w:val="000F1BF2"/>
    <w:rsid w:val="000F22E4"/>
    <w:rsid w:val="000F28BD"/>
    <w:rsid w:val="000F39C3"/>
    <w:rsid w:val="000F40DD"/>
    <w:rsid w:val="000F45EC"/>
    <w:rsid w:val="000F4703"/>
    <w:rsid w:val="000F489C"/>
    <w:rsid w:val="000F4965"/>
    <w:rsid w:val="000F544D"/>
    <w:rsid w:val="000F57A7"/>
    <w:rsid w:val="000F6B42"/>
    <w:rsid w:val="000F749A"/>
    <w:rsid w:val="000F7938"/>
    <w:rsid w:val="000F7E8D"/>
    <w:rsid w:val="0010034D"/>
    <w:rsid w:val="00100354"/>
    <w:rsid w:val="00100C41"/>
    <w:rsid w:val="00101C88"/>
    <w:rsid w:val="001022BF"/>
    <w:rsid w:val="00102660"/>
    <w:rsid w:val="001026A3"/>
    <w:rsid w:val="0010274C"/>
    <w:rsid w:val="00102843"/>
    <w:rsid w:val="001029A4"/>
    <w:rsid w:val="00102D1E"/>
    <w:rsid w:val="00102FF5"/>
    <w:rsid w:val="0010305F"/>
    <w:rsid w:val="00103075"/>
    <w:rsid w:val="0010316F"/>
    <w:rsid w:val="00103906"/>
    <w:rsid w:val="00103E29"/>
    <w:rsid w:val="00104631"/>
    <w:rsid w:val="001056A0"/>
    <w:rsid w:val="00105769"/>
    <w:rsid w:val="00105B5B"/>
    <w:rsid w:val="00105E7A"/>
    <w:rsid w:val="00106005"/>
    <w:rsid w:val="00106AE7"/>
    <w:rsid w:val="00107173"/>
    <w:rsid w:val="00107480"/>
    <w:rsid w:val="00107686"/>
    <w:rsid w:val="001076E7"/>
    <w:rsid w:val="00107902"/>
    <w:rsid w:val="001079FE"/>
    <w:rsid w:val="00107CED"/>
    <w:rsid w:val="00107F01"/>
    <w:rsid w:val="00107F97"/>
    <w:rsid w:val="00107FA3"/>
    <w:rsid w:val="00110320"/>
    <w:rsid w:val="001105A4"/>
    <w:rsid w:val="001106FF"/>
    <w:rsid w:val="00110BE3"/>
    <w:rsid w:val="00110C52"/>
    <w:rsid w:val="00111E34"/>
    <w:rsid w:val="00111FD7"/>
    <w:rsid w:val="00112569"/>
    <w:rsid w:val="0011282E"/>
    <w:rsid w:val="00112916"/>
    <w:rsid w:val="00112CAB"/>
    <w:rsid w:val="00113341"/>
    <w:rsid w:val="0011401A"/>
    <w:rsid w:val="001146B6"/>
    <w:rsid w:val="001146D7"/>
    <w:rsid w:val="001148FC"/>
    <w:rsid w:val="0011561B"/>
    <w:rsid w:val="00115823"/>
    <w:rsid w:val="001161B0"/>
    <w:rsid w:val="0011658C"/>
    <w:rsid w:val="00116D3A"/>
    <w:rsid w:val="00117067"/>
    <w:rsid w:val="0011746F"/>
    <w:rsid w:val="00117833"/>
    <w:rsid w:val="00117C76"/>
    <w:rsid w:val="00120008"/>
    <w:rsid w:val="00120045"/>
    <w:rsid w:val="0012072C"/>
    <w:rsid w:val="00120DAE"/>
    <w:rsid w:val="00120E6A"/>
    <w:rsid w:val="00121308"/>
    <w:rsid w:val="00121396"/>
    <w:rsid w:val="0012186F"/>
    <w:rsid w:val="00121DAB"/>
    <w:rsid w:val="00122502"/>
    <w:rsid w:val="0012261C"/>
    <w:rsid w:val="001236B8"/>
    <w:rsid w:val="00123A2A"/>
    <w:rsid w:val="00124445"/>
    <w:rsid w:val="001245B5"/>
    <w:rsid w:val="0012471C"/>
    <w:rsid w:val="00124A88"/>
    <w:rsid w:val="00124D0E"/>
    <w:rsid w:val="00124F58"/>
    <w:rsid w:val="001252E0"/>
    <w:rsid w:val="00125EEC"/>
    <w:rsid w:val="00126637"/>
    <w:rsid w:val="0012668F"/>
    <w:rsid w:val="00126DA9"/>
    <w:rsid w:val="00126F6F"/>
    <w:rsid w:val="001275A0"/>
    <w:rsid w:val="00127BCF"/>
    <w:rsid w:val="001302C4"/>
    <w:rsid w:val="001309BB"/>
    <w:rsid w:val="00131585"/>
    <w:rsid w:val="00131754"/>
    <w:rsid w:val="00131871"/>
    <w:rsid w:val="00131941"/>
    <w:rsid w:val="00131B98"/>
    <w:rsid w:val="00131BE1"/>
    <w:rsid w:val="00131CBB"/>
    <w:rsid w:val="00132689"/>
    <w:rsid w:val="001328B4"/>
    <w:rsid w:val="001328D9"/>
    <w:rsid w:val="00132932"/>
    <w:rsid w:val="00132C61"/>
    <w:rsid w:val="00132CED"/>
    <w:rsid w:val="00134586"/>
    <w:rsid w:val="001346F6"/>
    <w:rsid w:val="00135059"/>
    <w:rsid w:val="001350C1"/>
    <w:rsid w:val="001353C9"/>
    <w:rsid w:val="001353DF"/>
    <w:rsid w:val="00135740"/>
    <w:rsid w:val="00136124"/>
    <w:rsid w:val="00137633"/>
    <w:rsid w:val="001378DD"/>
    <w:rsid w:val="001379B4"/>
    <w:rsid w:val="00137E69"/>
    <w:rsid w:val="00140201"/>
    <w:rsid w:val="0014081C"/>
    <w:rsid w:val="00140D34"/>
    <w:rsid w:val="00140E06"/>
    <w:rsid w:val="001417F8"/>
    <w:rsid w:val="00141F8F"/>
    <w:rsid w:val="0014204D"/>
    <w:rsid w:val="0014233B"/>
    <w:rsid w:val="00142645"/>
    <w:rsid w:val="001432E2"/>
    <w:rsid w:val="0014350B"/>
    <w:rsid w:val="001435A5"/>
    <w:rsid w:val="001435C2"/>
    <w:rsid w:val="00143DC9"/>
    <w:rsid w:val="00144893"/>
    <w:rsid w:val="00144916"/>
    <w:rsid w:val="00144C0F"/>
    <w:rsid w:val="00144D25"/>
    <w:rsid w:val="0014503A"/>
    <w:rsid w:val="00145226"/>
    <w:rsid w:val="0014549E"/>
    <w:rsid w:val="00145685"/>
    <w:rsid w:val="001458F5"/>
    <w:rsid w:val="001459CA"/>
    <w:rsid w:val="00146037"/>
    <w:rsid w:val="0014629B"/>
    <w:rsid w:val="00146A89"/>
    <w:rsid w:val="00146ACC"/>
    <w:rsid w:val="00146B56"/>
    <w:rsid w:val="00146C8F"/>
    <w:rsid w:val="00147D92"/>
    <w:rsid w:val="00147F1C"/>
    <w:rsid w:val="001510BD"/>
    <w:rsid w:val="001514C9"/>
    <w:rsid w:val="001515D3"/>
    <w:rsid w:val="00151857"/>
    <w:rsid w:val="001528E1"/>
    <w:rsid w:val="0015333F"/>
    <w:rsid w:val="00154764"/>
    <w:rsid w:val="00154B6B"/>
    <w:rsid w:val="00154CB4"/>
    <w:rsid w:val="00154D72"/>
    <w:rsid w:val="00154FB9"/>
    <w:rsid w:val="0015638C"/>
    <w:rsid w:val="00156835"/>
    <w:rsid w:val="001574B0"/>
    <w:rsid w:val="00157CE0"/>
    <w:rsid w:val="001600DB"/>
    <w:rsid w:val="001607F4"/>
    <w:rsid w:val="00160A3D"/>
    <w:rsid w:val="00161444"/>
    <w:rsid w:val="00161E01"/>
    <w:rsid w:val="001625C1"/>
    <w:rsid w:val="0016291F"/>
    <w:rsid w:val="00162B89"/>
    <w:rsid w:val="00163770"/>
    <w:rsid w:val="00164774"/>
    <w:rsid w:val="001648F7"/>
    <w:rsid w:val="00164AC5"/>
    <w:rsid w:val="00164BDF"/>
    <w:rsid w:val="00164FA4"/>
    <w:rsid w:val="001651F3"/>
    <w:rsid w:val="00165835"/>
    <w:rsid w:val="00166313"/>
    <w:rsid w:val="001663F4"/>
    <w:rsid w:val="001668C3"/>
    <w:rsid w:val="00166A0A"/>
    <w:rsid w:val="00167674"/>
    <w:rsid w:val="0016778D"/>
    <w:rsid w:val="00167AC7"/>
    <w:rsid w:val="00167B90"/>
    <w:rsid w:val="00167D78"/>
    <w:rsid w:val="00167E99"/>
    <w:rsid w:val="00170171"/>
    <w:rsid w:val="00170324"/>
    <w:rsid w:val="001709F7"/>
    <w:rsid w:val="001715F3"/>
    <w:rsid w:val="00171629"/>
    <w:rsid w:val="00171DAF"/>
    <w:rsid w:val="0017201E"/>
    <w:rsid w:val="00172241"/>
    <w:rsid w:val="001726D6"/>
    <w:rsid w:val="00172CB7"/>
    <w:rsid w:val="00172DE4"/>
    <w:rsid w:val="001733FA"/>
    <w:rsid w:val="00173484"/>
    <w:rsid w:val="0017355E"/>
    <w:rsid w:val="00173942"/>
    <w:rsid w:val="00173994"/>
    <w:rsid w:val="00173C73"/>
    <w:rsid w:val="00174596"/>
    <w:rsid w:val="0017486C"/>
    <w:rsid w:val="0017589A"/>
    <w:rsid w:val="00176308"/>
    <w:rsid w:val="00176654"/>
    <w:rsid w:val="0017673D"/>
    <w:rsid w:val="001768B6"/>
    <w:rsid w:val="001769DE"/>
    <w:rsid w:val="001773E7"/>
    <w:rsid w:val="001773EA"/>
    <w:rsid w:val="00177B43"/>
    <w:rsid w:val="00177E77"/>
    <w:rsid w:val="00177EA3"/>
    <w:rsid w:val="00180457"/>
    <w:rsid w:val="001804C0"/>
    <w:rsid w:val="00180B69"/>
    <w:rsid w:val="00181188"/>
    <w:rsid w:val="0018130D"/>
    <w:rsid w:val="001815E7"/>
    <w:rsid w:val="001818D1"/>
    <w:rsid w:val="00181C5A"/>
    <w:rsid w:val="00181E5A"/>
    <w:rsid w:val="00182248"/>
    <w:rsid w:val="001823E3"/>
    <w:rsid w:val="0018276C"/>
    <w:rsid w:val="00183661"/>
    <w:rsid w:val="00183772"/>
    <w:rsid w:val="00183A29"/>
    <w:rsid w:val="00183EAF"/>
    <w:rsid w:val="00184020"/>
    <w:rsid w:val="00185944"/>
    <w:rsid w:val="00185D6C"/>
    <w:rsid w:val="001860AC"/>
    <w:rsid w:val="0018622E"/>
    <w:rsid w:val="0018693A"/>
    <w:rsid w:val="001869ED"/>
    <w:rsid w:val="0018725F"/>
    <w:rsid w:val="00187643"/>
    <w:rsid w:val="00187A01"/>
    <w:rsid w:val="00187ACF"/>
    <w:rsid w:val="00187E44"/>
    <w:rsid w:val="00187F63"/>
    <w:rsid w:val="001902E3"/>
    <w:rsid w:val="0019038D"/>
    <w:rsid w:val="00190ACD"/>
    <w:rsid w:val="00190BC2"/>
    <w:rsid w:val="00191632"/>
    <w:rsid w:val="00191758"/>
    <w:rsid w:val="001920D4"/>
    <w:rsid w:val="00192224"/>
    <w:rsid w:val="001934A9"/>
    <w:rsid w:val="001935BD"/>
    <w:rsid w:val="0019393E"/>
    <w:rsid w:val="00193C25"/>
    <w:rsid w:val="00193DB9"/>
    <w:rsid w:val="00193E46"/>
    <w:rsid w:val="001940E6"/>
    <w:rsid w:val="00194173"/>
    <w:rsid w:val="0019465E"/>
    <w:rsid w:val="0019502A"/>
    <w:rsid w:val="00195AC0"/>
    <w:rsid w:val="00195EE5"/>
    <w:rsid w:val="001960B6"/>
    <w:rsid w:val="001962C7"/>
    <w:rsid w:val="001963FD"/>
    <w:rsid w:val="001974E0"/>
    <w:rsid w:val="001A013B"/>
    <w:rsid w:val="001A0EB9"/>
    <w:rsid w:val="001A17E9"/>
    <w:rsid w:val="001A1BA5"/>
    <w:rsid w:val="001A1CF1"/>
    <w:rsid w:val="001A2713"/>
    <w:rsid w:val="001A34CE"/>
    <w:rsid w:val="001A34F7"/>
    <w:rsid w:val="001A3549"/>
    <w:rsid w:val="001A3A3F"/>
    <w:rsid w:val="001A3CA6"/>
    <w:rsid w:val="001A4435"/>
    <w:rsid w:val="001A4436"/>
    <w:rsid w:val="001A46BD"/>
    <w:rsid w:val="001A522C"/>
    <w:rsid w:val="001A5673"/>
    <w:rsid w:val="001A5DA0"/>
    <w:rsid w:val="001A5E5E"/>
    <w:rsid w:val="001A6052"/>
    <w:rsid w:val="001A639F"/>
    <w:rsid w:val="001A72A3"/>
    <w:rsid w:val="001A7809"/>
    <w:rsid w:val="001B0670"/>
    <w:rsid w:val="001B1929"/>
    <w:rsid w:val="001B3118"/>
    <w:rsid w:val="001B3484"/>
    <w:rsid w:val="001B351B"/>
    <w:rsid w:val="001B38F8"/>
    <w:rsid w:val="001B4C8E"/>
    <w:rsid w:val="001B4F13"/>
    <w:rsid w:val="001B505E"/>
    <w:rsid w:val="001B50B8"/>
    <w:rsid w:val="001B564C"/>
    <w:rsid w:val="001B5A1E"/>
    <w:rsid w:val="001B62A5"/>
    <w:rsid w:val="001B673C"/>
    <w:rsid w:val="001B6A36"/>
    <w:rsid w:val="001B6BCC"/>
    <w:rsid w:val="001B6C78"/>
    <w:rsid w:val="001B6E18"/>
    <w:rsid w:val="001B716C"/>
    <w:rsid w:val="001B779F"/>
    <w:rsid w:val="001B77DA"/>
    <w:rsid w:val="001B7D59"/>
    <w:rsid w:val="001B7F4E"/>
    <w:rsid w:val="001C00AF"/>
    <w:rsid w:val="001C07FD"/>
    <w:rsid w:val="001C0EBD"/>
    <w:rsid w:val="001C10E0"/>
    <w:rsid w:val="001C170C"/>
    <w:rsid w:val="001C1C8B"/>
    <w:rsid w:val="001C21AE"/>
    <w:rsid w:val="001C22B0"/>
    <w:rsid w:val="001C235C"/>
    <w:rsid w:val="001C25F4"/>
    <w:rsid w:val="001C2CCE"/>
    <w:rsid w:val="001C2DE9"/>
    <w:rsid w:val="001C2F62"/>
    <w:rsid w:val="001C329E"/>
    <w:rsid w:val="001C32BD"/>
    <w:rsid w:val="001C4C5D"/>
    <w:rsid w:val="001C56DD"/>
    <w:rsid w:val="001C58B5"/>
    <w:rsid w:val="001C5CF6"/>
    <w:rsid w:val="001C5FD1"/>
    <w:rsid w:val="001C6311"/>
    <w:rsid w:val="001C6407"/>
    <w:rsid w:val="001C6ED6"/>
    <w:rsid w:val="001C6F2C"/>
    <w:rsid w:val="001C753B"/>
    <w:rsid w:val="001C7587"/>
    <w:rsid w:val="001C78EE"/>
    <w:rsid w:val="001C7B31"/>
    <w:rsid w:val="001C7D92"/>
    <w:rsid w:val="001D06AD"/>
    <w:rsid w:val="001D0722"/>
    <w:rsid w:val="001D103D"/>
    <w:rsid w:val="001D11ED"/>
    <w:rsid w:val="001D139D"/>
    <w:rsid w:val="001D145A"/>
    <w:rsid w:val="001D1686"/>
    <w:rsid w:val="001D1ABB"/>
    <w:rsid w:val="001D1FF3"/>
    <w:rsid w:val="001D2060"/>
    <w:rsid w:val="001D21B6"/>
    <w:rsid w:val="001D249C"/>
    <w:rsid w:val="001D2927"/>
    <w:rsid w:val="001D35DD"/>
    <w:rsid w:val="001D39E9"/>
    <w:rsid w:val="001D3F83"/>
    <w:rsid w:val="001D446E"/>
    <w:rsid w:val="001D4515"/>
    <w:rsid w:val="001D522B"/>
    <w:rsid w:val="001D57B2"/>
    <w:rsid w:val="001D5804"/>
    <w:rsid w:val="001D62D5"/>
    <w:rsid w:val="001D6FDE"/>
    <w:rsid w:val="001D71D5"/>
    <w:rsid w:val="001D7595"/>
    <w:rsid w:val="001D76A6"/>
    <w:rsid w:val="001D7DE9"/>
    <w:rsid w:val="001E03E4"/>
    <w:rsid w:val="001E0551"/>
    <w:rsid w:val="001E127C"/>
    <w:rsid w:val="001E15DC"/>
    <w:rsid w:val="001E1AF8"/>
    <w:rsid w:val="001E1CDB"/>
    <w:rsid w:val="001E1D7C"/>
    <w:rsid w:val="001E238B"/>
    <w:rsid w:val="001E2612"/>
    <w:rsid w:val="001E2E9A"/>
    <w:rsid w:val="001E3489"/>
    <w:rsid w:val="001E3C26"/>
    <w:rsid w:val="001E4028"/>
    <w:rsid w:val="001E4964"/>
    <w:rsid w:val="001E4F50"/>
    <w:rsid w:val="001E5914"/>
    <w:rsid w:val="001E5DB8"/>
    <w:rsid w:val="001E610B"/>
    <w:rsid w:val="001E6797"/>
    <w:rsid w:val="001E6BB1"/>
    <w:rsid w:val="001E7064"/>
    <w:rsid w:val="001E7128"/>
    <w:rsid w:val="001E750F"/>
    <w:rsid w:val="001E7533"/>
    <w:rsid w:val="001E7598"/>
    <w:rsid w:val="001E7827"/>
    <w:rsid w:val="001F0442"/>
    <w:rsid w:val="001F073F"/>
    <w:rsid w:val="001F0867"/>
    <w:rsid w:val="001F0DDC"/>
    <w:rsid w:val="001F1297"/>
    <w:rsid w:val="001F149E"/>
    <w:rsid w:val="001F17E2"/>
    <w:rsid w:val="001F1D20"/>
    <w:rsid w:val="001F1E79"/>
    <w:rsid w:val="001F26C8"/>
    <w:rsid w:val="001F2739"/>
    <w:rsid w:val="001F27A7"/>
    <w:rsid w:val="001F2D4F"/>
    <w:rsid w:val="001F2F97"/>
    <w:rsid w:val="001F36D6"/>
    <w:rsid w:val="001F3A91"/>
    <w:rsid w:val="001F3DC0"/>
    <w:rsid w:val="001F410A"/>
    <w:rsid w:val="001F4200"/>
    <w:rsid w:val="001F4440"/>
    <w:rsid w:val="001F44C8"/>
    <w:rsid w:val="001F4BB7"/>
    <w:rsid w:val="001F510F"/>
    <w:rsid w:val="001F53CD"/>
    <w:rsid w:val="001F5702"/>
    <w:rsid w:val="001F5B4F"/>
    <w:rsid w:val="001F5C37"/>
    <w:rsid w:val="001F60DD"/>
    <w:rsid w:val="001F6A93"/>
    <w:rsid w:val="001F6C6E"/>
    <w:rsid w:val="001F6E0D"/>
    <w:rsid w:val="001F712F"/>
    <w:rsid w:val="001F724E"/>
    <w:rsid w:val="001F72A9"/>
    <w:rsid w:val="001F7B45"/>
    <w:rsid w:val="001F7ED8"/>
    <w:rsid w:val="001F7FDE"/>
    <w:rsid w:val="001F7FEA"/>
    <w:rsid w:val="00200379"/>
    <w:rsid w:val="00200393"/>
    <w:rsid w:val="0020068E"/>
    <w:rsid w:val="00200720"/>
    <w:rsid w:val="002012DE"/>
    <w:rsid w:val="002015C5"/>
    <w:rsid w:val="0020188A"/>
    <w:rsid w:val="00201A70"/>
    <w:rsid w:val="00202266"/>
    <w:rsid w:val="002024FA"/>
    <w:rsid w:val="00202917"/>
    <w:rsid w:val="00202D4C"/>
    <w:rsid w:val="0020317E"/>
    <w:rsid w:val="00203409"/>
    <w:rsid w:val="00203940"/>
    <w:rsid w:val="00203C16"/>
    <w:rsid w:val="002041F0"/>
    <w:rsid w:val="0020486B"/>
    <w:rsid w:val="00204C47"/>
    <w:rsid w:val="00204F2D"/>
    <w:rsid w:val="00205854"/>
    <w:rsid w:val="0020667B"/>
    <w:rsid w:val="00206A5C"/>
    <w:rsid w:val="00206B35"/>
    <w:rsid w:val="00206D7B"/>
    <w:rsid w:val="00206F93"/>
    <w:rsid w:val="00207401"/>
    <w:rsid w:val="0020746A"/>
    <w:rsid w:val="002078D0"/>
    <w:rsid w:val="00207B82"/>
    <w:rsid w:val="00210102"/>
    <w:rsid w:val="0021029F"/>
    <w:rsid w:val="002107C9"/>
    <w:rsid w:val="00210C64"/>
    <w:rsid w:val="00211B2B"/>
    <w:rsid w:val="00211F96"/>
    <w:rsid w:val="00212A83"/>
    <w:rsid w:val="00213DF9"/>
    <w:rsid w:val="0021440D"/>
    <w:rsid w:val="00214424"/>
    <w:rsid w:val="002146AC"/>
    <w:rsid w:val="002148BC"/>
    <w:rsid w:val="0021492F"/>
    <w:rsid w:val="00214972"/>
    <w:rsid w:val="002150A3"/>
    <w:rsid w:val="002150DC"/>
    <w:rsid w:val="00215493"/>
    <w:rsid w:val="002154A2"/>
    <w:rsid w:val="00215CF0"/>
    <w:rsid w:val="00215D7F"/>
    <w:rsid w:val="002161C5"/>
    <w:rsid w:val="00216660"/>
    <w:rsid w:val="00216F25"/>
    <w:rsid w:val="002170AD"/>
    <w:rsid w:val="002174CF"/>
    <w:rsid w:val="00217CE4"/>
    <w:rsid w:val="0022079C"/>
    <w:rsid w:val="00220FE7"/>
    <w:rsid w:val="0022170E"/>
    <w:rsid w:val="002219D5"/>
    <w:rsid w:val="00223822"/>
    <w:rsid w:val="0022390D"/>
    <w:rsid w:val="002246D2"/>
    <w:rsid w:val="00224EA9"/>
    <w:rsid w:val="00225613"/>
    <w:rsid w:val="0022576F"/>
    <w:rsid w:val="002257F9"/>
    <w:rsid w:val="00225BA2"/>
    <w:rsid w:val="002262C2"/>
    <w:rsid w:val="0022663B"/>
    <w:rsid w:val="00226BFE"/>
    <w:rsid w:val="00226E36"/>
    <w:rsid w:val="0022706B"/>
    <w:rsid w:val="002271EC"/>
    <w:rsid w:val="002272B1"/>
    <w:rsid w:val="00227E8E"/>
    <w:rsid w:val="00231229"/>
    <w:rsid w:val="002317A6"/>
    <w:rsid w:val="002321D2"/>
    <w:rsid w:val="00232633"/>
    <w:rsid w:val="002327CC"/>
    <w:rsid w:val="00232D96"/>
    <w:rsid w:val="00232EC4"/>
    <w:rsid w:val="00233193"/>
    <w:rsid w:val="0023364F"/>
    <w:rsid w:val="002338D9"/>
    <w:rsid w:val="00233D67"/>
    <w:rsid w:val="00233DCB"/>
    <w:rsid w:val="00233F21"/>
    <w:rsid w:val="002342F9"/>
    <w:rsid w:val="00234797"/>
    <w:rsid w:val="00234B3F"/>
    <w:rsid w:val="00234C25"/>
    <w:rsid w:val="00234DDF"/>
    <w:rsid w:val="00235017"/>
    <w:rsid w:val="00235211"/>
    <w:rsid w:val="002353A6"/>
    <w:rsid w:val="0023552B"/>
    <w:rsid w:val="00235B1E"/>
    <w:rsid w:val="00236460"/>
    <w:rsid w:val="0023681D"/>
    <w:rsid w:val="00236C34"/>
    <w:rsid w:val="00236D69"/>
    <w:rsid w:val="00236EAD"/>
    <w:rsid w:val="00236F3C"/>
    <w:rsid w:val="0023771B"/>
    <w:rsid w:val="00237D62"/>
    <w:rsid w:val="00240122"/>
    <w:rsid w:val="0024058B"/>
    <w:rsid w:val="0024078C"/>
    <w:rsid w:val="00240D6F"/>
    <w:rsid w:val="00241102"/>
    <w:rsid w:val="0024125E"/>
    <w:rsid w:val="002413A5"/>
    <w:rsid w:val="002415D7"/>
    <w:rsid w:val="002416BE"/>
    <w:rsid w:val="0024186E"/>
    <w:rsid w:val="00241FDD"/>
    <w:rsid w:val="002428F7"/>
    <w:rsid w:val="00242DCA"/>
    <w:rsid w:val="00242F57"/>
    <w:rsid w:val="0024358F"/>
    <w:rsid w:val="00243954"/>
    <w:rsid w:val="00243D27"/>
    <w:rsid w:val="00244610"/>
    <w:rsid w:val="00244756"/>
    <w:rsid w:val="00244930"/>
    <w:rsid w:val="00244AAE"/>
    <w:rsid w:val="0024503C"/>
    <w:rsid w:val="002454A0"/>
    <w:rsid w:val="0024556E"/>
    <w:rsid w:val="002458E1"/>
    <w:rsid w:val="002461A0"/>
    <w:rsid w:val="002464EF"/>
    <w:rsid w:val="00246697"/>
    <w:rsid w:val="002469B8"/>
    <w:rsid w:val="00247B70"/>
    <w:rsid w:val="00247F78"/>
    <w:rsid w:val="00250005"/>
    <w:rsid w:val="00250309"/>
    <w:rsid w:val="002514A8"/>
    <w:rsid w:val="0025183B"/>
    <w:rsid w:val="00251B31"/>
    <w:rsid w:val="00251B33"/>
    <w:rsid w:val="00251B72"/>
    <w:rsid w:val="00251DFC"/>
    <w:rsid w:val="00252963"/>
    <w:rsid w:val="00252CAA"/>
    <w:rsid w:val="00252CED"/>
    <w:rsid w:val="00253B9E"/>
    <w:rsid w:val="00254489"/>
    <w:rsid w:val="00255539"/>
    <w:rsid w:val="00255832"/>
    <w:rsid w:val="00255CED"/>
    <w:rsid w:val="002560FD"/>
    <w:rsid w:val="002562A2"/>
    <w:rsid w:val="002565DE"/>
    <w:rsid w:val="00256794"/>
    <w:rsid w:val="0025683A"/>
    <w:rsid w:val="00256C1B"/>
    <w:rsid w:val="00257333"/>
    <w:rsid w:val="0025734D"/>
    <w:rsid w:val="00257734"/>
    <w:rsid w:val="002578C0"/>
    <w:rsid w:val="00257974"/>
    <w:rsid w:val="00257D82"/>
    <w:rsid w:val="00260242"/>
    <w:rsid w:val="00260726"/>
    <w:rsid w:val="002619EF"/>
    <w:rsid w:val="00261AFC"/>
    <w:rsid w:val="00261B71"/>
    <w:rsid w:val="0026203F"/>
    <w:rsid w:val="00262290"/>
    <w:rsid w:val="00262444"/>
    <w:rsid w:val="0026274A"/>
    <w:rsid w:val="00262AEB"/>
    <w:rsid w:val="002636E2"/>
    <w:rsid w:val="00264F9A"/>
    <w:rsid w:val="002653BA"/>
    <w:rsid w:val="002656AC"/>
    <w:rsid w:val="00265BAD"/>
    <w:rsid w:val="00266679"/>
    <w:rsid w:val="00266FB4"/>
    <w:rsid w:val="002678A1"/>
    <w:rsid w:val="00267F1C"/>
    <w:rsid w:val="00267FDD"/>
    <w:rsid w:val="0027005B"/>
    <w:rsid w:val="00270420"/>
    <w:rsid w:val="0027045E"/>
    <w:rsid w:val="00270776"/>
    <w:rsid w:val="002709EB"/>
    <w:rsid w:val="00270B45"/>
    <w:rsid w:val="00270C87"/>
    <w:rsid w:val="00270DDC"/>
    <w:rsid w:val="00270FB2"/>
    <w:rsid w:val="00271003"/>
    <w:rsid w:val="002714CF"/>
    <w:rsid w:val="00271EDC"/>
    <w:rsid w:val="00271F57"/>
    <w:rsid w:val="002721C4"/>
    <w:rsid w:val="002726DC"/>
    <w:rsid w:val="00272795"/>
    <w:rsid w:val="00272C32"/>
    <w:rsid w:val="00272D66"/>
    <w:rsid w:val="00272E20"/>
    <w:rsid w:val="00272E82"/>
    <w:rsid w:val="002731D4"/>
    <w:rsid w:val="0027361A"/>
    <w:rsid w:val="0027369A"/>
    <w:rsid w:val="00273F74"/>
    <w:rsid w:val="00274016"/>
    <w:rsid w:val="00274518"/>
    <w:rsid w:val="0027486B"/>
    <w:rsid w:val="00275BED"/>
    <w:rsid w:val="00275C47"/>
    <w:rsid w:val="00276143"/>
    <w:rsid w:val="00276572"/>
    <w:rsid w:val="00276DF6"/>
    <w:rsid w:val="00276F51"/>
    <w:rsid w:val="00276F6C"/>
    <w:rsid w:val="002773EC"/>
    <w:rsid w:val="002775CA"/>
    <w:rsid w:val="0027760B"/>
    <w:rsid w:val="00280072"/>
    <w:rsid w:val="00280B37"/>
    <w:rsid w:val="00281E8B"/>
    <w:rsid w:val="002824E8"/>
    <w:rsid w:val="00283277"/>
    <w:rsid w:val="00283BFD"/>
    <w:rsid w:val="00283D6A"/>
    <w:rsid w:val="00283E7C"/>
    <w:rsid w:val="00283F21"/>
    <w:rsid w:val="0028435D"/>
    <w:rsid w:val="002845A9"/>
    <w:rsid w:val="00284FC6"/>
    <w:rsid w:val="00285390"/>
    <w:rsid w:val="002855EF"/>
    <w:rsid w:val="00285A91"/>
    <w:rsid w:val="00285C4C"/>
    <w:rsid w:val="002865AC"/>
    <w:rsid w:val="00286621"/>
    <w:rsid w:val="00286E17"/>
    <w:rsid w:val="002872EA"/>
    <w:rsid w:val="00287B7A"/>
    <w:rsid w:val="002906AA"/>
    <w:rsid w:val="00290950"/>
    <w:rsid w:val="00290B0A"/>
    <w:rsid w:val="00290CF3"/>
    <w:rsid w:val="002913B4"/>
    <w:rsid w:val="00291905"/>
    <w:rsid w:val="00291AC0"/>
    <w:rsid w:val="002922F4"/>
    <w:rsid w:val="0029262D"/>
    <w:rsid w:val="002927FE"/>
    <w:rsid w:val="00292890"/>
    <w:rsid w:val="00292D23"/>
    <w:rsid w:val="00293635"/>
    <w:rsid w:val="00293ACC"/>
    <w:rsid w:val="00293EAE"/>
    <w:rsid w:val="0029461A"/>
    <w:rsid w:val="00294843"/>
    <w:rsid w:val="00294CD4"/>
    <w:rsid w:val="00294F48"/>
    <w:rsid w:val="00295AD5"/>
    <w:rsid w:val="00295CF1"/>
    <w:rsid w:val="00295D25"/>
    <w:rsid w:val="00296212"/>
    <w:rsid w:val="00296765"/>
    <w:rsid w:val="002969C9"/>
    <w:rsid w:val="00296D09"/>
    <w:rsid w:val="002A01B3"/>
    <w:rsid w:val="002A075D"/>
    <w:rsid w:val="002A0BC9"/>
    <w:rsid w:val="002A0D76"/>
    <w:rsid w:val="002A0F67"/>
    <w:rsid w:val="002A1005"/>
    <w:rsid w:val="002A191D"/>
    <w:rsid w:val="002A1F14"/>
    <w:rsid w:val="002A24D6"/>
    <w:rsid w:val="002A2958"/>
    <w:rsid w:val="002A2E79"/>
    <w:rsid w:val="002A3563"/>
    <w:rsid w:val="002A3DA5"/>
    <w:rsid w:val="002A3F39"/>
    <w:rsid w:val="002A45BA"/>
    <w:rsid w:val="002A53DF"/>
    <w:rsid w:val="002A608D"/>
    <w:rsid w:val="002A609F"/>
    <w:rsid w:val="002A626C"/>
    <w:rsid w:val="002A66F1"/>
    <w:rsid w:val="002A6D69"/>
    <w:rsid w:val="002A6F47"/>
    <w:rsid w:val="002A6FB8"/>
    <w:rsid w:val="002A710D"/>
    <w:rsid w:val="002A73C0"/>
    <w:rsid w:val="002A73CB"/>
    <w:rsid w:val="002A743A"/>
    <w:rsid w:val="002A778E"/>
    <w:rsid w:val="002A7835"/>
    <w:rsid w:val="002B01C0"/>
    <w:rsid w:val="002B0240"/>
    <w:rsid w:val="002B089F"/>
    <w:rsid w:val="002B0E86"/>
    <w:rsid w:val="002B0EDE"/>
    <w:rsid w:val="002B0F4D"/>
    <w:rsid w:val="002B1437"/>
    <w:rsid w:val="002B1D3B"/>
    <w:rsid w:val="002B225E"/>
    <w:rsid w:val="002B26DF"/>
    <w:rsid w:val="002B29DA"/>
    <w:rsid w:val="002B2F97"/>
    <w:rsid w:val="002B3D1A"/>
    <w:rsid w:val="002B40B5"/>
    <w:rsid w:val="002B4406"/>
    <w:rsid w:val="002B44AA"/>
    <w:rsid w:val="002B5B6D"/>
    <w:rsid w:val="002B5C65"/>
    <w:rsid w:val="002B6DBA"/>
    <w:rsid w:val="002B79EE"/>
    <w:rsid w:val="002B7AD2"/>
    <w:rsid w:val="002C01BC"/>
    <w:rsid w:val="002C04B5"/>
    <w:rsid w:val="002C0D74"/>
    <w:rsid w:val="002C144C"/>
    <w:rsid w:val="002C180C"/>
    <w:rsid w:val="002C194A"/>
    <w:rsid w:val="002C1FCB"/>
    <w:rsid w:val="002C20DE"/>
    <w:rsid w:val="002C2228"/>
    <w:rsid w:val="002C2C7B"/>
    <w:rsid w:val="002C2EF0"/>
    <w:rsid w:val="002C3534"/>
    <w:rsid w:val="002C390E"/>
    <w:rsid w:val="002C3F0A"/>
    <w:rsid w:val="002C4286"/>
    <w:rsid w:val="002C4373"/>
    <w:rsid w:val="002C44B7"/>
    <w:rsid w:val="002C4E5A"/>
    <w:rsid w:val="002C4EEB"/>
    <w:rsid w:val="002C512E"/>
    <w:rsid w:val="002C528B"/>
    <w:rsid w:val="002C555F"/>
    <w:rsid w:val="002C5715"/>
    <w:rsid w:val="002C5854"/>
    <w:rsid w:val="002C652F"/>
    <w:rsid w:val="002C6566"/>
    <w:rsid w:val="002C663D"/>
    <w:rsid w:val="002C66DA"/>
    <w:rsid w:val="002C69FF"/>
    <w:rsid w:val="002C6EF2"/>
    <w:rsid w:val="002C7101"/>
    <w:rsid w:val="002C746E"/>
    <w:rsid w:val="002C74BC"/>
    <w:rsid w:val="002C7583"/>
    <w:rsid w:val="002C7850"/>
    <w:rsid w:val="002C7A56"/>
    <w:rsid w:val="002C7F1F"/>
    <w:rsid w:val="002D036D"/>
    <w:rsid w:val="002D056D"/>
    <w:rsid w:val="002D09B2"/>
    <w:rsid w:val="002D147B"/>
    <w:rsid w:val="002D169D"/>
    <w:rsid w:val="002D1958"/>
    <w:rsid w:val="002D250D"/>
    <w:rsid w:val="002D2AD5"/>
    <w:rsid w:val="002D2BD0"/>
    <w:rsid w:val="002D3318"/>
    <w:rsid w:val="002D344D"/>
    <w:rsid w:val="002D45B4"/>
    <w:rsid w:val="002D494A"/>
    <w:rsid w:val="002D4BC9"/>
    <w:rsid w:val="002D4CCF"/>
    <w:rsid w:val="002D5068"/>
    <w:rsid w:val="002D5174"/>
    <w:rsid w:val="002D5727"/>
    <w:rsid w:val="002D5A0A"/>
    <w:rsid w:val="002D5B6A"/>
    <w:rsid w:val="002D5DCC"/>
    <w:rsid w:val="002D67FE"/>
    <w:rsid w:val="002D6AA4"/>
    <w:rsid w:val="002D6E1E"/>
    <w:rsid w:val="002D7117"/>
    <w:rsid w:val="002D7C8E"/>
    <w:rsid w:val="002D7D59"/>
    <w:rsid w:val="002D7FFB"/>
    <w:rsid w:val="002E0358"/>
    <w:rsid w:val="002E098F"/>
    <w:rsid w:val="002E12F6"/>
    <w:rsid w:val="002E1559"/>
    <w:rsid w:val="002E212C"/>
    <w:rsid w:val="002E24DD"/>
    <w:rsid w:val="002E2BB6"/>
    <w:rsid w:val="002E3100"/>
    <w:rsid w:val="002E3994"/>
    <w:rsid w:val="002E3E63"/>
    <w:rsid w:val="002E3F0F"/>
    <w:rsid w:val="002E4303"/>
    <w:rsid w:val="002E4705"/>
    <w:rsid w:val="002E48FA"/>
    <w:rsid w:val="002E4BFC"/>
    <w:rsid w:val="002E53AD"/>
    <w:rsid w:val="002E540C"/>
    <w:rsid w:val="002E54B8"/>
    <w:rsid w:val="002E5B4D"/>
    <w:rsid w:val="002E6029"/>
    <w:rsid w:val="002E6978"/>
    <w:rsid w:val="002E6B13"/>
    <w:rsid w:val="002E743D"/>
    <w:rsid w:val="002E7A13"/>
    <w:rsid w:val="002F048F"/>
    <w:rsid w:val="002F04E4"/>
    <w:rsid w:val="002F08D3"/>
    <w:rsid w:val="002F09B9"/>
    <w:rsid w:val="002F0EC4"/>
    <w:rsid w:val="002F1033"/>
    <w:rsid w:val="002F1914"/>
    <w:rsid w:val="002F2391"/>
    <w:rsid w:val="002F27AE"/>
    <w:rsid w:val="002F2D38"/>
    <w:rsid w:val="002F3CD8"/>
    <w:rsid w:val="002F3E97"/>
    <w:rsid w:val="002F3FB6"/>
    <w:rsid w:val="002F4C8E"/>
    <w:rsid w:val="002F629E"/>
    <w:rsid w:val="002F689A"/>
    <w:rsid w:val="002F68A3"/>
    <w:rsid w:val="002F68E6"/>
    <w:rsid w:val="002F6B3D"/>
    <w:rsid w:val="002F6B92"/>
    <w:rsid w:val="002F7AFF"/>
    <w:rsid w:val="002F7C27"/>
    <w:rsid w:val="0030048B"/>
    <w:rsid w:val="0030059B"/>
    <w:rsid w:val="00300AB7"/>
    <w:rsid w:val="00300B42"/>
    <w:rsid w:val="00300F39"/>
    <w:rsid w:val="00301048"/>
    <w:rsid w:val="0030109C"/>
    <w:rsid w:val="0030253F"/>
    <w:rsid w:val="00302749"/>
    <w:rsid w:val="00302925"/>
    <w:rsid w:val="00302B00"/>
    <w:rsid w:val="00302BCB"/>
    <w:rsid w:val="00302F79"/>
    <w:rsid w:val="00303080"/>
    <w:rsid w:val="00303253"/>
    <w:rsid w:val="00303349"/>
    <w:rsid w:val="00303361"/>
    <w:rsid w:val="00303C4A"/>
    <w:rsid w:val="00304053"/>
    <w:rsid w:val="00304432"/>
    <w:rsid w:val="003046B8"/>
    <w:rsid w:val="003048A3"/>
    <w:rsid w:val="00304A56"/>
    <w:rsid w:val="00304E2A"/>
    <w:rsid w:val="0030527F"/>
    <w:rsid w:val="0030530D"/>
    <w:rsid w:val="0030537A"/>
    <w:rsid w:val="00305552"/>
    <w:rsid w:val="00305F5E"/>
    <w:rsid w:val="003060BA"/>
    <w:rsid w:val="00306347"/>
    <w:rsid w:val="00306420"/>
    <w:rsid w:val="003069AC"/>
    <w:rsid w:val="003069BF"/>
    <w:rsid w:val="00306CDD"/>
    <w:rsid w:val="00307590"/>
    <w:rsid w:val="003075DA"/>
    <w:rsid w:val="00310989"/>
    <w:rsid w:val="00310D95"/>
    <w:rsid w:val="003113AC"/>
    <w:rsid w:val="00312264"/>
    <w:rsid w:val="0031303A"/>
    <w:rsid w:val="00313135"/>
    <w:rsid w:val="0031393D"/>
    <w:rsid w:val="00313C10"/>
    <w:rsid w:val="00313C2D"/>
    <w:rsid w:val="00313DA8"/>
    <w:rsid w:val="003147A9"/>
    <w:rsid w:val="00314FD8"/>
    <w:rsid w:val="00315294"/>
    <w:rsid w:val="00315E27"/>
    <w:rsid w:val="003162DA"/>
    <w:rsid w:val="0031649F"/>
    <w:rsid w:val="00316580"/>
    <w:rsid w:val="00316977"/>
    <w:rsid w:val="003169CB"/>
    <w:rsid w:val="00316F3A"/>
    <w:rsid w:val="00317436"/>
    <w:rsid w:val="00317609"/>
    <w:rsid w:val="003176EB"/>
    <w:rsid w:val="0031776F"/>
    <w:rsid w:val="003200CC"/>
    <w:rsid w:val="003203D5"/>
    <w:rsid w:val="003207A3"/>
    <w:rsid w:val="00320E57"/>
    <w:rsid w:val="0032125A"/>
    <w:rsid w:val="003213CA"/>
    <w:rsid w:val="00321631"/>
    <w:rsid w:val="00321899"/>
    <w:rsid w:val="00321E6B"/>
    <w:rsid w:val="00321E7C"/>
    <w:rsid w:val="00321FEC"/>
    <w:rsid w:val="00322027"/>
    <w:rsid w:val="0032217B"/>
    <w:rsid w:val="003223AB"/>
    <w:rsid w:val="0032278E"/>
    <w:rsid w:val="00322DD9"/>
    <w:rsid w:val="00322FD7"/>
    <w:rsid w:val="00323135"/>
    <w:rsid w:val="00323500"/>
    <w:rsid w:val="003235F8"/>
    <w:rsid w:val="0032360C"/>
    <w:rsid w:val="0032431C"/>
    <w:rsid w:val="003245D9"/>
    <w:rsid w:val="003246FB"/>
    <w:rsid w:val="00325032"/>
    <w:rsid w:val="0032529C"/>
    <w:rsid w:val="003257EB"/>
    <w:rsid w:val="00325E15"/>
    <w:rsid w:val="0032609C"/>
    <w:rsid w:val="00326B26"/>
    <w:rsid w:val="00327D10"/>
    <w:rsid w:val="00327EDB"/>
    <w:rsid w:val="0033072A"/>
    <w:rsid w:val="003309EE"/>
    <w:rsid w:val="00330F54"/>
    <w:rsid w:val="00331733"/>
    <w:rsid w:val="00331A4A"/>
    <w:rsid w:val="00331A7A"/>
    <w:rsid w:val="00331E86"/>
    <w:rsid w:val="003326DE"/>
    <w:rsid w:val="00332D8F"/>
    <w:rsid w:val="003330E4"/>
    <w:rsid w:val="00334068"/>
    <w:rsid w:val="00334322"/>
    <w:rsid w:val="00334361"/>
    <w:rsid w:val="00334418"/>
    <w:rsid w:val="00334AD7"/>
    <w:rsid w:val="00334D1D"/>
    <w:rsid w:val="00334EE1"/>
    <w:rsid w:val="00335192"/>
    <w:rsid w:val="003351C4"/>
    <w:rsid w:val="00335A2A"/>
    <w:rsid w:val="00335EDF"/>
    <w:rsid w:val="00336336"/>
    <w:rsid w:val="0033687D"/>
    <w:rsid w:val="00337025"/>
    <w:rsid w:val="00337218"/>
    <w:rsid w:val="003372A9"/>
    <w:rsid w:val="00337527"/>
    <w:rsid w:val="003405B5"/>
    <w:rsid w:val="00340C68"/>
    <w:rsid w:val="00341003"/>
    <w:rsid w:val="0034131C"/>
    <w:rsid w:val="00341B90"/>
    <w:rsid w:val="00341E0B"/>
    <w:rsid w:val="00341EF8"/>
    <w:rsid w:val="00342AF8"/>
    <w:rsid w:val="00342D10"/>
    <w:rsid w:val="00342FD5"/>
    <w:rsid w:val="00343B36"/>
    <w:rsid w:val="00343D8D"/>
    <w:rsid w:val="0034442C"/>
    <w:rsid w:val="00345026"/>
    <w:rsid w:val="00345C77"/>
    <w:rsid w:val="0034623D"/>
    <w:rsid w:val="003469FA"/>
    <w:rsid w:val="0034701B"/>
    <w:rsid w:val="003470D5"/>
    <w:rsid w:val="0034731E"/>
    <w:rsid w:val="00347B2F"/>
    <w:rsid w:val="00347C0B"/>
    <w:rsid w:val="00347E07"/>
    <w:rsid w:val="003504B9"/>
    <w:rsid w:val="00350FDF"/>
    <w:rsid w:val="00351653"/>
    <w:rsid w:val="00351A93"/>
    <w:rsid w:val="00352218"/>
    <w:rsid w:val="0035238A"/>
    <w:rsid w:val="003526BF"/>
    <w:rsid w:val="00352E24"/>
    <w:rsid w:val="0035301B"/>
    <w:rsid w:val="0035360C"/>
    <w:rsid w:val="00353C04"/>
    <w:rsid w:val="00353D96"/>
    <w:rsid w:val="00353DA1"/>
    <w:rsid w:val="00353F06"/>
    <w:rsid w:val="00354422"/>
    <w:rsid w:val="00354D54"/>
    <w:rsid w:val="003550F4"/>
    <w:rsid w:val="00355456"/>
    <w:rsid w:val="00355A61"/>
    <w:rsid w:val="0035733B"/>
    <w:rsid w:val="00357552"/>
    <w:rsid w:val="003577D9"/>
    <w:rsid w:val="003577EA"/>
    <w:rsid w:val="0036007C"/>
    <w:rsid w:val="0036021F"/>
    <w:rsid w:val="003611F0"/>
    <w:rsid w:val="0036182D"/>
    <w:rsid w:val="003618E8"/>
    <w:rsid w:val="0036195A"/>
    <w:rsid w:val="00361AF1"/>
    <w:rsid w:val="00361D64"/>
    <w:rsid w:val="00361DB3"/>
    <w:rsid w:val="00362BB3"/>
    <w:rsid w:val="003633C9"/>
    <w:rsid w:val="003637C5"/>
    <w:rsid w:val="00363D8F"/>
    <w:rsid w:val="003640FF"/>
    <w:rsid w:val="003645D3"/>
    <w:rsid w:val="00364AE7"/>
    <w:rsid w:val="003669F7"/>
    <w:rsid w:val="00367303"/>
    <w:rsid w:val="00367D3A"/>
    <w:rsid w:val="00367F4B"/>
    <w:rsid w:val="003709DE"/>
    <w:rsid w:val="00370C9B"/>
    <w:rsid w:val="0037124D"/>
    <w:rsid w:val="0037212D"/>
    <w:rsid w:val="003722C2"/>
    <w:rsid w:val="0037254A"/>
    <w:rsid w:val="00372571"/>
    <w:rsid w:val="00372740"/>
    <w:rsid w:val="0037285B"/>
    <w:rsid w:val="0037288B"/>
    <w:rsid w:val="00372905"/>
    <w:rsid w:val="00372A21"/>
    <w:rsid w:val="00372B98"/>
    <w:rsid w:val="00372C7A"/>
    <w:rsid w:val="00372CBA"/>
    <w:rsid w:val="00373320"/>
    <w:rsid w:val="003734F2"/>
    <w:rsid w:val="0037372B"/>
    <w:rsid w:val="0037464F"/>
    <w:rsid w:val="003750B3"/>
    <w:rsid w:val="0037528D"/>
    <w:rsid w:val="0037535A"/>
    <w:rsid w:val="00375542"/>
    <w:rsid w:val="0037559A"/>
    <w:rsid w:val="00375718"/>
    <w:rsid w:val="00375AC8"/>
    <w:rsid w:val="00375CED"/>
    <w:rsid w:val="00375DFE"/>
    <w:rsid w:val="00375EFF"/>
    <w:rsid w:val="00376402"/>
    <w:rsid w:val="00376A3D"/>
    <w:rsid w:val="003771F1"/>
    <w:rsid w:val="00377441"/>
    <w:rsid w:val="003777E5"/>
    <w:rsid w:val="0037797C"/>
    <w:rsid w:val="00377983"/>
    <w:rsid w:val="00377D8F"/>
    <w:rsid w:val="00380112"/>
    <w:rsid w:val="00380149"/>
    <w:rsid w:val="003803BC"/>
    <w:rsid w:val="0038146B"/>
    <w:rsid w:val="003817A3"/>
    <w:rsid w:val="0038192B"/>
    <w:rsid w:val="00381CCF"/>
    <w:rsid w:val="003826F1"/>
    <w:rsid w:val="00382D9A"/>
    <w:rsid w:val="003834B7"/>
    <w:rsid w:val="003837D9"/>
    <w:rsid w:val="003845A4"/>
    <w:rsid w:val="003850E2"/>
    <w:rsid w:val="0038570E"/>
    <w:rsid w:val="00385788"/>
    <w:rsid w:val="0038586C"/>
    <w:rsid w:val="0038660A"/>
    <w:rsid w:val="00386899"/>
    <w:rsid w:val="00386A5A"/>
    <w:rsid w:val="00386A77"/>
    <w:rsid w:val="00386B3E"/>
    <w:rsid w:val="00387865"/>
    <w:rsid w:val="0038787E"/>
    <w:rsid w:val="00387FBF"/>
    <w:rsid w:val="003908B3"/>
    <w:rsid w:val="00390CE4"/>
    <w:rsid w:val="00390FD5"/>
    <w:rsid w:val="00391237"/>
    <w:rsid w:val="003912AD"/>
    <w:rsid w:val="003918A0"/>
    <w:rsid w:val="00391E52"/>
    <w:rsid w:val="00391F21"/>
    <w:rsid w:val="00392F07"/>
    <w:rsid w:val="00393019"/>
    <w:rsid w:val="003933EB"/>
    <w:rsid w:val="003949D6"/>
    <w:rsid w:val="00394F63"/>
    <w:rsid w:val="003960DA"/>
    <w:rsid w:val="003960E8"/>
    <w:rsid w:val="00396273"/>
    <w:rsid w:val="00396840"/>
    <w:rsid w:val="0039748E"/>
    <w:rsid w:val="003A0314"/>
    <w:rsid w:val="003A0507"/>
    <w:rsid w:val="003A07F8"/>
    <w:rsid w:val="003A1134"/>
    <w:rsid w:val="003A1441"/>
    <w:rsid w:val="003A15C0"/>
    <w:rsid w:val="003A2312"/>
    <w:rsid w:val="003A2A5F"/>
    <w:rsid w:val="003A2AFF"/>
    <w:rsid w:val="003A2D99"/>
    <w:rsid w:val="003A3482"/>
    <w:rsid w:val="003A37F1"/>
    <w:rsid w:val="003A5153"/>
    <w:rsid w:val="003A5CCB"/>
    <w:rsid w:val="003A62BB"/>
    <w:rsid w:val="003A7BCE"/>
    <w:rsid w:val="003A7E00"/>
    <w:rsid w:val="003B00F1"/>
    <w:rsid w:val="003B041F"/>
    <w:rsid w:val="003B129D"/>
    <w:rsid w:val="003B1D5C"/>
    <w:rsid w:val="003B1DB9"/>
    <w:rsid w:val="003B27B8"/>
    <w:rsid w:val="003B2CBB"/>
    <w:rsid w:val="003B2D48"/>
    <w:rsid w:val="003B34CE"/>
    <w:rsid w:val="003B368C"/>
    <w:rsid w:val="003B3A86"/>
    <w:rsid w:val="003B4F7A"/>
    <w:rsid w:val="003B5129"/>
    <w:rsid w:val="003B52E9"/>
    <w:rsid w:val="003B5655"/>
    <w:rsid w:val="003B5984"/>
    <w:rsid w:val="003B60AF"/>
    <w:rsid w:val="003B6254"/>
    <w:rsid w:val="003B64E2"/>
    <w:rsid w:val="003B6A78"/>
    <w:rsid w:val="003B7351"/>
    <w:rsid w:val="003B7DFD"/>
    <w:rsid w:val="003C008E"/>
    <w:rsid w:val="003C049D"/>
    <w:rsid w:val="003C10F7"/>
    <w:rsid w:val="003C14EA"/>
    <w:rsid w:val="003C2013"/>
    <w:rsid w:val="003C25CC"/>
    <w:rsid w:val="003C3D30"/>
    <w:rsid w:val="003C3EEF"/>
    <w:rsid w:val="003C400F"/>
    <w:rsid w:val="003C4C10"/>
    <w:rsid w:val="003C4EA6"/>
    <w:rsid w:val="003C5469"/>
    <w:rsid w:val="003C5518"/>
    <w:rsid w:val="003C64FC"/>
    <w:rsid w:val="003C6613"/>
    <w:rsid w:val="003C68CE"/>
    <w:rsid w:val="003C774F"/>
    <w:rsid w:val="003C7B5E"/>
    <w:rsid w:val="003C7CBB"/>
    <w:rsid w:val="003D0284"/>
    <w:rsid w:val="003D03EA"/>
    <w:rsid w:val="003D04EE"/>
    <w:rsid w:val="003D0550"/>
    <w:rsid w:val="003D08EF"/>
    <w:rsid w:val="003D0B8C"/>
    <w:rsid w:val="003D1059"/>
    <w:rsid w:val="003D1234"/>
    <w:rsid w:val="003D137A"/>
    <w:rsid w:val="003D1779"/>
    <w:rsid w:val="003D2D01"/>
    <w:rsid w:val="003D41B8"/>
    <w:rsid w:val="003D4E58"/>
    <w:rsid w:val="003D4E74"/>
    <w:rsid w:val="003D5A79"/>
    <w:rsid w:val="003D5C72"/>
    <w:rsid w:val="003D5D04"/>
    <w:rsid w:val="003D707B"/>
    <w:rsid w:val="003E078E"/>
    <w:rsid w:val="003E0821"/>
    <w:rsid w:val="003E09E8"/>
    <w:rsid w:val="003E1866"/>
    <w:rsid w:val="003E1A37"/>
    <w:rsid w:val="003E2077"/>
    <w:rsid w:val="003E22D2"/>
    <w:rsid w:val="003E27A7"/>
    <w:rsid w:val="003E27FE"/>
    <w:rsid w:val="003E2AFD"/>
    <w:rsid w:val="003E312C"/>
    <w:rsid w:val="003E328B"/>
    <w:rsid w:val="003E444B"/>
    <w:rsid w:val="003E4795"/>
    <w:rsid w:val="003E48CE"/>
    <w:rsid w:val="003E4921"/>
    <w:rsid w:val="003E4BB4"/>
    <w:rsid w:val="003E4DAB"/>
    <w:rsid w:val="003E52AF"/>
    <w:rsid w:val="003E5D3E"/>
    <w:rsid w:val="003E652E"/>
    <w:rsid w:val="003E6660"/>
    <w:rsid w:val="003E67E8"/>
    <w:rsid w:val="003E6FB0"/>
    <w:rsid w:val="003E7252"/>
    <w:rsid w:val="003E76E9"/>
    <w:rsid w:val="003E7D13"/>
    <w:rsid w:val="003E7F14"/>
    <w:rsid w:val="003F02FC"/>
    <w:rsid w:val="003F03B2"/>
    <w:rsid w:val="003F04B2"/>
    <w:rsid w:val="003F0778"/>
    <w:rsid w:val="003F08EE"/>
    <w:rsid w:val="003F1040"/>
    <w:rsid w:val="003F1746"/>
    <w:rsid w:val="003F1AC3"/>
    <w:rsid w:val="003F287B"/>
    <w:rsid w:val="003F2EE1"/>
    <w:rsid w:val="003F388D"/>
    <w:rsid w:val="003F3ED9"/>
    <w:rsid w:val="003F4E24"/>
    <w:rsid w:val="003F4F83"/>
    <w:rsid w:val="003F534A"/>
    <w:rsid w:val="003F5593"/>
    <w:rsid w:val="003F57D0"/>
    <w:rsid w:val="003F590B"/>
    <w:rsid w:val="003F652D"/>
    <w:rsid w:val="003F6658"/>
    <w:rsid w:val="003F69F8"/>
    <w:rsid w:val="0040017F"/>
    <w:rsid w:val="00400909"/>
    <w:rsid w:val="0040091F"/>
    <w:rsid w:val="00400D51"/>
    <w:rsid w:val="00401E13"/>
    <w:rsid w:val="004022B0"/>
    <w:rsid w:val="00402A2E"/>
    <w:rsid w:val="00402A42"/>
    <w:rsid w:val="004031A2"/>
    <w:rsid w:val="00403377"/>
    <w:rsid w:val="004042C5"/>
    <w:rsid w:val="00405D95"/>
    <w:rsid w:val="0040633A"/>
    <w:rsid w:val="00406768"/>
    <w:rsid w:val="00406817"/>
    <w:rsid w:val="00407595"/>
    <w:rsid w:val="00407E8C"/>
    <w:rsid w:val="00410164"/>
    <w:rsid w:val="00410541"/>
    <w:rsid w:val="00410666"/>
    <w:rsid w:val="00410AEB"/>
    <w:rsid w:val="00410EDC"/>
    <w:rsid w:val="00411146"/>
    <w:rsid w:val="00411D4C"/>
    <w:rsid w:val="00412BEF"/>
    <w:rsid w:val="00412CF7"/>
    <w:rsid w:val="00412FF8"/>
    <w:rsid w:val="0041394F"/>
    <w:rsid w:val="00413A10"/>
    <w:rsid w:val="00413A8F"/>
    <w:rsid w:val="00413C2F"/>
    <w:rsid w:val="00413D23"/>
    <w:rsid w:val="00413D35"/>
    <w:rsid w:val="00413FCC"/>
    <w:rsid w:val="0041435A"/>
    <w:rsid w:val="00414812"/>
    <w:rsid w:val="00415267"/>
    <w:rsid w:val="0041531E"/>
    <w:rsid w:val="00415372"/>
    <w:rsid w:val="0041553C"/>
    <w:rsid w:val="004157BE"/>
    <w:rsid w:val="004159EB"/>
    <w:rsid w:val="00415A43"/>
    <w:rsid w:val="00415CEC"/>
    <w:rsid w:val="00415DA8"/>
    <w:rsid w:val="0041694F"/>
    <w:rsid w:val="00416E48"/>
    <w:rsid w:val="00416FB0"/>
    <w:rsid w:val="00417277"/>
    <w:rsid w:val="0041727D"/>
    <w:rsid w:val="004174CE"/>
    <w:rsid w:val="00417DE1"/>
    <w:rsid w:val="00420C59"/>
    <w:rsid w:val="00420D63"/>
    <w:rsid w:val="00420F10"/>
    <w:rsid w:val="004210A5"/>
    <w:rsid w:val="004210BD"/>
    <w:rsid w:val="00421459"/>
    <w:rsid w:val="00421CF3"/>
    <w:rsid w:val="00421D83"/>
    <w:rsid w:val="0042219E"/>
    <w:rsid w:val="0042254B"/>
    <w:rsid w:val="00422D17"/>
    <w:rsid w:val="00422F3B"/>
    <w:rsid w:val="00422F7E"/>
    <w:rsid w:val="00423181"/>
    <w:rsid w:val="00423E65"/>
    <w:rsid w:val="0042420F"/>
    <w:rsid w:val="0042423A"/>
    <w:rsid w:val="00425841"/>
    <w:rsid w:val="004262FF"/>
    <w:rsid w:val="004264DC"/>
    <w:rsid w:val="00426891"/>
    <w:rsid w:val="004272E0"/>
    <w:rsid w:val="00427754"/>
    <w:rsid w:val="00427BF0"/>
    <w:rsid w:val="0043160A"/>
    <w:rsid w:val="0043182F"/>
    <w:rsid w:val="00432318"/>
    <w:rsid w:val="00432607"/>
    <w:rsid w:val="00432716"/>
    <w:rsid w:val="0043286C"/>
    <w:rsid w:val="00432947"/>
    <w:rsid w:val="00433016"/>
    <w:rsid w:val="004332AC"/>
    <w:rsid w:val="00433C5A"/>
    <w:rsid w:val="00433C60"/>
    <w:rsid w:val="00434B47"/>
    <w:rsid w:val="00434FD9"/>
    <w:rsid w:val="00434FFC"/>
    <w:rsid w:val="00435124"/>
    <w:rsid w:val="004353CC"/>
    <w:rsid w:val="00435434"/>
    <w:rsid w:val="00435670"/>
    <w:rsid w:val="00435BCC"/>
    <w:rsid w:val="00435E3C"/>
    <w:rsid w:val="004366C1"/>
    <w:rsid w:val="0043677F"/>
    <w:rsid w:val="004367C2"/>
    <w:rsid w:val="004367F5"/>
    <w:rsid w:val="00436D40"/>
    <w:rsid w:val="00436FF2"/>
    <w:rsid w:val="004373A9"/>
    <w:rsid w:val="0043741D"/>
    <w:rsid w:val="004377ED"/>
    <w:rsid w:val="0044046F"/>
    <w:rsid w:val="0044068D"/>
    <w:rsid w:val="004407BC"/>
    <w:rsid w:val="0044086B"/>
    <w:rsid w:val="00440B53"/>
    <w:rsid w:val="00440FC5"/>
    <w:rsid w:val="00441D06"/>
    <w:rsid w:val="004421FA"/>
    <w:rsid w:val="00442243"/>
    <w:rsid w:val="004427C1"/>
    <w:rsid w:val="00442C5C"/>
    <w:rsid w:val="00442F1E"/>
    <w:rsid w:val="00443A6B"/>
    <w:rsid w:val="00443D0B"/>
    <w:rsid w:val="00443D47"/>
    <w:rsid w:val="004440FB"/>
    <w:rsid w:val="00444A4D"/>
    <w:rsid w:val="00444BBB"/>
    <w:rsid w:val="00444F96"/>
    <w:rsid w:val="004456B6"/>
    <w:rsid w:val="00445A83"/>
    <w:rsid w:val="00445B7D"/>
    <w:rsid w:val="004460E8"/>
    <w:rsid w:val="004463C8"/>
    <w:rsid w:val="0044702E"/>
    <w:rsid w:val="0045029F"/>
    <w:rsid w:val="004518F6"/>
    <w:rsid w:val="00451926"/>
    <w:rsid w:val="00452063"/>
    <w:rsid w:val="004522E7"/>
    <w:rsid w:val="0045262D"/>
    <w:rsid w:val="0045289B"/>
    <w:rsid w:val="00452DC5"/>
    <w:rsid w:val="00452E83"/>
    <w:rsid w:val="004530D8"/>
    <w:rsid w:val="00453DFD"/>
    <w:rsid w:val="00453F22"/>
    <w:rsid w:val="00454250"/>
    <w:rsid w:val="00454510"/>
    <w:rsid w:val="00454559"/>
    <w:rsid w:val="00454E95"/>
    <w:rsid w:val="00455D6F"/>
    <w:rsid w:val="0045663D"/>
    <w:rsid w:val="00456B6E"/>
    <w:rsid w:val="00456BC6"/>
    <w:rsid w:val="00457168"/>
    <w:rsid w:val="00457370"/>
    <w:rsid w:val="004573CC"/>
    <w:rsid w:val="00457637"/>
    <w:rsid w:val="00457816"/>
    <w:rsid w:val="00460032"/>
    <w:rsid w:val="00460B1C"/>
    <w:rsid w:val="00460CCA"/>
    <w:rsid w:val="00460E53"/>
    <w:rsid w:val="00461D35"/>
    <w:rsid w:val="00461F02"/>
    <w:rsid w:val="00462927"/>
    <w:rsid w:val="00462F3B"/>
    <w:rsid w:val="004633C3"/>
    <w:rsid w:val="00463CA3"/>
    <w:rsid w:val="00463D01"/>
    <w:rsid w:val="004649BF"/>
    <w:rsid w:val="00464C03"/>
    <w:rsid w:val="00464FCE"/>
    <w:rsid w:val="004650F9"/>
    <w:rsid w:val="004664B9"/>
    <w:rsid w:val="004664C2"/>
    <w:rsid w:val="00466FA3"/>
    <w:rsid w:val="00466FAF"/>
    <w:rsid w:val="00467029"/>
    <w:rsid w:val="0046737C"/>
    <w:rsid w:val="004676DF"/>
    <w:rsid w:val="00467B85"/>
    <w:rsid w:val="00467EAA"/>
    <w:rsid w:val="0047017D"/>
    <w:rsid w:val="00470349"/>
    <w:rsid w:val="00470429"/>
    <w:rsid w:val="004704DB"/>
    <w:rsid w:val="00470D85"/>
    <w:rsid w:val="004710A2"/>
    <w:rsid w:val="00471603"/>
    <w:rsid w:val="00471AD6"/>
    <w:rsid w:val="00471B8A"/>
    <w:rsid w:val="00471F93"/>
    <w:rsid w:val="00473185"/>
    <w:rsid w:val="00473443"/>
    <w:rsid w:val="00473549"/>
    <w:rsid w:val="00473630"/>
    <w:rsid w:val="00473C7E"/>
    <w:rsid w:val="0047424B"/>
    <w:rsid w:val="0047467B"/>
    <w:rsid w:val="00474B21"/>
    <w:rsid w:val="00474BCB"/>
    <w:rsid w:val="0047517F"/>
    <w:rsid w:val="004753D3"/>
    <w:rsid w:val="00475527"/>
    <w:rsid w:val="00475BA7"/>
    <w:rsid w:val="00475BAE"/>
    <w:rsid w:val="00475FD3"/>
    <w:rsid w:val="0047667D"/>
    <w:rsid w:val="004768B8"/>
    <w:rsid w:val="00476B97"/>
    <w:rsid w:val="00476DF6"/>
    <w:rsid w:val="00477AAB"/>
    <w:rsid w:val="00480D2E"/>
    <w:rsid w:val="004810CD"/>
    <w:rsid w:val="00481105"/>
    <w:rsid w:val="00481259"/>
    <w:rsid w:val="004816D6"/>
    <w:rsid w:val="00482B7D"/>
    <w:rsid w:val="00482D4B"/>
    <w:rsid w:val="00483EB0"/>
    <w:rsid w:val="00484813"/>
    <w:rsid w:val="00484B88"/>
    <w:rsid w:val="00485A07"/>
    <w:rsid w:val="004861E5"/>
    <w:rsid w:val="004868C9"/>
    <w:rsid w:val="00487904"/>
    <w:rsid w:val="004925F0"/>
    <w:rsid w:val="00492700"/>
    <w:rsid w:val="00492CB9"/>
    <w:rsid w:val="00492F43"/>
    <w:rsid w:val="00492FBA"/>
    <w:rsid w:val="004930C8"/>
    <w:rsid w:val="00493149"/>
    <w:rsid w:val="004932C9"/>
    <w:rsid w:val="0049352F"/>
    <w:rsid w:val="004946C3"/>
    <w:rsid w:val="00494A45"/>
    <w:rsid w:val="00495575"/>
    <w:rsid w:val="0049564D"/>
    <w:rsid w:val="00495707"/>
    <w:rsid w:val="00495981"/>
    <w:rsid w:val="00496011"/>
    <w:rsid w:val="00496308"/>
    <w:rsid w:val="00496CB2"/>
    <w:rsid w:val="00497187"/>
    <w:rsid w:val="004978E8"/>
    <w:rsid w:val="00497CC2"/>
    <w:rsid w:val="004A0040"/>
    <w:rsid w:val="004A0178"/>
    <w:rsid w:val="004A0341"/>
    <w:rsid w:val="004A0660"/>
    <w:rsid w:val="004A1211"/>
    <w:rsid w:val="004A1A0A"/>
    <w:rsid w:val="004A1E93"/>
    <w:rsid w:val="004A27C2"/>
    <w:rsid w:val="004A28C5"/>
    <w:rsid w:val="004A28CD"/>
    <w:rsid w:val="004A3035"/>
    <w:rsid w:val="004A3093"/>
    <w:rsid w:val="004A3370"/>
    <w:rsid w:val="004A351B"/>
    <w:rsid w:val="004A352E"/>
    <w:rsid w:val="004A36C2"/>
    <w:rsid w:val="004A37D8"/>
    <w:rsid w:val="004A39A3"/>
    <w:rsid w:val="004A3B0E"/>
    <w:rsid w:val="004A3F60"/>
    <w:rsid w:val="004A42BB"/>
    <w:rsid w:val="004A42C9"/>
    <w:rsid w:val="004A4C2B"/>
    <w:rsid w:val="004A528B"/>
    <w:rsid w:val="004A52BA"/>
    <w:rsid w:val="004A534B"/>
    <w:rsid w:val="004A56AB"/>
    <w:rsid w:val="004A5BD4"/>
    <w:rsid w:val="004A6A9E"/>
    <w:rsid w:val="004A71CA"/>
    <w:rsid w:val="004A73E0"/>
    <w:rsid w:val="004A7E44"/>
    <w:rsid w:val="004B0520"/>
    <w:rsid w:val="004B1311"/>
    <w:rsid w:val="004B17FB"/>
    <w:rsid w:val="004B184F"/>
    <w:rsid w:val="004B2135"/>
    <w:rsid w:val="004B26B3"/>
    <w:rsid w:val="004B295B"/>
    <w:rsid w:val="004B33B8"/>
    <w:rsid w:val="004B3923"/>
    <w:rsid w:val="004B3A61"/>
    <w:rsid w:val="004B3BD2"/>
    <w:rsid w:val="004B3F94"/>
    <w:rsid w:val="004B46F1"/>
    <w:rsid w:val="004B48D1"/>
    <w:rsid w:val="004B4D1D"/>
    <w:rsid w:val="004B5093"/>
    <w:rsid w:val="004B52B6"/>
    <w:rsid w:val="004B57DB"/>
    <w:rsid w:val="004B57EB"/>
    <w:rsid w:val="004B584A"/>
    <w:rsid w:val="004B58A5"/>
    <w:rsid w:val="004B60E0"/>
    <w:rsid w:val="004B66EC"/>
    <w:rsid w:val="004B6A47"/>
    <w:rsid w:val="004B713D"/>
    <w:rsid w:val="004B7418"/>
    <w:rsid w:val="004B75F1"/>
    <w:rsid w:val="004B7AC2"/>
    <w:rsid w:val="004C0281"/>
    <w:rsid w:val="004C02BA"/>
    <w:rsid w:val="004C0B60"/>
    <w:rsid w:val="004C0DE6"/>
    <w:rsid w:val="004C0E49"/>
    <w:rsid w:val="004C14C8"/>
    <w:rsid w:val="004C2078"/>
    <w:rsid w:val="004C320C"/>
    <w:rsid w:val="004C32DC"/>
    <w:rsid w:val="004C3977"/>
    <w:rsid w:val="004C3B12"/>
    <w:rsid w:val="004C3CDB"/>
    <w:rsid w:val="004C3CE6"/>
    <w:rsid w:val="004C4D30"/>
    <w:rsid w:val="004C53BD"/>
    <w:rsid w:val="004C5D44"/>
    <w:rsid w:val="004C5E5A"/>
    <w:rsid w:val="004C63E5"/>
    <w:rsid w:val="004C732C"/>
    <w:rsid w:val="004C77B2"/>
    <w:rsid w:val="004C7845"/>
    <w:rsid w:val="004C78C0"/>
    <w:rsid w:val="004C7AB9"/>
    <w:rsid w:val="004C7AEE"/>
    <w:rsid w:val="004D0439"/>
    <w:rsid w:val="004D043C"/>
    <w:rsid w:val="004D04C5"/>
    <w:rsid w:val="004D16E3"/>
    <w:rsid w:val="004D1A98"/>
    <w:rsid w:val="004D1C96"/>
    <w:rsid w:val="004D2B54"/>
    <w:rsid w:val="004D306A"/>
    <w:rsid w:val="004D368A"/>
    <w:rsid w:val="004D38E3"/>
    <w:rsid w:val="004D3CB5"/>
    <w:rsid w:val="004D4299"/>
    <w:rsid w:val="004D52DF"/>
    <w:rsid w:val="004D54A1"/>
    <w:rsid w:val="004D57FA"/>
    <w:rsid w:val="004D5D4C"/>
    <w:rsid w:val="004D5D9B"/>
    <w:rsid w:val="004D5ECE"/>
    <w:rsid w:val="004D627E"/>
    <w:rsid w:val="004D63CC"/>
    <w:rsid w:val="004D6773"/>
    <w:rsid w:val="004D6D2D"/>
    <w:rsid w:val="004D6F95"/>
    <w:rsid w:val="004D71B1"/>
    <w:rsid w:val="004D73ED"/>
    <w:rsid w:val="004D7A60"/>
    <w:rsid w:val="004D7E92"/>
    <w:rsid w:val="004E01AC"/>
    <w:rsid w:val="004E0617"/>
    <w:rsid w:val="004E06A8"/>
    <w:rsid w:val="004E0728"/>
    <w:rsid w:val="004E085D"/>
    <w:rsid w:val="004E08C2"/>
    <w:rsid w:val="004E0922"/>
    <w:rsid w:val="004E0C88"/>
    <w:rsid w:val="004E154B"/>
    <w:rsid w:val="004E19C5"/>
    <w:rsid w:val="004E1F6B"/>
    <w:rsid w:val="004E2382"/>
    <w:rsid w:val="004E26C7"/>
    <w:rsid w:val="004E286E"/>
    <w:rsid w:val="004E3014"/>
    <w:rsid w:val="004E3434"/>
    <w:rsid w:val="004E35D6"/>
    <w:rsid w:val="004E3B6F"/>
    <w:rsid w:val="004E3B81"/>
    <w:rsid w:val="004E3F20"/>
    <w:rsid w:val="004E3F80"/>
    <w:rsid w:val="004E52CB"/>
    <w:rsid w:val="004E53C9"/>
    <w:rsid w:val="004E64D6"/>
    <w:rsid w:val="004E6B64"/>
    <w:rsid w:val="004E6C03"/>
    <w:rsid w:val="004E6FDF"/>
    <w:rsid w:val="004E70A3"/>
    <w:rsid w:val="004F005E"/>
    <w:rsid w:val="004F0216"/>
    <w:rsid w:val="004F03DB"/>
    <w:rsid w:val="004F0B99"/>
    <w:rsid w:val="004F12E8"/>
    <w:rsid w:val="004F1862"/>
    <w:rsid w:val="004F1DEB"/>
    <w:rsid w:val="004F2921"/>
    <w:rsid w:val="004F29F4"/>
    <w:rsid w:val="004F2A42"/>
    <w:rsid w:val="004F2B4D"/>
    <w:rsid w:val="004F4063"/>
    <w:rsid w:val="004F4886"/>
    <w:rsid w:val="004F4DC8"/>
    <w:rsid w:val="004F4EFC"/>
    <w:rsid w:val="004F5803"/>
    <w:rsid w:val="004F7AF5"/>
    <w:rsid w:val="004F7BC5"/>
    <w:rsid w:val="004F7FE3"/>
    <w:rsid w:val="00500089"/>
    <w:rsid w:val="00500ACC"/>
    <w:rsid w:val="00500B4F"/>
    <w:rsid w:val="00500B5C"/>
    <w:rsid w:val="00500BF8"/>
    <w:rsid w:val="00500F55"/>
    <w:rsid w:val="00501037"/>
    <w:rsid w:val="0050171F"/>
    <w:rsid w:val="00501E47"/>
    <w:rsid w:val="005020AB"/>
    <w:rsid w:val="005022DE"/>
    <w:rsid w:val="00502500"/>
    <w:rsid w:val="00502764"/>
    <w:rsid w:val="005037AA"/>
    <w:rsid w:val="0050383D"/>
    <w:rsid w:val="00503F71"/>
    <w:rsid w:val="00504332"/>
    <w:rsid w:val="005049F5"/>
    <w:rsid w:val="005050C3"/>
    <w:rsid w:val="00505179"/>
    <w:rsid w:val="005051E7"/>
    <w:rsid w:val="005069F9"/>
    <w:rsid w:val="00507109"/>
    <w:rsid w:val="00507784"/>
    <w:rsid w:val="00507C1E"/>
    <w:rsid w:val="00507FF4"/>
    <w:rsid w:val="0051033B"/>
    <w:rsid w:val="005108B6"/>
    <w:rsid w:val="00510A1B"/>
    <w:rsid w:val="00510FA2"/>
    <w:rsid w:val="005111ED"/>
    <w:rsid w:val="0051151E"/>
    <w:rsid w:val="00511543"/>
    <w:rsid w:val="00511606"/>
    <w:rsid w:val="00511B6A"/>
    <w:rsid w:val="00511F0B"/>
    <w:rsid w:val="00512999"/>
    <w:rsid w:val="0051305F"/>
    <w:rsid w:val="0051327B"/>
    <w:rsid w:val="0051372D"/>
    <w:rsid w:val="00513849"/>
    <w:rsid w:val="00513DB4"/>
    <w:rsid w:val="00514759"/>
    <w:rsid w:val="00514E4D"/>
    <w:rsid w:val="005151BF"/>
    <w:rsid w:val="0051573A"/>
    <w:rsid w:val="005159E6"/>
    <w:rsid w:val="00515EE0"/>
    <w:rsid w:val="005160E4"/>
    <w:rsid w:val="00516110"/>
    <w:rsid w:val="00516511"/>
    <w:rsid w:val="00516F0F"/>
    <w:rsid w:val="00516FB3"/>
    <w:rsid w:val="00517102"/>
    <w:rsid w:val="0051751F"/>
    <w:rsid w:val="00520634"/>
    <w:rsid w:val="00520A1B"/>
    <w:rsid w:val="00520B38"/>
    <w:rsid w:val="00520E7B"/>
    <w:rsid w:val="00520F90"/>
    <w:rsid w:val="00521985"/>
    <w:rsid w:val="00521A10"/>
    <w:rsid w:val="00522110"/>
    <w:rsid w:val="0052224C"/>
    <w:rsid w:val="0052276F"/>
    <w:rsid w:val="005227AB"/>
    <w:rsid w:val="005228AD"/>
    <w:rsid w:val="00522966"/>
    <w:rsid w:val="005229F6"/>
    <w:rsid w:val="00522AE4"/>
    <w:rsid w:val="00522E35"/>
    <w:rsid w:val="00523559"/>
    <w:rsid w:val="005239F1"/>
    <w:rsid w:val="00523A73"/>
    <w:rsid w:val="00523AAC"/>
    <w:rsid w:val="00523B2D"/>
    <w:rsid w:val="00523B2E"/>
    <w:rsid w:val="00523FA1"/>
    <w:rsid w:val="00524403"/>
    <w:rsid w:val="005245B1"/>
    <w:rsid w:val="00524A0C"/>
    <w:rsid w:val="005250D6"/>
    <w:rsid w:val="00525174"/>
    <w:rsid w:val="005251E8"/>
    <w:rsid w:val="00525808"/>
    <w:rsid w:val="005259C4"/>
    <w:rsid w:val="00525EB3"/>
    <w:rsid w:val="00525FBB"/>
    <w:rsid w:val="00526569"/>
    <w:rsid w:val="00526DB1"/>
    <w:rsid w:val="0052744C"/>
    <w:rsid w:val="0052744D"/>
    <w:rsid w:val="0052763C"/>
    <w:rsid w:val="00527724"/>
    <w:rsid w:val="00527A3E"/>
    <w:rsid w:val="00527CD5"/>
    <w:rsid w:val="00527D29"/>
    <w:rsid w:val="00530A6E"/>
    <w:rsid w:val="00530CDF"/>
    <w:rsid w:val="00531180"/>
    <w:rsid w:val="0053130E"/>
    <w:rsid w:val="00531782"/>
    <w:rsid w:val="00531A41"/>
    <w:rsid w:val="00531CCF"/>
    <w:rsid w:val="00531E93"/>
    <w:rsid w:val="005320AE"/>
    <w:rsid w:val="005320DF"/>
    <w:rsid w:val="00532338"/>
    <w:rsid w:val="00532CB6"/>
    <w:rsid w:val="00532FB6"/>
    <w:rsid w:val="00533452"/>
    <w:rsid w:val="00533587"/>
    <w:rsid w:val="005340FE"/>
    <w:rsid w:val="005343FF"/>
    <w:rsid w:val="00534B4F"/>
    <w:rsid w:val="00534B53"/>
    <w:rsid w:val="00534C44"/>
    <w:rsid w:val="0053549A"/>
    <w:rsid w:val="005362A4"/>
    <w:rsid w:val="00536704"/>
    <w:rsid w:val="00536B0C"/>
    <w:rsid w:val="00536D1D"/>
    <w:rsid w:val="0053781E"/>
    <w:rsid w:val="00537BAB"/>
    <w:rsid w:val="00537DE6"/>
    <w:rsid w:val="00537F9B"/>
    <w:rsid w:val="00540155"/>
    <w:rsid w:val="00540AD8"/>
    <w:rsid w:val="005413B3"/>
    <w:rsid w:val="005415EC"/>
    <w:rsid w:val="005418BB"/>
    <w:rsid w:val="00542106"/>
    <w:rsid w:val="005425D5"/>
    <w:rsid w:val="0054334C"/>
    <w:rsid w:val="0054346E"/>
    <w:rsid w:val="005438DE"/>
    <w:rsid w:val="00544184"/>
    <w:rsid w:val="00544306"/>
    <w:rsid w:val="00544B42"/>
    <w:rsid w:val="00544C05"/>
    <w:rsid w:val="00545BF4"/>
    <w:rsid w:val="00545DA4"/>
    <w:rsid w:val="00545E32"/>
    <w:rsid w:val="005460CC"/>
    <w:rsid w:val="00546318"/>
    <w:rsid w:val="0054632E"/>
    <w:rsid w:val="005469A8"/>
    <w:rsid w:val="00546A27"/>
    <w:rsid w:val="00546A63"/>
    <w:rsid w:val="00546A82"/>
    <w:rsid w:val="0054796E"/>
    <w:rsid w:val="00550036"/>
    <w:rsid w:val="005504A3"/>
    <w:rsid w:val="00550E70"/>
    <w:rsid w:val="00550FA5"/>
    <w:rsid w:val="00551512"/>
    <w:rsid w:val="0055158D"/>
    <w:rsid w:val="005516C5"/>
    <w:rsid w:val="0055210C"/>
    <w:rsid w:val="00552575"/>
    <w:rsid w:val="00552F7A"/>
    <w:rsid w:val="005532DA"/>
    <w:rsid w:val="0055424D"/>
    <w:rsid w:val="00554351"/>
    <w:rsid w:val="00554AAE"/>
    <w:rsid w:val="00554F9B"/>
    <w:rsid w:val="0055527A"/>
    <w:rsid w:val="00555748"/>
    <w:rsid w:val="005560B7"/>
    <w:rsid w:val="005560FB"/>
    <w:rsid w:val="005564B7"/>
    <w:rsid w:val="0055661B"/>
    <w:rsid w:val="00556DBF"/>
    <w:rsid w:val="00557F02"/>
    <w:rsid w:val="00560287"/>
    <w:rsid w:val="005606E2"/>
    <w:rsid w:val="005607B4"/>
    <w:rsid w:val="00560CEF"/>
    <w:rsid w:val="00560FAA"/>
    <w:rsid w:val="00561E56"/>
    <w:rsid w:val="00561EE7"/>
    <w:rsid w:val="00562251"/>
    <w:rsid w:val="00563390"/>
    <w:rsid w:val="00563DA6"/>
    <w:rsid w:val="00563E61"/>
    <w:rsid w:val="00564AEF"/>
    <w:rsid w:val="00564D20"/>
    <w:rsid w:val="00564E21"/>
    <w:rsid w:val="0056560F"/>
    <w:rsid w:val="00565C9B"/>
    <w:rsid w:val="0056629D"/>
    <w:rsid w:val="005662F8"/>
    <w:rsid w:val="0056637A"/>
    <w:rsid w:val="005665AC"/>
    <w:rsid w:val="0056664E"/>
    <w:rsid w:val="00566700"/>
    <w:rsid w:val="0056673C"/>
    <w:rsid w:val="00567427"/>
    <w:rsid w:val="0056788D"/>
    <w:rsid w:val="00567D4D"/>
    <w:rsid w:val="00570800"/>
    <w:rsid w:val="00570927"/>
    <w:rsid w:val="00570A20"/>
    <w:rsid w:val="00570B74"/>
    <w:rsid w:val="00570E26"/>
    <w:rsid w:val="005727B1"/>
    <w:rsid w:val="00572F4F"/>
    <w:rsid w:val="0057455B"/>
    <w:rsid w:val="005746FC"/>
    <w:rsid w:val="005749D2"/>
    <w:rsid w:val="00574FB8"/>
    <w:rsid w:val="005754FD"/>
    <w:rsid w:val="00575CC3"/>
    <w:rsid w:val="00575D87"/>
    <w:rsid w:val="00575EF8"/>
    <w:rsid w:val="005762FE"/>
    <w:rsid w:val="0057681E"/>
    <w:rsid w:val="00576B81"/>
    <w:rsid w:val="00576C9D"/>
    <w:rsid w:val="0057709B"/>
    <w:rsid w:val="00577AC8"/>
    <w:rsid w:val="00577E48"/>
    <w:rsid w:val="00580436"/>
    <w:rsid w:val="005815B3"/>
    <w:rsid w:val="0058180B"/>
    <w:rsid w:val="00582032"/>
    <w:rsid w:val="00582915"/>
    <w:rsid w:val="00582A7D"/>
    <w:rsid w:val="00582AE5"/>
    <w:rsid w:val="00582C72"/>
    <w:rsid w:val="00582E1E"/>
    <w:rsid w:val="00583174"/>
    <w:rsid w:val="00583193"/>
    <w:rsid w:val="005831EA"/>
    <w:rsid w:val="00583359"/>
    <w:rsid w:val="00583372"/>
    <w:rsid w:val="00584093"/>
    <w:rsid w:val="00584287"/>
    <w:rsid w:val="005854F2"/>
    <w:rsid w:val="005856A3"/>
    <w:rsid w:val="005857B0"/>
    <w:rsid w:val="00586029"/>
    <w:rsid w:val="0058682A"/>
    <w:rsid w:val="00587945"/>
    <w:rsid w:val="00587E32"/>
    <w:rsid w:val="00590C16"/>
    <w:rsid w:val="00590F10"/>
    <w:rsid w:val="00590FC8"/>
    <w:rsid w:val="0059146B"/>
    <w:rsid w:val="0059172A"/>
    <w:rsid w:val="005917CC"/>
    <w:rsid w:val="00591BE9"/>
    <w:rsid w:val="0059240B"/>
    <w:rsid w:val="00592B2C"/>
    <w:rsid w:val="00592C01"/>
    <w:rsid w:val="00592C5D"/>
    <w:rsid w:val="00592FDF"/>
    <w:rsid w:val="005933BE"/>
    <w:rsid w:val="00594AE6"/>
    <w:rsid w:val="00595800"/>
    <w:rsid w:val="00595B54"/>
    <w:rsid w:val="00595D4E"/>
    <w:rsid w:val="0059659F"/>
    <w:rsid w:val="005968E8"/>
    <w:rsid w:val="0059707E"/>
    <w:rsid w:val="00597B09"/>
    <w:rsid w:val="00597BA7"/>
    <w:rsid w:val="00597C1C"/>
    <w:rsid w:val="00597C26"/>
    <w:rsid w:val="00597DBC"/>
    <w:rsid w:val="005A0C75"/>
    <w:rsid w:val="005A132E"/>
    <w:rsid w:val="005A1849"/>
    <w:rsid w:val="005A284F"/>
    <w:rsid w:val="005A2888"/>
    <w:rsid w:val="005A2BF9"/>
    <w:rsid w:val="005A2CCB"/>
    <w:rsid w:val="005A2F4F"/>
    <w:rsid w:val="005A32E0"/>
    <w:rsid w:val="005A3800"/>
    <w:rsid w:val="005A3805"/>
    <w:rsid w:val="005A39C8"/>
    <w:rsid w:val="005A48A6"/>
    <w:rsid w:val="005A49F2"/>
    <w:rsid w:val="005A4B18"/>
    <w:rsid w:val="005A4C67"/>
    <w:rsid w:val="005A4F41"/>
    <w:rsid w:val="005A5165"/>
    <w:rsid w:val="005A5D6C"/>
    <w:rsid w:val="005A61E2"/>
    <w:rsid w:val="005A622E"/>
    <w:rsid w:val="005A62FB"/>
    <w:rsid w:val="005A66D3"/>
    <w:rsid w:val="005A697B"/>
    <w:rsid w:val="005A6A14"/>
    <w:rsid w:val="005A6F52"/>
    <w:rsid w:val="005A7266"/>
    <w:rsid w:val="005A7615"/>
    <w:rsid w:val="005A7B28"/>
    <w:rsid w:val="005A7F1F"/>
    <w:rsid w:val="005B0482"/>
    <w:rsid w:val="005B083D"/>
    <w:rsid w:val="005B09C2"/>
    <w:rsid w:val="005B0E3D"/>
    <w:rsid w:val="005B0EDF"/>
    <w:rsid w:val="005B1031"/>
    <w:rsid w:val="005B1073"/>
    <w:rsid w:val="005B189A"/>
    <w:rsid w:val="005B199F"/>
    <w:rsid w:val="005B1FFD"/>
    <w:rsid w:val="005B248B"/>
    <w:rsid w:val="005B280F"/>
    <w:rsid w:val="005B2B94"/>
    <w:rsid w:val="005B2D17"/>
    <w:rsid w:val="005B2E3F"/>
    <w:rsid w:val="005B3555"/>
    <w:rsid w:val="005B3D03"/>
    <w:rsid w:val="005B44A6"/>
    <w:rsid w:val="005B463D"/>
    <w:rsid w:val="005B4FC0"/>
    <w:rsid w:val="005B5FA5"/>
    <w:rsid w:val="005B5FD2"/>
    <w:rsid w:val="005B62E6"/>
    <w:rsid w:val="005B6692"/>
    <w:rsid w:val="005B6E76"/>
    <w:rsid w:val="005B730F"/>
    <w:rsid w:val="005B7DE5"/>
    <w:rsid w:val="005B7E97"/>
    <w:rsid w:val="005B7EE7"/>
    <w:rsid w:val="005C0174"/>
    <w:rsid w:val="005C0505"/>
    <w:rsid w:val="005C065E"/>
    <w:rsid w:val="005C0A9A"/>
    <w:rsid w:val="005C0E13"/>
    <w:rsid w:val="005C0FD2"/>
    <w:rsid w:val="005C10D8"/>
    <w:rsid w:val="005C170A"/>
    <w:rsid w:val="005C1F1F"/>
    <w:rsid w:val="005C2092"/>
    <w:rsid w:val="005C336A"/>
    <w:rsid w:val="005C3636"/>
    <w:rsid w:val="005C396D"/>
    <w:rsid w:val="005C4042"/>
    <w:rsid w:val="005C4091"/>
    <w:rsid w:val="005C433E"/>
    <w:rsid w:val="005C4591"/>
    <w:rsid w:val="005C45A3"/>
    <w:rsid w:val="005C4817"/>
    <w:rsid w:val="005C487F"/>
    <w:rsid w:val="005C49BD"/>
    <w:rsid w:val="005C4DBA"/>
    <w:rsid w:val="005C4F91"/>
    <w:rsid w:val="005C58F9"/>
    <w:rsid w:val="005C5970"/>
    <w:rsid w:val="005C5B06"/>
    <w:rsid w:val="005C5BC1"/>
    <w:rsid w:val="005C6616"/>
    <w:rsid w:val="005C6885"/>
    <w:rsid w:val="005C6A24"/>
    <w:rsid w:val="005C6D8F"/>
    <w:rsid w:val="005C7E3D"/>
    <w:rsid w:val="005D0490"/>
    <w:rsid w:val="005D05EC"/>
    <w:rsid w:val="005D069D"/>
    <w:rsid w:val="005D1450"/>
    <w:rsid w:val="005D1647"/>
    <w:rsid w:val="005D1E71"/>
    <w:rsid w:val="005D2140"/>
    <w:rsid w:val="005D2D06"/>
    <w:rsid w:val="005D40A3"/>
    <w:rsid w:val="005D40B4"/>
    <w:rsid w:val="005D47C8"/>
    <w:rsid w:val="005D4C0A"/>
    <w:rsid w:val="005D4DEB"/>
    <w:rsid w:val="005D5A9B"/>
    <w:rsid w:val="005D5EAE"/>
    <w:rsid w:val="005D69AF"/>
    <w:rsid w:val="005D709C"/>
    <w:rsid w:val="005E00BD"/>
    <w:rsid w:val="005E0396"/>
    <w:rsid w:val="005E0545"/>
    <w:rsid w:val="005E07B8"/>
    <w:rsid w:val="005E0B2C"/>
    <w:rsid w:val="005E10F2"/>
    <w:rsid w:val="005E1DE3"/>
    <w:rsid w:val="005E1F47"/>
    <w:rsid w:val="005E384D"/>
    <w:rsid w:val="005E3886"/>
    <w:rsid w:val="005E3970"/>
    <w:rsid w:val="005E3B5E"/>
    <w:rsid w:val="005E3D87"/>
    <w:rsid w:val="005E4089"/>
    <w:rsid w:val="005E4BFF"/>
    <w:rsid w:val="005E4C97"/>
    <w:rsid w:val="005E5359"/>
    <w:rsid w:val="005E54F8"/>
    <w:rsid w:val="005E5F68"/>
    <w:rsid w:val="005E64F9"/>
    <w:rsid w:val="005E6558"/>
    <w:rsid w:val="005E6789"/>
    <w:rsid w:val="005E6F3E"/>
    <w:rsid w:val="005E732C"/>
    <w:rsid w:val="005E73E6"/>
    <w:rsid w:val="005E7BDD"/>
    <w:rsid w:val="005E7F9C"/>
    <w:rsid w:val="005F028B"/>
    <w:rsid w:val="005F0818"/>
    <w:rsid w:val="005F0FC6"/>
    <w:rsid w:val="005F16F6"/>
    <w:rsid w:val="005F38EF"/>
    <w:rsid w:val="005F3DDF"/>
    <w:rsid w:val="005F41E9"/>
    <w:rsid w:val="005F49BC"/>
    <w:rsid w:val="005F5394"/>
    <w:rsid w:val="005F5680"/>
    <w:rsid w:val="006000F4"/>
    <w:rsid w:val="0060097E"/>
    <w:rsid w:val="00600DA2"/>
    <w:rsid w:val="006028DC"/>
    <w:rsid w:val="00602CFC"/>
    <w:rsid w:val="00602FDC"/>
    <w:rsid w:val="0060305F"/>
    <w:rsid w:val="0060315D"/>
    <w:rsid w:val="00603575"/>
    <w:rsid w:val="00603B40"/>
    <w:rsid w:val="00603C6C"/>
    <w:rsid w:val="00603F56"/>
    <w:rsid w:val="00604375"/>
    <w:rsid w:val="0060479E"/>
    <w:rsid w:val="006052FB"/>
    <w:rsid w:val="00605E2F"/>
    <w:rsid w:val="00605FAE"/>
    <w:rsid w:val="00607389"/>
    <w:rsid w:val="00610014"/>
    <w:rsid w:val="00610114"/>
    <w:rsid w:val="00610D83"/>
    <w:rsid w:val="00610F12"/>
    <w:rsid w:val="00611091"/>
    <w:rsid w:val="006112AC"/>
    <w:rsid w:val="00611C70"/>
    <w:rsid w:val="00611E61"/>
    <w:rsid w:val="006120C1"/>
    <w:rsid w:val="00612B30"/>
    <w:rsid w:val="0061305C"/>
    <w:rsid w:val="00613190"/>
    <w:rsid w:val="006132C0"/>
    <w:rsid w:val="00613649"/>
    <w:rsid w:val="006138D6"/>
    <w:rsid w:val="00613942"/>
    <w:rsid w:val="00613A4E"/>
    <w:rsid w:val="0061406C"/>
    <w:rsid w:val="00614354"/>
    <w:rsid w:val="00614553"/>
    <w:rsid w:val="00614C1A"/>
    <w:rsid w:val="006154AE"/>
    <w:rsid w:val="00615A93"/>
    <w:rsid w:val="00615B37"/>
    <w:rsid w:val="006162A4"/>
    <w:rsid w:val="006168B0"/>
    <w:rsid w:val="00616901"/>
    <w:rsid w:val="00616D7A"/>
    <w:rsid w:val="00616FB5"/>
    <w:rsid w:val="006171E8"/>
    <w:rsid w:val="00617E8D"/>
    <w:rsid w:val="00617F0D"/>
    <w:rsid w:val="006204B7"/>
    <w:rsid w:val="00620751"/>
    <w:rsid w:val="00620C66"/>
    <w:rsid w:val="006211B3"/>
    <w:rsid w:val="0062145B"/>
    <w:rsid w:val="006217BB"/>
    <w:rsid w:val="00621A03"/>
    <w:rsid w:val="00621CE0"/>
    <w:rsid w:val="0062207D"/>
    <w:rsid w:val="0062228C"/>
    <w:rsid w:val="006231D6"/>
    <w:rsid w:val="006232E6"/>
    <w:rsid w:val="006233AE"/>
    <w:rsid w:val="006248BF"/>
    <w:rsid w:val="00625058"/>
    <w:rsid w:val="00625097"/>
    <w:rsid w:val="0062590D"/>
    <w:rsid w:val="006259E3"/>
    <w:rsid w:val="00625D20"/>
    <w:rsid w:val="006260B8"/>
    <w:rsid w:val="00626414"/>
    <w:rsid w:val="0062659F"/>
    <w:rsid w:val="00626706"/>
    <w:rsid w:val="00626D38"/>
    <w:rsid w:val="006275C6"/>
    <w:rsid w:val="00627D95"/>
    <w:rsid w:val="00630F02"/>
    <w:rsid w:val="00631141"/>
    <w:rsid w:val="0063157E"/>
    <w:rsid w:val="00631A2F"/>
    <w:rsid w:val="00631F08"/>
    <w:rsid w:val="006327EF"/>
    <w:rsid w:val="006329BC"/>
    <w:rsid w:val="00632EDA"/>
    <w:rsid w:val="006331E9"/>
    <w:rsid w:val="00634078"/>
    <w:rsid w:val="00634B1E"/>
    <w:rsid w:val="00634ED6"/>
    <w:rsid w:val="006355F3"/>
    <w:rsid w:val="006357EE"/>
    <w:rsid w:val="006358F3"/>
    <w:rsid w:val="00635EF4"/>
    <w:rsid w:val="006363EC"/>
    <w:rsid w:val="006366B3"/>
    <w:rsid w:val="006367E6"/>
    <w:rsid w:val="00636F67"/>
    <w:rsid w:val="006371F6"/>
    <w:rsid w:val="0063781B"/>
    <w:rsid w:val="006406BB"/>
    <w:rsid w:val="00640A92"/>
    <w:rsid w:val="00640EAD"/>
    <w:rsid w:val="0064136C"/>
    <w:rsid w:val="006417A0"/>
    <w:rsid w:val="00641B20"/>
    <w:rsid w:val="00642584"/>
    <w:rsid w:val="0064266A"/>
    <w:rsid w:val="006426D1"/>
    <w:rsid w:val="0064309C"/>
    <w:rsid w:val="006430D6"/>
    <w:rsid w:val="00643B01"/>
    <w:rsid w:val="00643CF1"/>
    <w:rsid w:val="0064402D"/>
    <w:rsid w:val="0064432B"/>
    <w:rsid w:val="0064485E"/>
    <w:rsid w:val="00644BC2"/>
    <w:rsid w:val="00645B64"/>
    <w:rsid w:val="00645D38"/>
    <w:rsid w:val="00645FD3"/>
    <w:rsid w:val="0064649E"/>
    <w:rsid w:val="006469DA"/>
    <w:rsid w:val="00646EC4"/>
    <w:rsid w:val="0064735D"/>
    <w:rsid w:val="006477E0"/>
    <w:rsid w:val="00647F20"/>
    <w:rsid w:val="00650302"/>
    <w:rsid w:val="00650384"/>
    <w:rsid w:val="006504FA"/>
    <w:rsid w:val="006508D3"/>
    <w:rsid w:val="00650B68"/>
    <w:rsid w:val="00650C63"/>
    <w:rsid w:val="00650CDC"/>
    <w:rsid w:val="00650E4F"/>
    <w:rsid w:val="006520EF"/>
    <w:rsid w:val="00652244"/>
    <w:rsid w:val="00652435"/>
    <w:rsid w:val="00652635"/>
    <w:rsid w:val="0065364E"/>
    <w:rsid w:val="00653D6C"/>
    <w:rsid w:val="006548CC"/>
    <w:rsid w:val="00655915"/>
    <w:rsid w:val="006559CC"/>
    <w:rsid w:val="00655DC2"/>
    <w:rsid w:val="006561F0"/>
    <w:rsid w:val="00656950"/>
    <w:rsid w:val="00656BF1"/>
    <w:rsid w:val="0065763E"/>
    <w:rsid w:val="006579AA"/>
    <w:rsid w:val="006579D9"/>
    <w:rsid w:val="00657C3F"/>
    <w:rsid w:val="00657FD1"/>
    <w:rsid w:val="0066007F"/>
    <w:rsid w:val="00660961"/>
    <w:rsid w:val="00660DE2"/>
    <w:rsid w:val="006611F5"/>
    <w:rsid w:val="00661350"/>
    <w:rsid w:val="006621C9"/>
    <w:rsid w:val="0066312A"/>
    <w:rsid w:val="00663A96"/>
    <w:rsid w:val="00663AB6"/>
    <w:rsid w:val="00663D92"/>
    <w:rsid w:val="00663E46"/>
    <w:rsid w:val="00663E4B"/>
    <w:rsid w:val="00663F44"/>
    <w:rsid w:val="00664429"/>
    <w:rsid w:val="0066446A"/>
    <w:rsid w:val="00664D8D"/>
    <w:rsid w:val="0066540C"/>
    <w:rsid w:val="0066549C"/>
    <w:rsid w:val="00665519"/>
    <w:rsid w:val="00665750"/>
    <w:rsid w:val="00665766"/>
    <w:rsid w:val="006658C5"/>
    <w:rsid w:val="00665CDA"/>
    <w:rsid w:val="00665F9E"/>
    <w:rsid w:val="006661B9"/>
    <w:rsid w:val="00666465"/>
    <w:rsid w:val="00666719"/>
    <w:rsid w:val="0066672D"/>
    <w:rsid w:val="00666839"/>
    <w:rsid w:val="00666B98"/>
    <w:rsid w:val="0066715A"/>
    <w:rsid w:val="00667240"/>
    <w:rsid w:val="0066759B"/>
    <w:rsid w:val="00667828"/>
    <w:rsid w:val="00667DD2"/>
    <w:rsid w:val="00667EA7"/>
    <w:rsid w:val="006701FD"/>
    <w:rsid w:val="0067070D"/>
    <w:rsid w:val="006708F2"/>
    <w:rsid w:val="006709C0"/>
    <w:rsid w:val="00672002"/>
    <w:rsid w:val="006721C6"/>
    <w:rsid w:val="0067288B"/>
    <w:rsid w:val="00672E0C"/>
    <w:rsid w:val="00673241"/>
    <w:rsid w:val="006733FC"/>
    <w:rsid w:val="00673412"/>
    <w:rsid w:val="00673B97"/>
    <w:rsid w:val="00674971"/>
    <w:rsid w:val="00674B03"/>
    <w:rsid w:val="00674DF0"/>
    <w:rsid w:val="00674F2A"/>
    <w:rsid w:val="00675DC5"/>
    <w:rsid w:val="00675F1F"/>
    <w:rsid w:val="006765DD"/>
    <w:rsid w:val="00676603"/>
    <w:rsid w:val="00676827"/>
    <w:rsid w:val="00676906"/>
    <w:rsid w:val="00676B66"/>
    <w:rsid w:val="00676C36"/>
    <w:rsid w:val="00676D43"/>
    <w:rsid w:val="00677905"/>
    <w:rsid w:val="00677C92"/>
    <w:rsid w:val="00680090"/>
    <w:rsid w:val="006807AD"/>
    <w:rsid w:val="0068091F"/>
    <w:rsid w:val="006809B7"/>
    <w:rsid w:val="00680C5D"/>
    <w:rsid w:val="00680D8D"/>
    <w:rsid w:val="00680D9E"/>
    <w:rsid w:val="00681749"/>
    <w:rsid w:val="006818C2"/>
    <w:rsid w:val="00681E70"/>
    <w:rsid w:val="00682538"/>
    <w:rsid w:val="00682705"/>
    <w:rsid w:val="006827B3"/>
    <w:rsid w:val="00682A1F"/>
    <w:rsid w:val="00683011"/>
    <w:rsid w:val="0068334A"/>
    <w:rsid w:val="00683B3C"/>
    <w:rsid w:val="006843BF"/>
    <w:rsid w:val="00684CCF"/>
    <w:rsid w:val="00684D7A"/>
    <w:rsid w:val="00684E6D"/>
    <w:rsid w:val="00685091"/>
    <w:rsid w:val="0068553A"/>
    <w:rsid w:val="0068558F"/>
    <w:rsid w:val="006856CC"/>
    <w:rsid w:val="006856FE"/>
    <w:rsid w:val="006858F1"/>
    <w:rsid w:val="0068596F"/>
    <w:rsid w:val="006863B2"/>
    <w:rsid w:val="00686524"/>
    <w:rsid w:val="00686F04"/>
    <w:rsid w:val="00686F7C"/>
    <w:rsid w:val="00687063"/>
    <w:rsid w:val="00687273"/>
    <w:rsid w:val="006877A2"/>
    <w:rsid w:val="00687A2A"/>
    <w:rsid w:val="006904C2"/>
    <w:rsid w:val="006908DD"/>
    <w:rsid w:val="0069117B"/>
    <w:rsid w:val="00691209"/>
    <w:rsid w:val="00691429"/>
    <w:rsid w:val="00691958"/>
    <w:rsid w:val="006925D8"/>
    <w:rsid w:val="006928AA"/>
    <w:rsid w:val="0069308B"/>
    <w:rsid w:val="00693554"/>
    <w:rsid w:val="0069378B"/>
    <w:rsid w:val="00693ADF"/>
    <w:rsid w:val="0069428A"/>
    <w:rsid w:val="00694537"/>
    <w:rsid w:val="00694566"/>
    <w:rsid w:val="0069517F"/>
    <w:rsid w:val="00695B0F"/>
    <w:rsid w:val="006967D4"/>
    <w:rsid w:val="00696D68"/>
    <w:rsid w:val="00696FBE"/>
    <w:rsid w:val="00697434"/>
    <w:rsid w:val="006977C3"/>
    <w:rsid w:val="00697DA3"/>
    <w:rsid w:val="00697E48"/>
    <w:rsid w:val="006A01AC"/>
    <w:rsid w:val="006A0BE6"/>
    <w:rsid w:val="006A1098"/>
    <w:rsid w:val="006A155E"/>
    <w:rsid w:val="006A1A93"/>
    <w:rsid w:val="006A2195"/>
    <w:rsid w:val="006A275B"/>
    <w:rsid w:val="006A28B2"/>
    <w:rsid w:val="006A3822"/>
    <w:rsid w:val="006A402A"/>
    <w:rsid w:val="006A442D"/>
    <w:rsid w:val="006A49B6"/>
    <w:rsid w:val="006A4EB2"/>
    <w:rsid w:val="006A51AD"/>
    <w:rsid w:val="006A5A02"/>
    <w:rsid w:val="006A5D08"/>
    <w:rsid w:val="006A61A7"/>
    <w:rsid w:val="006A624C"/>
    <w:rsid w:val="006A697E"/>
    <w:rsid w:val="006A6CC5"/>
    <w:rsid w:val="006A7B82"/>
    <w:rsid w:val="006A7EBD"/>
    <w:rsid w:val="006A7F45"/>
    <w:rsid w:val="006B06FB"/>
    <w:rsid w:val="006B07F3"/>
    <w:rsid w:val="006B08F3"/>
    <w:rsid w:val="006B0C5F"/>
    <w:rsid w:val="006B0D30"/>
    <w:rsid w:val="006B10AE"/>
    <w:rsid w:val="006B11CF"/>
    <w:rsid w:val="006B1B80"/>
    <w:rsid w:val="006B2216"/>
    <w:rsid w:val="006B2E25"/>
    <w:rsid w:val="006B32F8"/>
    <w:rsid w:val="006B3D2D"/>
    <w:rsid w:val="006B3E3F"/>
    <w:rsid w:val="006B4378"/>
    <w:rsid w:val="006B49E9"/>
    <w:rsid w:val="006B4C46"/>
    <w:rsid w:val="006B4CB3"/>
    <w:rsid w:val="006B526D"/>
    <w:rsid w:val="006B54CB"/>
    <w:rsid w:val="006B5A3B"/>
    <w:rsid w:val="006B63AC"/>
    <w:rsid w:val="006B65BB"/>
    <w:rsid w:val="006B6DCA"/>
    <w:rsid w:val="006B6F9D"/>
    <w:rsid w:val="006B71D3"/>
    <w:rsid w:val="006B7550"/>
    <w:rsid w:val="006B78A9"/>
    <w:rsid w:val="006C012F"/>
    <w:rsid w:val="006C0891"/>
    <w:rsid w:val="006C0A2A"/>
    <w:rsid w:val="006C0A61"/>
    <w:rsid w:val="006C214F"/>
    <w:rsid w:val="006C25CA"/>
    <w:rsid w:val="006C2A94"/>
    <w:rsid w:val="006C3B5A"/>
    <w:rsid w:val="006C3EB4"/>
    <w:rsid w:val="006C4099"/>
    <w:rsid w:val="006C41C0"/>
    <w:rsid w:val="006C605A"/>
    <w:rsid w:val="006C692C"/>
    <w:rsid w:val="006C6AFF"/>
    <w:rsid w:val="006C6C2C"/>
    <w:rsid w:val="006C733E"/>
    <w:rsid w:val="006C784B"/>
    <w:rsid w:val="006C7949"/>
    <w:rsid w:val="006C79E8"/>
    <w:rsid w:val="006C7C63"/>
    <w:rsid w:val="006C7D9B"/>
    <w:rsid w:val="006D0EB9"/>
    <w:rsid w:val="006D10EE"/>
    <w:rsid w:val="006D15BD"/>
    <w:rsid w:val="006D1608"/>
    <w:rsid w:val="006D1BB0"/>
    <w:rsid w:val="006D2826"/>
    <w:rsid w:val="006D291F"/>
    <w:rsid w:val="006D2F12"/>
    <w:rsid w:val="006D345C"/>
    <w:rsid w:val="006D36AE"/>
    <w:rsid w:val="006D371A"/>
    <w:rsid w:val="006D4136"/>
    <w:rsid w:val="006D4159"/>
    <w:rsid w:val="006D424D"/>
    <w:rsid w:val="006D48C7"/>
    <w:rsid w:val="006D5114"/>
    <w:rsid w:val="006D51CB"/>
    <w:rsid w:val="006D525F"/>
    <w:rsid w:val="006D5394"/>
    <w:rsid w:val="006D5AA8"/>
    <w:rsid w:val="006D5DA7"/>
    <w:rsid w:val="006D612C"/>
    <w:rsid w:val="006D6739"/>
    <w:rsid w:val="006D686F"/>
    <w:rsid w:val="006D6E8C"/>
    <w:rsid w:val="006D71CA"/>
    <w:rsid w:val="006D7624"/>
    <w:rsid w:val="006D7A2D"/>
    <w:rsid w:val="006D7A3C"/>
    <w:rsid w:val="006D7F89"/>
    <w:rsid w:val="006E02E7"/>
    <w:rsid w:val="006E03DC"/>
    <w:rsid w:val="006E057A"/>
    <w:rsid w:val="006E14DB"/>
    <w:rsid w:val="006E1791"/>
    <w:rsid w:val="006E18FD"/>
    <w:rsid w:val="006E2202"/>
    <w:rsid w:val="006E263B"/>
    <w:rsid w:val="006E287A"/>
    <w:rsid w:val="006E2903"/>
    <w:rsid w:val="006E2E89"/>
    <w:rsid w:val="006E38D0"/>
    <w:rsid w:val="006E3D93"/>
    <w:rsid w:val="006E3E50"/>
    <w:rsid w:val="006E40EC"/>
    <w:rsid w:val="006E5228"/>
    <w:rsid w:val="006E5552"/>
    <w:rsid w:val="006E565C"/>
    <w:rsid w:val="006E5F45"/>
    <w:rsid w:val="006E6A31"/>
    <w:rsid w:val="006E6B32"/>
    <w:rsid w:val="006E6DCA"/>
    <w:rsid w:val="006F02A1"/>
    <w:rsid w:val="006F06D7"/>
    <w:rsid w:val="006F12B9"/>
    <w:rsid w:val="006F15C8"/>
    <w:rsid w:val="006F2076"/>
    <w:rsid w:val="006F2DF7"/>
    <w:rsid w:val="006F2EA5"/>
    <w:rsid w:val="006F343E"/>
    <w:rsid w:val="006F3458"/>
    <w:rsid w:val="006F3484"/>
    <w:rsid w:val="006F35E9"/>
    <w:rsid w:val="006F3A39"/>
    <w:rsid w:val="006F464A"/>
    <w:rsid w:val="006F4681"/>
    <w:rsid w:val="006F499D"/>
    <w:rsid w:val="006F4DC7"/>
    <w:rsid w:val="006F538D"/>
    <w:rsid w:val="006F58E5"/>
    <w:rsid w:val="006F5D91"/>
    <w:rsid w:val="006F677B"/>
    <w:rsid w:val="006F6C29"/>
    <w:rsid w:val="006F6E6E"/>
    <w:rsid w:val="006F7000"/>
    <w:rsid w:val="006F73F2"/>
    <w:rsid w:val="006F7C42"/>
    <w:rsid w:val="006F7DCB"/>
    <w:rsid w:val="007007E0"/>
    <w:rsid w:val="0070082B"/>
    <w:rsid w:val="00700D32"/>
    <w:rsid w:val="00700F1A"/>
    <w:rsid w:val="007013B3"/>
    <w:rsid w:val="00701CCF"/>
    <w:rsid w:val="00702147"/>
    <w:rsid w:val="00702185"/>
    <w:rsid w:val="0070274C"/>
    <w:rsid w:val="0070388A"/>
    <w:rsid w:val="00703C13"/>
    <w:rsid w:val="00704438"/>
    <w:rsid w:val="00704596"/>
    <w:rsid w:val="0070635C"/>
    <w:rsid w:val="00706609"/>
    <w:rsid w:val="00706746"/>
    <w:rsid w:val="0070677D"/>
    <w:rsid w:val="007068F3"/>
    <w:rsid w:val="00706954"/>
    <w:rsid w:val="00706BAF"/>
    <w:rsid w:val="00706C32"/>
    <w:rsid w:val="00706C93"/>
    <w:rsid w:val="00706FE3"/>
    <w:rsid w:val="0070759C"/>
    <w:rsid w:val="00707A10"/>
    <w:rsid w:val="0071028C"/>
    <w:rsid w:val="00710333"/>
    <w:rsid w:val="0071048A"/>
    <w:rsid w:val="00710584"/>
    <w:rsid w:val="00710B3E"/>
    <w:rsid w:val="00711185"/>
    <w:rsid w:val="00711AFE"/>
    <w:rsid w:val="007125E1"/>
    <w:rsid w:val="007127C3"/>
    <w:rsid w:val="00712826"/>
    <w:rsid w:val="00712C46"/>
    <w:rsid w:val="00712EC2"/>
    <w:rsid w:val="0071349C"/>
    <w:rsid w:val="00713A24"/>
    <w:rsid w:val="0071445F"/>
    <w:rsid w:val="00714DC2"/>
    <w:rsid w:val="00715599"/>
    <w:rsid w:val="00715718"/>
    <w:rsid w:val="0071597B"/>
    <w:rsid w:val="00715FE4"/>
    <w:rsid w:val="00716C3F"/>
    <w:rsid w:val="007173AC"/>
    <w:rsid w:val="00717977"/>
    <w:rsid w:val="00717B00"/>
    <w:rsid w:val="00717DD5"/>
    <w:rsid w:val="0072049F"/>
    <w:rsid w:val="007205A7"/>
    <w:rsid w:val="0072090C"/>
    <w:rsid w:val="00720FDD"/>
    <w:rsid w:val="0072127A"/>
    <w:rsid w:val="007218E6"/>
    <w:rsid w:val="007219E6"/>
    <w:rsid w:val="00721BE8"/>
    <w:rsid w:val="00721C99"/>
    <w:rsid w:val="00722100"/>
    <w:rsid w:val="00722295"/>
    <w:rsid w:val="00722936"/>
    <w:rsid w:val="0072297F"/>
    <w:rsid w:val="00722CA9"/>
    <w:rsid w:val="00722ED8"/>
    <w:rsid w:val="007233D2"/>
    <w:rsid w:val="00723A2F"/>
    <w:rsid w:val="007245A7"/>
    <w:rsid w:val="0072484E"/>
    <w:rsid w:val="00724A57"/>
    <w:rsid w:val="00724DB1"/>
    <w:rsid w:val="00725773"/>
    <w:rsid w:val="00725AAE"/>
    <w:rsid w:val="00725CB3"/>
    <w:rsid w:val="00725E94"/>
    <w:rsid w:val="00726024"/>
    <w:rsid w:val="0072693D"/>
    <w:rsid w:val="00726A5B"/>
    <w:rsid w:val="00726ECF"/>
    <w:rsid w:val="00727449"/>
    <w:rsid w:val="007279E0"/>
    <w:rsid w:val="007279F0"/>
    <w:rsid w:val="007303F2"/>
    <w:rsid w:val="007305D5"/>
    <w:rsid w:val="00730914"/>
    <w:rsid w:val="00730AF8"/>
    <w:rsid w:val="00730C96"/>
    <w:rsid w:val="00731126"/>
    <w:rsid w:val="00732526"/>
    <w:rsid w:val="00732738"/>
    <w:rsid w:val="0073372F"/>
    <w:rsid w:val="00733F67"/>
    <w:rsid w:val="007344B0"/>
    <w:rsid w:val="00734B57"/>
    <w:rsid w:val="00735B07"/>
    <w:rsid w:val="00735CB9"/>
    <w:rsid w:val="0073628E"/>
    <w:rsid w:val="00736524"/>
    <w:rsid w:val="00736824"/>
    <w:rsid w:val="007370CB"/>
    <w:rsid w:val="0073729F"/>
    <w:rsid w:val="007378CC"/>
    <w:rsid w:val="00737AD9"/>
    <w:rsid w:val="00737D0B"/>
    <w:rsid w:val="00740489"/>
    <w:rsid w:val="0074057E"/>
    <w:rsid w:val="00740907"/>
    <w:rsid w:val="00740D10"/>
    <w:rsid w:val="00741038"/>
    <w:rsid w:val="007411E7"/>
    <w:rsid w:val="00741A31"/>
    <w:rsid w:val="00741C68"/>
    <w:rsid w:val="00741F52"/>
    <w:rsid w:val="00742157"/>
    <w:rsid w:val="00742303"/>
    <w:rsid w:val="007425DD"/>
    <w:rsid w:val="00742F27"/>
    <w:rsid w:val="007430DE"/>
    <w:rsid w:val="00744081"/>
    <w:rsid w:val="00744905"/>
    <w:rsid w:val="00745776"/>
    <w:rsid w:val="007458D1"/>
    <w:rsid w:val="00745BA6"/>
    <w:rsid w:val="00745C43"/>
    <w:rsid w:val="0074715B"/>
    <w:rsid w:val="0074723C"/>
    <w:rsid w:val="00747E63"/>
    <w:rsid w:val="00750CF4"/>
    <w:rsid w:val="007517B7"/>
    <w:rsid w:val="0075204A"/>
    <w:rsid w:val="007523EE"/>
    <w:rsid w:val="00752BA9"/>
    <w:rsid w:val="0075306C"/>
    <w:rsid w:val="0075355C"/>
    <w:rsid w:val="00753656"/>
    <w:rsid w:val="007538AD"/>
    <w:rsid w:val="007538B6"/>
    <w:rsid w:val="007538DE"/>
    <w:rsid w:val="00753B0C"/>
    <w:rsid w:val="00753B32"/>
    <w:rsid w:val="00753F59"/>
    <w:rsid w:val="00754137"/>
    <w:rsid w:val="00754852"/>
    <w:rsid w:val="0075495E"/>
    <w:rsid w:val="00755353"/>
    <w:rsid w:val="00755A5D"/>
    <w:rsid w:val="00755A7B"/>
    <w:rsid w:val="00755D8D"/>
    <w:rsid w:val="00756535"/>
    <w:rsid w:val="007565E1"/>
    <w:rsid w:val="0075661B"/>
    <w:rsid w:val="00756882"/>
    <w:rsid w:val="007568A8"/>
    <w:rsid w:val="007569F8"/>
    <w:rsid w:val="00757809"/>
    <w:rsid w:val="00757817"/>
    <w:rsid w:val="007578B9"/>
    <w:rsid w:val="007604BF"/>
    <w:rsid w:val="00760CE5"/>
    <w:rsid w:val="007612B9"/>
    <w:rsid w:val="00761AA4"/>
    <w:rsid w:val="00761E05"/>
    <w:rsid w:val="00762385"/>
    <w:rsid w:val="00762AF5"/>
    <w:rsid w:val="00762E0F"/>
    <w:rsid w:val="007631BF"/>
    <w:rsid w:val="00765400"/>
    <w:rsid w:val="00765AFF"/>
    <w:rsid w:val="0076656E"/>
    <w:rsid w:val="0076696E"/>
    <w:rsid w:val="00766A24"/>
    <w:rsid w:val="00766B8E"/>
    <w:rsid w:val="00766BEB"/>
    <w:rsid w:val="00766E83"/>
    <w:rsid w:val="00766EC6"/>
    <w:rsid w:val="0076707F"/>
    <w:rsid w:val="0076766F"/>
    <w:rsid w:val="00767CB8"/>
    <w:rsid w:val="00770046"/>
    <w:rsid w:val="0077064A"/>
    <w:rsid w:val="0077101A"/>
    <w:rsid w:val="00771111"/>
    <w:rsid w:val="007712AE"/>
    <w:rsid w:val="007712F6"/>
    <w:rsid w:val="0077192E"/>
    <w:rsid w:val="00771C70"/>
    <w:rsid w:val="00772563"/>
    <w:rsid w:val="0077256C"/>
    <w:rsid w:val="00773718"/>
    <w:rsid w:val="00773ABE"/>
    <w:rsid w:val="00773C2D"/>
    <w:rsid w:val="00773C44"/>
    <w:rsid w:val="00773F20"/>
    <w:rsid w:val="007749E9"/>
    <w:rsid w:val="00774A90"/>
    <w:rsid w:val="00774C80"/>
    <w:rsid w:val="00775C30"/>
    <w:rsid w:val="00776130"/>
    <w:rsid w:val="00776813"/>
    <w:rsid w:val="00776B81"/>
    <w:rsid w:val="00776BFE"/>
    <w:rsid w:val="00776D3E"/>
    <w:rsid w:val="00776E55"/>
    <w:rsid w:val="00777045"/>
    <w:rsid w:val="007778A7"/>
    <w:rsid w:val="007779D8"/>
    <w:rsid w:val="00777C2B"/>
    <w:rsid w:val="007800F5"/>
    <w:rsid w:val="00780BE8"/>
    <w:rsid w:val="00781C94"/>
    <w:rsid w:val="00781D7A"/>
    <w:rsid w:val="00781ED9"/>
    <w:rsid w:val="00782630"/>
    <w:rsid w:val="00782876"/>
    <w:rsid w:val="007839F6"/>
    <w:rsid w:val="00783DD7"/>
    <w:rsid w:val="00784F86"/>
    <w:rsid w:val="00785292"/>
    <w:rsid w:val="007853E7"/>
    <w:rsid w:val="00785EE1"/>
    <w:rsid w:val="00786587"/>
    <w:rsid w:val="007866EC"/>
    <w:rsid w:val="007866FA"/>
    <w:rsid w:val="007872D7"/>
    <w:rsid w:val="007874F3"/>
    <w:rsid w:val="00787523"/>
    <w:rsid w:val="007878C2"/>
    <w:rsid w:val="00787CEB"/>
    <w:rsid w:val="007903E1"/>
    <w:rsid w:val="00790D4D"/>
    <w:rsid w:val="00790DC7"/>
    <w:rsid w:val="00790DF2"/>
    <w:rsid w:val="00791706"/>
    <w:rsid w:val="007920B8"/>
    <w:rsid w:val="00792BC8"/>
    <w:rsid w:val="00792E32"/>
    <w:rsid w:val="007937B7"/>
    <w:rsid w:val="00793989"/>
    <w:rsid w:val="007939EC"/>
    <w:rsid w:val="00794573"/>
    <w:rsid w:val="00796887"/>
    <w:rsid w:val="00796BCD"/>
    <w:rsid w:val="00796C03"/>
    <w:rsid w:val="00796E3C"/>
    <w:rsid w:val="00797047"/>
    <w:rsid w:val="007971C8"/>
    <w:rsid w:val="007974C7"/>
    <w:rsid w:val="00797904"/>
    <w:rsid w:val="007A02C1"/>
    <w:rsid w:val="007A07FA"/>
    <w:rsid w:val="007A1309"/>
    <w:rsid w:val="007A1401"/>
    <w:rsid w:val="007A191E"/>
    <w:rsid w:val="007A1D2F"/>
    <w:rsid w:val="007A1FAC"/>
    <w:rsid w:val="007A247F"/>
    <w:rsid w:val="007A30C5"/>
    <w:rsid w:val="007A3117"/>
    <w:rsid w:val="007A3295"/>
    <w:rsid w:val="007A347D"/>
    <w:rsid w:val="007A34D0"/>
    <w:rsid w:val="007A43DC"/>
    <w:rsid w:val="007A461E"/>
    <w:rsid w:val="007A46CF"/>
    <w:rsid w:val="007A487B"/>
    <w:rsid w:val="007A5091"/>
    <w:rsid w:val="007A515D"/>
    <w:rsid w:val="007A5529"/>
    <w:rsid w:val="007A5DDF"/>
    <w:rsid w:val="007A6081"/>
    <w:rsid w:val="007A6A98"/>
    <w:rsid w:val="007A6D4E"/>
    <w:rsid w:val="007A7036"/>
    <w:rsid w:val="007A70BA"/>
    <w:rsid w:val="007A7165"/>
    <w:rsid w:val="007A737C"/>
    <w:rsid w:val="007A757C"/>
    <w:rsid w:val="007A7880"/>
    <w:rsid w:val="007A7BEB"/>
    <w:rsid w:val="007A7FA5"/>
    <w:rsid w:val="007B0F99"/>
    <w:rsid w:val="007B1365"/>
    <w:rsid w:val="007B13DE"/>
    <w:rsid w:val="007B155F"/>
    <w:rsid w:val="007B15D8"/>
    <w:rsid w:val="007B17EB"/>
    <w:rsid w:val="007B195E"/>
    <w:rsid w:val="007B1C5E"/>
    <w:rsid w:val="007B221B"/>
    <w:rsid w:val="007B2471"/>
    <w:rsid w:val="007B2556"/>
    <w:rsid w:val="007B267D"/>
    <w:rsid w:val="007B32E1"/>
    <w:rsid w:val="007B3F0E"/>
    <w:rsid w:val="007B404C"/>
    <w:rsid w:val="007B47FF"/>
    <w:rsid w:val="007B4EF5"/>
    <w:rsid w:val="007B4F83"/>
    <w:rsid w:val="007B53DB"/>
    <w:rsid w:val="007B54BF"/>
    <w:rsid w:val="007B5879"/>
    <w:rsid w:val="007B5F69"/>
    <w:rsid w:val="007B6011"/>
    <w:rsid w:val="007B6278"/>
    <w:rsid w:val="007B6F7E"/>
    <w:rsid w:val="007B70C3"/>
    <w:rsid w:val="007B73AA"/>
    <w:rsid w:val="007B7656"/>
    <w:rsid w:val="007C060E"/>
    <w:rsid w:val="007C0816"/>
    <w:rsid w:val="007C0B96"/>
    <w:rsid w:val="007C0BD7"/>
    <w:rsid w:val="007C11E0"/>
    <w:rsid w:val="007C16E3"/>
    <w:rsid w:val="007C1902"/>
    <w:rsid w:val="007C19F3"/>
    <w:rsid w:val="007C1B77"/>
    <w:rsid w:val="007C1C94"/>
    <w:rsid w:val="007C2352"/>
    <w:rsid w:val="007C24E2"/>
    <w:rsid w:val="007C28C5"/>
    <w:rsid w:val="007C345C"/>
    <w:rsid w:val="007C3745"/>
    <w:rsid w:val="007C390D"/>
    <w:rsid w:val="007C415A"/>
    <w:rsid w:val="007C41E0"/>
    <w:rsid w:val="007C4220"/>
    <w:rsid w:val="007C45AA"/>
    <w:rsid w:val="007C4746"/>
    <w:rsid w:val="007C4A06"/>
    <w:rsid w:val="007C4A6D"/>
    <w:rsid w:val="007C4BFB"/>
    <w:rsid w:val="007C4F2E"/>
    <w:rsid w:val="007C56C3"/>
    <w:rsid w:val="007C5AB6"/>
    <w:rsid w:val="007C5B77"/>
    <w:rsid w:val="007C6579"/>
    <w:rsid w:val="007C6A77"/>
    <w:rsid w:val="007C7541"/>
    <w:rsid w:val="007C7997"/>
    <w:rsid w:val="007C7C8E"/>
    <w:rsid w:val="007D015B"/>
    <w:rsid w:val="007D021D"/>
    <w:rsid w:val="007D024A"/>
    <w:rsid w:val="007D0528"/>
    <w:rsid w:val="007D08CD"/>
    <w:rsid w:val="007D0A2D"/>
    <w:rsid w:val="007D1388"/>
    <w:rsid w:val="007D13EB"/>
    <w:rsid w:val="007D17A0"/>
    <w:rsid w:val="007D1B3B"/>
    <w:rsid w:val="007D1BC9"/>
    <w:rsid w:val="007D1DB4"/>
    <w:rsid w:val="007D1F9C"/>
    <w:rsid w:val="007D298C"/>
    <w:rsid w:val="007D350B"/>
    <w:rsid w:val="007D38F8"/>
    <w:rsid w:val="007D3B99"/>
    <w:rsid w:val="007D4C93"/>
    <w:rsid w:val="007D4CD5"/>
    <w:rsid w:val="007D50F9"/>
    <w:rsid w:val="007D5997"/>
    <w:rsid w:val="007D5CDE"/>
    <w:rsid w:val="007D5EE7"/>
    <w:rsid w:val="007D5FAC"/>
    <w:rsid w:val="007D62D4"/>
    <w:rsid w:val="007D6355"/>
    <w:rsid w:val="007D64E9"/>
    <w:rsid w:val="007D6556"/>
    <w:rsid w:val="007D6B76"/>
    <w:rsid w:val="007D7139"/>
    <w:rsid w:val="007D7C79"/>
    <w:rsid w:val="007E00ED"/>
    <w:rsid w:val="007E018E"/>
    <w:rsid w:val="007E04E1"/>
    <w:rsid w:val="007E0CFF"/>
    <w:rsid w:val="007E19BC"/>
    <w:rsid w:val="007E1B33"/>
    <w:rsid w:val="007E1C82"/>
    <w:rsid w:val="007E1D39"/>
    <w:rsid w:val="007E1FD8"/>
    <w:rsid w:val="007E2160"/>
    <w:rsid w:val="007E2BDD"/>
    <w:rsid w:val="007E3313"/>
    <w:rsid w:val="007E3436"/>
    <w:rsid w:val="007E364D"/>
    <w:rsid w:val="007E3C97"/>
    <w:rsid w:val="007E3CD6"/>
    <w:rsid w:val="007E408C"/>
    <w:rsid w:val="007E416A"/>
    <w:rsid w:val="007E48C0"/>
    <w:rsid w:val="007E4D3C"/>
    <w:rsid w:val="007E4DC6"/>
    <w:rsid w:val="007E4E0D"/>
    <w:rsid w:val="007E54F4"/>
    <w:rsid w:val="007E5CE2"/>
    <w:rsid w:val="007E674E"/>
    <w:rsid w:val="007E6B48"/>
    <w:rsid w:val="007E6C10"/>
    <w:rsid w:val="007E735E"/>
    <w:rsid w:val="007E7665"/>
    <w:rsid w:val="007E77D7"/>
    <w:rsid w:val="007E7AC7"/>
    <w:rsid w:val="007E7CC6"/>
    <w:rsid w:val="007F00C7"/>
    <w:rsid w:val="007F0237"/>
    <w:rsid w:val="007F0942"/>
    <w:rsid w:val="007F1344"/>
    <w:rsid w:val="007F1349"/>
    <w:rsid w:val="007F1B42"/>
    <w:rsid w:val="007F1B65"/>
    <w:rsid w:val="007F1C1B"/>
    <w:rsid w:val="007F255C"/>
    <w:rsid w:val="007F2B3B"/>
    <w:rsid w:val="007F3221"/>
    <w:rsid w:val="007F322B"/>
    <w:rsid w:val="007F47BA"/>
    <w:rsid w:val="007F4D79"/>
    <w:rsid w:val="007F546D"/>
    <w:rsid w:val="007F5B5C"/>
    <w:rsid w:val="007F68C3"/>
    <w:rsid w:val="007F6F49"/>
    <w:rsid w:val="007F7269"/>
    <w:rsid w:val="007F74EF"/>
    <w:rsid w:val="007F78D8"/>
    <w:rsid w:val="007F7D38"/>
    <w:rsid w:val="00800193"/>
    <w:rsid w:val="008001DE"/>
    <w:rsid w:val="008001E5"/>
    <w:rsid w:val="008004DC"/>
    <w:rsid w:val="0080138F"/>
    <w:rsid w:val="008014BB"/>
    <w:rsid w:val="008019BF"/>
    <w:rsid w:val="00801B83"/>
    <w:rsid w:val="00802019"/>
    <w:rsid w:val="00803125"/>
    <w:rsid w:val="008031A2"/>
    <w:rsid w:val="00803D56"/>
    <w:rsid w:val="008040CD"/>
    <w:rsid w:val="0080428C"/>
    <w:rsid w:val="0080499C"/>
    <w:rsid w:val="00805055"/>
    <w:rsid w:val="008050BB"/>
    <w:rsid w:val="00805293"/>
    <w:rsid w:val="00805AE6"/>
    <w:rsid w:val="00805EEB"/>
    <w:rsid w:val="00805F23"/>
    <w:rsid w:val="0080603A"/>
    <w:rsid w:val="008061F3"/>
    <w:rsid w:val="00807505"/>
    <w:rsid w:val="00807B50"/>
    <w:rsid w:val="00807DF0"/>
    <w:rsid w:val="008101A2"/>
    <w:rsid w:val="008102E4"/>
    <w:rsid w:val="008105A2"/>
    <w:rsid w:val="00810A4E"/>
    <w:rsid w:val="0081152B"/>
    <w:rsid w:val="00811A5C"/>
    <w:rsid w:val="00811A7F"/>
    <w:rsid w:val="008121E8"/>
    <w:rsid w:val="008129E1"/>
    <w:rsid w:val="00813329"/>
    <w:rsid w:val="008136FA"/>
    <w:rsid w:val="008140C2"/>
    <w:rsid w:val="0081437F"/>
    <w:rsid w:val="00814A29"/>
    <w:rsid w:val="00814B59"/>
    <w:rsid w:val="00814C0B"/>
    <w:rsid w:val="00814C55"/>
    <w:rsid w:val="00815406"/>
    <w:rsid w:val="00815E52"/>
    <w:rsid w:val="00816157"/>
    <w:rsid w:val="008162C0"/>
    <w:rsid w:val="008166FB"/>
    <w:rsid w:val="00816A51"/>
    <w:rsid w:val="00816D4F"/>
    <w:rsid w:val="00816ED7"/>
    <w:rsid w:val="0081723D"/>
    <w:rsid w:val="00817D84"/>
    <w:rsid w:val="00820183"/>
    <w:rsid w:val="008201E1"/>
    <w:rsid w:val="0082025C"/>
    <w:rsid w:val="0082036D"/>
    <w:rsid w:val="0082086B"/>
    <w:rsid w:val="00820EDA"/>
    <w:rsid w:val="00821D79"/>
    <w:rsid w:val="008223F3"/>
    <w:rsid w:val="0082270F"/>
    <w:rsid w:val="00822A52"/>
    <w:rsid w:val="00822C2E"/>
    <w:rsid w:val="008234F6"/>
    <w:rsid w:val="00823528"/>
    <w:rsid w:val="00823611"/>
    <w:rsid w:val="0082363B"/>
    <w:rsid w:val="0082484E"/>
    <w:rsid w:val="008248E6"/>
    <w:rsid w:val="00824C46"/>
    <w:rsid w:val="00824EF8"/>
    <w:rsid w:val="008252E4"/>
    <w:rsid w:val="00825EB9"/>
    <w:rsid w:val="0082605E"/>
    <w:rsid w:val="008261F6"/>
    <w:rsid w:val="008264C5"/>
    <w:rsid w:val="0082672A"/>
    <w:rsid w:val="00827AA0"/>
    <w:rsid w:val="00827CCD"/>
    <w:rsid w:val="00827D8E"/>
    <w:rsid w:val="00830CAE"/>
    <w:rsid w:val="008316FE"/>
    <w:rsid w:val="0083187C"/>
    <w:rsid w:val="00831A1F"/>
    <w:rsid w:val="00831E15"/>
    <w:rsid w:val="008321B3"/>
    <w:rsid w:val="00832704"/>
    <w:rsid w:val="008337E4"/>
    <w:rsid w:val="00833972"/>
    <w:rsid w:val="00834661"/>
    <w:rsid w:val="00834ED6"/>
    <w:rsid w:val="0083537D"/>
    <w:rsid w:val="008359DC"/>
    <w:rsid w:val="008363CC"/>
    <w:rsid w:val="0083714D"/>
    <w:rsid w:val="008371BF"/>
    <w:rsid w:val="0083726C"/>
    <w:rsid w:val="00837334"/>
    <w:rsid w:val="00837509"/>
    <w:rsid w:val="008376FC"/>
    <w:rsid w:val="00837852"/>
    <w:rsid w:val="00837BFB"/>
    <w:rsid w:val="00840059"/>
    <w:rsid w:val="008402F8"/>
    <w:rsid w:val="00840BB0"/>
    <w:rsid w:val="008411D1"/>
    <w:rsid w:val="008412B0"/>
    <w:rsid w:val="00841328"/>
    <w:rsid w:val="008413C4"/>
    <w:rsid w:val="00841BA9"/>
    <w:rsid w:val="00841C51"/>
    <w:rsid w:val="00843594"/>
    <w:rsid w:val="0084367E"/>
    <w:rsid w:val="008437EC"/>
    <w:rsid w:val="00843E21"/>
    <w:rsid w:val="00844118"/>
    <w:rsid w:val="00844230"/>
    <w:rsid w:val="0084427D"/>
    <w:rsid w:val="00844622"/>
    <w:rsid w:val="008454A8"/>
    <w:rsid w:val="00845713"/>
    <w:rsid w:val="008459C3"/>
    <w:rsid w:val="00845D94"/>
    <w:rsid w:val="00846860"/>
    <w:rsid w:val="00847016"/>
    <w:rsid w:val="00847698"/>
    <w:rsid w:val="00847741"/>
    <w:rsid w:val="00847905"/>
    <w:rsid w:val="00847FEB"/>
    <w:rsid w:val="00850461"/>
    <w:rsid w:val="008507BA"/>
    <w:rsid w:val="00850BA5"/>
    <w:rsid w:val="00850F96"/>
    <w:rsid w:val="008512B7"/>
    <w:rsid w:val="00851669"/>
    <w:rsid w:val="00851736"/>
    <w:rsid w:val="008518B9"/>
    <w:rsid w:val="00851A32"/>
    <w:rsid w:val="00851B51"/>
    <w:rsid w:val="00852393"/>
    <w:rsid w:val="00852477"/>
    <w:rsid w:val="008530F0"/>
    <w:rsid w:val="00853C42"/>
    <w:rsid w:val="00853C63"/>
    <w:rsid w:val="0085457A"/>
    <w:rsid w:val="00854A70"/>
    <w:rsid w:val="0085514B"/>
    <w:rsid w:val="0085576F"/>
    <w:rsid w:val="008557C2"/>
    <w:rsid w:val="00856129"/>
    <w:rsid w:val="0085652D"/>
    <w:rsid w:val="008573E6"/>
    <w:rsid w:val="008575A7"/>
    <w:rsid w:val="00857F2B"/>
    <w:rsid w:val="00860241"/>
    <w:rsid w:val="0086041B"/>
    <w:rsid w:val="0086055D"/>
    <w:rsid w:val="008605FE"/>
    <w:rsid w:val="00860D38"/>
    <w:rsid w:val="008610E3"/>
    <w:rsid w:val="00861577"/>
    <w:rsid w:val="0086175B"/>
    <w:rsid w:val="008617D5"/>
    <w:rsid w:val="0086183A"/>
    <w:rsid w:val="0086195D"/>
    <w:rsid w:val="00861AF9"/>
    <w:rsid w:val="008621C6"/>
    <w:rsid w:val="0086254A"/>
    <w:rsid w:val="008625CB"/>
    <w:rsid w:val="0086263F"/>
    <w:rsid w:val="008626E8"/>
    <w:rsid w:val="00862740"/>
    <w:rsid w:val="00862EDF"/>
    <w:rsid w:val="00863902"/>
    <w:rsid w:val="00863CF7"/>
    <w:rsid w:val="0086405B"/>
    <w:rsid w:val="00864132"/>
    <w:rsid w:val="00864525"/>
    <w:rsid w:val="00864A34"/>
    <w:rsid w:val="00864CEE"/>
    <w:rsid w:val="00865568"/>
    <w:rsid w:val="00865B0D"/>
    <w:rsid w:val="00865D77"/>
    <w:rsid w:val="00865D99"/>
    <w:rsid w:val="00865F60"/>
    <w:rsid w:val="008660F1"/>
    <w:rsid w:val="00866C3A"/>
    <w:rsid w:val="00866DEC"/>
    <w:rsid w:val="00867009"/>
    <w:rsid w:val="00867226"/>
    <w:rsid w:val="00867325"/>
    <w:rsid w:val="0086750F"/>
    <w:rsid w:val="00867DAF"/>
    <w:rsid w:val="00870A0F"/>
    <w:rsid w:val="00871120"/>
    <w:rsid w:val="0087137F"/>
    <w:rsid w:val="008717E2"/>
    <w:rsid w:val="008723DA"/>
    <w:rsid w:val="00872598"/>
    <w:rsid w:val="008725B6"/>
    <w:rsid w:val="008727ED"/>
    <w:rsid w:val="00872A47"/>
    <w:rsid w:val="00872B75"/>
    <w:rsid w:val="0087388E"/>
    <w:rsid w:val="00873D27"/>
    <w:rsid w:val="008744EB"/>
    <w:rsid w:val="00874A86"/>
    <w:rsid w:val="00874EA0"/>
    <w:rsid w:val="00875F5C"/>
    <w:rsid w:val="00876069"/>
    <w:rsid w:val="008764C5"/>
    <w:rsid w:val="00876F9A"/>
    <w:rsid w:val="00880AEC"/>
    <w:rsid w:val="00881319"/>
    <w:rsid w:val="00881352"/>
    <w:rsid w:val="008825C6"/>
    <w:rsid w:val="008827E6"/>
    <w:rsid w:val="00882D0C"/>
    <w:rsid w:val="00882D4D"/>
    <w:rsid w:val="008832C1"/>
    <w:rsid w:val="00883530"/>
    <w:rsid w:val="0088364E"/>
    <w:rsid w:val="008836B5"/>
    <w:rsid w:val="00883869"/>
    <w:rsid w:val="00883A8F"/>
    <w:rsid w:val="0088433D"/>
    <w:rsid w:val="0088469E"/>
    <w:rsid w:val="00884940"/>
    <w:rsid w:val="00884CEA"/>
    <w:rsid w:val="00884D73"/>
    <w:rsid w:val="00884FFD"/>
    <w:rsid w:val="00885491"/>
    <w:rsid w:val="00885BCF"/>
    <w:rsid w:val="00885C64"/>
    <w:rsid w:val="0088659D"/>
    <w:rsid w:val="008865C8"/>
    <w:rsid w:val="00886611"/>
    <w:rsid w:val="00886E12"/>
    <w:rsid w:val="00886FB3"/>
    <w:rsid w:val="00887145"/>
    <w:rsid w:val="00887465"/>
    <w:rsid w:val="00887A39"/>
    <w:rsid w:val="008905BD"/>
    <w:rsid w:val="008905EE"/>
    <w:rsid w:val="00890918"/>
    <w:rsid w:val="00890C06"/>
    <w:rsid w:val="00891145"/>
    <w:rsid w:val="00891949"/>
    <w:rsid w:val="008919E6"/>
    <w:rsid w:val="00891A5B"/>
    <w:rsid w:val="00891C17"/>
    <w:rsid w:val="0089246B"/>
    <w:rsid w:val="00892760"/>
    <w:rsid w:val="00892B5C"/>
    <w:rsid w:val="00892E80"/>
    <w:rsid w:val="00893619"/>
    <w:rsid w:val="00893AA1"/>
    <w:rsid w:val="00893AAB"/>
    <w:rsid w:val="0089413D"/>
    <w:rsid w:val="00894189"/>
    <w:rsid w:val="00894FA9"/>
    <w:rsid w:val="008954C5"/>
    <w:rsid w:val="008959A7"/>
    <w:rsid w:val="00896081"/>
    <w:rsid w:val="00896600"/>
    <w:rsid w:val="008966CC"/>
    <w:rsid w:val="00896D24"/>
    <w:rsid w:val="00896D54"/>
    <w:rsid w:val="00896D62"/>
    <w:rsid w:val="008973BD"/>
    <w:rsid w:val="008973E6"/>
    <w:rsid w:val="008978ED"/>
    <w:rsid w:val="00897D4B"/>
    <w:rsid w:val="008A0184"/>
    <w:rsid w:val="008A0479"/>
    <w:rsid w:val="008A0A48"/>
    <w:rsid w:val="008A1676"/>
    <w:rsid w:val="008A1C52"/>
    <w:rsid w:val="008A1C63"/>
    <w:rsid w:val="008A1CD9"/>
    <w:rsid w:val="008A1CF0"/>
    <w:rsid w:val="008A2243"/>
    <w:rsid w:val="008A29B4"/>
    <w:rsid w:val="008A3248"/>
    <w:rsid w:val="008A3E0B"/>
    <w:rsid w:val="008A52B6"/>
    <w:rsid w:val="008A53BD"/>
    <w:rsid w:val="008A5C20"/>
    <w:rsid w:val="008A630D"/>
    <w:rsid w:val="008A6955"/>
    <w:rsid w:val="008A73B2"/>
    <w:rsid w:val="008A79A3"/>
    <w:rsid w:val="008A7FE7"/>
    <w:rsid w:val="008B03CB"/>
    <w:rsid w:val="008B07B3"/>
    <w:rsid w:val="008B0CA4"/>
    <w:rsid w:val="008B131F"/>
    <w:rsid w:val="008B21D9"/>
    <w:rsid w:val="008B2434"/>
    <w:rsid w:val="008B2612"/>
    <w:rsid w:val="008B33D4"/>
    <w:rsid w:val="008B3532"/>
    <w:rsid w:val="008B3AED"/>
    <w:rsid w:val="008B3C8D"/>
    <w:rsid w:val="008B3FBE"/>
    <w:rsid w:val="008B4C85"/>
    <w:rsid w:val="008B4F09"/>
    <w:rsid w:val="008B5651"/>
    <w:rsid w:val="008B56CF"/>
    <w:rsid w:val="008B5ACC"/>
    <w:rsid w:val="008B625A"/>
    <w:rsid w:val="008B69C8"/>
    <w:rsid w:val="008B6C83"/>
    <w:rsid w:val="008B6DAC"/>
    <w:rsid w:val="008B776A"/>
    <w:rsid w:val="008B7900"/>
    <w:rsid w:val="008B7CB9"/>
    <w:rsid w:val="008C06AC"/>
    <w:rsid w:val="008C145E"/>
    <w:rsid w:val="008C1486"/>
    <w:rsid w:val="008C151D"/>
    <w:rsid w:val="008C15ED"/>
    <w:rsid w:val="008C1778"/>
    <w:rsid w:val="008C1AB9"/>
    <w:rsid w:val="008C2136"/>
    <w:rsid w:val="008C2263"/>
    <w:rsid w:val="008C249B"/>
    <w:rsid w:val="008C2AFB"/>
    <w:rsid w:val="008C2D97"/>
    <w:rsid w:val="008C30C5"/>
    <w:rsid w:val="008C3343"/>
    <w:rsid w:val="008C34DD"/>
    <w:rsid w:val="008C3FC5"/>
    <w:rsid w:val="008C47B9"/>
    <w:rsid w:val="008C49C4"/>
    <w:rsid w:val="008C4AB4"/>
    <w:rsid w:val="008C4F0F"/>
    <w:rsid w:val="008C52D8"/>
    <w:rsid w:val="008C6260"/>
    <w:rsid w:val="008C6287"/>
    <w:rsid w:val="008C66A8"/>
    <w:rsid w:val="008C6859"/>
    <w:rsid w:val="008C753C"/>
    <w:rsid w:val="008C7688"/>
    <w:rsid w:val="008C7E1A"/>
    <w:rsid w:val="008C7F3A"/>
    <w:rsid w:val="008C7F8D"/>
    <w:rsid w:val="008D06A7"/>
    <w:rsid w:val="008D0923"/>
    <w:rsid w:val="008D175F"/>
    <w:rsid w:val="008D18FC"/>
    <w:rsid w:val="008D19FC"/>
    <w:rsid w:val="008D1B89"/>
    <w:rsid w:val="008D32AE"/>
    <w:rsid w:val="008D3584"/>
    <w:rsid w:val="008D36A7"/>
    <w:rsid w:val="008D39AE"/>
    <w:rsid w:val="008D3FA7"/>
    <w:rsid w:val="008D470A"/>
    <w:rsid w:val="008D5442"/>
    <w:rsid w:val="008D548A"/>
    <w:rsid w:val="008D5BEF"/>
    <w:rsid w:val="008D671D"/>
    <w:rsid w:val="008D6834"/>
    <w:rsid w:val="008D68E2"/>
    <w:rsid w:val="008D6D5E"/>
    <w:rsid w:val="008D72AB"/>
    <w:rsid w:val="008D7306"/>
    <w:rsid w:val="008D7865"/>
    <w:rsid w:val="008D7986"/>
    <w:rsid w:val="008D7A0A"/>
    <w:rsid w:val="008E0273"/>
    <w:rsid w:val="008E062F"/>
    <w:rsid w:val="008E085C"/>
    <w:rsid w:val="008E0E17"/>
    <w:rsid w:val="008E0F13"/>
    <w:rsid w:val="008E12A1"/>
    <w:rsid w:val="008E1BB9"/>
    <w:rsid w:val="008E1D12"/>
    <w:rsid w:val="008E205E"/>
    <w:rsid w:val="008E2266"/>
    <w:rsid w:val="008E264D"/>
    <w:rsid w:val="008E29B8"/>
    <w:rsid w:val="008E4C96"/>
    <w:rsid w:val="008E4E0F"/>
    <w:rsid w:val="008E527F"/>
    <w:rsid w:val="008E6426"/>
    <w:rsid w:val="008E719E"/>
    <w:rsid w:val="008E7305"/>
    <w:rsid w:val="008E754C"/>
    <w:rsid w:val="008E7B82"/>
    <w:rsid w:val="008E7D52"/>
    <w:rsid w:val="008F0C17"/>
    <w:rsid w:val="008F110C"/>
    <w:rsid w:val="008F1DC8"/>
    <w:rsid w:val="008F1E54"/>
    <w:rsid w:val="008F24BF"/>
    <w:rsid w:val="008F26ED"/>
    <w:rsid w:val="008F2877"/>
    <w:rsid w:val="008F287C"/>
    <w:rsid w:val="008F2B97"/>
    <w:rsid w:val="008F2C42"/>
    <w:rsid w:val="008F317E"/>
    <w:rsid w:val="008F361F"/>
    <w:rsid w:val="008F4A28"/>
    <w:rsid w:val="008F4F57"/>
    <w:rsid w:val="008F56EA"/>
    <w:rsid w:val="008F6049"/>
    <w:rsid w:val="008F75A6"/>
    <w:rsid w:val="008F777F"/>
    <w:rsid w:val="0090026C"/>
    <w:rsid w:val="00900347"/>
    <w:rsid w:val="00901076"/>
    <w:rsid w:val="00901862"/>
    <w:rsid w:val="00901CF9"/>
    <w:rsid w:val="00901D0B"/>
    <w:rsid w:val="0090200C"/>
    <w:rsid w:val="009035BE"/>
    <w:rsid w:val="0090398E"/>
    <w:rsid w:val="00903A58"/>
    <w:rsid w:val="00903F41"/>
    <w:rsid w:val="00903FD7"/>
    <w:rsid w:val="0090408E"/>
    <w:rsid w:val="009041AE"/>
    <w:rsid w:val="0090466B"/>
    <w:rsid w:val="00904CBA"/>
    <w:rsid w:val="00904D2D"/>
    <w:rsid w:val="00904DE6"/>
    <w:rsid w:val="009051EE"/>
    <w:rsid w:val="00905218"/>
    <w:rsid w:val="0090548B"/>
    <w:rsid w:val="0090551E"/>
    <w:rsid w:val="00905C74"/>
    <w:rsid w:val="00905E51"/>
    <w:rsid w:val="00906C20"/>
    <w:rsid w:val="00906DE5"/>
    <w:rsid w:val="00906F23"/>
    <w:rsid w:val="00907542"/>
    <w:rsid w:val="009079B5"/>
    <w:rsid w:val="00907EE9"/>
    <w:rsid w:val="00910064"/>
    <w:rsid w:val="0091018F"/>
    <w:rsid w:val="00910A87"/>
    <w:rsid w:val="009122D3"/>
    <w:rsid w:val="0091249C"/>
    <w:rsid w:val="00912598"/>
    <w:rsid w:val="0091263B"/>
    <w:rsid w:val="00912883"/>
    <w:rsid w:val="00912D78"/>
    <w:rsid w:val="00913036"/>
    <w:rsid w:val="0091336E"/>
    <w:rsid w:val="009134AB"/>
    <w:rsid w:val="00913648"/>
    <w:rsid w:val="00913673"/>
    <w:rsid w:val="00913732"/>
    <w:rsid w:val="009139A5"/>
    <w:rsid w:val="00914659"/>
    <w:rsid w:val="00914E69"/>
    <w:rsid w:val="009153E9"/>
    <w:rsid w:val="009156AC"/>
    <w:rsid w:val="0091770C"/>
    <w:rsid w:val="00917A55"/>
    <w:rsid w:val="00917B7E"/>
    <w:rsid w:val="00917D6A"/>
    <w:rsid w:val="00917E10"/>
    <w:rsid w:val="00920249"/>
    <w:rsid w:val="009203F3"/>
    <w:rsid w:val="0092074D"/>
    <w:rsid w:val="00920DF3"/>
    <w:rsid w:val="00920E1B"/>
    <w:rsid w:val="00920FA1"/>
    <w:rsid w:val="009210E6"/>
    <w:rsid w:val="00921153"/>
    <w:rsid w:val="00921786"/>
    <w:rsid w:val="00921932"/>
    <w:rsid w:val="00921EFE"/>
    <w:rsid w:val="009222F2"/>
    <w:rsid w:val="00922599"/>
    <w:rsid w:val="009227F4"/>
    <w:rsid w:val="0092295C"/>
    <w:rsid w:val="009229FA"/>
    <w:rsid w:val="00922B9D"/>
    <w:rsid w:val="009230CB"/>
    <w:rsid w:val="00924207"/>
    <w:rsid w:val="0092487E"/>
    <w:rsid w:val="00924C43"/>
    <w:rsid w:val="00924FD3"/>
    <w:rsid w:val="009250A6"/>
    <w:rsid w:val="00925258"/>
    <w:rsid w:val="009258C9"/>
    <w:rsid w:val="00925FD4"/>
    <w:rsid w:val="00926B73"/>
    <w:rsid w:val="00926C65"/>
    <w:rsid w:val="009272E9"/>
    <w:rsid w:val="00927A87"/>
    <w:rsid w:val="00930233"/>
    <w:rsid w:val="00930742"/>
    <w:rsid w:val="009319F6"/>
    <w:rsid w:val="00932736"/>
    <w:rsid w:val="0093320E"/>
    <w:rsid w:val="0093326B"/>
    <w:rsid w:val="00933371"/>
    <w:rsid w:val="009333D5"/>
    <w:rsid w:val="00933853"/>
    <w:rsid w:val="0093390D"/>
    <w:rsid w:val="00933C7C"/>
    <w:rsid w:val="00933DDB"/>
    <w:rsid w:val="009343C6"/>
    <w:rsid w:val="00934AC5"/>
    <w:rsid w:val="00935305"/>
    <w:rsid w:val="009353FD"/>
    <w:rsid w:val="00936A5A"/>
    <w:rsid w:val="00937014"/>
    <w:rsid w:val="00937C4E"/>
    <w:rsid w:val="00937CB5"/>
    <w:rsid w:val="00937E42"/>
    <w:rsid w:val="00937F7E"/>
    <w:rsid w:val="009404EC"/>
    <w:rsid w:val="00941416"/>
    <w:rsid w:val="009418A4"/>
    <w:rsid w:val="0094279A"/>
    <w:rsid w:val="00942D1D"/>
    <w:rsid w:val="00942F24"/>
    <w:rsid w:val="00943342"/>
    <w:rsid w:val="00943CC6"/>
    <w:rsid w:val="00944BC5"/>
    <w:rsid w:val="00944E8C"/>
    <w:rsid w:val="00945639"/>
    <w:rsid w:val="00945795"/>
    <w:rsid w:val="00945BAE"/>
    <w:rsid w:val="0094628C"/>
    <w:rsid w:val="009462C2"/>
    <w:rsid w:val="00946C51"/>
    <w:rsid w:val="00950050"/>
    <w:rsid w:val="009509A9"/>
    <w:rsid w:val="00952620"/>
    <w:rsid w:val="00952DFD"/>
    <w:rsid w:val="00953390"/>
    <w:rsid w:val="009536C5"/>
    <w:rsid w:val="00953953"/>
    <w:rsid w:val="00953A01"/>
    <w:rsid w:val="0095432E"/>
    <w:rsid w:val="009549D5"/>
    <w:rsid w:val="00955115"/>
    <w:rsid w:val="0095588D"/>
    <w:rsid w:val="00955B82"/>
    <w:rsid w:val="00955D1A"/>
    <w:rsid w:val="00956E69"/>
    <w:rsid w:val="00957ABB"/>
    <w:rsid w:val="00957DB6"/>
    <w:rsid w:val="00957EBD"/>
    <w:rsid w:val="00960070"/>
    <w:rsid w:val="009600E9"/>
    <w:rsid w:val="0096027C"/>
    <w:rsid w:val="00960D50"/>
    <w:rsid w:val="00961417"/>
    <w:rsid w:val="00961970"/>
    <w:rsid w:val="0096197E"/>
    <w:rsid w:val="00961A24"/>
    <w:rsid w:val="00961AAA"/>
    <w:rsid w:val="00962FA5"/>
    <w:rsid w:val="0096349E"/>
    <w:rsid w:val="00963C1C"/>
    <w:rsid w:val="00963EEC"/>
    <w:rsid w:val="00964039"/>
    <w:rsid w:val="00964F74"/>
    <w:rsid w:val="00964FE2"/>
    <w:rsid w:val="00965282"/>
    <w:rsid w:val="00965EF7"/>
    <w:rsid w:val="009663FE"/>
    <w:rsid w:val="0096681D"/>
    <w:rsid w:val="00966C65"/>
    <w:rsid w:val="00966C90"/>
    <w:rsid w:val="00966D90"/>
    <w:rsid w:val="009679C4"/>
    <w:rsid w:val="00967B80"/>
    <w:rsid w:val="00967E13"/>
    <w:rsid w:val="0097046D"/>
    <w:rsid w:val="0097064D"/>
    <w:rsid w:val="00970B05"/>
    <w:rsid w:val="00970CD3"/>
    <w:rsid w:val="00971684"/>
    <w:rsid w:val="0097184F"/>
    <w:rsid w:val="00972539"/>
    <w:rsid w:val="0097299C"/>
    <w:rsid w:val="0097335E"/>
    <w:rsid w:val="00973E34"/>
    <w:rsid w:val="00974181"/>
    <w:rsid w:val="00974B31"/>
    <w:rsid w:val="00974DC7"/>
    <w:rsid w:val="00974EC2"/>
    <w:rsid w:val="00974F70"/>
    <w:rsid w:val="009754F2"/>
    <w:rsid w:val="00975724"/>
    <w:rsid w:val="0097582B"/>
    <w:rsid w:val="00975B45"/>
    <w:rsid w:val="00975C2A"/>
    <w:rsid w:val="00976214"/>
    <w:rsid w:val="00976B53"/>
    <w:rsid w:val="00976E5A"/>
    <w:rsid w:val="00976FF4"/>
    <w:rsid w:val="0097750E"/>
    <w:rsid w:val="0097754C"/>
    <w:rsid w:val="00977593"/>
    <w:rsid w:val="00977D40"/>
    <w:rsid w:val="0098008F"/>
    <w:rsid w:val="00980216"/>
    <w:rsid w:val="009809D1"/>
    <w:rsid w:val="00980A6C"/>
    <w:rsid w:val="0098108C"/>
    <w:rsid w:val="009814A6"/>
    <w:rsid w:val="009814F5"/>
    <w:rsid w:val="009818D7"/>
    <w:rsid w:val="009819C7"/>
    <w:rsid w:val="009827B9"/>
    <w:rsid w:val="009839B3"/>
    <w:rsid w:val="009846C4"/>
    <w:rsid w:val="00984FBC"/>
    <w:rsid w:val="009858E7"/>
    <w:rsid w:val="00985E00"/>
    <w:rsid w:val="00985F28"/>
    <w:rsid w:val="00987920"/>
    <w:rsid w:val="00987E9E"/>
    <w:rsid w:val="009900F2"/>
    <w:rsid w:val="009905B3"/>
    <w:rsid w:val="00991019"/>
    <w:rsid w:val="00991171"/>
    <w:rsid w:val="00991561"/>
    <w:rsid w:val="009917A4"/>
    <w:rsid w:val="00991AB4"/>
    <w:rsid w:val="00991C0F"/>
    <w:rsid w:val="0099276E"/>
    <w:rsid w:val="00993BBA"/>
    <w:rsid w:val="00993F8A"/>
    <w:rsid w:val="009943F4"/>
    <w:rsid w:val="00994B73"/>
    <w:rsid w:val="00994BDF"/>
    <w:rsid w:val="00995BCD"/>
    <w:rsid w:val="00995C1E"/>
    <w:rsid w:val="009965B8"/>
    <w:rsid w:val="009967C2"/>
    <w:rsid w:val="009A0424"/>
    <w:rsid w:val="009A0426"/>
    <w:rsid w:val="009A055E"/>
    <w:rsid w:val="009A0D09"/>
    <w:rsid w:val="009A1163"/>
    <w:rsid w:val="009A144E"/>
    <w:rsid w:val="009A14BD"/>
    <w:rsid w:val="009A2273"/>
    <w:rsid w:val="009A2447"/>
    <w:rsid w:val="009A2D32"/>
    <w:rsid w:val="009A2D72"/>
    <w:rsid w:val="009A38FD"/>
    <w:rsid w:val="009A40C6"/>
    <w:rsid w:val="009A4594"/>
    <w:rsid w:val="009A530A"/>
    <w:rsid w:val="009A5401"/>
    <w:rsid w:val="009A552F"/>
    <w:rsid w:val="009A59EB"/>
    <w:rsid w:val="009A5C08"/>
    <w:rsid w:val="009A6109"/>
    <w:rsid w:val="009A62E3"/>
    <w:rsid w:val="009A6347"/>
    <w:rsid w:val="009A6431"/>
    <w:rsid w:val="009A6A8D"/>
    <w:rsid w:val="009A6E45"/>
    <w:rsid w:val="009A6E6D"/>
    <w:rsid w:val="009A7164"/>
    <w:rsid w:val="009A71C1"/>
    <w:rsid w:val="009A725B"/>
    <w:rsid w:val="009A7C24"/>
    <w:rsid w:val="009A7FEE"/>
    <w:rsid w:val="009B18AF"/>
    <w:rsid w:val="009B1F6D"/>
    <w:rsid w:val="009B1FB3"/>
    <w:rsid w:val="009B2102"/>
    <w:rsid w:val="009B210A"/>
    <w:rsid w:val="009B21EF"/>
    <w:rsid w:val="009B2ACA"/>
    <w:rsid w:val="009B3711"/>
    <w:rsid w:val="009B37AB"/>
    <w:rsid w:val="009B3DB7"/>
    <w:rsid w:val="009B3F98"/>
    <w:rsid w:val="009B58BD"/>
    <w:rsid w:val="009B591D"/>
    <w:rsid w:val="009B5C35"/>
    <w:rsid w:val="009B6153"/>
    <w:rsid w:val="009B651E"/>
    <w:rsid w:val="009B6943"/>
    <w:rsid w:val="009B7361"/>
    <w:rsid w:val="009B7374"/>
    <w:rsid w:val="009B7C86"/>
    <w:rsid w:val="009B7D74"/>
    <w:rsid w:val="009C062F"/>
    <w:rsid w:val="009C06B0"/>
    <w:rsid w:val="009C0938"/>
    <w:rsid w:val="009C147A"/>
    <w:rsid w:val="009C247E"/>
    <w:rsid w:val="009C2F14"/>
    <w:rsid w:val="009C2FAD"/>
    <w:rsid w:val="009C330B"/>
    <w:rsid w:val="009C35B5"/>
    <w:rsid w:val="009C3C9F"/>
    <w:rsid w:val="009C3D08"/>
    <w:rsid w:val="009C3F16"/>
    <w:rsid w:val="009C3F93"/>
    <w:rsid w:val="009C3FC6"/>
    <w:rsid w:val="009C44B3"/>
    <w:rsid w:val="009C475C"/>
    <w:rsid w:val="009C4995"/>
    <w:rsid w:val="009C4BFE"/>
    <w:rsid w:val="009C5FE8"/>
    <w:rsid w:val="009C629D"/>
    <w:rsid w:val="009C660B"/>
    <w:rsid w:val="009C66C9"/>
    <w:rsid w:val="009C6862"/>
    <w:rsid w:val="009C6A12"/>
    <w:rsid w:val="009C6BF5"/>
    <w:rsid w:val="009C763E"/>
    <w:rsid w:val="009C78B0"/>
    <w:rsid w:val="009C7DFB"/>
    <w:rsid w:val="009D01D3"/>
    <w:rsid w:val="009D0209"/>
    <w:rsid w:val="009D0350"/>
    <w:rsid w:val="009D06BB"/>
    <w:rsid w:val="009D08FC"/>
    <w:rsid w:val="009D0CC6"/>
    <w:rsid w:val="009D0E98"/>
    <w:rsid w:val="009D1694"/>
    <w:rsid w:val="009D18BB"/>
    <w:rsid w:val="009D18FC"/>
    <w:rsid w:val="009D1B1D"/>
    <w:rsid w:val="009D1E4A"/>
    <w:rsid w:val="009D21CA"/>
    <w:rsid w:val="009D261C"/>
    <w:rsid w:val="009D26D7"/>
    <w:rsid w:val="009D2736"/>
    <w:rsid w:val="009D2CCC"/>
    <w:rsid w:val="009D3661"/>
    <w:rsid w:val="009D380E"/>
    <w:rsid w:val="009D3886"/>
    <w:rsid w:val="009D38D7"/>
    <w:rsid w:val="009D391D"/>
    <w:rsid w:val="009D3DD6"/>
    <w:rsid w:val="009D40DC"/>
    <w:rsid w:val="009D43F8"/>
    <w:rsid w:val="009D4BA0"/>
    <w:rsid w:val="009D52F4"/>
    <w:rsid w:val="009D5335"/>
    <w:rsid w:val="009D5AD9"/>
    <w:rsid w:val="009D5B67"/>
    <w:rsid w:val="009D5F75"/>
    <w:rsid w:val="009D600C"/>
    <w:rsid w:val="009D673C"/>
    <w:rsid w:val="009D6CE3"/>
    <w:rsid w:val="009D7031"/>
    <w:rsid w:val="009D75EC"/>
    <w:rsid w:val="009D7B0D"/>
    <w:rsid w:val="009D7FBD"/>
    <w:rsid w:val="009E005F"/>
    <w:rsid w:val="009E00AB"/>
    <w:rsid w:val="009E0B44"/>
    <w:rsid w:val="009E0EE0"/>
    <w:rsid w:val="009E1301"/>
    <w:rsid w:val="009E170A"/>
    <w:rsid w:val="009E19EC"/>
    <w:rsid w:val="009E1C23"/>
    <w:rsid w:val="009E1C57"/>
    <w:rsid w:val="009E1CFE"/>
    <w:rsid w:val="009E2339"/>
    <w:rsid w:val="009E25A6"/>
    <w:rsid w:val="009E2A8C"/>
    <w:rsid w:val="009E2ABF"/>
    <w:rsid w:val="009E2CA7"/>
    <w:rsid w:val="009E3A39"/>
    <w:rsid w:val="009E3DA8"/>
    <w:rsid w:val="009E4007"/>
    <w:rsid w:val="009E42FA"/>
    <w:rsid w:val="009E4512"/>
    <w:rsid w:val="009E477B"/>
    <w:rsid w:val="009E4A3E"/>
    <w:rsid w:val="009E551E"/>
    <w:rsid w:val="009E55DE"/>
    <w:rsid w:val="009E6328"/>
    <w:rsid w:val="009E743A"/>
    <w:rsid w:val="009E744D"/>
    <w:rsid w:val="009E776A"/>
    <w:rsid w:val="009E7ADC"/>
    <w:rsid w:val="009E7C88"/>
    <w:rsid w:val="009F0A79"/>
    <w:rsid w:val="009F0F8F"/>
    <w:rsid w:val="009F1740"/>
    <w:rsid w:val="009F1789"/>
    <w:rsid w:val="009F1E2B"/>
    <w:rsid w:val="009F2232"/>
    <w:rsid w:val="009F29BC"/>
    <w:rsid w:val="009F307C"/>
    <w:rsid w:val="009F31C5"/>
    <w:rsid w:val="009F350A"/>
    <w:rsid w:val="009F3625"/>
    <w:rsid w:val="009F4080"/>
    <w:rsid w:val="009F4514"/>
    <w:rsid w:val="009F4583"/>
    <w:rsid w:val="009F5097"/>
    <w:rsid w:val="009F51A9"/>
    <w:rsid w:val="009F533D"/>
    <w:rsid w:val="009F53FC"/>
    <w:rsid w:val="009F5A04"/>
    <w:rsid w:val="009F5A9D"/>
    <w:rsid w:val="009F60CA"/>
    <w:rsid w:val="009F616A"/>
    <w:rsid w:val="009F63E8"/>
    <w:rsid w:val="009F6925"/>
    <w:rsid w:val="009F6CB9"/>
    <w:rsid w:val="009F6E34"/>
    <w:rsid w:val="009F7005"/>
    <w:rsid w:val="009F72C1"/>
    <w:rsid w:val="009F7479"/>
    <w:rsid w:val="009F7A49"/>
    <w:rsid w:val="00A0053E"/>
    <w:rsid w:val="00A00A79"/>
    <w:rsid w:val="00A00A96"/>
    <w:rsid w:val="00A00D22"/>
    <w:rsid w:val="00A019AD"/>
    <w:rsid w:val="00A02AC0"/>
    <w:rsid w:val="00A02FC0"/>
    <w:rsid w:val="00A030DA"/>
    <w:rsid w:val="00A03221"/>
    <w:rsid w:val="00A03290"/>
    <w:rsid w:val="00A033EC"/>
    <w:rsid w:val="00A037C8"/>
    <w:rsid w:val="00A03DE7"/>
    <w:rsid w:val="00A0406A"/>
    <w:rsid w:val="00A04524"/>
    <w:rsid w:val="00A0452C"/>
    <w:rsid w:val="00A0490F"/>
    <w:rsid w:val="00A04CB6"/>
    <w:rsid w:val="00A05209"/>
    <w:rsid w:val="00A05612"/>
    <w:rsid w:val="00A06640"/>
    <w:rsid w:val="00A071EE"/>
    <w:rsid w:val="00A0745A"/>
    <w:rsid w:val="00A07E1E"/>
    <w:rsid w:val="00A10B15"/>
    <w:rsid w:val="00A10D48"/>
    <w:rsid w:val="00A110ED"/>
    <w:rsid w:val="00A11B34"/>
    <w:rsid w:val="00A11C1A"/>
    <w:rsid w:val="00A11F55"/>
    <w:rsid w:val="00A12E84"/>
    <w:rsid w:val="00A12F84"/>
    <w:rsid w:val="00A133E2"/>
    <w:rsid w:val="00A13497"/>
    <w:rsid w:val="00A13789"/>
    <w:rsid w:val="00A13CE7"/>
    <w:rsid w:val="00A142F9"/>
    <w:rsid w:val="00A14E37"/>
    <w:rsid w:val="00A14EEF"/>
    <w:rsid w:val="00A1555B"/>
    <w:rsid w:val="00A157E0"/>
    <w:rsid w:val="00A157F6"/>
    <w:rsid w:val="00A16DAE"/>
    <w:rsid w:val="00A175F1"/>
    <w:rsid w:val="00A2002E"/>
    <w:rsid w:val="00A20B3A"/>
    <w:rsid w:val="00A21056"/>
    <w:rsid w:val="00A2147C"/>
    <w:rsid w:val="00A21930"/>
    <w:rsid w:val="00A21EC6"/>
    <w:rsid w:val="00A22715"/>
    <w:rsid w:val="00A230FE"/>
    <w:rsid w:val="00A2373A"/>
    <w:rsid w:val="00A237B5"/>
    <w:rsid w:val="00A24EFA"/>
    <w:rsid w:val="00A25094"/>
    <w:rsid w:val="00A25216"/>
    <w:rsid w:val="00A2568B"/>
    <w:rsid w:val="00A25A4E"/>
    <w:rsid w:val="00A260CD"/>
    <w:rsid w:val="00A26469"/>
    <w:rsid w:val="00A269B6"/>
    <w:rsid w:val="00A26BA3"/>
    <w:rsid w:val="00A26DCD"/>
    <w:rsid w:val="00A26FF5"/>
    <w:rsid w:val="00A2754B"/>
    <w:rsid w:val="00A2759A"/>
    <w:rsid w:val="00A276B4"/>
    <w:rsid w:val="00A27922"/>
    <w:rsid w:val="00A27CAE"/>
    <w:rsid w:val="00A30441"/>
    <w:rsid w:val="00A30751"/>
    <w:rsid w:val="00A30AB5"/>
    <w:rsid w:val="00A30C66"/>
    <w:rsid w:val="00A31360"/>
    <w:rsid w:val="00A3261C"/>
    <w:rsid w:val="00A32634"/>
    <w:rsid w:val="00A32C4D"/>
    <w:rsid w:val="00A3361A"/>
    <w:rsid w:val="00A33759"/>
    <w:rsid w:val="00A33DCE"/>
    <w:rsid w:val="00A345C9"/>
    <w:rsid w:val="00A3503A"/>
    <w:rsid w:val="00A35587"/>
    <w:rsid w:val="00A359AB"/>
    <w:rsid w:val="00A35F52"/>
    <w:rsid w:val="00A36B6F"/>
    <w:rsid w:val="00A37307"/>
    <w:rsid w:val="00A3759C"/>
    <w:rsid w:val="00A376D1"/>
    <w:rsid w:val="00A37CED"/>
    <w:rsid w:val="00A4008A"/>
    <w:rsid w:val="00A4029F"/>
    <w:rsid w:val="00A40571"/>
    <w:rsid w:val="00A40A99"/>
    <w:rsid w:val="00A40DA9"/>
    <w:rsid w:val="00A40E2E"/>
    <w:rsid w:val="00A410CE"/>
    <w:rsid w:val="00A41750"/>
    <w:rsid w:val="00A42964"/>
    <w:rsid w:val="00A42A7B"/>
    <w:rsid w:val="00A43067"/>
    <w:rsid w:val="00A434D1"/>
    <w:rsid w:val="00A438E1"/>
    <w:rsid w:val="00A43994"/>
    <w:rsid w:val="00A43DA5"/>
    <w:rsid w:val="00A44082"/>
    <w:rsid w:val="00A440D0"/>
    <w:rsid w:val="00A44159"/>
    <w:rsid w:val="00A44470"/>
    <w:rsid w:val="00A445A0"/>
    <w:rsid w:val="00A445D9"/>
    <w:rsid w:val="00A44E28"/>
    <w:rsid w:val="00A4592E"/>
    <w:rsid w:val="00A4593F"/>
    <w:rsid w:val="00A460FF"/>
    <w:rsid w:val="00A46370"/>
    <w:rsid w:val="00A46A5C"/>
    <w:rsid w:val="00A4705D"/>
    <w:rsid w:val="00A470F6"/>
    <w:rsid w:val="00A474B8"/>
    <w:rsid w:val="00A4761E"/>
    <w:rsid w:val="00A47AE8"/>
    <w:rsid w:val="00A47C53"/>
    <w:rsid w:val="00A47D51"/>
    <w:rsid w:val="00A5015F"/>
    <w:rsid w:val="00A50349"/>
    <w:rsid w:val="00A509D3"/>
    <w:rsid w:val="00A5142E"/>
    <w:rsid w:val="00A51587"/>
    <w:rsid w:val="00A516A8"/>
    <w:rsid w:val="00A5177A"/>
    <w:rsid w:val="00A51CC8"/>
    <w:rsid w:val="00A51DDF"/>
    <w:rsid w:val="00A52B9E"/>
    <w:rsid w:val="00A53C6D"/>
    <w:rsid w:val="00A54524"/>
    <w:rsid w:val="00A54739"/>
    <w:rsid w:val="00A54980"/>
    <w:rsid w:val="00A54A3F"/>
    <w:rsid w:val="00A5565B"/>
    <w:rsid w:val="00A55966"/>
    <w:rsid w:val="00A55A96"/>
    <w:rsid w:val="00A56388"/>
    <w:rsid w:val="00A564C0"/>
    <w:rsid w:val="00A565DF"/>
    <w:rsid w:val="00A56707"/>
    <w:rsid w:val="00A5676C"/>
    <w:rsid w:val="00A577D4"/>
    <w:rsid w:val="00A6068C"/>
    <w:rsid w:val="00A6076F"/>
    <w:rsid w:val="00A60E15"/>
    <w:rsid w:val="00A61138"/>
    <w:rsid w:val="00A611C8"/>
    <w:rsid w:val="00A61213"/>
    <w:rsid w:val="00A615DE"/>
    <w:rsid w:val="00A61AA2"/>
    <w:rsid w:val="00A61BF1"/>
    <w:rsid w:val="00A622A7"/>
    <w:rsid w:val="00A626BF"/>
    <w:rsid w:val="00A62D22"/>
    <w:rsid w:val="00A62F1E"/>
    <w:rsid w:val="00A6327E"/>
    <w:rsid w:val="00A63AFE"/>
    <w:rsid w:val="00A648A7"/>
    <w:rsid w:val="00A64F12"/>
    <w:rsid w:val="00A651C9"/>
    <w:rsid w:val="00A653DB"/>
    <w:rsid w:val="00A6545B"/>
    <w:rsid w:val="00A6566E"/>
    <w:rsid w:val="00A65BD6"/>
    <w:rsid w:val="00A664E2"/>
    <w:rsid w:val="00A6678C"/>
    <w:rsid w:val="00A66B81"/>
    <w:rsid w:val="00A67CC4"/>
    <w:rsid w:val="00A67E56"/>
    <w:rsid w:val="00A700AD"/>
    <w:rsid w:val="00A708FD"/>
    <w:rsid w:val="00A70941"/>
    <w:rsid w:val="00A70CEC"/>
    <w:rsid w:val="00A70DAA"/>
    <w:rsid w:val="00A72240"/>
    <w:rsid w:val="00A72EEA"/>
    <w:rsid w:val="00A731FE"/>
    <w:rsid w:val="00A73B31"/>
    <w:rsid w:val="00A741D5"/>
    <w:rsid w:val="00A7432F"/>
    <w:rsid w:val="00A74FF1"/>
    <w:rsid w:val="00A75CE7"/>
    <w:rsid w:val="00A76349"/>
    <w:rsid w:val="00A766E8"/>
    <w:rsid w:val="00A77109"/>
    <w:rsid w:val="00A77415"/>
    <w:rsid w:val="00A77586"/>
    <w:rsid w:val="00A776A6"/>
    <w:rsid w:val="00A776C6"/>
    <w:rsid w:val="00A777C1"/>
    <w:rsid w:val="00A77AF5"/>
    <w:rsid w:val="00A77B5F"/>
    <w:rsid w:val="00A77D96"/>
    <w:rsid w:val="00A77E98"/>
    <w:rsid w:val="00A80019"/>
    <w:rsid w:val="00A805A3"/>
    <w:rsid w:val="00A80630"/>
    <w:rsid w:val="00A810C2"/>
    <w:rsid w:val="00A81442"/>
    <w:rsid w:val="00A81769"/>
    <w:rsid w:val="00A81BBC"/>
    <w:rsid w:val="00A81DFB"/>
    <w:rsid w:val="00A82CE4"/>
    <w:rsid w:val="00A83216"/>
    <w:rsid w:val="00A83D9D"/>
    <w:rsid w:val="00A83DF7"/>
    <w:rsid w:val="00A840B3"/>
    <w:rsid w:val="00A84302"/>
    <w:rsid w:val="00A84410"/>
    <w:rsid w:val="00A84436"/>
    <w:rsid w:val="00A84C02"/>
    <w:rsid w:val="00A8568F"/>
    <w:rsid w:val="00A8593C"/>
    <w:rsid w:val="00A859EA"/>
    <w:rsid w:val="00A85A58"/>
    <w:rsid w:val="00A85BBC"/>
    <w:rsid w:val="00A86276"/>
    <w:rsid w:val="00A862C2"/>
    <w:rsid w:val="00A864AF"/>
    <w:rsid w:val="00A867E0"/>
    <w:rsid w:val="00A867FE"/>
    <w:rsid w:val="00A870D3"/>
    <w:rsid w:val="00A8735E"/>
    <w:rsid w:val="00A87E32"/>
    <w:rsid w:val="00A900ED"/>
    <w:rsid w:val="00A90403"/>
    <w:rsid w:val="00A90895"/>
    <w:rsid w:val="00A90CED"/>
    <w:rsid w:val="00A90D94"/>
    <w:rsid w:val="00A90E82"/>
    <w:rsid w:val="00A90FBC"/>
    <w:rsid w:val="00A91061"/>
    <w:rsid w:val="00A91536"/>
    <w:rsid w:val="00A91660"/>
    <w:rsid w:val="00A91BF1"/>
    <w:rsid w:val="00A91EDF"/>
    <w:rsid w:val="00A92478"/>
    <w:rsid w:val="00A92C2A"/>
    <w:rsid w:val="00A933FF"/>
    <w:rsid w:val="00A93439"/>
    <w:rsid w:val="00A93A42"/>
    <w:rsid w:val="00A93C69"/>
    <w:rsid w:val="00A94259"/>
    <w:rsid w:val="00A943F9"/>
    <w:rsid w:val="00A94C31"/>
    <w:rsid w:val="00A94C44"/>
    <w:rsid w:val="00A9510E"/>
    <w:rsid w:val="00A959AD"/>
    <w:rsid w:val="00A95FA3"/>
    <w:rsid w:val="00A96265"/>
    <w:rsid w:val="00A967E6"/>
    <w:rsid w:val="00A96DF2"/>
    <w:rsid w:val="00A97726"/>
    <w:rsid w:val="00A9786B"/>
    <w:rsid w:val="00A97875"/>
    <w:rsid w:val="00A97E3D"/>
    <w:rsid w:val="00A97FE6"/>
    <w:rsid w:val="00AA0502"/>
    <w:rsid w:val="00AA0B54"/>
    <w:rsid w:val="00AA0F11"/>
    <w:rsid w:val="00AA10AF"/>
    <w:rsid w:val="00AA1173"/>
    <w:rsid w:val="00AA1436"/>
    <w:rsid w:val="00AA1FA2"/>
    <w:rsid w:val="00AA212B"/>
    <w:rsid w:val="00AA2199"/>
    <w:rsid w:val="00AA2402"/>
    <w:rsid w:val="00AA26B3"/>
    <w:rsid w:val="00AA290E"/>
    <w:rsid w:val="00AA2C34"/>
    <w:rsid w:val="00AA347B"/>
    <w:rsid w:val="00AA4489"/>
    <w:rsid w:val="00AA46D3"/>
    <w:rsid w:val="00AA47D5"/>
    <w:rsid w:val="00AA4811"/>
    <w:rsid w:val="00AA5BB3"/>
    <w:rsid w:val="00AA5E1E"/>
    <w:rsid w:val="00AA67F2"/>
    <w:rsid w:val="00AA697C"/>
    <w:rsid w:val="00AA7C37"/>
    <w:rsid w:val="00AA7F8A"/>
    <w:rsid w:val="00AB0A71"/>
    <w:rsid w:val="00AB1CC6"/>
    <w:rsid w:val="00AB2C86"/>
    <w:rsid w:val="00AB32D3"/>
    <w:rsid w:val="00AB3378"/>
    <w:rsid w:val="00AB3433"/>
    <w:rsid w:val="00AB3560"/>
    <w:rsid w:val="00AB489D"/>
    <w:rsid w:val="00AB48EC"/>
    <w:rsid w:val="00AB4EE4"/>
    <w:rsid w:val="00AB56ED"/>
    <w:rsid w:val="00AB56F3"/>
    <w:rsid w:val="00AB5A08"/>
    <w:rsid w:val="00AB5AB2"/>
    <w:rsid w:val="00AB6A9E"/>
    <w:rsid w:val="00AB6D59"/>
    <w:rsid w:val="00AB7566"/>
    <w:rsid w:val="00AB7648"/>
    <w:rsid w:val="00AB7C1C"/>
    <w:rsid w:val="00AB7CBD"/>
    <w:rsid w:val="00AC02F3"/>
    <w:rsid w:val="00AC0E83"/>
    <w:rsid w:val="00AC0ECD"/>
    <w:rsid w:val="00AC36CC"/>
    <w:rsid w:val="00AC401E"/>
    <w:rsid w:val="00AC41BA"/>
    <w:rsid w:val="00AC4FBE"/>
    <w:rsid w:val="00AC556E"/>
    <w:rsid w:val="00AC5C97"/>
    <w:rsid w:val="00AC662B"/>
    <w:rsid w:val="00AC6A4C"/>
    <w:rsid w:val="00AC7531"/>
    <w:rsid w:val="00AD018A"/>
    <w:rsid w:val="00AD1216"/>
    <w:rsid w:val="00AD12B7"/>
    <w:rsid w:val="00AD13CA"/>
    <w:rsid w:val="00AD1F16"/>
    <w:rsid w:val="00AD2875"/>
    <w:rsid w:val="00AD29AF"/>
    <w:rsid w:val="00AD2F5B"/>
    <w:rsid w:val="00AD3997"/>
    <w:rsid w:val="00AD5099"/>
    <w:rsid w:val="00AD5392"/>
    <w:rsid w:val="00AD56B4"/>
    <w:rsid w:val="00AD5BE4"/>
    <w:rsid w:val="00AD6AB9"/>
    <w:rsid w:val="00AD6CA7"/>
    <w:rsid w:val="00AD6CDE"/>
    <w:rsid w:val="00AD6F3E"/>
    <w:rsid w:val="00AD711C"/>
    <w:rsid w:val="00AD72E6"/>
    <w:rsid w:val="00AD737B"/>
    <w:rsid w:val="00AD7716"/>
    <w:rsid w:val="00AD7898"/>
    <w:rsid w:val="00AD78F4"/>
    <w:rsid w:val="00AD7914"/>
    <w:rsid w:val="00AD791A"/>
    <w:rsid w:val="00AD7D17"/>
    <w:rsid w:val="00AE06C4"/>
    <w:rsid w:val="00AE0860"/>
    <w:rsid w:val="00AE088C"/>
    <w:rsid w:val="00AE0DA2"/>
    <w:rsid w:val="00AE0F06"/>
    <w:rsid w:val="00AE1483"/>
    <w:rsid w:val="00AE1578"/>
    <w:rsid w:val="00AE1601"/>
    <w:rsid w:val="00AE1699"/>
    <w:rsid w:val="00AE18EE"/>
    <w:rsid w:val="00AE2A1F"/>
    <w:rsid w:val="00AE2F79"/>
    <w:rsid w:val="00AE325C"/>
    <w:rsid w:val="00AE4BD8"/>
    <w:rsid w:val="00AE4D18"/>
    <w:rsid w:val="00AE6433"/>
    <w:rsid w:val="00AE6707"/>
    <w:rsid w:val="00AE75A9"/>
    <w:rsid w:val="00AF00CD"/>
    <w:rsid w:val="00AF0163"/>
    <w:rsid w:val="00AF0467"/>
    <w:rsid w:val="00AF1287"/>
    <w:rsid w:val="00AF1DA3"/>
    <w:rsid w:val="00AF1DF3"/>
    <w:rsid w:val="00AF26EB"/>
    <w:rsid w:val="00AF2B6F"/>
    <w:rsid w:val="00AF2D32"/>
    <w:rsid w:val="00AF3278"/>
    <w:rsid w:val="00AF366C"/>
    <w:rsid w:val="00AF36BA"/>
    <w:rsid w:val="00AF3AE7"/>
    <w:rsid w:val="00AF3C39"/>
    <w:rsid w:val="00AF4299"/>
    <w:rsid w:val="00AF4348"/>
    <w:rsid w:val="00AF4DD7"/>
    <w:rsid w:val="00AF6319"/>
    <w:rsid w:val="00AF633B"/>
    <w:rsid w:val="00AF6552"/>
    <w:rsid w:val="00AF6AD0"/>
    <w:rsid w:val="00AF6C70"/>
    <w:rsid w:val="00AF706D"/>
    <w:rsid w:val="00AF74EC"/>
    <w:rsid w:val="00AF7762"/>
    <w:rsid w:val="00AF7DE4"/>
    <w:rsid w:val="00B00535"/>
    <w:rsid w:val="00B00A71"/>
    <w:rsid w:val="00B00F55"/>
    <w:rsid w:val="00B018D7"/>
    <w:rsid w:val="00B01A6C"/>
    <w:rsid w:val="00B01A75"/>
    <w:rsid w:val="00B01ACB"/>
    <w:rsid w:val="00B01C27"/>
    <w:rsid w:val="00B01D39"/>
    <w:rsid w:val="00B01E2E"/>
    <w:rsid w:val="00B0246C"/>
    <w:rsid w:val="00B0256D"/>
    <w:rsid w:val="00B02858"/>
    <w:rsid w:val="00B02B24"/>
    <w:rsid w:val="00B037DA"/>
    <w:rsid w:val="00B03AED"/>
    <w:rsid w:val="00B03BC1"/>
    <w:rsid w:val="00B03D40"/>
    <w:rsid w:val="00B04DD8"/>
    <w:rsid w:val="00B0534B"/>
    <w:rsid w:val="00B0556F"/>
    <w:rsid w:val="00B05B76"/>
    <w:rsid w:val="00B05DCB"/>
    <w:rsid w:val="00B0650F"/>
    <w:rsid w:val="00B06B63"/>
    <w:rsid w:val="00B06E3F"/>
    <w:rsid w:val="00B070DD"/>
    <w:rsid w:val="00B07619"/>
    <w:rsid w:val="00B078D8"/>
    <w:rsid w:val="00B07980"/>
    <w:rsid w:val="00B07B80"/>
    <w:rsid w:val="00B07BD4"/>
    <w:rsid w:val="00B07E24"/>
    <w:rsid w:val="00B1032E"/>
    <w:rsid w:val="00B10623"/>
    <w:rsid w:val="00B10933"/>
    <w:rsid w:val="00B10E92"/>
    <w:rsid w:val="00B117A2"/>
    <w:rsid w:val="00B11AB6"/>
    <w:rsid w:val="00B12615"/>
    <w:rsid w:val="00B1275C"/>
    <w:rsid w:val="00B12CD8"/>
    <w:rsid w:val="00B135F8"/>
    <w:rsid w:val="00B13831"/>
    <w:rsid w:val="00B138BB"/>
    <w:rsid w:val="00B14D20"/>
    <w:rsid w:val="00B14E05"/>
    <w:rsid w:val="00B14EBB"/>
    <w:rsid w:val="00B15472"/>
    <w:rsid w:val="00B1579D"/>
    <w:rsid w:val="00B157C0"/>
    <w:rsid w:val="00B15BC8"/>
    <w:rsid w:val="00B17133"/>
    <w:rsid w:val="00B174AC"/>
    <w:rsid w:val="00B174F7"/>
    <w:rsid w:val="00B1783E"/>
    <w:rsid w:val="00B17B27"/>
    <w:rsid w:val="00B17DAF"/>
    <w:rsid w:val="00B20092"/>
    <w:rsid w:val="00B20620"/>
    <w:rsid w:val="00B209C0"/>
    <w:rsid w:val="00B20E47"/>
    <w:rsid w:val="00B219ED"/>
    <w:rsid w:val="00B21CD5"/>
    <w:rsid w:val="00B21EB3"/>
    <w:rsid w:val="00B225CD"/>
    <w:rsid w:val="00B225F4"/>
    <w:rsid w:val="00B226E5"/>
    <w:rsid w:val="00B2285E"/>
    <w:rsid w:val="00B22DE3"/>
    <w:rsid w:val="00B22E6E"/>
    <w:rsid w:val="00B230A1"/>
    <w:rsid w:val="00B242EF"/>
    <w:rsid w:val="00B24D3E"/>
    <w:rsid w:val="00B25006"/>
    <w:rsid w:val="00B2570A"/>
    <w:rsid w:val="00B262BF"/>
    <w:rsid w:val="00B26314"/>
    <w:rsid w:val="00B2636C"/>
    <w:rsid w:val="00B2644F"/>
    <w:rsid w:val="00B26D19"/>
    <w:rsid w:val="00B275BD"/>
    <w:rsid w:val="00B27FD2"/>
    <w:rsid w:val="00B30410"/>
    <w:rsid w:val="00B304CD"/>
    <w:rsid w:val="00B30B4B"/>
    <w:rsid w:val="00B324BA"/>
    <w:rsid w:val="00B32C2A"/>
    <w:rsid w:val="00B33885"/>
    <w:rsid w:val="00B3395D"/>
    <w:rsid w:val="00B33AC9"/>
    <w:rsid w:val="00B343FF"/>
    <w:rsid w:val="00B3450D"/>
    <w:rsid w:val="00B348BB"/>
    <w:rsid w:val="00B349A5"/>
    <w:rsid w:val="00B34F5E"/>
    <w:rsid w:val="00B350E1"/>
    <w:rsid w:val="00B353B5"/>
    <w:rsid w:val="00B35576"/>
    <w:rsid w:val="00B3599E"/>
    <w:rsid w:val="00B359B3"/>
    <w:rsid w:val="00B35A0A"/>
    <w:rsid w:val="00B35C69"/>
    <w:rsid w:val="00B364A9"/>
    <w:rsid w:val="00B36622"/>
    <w:rsid w:val="00B367F9"/>
    <w:rsid w:val="00B36E12"/>
    <w:rsid w:val="00B3705A"/>
    <w:rsid w:val="00B37467"/>
    <w:rsid w:val="00B37555"/>
    <w:rsid w:val="00B37759"/>
    <w:rsid w:val="00B37987"/>
    <w:rsid w:val="00B379C0"/>
    <w:rsid w:val="00B379D4"/>
    <w:rsid w:val="00B40140"/>
    <w:rsid w:val="00B40143"/>
    <w:rsid w:val="00B401AA"/>
    <w:rsid w:val="00B405E2"/>
    <w:rsid w:val="00B405F4"/>
    <w:rsid w:val="00B407DE"/>
    <w:rsid w:val="00B41940"/>
    <w:rsid w:val="00B41E4B"/>
    <w:rsid w:val="00B4232B"/>
    <w:rsid w:val="00B425FA"/>
    <w:rsid w:val="00B42780"/>
    <w:rsid w:val="00B42850"/>
    <w:rsid w:val="00B42A27"/>
    <w:rsid w:val="00B43016"/>
    <w:rsid w:val="00B43253"/>
    <w:rsid w:val="00B433D5"/>
    <w:rsid w:val="00B451FE"/>
    <w:rsid w:val="00B45206"/>
    <w:rsid w:val="00B459C9"/>
    <w:rsid w:val="00B460B1"/>
    <w:rsid w:val="00B467A6"/>
    <w:rsid w:val="00B4683D"/>
    <w:rsid w:val="00B46899"/>
    <w:rsid w:val="00B469D8"/>
    <w:rsid w:val="00B46B8A"/>
    <w:rsid w:val="00B46C67"/>
    <w:rsid w:val="00B4713F"/>
    <w:rsid w:val="00B47998"/>
    <w:rsid w:val="00B47E08"/>
    <w:rsid w:val="00B47E4D"/>
    <w:rsid w:val="00B50604"/>
    <w:rsid w:val="00B5068A"/>
    <w:rsid w:val="00B50D4A"/>
    <w:rsid w:val="00B51075"/>
    <w:rsid w:val="00B5129E"/>
    <w:rsid w:val="00B5157B"/>
    <w:rsid w:val="00B5190D"/>
    <w:rsid w:val="00B51E00"/>
    <w:rsid w:val="00B52911"/>
    <w:rsid w:val="00B5317B"/>
    <w:rsid w:val="00B536F3"/>
    <w:rsid w:val="00B53A07"/>
    <w:rsid w:val="00B53F58"/>
    <w:rsid w:val="00B54241"/>
    <w:rsid w:val="00B548F4"/>
    <w:rsid w:val="00B54ADF"/>
    <w:rsid w:val="00B54C08"/>
    <w:rsid w:val="00B55331"/>
    <w:rsid w:val="00B55486"/>
    <w:rsid w:val="00B5561B"/>
    <w:rsid w:val="00B5571A"/>
    <w:rsid w:val="00B56222"/>
    <w:rsid w:val="00B56421"/>
    <w:rsid w:val="00B57585"/>
    <w:rsid w:val="00B578F8"/>
    <w:rsid w:val="00B57969"/>
    <w:rsid w:val="00B579FF"/>
    <w:rsid w:val="00B57C76"/>
    <w:rsid w:val="00B60335"/>
    <w:rsid w:val="00B60B00"/>
    <w:rsid w:val="00B60E9D"/>
    <w:rsid w:val="00B60F26"/>
    <w:rsid w:val="00B614D3"/>
    <w:rsid w:val="00B6180B"/>
    <w:rsid w:val="00B61830"/>
    <w:rsid w:val="00B623B6"/>
    <w:rsid w:val="00B62FF8"/>
    <w:rsid w:val="00B630DC"/>
    <w:rsid w:val="00B630E8"/>
    <w:rsid w:val="00B632F0"/>
    <w:rsid w:val="00B635BB"/>
    <w:rsid w:val="00B636F3"/>
    <w:rsid w:val="00B63729"/>
    <w:rsid w:val="00B63BB4"/>
    <w:rsid w:val="00B63F95"/>
    <w:rsid w:val="00B64014"/>
    <w:rsid w:val="00B64DE7"/>
    <w:rsid w:val="00B65B36"/>
    <w:rsid w:val="00B664DE"/>
    <w:rsid w:val="00B6662C"/>
    <w:rsid w:val="00B67053"/>
    <w:rsid w:val="00B67107"/>
    <w:rsid w:val="00B67565"/>
    <w:rsid w:val="00B6759C"/>
    <w:rsid w:val="00B678A8"/>
    <w:rsid w:val="00B678E2"/>
    <w:rsid w:val="00B7034E"/>
    <w:rsid w:val="00B7080D"/>
    <w:rsid w:val="00B71739"/>
    <w:rsid w:val="00B717C8"/>
    <w:rsid w:val="00B71B07"/>
    <w:rsid w:val="00B72102"/>
    <w:rsid w:val="00B721FE"/>
    <w:rsid w:val="00B72B3B"/>
    <w:rsid w:val="00B72B8F"/>
    <w:rsid w:val="00B732DC"/>
    <w:rsid w:val="00B7344F"/>
    <w:rsid w:val="00B73C81"/>
    <w:rsid w:val="00B73E8F"/>
    <w:rsid w:val="00B745A0"/>
    <w:rsid w:val="00B75191"/>
    <w:rsid w:val="00B75927"/>
    <w:rsid w:val="00B76482"/>
    <w:rsid w:val="00B76598"/>
    <w:rsid w:val="00B7677F"/>
    <w:rsid w:val="00B7692D"/>
    <w:rsid w:val="00B76E09"/>
    <w:rsid w:val="00B77430"/>
    <w:rsid w:val="00B77B01"/>
    <w:rsid w:val="00B77D9A"/>
    <w:rsid w:val="00B77E66"/>
    <w:rsid w:val="00B8017A"/>
    <w:rsid w:val="00B82A84"/>
    <w:rsid w:val="00B82DFA"/>
    <w:rsid w:val="00B832F7"/>
    <w:rsid w:val="00B83999"/>
    <w:rsid w:val="00B83DDE"/>
    <w:rsid w:val="00B84928"/>
    <w:rsid w:val="00B84BBA"/>
    <w:rsid w:val="00B85154"/>
    <w:rsid w:val="00B851A2"/>
    <w:rsid w:val="00B85356"/>
    <w:rsid w:val="00B85ADA"/>
    <w:rsid w:val="00B86804"/>
    <w:rsid w:val="00B87CAE"/>
    <w:rsid w:val="00B90648"/>
    <w:rsid w:val="00B9073B"/>
    <w:rsid w:val="00B90D42"/>
    <w:rsid w:val="00B9137E"/>
    <w:rsid w:val="00B9185F"/>
    <w:rsid w:val="00B91979"/>
    <w:rsid w:val="00B91F4E"/>
    <w:rsid w:val="00B920B5"/>
    <w:rsid w:val="00B9225B"/>
    <w:rsid w:val="00B923EC"/>
    <w:rsid w:val="00B9251E"/>
    <w:rsid w:val="00B931AB"/>
    <w:rsid w:val="00B9324F"/>
    <w:rsid w:val="00B9337C"/>
    <w:rsid w:val="00B9359B"/>
    <w:rsid w:val="00B938E3"/>
    <w:rsid w:val="00B93DD7"/>
    <w:rsid w:val="00B93EC4"/>
    <w:rsid w:val="00B94694"/>
    <w:rsid w:val="00B94920"/>
    <w:rsid w:val="00B94EFD"/>
    <w:rsid w:val="00B950B7"/>
    <w:rsid w:val="00B95286"/>
    <w:rsid w:val="00B9582F"/>
    <w:rsid w:val="00B958A7"/>
    <w:rsid w:val="00B958F2"/>
    <w:rsid w:val="00B960FC"/>
    <w:rsid w:val="00B96C50"/>
    <w:rsid w:val="00B96F56"/>
    <w:rsid w:val="00B9710E"/>
    <w:rsid w:val="00B97237"/>
    <w:rsid w:val="00B9794F"/>
    <w:rsid w:val="00B97A63"/>
    <w:rsid w:val="00B97EA6"/>
    <w:rsid w:val="00BA01DA"/>
    <w:rsid w:val="00BA02C8"/>
    <w:rsid w:val="00BA1463"/>
    <w:rsid w:val="00BA14AE"/>
    <w:rsid w:val="00BA1561"/>
    <w:rsid w:val="00BA1641"/>
    <w:rsid w:val="00BA1831"/>
    <w:rsid w:val="00BA1840"/>
    <w:rsid w:val="00BA1B3E"/>
    <w:rsid w:val="00BA2047"/>
    <w:rsid w:val="00BA2179"/>
    <w:rsid w:val="00BA2A4D"/>
    <w:rsid w:val="00BA3616"/>
    <w:rsid w:val="00BA3778"/>
    <w:rsid w:val="00BA4456"/>
    <w:rsid w:val="00BA48FC"/>
    <w:rsid w:val="00BA4A6F"/>
    <w:rsid w:val="00BA4D11"/>
    <w:rsid w:val="00BA598D"/>
    <w:rsid w:val="00BA6173"/>
    <w:rsid w:val="00BA719E"/>
    <w:rsid w:val="00BA728B"/>
    <w:rsid w:val="00BA72D8"/>
    <w:rsid w:val="00BA7532"/>
    <w:rsid w:val="00BA76B3"/>
    <w:rsid w:val="00BB0D3C"/>
    <w:rsid w:val="00BB130C"/>
    <w:rsid w:val="00BB28A1"/>
    <w:rsid w:val="00BB2A57"/>
    <w:rsid w:val="00BB2CD9"/>
    <w:rsid w:val="00BB31C3"/>
    <w:rsid w:val="00BB35ED"/>
    <w:rsid w:val="00BB48DD"/>
    <w:rsid w:val="00BB491B"/>
    <w:rsid w:val="00BB4B7E"/>
    <w:rsid w:val="00BB506B"/>
    <w:rsid w:val="00BB56FD"/>
    <w:rsid w:val="00BB5AE0"/>
    <w:rsid w:val="00BB5FA5"/>
    <w:rsid w:val="00BB602C"/>
    <w:rsid w:val="00BB7775"/>
    <w:rsid w:val="00BB7D65"/>
    <w:rsid w:val="00BB7F42"/>
    <w:rsid w:val="00BC075F"/>
    <w:rsid w:val="00BC0FDA"/>
    <w:rsid w:val="00BC136C"/>
    <w:rsid w:val="00BC1545"/>
    <w:rsid w:val="00BC25CD"/>
    <w:rsid w:val="00BC29A6"/>
    <w:rsid w:val="00BC34CE"/>
    <w:rsid w:val="00BC3949"/>
    <w:rsid w:val="00BC3EB2"/>
    <w:rsid w:val="00BC4233"/>
    <w:rsid w:val="00BC44B3"/>
    <w:rsid w:val="00BC486A"/>
    <w:rsid w:val="00BC4D9B"/>
    <w:rsid w:val="00BC4FE5"/>
    <w:rsid w:val="00BC512C"/>
    <w:rsid w:val="00BC52F4"/>
    <w:rsid w:val="00BC5462"/>
    <w:rsid w:val="00BC65C8"/>
    <w:rsid w:val="00BC67C9"/>
    <w:rsid w:val="00BC7183"/>
    <w:rsid w:val="00BC7352"/>
    <w:rsid w:val="00BD01D6"/>
    <w:rsid w:val="00BD08F9"/>
    <w:rsid w:val="00BD0A06"/>
    <w:rsid w:val="00BD0F16"/>
    <w:rsid w:val="00BD10DD"/>
    <w:rsid w:val="00BD1280"/>
    <w:rsid w:val="00BD14B4"/>
    <w:rsid w:val="00BD1BD0"/>
    <w:rsid w:val="00BD1C41"/>
    <w:rsid w:val="00BD2232"/>
    <w:rsid w:val="00BD23E0"/>
    <w:rsid w:val="00BD2881"/>
    <w:rsid w:val="00BD2A8E"/>
    <w:rsid w:val="00BD2C44"/>
    <w:rsid w:val="00BD2C6B"/>
    <w:rsid w:val="00BD31EB"/>
    <w:rsid w:val="00BD32A7"/>
    <w:rsid w:val="00BD4562"/>
    <w:rsid w:val="00BD567F"/>
    <w:rsid w:val="00BD5AC8"/>
    <w:rsid w:val="00BD5B87"/>
    <w:rsid w:val="00BD5CB1"/>
    <w:rsid w:val="00BD61B4"/>
    <w:rsid w:val="00BD6711"/>
    <w:rsid w:val="00BD6C5B"/>
    <w:rsid w:val="00BD6D57"/>
    <w:rsid w:val="00BD7238"/>
    <w:rsid w:val="00BD7FA1"/>
    <w:rsid w:val="00BE0149"/>
    <w:rsid w:val="00BE09B7"/>
    <w:rsid w:val="00BE0AE1"/>
    <w:rsid w:val="00BE0F0D"/>
    <w:rsid w:val="00BE16DB"/>
    <w:rsid w:val="00BE18A8"/>
    <w:rsid w:val="00BE1C2D"/>
    <w:rsid w:val="00BE1D2D"/>
    <w:rsid w:val="00BE1F2D"/>
    <w:rsid w:val="00BE284F"/>
    <w:rsid w:val="00BE29B1"/>
    <w:rsid w:val="00BE3F2F"/>
    <w:rsid w:val="00BE41B4"/>
    <w:rsid w:val="00BE4328"/>
    <w:rsid w:val="00BE44BF"/>
    <w:rsid w:val="00BE455C"/>
    <w:rsid w:val="00BE4B58"/>
    <w:rsid w:val="00BE4B6B"/>
    <w:rsid w:val="00BE4DD9"/>
    <w:rsid w:val="00BE4E86"/>
    <w:rsid w:val="00BE5867"/>
    <w:rsid w:val="00BE5F7F"/>
    <w:rsid w:val="00BE6035"/>
    <w:rsid w:val="00BE64BE"/>
    <w:rsid w:val="00BE6644"/>
    <w:rsid w:val="00BE6823"/>
    <w:rsid w:val="00BE6965"/>
    <w:rsid w:val="00BE69FD"/>
    <w:rsid w:val="00BE70A7"/>
    <w:rsid w:val="00BE7940"/>
    <w:rsid w:val="00BE7FC5"/>
    <w:rsid w:val="00BF0838"/>
    <w:rsid w:val="00BF0B2D"/>
    <w:rsid w:val="00BF11A4"/>
    <w:rsid w:val="00BF19D1"/>
    <w:rsid w:val="00BF1E66"/>
    <w:rsid w:val="00BF27DB"/>
    <w:rsid w:val="00BF294A"/>
    <w:rsid w:val="00BF327D"/>
    <w:rsid w:val="00BF3518"/>
    <w:rsid w:val="00BF3550"/>
    <w:rsid w:val="00BF3CCC"/>
    <w:rsid w:val="00BF3E8A"/>
    <w:rsid w:val="00BF52B1"/>
    <w:rsid w:val="00BF53AE"/>
    <w:rsid w:val="00BF546E"/>
    <w:rsid w:val="00BF5523"/>
    <w:rsid w:val="00BF5552"/>
    <w:rsid w:val="00BF59D5"/>
    <w:rsid w:val="00BF67BD"/>
    <w:rsid w:val="00BF6A47"/>
    <w:rsid w:val="00BF6D85"/>
    <w:rsid w:val="00BF6E53"/>
    <w:rsid w:val="00BF72B0"/>
    <w:rsid w:val="00C00488"/>
    <w:rsid w:val="00C005C6"/>
    <w:rsid w:val="00C00AD9"/>
    <w:rsid w:val="00C00D05"/>
    <w:rsid w:val="00C01447"/>
    <w:rsid w:val="00C0144C"/>
    <w:rsid w:val="00C014F9"/>
    <w:rsid w:val="00C018BB"/>
    <w:rsid w:val="00C01ACD"/>
    <w:rsid w:val="00C01FE6"/>
    <w:rsid w:val="00C020BF"/>
    <w:rsid w:val="00C02331"/>
    <w:rsid w:val="00C024CC"/>
    <w:rsid w:val="00C02B03"/>
    <w:rsid w:val="00C031FA"/>
    <w:rsid w:val="00C034F3"/>
    <w:rsid w:val="00C0372E"/>
    <w:rsid w:val="00C038B9"/>
    <w:rsid w:val="00C04160"/>
    <w:rsid w:val="00C0434D"/>
    <w:rsid w:val="00C0448F"/>
    <w:rsid w:val="00C04549"/>
    <w:rsid w:val="00C04A9D"/>
    <w:rsid w:val="00C05049"/>
    <w:rsid w:val="00C05239"/>
    <w:rsid w:val="00C055A8"/>
    <w:rsid w:val="00C05710"/>
    <w:rsid w:val="00C060FC"/>
    <w:rsid w:val="00C061BD"/>
    <w:rsid w:val="00C062AA"/>
    <w:rsid w:val="00C06B56"/>
    <w:rsid w:val="00C06CD3"/>
    <w:rsid w:val="00C06EA3"/>
    <w:rsid w:val="00C07646"/>
    <w:rsid w:val="00C07C48"/>
    <w:rsid w:val="00C10457"/>
    <w:rsid w:val="00C10A44"/>
    <w:rsid w:val="00C11055"/>
    <w:rsid w:val="00C11C1E"/>
    <w:rsid w:val="00C11D04"/>
    <w:rsid w:val="00C12279"/>
    <w:rsid w:val="00C123FF"/>
    <w:rsid w:val="00C12B02"/>
    <w:rsid w:val="00C12BA9"/>
    <w:rsid w:val="00C13E95"/>
    <w:rsid w:val="00C13F64"/>
    <w:rsid w:val="00C13F8B"/>
    <w:rsid w:val="00C146C2"/>
    <w:rsid w:val="00C151A2"/>
    <w:rsid w:val="00C15582"/>
    <w:rsid w:val="00C161B8"/>
    <w:rsid w:val="00C1630D"/>
    <w:rsid w:val="00C16BD1"/>
    <w:rsid w:val="00C17115"/>
    <w:rsid w:val="00C173EB"/>
    <w:rsid w:val="00C17737"/>
    <w:rsid w:val="00C17980"/>
    <w:rsid w:val="00C17ADD"/>
    <w:rsid w:val="00C20548"/>
    <w:rsid w:val="00C20BFF"/>
    <w:rsid w:val="00C215B0"/>
    <w:rsid w:val="00C21A6A"/>
    <w:rsid w:val="00C21DCB"/>
    <w:rsid w:val="00C21F7F"/>
    <w:rsid w:val="00C223AE"/>
    <w:rsid w:val="00C226A0"/>
    <w:rsid w:val="00C22EA8"/>
    <w:rsid w:val="00C22F0F"/>
    <w:rsid w:val="00C23630"/>
    <w:rsid w:val="00C24037"/>
    <w:rsid w:val="00C24833"/>
    <w:rsid w:val="00C25006"/>
    <w:rsid w:val="00C252C5"/>
    <w:rsid w:val="00C25418"/>
    <w:rsid w:val="00C256FE"/>
    <w:rsid w:val="00C2588A"/>
    <w:rsid w:val="00C26085"/>
    <w:rsid w:val="00C26291"/>
    <w:rsid w:val="00C267C0"/>
    <w:rsid w:val="00C26999"/>
    <w:rsid w:val="00C26BFD"/>
    <w:rsid w:val="00C26F6B"/>
    <w:rsid w:val="00C2709B"/>
    <w:rsid w:val="00C2719E"/>
    <w:rsid w:val="00C27209"/>
    <w:rsid w:val="00C27610"/>
    <w:rsid w:val="00C27775"/>
    <w:rsid w:val="00C302B9"/>
    <w:rsid w:val="00C30B02"/>
    <w:rsid w:val="00C30CB2"/>
    <w:rsid w:val="00C31785"/>
    <w:rsid w:val="00C32693"/>
    <w:rsid w:val="00C32BD5"/>
    <w:rsid w:val="00C33458"/>
    <w:rsid w:val="00C33D4C"/>
    <w:rsid w:val="00C34232"/>
    <w:rsid w:val="00C34272"/>
    <w:rsid w:val="00C345B0"/>
    <w:rsid w:val="00C3474B"/>
    <w:rsid w:val="00C3494C"/>
    <w:rsid w:val="00C34B0C"/>
    <w:rsid w:val="00C34F02"/>
    <w:rsid w:val="00C35061"/>
    <w:rsid w:val="00C3554D"/>
    <w:rsid w:val="00C370D1"/>
    <w:rsid w:val="00C3723A"/>
    <w:rsid w:val="00C37608"/>
    <w:rsid w:val="00C379B4"/>
    <w:rsid w:val="00C37A26"/>
    <w:rsid w:val="00C37C39"/>
    <w:rsid w:val="00C406CE"/>
    <w:rsid w:val="00C40B03"/>
    <w:rsid w:val="00C40B5B"/>
    <w:rsid w:val="00C412BA"/>
    <w:rsid w:val="00C413D1"/>
    <w:rsid w:val="00C41461"/>
    <w:rsid w:val="00C416C3"/>
    <w:rsid w:val="00C41B80"/>
    <w:rsid w:val="00C42308"/>
    <w:rsid w:val="00C42B06"/>
    <w:rsid w:val="00C43962"/>
    <w:rsid w:val="00C43984"/>
    <w:rsid w:val="00C440E7"/>
    <w:rsid w:val="00C44275"/>
    <w:rsid w:val="00C446F0"/>
    <w:rsid w:val="00C447D4"/>
    <w:rsid w:val="00C44850"/>
    <w:rsid w:val="00C4526E"/>
    <w:rsid w:val="00C4538C"/>
    <w:rsid w:val="00C4675D"/>
    <w:rsid w:val="00C467AE"/>
    <w:rsid w:val="00C46D91"/>
    <w:rsid w:val="00C46E5E"/>
    <w:rsid w:val="00C4755E"/>
    <w:rsid w:val="00C47D77"/>
    <w:rsid w:val="00C51531"/>
    <w:rsid w:val="00C51BDD"/>
    <w:rsid w:val="00C51F87"/>
    <w:rsid w:val="00C51F9B"/>
    <w:rsid w:val="00C52223"/>
    <w:rsid w:val="00C528F4"/>
    <w:rsid w:val="00C52A72"/>
    <w:rsid w:val="00C52CDE"/>
    <w:rsid w:val="00C52E60"/>
    <w:rsid w:val="00C52E74"/>
    <w:rsid w:val="00C532D5"/>
    <w:rsid w:val="00C53A7F"/>
    <w:rsid w:val="00C54515"/>
    <w:rsid w:val="00C549D8"/>
    <w:rsid w:val="00C54AC1"/>
    <w:rsid w:val="00C55564"/>
    <w:rsid w:val="00C558B1"/>
    <w:rsid w:val="00C55BA2"/>
    <w:rsid w:val="00C564AA"/>
    <w:rsid w:val="00C567D0"/>
    <w:rsid w:val="00C568BA"/>
    <w:rsid w:val="00C56C6C"/>
    <w:rsid w:val="00C56F34"/>
    <w:rsid w:val="00C5700B"/>
    <w:rsid w:val="00C57302"/>
    <w:rsid w:val="00C57989"/>
    <w:rsid w:val="00C57A05"/>
    <w:rsid w:val="00C60269"/>
    <w:rsid w:val="00C6126A"/>
    <w:rsid w:val="00C61396"/>
    <w:rsid w:val="00C61BE5"/>
    <w:rsid w:val="00C61C80"/>
    <w:rsid w:val="00C621D7"/>
    <w:rsid w:val="00C62A60"/>
    <w:rsid w:val="00C63963"/>
    <w:rsid w:val="00C63ED4"/>
    <w:rsid w:val="00C641FB"/>
    <w:rsid w:val="00C6423A"/>
    <w:rsid w:val="00C6423F"/>
    <w:rsid w:val="00C6426A"/>
    <w:rsid w:val="00C64D96"/>
    <w:rsid w:val="00C652B5"/>
    <w:rsid w:val="00C659B9"/>
    <w:rsid w:val="00C65A65"/>
    <w:rsid w:val="00C6632B"/>
    <w:rsid w:val="00C668E2"/>
    <w:rsid w:val="00C66904"/>
    <w:rsid w:val="00C66924"/>
    <w:rsid w:val="00C67072"/>
    <w:rsid w:val="00C67763"/>
    <w:rsid w:val="00C67A76"/>
    <w:rsid w:val="00C7034C"/>
    <w:rsid w:val="00C70C8F"/>
    <w:rsid w:val="00C718A8"/>
    <w:rsid w:val="00C71AE6"/>
    <w:rsid w:val="00C71B12"/>
    <w:rsid w:val="00C71EFE"/>
    <w:rsid w:val="00C725E0"/>
    <w:rsid w:val="00C735AC"/>
    <w:rsid w:val="00C73CB1"/>
    <w:rsid w:val="00C7495F"/>
    <w:rsid w:val="00C75BFC"/>
    <w:rsid w:val="00C75CFD"/>
    <w:rsid w:val="00C76BD8"/>
    <w:rsid w:val="00C76E98"/>
    <w:rsid w:val="00C772B3"/>
    <w:rsid w:val="00C779A0"/>
    <w:rsid w:val="00C77AC4"/>
    <w:rsid w:val="00C77DFC"/>
    <w:rsid w:val="00C801E9"/>
    <w:rsid w:val="00C811A0"/>
    <w:rsid w:val="00C81954"/>
    <w:rsid w:val="00C82031"/>
    <w:rsid w:val="00C8224F"/>
    <w:rsid w:val="00C827B7"/>
    <w:rsid w:val="00C831B1"/>
    <w:rsid w:val="00C84038"/>
    <w:rsid w:val="00C84063"/>
    <w:rsid w:val="00C8482E"/>
    <w:rsid w:val="00C84B56"/>
    <w:rsid w:val="00C8534F"/>
    <w:rsid w:val="00C85BA2"/>
    <w:rsid w:val="00C85BAE"/>
    <w:rsid w:val="00C85D2F"/>
    <w:rsid w:val="00C8620E"/>
    <w:rsid w:val="00C86AF9"/>
    <w:rsid w:val="00C86F18"/>
    <w:rsid w:val="00C87256"/>
    <w:rsid w:val="00C87682"/>
    <w:rsid w:val="00C87774"/>
    <w:rsid w:val="00C87851"/>
    <w:rsid w:val="00C90418"/>
    <w:rsid w:val="00C90945"/>
    <w:rsid w:val="00C910D9"/>
    <w:rsid w:val="00C92E67"/>
    <w:rsid w:val="00C9377C"/>
    <w:rsid w:val="00C94336"/>
    <w:rsid w:val="00C943A0"/>
    <w:rsid w:val="00C94540"/>
    <w:rsid w:val="00C9495E"/>
    <w:rsid w:val="00C94960"/>
    <w:rsid w:val="00C94A15"/>
    <w:rsid w:val="00C94CF1"/>
    <w:rsid w:val="00C95559"/>
    <w:rsid w:val="00C95948"/>
    <w:rsid w:val="00C95B1D"/>
    <w:rsid w:val="00C95E65"/>
    <w:rsid w:val="00C96128"/>
    <w:rsid w:val="00C9680A"/>
    <w:rsid w:val="00C968D6"/>
    <w:rsid w:val="00C96CCA"/>
    <w:rsid w:val="00C96E23"/>
    <w:rsid w:val="00C9712B"/>
    <w:rsid w:val="00C973A4"/>
    <w:rsid w:val="00C97725"/>
    <w:rsid w:val="00C97E85"/>
    <w:rsid w:val="00C97F57"/>
    <w:rsid w:val="00CA05F8"/>
    <w:rsid w:val="00CA0981"/>
    <w:rsid w:val="00CA0D84"/>
    <w:rsid w:val="00CA0F5A"/>
    <w:rsid w:val="00CA1162"/>
    <w:rsid w:val="00CA162F"/>
    <w:rsid w:val="00CA18E7"/>
    <w:rsid w:val="00CA1FD1"/>
    <w:rsid w:val="00CA235D"/>
    <w:rsid w:val="00CA2923"/>
    <w:rsid w:val="00CA3112"/>
    <w:rsid w:val="00CA3167"/>
    <w:rsid w:val="00CA37BC"/>
    <w:rsid w:val="00CA3EEB"/>
    <w:rsid w:val="00CA4426"/>
    <w:rsid w:val="00CA47C6"/>
    <w:rsid w:val="00CA4FFA"/>
    <w:rsid w:val="00CA4FFB"/>
    <w:rsid w:val="00CA55BE"/>
    <w:rsid w:val="00CA5A96"/>
    <w:rsid w:val="00CA5BBF"/>
    <w:rsid w:val="00CA6806"/>
    <w:rsid w:val="00CA705F"/>
    <w:rsid w:val="00CA7252"/>
    <w:rsid w:val="00CA77F4"/>
    <w:rsid w:val="00CA78E5"/>
    <w:rsid w:val="00CA7DB2"/>
    <w:rsid w:val="00CB0620"/>
    <w:rsid w:val="00CB069F"/>
    <w:rsid w:val="00CB0750"/>
    <w:rsid w:val="00CB095A"/>
    <w:rsid w:val="00CB0A44"/>
    <w:rsid w:val="00CB0E5C"/>
    <w:rsid w:val="00CB15C3"/>
    <w:rsid w:val="00CB1631"/>
    <w:rsid w:val="00CB1E88"/>
    <w:rsid w:val="00CB2012"/>
    <w:rsid w:val="00CB21EC"/>
    <w:rsid w:val="00CB26E8"/>
    <w:rsid w:val="00CB2B8E"/>
    <w:rsid w:val="00CB2CB5"/>
    <w:rsid w:val="00CB2CFC"/>
    <w:rsid w:val="00CB423B"/>
    <w:rsid w:val="00CB434A"/>
    <w:rsid w:val="00CB4476"/>
    <w:rsid w:val="00CB454B"/>
    <w:rsid w:val="00CB4B7F"/>
    <w:rsid w:val="00CB4BD4"/>
    <w:rsid w:val="00CB555D"/>
    <w:rsid w:val="00CB5ABA"/>
    <w:rsid w:val="00CB5AF3"/>
    <w:rsid w:val="00CB69A7"/>
    <w:rsid w:val="00CB7D1E"/>
    <w:rsid w:val="00CC037E"/>
    <w:rsid w:val="00CC073E"/>
    <w:rsid w:val="00CC0A5A"/>
    <w:rsid w:val="00CC0ACA"/>
    <w:rsid w:val="00CC0AF1"/>
    <w:rsid w:val="00CC0E0A"/>
    <w:rsid w:val="00CC0EEC"/>
    <w:rsid w:val="00CC1843"/>
    <w:rsid w:val="00CC1B83"/>
    <w:rsid w:val="00CC2184"/>
    <w:rsid w:val="00CC2595"/>
    <w:rsid w:val="00CC25AE"/>
    <w:rsid w:val="00CC27DE"/>
    <w:rsid w:val="00CC2DD1"/>
    <w:rsid w:val="00CC337D"/>
    <w:rsid w:val="00CC3A2A"/>
    <w:rsid w:val="00CC3B53"/>
    <w:rsid w:val="00CC3C8F"/>
    <w:rsid w:val="00CC42CC"/>
    <w:rsid w:val="00CC4640"/>
    <w:rsid w:val="00CC4970"/>
    <w:rsid w:val="00CC4ADB"/>
    <w:rsid w:val="00CC4BF4"/>
    <w:rsid w:val="00CC4D99"/>
    <w:rsid w:val="00CC4DA9"/>
    <w:rsid w:val="00CC5116"/>
    <w:rsid w:val="00CC5B7A"/>
    <w:rsid w:val="00CC5D25"/>
    <w:rsid w:val="00CC6503"/>
    <w:rsid w:val="00CC6A96"/>
    <w:rsid w:val="00CC7457"/>
    <w:rsid w:val="00CC7DED"/>
    <w:rsid w:val="00CD0332"/>
    <w:rsid w:val="00CD071B"/>
    <w:rsid w:val="00CD0A64"/>
    <w:rsid w:val="00CD0BB0"/>
    <w:rsid w:val="00CD0F10"/>
    <w:rsid w:val="00CD22FA"/>
    <w:rsid w:val="00CD235E"/>
    <w:rsid w:val="00CD2A95"/>
    <w:rsid w:val="00CD2E56"/>
    <w:rsid w:val="00CD3857"/>
    <w:rsid w:val="00CD3F00"/>
    <w:rsid w:val="00CD3FB5"/>
    <w:rsid w:val="00CD461B"/>
    <w:rsid w:val="00CD4783"/>
    <w:rsid w:val="00CD48A9"/>
    <w:rsid w:val="00CD4AC8"/>
    <w:rsid w:val="00CD4E49"/>
    <w:rsid w:val="00CD54E2"/>
    <w:rsid w:val="00CD567F"/>
    <w:rsid w:val="00CD5911"/>
    <w:rsid w:val="00CD5916"/>
    <w:rsid w:val="00CD61D3"/>
    <w:rsid w:val="00CD6781"/>
    <w:rsid w:val="00CD745D"/>
    <w:rsid w:val="00CD758E"/>
    <w:rsid w:val="00CD7867"/>
    <w:rsid w:val="00CD7B36"/>
    <w:rsid w:val="00CD7C78"/>
    <w:rsid w:val="00CD7FF7"/>
    <w:rsid w:val="00CE0377"/>
    <w:rsid w:val="00CE0388"/>
    <w:rsid w:val="00CE04AE"/>
    <w:rsid w:val="00CE0CAD"/>
    <w:rsid w:val="00CE0FA1"/>
    <w:rsid w:val="00CE1155"/>
    <w:rsid w:val="00CE120F"/>
    <w:rsid w:val="00CE1218"/>
    <w:rsid w:val="00CE128F"/>
    <w:rsid w:val="00CE224F"/>
    <w:rsid w:val="00CE2347"/>
    <w:rsid w:val="00CE2AA1"/>
    <w:rsid w:val="00CE3623"/>
    <w:rsid w:val="00CE3770"/>
    <w:rsid w:val="00CE3D3A"/>
    <w:rsid w:val="00CE455F"/>
    <w:rsid w:val="00CE49FB"/>
    <w:rsid w:val="00CE4FC3"/>
    <w:rsid w:val="00CE5069"/>
    <w:rsid w:val="00CE54AE"/>
    <w:rsid w:val="00CE57F8"/>
    <w:rsid w:val="00CE6A75"/>
    <w:rsid w:val="00CE726D"/>
    <w:rsid w:val="00CE7307"/>
    <w:rsid w:val="00CE7965"/>
    <w:rsid w:val="00CE7F5F"/>
    <w:rsid w:val="00CF00C1"/>
    <w:rsid w:val="00CF03A4"/>
    <w:rsid w:val="00CF05AB"/>
    <w:rsid w:val="00CF0EF5"/>
    <w:rsid w:val="00CF121D"/>
    <w:rsid w:val="00CF14CD"/>
    <w:rsid w:val="00CF1B9A"/>
    <w:rsid w:val="00CF1DB6"/>
    <w:rsid w:val="00CF1E3B"/>
    <w:rsid w:val="00CF25BD"/>
    <w:rsid w:val="00CF2BF7"/>
    <w:rsid w:val="00CF2F29"/>
    <w:rsid w:val="00CF30C8"/>
    <w:rsid w:val="00CF3828"/>
    <w:rsid w:val="00CF403C"/>
    <w:rsid w:val="00CF4E27"/>
    <w:rsid w:val="00CF5490"/>
    <w:rsid w:val="00CF5D48"/>
    <w:rsid w:val="00CF61B0"/>
    <w:rsid w:val="00CF6311"/>
    <w:rsid w:val="00CF6437"/>
    <w:rsid w:val="00CF64D3"/>
    <w:rsid w:val="00CF65C2"/>
    <w:rsid w:val="00CF67B2"/>
    <w:rsid w:val="00CF6CEC"/>
    <w:rsid w:val="00CF6E62"/>
    <w:rsid w:val="00CF74F4"/>
    <w:rsid w:val="00D00007"/>
    <w:rsid w:val="00D018F8"/>
    <w:rsid w:val="00D019DA"/>
    <w:rsid w:val="00D01D6D"/>
    <w:rsid w:val="00D021E7"/>
    <w:rsid w:val="00D02250"/>
    <w:rsid w:val="00D02766"/>
    <w:rsid w:val="00D02E5B"/>
    <w:rsid w:val="00D02F40"/>
    <w:rsid w:val="00D0369B"/>
    <w:rsid w:val="00D0396C"/>
    <w:rsid w:val="00D03F78"/>
    <w:rsid w:val="00D047F3"/>
    <w:rsid w:val="00D04DC1"/>
    <w:rsid w:val="00D04FDE"/>
    <w:rsid w:val="00D056CC"/>
    <w:rsid w:val="00D05828"/>
    <w:rsid w:val="00D05F85"/>
    <w:rsid w:val="00D05F9B"/>
    <w:rsid w:val="00D06C8F"/>
    <w:rsid w:val="00D07145"/>
    <w:rsid w:val="00D076F6"/>
    <w:rsid w:val="00D07F7F"/>
    <w:rsid w:val="00D1029A"/>
    <w:rsid w:val="00D1029F"/>
    <w:rsid w:val="00D10540"/>
    <w:rsid w:val="00D107D4"/>
    <w:rsid w:val="00D11083"/>
    <w:rsid w:val="00D112B9"/>
    <w:rsid w:val="00D114DF"/>
    <w:rsid w:val="00D11632"/>
    <w:rsid w:val="00D1167A"/>
    <w:rsid w:val="00D1189E"/>
    <w:rsid w:val="00D118C0"/>
    <w:rsid w:val="00D11B4D"/>
    <w:rsid w:val="00D11D4A"/>
    <w:rsid w:val="00D12D5C"/>
    <w:rsid w:val="00D12FB1"/>
    <w:rsid w:val="00D12FDC"/>
    <w:rsid w:val="00D1374A"/>
    <w:rsid w:val="00D13B00"/>
    <w:rsid w:val="00D14275"/>
    <w:rsid w:val="00D1438C"/>
    <w:rsid w:val="00D1470B"/>
    <w:rsid w:val="00D14B43"/>
    <w:rsid w:val="00D15075"/>
    <w:rsid w:val="00D151D8"/>
    <w:rsid w:val="00D15830"/>
    <w:rsid w:val="00D1591D"/>
    <w:rsid w:val="00D1596C"/>
    <w:rsid w:val="00D15D53"/>
    <w:rsid w:val="00D15FE1"/>
    <w:rsid w:val="00D1616F"/>
    <w:rsid w:val="00D16927"/>
    <w:rsid w:val="00D169FA"/>
    <w:rsid w:val="00D16D5D"/>
    <w:rsid w:val="00D16EB5"/>
    <w:rsid w:val="00D172D6"/>
    <w:rsid w:val="00D1732C"/>
    <w:rsid w:val="00D17441"/>
    <w:rsid w:val="00D1788E"/>
    <w:rsid w:val="00D179D6"/>
    <w:rsid w:val="00D17CE1"/>
    <w:rsid w:val="00D17FC0"/>
    <w:rsid w:val="00D2015D"/>
    <w:rsid w:val="00D2025E"/>
    <w:rsid w:val="00D2049D"/>
    <w:rsid w:val="00D204B4"/>
    <w:rsid w:val="00D215F0"/>
    <w:rsid w:val="00D2178C"/>
    <w:rsid w:val="00D217A5"/>
    <w:rsid w:val="00D217D0"/>
    <w:rsid w:val="00D229B8"/>
    <w:rsid w:val="00D22B9E"/>
    <w:rsid w:val="00D23011"/>
    <w:rsid w:val="00D2304A"/>
    <w:rsid w:val="00D230B9"/>
    <w:rsid w:val="00D23DE6"/>
    <w:rsid w:val="00D241B6"/>
    <w:rsid w:val="00D244F7"/>
    <w:rsid w:val="00D2463C"/>
    <w:rsid w:val="00D24BB3"/>
    <w:rsid w:val="00D24C8E"/>
    <w:rsid w:val="00D25820"/>
    <w:rsid w:val="00D25A70"/>
    <w:rsid w:val="00D25B4D"/>
    <w:rsid w:val="00D25BC4"/>
    <w:rsid w:val="00D25D90"/>
    <w:rsid w:val="00D26DF8"/>
    <w:rsid w:val="00D26F09"/>
    <w:rsid w:val="00D274A3"/>
    <w:rsid w:val="00D27ECD"/>
    <w:rsid w:val="00D30032"/>
    <w:rsid w:val="00D30E2E"/>
    <w:rsid w:val="00D313CA"/>
    <w:rsid w:val="00D316DF"/>
    <w:rsid w:val="00D3195C"/>
    <w:rsid w:val="00D31AAE"/>
    <w:rsid w:val="00D31E4B"/>
    <w:rsid w:val="00D32326"/>
    <w:rsid w:val="00D32452"/>
    <w:rsid w:val="00D3256A"/>
    <w:rsid w:val="00D32627"/>
    <w:rsid w:val="00D32DA7"/>
    <w:rsid w:val="00D330CC"/>
    <w:rsid w:val="00D339E4"/>
    <w:rsid w:val="00D33EEE"/>
    <w:rsid w:val="00D34003"/>
    <w:rsid w:val="00D345AA"/>
    <w:rsid w:val="00D349B9"/>
    <w:rsid w:val="00D34B93"/>
    <w:rsid w:val="00D3538B"/>
    <w:rsid w:val="00D35669"/>
    <w:rsid w:val="00D356BF"/>
    <w:rsid w:val="00D3599E"/>
    <w:rsid w:val="00D35FA8"/>
    <w:rsid w:val="00D36176"/>
    <w:rsid w:val="00D363BA"/>
    <w:rsid w:val="00D3655F"/>
    <w:rsid w:val="00D368EB"/>
    <w:rsid w:val="00D369C3"/>
    <w:rsid w:val="00D36ADD"/>
    <w:rsid w:val="00D36AFC"/>
    <w:rsid w:val="00D36D3E"/>
    <w:rsid w:val="00D36EE0"/>
    <w:rsid w:val="00D400A8"/>
    <w:rsid w:val="00D400D7"/>
    <w:rsid w:val="00D4069B"/>
    <w:rsid w:val="00D40A56"/>
    <w:rsid w:val="00D41325"/>
    <w:rsid w:val="00D43214"/>
    <w:rsid w:val="00D43623"/>
    <w:rsid w:val="00D43670"/>
    <w:rsid w:val="00D43C7F"/>
    <w:rsid w:val="00D43E2C"/>
    <w:rsid w:val="00D44373"/>
    <w:rsid w:val="00D4469B"/>
    <w:rsid w:val="00D44AFD"/>
    <w:rsid w:val="00D44DB1"/>
    <w:rsid w:val="00D4503C"/>
    <w:rsid w:val="00D45092"/>
    <w:rsid w:val="00D45417"/>
    <w:rsid w:val="00D454D0"/>
    <w:rsid w:val="00D45FC5"/>
    <w:rsid w:val="00D467EF"/>
    <w:rsid w:val="00D46A3A"/>
    <w:rsid w:val="00D4725B"/>
    <w:rsid w:val="00D47605"/>
    <w:rsid w:val="00D50873"/>
    <w:rsid w:val="00D50B8E"/>
    <w:rsid w:val="00D5219C"/>
    <w:rsid w:val="00D526F0"/>
    <w:rsid w:val="00D52BE6"/>
    <w:rsid w:val="00D534D4"/>
    <w:rsid w:val="00D53EB0"/>
    <w:rsid w:val="00D54D7E"/>
    <w:rsid w:val="00D54E2F"/>
    <w:rsid w:val="00D54F4A"/>
    <w:rsid w:val="00D55A27"/>
    <w:rsid w:val="00D55E5C"/>
    <w:rsid w:val="00D55F56"/>
    <w:rsid w:val="00D560DC"/>
    <w:rsid w:val="00D56248"/>
    <w:rsid w:val="00D56280"/>
    <w:rsid w:val="00D56958"/>
    <w:rsid w:val="00D56A3A"/>
    <w:rsid w:val="00D56FFE"/>
    <w:rsid w:val="00D57440"/>
    <w:rsid w:val="00D57A09"/>
    <w:rsid w:val="00D57A4B"/>
    <w:rsid w:val="00D57EEB"/>
    <w:rsid w:val="00D60609"/>
    <w:rsid w:val="00D608CA"/>
    <w:rsid w:val="00D60C44"/>
    <w:rsid w:val="00D60E0F"/>
    <w:rsid w:val="00D6132A"/>
    <w:rsid w:val="00D617A9"/>
    <w:rsid w:val="00D619A6"/>
    <w:rsid w:val="00D61F5D"/>
    <w:rsid w:val="00D6231B"/>
    <w:rsid w:val="00D6233B"/>
    <w:rsid w:val="00D6269A"/>
    <w:rsid w:val="00D626AC"/>
    <w:rsid w:val="00D627DF"/>
    <w:rsid w:val="00D62948"/>
    <w:rsid w:val="00D62A51"/>
    <w:rsid w:val="00D62AC7"/>
    <w:rsid w:val="00D62C0A"/>
    <w:rsid w:val="00D62CB8"/>
    <w:rsid w:val="00D62EE5"/>
    <w:rsid w:val="00D62F58"/>
    <w:rsid w:val="00D63DD1"/>
    <w:rsid w:val="00D64524"/>
    <w:rsid w:val="00D64934"/>
    <w:rsid w:val="00D64D3B"/>
    <w:rsid w:val="00D64D96"/>
    <w:rsid w:val="00D65A7C"/>
    <w:rsid w:val="00D65D64"/>
    <w:rsid w:val="00D65D9C"/>
    <w:rsid w:val="00D66253"/>
    <w:rsid w:val="00D66492"/>
    <w:rsid w:val="00D66632"/>
    <w:rsid w:val="00D6680F"/>
    <w:rsid w:val="00D66ECD"/>
    <w:rsid w:val="00D6730B"/>
    <w:rsid w:val="00D67508"/>
    <w:rsid w:val="00D67D6E"/>
    <w:rsid w:val="00D67E24"/>
    <w:rsid w:val="00D67E4F"/>
    <w:rsid w:val="00D70531"/>
    <w:rsid w:val="00D705F1"/>
    <w:rsid w:val="00D706C9"/>
    <w:rsid w:val="00D71A2C"/>
    <w:rsid w:val="00D71E56"/>
    <w:rsid w:val="00D7263C"/>
    <w:rsid w:val="00D72FFB"/>
    <w:rsid w:val="00D733C2"/>
    <w:rsid w:val="00D734B0"/>
    <w:rsid w:val="00D73564"/>
    <w:rsid w:val="00D735B8"/>
    <w:rsid w:val="00D73899"/>
    <w:rsid w:val="00D73FF9"/>
    <w:rsid w:val="00D74AAC"/>
    <w:rsid w:val="00D74D9E"/>
    <w:rsid w:val="00D7510D"/>
    <w:rsid w:val="00D75210"/>
    <w:rsid w:val="00D75624"/>
    <w:rsid w:val="00D75BA4"/>
    <w:rsid w:val="00D764F6"/>
    <w:rsid w:val="00D76B4E"/>
    <w:rsid w:val="00D76BB4"/>
    <w:rsid w:val="00D77945"/>
    <w:rsid w:val="00D7799B"/>
    <w:rsid w:val="00D77B01"/>
    <w:rsid w:val="00D8051C"/>
    <w:rsid w:val="00D80C3C"/>
    <w:rsid w:val="00D814C9"/>
    <w:rsid w:val="00D81EA9"/>
    <w:rsid w:val="00D82693"/>
    <w:rsid w:val="00D827BD"/>
    <w:rsid w:val="00D82A41"/>
    <w:rsid w:val="00D82A95"/>
    <w:rsid w:val="00D8328E"/>
    <w:rsid w:val="00D843FE"/>
    <w:rsid w:val="00D853AC"/>
    <w:rsid w:val="00D85812"/>
    <w:rsid w:val="00D85B1C"/>
    <w:rsid w:val="00D85BA1"/>
    <w:rsid w:val="00D85DD1"/>
    <w:rsid w:val="00D86469"/>
    <w:rsid w:val="00D86B8C"/>
    <w:rsid w:val="00D86EDF"/>
    <w:rsid w:val="00D87D02"/>
    <w:rsid w:val="00D909F3"/>
    <w:rsid w:val="00D90EF6"/>
    <w:rsid w:val="00D9114F"/>
    <w:rsid w:val="00D915E2"/>
    <w:rsid w:val="00D91D65"/>
    <w:rsid w:val="00D929A1"/>
    <w:rsid w:val="00D93448"/>
    <w:rsid w:val="00D94492"/>
    <w:rsid w:val="00D94C14"/>
    <w:rsid w:val="00D94EBC"/>
    <w:rsid w:val="00D95253"/>
    <w:rsid w:val="00D95BE7"/>
    <w:rsid w:val="00D95DA9"/>
    <w:rsid w:val="00D961B6"/>
    <w:rsid w:val="00D963C6"/>
    <w:rsid w:val="00D96A93"/>
    <w:rsid w:val="00D96AC6"/>
    <w:rsid w:val="00D97678"/>
    <w:rsid w:val="00D977DA"/>
    <w:rsid w:val="00D97980"/>
    <w:rsid w:val="00DA0B4D"/>
    <w:rsid w:val="00DA0D46"/>
    <w:rsid w:val="00DA104E"/>
    <w:rsid w:val="00DA184E"/>
    <w:rsid w:val="00DA1C75"/>
    <w:rsid w:val="00DA25AD"/>
    <w:rsid w:val="00DA277B"/>
    <w:rsid w:val="00DA2826"/>
    <w:rsid w:val="00DA2FFC"/>
    <w:rsid w:val="00DA31FC"/>
    <w:rsid w:val="00DA4163"/>
    <w:rsid w:val="00DA457D"/>
    <w:rsid w:val="00DA4B12"/>
    <w:rsid w:val="00DA4CF1"/>
    <w:rsid w:val="00DA4E3E"/>
    <w:rsid w:val="00DA4EE8"/>
    <w:rsid w:val="00DA4F14"/>
    <w:rsid w:val="00DA505C"/>
    <w:rsid w:val="00DA5901"/>
    <w:rsid w:val="00DA5BED"/>
    <w:rsid w:val="00DA66BA"/>
    <w:rsid w:val="00DA685A"/>
    <w:rsid w:val="00DA7019"/>
    <w:rsid w:val="00DA7162"/>
    <w:rsid w:val="00DA72A3"/>
    <w:rsid w:val="00DA7D7F"/>
    <w:rsid w:val="00DB04C6"/>
    <w:rsid w:val="00DB06D8"/>
    <w:rsid w:val="00DB07BA"/>
    <w:rsid w:val="00DB0C6C"/>
    <w:rsid w:val="00DB0D77"/>
    <w:rsid w:val="00DB1032"/>
    <w:rsid w:val="00DB166C"/>
    <w:rsid w:val="00DB1741"/>
    <w:rsid w:val="00DB1B8B"/>
    <w:rsid w:val="00DB2354"/>
    <w:rsid w:val="00DB24D6"/>
    <w:rsid w:val="00DB2FBF"/>
    <w:rsid w:val="00DB3DB3"/>
    <w:rsid w:val="00DB4087"/>
    <w:rsid w:val="00DB43D7"/>
    <w:rsid w:val="00DB4DC0"/>
    <w:rsid w:val="00DB4E4D"/>
    <w:rsid w:val="00DB4F03"/>
    <w:rsid w:val="00DB5527"/>
    <w:rsid w:val="00DB5CE1"/>
    <w:rsid w:val="00DB6B66"/>
    <w:rsid w:val="00DB7637"/>
    <w:rsid w:val="00DB7CFA"/>
    <w:rsid w:val="00DB7D7B"/>
    <w:rsid w:val="00DC018D"/>
    <w:rsid w:val="00DC019C"/>
    <w:rsid w:val="00DC038C"/>
    <w:rsid w:val="00DC0A08"/>
    <w:rsid w:val="00DC0B41"/>
    <w:rsid w:val="00DC0E96"/>
    <w:rsid w:val="00DC196F"/>
    <w:rsid w:val="00DC1C33"/>
    <w:rsid w:val="00DC1E63"/>
    <w:rsid w:val="00DC2A9C"/>
    <w:rsid w:val="00DC34EF"/>
    <w:rsid w:val="00DC43DB"/>
    <w:rsid w:val="00DC499E"/>
    <w:rsid w:val="00DC4B7F"/>
    <w:rsid w:val="00DC579F"/>
    <w:rsid w:val="00DC5E5F"/>
    <w:rsid w:val="00DC606C"/>
    <w:rsid w:val="00DC642C"/>
    <w:rsid w:val="00DC6BC0"/>
    <w:rsid w:val="00DC7304"/>
    <w:rsid w:val="00DC776A"/>
    <w:rsid w:val="00DC7839"/>
    <w:rsid w:val="00DC7AC3"/>
    <w:rsid w:val="00DD0245"/>
    <w:rsid w:val="00DD0689"/>
    <w:rsid w:val="00DD0771"/>
    <w:rsid w:val="00DD0920"/>
    <w:rsid w:val="00DD1109"/>
    <w:rsid w:val="00DD11DA"/>
    <w:rsid w:val="00DD258B"/>
    <w:rsid w:val="00DD269F"/>
    <w:rsid w:val="00DD29AD"/>
    <w:rsid w:val="00DD2AF4"/>
    <w:rsid w:val="00DD2DAD"/>
    <w:rsid w:val="00DD32D6"/>
    <w:rsid w:val="00DD3B4D"/>
    <w:rsid w:val="00DD3CF9"/>
    <w:rsid w:val="00DD3D1A"/>
    <w:rsid w:val="00DD3E93"/>
    <w:rsid w:val="00DD40F8"/>
    <w:rsid w:val="00DD42CB"/>
    <w:rsid w:val="00DD451A"/>
    <w:rsid w:val="00DD4671"/>
    <w:rsid w:val="00DD528C"/>
    <w:rsid w:val="00DD544C"/>
    <w:rsid w:val="00DD591C"/>
    <w:rsid w:val="00DD5DD0"/>
    <w:rsid w:val="00DD5E6D"/>
    <w:rsid w:val="00DD5F4E"/>
    <w:rsid w:val="00DD5FAE"/>
    <w:rsid w:val="00DD615A"/>
    <w:rsid w:val="00DD6554"/>
    <w:rsid w:val="00DD7330"/>
    <w:rsid w:val="00DD7896"/>
    <w:rsid w:val="00DD78E8"/>
    <w:rsid w:val="00DD7BA1"/>
    <w:rsid w:val="00DD7C22"/>
    <w:rsid w:val="00DE068F"/>
    <w:rsid w:val="00DE07E5"/>
    <w:rsid w:val="00DE1CF4"/>
    <w:rsid w:val="00DE20A7"/>
    <w:rsid w:val="00DE21F1"/>
    <w:rsid w:val="00DE2215"/>
    <w:rsid w:val="00DE23C0"/>
    <w:rsid w:val="00DE247D"/>
    <w:rsid w:val="00DE2E5A"/>
    <w:rsid w:val="00DE329E"/>
    <w:rsid w:val="00DE3462"/>
    <w:rsid w:val="00DE3840"/>
    <w:rsid w:val="00DE3C79"/>
    <w:rsid w:val="00DE418B"/>
    <w:rsid w:val="00DE499D"/>
    <w:rsid w:val="00DE5AE2"/>
    <w:rsid w:val="00DE605D"/>
    <w:rsid w:val="00DE634F"/>
    <w:rsid w:val="00DE6E8B"/>
    <w:rsid w:val="00DE6EFE"/>
    <w:rsid w:val="00DE70AB"/>
    <w:rsid w:val="00DE7242"/>
    <w:rsid w:val="00DE7962"/>
    <w:rsid w:val="00DE7AF1"/>
    <w:rsid w:val="00DF054C"/>
    <w:rsid w:val="00DF0AEF"/>
    <w:rsid w:val="00DF0BE0"/>
    <w:rsid w:val="00DF116D"/>
    <w:rsid w:val="00DF2668"/>
    <w:rsid w:val="00DF278F"/>
    <w:rsid w:val="00DF2AF4"/>
    <w:rsid w:val="00DF2AF7"/>
    <w:rsid w:val="00DF2B1C"/>
    <w:rsid w:val="00DF2C50"/>
    <w:rsid w:val="00DF2C58"/>
    <w:rsid w:val="00DF3ADD"/>
    <w:rsid w:val="00DF5530"/>
    <w:rsid w:val="00DF58A7"/>
    <w:rsid w:val="00DF58F7"/>
    <w:rsid w:val="00DF5A68"/>
    <w:rsid w:val="00DF5A8D"/>
    <w:rsid w:val="00DF5E4C"/>
    <w:rsid w:val="00DF63C6"/>
    <w:rsid w:val="00DF6693"/>
    <w:rsid w:val="00DF683C"/>
    <w:rsid w:val="00DF6ED6"/>
    <w:rsid w:val="00DF6F89"/>
    <w:rsid w:val="00DF7214"/>
    <w:rsid w:val="00DF7243"/>
    <w:rsid w:val="00DF7A7B"/>
    <w:rsid w:val="00DF7CC4"/>
    <w:rsid w:val="00E001C2"/>
    <w:rsid w:val="00E00515"/>
    <w:rsid w:val="00E011B3"/>
    <w:rsid w:val="00E022C2"/>
    <w:rsid w:val="00E02683"/>
    <w:rsid w:val="00E0281C"/>
    <w:rsid w:val="00E02B30"/>
    <w:rsid w:val="00E02C76"/>
    <w:rsid w:val="00E02D97"/>
    <w:rsid w:val="00E03257"/>
    <w:rsid w:val="00E03406"/>
    <w:rsid w:val="00E035EE"/>
    <w:rsid w:val="00E0402A"/>
    <w:rsid w:val="00E0419D"/>
    <w:rsid w:val="00E0450B"/>
    <w:rsid w:val="00E045A2"/>
    <w:rsid w:val="00E048FA"/>
    <w:rsid w:val="00E04C2D"/>
    <w:rsid w:val="00E04C5C"/>
    <w:rsid w:val="00E050B0"/>
    <w:rsid w:val="00E0551E"/>
    <w:rsid w:val="00E05BF6"/>
    <w:rsid w:val="00E05EDF"/>
    <w:rsid w:val="00E06058"/>
    <w:rsid w:val="00E0616C"/>
    <w:rsid w:val="00E06358"/>
    <w:rsid w:val="00E06CE4"/>
    <w:rsid w:val="00E075B3"/>
    <w:rsid w:val="00E07A3C"/>
    <w:rsid w:val="00E100FB"/>
    <w:rsid w:val="00E104B6"/>
    <w:rsid w:val="00E10685"/>
    <w:rsid w:val="00E1137F"/>
    <w:rsid w:val="00E114E1"/>
    <w:rsid w:val="00E11BC8"/>
    <w:rsid w:val="00E11CF7"/>
    <w:rsid w:val="00E12615"/>
    <w:rsid w:val="00E13026"/>
    <w:rsid w:val="00E13679"/>
    <w:rsid w:val="00E13971"/>
    <w:rsid w:val="00E139DB"/>
    <w:rsid w:val="00E13D62"/>
    <w:rsid w:val="00E1400C"/>
    <w:rsid w:val="00E1515F"/>
    <w:rsid w:val="00E15696"/>
    <w:rsid w:val="00E15817"/>
    <w:rsid w:val="00E15DC0"/>
    <w:rsid w:val="00E1754B"/>
    <w:rsid w:val="00E17DA1"/>
    <w:rsid w:val="00E2018B"/>
    <w:rsid w:val="00E2056A"/>
    <w:rsid w:val="00E20AF9"/>
    <w:rsid w:val="00E20B39"/>
    <w:rsid w:val="00E20E22"/>
    <w:rsid w:val="00E217D6"/>
    <w:rsid w:val="00E22AAA"/>
    <w:rsid w:val="00E22BA6"/>
    <w:rsid w:val="00E22BFF"/>
    <w:rsid w:val="00E23186"/>
    <w:rsid w:val="00E23323"/>
    <w:rsid w:val="00E236BB"/>
    <w:rsid w:val="00E23729"/>
    <w:rsid w:val="00E238C2"/>
    <w:rsid w:val="00E23CE0"/>
    <w:rsid w:val="00E23DAD"/>
    <w:rsid w:val="00E248DC"/>
    <w:rsid w:val="00E249FA"/>
    <w:rsid w:val="00E24FAD"/>
    <w:rsid w:val="00E252A6"/>
    <w:rsid w:val="00E2531D"/>
    <w:rsid w:val="00E257F0"/>
    <w:rsid w:val="00E2580C"/>
    <w:rsid w:val="00E25CEE"/>
    <w:rsid w:val="00E260F5"/>
    <w:rsid w:val="00E26B19"/>
    <w:rsid w:val="00E27558"/>
    <w:rsid w:val="00E27F94"/>
    <w:rsid w:val="00E30234"/>
    <w:rsid w:val="00E315CB"/>
    <w:rsid w:val="00E31A77"/>
    <w:rsid w:val="00E31C04"/>
    <w:rsid w:val="00E31E81"/>
    <w:rsid w:val="00E31F6D"/>
    <w:rsid w:val="00E32065"/>
    <w:rsid w:val="00E32587"/>
    <w:rsid w:val="00E32CC8"/>
    <w:rsid w:val="00E33D3D"/>
    <w:rsid w:val="00E342BC"/>
    <w:rsid w:val="00E350CC"/>
    <w:rsid w:val="00E353F8"/>
    <w:rsid w:val="00E358FA"/>
    <w:rsid w:val="00E35A99"/>
    <w:rsid w:val="00E36951"/>
    <w:rsid w:val="00E36EEB"/>
    <w:rsid w:val="00E37160"/>
    <w:rsid w:val="00E37432"/>
    <w:rsid w:val="00E37C55"/>
    <w:rsid w:val="00E403F1"/>
    <w:rsid w:val="00E40DEB"/>
    <w:rsid w:val="00E413E2"/>
    <w:rsid w:val="00E41739"/>
    <w:rsid w:val="00E41A56"/>
    <w:rsid w:val="00E41D49"/>
    <w:rsid w:val="00E42191"/>
    <w:rsid w:val="00E42433"/>
    <w:rsid w:val="00E4243B"/>
    <w:rsid w:val="00E43761"/>
    <w:rsid w:val="00E43BC6"/>
    <w:rsid w:val="00E44B71"/>
    <w:rsid w:val="00E44F4C"/>
    <w:rsid w:val="00E4500A"/>
    <w:rsid w:val="00E45485"/>
    <w:rsid w:val="00E4556D"/>
    <w:rsid w:val="00E46037"/>
    <w:rsid w:val="00E46A13"/>
    <w:rsid w:val="00E47211"/>
    <w:rsid w:val="00E47420"/>
    <w:rsid w:val="00E4771D"/>
    <w:rsid w:val="00E4788D"/>
    <w:rsid w:val="00E47DB9"/>
    <w:rsid w:val="00E50095"/>
    <w:rsid w:val="00E50375"/>
    <w:rsid w:val="00E50475"/>
    <w:rsid w:val="00E5117B"/>
    <w:rsid w:val="00E51336"/>
    <w:rsid w:val="00E51344"/>
    <w:rsid w:val="00E51401"/>
    <w:rsid w:val="00E517BA"/>
    <w:rsid w:val="00E51C7D"/>
    <w:rsid w:val="00E5291F"/>
    <w:rsid w:val="00E52CD4"/>
    <w:rsid w:val="00E53433"/>
    <w:rsid w:val="00E5375A"/>
    <w:rsid w:val="00E5478C"/>
    <w:rsid w:val="00E54ED9"/>
    <w:rsid w:val="00E54FF4"/>
    <w:rsid w:val="00E558D4"/>
    <w:rsid w:val="00E55A00"/>
    <w:rsid w:val="00E55A2F"/>
    <w:rsid w:val="00E55FAC"/>
    <w:rsid w:val="00E56639"/>
    <w:rsid w:val="00E57136"/>
    <w:rsid w:val="00E57296"/>
    <w:rsid w:val="00E57898"/>
    <w:rsid w:val="00E57CE3"/>
    <w:rsid w:val="00E601AC"/>
    <w:rsid w:val="00E60869"/>
    <w:rsid w:val="00E608DC"/>
    <w:rsid w:val="00E609E8"/>
    <w:rsid w:val="00E610DD"/>
    <w:rsid w:val="00E611D1"/>
    <w:rsid w:val="00E6151E"/>
    <w:rsid w:val="00E61766"/>
    <w:rsid w:val="00E61A7B"/>
    <w:rsid w:val="00E61C96"/>
    <w:rsid w:val="00E61CB6"/>
    <w:rsid w:val="00E61F88"/>
    <w:rsid w:val="00E62494"/>
    <w:rsid w:val="00E6305F"/>
    <w:rsid w:val="00E6307E"/>
    <w:rsid w:val="00E6308E"/>
    <w:rsid w:val="00E63311"/>
    <w:rsid w:val="00E63667"/>
    <w:rsid w:val="00E63761"/>
    <w:rsid w:val="00E638BD"/>
    <w:rsid w:val="00E63A6F"/>
    <w:rsid w:val="00E64B81"/>
    <w:rsid w:val="00E64D51"/>
    <w:rsid w:val="00E66392"/>
    <w:rsid w:val="00E66BDE"/>
    <w:rsid w:val="00E66DF1"/>
    <w:rsid w:val="00E67232"/>
    <w:rsid w:val="00E67315"/>
    <w:rsid w:val="00E6738E"/>
    <w:rsid w:val="00E673D1"/>
    <w:rsid w:val="00E674B3"/>
    <w:rsid w:val="00E67BDE"/>
    <w:rsid w:val="00E708CF"/>
    <w:rsid w:val="00E70B93"/>
    <w:rsid w:val="00E70DDC"/>
    <w:rsid w:val="00E712B5"/>
    <w:rsid w:val="00E7158B"/>
    <w:rsid w:val="00E71C0F"/>
    <w:rsid w:val="00E71D1E"/>
    <w:rsid w:val="00E71FAE"/>
    <w:rsid w:val="00E71FB4"/>
    <w:rsid w:val="00E72172"/>
    <w:rsid w:val="00E724F5"/>
    <w:rsid w:val="00E7268A"/>
    <w:rsid w:val="00E72967"/>
    <w:rsid w:val="00E730E7"/>
    <w:rsid w:val="00E73603"/>
    <w:rsid w:val="00E73A6A"/>
    <w:rsid w:val="00E73AE8"/>
    <w:rsid w:val="00E73DCB"/>
    <w:rsid w:val="00E74457"/>
    <w:rsid w:val="00E74703"/>
    <w:rsid w:val="00E75358"/>
    <w:rsid w:val="00E757B4"/>
    <w:rsid w:val="00E75F70"/>
    <w:rsid w:val="00E7677B"/>
    <w:rsid w:val="00E76A51"/>
    <w:rsid w:val="00E77062"/>
    <w:rsid w:val="00E77C36"/>
    <w:rsid w:val="00E77FFA"/>
    <w:rsid w:val="00E8060D"/>
    <w:rsid w:val="00E8068D"/>
    <w:rsid w:val="00E808BE"/>
    <w:rsid w:val="00E817DA"/>
    <w:rsid w:val="00E81ACF"/>
    <w:rsid w:val="00E81D99"/>
    <w:rsid w:val="00E821F3"/>
    <w:rsid w:val="00E82457"/>
    <w:rsid w:val="00E828D0"/>
    <w:rsid w:val="00E829F1"/>
    <w:rsid w:val="00E82EDD"/>
    <w:rsid w:val="00E83024"/>
    <w:rsid w:val="00E83032"/>
    <w:rsid w:val="00E83659"/>
    <w:rsid w:val="00E83E60"/>
    <w:rsid w:val="00E8448E"/>
    <w:rsid w:val="00E84549"/>
    <w:rsid w:val="00E84B07"/>
    <w:rsid w:val="00E85A7A"/>
    <w:rsid w:val="00E85E56"/>
    <w:rsid w:val="00E8610D"/>
    <w:rsid w:val="00E86CA1"/>
    <w:rsid w:val="00E86CB8"/>
    <w:rsid w:val="00E86D02"/>
    <w:rsid w:val="00E86EA0"/>
    <w:rsid w:val="00E8703A"/>
    <w:rsid w:val="00E8729A"/>
    <w:rsid w:val="00E87794"/>
    <w:rsid w:val="00E877BB"/>
    <w:rsid w:val="00E87F00"/>
    <w:rsid w:val="00E90287"/>
    <w:rsid w:val="00E90659"/>
    <w:rsid w:val="00E9080E"/>
    <w:rsid w:val="00E90AB0"/>
    <w:rsid w:val="00E90B10"/>
    <w:rsid w:val="00E91779"/>
    <w:rsid w:val="00E91790"/>
    <w:rsid w:val="00E9182E"/>
    <w:rsid w:val="00E91830"/>
    <w:rsid w:val="00E918BD"/>
    <w:rsid w:val="00E92022"/>
    <w:rsid w:val="00E92631"/>
    <w:rsid w:val="00E92C6D"/>
    <w:rsid w:val="00E92D9A"/>
    <w:rsid w:val="00E93B8B"/>
    <w:rsid w:val="00E9408A"/>
    <w:rsid w:val="00E9411C"/>
    <w:rsid w:val="00E94421"/>
    <w:rsid w:val="00E94683"/>
    <w:rsid w:val="00E949AB"/>
    <w:rsid w:val="00E95202"/>
    <w:rsid w:val="00E952F8"/>
    <w:rsid w:val="00E953FF"/>
    <w:rsid w:val="00E95B50"/>
    <w:rsid w:val="00E96E0D"/>
    <w:rsid w:val="00E97641"/>
    <w:rsid w:val="00E97779"/>
    <w:rsid w:val="00EA0460"/>
    <w:rsid w:val="00EA04E3"/>
    <w:rsid w:val="00EA05C6"/>
    <w:rsid w:val="00EA0CC7"/>
    <w:rsid w:val="00EA0F67"/>
    <w:rsid w:val="00EA102C"/>
    <w:rsid w:val="00EA1C29"/>
    <w:rsid w:val="00EA2269"/>
    <w:rsid w:val="00EA2437"/>
    <w:rsid w:val="00EA2AC7"/>
    <w:rsid w:val="00EA3747"/>
    <w:rsid w:val="00EA3821"/>
    <w:rsid w:val="00EA3C3E"/>
    <w:rsid w:val="00EA4747"/>
    <w:rsid w:val="00EA491F"/>
    <w:rsid w:val="00EA49DA"/>
    <w:rsid w:val="00EA573C"/>
    <w:rsid w:val="00EA57A8"/>
    <w:rsid w:val="00EA607A"/>
    <w:rsid w:val="00EA626C"/>
    <w:rsid w:val="00EA6641"/>
    <w:rsid w:val="00EA6913"/>
    <w:rsid w:val="00EA77EA"/>
    <w:rsid w:val="00EA784F"/>
    <w:rsid w:val="00EB0031"/>
    <w:rsid w:val="00EB00B1"/>
    <w:rsid w:val="00EB053D"/>
    <w:rsid w:val="00EB07AA"/>
    <w:rsid w:val="00EB141D"/>
    <w:rsid w:val="00EB1B3D"/>
    <w:rsid w:val="00EB1EA7"/>
    <w:rsid w:val="00EB20FE"/>
    <w:rsid w:val="00EB30AC"/>
    <w:rsid w:val="00EB318D"/>
    <w:rsid w:val="00EB3DC1"/>
    <w:rsid w:val="00EB4295"/>
    <w:rsid w:val="00EB45CB"/>
    <w:rsid w:val="00EB4BCC"/>
    <w:rsid w:val="00EB4F45"/>
    <w:rsid w:val="00EB5258"/>
    <w:rsid w:val="00EB59FC"/>
    <w:rsid w:val="00EB5D88"/>
    <w:rsid w:val="00EB603A"/>
    <w:rsid w:val="00EB62A8"/>
    <w:rsid w:val="00EB6922"/>
    <w:rsid w:val="00EB6F40"/>
    <w:rsid w:val="00EB713E"/>
    <w:rsid w:val="00EB75EE"/>
    <w:rsid w:val="00EB7601"/>
    <w:rsid w:val="00EB7C97"/>
    <w:rsid w:val="00EB7E5B"/>
    <w:rsid w:val="00EC0563"/>
    <w:rsid w:val="00EC0970"/>
    <w:rsid w:val="00EC0E53"/>
    <w:rsid w:val="00EC1097"/>
    <w:rsid w:val="00EC12F2"/>
    <w:rsid w:val="00EC13D2"/>
    <w:rsid w:val="00EC1BCC"/>
    <w:rsid w:val="00EC284C"/>
    <w:rsid w:val="00EC28C3"/>
    <w:rsid w:val="00EC3253"/>
    <w:rsid w:val="00EC32C5"/>
    <w:rsid w:val="00EC3CBB"/>
    <w:rsid w:val="00EC40FB"/>
    <w:rsid w:val="00EC42B6"/>
    <w:rsid w:val="00EC4B65"/>
    <w:rsid w:val="00EC4D72"/>
    <w:rsid w:val="00EC51B0"/>
    <w:rsid w:val="00EC5927"/>
    <w:rsid w:val="00EC5C8E"/>
    <w:rsid w:val="00EC5FA0"/>
    <w:rsid w:val="00EC6F2B"/>
    <w:rsid w:val="00EC7474"/>
    <w:rsid w:val="00ED061C"/>
    <w:rsid w:val="00ED0A32"/>
    <w:rsid w:val="00ED1212"/>
    <w:rsid w:val="00ED12E6"/>
    <w:rsid w:val="00ED17D2"/>
    <w:rsid w:val="00ED19F5"/>
    <w:rsid w:val="00ED2638"/>
    <w:rsid w:val="00ED2865"/>
    <w:rsid w:val="00ED287C"/>
    <w:rsid w:val="00ED2A1D"/>
    <w:rsid w:val="00ED387B"/>
    <w:rsid w:val="00ED38CE"/>
    <w:rsid w:val="00ED3CE4"/>
    <w:rsid w:val="00ED444E"/>
    <w:rsid w:val="00ED5445"/>
    <w:rsid w:val="00ED5A94"/>
    <w:rsid w:val="00ED5EDA"/>
    <w:rsid w:val="00ED658D"/>
    <w:rsid w:val="00ED7043"/>
    <w:rsid w:val="00ED7174"/>
    <w:rsid w:val="00ED7ADA"/>
    <w:rsid w:val="00ED7C58"/>
    <w:rsid w:val="00ED7DC2"/>
    <w:rsid w:val="00ED7F62"/>
    <w:rsid w:val="00EE0997"/>
    <w:rsid w:val="00EE0B87"/>
    <w:rsid w:val="00EE0E8A"/>
    <w:rsid w:val="00EE14DB"/>
    <w:rsid w:val="00EE188C"/>
    <w:rsid w:val="00EE2589"/>
    <w:rsid w:val="00EE27CB"/>
    <w:rsid w:val="00EE365A"/>
    <w:rsid w:val="00EE3FD3"/>
    <w:rsid w:val="00EE45C9"/>
    <w:rsid w:val="00EE46E1"/>
    <w:rsid w:val="00EE47E8"/>
    <w:rsid w:val="00EE481D"/>
    <w:rsid w:val="00EE4E3B"/>
    <w:rsid w:val="00EE4F56"/>
    <w:rsid w:val="00EE50E2"/>
    <w:rsid w:val="00EE55F9"/>
    <w:rsid w:val="00EE61B0"/>
    <w:rsid w:val="00EE6864"/>
    <w:rsid w:val="00EE6905"/>
    <w:rsid w:val="00EE6F25"/>
    <w:rsid w:val="00EE75E3"/>
    <w:rsid w:val="00EE7C8B"/>
    <w:rsid w:val="00EE7F13"/>
    <w:rsid w:val="00EF0678"/>
    <w:rsid w:val="00EF08B2"/>
    <w:rsid w:val="00EF1E61"/>
    <w:rsid w:val="00EF2345"/>
    <w:rsid w:val="00EF2515"/>
    <w:rsid w:val="00EF2517"/>
    <w:rsid w:val="00EF2DB7"/>
    <w:rsid w:val="00EF306F"/>
    <w:rsid w:val="00EF389C"/>
    <w:rsid w:val="00EF3F8B"/>
    <w:rsid w:val="00EF4072"/>
    <w:rsid w:val="00EF4152"/>
    <w:rsid w:val="00EF4215"/>
    <w:rsid w:val="00EF434B"/>
    <w:rsid w:val="00EF4B03"/>
    <w:rsid w:val="00EF4E10"/>
    <w:rsid w:val="00EF521A"/>
    <w:rsid w:val="00EF5300"/>
    <w:rsid w:val="00EF535C"/>
    <w:rsid w:val="00EF5540"/>
    <w:rsid w:val="00EF570B"/>
    <w:rsid w:val="00EF6164"/>
    <w:rsid w:val="00EF692E"/>
    <w:rsid w:val="00EF6C79"/>
    <w:rsid w:val="00EF6CF2"/>
    <w:rsid w:val="00EF712F"/>
    <w:rsid w:val="00EF7147"/>
    <w:rsid w:val="00EF751C"/>
    <w:rsid w:val="00F00AE1"/>
    <w:rsid w:val="00F00C48"/>
    <w:rsid w:val="00F01373"/>
    <w:rsid w:val="00F01B49"/>
    <w:rsid w:val="00F02166"/>
    <w:rsid w:val="00F02220"/>
    <w:rsid w:val="00F0347F"/>
    <w:rsid w:val="00F03522"/>
    <w:rsid w:val="00F0365D"/>
    <w:rsid w:val="00F03AF8"/>
    <w:rsid w:val="00F03F12"/>
    <w:rsid w:val="00F04596"/>
    <w:rsid w:val="00F04A2A"/>
    <w:rsid w:val="00F04BC8"/>
    <w:rsid w:val="00F04C5B"/>
    <w:rsid w:val="00F051CF"/>
    <w:rsid w:val="00F05722"/>
    <w:rsid w:val="00F05EFC"/>
    <w:rsid w:val="00F05F54"/>
    <w:rsid w:val="00F0635C"/>
    <w:rsid w:val="00F06478"/>
    <w:rsid w:val="00F06AF0"/>
    <w:rsid w:val="00F07612"/>
    <w:rsid w:val="00F07EDE"/>
    <w:rsid w:val="00F100F9"/>
    <w:rsid w:val="00F1025D"/>
    <w:rsid w:val="00F10747"/>
    <w:rsid w:val="00F10C90"/>
    <w:rsid w:val="00F11575"/>
    <w:rsid w:val="00F1173B"/>
    <w:rsid w:val="00F117A2"/>
    <w:rsid w:val="00F13014"/>
    <w:rsid w:val="00F13895"/>
    <w:rsid w:val="00F13A85"/>
    <w:rsid w:val="00F14083"/>
    <w:rsid w:val="00F140D6"/>
    <w:rsid w:val="00F1446B"/>
    <w:rsid w:val="00F14494"/>
    <w:rsid w:val="00F1479F"/>
    <w:rsid w:val="00F14F56"/>
    <w:rsid w:val="00F15C4C"/>
    <w:rsid w:val="00F15EFA"/>
    <w:rsid w:val="00F16511"/>
    <w:rsid w:val="00F16AB8"/>
    <w:rsid w:val="00F1754A"/>
    <w:rsid w:val="00F17EC3"/>
    <w:rsid w:val="00F17FB5"/>
    <w:rsid w:val="00F203FB"/>
    <w:rsid w:val="00F20630"/>
    <w:rsid w:val="00F21C70"/>
    <w:rsid w:val="00F22EE6"/>
    <w:rsid w:val="00F2301A"/>
    <w:rsid w:val="00F2327B"/>
    <w:rsid w:val="00F23C11"/>
    <w:rsid w:val="00F23CD4"/>
    <w:rsid w:val="00F24A09"/>
    <w:rsid w:val="00F24EB4"/>
    <w:rsid w:val="00F24F7D"/>
    <w:rsid w:val="00F2518B"/>
    <w:rsid w:val="00F255FF"/>
    <w:rsid w:val="00F2660D"/>
    <w:rsid w:val="00F26993"/>
    <w:rsid w:val="00F27064"/>
    <w:rsid w:val="00F272C5"/>
    <w:rsid w:val="00F2739F"/>
    <w:rsid w:val="00F27A1F"/>
    <w:rsid w:val="00F27ADD"/>
    <w:rsid w:val="00F30415"/>
    <w:rsid w:val="00F30483"/>
    <w:rsid w:val="00F3072D"/>
    <w:rsid w:val="00F30D8F"/>
    <w:rsid w:val="00F31359"/>
    <w:rsid w:val="00F315AF"/>
    <w:rsid w:val="00F31AC6"/>
    <w:rsid w:val="00F31CEF"/>
    <w:rsid w:val="00F320EC"/>
    <w:rsid w:val="00F3260A"/>
    <w:rsid w:val="00F33479"/>
    <w:rsid w:val="00F334A8"/>
    <w:rsid w:val="00F33AF5"/>
    <w:rsid w:val="00F33EB6"/>
    <w:rsid w:val="00F33EFA"/>
    <w:rsid w:val="00F33F17"/>
    <w:rsid w:val="00F34095"/>
    <w:rsid w:val="00F348C6"/>
    <w:rsid w:val="00F34CB1"/>
    <w:rsid w:val="00F35117"/>
    <w:rsid w:val="00F3530E"/>
    <w:rsid w:val="00F355F6"/>
    <w:rsid w:val="00F359BB"/>
    <w:rsid w:val="00F35E8C"/>
    <w:rsid w:val="00F373BE"/>
    <w:rsid w:val="00F403E7"/>
    <w:rsid w:val="00F4078A"/>
    <w:rsid w:val="00F409CE"/>
    <w:rsid w:val="00F40A63"/>
    <w:rsid w:val="00F40CA3"/>
    <w:rsid w:val="00F40E7B"/>
    <w:rsid w:val="00F417C1"/>
    <w:rsid w:val="00F4183C"/>
    <w:rsid w:val="00F41A43"/>
    <w:rsid w:val="00F41CA7"/>
    <w:rsid w:val="00F41D6C"/>
    <w:rsid w:val="00F422F1"/>
    <w:rsid w:val="00F4261B"/>
    <w:rsid w:val="00F426B2"/>
    <w:rsid w:val="00F4298E"/>
    <w:rsid w:val="00F4323A"/>
    <w:rsid w:val="00F43671"/>
    <w:rsid w:val="00F43AA0"/>
    <w:rsid w:val="00F444E3"/>
    <w:rsid w:val="00F45344"/>
    <w:rsid w:val="00F45F9A"/>
    <w:rsid w:val="00F466D9"/>
    <w:rsid w:val="00F476AB"/>
    <w:rsid w:val="00F47CF6"/>
    <w:rsid w:val="00F47D1D"/>
    <w:rsid w:val="00F50165"/>
    <w:rsid w:val="00F51150"/>
    <w:rsid w:val="00F51294"/>
    <w:rsid w:val="00F5218D"/>
    <w:rsid w:val="00F52C9D"/>
    <w:rsid w:val="00F52EC5"/>
    <w:rsid w:val="00F53671"/>
    <w:rsid w:val="00F536D7"/>
    <w:rsid w:val="00F53956"/>
    <w:rsid w:val="00F53E2E"/>
    <w:rsid w:val="00F53FAC"/>
    <w:rsid w:val="00F54123"/>
    <w:rsid w:val="00F546C4"/>
    <w:rsid w:val="00F54B30"/>
    <w:rsid w:val="00F54E02"/>
    <w:rsid w:val="00F54F5A"/>
    <w:rsid w:val="00F551B7"/>
    <w:rsid w:val="00F55458"/>
    <w:rsid w:val="00F56441"/>
    <w:rsid w:val="00F56D82"/>
    <w:rsid w:val="00F56FC0"/>
    <w:rsid w:val="00F5719A"/>
    <w:rsid w:val="00F5751D"/>
    <w:rsid w:val="00F57F73"/>
    <w:rsid w:val="00F6032F"/>
    <w:rsid w:val="00F606E5"/>
    <w:rsid w:val="00F60C37"/>
    <w:rsid w:val="00F60CF5"/>
    <w:rsid w:val="00F61160"/>
    <w:rsid w:val="00F61CA4"/>
    <w:rsid w:val="00F62047"/>
    <w:rsid w:val="00F62463"/>
    <w:rsid w:val="00F63322"/>
    <w:rsid w:val="00F6358E"/>
    <w:rsid w:val="00F63DCB"/>
    <w:rsid w:val="00F6497C"/>
    <w:rsid w:val="00F657DE"/>
    <w:rsid w:val="00F65819"/>
    <w:rsid w:val="00F65B60"/>
    <w:rsid w:val="00F65C06"/>
    <w:rsid w:val="00F663A9"/>
    <w:rsid w:val="00F665E5"/>
    <w:rsid w:val="00F67250"/>
    <w:rsid w:val="00F6748D"/>
    <w:rsid w:val="00F6749F"/>
    <w:rsid w:val="00F6771F"/>
    <w:rsid w:val="00F70EC9"/>
    <w:rsid w:val="00F71A7C"/>
    <w:rsid w:val="00F71D68"/>
    <w:rsid w:val="00F7248F"/>
    <w:rsid w:val="00F72497"/>
    <w:rsid w:val="00F725E2"/>
    <w:rsid w:val="00F729B8"/>
    <w:rsid w:val="00F7323D"/>
    <w:rsid w:val="00F73351"/>
    <w:rsid w:val="00F73646"/>
    <w:rsid w:val="00F737D6"/>
    <w:rsid w:val="00F73C2B"/>
    <w:rsid w:val="00F73CE0"/>
    <w:rsid w:val="00F740B6"/>
    <w:rsid w:val="00F7489F"/>
    <w:rsid w:val="00F74A80"/>
    <w:rsid w:val="00F753BB"/>
    <w:rsid w:val="00F753F3"/>
    <w:rsid w:val="00F754C9"/>
    <w:rsid w:val="00F758C7"/>
    <w:rsid w:val="00F75D06"/>
    <w:rsid w:val="00F765AF"/>
    <w:rsid w:val="00F770EA"/>
    <w:rsid w:val="00F77253"/>
    <w:rsid w:val="00F772D5"/>
    <w:rsid w:val="00F77BB7"/>
    <w:rsid w:val="00F77F5C"/>
    <w:rsid w:val="00F801F0"/>
    <w:rsid w:val="00F80887"/>
    <w:rsid w:val="00F80C78"/>
    <w:rsid w:val="00F80EC5"/>
    <w:rsid w:val="00F81223"/>
    <w:rsid w:val="00F813F2"/>
    <w:rsid w:val="00F81877"/>
    <w:rsid w:val="00F819A9"/>
    <w:rsid w:val="00F81EE5"/>
    <w:rsid w:val="00F81F34"/>
    <w:rsid w:val="00F81F7F"/>
    <w:rsid w:val="00F82C7E"/>
    <w:rsid w:val="00F82E4A"/>
    <w:rsid w:val="00F83154"/>
    <w:rsid w:val="00F832C7"/>
    <w:rsid w:val="00F834D9"/>
    <w:rsid w:val="00F83E4E"/>
    <w:rsid w:val="00F83FB5"/>
    <w:rsid w:val="00F84061"/>
    <w:rsid w:val="00F842DA"/>
    <w:rsid w:val="00F8441A"/>
    <w:rsid w:val="00F8488E"/>
    <w:rsid w:val="00F84B90"/>
    <w:rsid w:val="00F84FD0"/>
    <w:rsid w:val="00F85363"/>
    <w:rsid w:val="00F854F8"/>
    <w:rsid w:val="00F86215"/>
    <w:rsid w:val="00F863A0"/>
    <w:rsid w:val="00F86793"/>
    <w:rsid w:val="00F86D88"/>
    <w:rsid w:val="00F87156"/>
    <w:rsid w:val="00F875AD"/>
    <w:rsid w:val="00F8776F"/>
    <w:rsid w:val="00F87CD7"/>
    <w:rsid w:val="00F90058"/>
    <w:rsid w:val="00F90B54"/>
    <w:rsid w:val="00F90F9E"/>
    <w:rsid w:val="00F91281"/>
    <w:rsid w:val="00F9132B"/>
    <w:rsid w:val="00F91463"/>
    <w:rsid w:val="00F914BF"/>
    <w:rsid w:val="00F91E63"/>
    <w:rsid w:val="00F92360"/>
    <w:rsid w:val="00F9316A"/>
    <w:rsid w:val="00F9335D"/>
    <w:rsid w:val="00F93A40"/>
    <w:rsid w:val="00F93C77"/>
    <w:rsid w:val="00F93F9A"/>
    <w:rsid w:val="00F9415C"/>
    <w:rsid w:val="00F944CD"/>
    <w:rsid w:val="00F94683"/>
    <w:rsid w:val="00F946F5"/>
    <w:rsid w:val="00F94B37"/>
    <w:rsid w:val="00F95414"/>
    <w:rsid w:val="00F95433"/>
    <w:rsid w:val="00F95544"/>
    <w:rsid w:val="00F958E5"/>
    <w:rsid w:val="00F95AA8"/>
    <w:rsid w:val="00F95F27"/>
    <w:rsid w:val="00F96224"/>
    <w:rsid w:val="00F96599"/>
    <w:rsid w:val="00F96CCA"/>
    <w:rsid w:val="00F977E4"/>
    <w:rsid w:val="00F97A74"/>
    <w:rsid w:val="00F97AD1"/>
    <w:rsid w:val="00FA06ED"/>
    <w:rsid w:val="00FA0780"/>
    <w:rsid w:val="00FA1004"/>
    <w:rsid w:val="00FA124B"/>
    <w:rsid w:val="00FA1C3C"/>
    <w:rsid w:val="00FA1D6F"/>
    <w:rsid w:val="00FA2E13"/>
    <w:rsid w:val="00FA3196"/>
    <w:rsid w:val="00FA3569"/>
    <w:rsid w:val="00FA372D"/>
    <w:rsid w:val="00FA3779"/>
    <w:rsid w:val="00FA398E"/>
    <w:rsid w:val="00FA3DCF"/>
    <w:rsid w:val="00FA43B8"/>
    <w:rsid w:val="00FA5407"/>
    <w:rsid w:val="00FA64A8"/>
    <w:rsid w:val="00FA6B83"/>
    <w:rsid w:val="00FA740B"/>
    <w:rsid w:val="00FA75FD"/>
    <w:rsid w:val="00FA771E"/>
    <w:rsid w:val="00FA7772"/>
    <w:rsid w:val="00FA77C7"/>
    <w:rsid w:val="00FB03C0"/>
    <w:rsid w:val="00FB079B"/>
    <w:rsid w:val="00FB0AFA"/>
    <w:rsid w:val="00FB1410"/>
    <w:rsid w:val="00FB2A6C"/>
    <w:rsid w:val="00FB2E56"/>
    <w:rsid w:val="00FB35B1"/>
    <w:rsid w:val="00FB35B5"/>
    <w:rsid w:val="00FB372C"/>
    <w:rsid w:val="00FB3BDD"/>
    <w:rsid w:val="00FB4293"/>
    <w:rsid w:val="00FB4568"/>
    <w:rsid w:val="00FB467F"/>
    <w:rsid w:val="00FB46A7"/>
    <w:rsid w:val="00FB4F1E"/>
    <w:rsid w:val="00FB57C6"/>
    <w:rsid w:val="00FB5990"/>
    <w:rsid w:val="00FB59E2"/>
    <w:rsid w:val="00FB5BCD"/>
    <w:rsid w:val="00FB62AE"/>
    <w:rsid w:val="00FB64A2"/>
    <w:rsid w:val="00FB6B20"/>
    <w:rsid w:val="00FB709B"/>
    <w:rsid w:val="00FB7440"/>
    <w:rsid w:val="00FB7FEC"/>
    <w:rsid w:val="00FC0B58"/>
    <w:rsid w:val="00FC0CD9"/>
    <w:rsid w:val="00FC14AC"/>
    <w:rsid w:val="00FC1945"/>
    <w:rsid w:val="00FC1D36"/>
    <w:rsid w:val="00FC1DB8"/>
    <w:rsid w:val="00FC20E0"/>
    <w:rsid w:val="00FC222A"/>
    <w:rsid w:val="00FC2C50"/>
    <w:rsid w:val="00FC346D"/>
    <w:rsid w:val="00FC3DD4"/>
    <w:rsid w:val="00FC3F1D"/>
    <w:rsid w:val="00FC451A"/>
    <w:rsid w:val="00FC4A91"/>
    <w:rsid w:val="00FC4B64"/>
    <w:rsid w:val="00FC4CCD"/>
    <w:rsid w:val="00FC4E20"/>
    <w:rsid w:val="00FC5109"/>
    <w:rsid w:val="00FC63A7"/>
    <w:rsid w:val="00FC649C"/>
    <w:rsid w:val="00FC66C4"/>
    <w:rsid w:val="00FC6EA4"/>
    <w:rsid w:val="00FC6F91"/>
    <w:rsid w:val="00FC6FA9"/>
    <w:rsid w:val="00FC74D3"/>
    <w:rsid w:val="00FC771A"/>
    <w:rsid w:val="00FC7B3B"/>
    <w:rsid w:val="00FC7D3A"/>
    <w:rsid w:val="00FD04AA"/>
    <w:rsid w:val="00FD08B6"/>
    <w:rsid w:val="00FD0E56"/>
    <w:rsid w:val="00FD1D4E"/>
    <w:rsid w:val="00FD2052"/>
    <w:rsid w:val="00FD2FA1"/>
    <w:rsid w:val="00FD32F1"/>
    <w:rsid w:val="00FD34D3"/>
    <w:rsid w:val="00FD350C"/>
    <w:rsid w:val="00FD35B4"/>
    <w:rsid w:val="00FD4027"/>
    <w:rsid w:val="00FD425F"/>
    <w:rsid w:val="00FD4576"/>
    <w:rsid w:val="00FD48EE"/>
    <w:rsid w:val="00FD4B5B"/>
    <w:rsid w:val="00FD4D14"/>
    <w:rsid w:val="00FD4D8D"/>
    <w:rsid w:val="00FD5581"/>
    <w:rsid w:val="00FD5B03"/>
    <w:rsid w:val="00FD61A8"/>
    <w:rsid w:val="00FD64F1"/>
    <w:rsid w:val="00FD658C"/>
    <w:rsid w:val="00FD67B8"/>
    <w:rsid w:val="00FD6816"/>
    <w:rsid w:val="00FD6E7F"/>
    <w:rsid w:val="00FD6FA3"/>
    <w:rsid w:val="00FD737D"/>
    <w:rsid w:val="00FD7E66"/>
    <w:rsid w:val="00FE0152"/>
    <w:rsid w:val="00FE0247"/>
    <w:rsid w:val="00FE06E0"/>
    <w:rsid w:val="00FE07B0"/>
    <w:rsid w:val="00FE093C"/>
    <w:rsid w:val="00FE0DC0"/>
    <w:rsid w:val="00FE15A1"/>
    <w:rsid w:val="00FE176A"/>
    <w:rsid w:val="00FE181D"/>
    <w:rsid w:val="00FE28BC"/>
    <w:rsid w:val="00FE2E62"/>
    <w:rsid w:val="00FE35C8"/>
    <w:rsid w:val="00FE3728"/>
    <w:rsid w:val="00FE3A0E"/>
    <w:rsid w:val="00FE4546"/>
    <w:rsid w:val="00FE4B4A"/>
    <w:rsid w:val="00FE51B1"/>
    <w:rsid w:val="00FE6446"/>
    <w:rsid w:val="00FE6BDB"/>
    <w:rsid w:val="00FE7970"/>
    <w:rsid w:val="00FF0B82"/>
    <w:rsid w:val="00FF0BFE"/>
    <w:rsid w:val="00FF0C1B"/>
    <w:rsid w:val="00FF0D47"/>
    <w:rsid w:val="00FF0F8C"/>
    <w:rsid w:val="00FF10BE"/>
    <w:rsid w:val="00FF12DE"/>
    <w:rsid w:val="00FF1783"/>
    <w:rsid w:val="00FF1973"/>
    <w:rsid w:val="00FF22E6"/>
    <w:rsid w:val="00FF25A6"/>
    <w:rsid w:val="00FF2619"/>
    <w:rsid w:val="00FF262B"/>
    <w:rsid w:val="00FF2B3D"/>
    <w:rsid w:val="00FF2D2E"/>
    <w:rsid w:val="00FF3133"/>
    <w:rsid w:val="00FF31F2"/>
    <w:rsid w:val="00FF346F"/>
    <w:rsid w:val="00FF35B4"/>
    <w:rsid w:val="00FF3730"/>
    <w:rsid w:val="00FF3996"/>
    <w:rsid w:val="00FF3D2A"/>
    <w:rsid w:val="00FF4456"/>
    <w:rsid w:val="00FF4805"/>
    <w:rsid w:val="00FF48E0"/>
    <w:rsid w:val="00FF4F9F"/>
    <w:rsid w:val="00FF5024"/>
    <w:rsid w:val="00FF54F7"/>
    <w:rsid w:val="00FF56D7"/>
    <w:rsid w:val="00FF57BC"/>
    <w:rsid w:val="00FF5D92"/>
    <w:rsid w:val="00FF6240"/>
    <w:rsid w:val="00FF62C2"/>
    <w:rsid w:val="00FF63E9"/>
    <w:rsid w:val="00FF6853"/>
    <w:rsid w:val="00FF6998"/>
    <w:rsid w:val="00FF6E31"/>
    <w:rsid w:val="00FF6FE9"/>
    <w:rsid w:val="00FF7035"/>
    <w:rsid w:val="00FF735A"/>
    <w:rsid w:val="00FF75D2"/>
    <w:rsid w:val="00FF7A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002060" strokecolor="none [3213]">
      <v:fill color="#002060"/>
      <v:stroke color="none [3213]"/>
      <v:shadow type="perspective" color="#243f60" opacity=".5" offset="1pt" offset2="-1pt"/>
      <o:colormru v:ext="edit" colors="#fcf,black"/>
    </o:shapedefaults>
    <o:shapelayout v:ext="edit">
      <o:idmap v:ext="edit" data="2"/>
    </o:shapelayout>
  </w:shapeDefaults>
  <w:decimalSymbol w:val="."/>
  <w:listSeparator w:val=","/>
  <w14:docId w14:val="68C21A21"/>
  <w15:docId w15:val="{6C401732-F987-45E8-9BE4-EBA8382E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line="300" w:lineRule="auto"/>
        <w:ind w:left="142"/>
      </w:pPr>
    </w:pPrDefault>
  </w:docDefaults>
  <w:latentStyles w:defLockedState="0" w:defUIPriority="99" w:defSemiHidden="0" w:defUnhideWhenUsed="0" w:defQFormat="0" w:count="376">
    <w:lsdException w:name="Normal" w:locked="1" w:uiPriority="0" w:qFormat="1"/>
    <w:lsdException w:name="heading 1" w:locked="1" w:uiPriority="3" w:qFormat="1"/>
    <w:lsdException w:name="heading 2" w:locked="1" w:uiPriority="3" w:qFormat="1"/>
    <w:lsdException w:name="heading 3" w:locked="1" w:uiPriority="3" w:qFormat="1"/>
    <w:lsdException w:name="heading 4" w:locked="1" w:uiPriority="3" w:qFormat="1"/>
    <w:lsdException w:name="heading 5" w:locked="1" w:uiPriority="3" w:qFormat="1"/>
    <w:lsdException w:name="heading 6" w:locked="1" w:uiPriority="3" w:qFormat="1"/>
    <w:lsdException w:name="heading 7" w:locked="1" w:uiPriority="3" w:qFormat="1"/>
    <w:lsdException w:name="heading 8" w:locked="1" w:uiPriority="3" w:qFormat="1"/>
    <w:lsdException w:name="heading 9" w:locked="1" w:uiPriority="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54A1"/>
    <w:pPr>
      <w:widowControl w:val="0"/>
      <w:ind w:firstLineChars="118" w:firstLine="283"/>
    </w:pPr>
    <w:rPr>
      <w:rFonts w:asciiTheme="minorEastAsia" w:eastAsiaTheme="minorEastAsia" w:hAnsiTheme="minorEastAsia"/>
      <w:kern w:val="2"/>
      <w:sz w:val="24"/>
      <w:szCs w:val="24"/>
    </w:rPr>
  </w:style>
  <w:style w:type="paragraph" w:styleId="10">
    <w:name w:val="heading 1"/>
    <w:basedOn w:val="a0"/>
    <w:next w:val="a0"/>
    <w:link w:val="11"/>
    <w:uiPriority w:val="3"/>
    <w:qFormat/>
    <w:rsid w:val="00D64D96"/>
    <w:pPr>
      <w:keepNext/>
      <w:keepLines/>
      <w:numPr>
        <w:numId w:val="2"/>
      </w:numPr>
      <w:adjustRightInd w:val="0"/>
      <w:snapToGrid w:val="0"/>
      <w:ind w:left="142" w:firstLineChars="0" w:firstLine="0"/>
      <w:outlineLvl w:val="0"/>
    </w:pPr>
    <w:rPr>
      <w:rFonts w:ascii="微软雅黑" w:eastAsia="微软雅黑" w:hAnsi="微软雅黑" w:cs="宋体"/>
      <w:b/>
      <w:bCs/>
      <w:kern w:val="44"/>
      <w:sz w:val="28"/>
      <w:szCs w:val="28"/>
    </w:rPr>
  </w:style>
  <w:style w:type="paragraph" w:styleId="2">
    <w:name w:val="heading 2"/>
    <w:basedOn w:val="a0"/>
    <w:next w:val="a0"/>
    <w:link w:val="20"/>
    <w:uiPriority w:val="3"/>
    <w:qFormat/>
    <w:rsid w:val="003245D9"/>
    <w:pPr>
      <w:keepNext/>
      <w:keepLines/>
      <w:numPr>
        <w:ilvl w:val="1"/>
        <w:numId w:val="2"/>
      </w:numPr>
      <w:adjustRightInd w:val="0"/>
      <w:snapToGrid w:val="0"/>
      <w:ind w:left="142" w:firstLineChars="0" w:firstLine="0"/>
      <w:outlineLvl w:val="1"/>
    </w:pPr>
    <w:rPr>
      <w:rFonts w:ascii="微软雅黑" w:eastAsia="微软雅黑" w:hAnsi="微软雅黑"/>
      <w:b/>
      <w:bCs/>
      <w:noProof/>
    </w:rPr>
  </w:style>
  <w:style w:type="paragraph" w:styleId="3">
    <w:name w:val="heading 3"/>
    <w:basedOn w:val="a0"/>
    <w:next w:val="a0"/>
    <w:link w:val="30"/>
    <w:uiPriority w:val="3"/>
    <w:qFormat/>
    <w:rsid w:val="00A54739"/>
    <w:pPr>
      <w:keepNext/>
      <w:keepLines/>
      <w:numPr>
        <w:ilvl w:val="2"/>
        <w:numId w:val="3"/>
      </w:numPr>
      <w:adjustRightInd w:val="0"/>
      <w:snapToGrid w:val="0"/>
      <w:ind w:leftChars="59" w:left="142" w:firstLineChars="0" w:firstLine="0"/>
      <w:jc w:val="both"/>
      <w:outlineLvl w:val="2"/>
    </w:pPr>
    <w:rPr>
      <w:rFonts w:ascii="微软雅黑" w:eastAsia="微软雅黑" w:hAnsi="微软雅黑"/>
      <w:b/>
      <w:bCs/>
      <w:kern w:val="0"/>
    </w:rPr>
  </w:style>
  <w:style w:type="paragraph" w:styleId="4">
    <w:name w:val="heading 4"/>
    <w:basedOn w:val="a0"/>
    <w:next w:val="a0"/>
    <w:link w:val="40"/>
    <w:uiPriority w:val="3"/>
    <w:qFormat/>
    <w:rsid w:val="00440FC5"/>
    <w:pPr>
      <w:keepNext/>
      <w:keepLines/>
      <w:numPr>
        <w:ilvl w:val="3"/>
        <w:numId w:val="2"/>
      </w:numPr>
      <w:adjustRightInd w:val="0"/>
      <w:snapToGrid w:val="0"/>
      <w:ind w:firstLineChars="0" w:firstLine="0"/>
      <w:outlineLvl w:val="3"/>
    </w:pPr>
    <w:rPr>
      <w:rFonts w:ascii="Cambria" w:hAnsi="Cambria"/>
      <w:b/>
      <w:bCs/>
    </w:rPr>
  </w:style>
  <w:style w:type="paragraph" w:styleId="5">
    <w:name w:val="heading 5"/>
    <w:basedOn w:val="a0"/>
    <w:next w:val="a0"/>
    <w:link w:val="50"/>
    <w:uiPriority w:val="3"/>
    <w:qFormat/>
    <w:rsid w:val="00924FD3"/>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0"/>
    <w:next w:val="a0"/>
    <w:link w:val="60"/>
    <w:uiPriority w:val="3"/>
    <w:qFormat/>
    <w:rsid w:val="00924FD3"/>
    <w:pPr>
      <w:keepNext/>
      <w:keepLines/>
      <w:numPr>
        <w:ilvl w:val="5"/>
        <w:numId w:val="2"/>
      </w:numPr>
      <w:spacing w:before="240" w:after="64" w:line="320" w:lineRule="auto"/>
      <w:outlineLvl w:val="5"/>
    </w:pPr>
    <w:rPr>
      <w:rFonts w:ascii="Cambria" w:hAnsi="Cambria"/>
      <w:b/>
      <w:bCs/>
    </w:rPr>
  </w:style>
  <w:style w:type="paragraph" w:styleId="7">
    <w:name w:val="heading 7"/>
    <w:basedOn w:val="a0"/>
    <w:next w:val="a0"/>
    <w:link w:val="70"/>
    <w:uiPriority w:val="3"/>
    <w:qFormat/>
    <w:rsid w:val="00924FD3"/>
    <w:pPr>
      <w:keepNext/>
      <w:keepLines/>
      <w:numPr>
        <w:ilvl w:val="6"/>
        <w:numId w:val="2"/>
      </w:numPr>
      <w:spacing w:before="240" w:after="64" w:line="320" w:lineRule="auto"/>
      <w:outlineLvl w:val="6"/>
    </w:pPr>
    <w:rPr>
      <w:b/>
      <w:bCs/>
    </w:rPr>
  </w:style>
  <w:style w:type="paragraph" w:styleId="8">
    <w:name w:val="heading 8"/>
    <w:basedOn w:val="a0"/>
    <w:next w:val="a0"/>
    <w:link w:val="80"/>
    <w:uiPriority w:val="3"/>
    <w:qFormat/>
    <w:locked/>
    <w:rsid w:val="00924FD3"/>
    <w:pPr>
      <w:keepNext/>
      <w:keepLines/>
      <w:numPr>
        <w:ilvl w:val="7"/>
        <w:numId w:val="2"/>
      </w:numPr>
      <w:spacing w:before="240" w:after="64" w:line="320" w:lineRule="auto"/>
      <w:outlineLvl w:val="7"/>
    </w:pPr>
    <w:rPr>
      <w:rFonts w:ascii="Cambria" w:hAnsi="Cambria"/>
    </w:rPr>
  </w:style>
  <w:style w:type="paragraph" w:styleId="9">
    <w:name w:val="heading 9"/>
    <w:basedOn w:val="a0"/>
    <w:next w:val="a0"/>
    <w:link w:val="90"/>
    <w:uiPriority w:val="3"/>
    <w:qFormat/>
    <w:locked/>
    <w:rsid w:val="00924FD3"/>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743C90"/>
    <w:rPr>
      <w:b/>
      <w:bCs/>
      <w:kern w:val="44"/>
      <w:sz w:val="44"/>
      <w:szCs w:val="44"/>
    </w:rPr>
  </w:style>
  <w:style w:type="character" w:customStyle="1" w:styleId="20">
    <w:name w:val="标题 2 字符"/>
    <w:basedOn w:val="a1"/>
    <w:link w:val="2"/>
    <w:uiPriority w:val="3"/>
    <w:locked/>
    <w:rsid w:val="003245D9"/>
    <w:rPr>
      <w:rFonts w:ascii="微软雅黑" w:eastAsia="微软雅黑" w:hAnsi="微软雅黑"/>
      <w:b/>
      <w:bCs/>
      <w:noProof/>
      <w:kern w:val="2"/>
      <w:sz w:val="24"/>
      <w:szCs w:val="24"/>
    </w:rPr>
  </w:style>
  <w:style w:type="character" w:customStyle="1" w:styleId="30">
    <w:name w:val="标题 3 字符"/>
    <w:basedOn w:val="a1"/>
    <w:link w:val="3"/>
    <w:uiPriority w:val="3"/>
    <w:locked/>
    <w:rsid w:val="00A54739"/>
    <w:rPr>
      <w:rFonts w:ascii="微软雅黑" w:eastAsia="微软雅黑" w:hAnsi="微软雅黑"/>
      <w:b/>
      <w:bCs/>
      <w:sz w:val="24"/>
      <w:szCs w:val="24"/>
    </w:rPr>
  </w:style>
  <w:style w:type="character" w:customStyle="1" w:styleId="40">
    <w:name w:val="标题 4 字符"/>
    <w:basedOn w:val="a1"/>
    <w:link w:val="4"/>
    <w:uiPriority w:val="3"/>
    <w:locked/>
    <w:rsid w:val="00440FC5"/>
    <w:rPr>
      <w:rFonts w:ascii="Cambria" w:eastAsiaTheme="minorEastAsia" w:hAnsi="Cambria"/>
      <w:b/>
      <w:bCs/>
      <w:kern w:val="2"/>
      <w:sz w:val="24"/>
      <w:szCs w:val="24"/>
    </w:rPr>
  </w:style>
  <w:style w:type="character" w:customStyle="1" w:styleId="50">
    <w:name w:val="标题 5 字符"/>
    <w:basedOn w:val="a1"/>
    <w:link w:val="5"/>
    <w:uiPriority w:val="3"/>
    <w:locked/>
    <w:rsid w:val="00924FD3"/>
    <w:rPr>
      <w:rFonts w:asciiTheme="minorEastAsia" w:eastAsiaTheme="minorEastAsia" w:hAnsiTheme="minorEastAsia"/>
      <w:b/>
      <w:bCs/>
      <w:kern w:val="2"/>
      <w:sz w:val="28"/>
      <w:szCs w:val="28"/>
    </w:rPr>
  </w:style>
  <w:style w:type="character" w:customStyle="1" w:styleId="60">
    <w:name w:val="标题 6 字符"/>
    <w:basedOn w:val="a1"/>
    <w:link w:val="6"/>
    <w:uiPriority w:val="3"/>
    <w:locked/>
    <w:rsid w:val="00924FD3"/>
    <w:rPr>
      <w:rFonts w:ascii="Cambria" w:eastAsiaTheme="minorEastAsia" w:hAnsi="Cambria"/>
      <w:b/>
      <w:bCs/>
      <w:kern w:val="2"/>
      <w:sz w:val="24"/>
      <w:szCs w:val="24"/>
    </w:rPr>
  </w:style>
  <w:style w:type="character" w:customStyle="1" w:styleId="70">
    <w:name w:val="标题 7 字符"/>
    <w:basedOn w:val="a1"/>
    <w:link w:val="7"/>
    <w:uiPriority w:val="3"/>
    <w:locked/>
    <w:rsid w:val="00924FD3"/>
    <w:rPr>
      <w:rFonts w:asciiTheme="minorEastAsia" w:eastAsiaTheme="minorEastAsia" w:hAnsiTheme="minorEastAsia"/>
      <w:b/>
      <w:bCs/>
      <w:kern w:val="2"/>
      <w:sz w:val="24"/>
      <w:szCs w:val="24"/>
    </w:rPr>
  </w:style>
  <w:style w:type="character" w:customStyle="1" w:styleId="80">
    <w:name w:val="标题 8 字符"/>
    <w:basedOn w:val="a1"/>
    <w:link w:val="8"/>
    <w:uiPriority w:val="3"/>
    <w:locked/>
    <w:rsid w:val="00924FD3"/>
    <w:rPr>
      <w:rFonts w:ascii="Cambria" w:eastAsiaTheme="minorEastAsia" w:hAnsi="Cambria"/>
      <w:kern w:val="2"/>
      <w:sz w:val="24"/>
      <w:szCs w:val="24"/>
    </w:rPr>
  </w:style>
  <w:style w:type="character" w:customStyle="1" w:styleId="90">
    <w:name w:val="标题 9 字符"/>
    <w:basedOn w:val="a1"/>
    <w:link w:val="9"/>
    <w:uiPriority w:val="3"/>
    <w:rsid w:val="00924FD3"/>
    <w:rPr>
      <w:rFonts w:ascii="Arial" w:eastAsia="黑体" w:hAnsi="Arial"/>
      <w:kern w:val="2"/>
      <w:sz w:val="24"/>
      <w:szCs w:val="24"/>
    </w:rPr>
  </w:style>
  <w:style w:type="character" w:customStyle="1" w:styleId="11">
    <w:name w:val="标题 1 字符"/>
    <w:basedOn w:val="a1"/>
    <w:link w:val="10"/>
    <w:uiPriority w:val="3"/>
    <w:locked/>
    <w:rsid w:val="00D64D96"/>
    <w:rPr>
      <w:rFonts w:ascii="微软雅黑" w:eastAsia="微软雅黑" w:hAnsi="微软雅黑" w:cs="宋体"/>
      <w:b/>
      <w:bCs/>
      <w:kern w:val="44"/>
      <w:sz w:val="28"/>
      <w:szCs w:val="28"/>
    </w:rPr>
  </w:style>
  <w:style w:type="paragraph" w:styleId="a4">
    <w:name w:val="header"/>
    <w:basedOn w:val="a0"/>
    <w:link w:val="a5"/>
    <w:uiPriority w:val="99"/>
    <w:rsid w:val="009C7D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locked/>
    <w:rsid w:val="009C7DFB"/>
    <w:rPr>
      <w:rFonts w:cs="Times New Roman"/>
      <w:sz w:val="18"/>
      <w:szCs w:val="18"/>
    </w:rPr>
  </w:style>
  <w:style w:type="paragraph" w:styleId="a6">
    <w:name w:val="footer"/>
    <w:basedOn w:val="a0"/>
    <w:link w:val="a7"/>
    <w:rsid w:val="009C7DFB"/>
    <w:pPr>
      <w:tabs>
        <w:tab w:val="center" w:pos="4153"/>
        <w:tab w:val="right" w:pos="8306"/>
      </w:tabs>
      <w:snapToGrid w:val="0"/>
    </w:pPr>
    <w:rPr>
      <w:sz w:val="18"/>
      <w:szCs w:val="18"/>
    </w:rPr>
  </w:style>
  <w:style w:type="character" w:customStyle="1" w:styleId="a7">
    <w:name w:val="页脚 字符"/>
    <w:basedOn w:val="a1"/>
    <w:link w:val="a6"/>
    <w:locked/>
    <w:rsid w:val="009C7DFB"/>
    <w:rPr>
      <w:rFonts w:cs="Times New Roman"/>
      <w:sz w:val="18"/>
      <w:szCs w:val="18"/>
    </w:rPr>
  </w:style>
  <w:style w:type="character" w:styleId="a8">
    <w:name w:val="Hyperlink"/>
    <w:basedOn w:val="a1"/>
    <w:uiPriority w:val="99"/>
    <w:rsid w:val="00171629"/>
    <w:rPr>
      <w:rFonts w:cs="Times New Roman"/>
      <w:color w:val="0000FF"/>
      <w:u w:val="single"/>
    </w:rPr>
  </w:style>
  <w:style w:type="character" w:styleId="a9">
    <w:name w:val="Strong"/>
    <w:basedOn w:val="a1"/>
    <w:uiPriority w:val="99"/>
    <w:qFormat/>
    <w:rsid w:val="00171629"/>
    <w:rPr>
      <w:rFonts w:cs="Times New Roman"/>
      <w:b/>
      <w:bCs/>
    </w:rPr>
  </w:style>
  <w:style w:type="paragraph" w:styleId="aa">
    <w:name w:val="Normal (Web)"/>
    <w:basedOn w:val="a0"/>
    <w:uiPriority w:val="99"/>
    <w:rsid w:val="00171629"/>
    <w:pPr>
      <w:widowControl/>
      <w:spacing w:before="100" w:beforeAutospacing="1" w:afterAutospacing="1"/>
    </w:pPr>
    <w:rPr>
      <w:rFonts w:ascii="宋体" w:hAnsi="宋体"/>
      <w:kern w:val="0"/>
    </w:rPr>
  </w:style>
  <w:style w:type="paragraph" w:styleId="ab">
    <w:name w:val="Body Text"/>
    <w:basedOn w:val="a0"/>
    <w:link w:val="ac"/>
    <w:uiPriority w:val="99"/>
    <w:rsid w:val="00171629"/>
    <w:pPr>
      <w:spacing w:line="400" w:lineRule="exact"/>
    </w:pPr>
    <w:rPr>
      <w:rFonts w:ascii="楷体_GB2312" w:eastAsia="楷体_GB2312" w:hAnsi="Times New Roman"/>
      <w:b/>
      <w:bCs/>
    </w:rPr>
  </w:style>
  <w:style w:type="character" w:customStyle="1" w:styleId="ac">
    <w:name w:val="正文文本 字符"/>
    <w:basedOn w:val="a1"/>
    <w:link w:val="ab"/>
    <w:uiPriority w:val="99"/>
    <w:locked/>
    <w:rsid w:val="00171629"/>
    <w:rPr>
      <w:rFonts w:ascii="楷体_GB2312" w:eastAsia="楷体_GB2312" w:hAnsi="Times New Roman" w:cs="Times New Roman"/>
      <w:b/>
      <w:bCs/>
      <w:sz w:val="24"/>
      <w:szCs w:val="24"/>
    </w:rPr>
  </w:style>
  <w:style w:type="paragraph" w:styleId="ad">
    <w:name w:val="Balloon Text"/>
    <w:basedOn w:val="a0"/>
    <w:link w:val="ae"/>
    <w:uiPriority w:val="99"/>
    <w:semiHidden/>
    <w:rsid w:val="00171629"/>
    <w:rPr>
      <w:rFonts w:ascii="Times New Roman" w:hAnsi="Times New Roman"/>
      <w:sz w:val="18"/>
      <w:szCs w:val="18"/>
    </w:rPr>
  </w:style>
  <w:style w:type="character" w:customStyle="1" w:styleId="ae">
    <w:name w:val="批注框文本 字符"/>
    <w:basedOn w:val="a1"/>
    <w:link w:val="ad"/>
    <w:uiPriority w:val="99"/>
    <w:semiHidden/>
    <w:locked/>
    <w:rsid w:val="00171629"/>
    <w:rPr>
      <w:rFonts w:ascii="Times New Roman" w:eastAsia="宋体" w:hAnsi="Times New Roman" w:cs="Times New Roman"/>
      <w:sz w:val="18"/>
      <w:szCs w:val="18"/>
    </w:rPr>
  </w:style>
  <w:style w:type="paragraph" w:styleId="af">
    <w:name w:val="Title"/>
    <w:basedOn w:val="a0"/>
    <w:next w:val="a0"/>
    <w:link w:val="af0"/>
    <w:uiPriority w:val="99"/>
    <w:qFormat/>
    <w:rsid w:val="00171629"/>
    <w:pPr>
      <w:spacing w:before="240" w:after="60"/>
      <w:jc w:val="center"/>
      <w:outlineLvl w:val="0"/>
    </w:pPr>
    <w:rPr>
      <w:rFonts w:ascii="Cambria" w:hAnsi="Cambria"/>
      <w:b/>
      <w:bCs/>
      <w:sz w:val="32"/>
      <w:szCs w:val="32"/>
    </w:rPr>
  </w:style>
  <w:style w:type="character" w:customStyle="1" w:styleId="af0">
    <w:name w:val="标题 字符"/>
    <w:basedOn w:val="a1"/>
    <w:link w:val="af"/>
    <w:uiPriority w:val="99"/>
    <w:locked/>
    <w:rsid w:val="00171629"/>
    <w:rPr>
      <w:rFonts w:ascii="Cambria" w:eastAsia="宋体" w:hAnsi="Cambria" w:cs="Times New Roman"/>
      <w:b/>
      <w:bCs/>
      <w:sz w:val="32"/>
      <w:szCs w:val="32"/>
    </w:rPr>
  </w:style>
  <w:style w:type="paragraph" w:styleId="af1">
    <w:name w:val="Document Map"/>
    <w:basedOn w:val="a0"/>
    <w:link w:val="af2"/>
    <w:uiPriority w:val="99"/>
    <w:semiHidden/>
    <w:rsid w:val="00D274A3"/>
    <w:rPr>
      <w:rFonts w:ascii="宋体"/>
      <w:sz w:val="18"/>
      <w:szCs w:val="18"/>
    </w:rPr>
  </w:style>
  <w:style w:type="character" w:customStyle="1" w:styleId="af2">
    <w:name w:val="文档结构图 字符"/>
    <w:basedOn w:val="a1"/>
    <w:link w:val="af1"/>
    <w:uiPriority w:val="99"/>
    <w:semiHidden/>
    <w:locked/>
    <w:rsid w:val="00D274A3"/>
    <w:rPr>
      <w:rFonts w:ascii="宋体" w:eastAsia="宋体" w:cs="Times New Roman"/>
      <w:sz w:val="18"/>
      <w:szCs w:val="18"/>
    </w:rPr>
  </w:style>
  <w:style w:type="character" w:styleId="af3">
    <w:name w:val="Subtle Emphasis"/>
    <w:basedOn w:val="a1"/>
    <w:uiPriority w:val="99"/>
    <w:qFormat/>
    <w:rsid w:val="005C487F"/>
    <w:rPr>
      <w:rFonts w:cs="Times New Roman"/>
      <w:i/>
      <w:iCs/>
      <w:color w:val="808080"/>
    </w:rPr>
  </w:style>
  <w:style w:type="paragraph" w:styleId="a">
    <w:name w:val="List Paragraph"/>
    <w:basedOn w:val="a0"/>
    <w:uiPriority w:val="34"/>
    <w:qFormat/>
    <w:rsid w:val="00A00D22"/>
    <w:pPr>
      <w:numPr>
        <w:ilvl w:val="1"/>
        <w:numId w:val="5"/>
      </w:numPr>
      <w:ind w:firstLineChars="0" w:firstLine="0"/>
    </w:pPr>
  </w:style>
  <w:style w:type="table" w:styleId="af4">
    <w:name w:val="Table Grid"/>
    <w:basedOn w:val="a2"/>
    <w:uiPriority w:val="99"/>
    <w:rsid w:val="00AF0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0"/>
    <w:next w:val="a0"/>
    <w:uiPriority w:val="39"/>
    <w:qFormat/>
    <w:rsid w:val="00053E9E"/>
    <w:pPr>
      <w:widowControl/>
      <w:spacing w:before="480" w:line="276" w:lineRule="auto"/>
      <w:outlineLvl w:val="9"/>
    </w:pPr>
    <w:rPr>
      <w:rFonts w:ascii="Cambria" w:hAnsi="Cambria"/>
      <w:color w:val="365F91"/>
      <w:kern w:val="0"/>
    </w:rPr>
  </w:style>
  <w:style w:type="paragraph" w:styleId="TOC2">
    <w:name w:val="toc 2"/>
    <w:basedOn w:val="a0"/>
    <w:next w:val="a0"/>
    <w:autoRedefine/>
    <w:uiPriority w:val="39"/>
    <w:unhideWhenUsed/>
    <w:qFormat/>
    <w:locked/>
    <w:rsid w:val="009D01D3"/>
    <w:pPr>
      <w:ind w:left="240"/>
    </w:pPr>
    <w:rPr>
      <w:rFonts w:asciiTheme="minorHAnsi" w:hAnsiTheme="minorHAnsi" w:cstheme="minorHAnsi"/>
      <w:smallCaps/>
      <w:sz w:val="20"/>
      <w:szCs w:val="20"/>
    </w:rPr>
  </w:style>
  <w:style w:type="paragraph" w:styleId="TOC1">
    <w:name w:val="toc 1"/>
    <w:basedOn w:val="a0"/>
    <w:next w:val="a0"/>
    <w:autoRedefine/>
    <w:uiPriority w:val="39"/>
    <w:unhideWhenUsed/>
    <w:qFormat/>
    <w:locked/>
    <w:rsid w:val="00B46899"/>
    <w:pPr>
      <w:spacing w:before="120" w:after="120"/>
    </w:pPr>
    <w:rPr>
      <w:rFonts w:asciiTheme="minorHAnsi" w:hAnsiTheme="minorHAnsi" w:cstheme="minorHAnsi"/>
      <w:b/>
      <w:bCs/>
      <w:caps/>
      <w:sz w:val="20"/>
      <w:szCs w:val="20"/>
    </w:rPr>
  </w:style>
  <w:style w:type="paragraph" w:styleId="TOC3">
    <w:name w:val="toc 3"/>
    <w:basedOn w:val="a0"/>
    <w:next w:val="a0"/>
    <w:autoRedefine/>
    <w:uiPriority w:val="39"/>
    <w:unhideWhenUsed/>
    <w:qFormat/>
    <w:locked/>
    <w:rsid w:val="009D01D3"/>
    <w:pPr>
      <w:ind w:left="480"/>
    </w:pPr>
    <w:rPr>
      <w:rFonts w:asciiTheme="minorHAnsi" w:hAnsiTheme="minorHAnsi" w:cstheme="minorHAnsi"/>
      <w:i/>
      <w:iCs/>
      <w:sz w:val="20"/>
      <w:szCs w:val="20"/>
    </w:rPr>
  </w:style>
  <w:style w:type="paragraph" w:styleId="TOC4">
    <w:name w:val="toc 4"/>
    <w:basedOn w:val="a0"/>
    <w:next w:val="a0"/>
    <w:autoRedefine/>
    <w:uiPriority w:val="39"/>
    <w:unhideWhenUsed/>
    <w:locked/>
    <w:rsid w:val="009D01D3"/>
    <w:pPr>
      <w:ind w:left="720"/>
    </w:pPr>
    <w:rPr>
      <w:rFonts w:asciiTheme="minorHAnsi" w:hAnsiTheme="minorHAnsi" w:cstheme="minorHAnsi"/>
      <w:sz w:val="18"/>
      <w:szCs w:val="18"/>
    </w:rPr>
  </w:style>
  <w:style w:type="paragraph" w:styleId="af5">
    <w:name w:val="No Spacing"/>
    <w:uiPriority w:val="99"/>
    <w:qFormat/>
    <w:rsid w:val="008617D5"/>
    <w:pPr>
      <w:widowControl w:val="0"/>
      <w:spacing w:line="276" w:lineRule="auto"/>
    </w:pPr>
    <w:rPr>
      <w:kern w:val="2"/>
      <w:sz w:val="21"/>
      <w:szCs w:val="22"/>
    </w:rPr>
  </w:style>
  <w:style w:type="paragraph" w:styleId="TOC5">
    <w:name w:val="toc 5"/>
    <w:basedOn w:val="a0"/>
    <w:next w:val="a0"/>
    <w:autoRedefine/>
    <w:uiPriority w:val="39"/>
    <w:unhideWhenUsed/>
    <w:locked/>
    <w:rsid w:val="000527A0"/>
    <w:pPr>
      <w:ind w:left="960"/>
    </w:pPr>
    <w:rPr>
      <w:rFonts w:asciiTheme="minorHAnsi" w:hAnsiTheme="minorHAnsi" w:cstheme="minorHAnsi"/>
      <w:sz w:val="18"/>
      <w:szCs w:val="18"/>
    </w:rPr>
  </w:style>
  <w:style w:type="paragraph" w:customStyle="1" w:styleId="Default">
    <w:name w:val="Default"/>
    <w:rsid w:val="00B45206"/>
    <w:pPr>
      <w:widowControl w:val="0"/>
      <w:autoSpaceDE w:val="0"/>
      <w:autoSpaceDN w:val="0"/>
      <w:adjustRightInd w:val="0"/>
      <w:spacing w:line="276" w:lineRule="auto"/>
    </w:pPr>
    <w:rPr>
      <w:rFonts w:ascii="宋体..耞贃." w:eastAsia="宋体..耞贃." w:cs="宋体..耞贃."/>
      <w:color w:val="000000"/>
      <w:sz w:val="24"/>
      <w:szCs w:val="24"/>
    </w:rPr>
  </w:style>
  <w:style w:type="character" w:styleId="af6">
    <w:name w:val="Placeholder Text"/>
    <w:basedOn w:val="a1"/>
    <w:uiPriority w:val="99"/>
    <w:semiHidden/>
    <w:rsid w:val="009917A4"/>
    <w:rPr>
      <w:rFonts w:cs="Times New Roman"/>
      <w:color w:val="808080"/>
    </w:rPr>
  </w:style>
  <w:style w:type="paragraph" w:customStyle="1" w:styleId="DecimalAligned">
    <w:name w:val="Decimal Aligned"/>
    <w:basedOn w:val="a0"/>
    <w:uiPriority w:val="99"/>
    <w:rsid w:val="00A87E32"/>
    <w:pPr>
      <w:widowControl/>
      <w:tabs>
        <w:tab w:val="decimal" w:pos="360"/>
      </w:tabs>
      <w:spacing w:after="200"/>
    </w:pPr>
    <w:rPr>
      <w:kern w:val="0"/>
      <w:sz w:val="22"/>
    </w:rPr>
  </w:style>
  <w:style w:type="paragraph" w:styleId="af7">
    <w:name w:val="footnote text"/>
    <w:basedOn w:val="a0"/>
    <w:link w:val="af8"/>
    <w:uiPriority w:val="99"/>
    <w:rsid w:val="00A87E32"/>
    <w:pPr>
      <w:widowControl/>
    </w:pPr>
    <w:rPr>
      <w:kern w:val="0"/>
      <w:sz w:val="20"/>
      <w:szCs w:val="20"/>
    </w:rPr>
  </w:style>
  <w:style w:type="character" w:customStyle="1" w:styleId="af8">
    <w:name w:val="脚注文本 字符"/>
    <w:basedOn w:val="a1"/>
    <w:link w:val="af7"/>
    <w:uiPriority w:val="99"/>
    <w:locked/>
    <w:rsid w:val="00A87E32"/>
    <w:rPr>
      <w:rFonts w:cs="Times New Roman"/>
      <w:kern w:val="0"/>
      <w:sz w:val="20"/>
      <w:szCs w:val="20"/>
    </w:rPr>
  </w:style>
  <w:style w:type="table" w:styleId="2-5">
    <w:name w:val="Medium Shading 2 Accent 5"/>
    <w:basedOn w:val="a2"/>
    <w:uiPriority w:val="99"/>
    <w:rsid w:val="00A87E32"/>
    <w:rPr>
      <w:sz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99"/>
    <w:rsid w:val="00A87E32"/>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af9">
    <w:name w:val="annotation text"/>
    <w:basedOn w:val="a0"/>
    <w:link w:val="afa"/>
    <w:uiPriority w:val="99"/>
    <w:rsid w:val="000A1BA5"/>
    <w:pPr>
      <w:spacing w:before="100" w:beforeAutospacing="1" w:afterAutospacing="1" w:line="360" w:lineRule="auto"/>
    </w:pPr>
  </w:style>
  <w:style w:type="character" w:customStyle="1" w:styleId="afa">
    <w:name w:val="批注文字 字符"/>
    <w:basedOn w:val="a1"/>
    <w:link w:val="af9"/>
    <w:uiPriority w:val="99"/>
    <w:locked/>
    <w:rsid w:val="000A1BA5"/>
    <w:rPr>
      <w:rFonts w:ascii="Calibri" w:eastAsia="宋体" w:hAnsi="Calibri" w:cs="Times New Roman"/>
    </w:rPr>
  </w:style>
  <w:style w:type="character" w:styleId="afb">
    <w:name w:val="Subtle Reference"/>
    <w:basedOn w:val="a1"/>
    <w:uiPriority w:val="31"/>
    <w:qFormat/>
    <w:rsid w:val="008D0923"/>
    <w:rPr>
      <w:smallCaps/>
      <w:color w:val="C0504D" w:themeColor="accent2"/>
      <w:u w:val="single"/>
    </w:rPr>
  </w:style>
  <w:style w:type="paragraph" w:customStyle="1" w:styleId="afc">
    <w:name w:val="备注"/>
    <w:basedOn w:val="a0"/>
    <w:uiPriority w:val="99"/>
    <w:rsid w:val="000A1BA5"/>
    <w:pPr>
      <w:pBdr>
        <w:left w:val="threeDEmboss" w:sz="12" w:space="1" w:color="auto"/>
      </w:pBdr>
      <w:spacing w:beforeLines="50" w:afterLines="50" w:line="360" w:lineRule="auto"/>
      <w:ind w:firstLine="422"/>
    </w:pPr>
    <w:rPr>
      <w:rFonts w:ascii="楷体_GB2312" w:eastAsia="楷体_GB2312" w:cs="宋体"/>
      <w:b/>
      <w:bCs/>
      <w:szCs w:val="20"/>
    </w:rPr>
  </w:style>
  <w:style w:type="character" w:styleId="afd">
    <w:name w:val="FollowedHyperlink"/>
    <w:basedOn w:val="a1"/>
    <w:uiPriority w:val="99"/>
    <w:semiHidden/>
    <w:rsid w:val="00C8620E"/>
    <w:rPr>
      <w:rFonts w:cs="Times New Roman"/>
      <w:color w:val="800080"/>
      <w:u w:val="single"/>
    </w:rPr>
  </w:style>
  <w:style w:type="paragraph" w:styleId="TOC6">
    <w:name w:val="toc 6"/>
    <w:basedOn w:val="a0"/>
    <w:next w:val="a0"/>
    <w:autoRedefine/>
    <w:uiPriority w:val="39"/>
    <w:unhideWhenUsed/>
    <w:locked/>
    <w:rsid w:val="000668FF"/>
    <w:pPr>
      <w:ind w:left="1200"/>
    </w:pPr>
    <w:rPr>
      <w:rFonts w:asciiTheme="minorHAnsi" w:hAnsiTheme="minorHAnsi" w:cstheme="minorHAnsi"/>
      <w:sz w:val="18"/>
      <w:szCs w:val="18"/>
    </w:rPr>
  </w:style>
  <w:style w:type="paragraph" w:styleId="TOC7">
    <w:name w:val="toc 7"/>
    <w:basedOn w:val="a0"/>
    <w:next w:val="a0"/>
    <w:autoRedefine/>
    <w:uiPriority w:val="39"/>
    <w:unhideWhenUsed/>
    <w:locked/>
    <w:rsid w:val="000668FF"/>
    <w:pPr>
      <w:ind w:left="1440"/>
    </w:pPr>
    <w:rPr>
      <w:rFonts w:asciiTheme="minorHAnsi" w:hAnsiTheme="minorHAnsi" w:cstheme="minorHAnsi"/>
      <w:sz w:val="18"/>
      <w:szCs w:val="18"/>
    </w:rPr>
  </w:style>
  <w:style w:type="paragraph" w:styleId="TOC8">
    <w:name w:val="toc 8"/>
    <w:basedOn w:val="a0"/>
    <w:next w:val="a0"/>
    <w:autoRedefine/>
    <w:uiPriority w:val="39"/>
    <w:unhideWhenUsed/>
    <w:locked/>
    <w:rsid w:val="000668FF"/>
    <w:pPr>
      <w:ind w:left="1680"/>
    </w:pPr>
    <w:rPr>
      <w:rFonts w:asciiTheme="minorHAnsi" w:hAnsiTheme="minorHAnsi" w:cstheme="minorHAnsi"/>
      <w:sz w:val="18"/>
      <w:szCs w:val="18"/>
    </w:rPr>
  </w:style>
  <w:style w:type="paragraph" w:styleId="TOC9">
    <w:name w:val="toc 9"/>
    <w:basedOn w:val="a0"/>
    <w:next w:val="a0"/>
    <w:autoRedefine/>
    <w:uiPriority w:val="39"/>
    <w:unhideWhenUsed/>
    <w:locked/>
    <w:rsid w:val="000668FF"/>
    <w:pPr>
      <w:ind w:left="1920"/>
    </w:pPr>
    <w:rPr>
      <w:rFonts w:asciiTheme="minorHAnsi" w:hAnsiTheme="minorHAnsi" w:cstheme="minorHAnsi"/>
      <w:sz w:val="18"/>
      <w:szCs w:val="18"/>
    </w:rPr>
  </w:style>
  <w:style w:type="numbering" w:styleId="111111">
    <w:name w:val="Outline List 2"/>
    <w:basedOn w:val="a3"/>
    <w:uiPriority w:val="99"/>
    <w:semiHidden/>
    <w:unhideWhenUsed/>
    <w:locked/>
    <w:rsid w:val="00743C90"/>
    <w:pPr>
      <w:numPr>
        <w:numId w:val="1"/>
      </w:numPr>
    </w:pPr>
  </w:style>
  <w:style w:type="paragraph" w:customStyle="1" w:styleId="duanluo">
    <w:name w:val="duanluo"/>
    <w:basedOn w:val="a0"/>
    <w:next w:val="a0"/>
    <w:qFormat/>
    <w:rsid w:val="00652244"/>
    <w:pPr>
      <w:ind w:firstLineChars="200" w:firstLine="200"/>
    </w:pPr>
  </w:style>
  <w:style w:type="paragraph" w:styleId="afe">
    <w:name w:val="Date"/>
    <w:basedOn w:val="a0"/>
    <w:next w:val="a0"/>
    <w:link w:val="aff"/>
    <w:uiPriority w:val="99"/>
    <w:semiHidden/>
    <w:unhideWhenUsed/>
    <w:locked/>
    <w:rsid w:val="00C055A8"/>
    <w:pPr>
      <w:ind w:leftChars="2500" w:left="100"/>
    </w:pPr>
  </w:style>
  <w:style w:type="character" w:customStyle="1" w:styleId="aff">
    <w:name w:val="日期 字符"/>
    <w:basedOn w:val="a1"/>
    <w:link w:val="afe"/>
    <w:uiPriority w:val="99"/>
    <w:semiHidden/>
    <w:rsid w:val="00C055A8"/>
    <w:rPr>
      <w:kern w:val="2"/>
      <w:sz w:val="21"/>
      <w:szCs w:val="22"/>
    </w:rPr>
  </w:style>
  <w:style w:type="paragraph" w:styleId="aff0">
    <w:name w:val="Quote"/>
    <w:basedOn w:val="a0"/>
    <w:next w:val="a0"/>
    <w:link w:val="aff1"/>
    <w:uiPriority w:val="29"/>
    <w:qFormat/>
    <w:rsid w:val="0069117B"/>
    <w:rPr>
      <w:i/>
      <w:iCs/>
      <w:color w:val="000000" w:themeColor="text1"/>
    </w:rPr>
  </w:style>
  <w:style w:type="character" w:customStyle="1" w:styleId="aff1">
    <w:name w:val="引用 字符"/>
    <w:basedOn w:val="a1"/>
    <w:link w:val="aff0"/>
    <w:uiPriority w:val="29"/>
    <w:rsid w:val="0069117B"/>
    <w:rPr>
      <w:i/>
      <w:iCs/>
      <w:color w:val="000000" w:themeColor="text1"/>
      <w:kern w:val="2"/>
      <w:sz w:val="21"/>
      <w:szCs w:val="22"/>
    </w:rPr>
  </w:style>
  <w:style w:type="paragraph" w:styleId="aff2">
    <w:name w:val="Intense Quote"/>
    <w:basedOn w:val="a0"/>
    <w:next w:val="a0"/>
    <w:link w:val="aff3"/>
    <w:uiPriority w:val="30"/>
    <w:qFormat/>
    <w:rsid w:val="0069117B"/>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1"/>
    <w:link w:val="aff2"/>
    <w:uiPriority w:val="30"/>
    <w:rsid w:val="0069117B"/>
    <w:rPr>
      <w:b/>
      <w:bCs/>
      <w:i/>
      <w:iCs/>
      <w:color w:val="4F81BD" w:themeColor="accent1"/>
      <w:kern w:val="2"/>
      <w:sz w:val="21"/>
      <w:szCs w:val="22"/>
    </w:rPr>
  </w:style>
  <w:style w:type="numbering" w:customStyle="1" w:styleId="biaoti">
    <w:name w:val="biaoti"/>
    <w:basedOn w:val="a3"/>
    <w:uiPriority w:val="99"/>
    <w:rsid w:val="00924FD3"/>
    <w:pPr>
      <w:numPr>
        <w:numId w:val="3"/>
      </w:numPr>
    </w:pPr>
  </w:style>
  <w:style w:type="paragraph" w:styleId="aff4">
    <w:name w:val="caption"/>
    <w:basedOn w:val="a0"/>
    <w:next w:val="a0"/>
    <w:uiPriority w:val="35"/>
    <w:unhideWhenUsed/>
    <w:qFormat/>
    <w:locked/>
    <w:rsid w:val="00D2304A"/>
    <w:rPr>
      <w:rFonts w:asciiTheme="majorHAnsi" w:eastAsia="黑体" w:hAnsiTheme="majorHAnsi" w:cstheme="majorBidi"/>
      <w:sz w:val="20"/>
      <w:szCs w:val="20"/>
    </w:rPr>
  </w:style>
  <w:style w:type="paragraph" w:customStyle="1" w:styleId="picturezhong">
    <w:name w:val="picture zhong"/>
    <w:next w:val="a0"/>
    <w:qFormat/>
    <w:rsid w:val="003F6658"/>
    <w:pPr>
      <w:jc w:val="center"/>
    </w:pPr>
    <w:rPr>
      <w:kern w:val="2"/>
      <w:sz w:val="21"/>
      <w:szCs w:val="22"/>
    </w:rPr>
  </w:style>
  <w:style w:type="character" w:styleId="aff5">
    <w:name w:val="annotation reference"/>
    <w:basedOn w:val="a1"/>
    <w:uiPriority w:val="99"/>
    <w:semiHidden/>
    <w:unhideWhenUsed/>
    <w:locked/>
    <w:rsid w:val="00A96265"/>
    <w:rPr>
      <w:sz w:val="21"/>
      <w:szCs w:val="21"/>
    </w:rPr>
  </w:style>
  <w:style w:type="paragraph" w:styleId="aff6">
    <w:name w:val="annotation subject"/>
    <w:basedOn w:val="af9"/>
    <w:next w:val="af9"/>
    <w:link w:val="aff7"/>
    <w:uiPriority w:val="99"/>
    <w:semiHidden/>
    <w:unhideWhenUsed/>
    <w:locked/>
    <w:rsid w:val="00A96265"/>
    <w:pPr>
      <w:spacing w:before="0" w:beforeAutospacing="0" w:afterAutospacing="0" w:line="240" w:lineRule="auto"/>
    </w:pPr>
    <w:rPr>
      <w:b/>
      <w:bCs/>
    </w:rPr>
  </w:style>
  <w:style w:type="character" w:customStyle="1" w:styleId="aff7">
    <w:name w:val="批注主题 字符"/>
    <w:basedOn w:val="afa"/>
    <w:link w:val="aff6"/>
    <w:uiPriority w:val="99"/>
    <w:semiHidden/>
    <w:rsid w:val="00A96265"/>
    <w:rPr>
      <w:rFonts w:ascii="Calibri" w:eastAsia="宋体" w:hAnsi="Calibri" w:cs="Times New Roman"/>
      <w:b/>
      <w:bCs/>
      <w:kern w:val="2"/>
      <w:sz w:val="21"/>
      <w:szCs w:val="22"/>
    </w:rPr>
  </w:style>
  <w:style w:type="paragraph" w:styleId="aff8">
    <w:name w:val="Subtitle"/>
    <w:basedOn w:val="a0"/>
    <w:next w:val="a0"/>
    <w:link w:val="aff9"/>
    <w:uiPriority w:val="11"/>
    <w:qFormat/>
    <w:locked/>
    <w:rsid w:val="00EE75E3"/>
    <w:pPr>
      <w:spacing w:before="240" w:after="60" w:line="312" w:lineRule="auto"/>
      <w:jc w:val="center"/>
      <w:outlineLvl w:val="1"/>
    </w:pPr>
    <w:rPr>
      <w:rFonts w:asciiTheme="majorHAnsi" w:hAnsiTheme="majorHAnsi" w:cstheme="majorBidi"/>
      <w:b/>
      <w:bCs/>
      <w:kern w:val="28"/>
      <w:sz w:val="32"/>
      <w:szCs w:val="32"/>
    </w:rPr>
  </w:style>
  <w:style w:type="character" w:customStyle="1" w:styleId="aff9">
    <w:name w:val="副标题 字符"/>
    <w:basedOn w:val="a1"/>
    <w:link w:val="aff8"/>
    <w:uiPriority w:val="11"/>
    <w:rsid w:val="00EE75E3"/>
    <w:rPr>
      <w:rFonts w:asciiTheme="majorHAnsi" w:hAnsiTheme="majorHAnsi" w:cstheme="majorBidi"/>
      <w:b/>
      <w:bCs/>
      <w:kern w:val="28"/>
      <w:sz w:val="32"/>
      <w:szCs w:val="32"/>
    </w:rPr>
  </w:style>
  <w:style w:type="paragraph" w:customStyle="1" w:styleId="21">
    <w:name w:val="标题2"/>
    <w:basedOn w:val="10"/>
    <w:next w:val="a0"/>
    <w:qFormat/>
    <w:rsid w:val="00DC1E63"/>
    <w:pPr>
      <w:numPr>
        <w:numId w:val="0"/>
      </w:numPr>
      <w:spacing w:beforeLines="100" w:afterLines="100" w:line="240" w:lineRule="auto"/>
      <w:ind w:left="794"/>
      <w:jc w:val="both"/>
    </w:pPr>
    <w:rPr>
      <w:rFonts w:ascii="Calibri" w:hAnsi="Calibri"/>
      <w:kern w:val="2"/>
      <w:sz w:val="30"/>
      <w:szCs w:val="22"/>
    </w:rPr>
  </w:style>
  <w:style w:type="numbering" w:customStyle="1" w:styleId="1">
    <w:name w:val="样式1"/>
    <w:uiPriority w:val="99"/>
    <w:rsid w:val="00DC1E63"/>
    <w:pPr>
      <w:numPr>
        <w:numId w:val="4"/>
      </w:numPr>
    </w:pPr>
  </w:style>
  <w:style w:type="paragraph" w:customStyle="1" w:styleId="31">
    <w:name w:val="标题3"/>
    <w:basedOn w:val="10"/>
    <w:next w:val="a0"/>
    <w:link w:val="3Char"/>
    <w:qFormat/>
    <w:rsid w:val="00DC1E63"/>
    <w:pPr>
      <w:numPr>
        <w:numId w:val="0"/>
      </w:numPr>
      <w:spacing w:beforeLines="100" w:beforeAutospacing="1" w:afterLines="100" w:line="240" w:lineRule="auto"/>
      <w:ind w:left="1843" w:hanging="567"/>
      <w:jc w:val="both"/>
    </w:pPr>
    <w:rPr>
      <w:rFonts w:ascii="Calibri" w:hAnsi="Calibri"/>
      <w:kern w:val="0"/>
      <w:sz w:val="24"/>
      <w:szCs w:val="44"/>
    </w:rPr>
  </w:style>
  <w:style w:type="character" w:customStyle="1" w:styleId="3Char">
    <w:name w:val="标题3 Char"/>
    <w:basedOn w:val="11"/>
    <w:link w:val="31"/>
    <w:rsid w:val="00DC1E63"/>
    <w:rPr>
      <w:rFonts w:ascii="微软雅黑" w:eastAsia="微软雅黑" w:hAnsi="微软雅黑" w:cs="宋体"/>
      <w:b/>
      <w:bCs/>
      <w:kern w:val="44"/>
      <w:sz w:val="24"/>
      <w:szCs w:val="44"/>
    </w:rPr>
  </w:style>
  <w:style w:type="paragraph" w:customStyle="1" w:styleId="41">
    <w:name w:val="标题4"/>
    <w:basedOn w:val="4"/>
    <w:qFormat/>
    <w:rsid w:val="00DC1E63"/>
    <w:pPr>
      <w:numPr>
        <w:ilvl w:val="0"/>
        <w:numId w:val="0"/>
      </w:numPr>
      <w:spacing w:before="100" w:beforeAutospacing="1" w:after="100" w:afterAutospacing="1"/>
      <w:ind w:left="2409"/>
      <w:jc w:val="both"/>
    </w:pPr>
    <w:rPr>
      <w:rFonts w:asciiTheme="majorHAnsi" w:eastAsiaTheme="majorEastAsia" w:hAnsiTheme="majorHAnsi" w:cstheme="majorBidi"/>
      <w:sz w:val="21"/>
      <w:szCs w:val="28"/>
    </w:rPr>
  </w:style>
  <w:style w:type="character" w:styleId="affa">
    <w:name w:val="Emphasis"/>
    <w:basedOn w:val="a1"/>
    <w:uiPriority w:val="20"/>
    <w:qFormat/>
    <w:locked/>
    <w:rsid w:val="00CF1DB6"/>
    <w:rPr>
      <w:i w:val="0"/>
      <w:iCs w:val="0"/>
      <w:color w:val="CC0000"/>
    </w:rPr>
  </w:style>
  <w:style w:type="character" w:styleId="affb">
    <w:name w:val="page number"/>
    <w:basedOn w:val="a1"/>
    <w:locked/>
    <w:rsid w:val="00DC018D"/>
  </w:style>
  <w:style w:type="paragraph" w:customStyle="1" w:styleId="affc">
    <w:name w:val="表格文本"/>
    <w:basedOn w:val="a0"/>
    <w:uiPriority w:val="1"/>
    <w:qFormat/>
    <w:rsid w:val="00E4243B"/>
    <w:pPr>
      <w:adjustRightInd w:val="0"/>
      <w:spacing w:line="240" w:lineRule="auto"/>
      <w:ind w:leftChars="-20" w:left="-20" w:rightChars="-20" w:right="-20" w:firstLineChars="0" w:firstLine="0"/>
    </w:pPr>
    <w:rPr>
      <w:rFonts w:ascii="Cambria" w:hAnsi="Cambria"/>
      <w:snapToGrid w:val="0"/>
      <w:kern w:val="0"/>
      <w:sz w:val="21"/>
      <w:szCs w:val="21"/>
    </w:rPr>
  </w:style>
  <w:style w:type="character" w:styleId="affd">
    <w:name w:val="Unresolved Mention"/>
    <w:basedOn w:val="a1"/>
    <w:uiPriority w:val="99"/>
    <w:semiHidden/>
    <w:unhideWhenUsed/>
    <w:rsid w:val="00905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754">
      <w:bodyDiv w:val="1"/>
      <w:marLeft w:val="0"/>
      <w:marRight w:val="0"/>
      <w:marTop w:val="0"/>
      <w:marBottom w:val="0"/>
      <w:divBdr>
        <w:top w:val="none" w:sz="0" w:space="0" w:color="auto"/>
        <w:left w:val="none" w:sz="0" w:space="0" w:color="auto"/>
        <w:bottom w:val="none" w:sz="0" w:space="0" w:color="auto"/>
        <w:right w:val="none" w:sz="0" w:space="0" w:color="auto"/>
      </w:divBdr>
    </w:div>
    <w:div w:id="280957812">
      <w:bodyDiv w:val="1"/>
      <w:marLeft w:val="0"/>
      <w:marRight w:val="0"/>
      <w:marTop w:val="0"/>
      <w:marBottom w:val="0"/>
      <w:divBdr>
        <w:top w:val="none" w:sz="0" w:space="0" w:color="auto"/>
        <w:left w:val="none" w:sz="0" w:space="0" w:color="auto"/>
        <w:bottom w:val="none" w:sz="0" w:space="0" w:color="auto"/>
        <w:right w:val="none" w:sz="0" w:space="0" w:color="auto"/>
      </w:divBdr>
    </w:div>
    <w:div w:id="295332492">
      <w:bodyDiv w:val="1"/>
      <w:marLeft w:val="0"/>
      <w:marRight w:val="0"/>
      <w:marTop w:val="0"/>
      <w:marBottom w:val="0"/>
      <w:divBdr>
        <w:top w:val="none" w:sz="0" w:space="0" w:color="auto"/>
        <w:left w:val="none" w:sz="0" w:space="0" w:color="auto"/>
        <w:bottom w:val="none" w:sz="0" w:space="0" w:color="auto"/>
        <w:right w:val="none" w:sz="0" w:space="0" w:color="auto"/>
      </w:divBdr>
      <w:divsChild>
        <w:div w:id="730159297">
          <w:marLeft w:val="150"/>
          <w:marRight w:val="0"/>
          <w:marTop w:val="0"/>
          <w:marBottom w:val="0"/>
          <w:divBdr>
            <w:top w:val="none" w:sz="0" w:space="0" w:color="auto"/>
            <w:left w:val="none" w:sz="0" w:space="0" w:color="auto"/>
            <w:bottom w:val="none" w:sz="0" w:space="0" w:color="auto"/>
            <w:right w:val="none" w:sz="0" w:space="0" w:color="auto"/>
          </w:divBdr>
        </w:div>
      </w:divsChild>
    </w:div>
    <w:div w:id="413170127">
      <w:bodyDiv w:val="1"/>
      <w:marLeft w:val="0"/>
      <w:marRight w:val="0"/>
      <w:marTop w:val="0"/>
      <w:marBottom w:val="0"/>
      <w:divBdr>
        <w:top w:val="none" w:sz="0" w:space="0" w:color="auto"/>
        <w:left w:val="none" w:sz="0" w:space="0" w:color="auto"/>
        <w:bottom w:val="none" w:sz="0" w:space="0" w:color="auto"/>
        <w:right w:val="none" w:sz="0" w:space="0" w:color="auto"/>
      </w:divBdr>
      <w:divsChild>
        <w:div w:id="703406089">
          <w:marLeft w:val="0"/>
          <w:marRight w:val="0"/>
          <w:marTop w:val="0"/>
          <w:marBottom w:val="0"/>
          <w:divBdr>
            <w:top w:val="none" w:sz="0" w:space="0" w:color="auto"/>
            <w:left w:val="none" w:sz="0" w:space="0" w:color="auto"/>
            <w:bottom w:val="none" w:sz="0" w:space="0" w:color="auto"/>
            <w:right w:val="none" w:sz="0" w:space="0" w:color="auto"/>
          </w:divBdr>
        </w:div>
      </w:divsChild>
    </w:div>
    <w:div w:id="424696487">
      <w:marLeft w:val="0"/>
      <w:marRight w:val="0"/>
      <w:marTop w:val="0"/>
      <w:marBottom w:val="0"/>
      <w:divBdr>
        <w:top w:val="none" w:sz="0" w:space="0" w:color="auto"/>
        <w:left w:val="none" w:sz="0" w:space="0" w:color="auto"/>
        <w:bottom w:val="none" w:sz="0" w:space="0" w:color="auto"/>
        <w:right w:val="none" w:sz="0" w:space="0" w:color="auto"/>
      </w:divBdr>
      <w:divsChild>
        <w:div w:id="424696496">
          <w:marLeft w:val="0"/>
          <w:marRight w:val="0"/>
          <w:marTop w:val="0"/>
          <w:marBottom w:val="0"/>
          <w:divBdr>
            <w:top w:val="none" w:sz="0" w:space="0" w:color="auto"/>
            <w:left w:val="none" w:sz="0" w:space="0" w:color="auto"/>
            <w:bottom w:val="none" w:sz="0" w:space="0" w:color="auto"/>
            <w:right w:val="none" w:sz="0" w:space="0" w:color="auto"/>
          </w:divBdr>
          <w:divsChild>
            <w:div w:id="424696486">
              <w:marLeft w:val="0"/>
              <w:marRight w:val="0"/>
              <w:marTop w:val="0"/>
              <w:marBottom w:val="0"/>
              <w:divBdr>
                <w:top w:val="none" w:sz="0" w:space="0" w:color="auto"/>
                <w:left w:val="none" w:sz="0" w:space="0" w:color="auto"/>
                <w:bottom w:val="none" w:sz="0" w:space="0" w:color="auto"/>
                <w:right w:val="none" w:sz="0" w:space="0" w:color="auto"/>
              </w:divBdr>
              <w:divsChild>
                <w:div w:id="424696500">
                  <w:marLeft w:val="0"/>
                  <w:marRight w:val="0"/>
                  <w:marTop w:val="0"/>
                  <w:marBottom w:val="0"/>
                  <w:divBdr>
                    <w:top w:val="none" w:sz="0" w:space="0" w:color="auto"/>
                    <w:left w:val="none" w:sz="0" w:space="0" w:color="auto"/>
                    <w:bottom w:val="none" w:sz="0" w:space="0" w:color="auto"/>
                    <w:right w:val="none" w:sz="0" w:space="0" w:color="auto"/>
                  </w:divBdr>
                  <w:divsChild>
                    <w:div w:id="424696483">
                      <w:marLeft w:val="0"/>
                      <w:marRight w:val="0"/>
                      <w:marTop w:val="0"/>
                      <w:marBottom w:val="300"/>
                      <w:divBdr>
                        <w:top w:val="none" w:sz="0" w:space="0" w:color="auto"/>
                        <w:left w:val="none" w:sz="0" w:space="0" w:color="auto"/>
                        <w:bottom w:val="none" w:sz="0" w:space="0" w:color="auto"/>
                        <w:right w:val="none" w:sz="0" w:space="0" w:color="auto"/>
                      </w:divBdr>
                      <w:divsChild>
                        <w:div w:id="424696497">
                          <w:marLeft w:val="0"/>
                          <w:marRight w:val="0"/>
                          <w:marTop w:val="0"/>
                          <w:marBottom w:val="0"/>
                          <w:divBdr>
                            <w:top w:val="none" w:sz="0" w:space="0" w:color="auto"/>
                            <w:left w:val="none" w:sz="0" w:space="0" w:color="auto"/>
                            <w:bottom w:val="none" w:sz="0" w:space="0" w:color="auto"/>
                            <w:right w:val="none" w:sz="0" w:space="0" w:color="auto"/>
                          </w:divBdr>
                          <w:divsChild>
                            <w:div w:id="424696484">
                              <w:marLeft w:val="0"/>
                              <w:marRight w:val="0"/>
                              <w:marTop w:val="0"/>
                              <w:marBottom w:val="0"/>
                              <w:divBdr>
                                <w:top w:val="none" w:sz="0" w:space="0" w:color="auto"/>
                                <w:left w:val="none" w:sz="0" w:space="0" w:color="auto"/>
                                <w:bottom w:val="none" w:sz="0" w:space="0" w:color="auto"/>
                                <w:right w:val="none" w:sz="0" w:space="0" w:color="auto"/>
                              </w:divBdr>
                            </w:div>
                            <w:div w:id="424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6488">
      <w:marLeft w:val="0"/>
      <w:marRight w:val="0"/>
      <w:marTop w:val="0"/>
      <w:marBottom w:val="0"/>
      <w:divBdr>
        <w:top w:val="none" w:sz="0" w:space="0" w:color="auto"/>
        <w:left w:val="none" w:sz="0" w:space="0" w:color="auto"/>
        <w:bottom w:val="none" w:sz="0" w:space="0" w:color="auto"/>
        <w:right w:val="none" w:sz="0" w:space="0" w:color="auto"/>
      </w:divBdr>
      <w:divsChild>
        <w:div w:id="424696491">
          <w:marLeft w:val="547"/>
          <w:marRight w:val="0"/>
          <w:marTop w:val="0"/>
          <w:marBottom w:val="0"/>
          <w:divBdr>
            <w:top w:val="none" w:sz="0" w:space="0" w:color="auto"/>
            <w:left w:val="none" w:sz="0" w:space="0" w:color="auto"/>
            <w:bottom w:val="none" w:sz="0" w:space="0" w:color="auto"/>
            <w:right w:val="none" w:sz="0" w:space="0" w:color="auto"/>
          </w:divBdr>
        </w:div>
      </w:divsChild>
    </w:div>
    <w:div w:id="424696490">
      <w:marLeft w:val="0"/>
      <w:marRight w:val="0"/>
      <w:marTop w:val="0"/>
      <w:marBottom w:val="0"/>
      <w:divBdr>
        <w:top w:val="none" w:sz="0" w:space="0" w:color="auto"/>
        <w:left w:val="none" w:sz="0" w:space="0" w:color="auto"/>
        <w:bottom w:val="none" w:sz="0" w:space="0" w:color="auto"/>
        <w:right w:val="none" w:sz="0" w:space="0" w:color="auto"/>
      </w:divBdr>
    </w:div>
    <w:div w:id="424696492">
      <w:marLeft w:val="0"/>
      <w:marRight w:val="0"/>
      <w:marTop w:val="0"/>
      <w:marBottom w:val="0"/>
      <w:divBdr>
        <w:top w:val="none" w:sz="0" w:space="0" w:color="auto"/>
        <w:left w:val="none" w:sz="0" w:space="0" w:color="auto"/>
        <w:bottom w:val="none" w:sz="0" w:space="0" w:color="auto"/>
        <w:right w:val="none" w:sz="0" w:space="0" w:color="auto"/>
      </w:divBdr>
      <w:divsChild>
        <w:div w:id="424696493">
          <w:marLeft w:val="547"/>
          <w:marRight w:val="0"/>
          <w:marTop w:val="0"/>
          <w:marBottom w:val="0"/>
          <w:divBdr>
            <w:top w:val="none" w:sz="0" w:space="0" w:color="auto"/>
            <w:left w:val="none" w:sz="0" w:space="0" w:color="auto"/>
            <w:bottom w:val="none" w:sz="0" w:space="0" w:color="auto"/>
            <w:right w:val="none" w:sz="0" w:space="0" w:color="auto"/>
          </w:divBdr>
        </w:div>
      </w:divsChild>
    </w:div>
    <w:div w:id="424696494">
      <w:marLeft w:val="0"/>
      <w:marRight w:val="0"/>
      <w:marTop w:val="0"/>
      <w:marBottom w:val="0"/>
      <w:divBdr>
        <w:top w:val="none" w:sz="0" w:space="0" w:color="auto"/>
        <w:left w:val="none" w:sz="0" w:space="0" w:color="auto"/>
        <w:bottom w:val="none" w:sz="0" w:space="0" w:color="auto"/>
        <w:right w:val="none" w:sz="0" w:space="0" w:color="auto"/>
      </w:divBdr>
      <w:divsChild>
        <w:div w:id="424696489">
          <w:marLeft w:val="547"/>
          <w:marRight w:val="0"/>
          <w:marTop w:val="0"/>
          <w:marBottom w:val="0"/>
          <w:divBdr>
            <w:top w:val="none" w:sz="0" w:space="0" w:color="auto"/>
            <w:left w:val="none" w:sz="0" w:space="0" w:color="auto"/>
            <w:bottom w:val="none" w:sz="0" w:space="0" w:color="auto"/>
            <w:right w:val="none" w:sz="0" w:space="0" w:color="auto"/>
          </w:divBdr>
        </w:div>
      </w:divsChild>
    </w:div>
    <w:div w:id="424696495">
      <w:marLeft w:val="0"/>
      <w:marRight w:val="0"/>
      <w:marTop w:val="0"/>
      <w:marBottom w:val="0"/>
      <w:divBdr>
        <w:top w:val="none" w:sz="0" w:space="0" w:color="auto"/>
        <w:left w:val="none" w:sz="0" w:space="0" w:color="auto"/>
        <w:bottom w:val="none" w:sz="0" w:space="0" w:color="auto"/>
        <w:right w:val="none" w:sz="0" w:space="0" w:color="auto"/>
      </w:divBdr>
    </w:div>
    <w:div w:id="424696498">
      <w:marLeft w:val="0"/>
      <w:marRight w:val="0"/>
      <w:marTop w:val="0"/>
      <w:marBottom w:val="0"/>
      <w:divBdr>
        <w:top w:val="none" w:sz="0" w:space="0" w:color="auto"/>
        <w:left w:val="none" w:sz="0" w:space="0" w:color="auto"/>
        <w:bottom w:val="none" w:sz="0" w:space="0" w:color="auto"/>
        <w:right w:val="none" w:sz="0" w:space="0" w:color="auto"/>
      </w:divBdr>
      <w:divsChild>
        <w:div w:id="424696485">
          <w:marLeft w:val="150"/>
          <w:marRight w:val="0"/>
          <w:marTop w:val="0"/>
          <w:marBottom w:val="0"/>
          <w:divBdr>
            <w:top w:val="none" w:sz="0" w:space="0" w:color="auto"/>
            <w:left w:val="none" w:sz="0" w:space="0" w:color="auto"/>
            <w:bottom w:val="none" w:sz="0" w:space="0" w:color="auto"/>
            <w:right w:val="none" w:sz="0" w:space="0" w:color="auto"/>
          </w:divBdr>
        </w:div>
      </w:divsChild>
    </w:div>
    <w:div w:id="424696499">
      <w:marLeft w:val="0"/>
      <w:marRight w:val="0"/>
      <w:marTop w:val="0"/>
      <w:marBottom w:val="0"/>
      <w:divBdr>
        <w:top w:val="none" w:sz="0" w:space="0" w:color="auto"/>
        <w:left w:val="none" w:sz="0" w:space="0" w:color="auto"/>
        <w:bottom w:val="none" w:sz="0" w:space="0" w:color="auto"/>
        <w:right w:val="none" w:sz="0" w:space="0" w:color="auto"/>
      </w:divBdr>
    </w:div>
    <w:div w:id="515656912">
      <w:bodyDiv w:val="1"/>
      <w:marLeft w:val="0"/>
      <w:marRight w:val="0"/>
      <w:marTop w:val="0"/>
      <w:marBottom w:val="0"/>
      <w:divBdr>
        <w:top w:val="none" w:sz="0" w:space="0" w:color="auto"/>
        <w:left w:val="none" w:sz="0" w:space="0" w:color="auto"/>
        <w:bottom w:val="none" w:sz="0" w:space="0" w:color="auto"/>
        <w:right w:val="none" w:sz="0" w:space="0" w:color="auto"/>
      </w:divBdr>
      <w:divsChild>
        <w:div w:id="2087871763">
          <w:marLeft w:val="150"/>
          <w:marRight w:val="0"/>
          <w:marTop w:val="0"/>
          <w:marBottom w:val="0"/>
          <w:divBdr>
            <w:top w:val="none" w:sz="0" w:space="0" w:color="auto"/>
            <w:left w:val="none" w:sz="0" w:space="0" w:color="auto"/>
            <w:bottom w:val="none" w:sz="0" w:space="0" w:color="auto"/>
            <w:right w:val="none" w:sz="0" w:space="0" w:color="auto"/>
          </w:divBdr>
        </w:div>
      </w:divsChild>
    </w:div>
    <w:div w:id="883178312">
      <w:bodyDiv w:val="1"/>
      <w:marLeft w:val="0"/>
      <w:marRight w:val="0"/>
      <w:marTop w:val="0"/>
      <w:marBottom w:val="0"/>
      <w:divBdr>
        <w:top w:val="none" w:sz="0" w:space="0" w:color="auto"/>
        <w:left w:val="none" w:sz="0" w:space="0" w:color="auto"/>
        <w:bottom w:val="none" w:sz="0" w:space="0" w:color="auto"/>
        <w:right w:val="none" w:sz="0" w:space="0" w:color="auto"/>
      </w:divBdr>
      <w:divsChild>
        <w:div w:id="799761480">
          <w:marLeft w:val="0"/>
          <w:marRight w:val="0"/>
          <w:marTop w:val="0"/>
          <w:marBottom w:val="0"/>
          <w:divBdr>
            <w:top w:val="none" w:sz="0" w:space="0" w:color="auto"/>
            <w:left w:val="none" w:sz="0" w:space="0" w:color="auto"/>
            <w:bottom w:val="none" w:sz="0" w:space="0" w:color="auto"/>
            <w:right w:val="none" w:sz="0" w:space="0" w:color="auto"/>
          </w:divBdr>
        </w:div>
      </w:divsChild>
    </w:div>
    <w:div w:id="1203326452">
      <w:bodyDiv w:val="1"/>
      <w:marLeft w:val="0"/>
      <w:marRight w:val="0"/>
      <w:marTop w:val="0"/>
      <w:marBottom w:val="0"/>
      <w:divBdr>
        <w:top w:val="none" w:sz="0" w:space="0" w:color="auto"/>
        <w:left w:val="none" w:sz="0" w:space="0" w:color="auto"/>
        <w:bottom w:val="none" w:sz="0" w:space="0" w:color="auto"/>
        <w:right w:val="none" w:sz="0" w:space="0" w:color="auto"/>
      </w:divBdr>
      <w:divsChild>
        <w:div w:id="1415544332">
          <w:marLeft w:val="166"/>
          <w:marRight w:val="0"/>
          <w:marTop w:val="0"/>
          <w:marBottom w:val="0"/>
          <w:divBdr>
            <w:top w:val="none" w:sz="0" w:space="0" w:color="auto"/>
            <w:left w:val="none" w:sz="0" w:space="0" w:color="auto"/>
            <w:bottom w:val="none" w:sz="0" w:space="0" w:color="auto"/>
            <w:right w:val="none" w:sz="0" w:space="0" w:color="auto"/>
          </w:divBdr>
        </w:div>
      </w:divsChild>
    </w:div>
    <w:div w:id="1276906336">
      <w:bodyDiv w:val="1"/>
      <w:marLeft w:val="0"/>
      <w:marRight w:val="0"/>
      <w:marTop w:val="0"/>
      <w:marBottom w:val="0"/>
      <w:divBdr>
        <w:top w:val="none" w:sz="0" w:space="0" w:color="auto"/>
        <w:left w:val="none" w:sz="0" w:space="0" w:color="auto"/>
        <w:bottom w:val="none" w:sz="0" w:space="0" w:color="auto"/>
        <w:right w:val="none" w:sz="0" w:space="0" w:color="auto"/>
      </w:divBdr>
      <w:divsChild>
        <w:div w:id="571046399">
          <w:marLeft w:val="150"/>
          <w:marRight w:val="0"/>
          <w:marTop w:val="0"/>
          <w:marBottom w:val="0"/>
          <w:divBdr>
            <w:top w:val="none" w:sz="0" w:space="0" w:color="auto"/>
            <w:left w:val="none" w:sz="0" w:space="0" w:color="auto"/>
            <w:bottom w:val="none" w:sz="0" w:space="0" w:color="auto"/>
            <w:right w:val="none" w:sz="0" w:space="0" w:color="auto"/>
          </w:divBdr>
        </w:div>
      </w:divsChild>
    </w:div>
    <w:div w:id="1355688632">
      <w:bodyDiv w:val="1"/>
      <w:marLeft w:val="0"/>
      <w:marRight w:val="0"/>
      <w:marTop w:val="0"/>
      <w:marBottom w:val="0"/>
      <w:divBdr>
        <w:top w:val="none" w:sz="0" w:space="0" w:color="auto"/>
        <w:left w:val="none" w:sz="0" w:space="0" w:color="auto"/>
        <w:bottom w:val="none" w:sz="0" w:space="0" w:color="auto"/>
        <w:right w:val="none" w:sz="0" w:space="0" w:color="auto"/>
      </w:divBdr>
      <w:divsChild>
        <w:div w:id="407458243">
          <w:marLeft w:val="0"/>
          <w:marRight w:val="0"/>
          <w:marTop w:val="0"/>
          <w:marBottom w:val="0"/>
          <w:divBdr>
            <w:top w:val="none" w:sz="0" w:space="0" w:color="auto"/>
            <w:left w:val="none" w:sz="0" w:space="0" w:color="auto"/>
            <w:bottom w:val="none" w:sz="0" w:space="0" w:color="auto"/>
            <w:right w:val="none" w:sz="0" w:space="0" w:color="auto"/>
          </w:divBdr>
        </w:div>
      </w:divsChild>
    </w:div>
    <w:div w:id="1421024686">
      <w:bodyDiv w:val="1"/>
      <w:marLeft w:val="0"/>
      <w:marRight w:val="0"/>
      <w:marTop w:val="0"/>
      <w:marBottom w:val="0"/>
      <w:divBdr>
        <w:top w:val="none" w:sz="0" w:space="0" w:color="auto"/>
        <w:left w:val="none" w:sz="0" w:space="0" w:color="auto"/>
        <w:bottom w:val="none" w:sz="0" w:space="0" w:color="auto"/>
        <w:right w:val="none" w:sz="0" w:space="0" w:color="auto"/>
      </w:divBdr>
      <w:divsChild>
        <w:div w:id="439305393">
          <w:marLeft w:val="0"/>
          <w:marRight w:val="0"/>
          <w:marTop w:val="0"/>
          <w:marBottom w:val="0"/>
          <w:divBdr>
            <w:top w:val="none" w:sz="0" w:space="0" w:color="auto"/>
            <w:left w:val="none" w:sz="0" w:space="0" w:color="auto"/>
            <w:bottom w:val="none" w:sz="0" w:space="0" w:color="auto"/>
            <w:right w:val="none" w:sz="0" w:space="0" w:color="auto"/>
          </w:divBdr>
          <w:divsChild>
            <w:div w:id="1827473232">
              <w:marLeft w:val="0"/>
              <w:marRight w:val="0"/>
              <w:marTop w:val="0"/>
              <w:marBottom w:val="0"/>
              <w:divBdr>
                <w:top w:val="none" w:sz="0" w:space="0" w:color="auto"/>
                <w:left w:val="none" w:sz="0" w:space="0" w:color="auto"/>
                <w:bottom w:val="none" w:sz="0" w:space="0" w:color="auto"/>
                <w:right w:val="none" w:sz="0" w:space="0" w:color="auto"/>
              </w:divBdr>
              <w:divsChild>
                <w:div w:id="16626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8341">
      <w:bodyDiv w:val="1"/>
      <w:marLeft w:val="0"/>
      <w:marRight w:val="0"/>
      <w:marTop w:val="0"/>
      <w:marBottom w:val="0"/>
      <w:divBdr>
        <w:top w:val="none" w:sz="0" w:space="0" w:color="auto"/>
        <w:left w:val="none" w:sz="0" w:space="0" w:color="auto"/>
        <w:bottom w:val="none" w:sz="0" w:space="0" w:color="auto"/>
        <w:right w:val="none" w:sz="0" w:space="0" w:color="auto"/>
      </w:divBdr>
      <w:divsChild>
        <w:div w:id="1594511322">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eader" Target="header4.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mailto:services@looga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hyperlink" Target="http://www.loo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oogal.com"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ooga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E16C-ADBC-4BEE-95A6-5FFC7F4A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8</Pages>
  <Words>3001</Words>
  <Characters>17112</Characters>
  <Application>Microsoft Office Word</Application>
  <DocSecurity>0</DocSecurity>
  <Lines>142</Lines>
  <Paragraphs>40</Paragraphs>
  <ScaleCrop>false</ScaleCrop>
  <Company>lagal</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ogal</dc:creator>
  <cp:lastModifiedBy>周骋琛</cp:lastModifiedBy>
  <cp:revision>175</cp:revision>
  <cp:lastPrinted>2015-04-01T06:40:00Z</cp:lastPrinted>
  <dcterms:created xsi:type="dcterms:W3CDTF">2021-04-29T07:51:00Z</dcterms:created>
  <dcterms:modified xsi:type="dcterms:W3CDTF">2024-04-02T09:42:00Z</dcterms:modified>
</cp:coreProperties>
</file>